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80" w:rsidRPr="00052F84" w:rsidRDefault="00347D18" w:rsidP="00AD0C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2F84" w:rsidRPr="00052F84">
        <w:rPr>
          <w:sz w:val="24"/>
          <w:szCs w:val="24"/>
        </w:rPr>
        <w:t xml:space="preserve">                        </w:t>
      </w:r>
      <w:r w:rsidR="00640D5C">
        <w:rPr>
          <w:sz w:val="24"/>
          <w:szCs w:val="24"/>
        </w:rPr>
        <w:t xml:space="preserve">            </w:t>
      </w:r>
      <w:r w:rsidR="00052F84" w:rsidRPr="00052F84">
        <w:rPr>
          <w:sz w:val="24"/>
          <w:szCs w:val="24"/>
        </w:rPr>
        <w:t xml:space="preserve">                      </w:t>
      </w:r>
      <w:r w:rsidR="00D118EC" w:rsidRPr="00052F84">
        <w:rPr>
          <w:sz w:val="24"/>
          <w:szCs w:val="24"/>
        </w:rPr>
        <w:t>Утверждена</w:t>
      </w:r>
      <w:r w:rsidR="00CD1F80" w:rsidRPr="00052F84">
        <w:rPr>
          <w:sz w:val="24"/>
          <w:szCs w:val="24"/>
        </w:rPr>
        <w:t xml:space="preserve"> по</w:t>
      </w:r>
      <w:r w:rsidR="00D118EC" w:rsidRPr="00052F84">
        <w:rPr>
          <w:sz w:val="24"/>
          <w:szCs w:val="24"/>
        </w:rPr>
        <w:t xml:space="preserve">становлением </w:t>
      </w:r>
    </w:p>
    <w:p w:rsidR="00CD1F80" w:rsidRPr="00052F84" w:rsidRDefault="00CD1F80" w:rsidP="00AD0C99">
      <w:pPr>
        <w:spacing w:line="240" w:lineRule="auto"/>
        <w:rPr>
          <w:sz w:val="24"/>
          <w:szCs w:val="24"/>
        </w:rPr>
      </w:pPr>
      <w:r w:rsidRPr="00052F84">
        <w:rPr>
          <w:sz w:val="24"/>
          <w:szCs w:val="24"/>
        </w:rPr>
        <w:t xml:space="preserve">             </w:t>
      </w:r>
      <w:r w:rsidR="00640D5C">
        <w:rPr>
          <w:sz w:val="24"/>
          <w:szCs w:val="24"/>
        </w:rPr>
        <w:t xml:space="preserve">            </w:t>
      </w:r>
      <w:r w:rsidRPr="00052F84">
        <w:rPr>
          <w:sz w:val="24"/>
          <w:szCs w:val="24"/>
        </w:rPr>
        <w:t xml:space="preserve">    </w:t>
      </w:r>
      <w:r w:rsidR="006E318D">
        <w:rPr>
          <w:sz w:val="24"/>
          <w:szCs w:val="24"/>
        </w:rPr>
        <w:t xml:space="preserve">                              </w:t>
      </w:r>
      <w:r w:rsidRPr="00052F84">
        <w:rPr>
          <w:sz w:val="24"/>
          <w:szCs w:val="24"/>
        </w:rPr>
        <w:t xml:space="preserve">Администрации Тимского района </w:t>
      </w:r>
    </w:p>
    <w:p w:rsidR="00D118EC" w:rsidRPr="00052F84" w:rsidRDefault="00640D5C" w:rsidP="00052F84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="0074605C" w:rsidRPr="00052F84">
        <w:rPr>
          <w:sz w:val="24"/>
          <w:szCs w:val="24"/>
        </w:rPr>
        <w:t xml:space="preserve">                                              </w:t>
      </w:r>
      <w:r w:rsidR="006E318D">
        <w:rPr>
          <w:sz w:val="24"/>
          <w:szCs w:val="24"/>
        </w:rPr>
        <w:t>Ку</w:t>
      </w:r>
      <w:r w:rsidR="00D118EC" w:rsidRPr="00052F84">
        <w:rPr>
          <w:sz w:val="24"/>
          <w:szCs w:val="24"/>
        </w:rPr>
        <w:t xml:space="preserve">рской области </w:t>
      </w:r>
      <w:r w:rsidR="004E1C23" w:rsidRPr="00052F84">
        <w:rPr>
          <w:sz w:val="24"/>
          <w:szCs w:val="24"/>
          <w:u w:val="single"/>
        </w:rPr>
        <w:t>от 12.11.2014 г. №754</w:t>
      </w:r>
    </w:p>
    <w:p w:rsidR="00052F84" w:rsidRPr="00052F84" w:rsidRDefault="00640D5C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52F84" w:rsidRPr="00052F84">
        <w:rPr>
          <w:sz w:val="24"/>
          <w:szCs w:val="24"/>
        </w:rPr>
        <w:t xml:space="preserve">                                                           (в редакции постановлений Администрации</w:t>
      </w:r>
    </w:p>
    <w:p w:rsidR="00052F84" w:rsidRPr="00052F84" w:rsidRDefault="00052F84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 w:rsidRPr="00052F84">
        <w:rPr>
          <w:sz w:val="24"/>
          <w:szCs w:val="24"/>
        </w:rPr>
        <w:t xml:space="preserve">                                        </w:t>
      </w:r>
      <w:r w:rsidR="006E318D">
        <w:rPr>
          <w:sz w:val="24"/>
          <w:szCs w:val="24"/>
        </w:rPr>
        <w:t xml:space="preserve">                   </w:t>
      </w:r>
      <w:r w:rsidR="00640D5C">
        <w:rPr>
          <w:sz w:val="24"/>
          <w:szCs w:val="24"/>
        </w:rPr>
        <w:t xml:space="preserve">            </w:t>
      </w:r>
      <w:r w:rsidRPr="00052F84">
        <w:rPr>
          <w:sz w:val="24"/>
          <w:szCs w:val="24"/>
        </w:rPr>
        <w:t xml:space="preserve">Тимского района Курской области </w:t>
      </w:r>
    </w:p>
    <w:p w:rsidR="00640D5C" w:rsidRDefault="00052F84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 w:rsidRPr="00052F84">
        <w:rPr>
          <w:sz w:val="24"/>
          <w:szCs w:val="24"/>
        </w:rPr>
        <w:t xml:space="preserve">                                             </w:t>
      </w:r>
      <w:r w:rsidR="006E318D">
        <w:rPr>
          <w:sz w:val="24"/>
          <w:szCs w:val="24"/>
        </w:rPr>
        <w:t xml:space="preserve">         </w:t>
      </w:r>
      <w:r w:rsidR="00640D5C">
        <w:rPr>
          <w:sz w:val="24"/>
          <w:szCs w:val="24"/>
        </w:rPr>
        <w:t xml:space="preserve">            </w:t>
      </w:r>
      <w:r w:rsidR="006E318D">
        <w:rPr>
          <w:sz w:val="24"/>
          <w:szCs w:val="24"/>
        </w:rPr>
        <w:t xml:space="preserve">     </w:t>
      </w:r>
      <w:r w:rsidRPr="00052F84">
        <w:rPr>
          <w:sz w:val="24"/>
          <w:szCs w:val="24"/>
        </w:rPr>
        <w:t>от 30</w:t>
      </w:r>
      <w:r w:rsidR="006E318D">
        <w:rPr>
          <w:sz w:val="24"/>
          <w:szCs w:val="24"/>
        </w:rPr>
        <w:t>.03.</w:t>
      </w:r>
      <w:r w:rsidRPr="00052F84">
        <w:rPr>
          <w:sz w:val="24"/>
          <w:szCs w:val="24"/>
        </w:rPr>
        <w:t xml:space="preserve"> </w:t>
      </w:r>
      <w:r>
        <w:rPr>
          <w:sz w:val="24"/>
          <w:szCs w:val="24"/>
        </w:rPr>
        <w:t>2015г</w:t>
      </w:r>
      <w:r w:rsidR="00640D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52F84">
        <w:rPr>
          <w:sz w:val="24"/>
          <w:szCs w:val="24"/>
        </w:rPr>
        <w:t xml:space="preserve">№ 224, </w:t>
      </w:r>
      <w:r w:rsidR="00640D5C">
        <w:rPr>
          <w:sz w:val="24"/>
          <w:szCs w:val="24"/>
        </w:rPr>
        <w:t xml:space="preserve">от 16.04.2015 г. №266, </w:t>
      </w:r>
    </w:p>
    <w:p w:rsidR="00640D5C" w:rsidRDefault="00640D5C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от 05.</w:t>
      </w:r>
      <w:r w:rsidR="006E318D">
        <w:rPr>
          <w:sz w:val="24"/>
          <w:szCs w:val="24"/>
        </w:rPr>
        <w:t xml:space="preserve">06. </w:t>
      </w:r>
      <w:r w:rsidR="00052F84" w:rsidRPr="00052F84">
        <w:rPr>
          <w:sz w:val="24"/>
          <w:szCs w:val="24"/>
        </w:rPr>
        <w:t>2015г</w:t>
      </w:r>
      <w:r>
        <w:rPr>
          <w:sz w:val="24"/>
          <w:szCs w:val="24"/>
        </w:rPr>
        <w:t xml:space="preserve">. </w:t>
      </w:r>
      <w:r w:rsidR="00052F84" w:rsidRPr="00052F84">
        <w:rPr>
          <w:sz w:val="24"/>
          <w:szCs w:val="24"/>
        </w:rPr>
        <w:t>№ 320</w:t>
      </w:r>
      <w:r>
        <w:rPr>
          <w:sz w:val="24"/>
          <w:szCs w:val="24"/>
        </w:rPr>
        <w:t>,</w:t>
      </w:r>
      <w:r w:rsidR="006E318D">
        <w:rPr>
          <w:sz w:val="24"/>
          <w:szCs w:val="24"/>
        </w:rPr>
        <w:t xml:space="preserve"> </w:t>
      </w:r>
      <w:r w:rsidR="00052F84" w:rsidRPr="00052F84">
        <w:rPr>
          <w:sz w:val="24"/>
          <w:szCs w:val="24"/>
        </w:rPr>
        <w:t>от 27</w:t>
      </w:r>
      <w:r w:rsidR="006E318D">
        <w:rPr>
          <w:sz w:val="24"/>
          <w:szCs w:val="24"/>
        </w:rPr>
        <w:t>.11.</w:t>
      </w:r>
      <w:r w:rsidR="00052F84" w:rsidRPr="00052F84">
        <w:rPr>
          <w:sz w:val="24"/>
          <w:szCs w:val="24"/>
        </w:rPr>
        <w:t>2015 г</w:t>
      </w:r>
      <w:r>
        <w:rPr>
          <w:sz w:val="24"/>
          <w:szCs w:val="24"/>
        </w:rPr>
        <w:t xml:space="preserve">. </w:t>
      </w:r>
      <w:r w:rsidR="00052F84" w:rsidRPr="00052F84">
        <w:rPr>
          <w:sz w:val="24"/>
          <w:szCs w:val="24"/>
        </w:rPr>
        <w:t>№ 580</w:t>
      </w:r>
      <w:r w:rsidR="00052F84">
        <w:rPr>
          <w:sz w:val="24"/>
          <w:szCs w:val="24"/>
        </w:rPr>
        <w:t>,</w:t>
      </w:r>
      <w:r w:rsidR="00052F84" w:rsidRPr="00052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</w:t>
      </w:r>
    </w:p>
    <w:p w:rsidR="00347D18" w:rsidRDefault="00640D5C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B827CA">
        <w:rPr>
          <w:sz w:val="24"/>
          <w:szCs w:val="24"/>
        </w:rPr>
        <w:t xml:space="preserve">                             от </w:t>
      </w:r>
      <w:r w:rsidR="006E318D">
        <w:rPr>
          <w:sz w:val="24"/>
          <w:szCs w:val="24"/>
        </w:rPr>
        <w:t>0</w:t>
      </w:r>
      <w:r w:rsidR="00052F84" w:rsidRPr="00052F84">
        <w:rPr>
          <w:sz w:val="24"/>
          <w:szCs w:val="24"/>
        </w:rPr>
        <w:t>9</w:t>
      </w:r>
      <w:r w:rsidR="006E318D">
        <w:rPr>
          <w:sz w:val="24"/>
          <w:szCs w:val="24"/>
        </w:rPr>
        <w:t>.02.</w:t>
      </w:r>
      <w:r w:rsidR="00B827CA">
        <w:rPr>
          <w:sz w:val="24"/>
          <w:szCs w:val="24"/>
        </w:rPr>
        <w:t>2016</w:t>
      </w:r>
      <w:r w:rsidR="00052F84" w:rsidRPr="00052F84">
        <w:rPr>
          <w:sz w:val="24"/>
          <w:szCs w:val="24"/>
        </w:rPr>
        <w:t>г</w:t>
      </w:r>
      <w:r w:rsidR="00B827CA">
        <w:rPr>
          <w:sz w:val="24"/>
          <w:szCs w:val="24"/>
        </w:rPr>
        <w:t>. №</w:t>
      </w:r>
      <w:r w:rsidR="00052F84" w:rsidRPr="00052F84">
        <w:rPr>
          <w:sz w:val="24"/>
          <w:szCs w:val="24"/>
        </w:rPr>
        <w:t>58</w:t>
      </w:r>
      <w:r w:rsidR="00B827CA">
        <w:rPr>
          <w:sz w:val="24"/>
          <w:szCs w:val="24"/>
        </w:rPr>
        <w:t>, от 19.04.2016г. №197</w:t>
      </w:r>
      <w:r w:rsidR="00347D18">
        <w:rPr>
          <w:sz w:val="24"/>
          <w:szCs w:val="24"/>
        </w:rPr>
        <w:t>,</w:t>
      </w:r>
    </w:p>
    <w:p w:rsidR="00113EF3" w:rsidRDefault="00347D18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D62A94">
        <w:rPr>
          <w:sz w:val="24"/>
          <w:szCs w:val="24"/>
        </w:rPr>
        <w:t xml:space="preserve">                               от 29.12.2016г. №604</w:t>
      </w:r>
      <w:r w:rsidR="00796AA1">
        <w:rPr>
          <w:sz w:val="24"/>
          <w:szCs w:val="24"/>
        </w:rPr>
        <w:t>, от 25.01.2017г. №25</w:t>
      </w:r>
      <w:r w:rsidR="00113EF3">
        <w:rPr>
          <w:sz w:val="24"/>
          <w:szCs w:val="24"/>
        </w:rPr>
        <w:t xml:space="preserve">, </w:t>
      </w:r>
    </w:p>
    <w:p w:rsidR="00872C81" w:rsidRDefault="00113EF3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C42EFC">
        <w:rPr>
          <w:sz w:val="24"/>
          <w:szCs w:val="24"/>
        </w:rPr>
        <w:t xml:space="preserve">          от 28.12.2017 г. №714</w:t>
      </w:r>
      <w:r w:rsidR="00A47B6B">
        <w:rPr>
          <w:sz w:val="24"/>
          <w:szCs w:val="24"/>
        </w:rPr>
        <w:t>, от 28.02.2018 г. №141</w:t>
      </w:r>
      <w:r w:rsidR="00872C81">
        <w:rPr>
          <w:sz w:val="24"/>
          <w:szCs w:val="24"/>
        </w:rPr>
        <w:t>,</w:t>
      </w:r>
    </w:p>
    <w:p w:rsidR="006E318D" w:rsidRDefault="00872C81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от 26.11.2018 г. №604</w:t>
      </w:r>
      <w:r w:rsidR="00B827CA">
        <w:rPr>
          <w:sz w:val="24"/>
          <w:szCs w:val="24"/>
        </w:rPr>
        <w:t xml:space="preserve">) </w:t>
      </w:r>
    </w:p>
    <w:p w:rsidR="006E318D" w:rsidRDefault="006E318D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</w:p>
    <w:p w:rsidR="00B827CA" w:rsidRPr="00052F84" w:rsidRDefault="00B827CA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</w:p>
    <w:p w:rsidR="00D118EC" w:rsidRPr="001A0483" w:rsidRDefault="00D118EC" w:rsidP="00AD0C99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1A0483">
        <w:rPr>
          <w:b/>
          <w:bCs/>
          <w:sz w:val="28"/>
          <w:szCs w:val="28"/>
        </w:rPr>
        <w:t xml:space="preserve">Муниципальная программа Тимского района Курской области </w:t>
      </w:r>
    </w:p>
    <w:p w:rsidR="00D118EC" w:rsidRPr="001A0483" w:rsidRDefault="00D118EC" w:rsidP="00AD0C99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1A0483">
        <w:rPr>
          <w:b/>
          <w:bCs/>
          <w:sz w:val="28"/>
          <w:szCs w:val="28"/>
        </w:rPr>
        <w:t xml:space="preserve">«Развитие экономики  Тимского района </w:t>
      </w:r>
      <w:r w:rsidR="001A0483" w:rsidRPr="001A0483">
        <w:rPr>
          <w:b/>
          <w:bCs/>
          <w:sz w:val="28"/>
          <w:szCs w:val="28"/>
        </w:rPr>
        <w:t>Курской области</w:t>
      </w:r>
      <w:r w:rsidRPr="001A0483">
        <w:rPr>
          <w:b/>
          <w:bCs/>
          <w:sz w:val="28"/>
          <w:szCs w:val="28"/>
        </w:rPr>
        <w:t xml:space="preserve">»  </w:t>
      </w:r>
    </w:p>
    <w:p w:rsidR="00D118EC" w:rsidRPr="001A0483" w:rsidRDefault="00D118EC" w:rsidP="00AD0C99">
      <w:pPr>
        <w:pStyle w:val="ae"/>
        <w:spacing w:before="0"/>
      </w:pPr>
      <w:r w:rsidRPr="001A0483">
        <w:rPr>
          <w:sz w:val="26"/>
          <w:szCs w:val="26"/>
        </w:rPr>
        <w:tab/>
      </w: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D118EC" w:rsidRPr="00F34C75" w:rsidRDefault="00D118EC" w:rsidP="00AD0C99">
      <w:pPr>
        <w:autoSpaceDE w:val="0"/>
        <w:autoSpaceDN w:val="0"/>
        <w:adjustRightInd w:val="0"/>
        <w:spacing w:line="240" w:lineRule="auto"/>
        <w:rPr>
          <w:spacing w:val="4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6098"/>
      </w:tblGrid>
      <w:tr w:rsidR="00D118EC" w:rsidTr="00D118EC">
        <w:tc>
          <w:tcPr>
            <w:tcW w:w="3085" w:type="dxa"/>
          </w:tcPr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 w:rsidRPr="00F34C75">
              <w:rPr>
                <w:spacing w:val="40"/>
                <w:sz w:val="28"/>
                <w:szCs w:val="28"/>
              </w:rPr>
              <w:t>Наименование ответс</w:t>
            </w:r>
            <w:r>
              <w:rPr>
                <w:spacing w:val="40"/>
                <w:sz w:val="28"/>
                <w:szCs w:val="28"/>
              </w:rPr>
              <w:t>т</w:t>
            </w:r>
            <w:r w:rsidRPr="00F34C75">
              <w:rPr>
                <w:spacing w:val="40"/>
                <w:sz w:val="28"/>
                <w:szCs w:val="28"/>
              </w:rPr>
              <w:t>венного исполнителя:</w:t>
            </w:r>
          </w:p>
        </w:tc>
        <w:tc>
          <w:tcPr>
            <w:tcW w:w="6202" w:type="dxa"/>
          </w:tcPr>
          <w:p w:rsidR="00D118EC" w:rsidRPr="00F34C75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 xml:space="preserve">- отдел по экономике, муниципальным заказам и трудовым отношениям Администрации Тимского района </w:t>
            </w:r>
          </w:p>
          <w:p w:rsidR="00D118EC" w:rsidRPr="00F34C75" w:rsidRDefault="00D118EC" w:rsidP="00AD0C99">
            <w:pPr>
              <w:autoSpaceDE w:val="0"/>
              <w:autoSpaceDN w:val="0"/>
              <w:adjustRightInd w:val="0"/>
              <w:spacing w:line="240" w:lineRule="auto"/>
              <w:rPr>
                <w:spacing w:val="40"/>
                <w:sz w:val="28"/>
                <w:szCs w:val="28"/>
              </w:rPr>
            </w:pPr>
          </w:p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</w:p>
        </w:tc>
      </w:tr>
      <w:tr w:rsidR="00D118EC" w:rsidTr="00D118EC">
        <w:tc>
          <w:tcPr>
            <w:tcW w:w="3085" w:type="dxa"/>
          </w:tcPr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Дата составления проекта муниципальной программы</w:t>
            </w:r>
          </w:p>
        </w:tc>
        <w:tc>
          <w:tcPr>
            <w:tcW w:w="6202" w:type="dxa"/>
          </w:tcPr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-</w:t>
            </w:r>
            <w:r w:rsidR="00B174D7">
              <w:rPr>
                <w:spacing w:val="40"/>
                <w:sz w:val="28"/>
                <w:szCs w:val="28"/>
              </w:rPr>
              <w:t>1</w:t>
            </w:r>
            <w:r w:rsidR="00DE3318">
              <w:rPr>
                <w:spacing w:val="40"/>
                <w:sz w:val="28"/>
                <w:szCs w:val="28"/>
              </w:rPr>
              <w:t>0</w:t>
            </w:r>
            <w:r>
              <w:rPr>
                <w:spacing w:val="40"/>
                <w:sz w:val="28"/>
                <w:szCs w:val="28"/>
              </w:rPr>
              <w:t>.</w:t>
            </w:r>
            <w:r w:rsidR="000D3878">
              <w:rPr>
                <w:spacing w:val="40"/>
                <w:sz w:val="28"/>
                <w:szCs w:val="28"/>
              </w:rPr>
              <w:t>1</w:t>
            </w:r>
            <w:r w:rsidR="009779A9">
              <w:rPr>
                <w:spacing w:val="40"/>
                <w:sz w:val="28"/>
                <w:szCs w:val="28"/>
              </w:rPr>
              <w:t>1</w:t>
            </w:r>
            <w:r>
              <w:rPr>
                <w:spacing w:val="40"/>
                <w:sz w:val="28"/>
                <w:szCs w:val="28"/>
              </w:rPr>
              <w:t>.201</w:t>
            </w:r>
            <w:r w:rsidR="009779A9">
              <w:rPr>
                <w:spacing w:val="40"/>
                <w:sz w:val="28"/>
                <w:szCs w:val="28"/>
              </w:rPr>
              <w:t>4</w:t>
            </w:r>
            <w:r>
              <w:rPr>
                <w:spacing w:val="40"/>
                <w:sz w:val="28"/>
                <w:szCs w:val="28"/>
              </w:rPr>
              <w:t xml:space="preserve"> года</w:t>
            </w:r>
          </w:p>
        </w:tc>
      </w:tr>
      <w:tr w:rsidR="00D118EC" w:rsidTr="00D118EC">
        <w:tc>
          <w:tcPr>
            <w:tcW w:w="3085" w:type="dxa"/>
          </w:tcPr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Должность, ФИО, номер телефона и электронный адрес непосредственного исполнителя</w:t>
            </w:r>
          </w:p>
        </w:tc>
        <w:tc>
          <w:tcPr>
            <w:tcW w:w="6202" w:type="dxa"/>
          </w:tcPr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-Начальник отдела по экономике, муниципальным заказам и трудовым отношениям Администрации Тимского района Черникова Л. М.</w:t>
            </w:r>
          </w:p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тел. 2-32-58</w:t>
            </w:r>
          </w:p>
          <w:p w:rsidR="00D118EC" w:rsidRPr="008A6C2C" w:rsidRDefault="00AF1FCA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hyperlink r:id="rId8" w:history="1">
              <w:r w:rsidR="00D118EC" w:rsidRPr="007C10B5">
                <w:rPr>
                  <w:rStyle w:val="af1"/>
                  <w:spacing w:val="40"/>
                  <w:sz w:val="28"/>
                  <w:szCs w:val="28"/>
                  <w:lang w:val="en-US"/>
                </w:rPr>
                <w:t>economtim</w:t>
              </w:r>
              <w:r w:rsidR="00D118EC" w:rsidRPr="008A6C2C">
                <w:rPr>
                  <w:rStyle w:val="af1"/>
                  <w:spacing w:val="40"/>
                  <w:sz w:val="28"/>
                  <w:szCs w:val="28"/>
                </w:rPr>
                <w:t>@</w:t>
              </w:r>
              <w:r w:rsidR="00D118EC" w:rsidRPr="007C10B5">
                <w:rPr>
                  <w:rStyle w:val="af1"/>
                  <w:spacing w:val="40"/>
                  <w:sz w:val="28"/>
                  <w:szCs w:val="28"/>
                  <w:lang w:val="en-US"/>
                </w:rPr>
                <w:t>mail</w:t>
              </w:r>
              <w:r w:rsidR="00D118EC" w:rsidRPr="008A6C2C">
                <w:rPr>
                  <w:rStyle w:val="af1"/>
                  <w:spacing w:val="40"/>
                  <w:sz w:val="28"/>
                  <w:szCs w:val="28"/>
                </w:rPr>
                <w:t>.</w:t>
              </w:r>
              <w:r w:rsidR="00D118EC" w:rsidRPr="007C10B5">
                <w:rPr>
                  <w:rStyle w:val="af1"/>
                  <w:spacing w:val="40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D118EC" w:rsidRDefault="00D118EC" w:rsidP="00AD0C99">
      <w:pPr>
        <w:autoSpaceDE w:val="0"/>
        <w:autoSpaceDN w:val="0"/>
        <w:adjustRightInd w:val="0"/>
        <w:spacing w:line="240" w:lineRule="auto"/>
        <w:rPr>
          <w:spacing w:val="40"/>
          <w:sz w:val="28"/>
          <w:szCs w:val="28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spacing w:val="40"/>
          <w:sz w:val="28"/>
          <w:szCs w:val="28"/>
        </w:rPr>
      </w:pPr>
    </w:p>
    <w:p w:rsidR="00CD1F80" w:rsidRDefault="00CD1F80" w:rsidP="00AD0C99">
      <w:pPr>
        <w:autoSpaceDE w:val="0"/>
        <w:autoSpaceDN w:val="0"/>
        <w:adjustRightInd w:val="0"/>
        <w:spacing w:line="240" w:lineRule="auto"/>
        <w:rPr>
          <w:spacing w:val="40"/>
          <w:sz w:val="28"/>
          <w:szCs w:val="28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ind w:firstLine="0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Руководитель структурного подразделения:</w:t>
      </w:r>
    </w:p>
    <w:p w:rsidR="00D118EC" w:rsidRPr="00F34C75" w:rsidRDefault="00D118EC" w:rsidP="00AD0C99">
      <w:pPr>
        <w:autoSpaceDE w:val="0"/>
        <w:autoSpaceDN w:val="0"/>
        <w:adjustRightInd w:val="0"/>
        <w:spacing w:line="240" w:lineRule="auto"/>
        <w:ind w:firstLine="0"/>
        <w:rPr>
          <w:spacing w:val="40"/>
          <w:sz w:val="28"/>
          <w:szCs w:val="28"/>
        </w:rPr>
      </w:pPr>
    </w:p>
    <w:p w:rsidR="00D118EC" w:rsidRDefault="00D118EC" w:rsidP="00AD0C9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D118EC" w:rsidRDefault="00D118EC" w:rsidP="00AD0C9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йона по аграрной политике, строительству, </w:t>
      </w:r>
    </w:p>
    <w:p w:rsidR="00D118EC" w:rsidRDefault="00D118EC" w:rsidP="00AD0C9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рхитектуре, ЖКХ, охране окружающей среды                С. П. Полянская</w:t>
      </w:r>
    </w:p>
    <w:p w:rsidR="00D118EC" w:rsidRPr="00671EFF" w:rsidRDefault="00D118EC" w:rsidP="00AD0C99">
      <w:pPr>
        <w:autoSpaceDE w:val="0"/>
        <w:autoSpaceDN w:val="0"/>
        <w:adjustRightInd w:val="0"/>
        <w:spacing w:line="240" w:lineRule="auto"/>
        <w:ind w:firstLine="0"/>
        <w:rPr>
          <w:b/>
          <w:spacing w:val="40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D118EC" w:rsidRDefault="00D118EC" w:rsidP="0054331C">
      <w:pPr>
        <w:autoSpaceDE w:val="0"/>
        <w:autoSpaceDN w:val="0"/>
        <w:adjustRightInd w:val="0"/>
        <w:spacing w:line="240" w:lineRule="auto"/>
        <w:jc w:val="center"/>
        <w:rPr>
          <w:b/>
          <w:spacing w:val="40"/>
        </w:rPr>
      </w:pPr>
    </w:p>
    <w:p w:rsidR="00D118EC" w:rsidRDefault="00D118EC" w:rsidP="0054331C">
      <w:pPr>
        <w:pStyle w:val="1"/>
        <w:widowControl w:val="0"/>
        <w:rPr>
          <w:b/>
        </w:rPr>
      </w:pPr>
      <w:r>
        <w:rPr>
          <w:b/>
        </w:rPr>
        <w:t>Паспорт</w:t>
      </w:r>
    </w:p>
    <w:p w:rsidR="00694FD6" w:rsidRPr="00B7296F" w:rsidRDefault="00D118EC" w:rsidP="0054331C">
      <w:pPr>
        <w:pStyle w:val="1"/>
        <w:widowControl w:val="0"/>
        <w:rPr>
          <w:b/>
        </w:rPr>
      </w:pPr>
      <w:r>
        <w:rPr>
          <w:b/>
        </w:rPr>
        <w:t>муниципальной программы Тимского района Курской области</w:t>
      </w:r>
      <w:r w:rsidR="00C26118">
        <w:rPr>
          <w:b/>
        </w:rPr>
        <w:t xml:space="preserve"> </w:t>
      </w:r>
      <w:r w:rsidR="00694FD6" w:rsidRPr="00093AD9">
        <w:rPr>
          <w:b/>
        </w:rPr>
        <w:t xml:space="preserve">«Развитие экономики </w:t>
      </w:r>
      <w:r>
        <w:rPr>
          <w:b/>
        </w:rPr>
        <w:t xml:space="preserve">Тимского района </w:t>
      </w:r>
      <w:r w:rsidR="002E393B">
        <w:rPr>
          <w:b/>
        </w:rPr>
        <w:t>Курской области</w:t>
      </w:r>
      <w:r w:rsidR="00694FD6">
        <w:rPr>
          <w:b/>
        </w:rPr>
        <w:t>»</w:t>
      </w:r>
    </w:p>
    <w:p w:rsidR="00694FD6" w:rsidRPr="00786690" w:rsidRDefault="00694FD6" w:rsidP="00AD0C99">
      <w:pPr>
        <w:widowControl w:val="0"/>
        <w:spacing w:line="240" w:lineRule="auto"/>
        <w:rPr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25"/>
        <w:gridCol w:w="6237"/>
      </w:tblGrid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694FD6" w:rsidRPr="00ED44ED" w:rsidRDefault="00D118EC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, муниципальным заказам и трудовым отношениям Администрации Тимского района Курской области</w:t>
            </w:r>
          </w:p>
        </w:tc>
      </w:tr>
      <w:tr w:rsidR="00694FD6" w:rsidRPr="00FE2E71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694FD6" w:rsidRDefault="00592638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694FD6" w:rsidRPr="00FE2E71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92638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Администрация </w:t>
            </w:r>
            <w:r w:rsidR="00592638">
              <w:rPr>
                <w:sz w:val="24"/>
                <w:szCs w:val="24"/>
              </w:rPr>
              <w:t xml:space="preserve">Тимского района Курской области, </w:t>
            </w:r>
          </w:p>
          <w:p w:rsidR="00592638" w:rsidRDefault="00592638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грарной политики  Администрации</w:t>
            </w:r>
            <w:r w:rsidR="00CC6D20">
              <w:rPr>
                <w:sz w:val="24"/>
                <w:szCs w:val="24"/>
              </w:rPr>
              <w:t>Тимского</w:t>
            </w:r>
            <w:r>
              <w:rPr>
                <w:sz w:val="24"/>
                <w:szCs w:val="24"/>
              </w:rPr>
              <w:t xml:space="preserve"> района, управление финансов Администрации Тимского района, АУКО Редакция газеты «Слово хлебороба», </w:t>
            </w:r>
          </w:p>
          <w:p w:rsidR="00694FD6" w:rsidRDefault="00592638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 поддержке малого предпринимательства</w:t>
            </w:r>
            <w:r w:rsidR="00694FD6">
              <w:rPr>
                <w:sz w:val="24"/>
                <w:szCs w:val="24"/>
              </w:rPr>
              <w:t>,</w:t>
            </w:r>
          </w:p>
          <w:p w:rsidR="00592638" w:rsidRDefault="00592638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молодежи, физической культуры и спорта Администрации Тимского района, </w:t>
            </w:r>
          </w:p>
          <w:p w:rsidR="00694FD6" w:rsidRPr="00ED44ED" w:rsidRDefault="00592638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Тимское»</w:t>
            </w:r>
            <w:r w:rsidR="002E393B">
              <w:rPr>
                <w:sz w:val="24"/>
                <w:szCs w:val="24"/>
              </w:rPr>
              <w:t>, Субъекты малого и среднего предпринимательства (по согласованию)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  <w:r w:rsidRPr="00ED44ED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CC6D20" w:rsidRPr="00ED44ED" w:rsidRDefault="00CC6D20" w:rsidP="00AD0C9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E393B" w:rsidRPr="00ED44ED">
              <w:rPr>
                <w:sz w:val="24"/>
                <w:szCs w:val="24"/>
              </w:rPr>
              <w:t xml:space="preserve">«Создание благоприятных условий для привлечения инвестиций в экономику </w:t>
            </w:r>
            <w:r w:rsidR="002E393B">
              <w:rPr>
                <w:sz w:val="24"/>
                <w:szCs w:val="24"/>
              </w:rPr>
              <w:t>Тимского района Курской области»,</w:t>
            </w:r>
          </w:p>
          <w:p w:rsidR="00694FD6" w:rsidRPr="00ED44ED" w:rsidRDefault="00CC6D20" w:rsidP="00AD0C9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E393B">
              <w:rPr>
                <w:sz w:val="24"/>
                <w:szCs w:val="24"/>
              </w:rPr>
              <w:t>«</w:t>
            </w:r>
            <w:r w:rsidR="004258E9">
              <w:rPr>
                <w:sz w:val="24"/>
                <w:szCs w:val="24"/>
              </w:rPr>
              <w:t>Содействие развитию малого и среднего предпринимательства</w:t>
            </w:r>
            <w:r w:rsidR="002E393B">
              <w:rPr>
                <w:sz w:val="24"/>
                <w:szCs w:val="24"/>
              </w:rPr>
              <w:t>»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ED44ED">
              <w:rPr>
                <w:sz w:val="24"/>
                <w:szCs w:val="24"/>
                <w:lang w:eastAsia="ru-RU"/>
              </w:rPr>
              <w:t>тсутствуют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tabs>
                <w:tab w:val="left" w:pos="601"/>
              </w:tabs>
              <w:spacing w:line="238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E393B" w:rsidRDefault="00CC6D20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E393B">
              <w:rPr>
                <w:sz w:val="24"/>
                <w:szCs w:val="24"/>
              </w:rPr>
              <w:t xml:space="preserve">формирование благоприятного инвестиционного климата, </w:t>
            </w:r>
          </w:p>
          <w:p w:rsidR="002E393B" w:rsidRDefault="002E393B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благоприятных условий для привлечения инвестиций,  дальнейшего роста экономики Тимского района,</w:t>
            </w:r>
          </w:p>
          <w:p w:rsidR="002E393B" w:rsidRDefault="00CC6D20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E393B" w:rsidRPr="009A3166">
              <w:rPr>
                <w:sz w:val="24"/>
                <w:szCs w:val="24"/>
              </w:rPr>
              <w:t xml:space="preserve">создание благоприятных условий для воспроизводства субъектов малого и среднего предпринимательства, </w:t>
            </w:r>
          </w:p>
          <w:p w:rsidR="00694FD6" w:rsidRPr="00ED44ED" w:rsidRDefault="002E393B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3166">
              <w:rPr>
                <w:sz w:val="24"/>
                <w:szCs w:val="24"/>
              </w:rPr>
              <w:t>увеличения занятости населения и формирования среднего класса как основы политической и социальной стабильности в обществе, устойчивого развития малого и среднего предпринимательства, повышения конкурентоспособности товаров (работ, услуг), производимых субъектами малого и среднего бизнеса, за счет внедрения новой техники и технолог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tabs>
                <w:tab w:val="left" w:pos="601"/>
              </w:tabs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E393B" w:rsidRDefault="001E2237" w:rsidP="00AD0C99">
            <w:pPr>
              <w:widowControl w:val="0"/>
              <w:tabs>
                <w:tab w:val="left" w:pos="601"/>
                <w:tab w:val="num" w:pos="1080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E393B" w:rsidRPr="00ED44ED">
              <w:rPr>
                <w:sz w:val="24"/>
                <w:szCs w:val="24"/>
              </w:rPr>
              <w:t xml:space="preserve">создание </w:t>
            </w:r>
            <w:r w:rsidR="002E393B">
              <w:rPr>
                <w:sz w:val="24"/>
                <w:szCs w:val="24"/>
              </w:rPr>
              <w:t>благоприятной для инвестиций административной среды,</w:t>
            </w:r>
          </w:p>
          <w:p w:rsidR="002E393B" w:rsidRDefault="002E393B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подготовленной инфраструктуры для инвестиций,</w:t>
            </w:r>
          </w:p>
          <w:p w:rsidR="002E393B" w:rsidRDefault="002E393B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формирование позитивного инвестиционного имиджа Тимского района Курской области,</w:t>
            </w:r>
          </w:p>
          <w:p w:rsidR="002E393B" w:rsidRPr="002E393B" w:rsidRDefault="002E393B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93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нвестиционной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393B" w:rsidRDefault="00CC6D20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393B" w:rsidRPr="002E393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2E393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среды, обеспечивающей благоприятные условия для развития малого и среднего предпринимательства,</w:t>
            </w:r>
          </w:p>
          <w:p w:rsidR="002E393B" w:rsidRDefault="002E393B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</w:t>
            </w:r>
          </w:p>
          <w:p w:rsidR="002E393B" w:rsidRDefault="002E393B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субъектам малого и среднего предпринимательства в продвижении продукции (товаров, услуг) на межрегиональные рынки,</w:t>
            </w:r>
          </w:p>
          <w:p w:rsidR="001E2237" w:rsidRPr="00ED44ED" w:rsidRDefault="002E393B" w:rsidP="00AD0C99">
            <w:pPr>
              <w:widowControl w:val="0"/>
              <w:tabs>
                <w:tab w:val="left" w:pos="601"/>
                <w:tab w:val="num" w:pos="1080"/>
              </w:tabs>
              <w:spacing w:line="238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положительного имиджа предпринимательства, развитие делового сотрудничества бизнеса и власти.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CC6D20" w:rsidRDefault="001E2237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 w:rsidRPr="002C2E80">
              <w:rPr>
                <w:sz w:val="24"/>
                <w:szCs w:val="24"/>
                <w:lang w:eastAsia="ru-RU"/>
              </w:rPr>
              <w:t xml:space="preserve">1. </w:t>
            </w:r>
            <w:r w:rsidR="002E393B" w:rsidRPr="00ED44ED">
              <w:rPr>
                <w:sz w:val="24"/>
                <w:szCs w:val="24"/>
                <w:lang w:eastAsia="ru-RU"/>
              </w:rPr>
              <w:t>Объем инвестиций в основной капитал (в</w:t>
            </w:r>
            <w:r w:rsidR="002E393B">
              <w:rPr>
                <w:sz w:val="24"/>
                <w:szCs w:val="24"/>
                <w:lang w:eastAsia="ru-RU"/>
              </w:rPr>
              <w:t xml:space="preserve"> тыс</w:t>
            </w:r>
            <w:r w:rsidR="002E393B" w:rsidRPr="00ED44ED">
              <w:rPr>
                <w:sz w:val="24"/>
                <w:szCs w:val="24"/>
                <w:lang w:eastAsia="ru-RU"/>
              </w:rPr>
              <w:t>. рублей)</w:t>
            </w:r>
            <w:r w:rsidR="002E393B">
              <w:rPr>
                <w:sz w:val="24"/>
                <w:szCs w:val="24"/>
                <w:lang w:eastAsia="ru-RU"/>
              </w:rPr>
              <w:t>,</w:t>
            </w:r>
          </w:p>
          <w:p w:rsidR="002E393B" w:rsidRDefault="002E393B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Объем инвестиций в основной капитал на душу населения (рублей),</w:t>
            </w:r>
          </w:p>
          <w:p w:rsidR="002E393B" w:rsidRPr="002C2E80" w:rsidRDefault="002E393B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Pr="002C2E80">
              <w:rPr>
                <w:sz w:val="24"/>
                <w:szCs w:val="24"/>
              </w:rPr>
              <w:t>Прирост количества вновь зарегистрированных субъектов малого и среднего предпринимательства</w:t>
            </w:r>
            <w:r w:rsidRPr="002C2E80">
              <w:rPr>
                <w:sz w:val="24"/>
                <w:szCs w:val="24"/>
                <w:lang w:eastAsia="ru-RU"/>
              </w:rPr>
              <w:t xml:space="preserve"> (в процентах к предыдущему году)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2E393B" w:rsidRPr="002C2E80" w:rsidRDefault="002E393B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2C2E80">
              <w:rPr>
                <w:sz w:val="24"/>
                <w:szCs w:val="24"/>
                <w:lang w:eastAsia="ru-RU"/>
              </w:rPr>
              <w:t xml:space="preserve">.  </w:t>
            </w:r>
            <w:r w:rsidRPr="002C2E80">
              <w:rPr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</w:t>
            </w:r>
            <w:r>
              <w:rPr>
                <w:sz w:val="24"/>
                <w:szCs w:val="24"/>
              </w:rPr>
              <w:t>,</w:t>
            </w:r>
          </w:p>
          <w:p w:rsidR="00694FD6" w:rsidRDefault="002E393B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C2E80">
              <w:rPr>
                <w:sz w:val="24"/>
                <w:szCs w:val="24"/>
              </w:rPr>
              <w:t>. Количество вновь зарегистрированных субъектов малого и среднего предпринимательства</w:t>
            </w:r>
            <w:r w:rsidR="00EB4259">
              <w:rPr>
                <w:sz w:val="24"/>
                <w:szCs w:val="24"/>
              </w:rPr>
              <w:t>,</w:t>
            </w:r>
          </w:p>
          <w:p w:rsidR="00EB4259" w:rsidRPr="00ED44ED" w:rsidRDefault="00EB4259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Годовой стоимостной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</w:t>
            </w:r>
            <w:r w:rsidR="005F545C">
              <w:rPr>
                <w:sz w:val="24"/>
                <w:szCs w:val="24"/>
              </w:rPr>
              <w:t>стоимостном объеме договоров, заключенных по результатам закупок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4FD6" w:rsidRPr="00786690" w:rsidTr="002E393B">
        <w:tc>
          <w:tcPr>
            <w:tcW w:w="2660" w:type="dxa"/>
          </w:tcPr>
          <w:p w:rsidR="001913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Этапы и сроки реализаци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2E393B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>-202</w:t>
            </w:r>
            <w:r w:rsidR="002E393B">
              <w:rPr>
                <w:sz w:val="24"/>
                <w:szCs w:val="24"/>
              </w:rPr>
              <w:t>1</w:t>
            </w:r>
            <w:r w:rsidRPr="00ED44ED">
              <w:rPr>
                <w:sz w:val="24"/>
                <w:szCs w:val="24"/>
              </w:rPr>
              <w:t xml:space="preserve"> годы в один этап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CC6D20" w:rsidRPr="00A42917" w:rsidRDefault="00CC6D20" w:rsidP="00AD0C99">
            <w:pPr>
              <w:widowControl w:val="0"/>
              <w:spacing w:line="238" w:lineRule="auto"/>
              <w:ind w:firstLine="0"/>
              <w:rPr>
                <w:sz w:val="28"/>
                <w:szCs w:val="28"/>
              </w:rPr>
            </w:pPr>
            <w:r w:rsidRPr="00A42917">
              <w:rPr>
                <w:sz w:val="24"/>
                <w:szCs w:val="24"/>
              </w:rPr>
              <w:t>финансирование программных мероприятий предусматривается за счет средств  бюджета муниципального района «Тимский район» Курской области. Общий объем финансовых средств на реализацию мероприятий Программы в 201</w:t>
            </w:r>
            <w:r w:rsidR="00743A4D" w:rsidRPr="00A42917">
              <w:rPr>
                <w:sz w:val="24"/>
                <w:szCs w:val="24"/>
              </w:rPr>
              <w:t>5</w:t>
            </w:r>
            <w:r w:rsidRPr="00A42917">
              <w:rPr>
                <w:sz w:val="24"/>
                <w:szCs w:val="24"/>
              </w:rPr>
              <w:t>-202</w:t>
            </w:r>
            <w:r w:rsidR="00743A4D" w:rsidRPr="00A42917">
              <w:rPr>
                <w:sz w:val="24"/>
                <w:szCs w:val="24"/>
              </w:rPr>
              <w:t>1</w:t>
            </w:r>
            <w:r w:rsidR="00796AA1">
              <w:rPr>
                <w:sz w:val="24"/>
                <w:szCs w:val="24"/>
              </w:rPr>
              <w:t xml:space="preserve"> годах составляет 17</w:t>
            </w:r>
            <w:r w:rsidR="005F545C">
              <w:rPr>
                <w:sz w:val="24"/>
                <w:szCs w:val="24"/>
              </w:rPr>
              <w:t>7</w:t>
            </w:r>
            <w:r w:rsidR="00796AA1">
              <w:rPr>
                <w:sz w:val="24"/>
                <w:szCs w:val="24"/>
              </w:rPr>
              <w:t>,</w:t>
            </w:r>
            <w:r w:rsidR="003E017A">
              <w:rPr>
                <w:sz w:val="24"/>
                <w:szCs w:val="24"/>
              </w:rPr>
              <w:t>2</w:t>
            </w:r>
            <w:r w:rsidR="00B174D7">
              <w:rPr>
                <w:sz w:val="24"/>
                <w:szCs w:val="24"/>
              </w:rPr>
              <w:t>0</w:t>
            </w:r>
            <w:r w:rsidRPr="00A42917">
              <w:rPr>
                <w:sz w:val="24"/>
                <w:szCs w:val="24"/>
              </w:rPr>
              <w:t>0 тыс. рублей, в том числе по годам реализации Программы:</w:t>
            </w:r>
          </w:p>
          <w:p w:rsidR="00CC6D20" w:rsidRPr="00A42917" w:rsidRDefault="00CC6D20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1</w:t>
            </w:r>
            <w:r w:rsidR="00743A4D" w:rsidRPr="00A42917">
              <w:rPr>
                <w:sz w:val="24"/>
                <w:szCs w:val="24"/>
              </w:rPr>
              <w:t>5</w:t>
            </w:r>
            <w:r w:rsidR="00A42917" w:rsidRPr="00A42917">
              <w:rPr>
                <w:sz w:val="24"/>
                <w:szCs w:val="24"/>
              </w:rPr>
              <w:t xml:space="preserve"> год – </w:t>
            </w:r>
            <w:r w:rsidRPr="00A42917">
              <w:rPr>
                <w:sz w:val="24"/>
                <w:szCs w:val="24"/>
              </w:rPr>
              <w:t>5</w:t>
            </w:r>
            <w:r w:rsidR="00BB3C9B">
              <w:rPr>
                <w:sz w:val="24"/>
                <w:szCs w:val="24"/>
              </w:rPr>
              <w:t>5</w:t>
            </w:r>
            <w:r w:rsidRPr="00A42917">
              <w:rPr>
                <w:sz w:val="24"/>
                <w:szCs w:val="24"/>
              </w:rPr>
              <w:t>,</w:t>
            </w:r>
            <w:r w:rsidR="00E1226E" w:rsidRPr="00A42917">
              <w:rPr>
                <w:sz w:val="24"/>
                <w:szCs w:val="24"/>
              </w:rPr>
              <w:t>00</w:t>
            </w:r>
            <w:r w:rsidRPr="00A42917">
              <w:rPr>
                <w:sz w:val="24"/>
                <w:szCs w:val="24"/>
              </w:rPr>
              <w:t>0 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16</w:t>
            </w:r>
            <w:r w:rsidR="00CC6D20" w:rsidRPr="00A42917">
              <w:rPr>
                <w:sz w:val="24"/>
                <w:szCs w:val="24"/>
              </w:rPr>
              <w:t xml:space="preserve"> год – </w:t>
            </w:r>
            <w:r w:rsidR="00347D18">
              <w:rPr>
                <w:sz w:val="24"/>
                <w:szCs w:val="24"/>
              </w:rPr>
              <w:t>36,6</w:t>
            </w:r>
            <w:r w:rsidR="00E1226E" w:rsidRPr="00A42917">
              <w:rPr>
                <w:sz w:val="24"/>
                <w:szCs w:val="24"/>
              </w:rPr>
              <w:t>00</w:t>
            </w:r>
            <w:r w:rsidR="00CC6D20" w:rsidRPr="00A42917">
              <w:rPr>
                <w:sz w:val="24"/>
                <w:szCs w:val="24"/>
              </w:rPr>
              <w:t xml:space="preserve"> 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17</w:t>
            </w:r>
            <w:r w:rsidR="00A42917" w:rsidRPr="00A42917">
              <w:rPr>
                <w:sz w:val="24"/>
                <w:szCs w:val="24"/>
              </w:rPr>
              <w:t xml:space="preserve"> год – </w:t>
            </w:r>
            <w:r w:rsidR="00113EF3">
              <w:rPr>
                <w:sz w:val="24"/>
                <w:szCs w:val="24"/>
              </w:rPr>
              <w:t>0</w:t>
            </w:r>
            <w:r w:rsidR="00CC6D20" w:rsidRPr="00A42917">
              <w:rPr>
                <w:sz w:val="24"/>
                <w:szCs w:val="24"/>
              </w:rPr>
              <w:t>,</w:t>
            </w:r>
            <w:r w:rsidR="00E1226E" w:rsidRPr="00A42917">
              <w:rPr>
                <w:sz w:val="24"/>
                <w:szCs w:val="24"/>
              </w:rPr>
              <w:t>00</w:t>
            </w:r>
            <w:r w:rsidR="00CC6D20" w:rsidRPr="00A42917">
              <w:rPr>
                <w:sz w:val="24"/>
                <w:szCs w:val="24"/>
              </w:rPr>
              <w:t>0 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18</w:t>
            </w:r>
            <w:r w:rsidR="00A42917" w:rsidRPr="00A42917">
              <w:rPr>
                <w:sz w:val="24"/>
                <w:szCs w:val="24"/>
              </w:rPr>
              <w:t xml:space="preserve"> год – </w:t>
            </w:r>
            <w:r w:rsidR="00796AA1">
              <w:rPr>
                <w:sz w:val="24"/>
                <w:szCs w:val="24"/>
              </w:rPr>
              <w:t>2</w:t>
            </w:r>
            <w:r w:rsidR="003E017A">
              <w:rPr>
                <w:sz w:val="24"/>
                <w:szCs w:val="24"/>
              </w:rPr>
              <w:t>6</w:t>
            </w:r>
            <w:r w:rsidR="00CC6D20" w:rsidRPr="00A42917">
              <w:rPr>
                <w:sz w:val="24"/>
                <w:szCs w:val="24"/>
              </w:rPr>
              <w:t>,</w:t>
            </w:r>
            <w:r w:rsidR="003E017A">
              <w:rPr>
                <w:sz w:val="24"/>
                <w:szCs w:val="24"/>
              </w:rPr>
              <w:t>6</w:t>
            </w:r>
            <w:r w:rsidR="00E1226E" w:rsidRPr="00A42917">
              <w:rPr>
                <w:sz w:val="24"/>
                <w:szCs w:val="24"/>
              </w:rPr>
              <w:t>00</w:t>
            </w:r>
            <w:r w:rsidR="00CC6D20" w:rsidRPr="00A42917">
              <w:rPr>
                <w:sz w:val="24"/>
                <w:szCs w:val="24"/>
              </w:rPr>
              <w:t xml:space="preserve"> 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19</w:t>
            </w:r>
            <w:r w:rsidR="00A42917" w:rsidRPr="00A42917">
              <w:rPr>
                <w:sz w:val="24"/>
                <w:szCs w:val="24"/>
              </w:rPr>
              <w:t xml:space="preserve"> год – </w:t>
            </w:r>
            <w:r w:rsidR="005F545C">
              <w:rPr>
                <w:sz w:val="24"/>
                <w:szCs w:val="24"/>
              </w:rPr>
              <w:t>27</w:t>
            </w:r>
            <w:r w:rsidR="00CC6D20" w:rsidRPr="00A42917">
              <w:rPr>
                <w:sz w:val="24"/>
                <w:szCs w:val="24"/>
              </w:rPr>
              <w:t>,</w:t>
            </w:r>
            <w:r w:rsidR="00E1226E" w:rsidRPr="00A42917">
              <w:rPr>
                <w:sz w:val="24"/>
                <w:szCs w:val="24"/>
              </w:rPr>
              <w:t>00</w:t>
            </w:r>
            <w:r w:rsidR="00CC6D20" w:rsidRPr="00A42917">
              <w:rPr>
                <w:sz w:val="24"/>
                <w:szCs w:val="24"/>
              </w:rPr>
              <w:t>0 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20</w:t>
            </w:r>
            <w:r w:rsidR="005F545C">
              <w:rPr>
                <w:sz w:val="24"/>
                <w:szCs w:val="24"/>
              </w:rPr>
              <w:t xml:space="preserve"> год – 2</w:t>
            </w:r>
            <w:r w:rsidR="00CC6D20" w:rsidRPr="00A42917">
              <w:rPr>
                <w:sz w:val="24"/>
                <w:szCs w:val="24"/>
              </w:rPr>
              <w:t>,</w:t>
            </w:r>
            <w:r w:rsidR="00E1226E" w:rsidRPr="00A42917">
              <w:rPr>
                <w:sz w:val="24"/>
                <w:szCs w:val="24"/>
              </w:rPr>
              <w:t>00</w:t>
            </w:r>
            <w:r w:rsidR="00CC6D20" w:rsidRPr="00A42917">
              <w:rPr>
                <w:sz w:val="24"/>
                <w:szCs w:val="24"/>
              </w:rPr>
              <w:t>0 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21</w:t>
            </w:r>
            <w:r w:rsidR="00A42917" w:rsidRPr="00A42917">
              <w:rPr>
                <w:sz w:val="24"/>
                <w:szCs w:val="24"/>
              </w:rPr>
              <w:t xml:space="preserve"> год – 3</w:t>
            </w:r>
            <w:r w:rsidR="00CC6D20" w:rsidRPr="00A42917">
              <w:rPr>
                <w:sz w:val="24"/>
                <w:szCs w:val="24"/>
              </w:rPr>
              <w:t>0,</w:t>
            </w:r>
            <w:r w:rsidR="00E1226E" w:rsidRPr="00A42917">
              <w:rPr>
                <w:sz w:val="24"/>
                <w:szCs w:val="24"/>
              </w:rPr>
              <w:t>000</w:t>
            </w:r>
            <w:r w:rsidR="00CC6D20" w:rsidRPr="00A42917">
              <w:rPr>
                <w:sz w:val="24"/>
                <w:szCs w:val="24"/>
              </w:rPr>
              <w:t xml:space="preserve"> тыс. рублей.</w:t>
            </w:r>
          </w:p>
          <w:p w:rsidR="00694FD6" w:rsidRPr="00A42917" w:rsidRDefault="00CC6D20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Предполагается ежегодное уточнение в установленном порядке объемов финансирования Программы.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87B88" w:rsidRDefault="00CC6D20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7B88" w:rsidRPr="00ED44ED">
              <w:rPr>
                <w:sz w:val="24"/>
                <w:szCs w:val="24"/>
              </w:rPr>
              <w:t xml:space="preserve">улучшение условий для привлечения инвестиций в экономику </w:t>
            </w:r>
            <w:r w:rsidR="00987B88">
              <w:rPr>
                <w:sz w:val="24"/>
                <w:szCs w:val="24"/>
              </w:rPr>
              <w:t xml:space="preserve">Тимского района </w:t>
            </w:r>
            <w:r w:rsidR="00987B88" w:rsidRPr="00ED44ED">
              <w:rPr>
                <w:sz w:val="24"/>
                <w:szCs w:val="24"/>
              </w:rPr>
              <w:t>(снижение инвестиционных и предпринимательских рис</w:t>
            </w:r>
            <w:r>
              <w:rPr>
                <w:sz w:val="24"/>
                <w:szCs w:val="24"/>
              </w:rPr>
              <w:t>ков, снижение уровня коррупции),</w:t>
            </w:r>
          </w:p>
          <w:p w:rsidR="00987B88" w:rsidRDefault="00CC6D20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987B88">
              <w:rPr>
                <w:sz w:val="24"/>
                <w:szCs w:val="24"/>
              </w:rPr>
              <w:t>дальнейшее социально-экономическое развитие района,</w:t>
            </w:r>
          </w:p>
          <w:p w:rsidR="00987B88" w:rsidRDefault="00987B88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роизводства,</w:t>
            </w:r>
          </w:p>
          <w:p w:rsidR="00987B88" w:rsidRDefault="00CC6D20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7B88">
              <w:rPr>
                <w:sz w:val="24"/>
                <w:szCs w:val="24"/>
              </w:rPr>
              <w:t>создание дополнительных рабочих мест,</w:t>
            </w:r>
          </w:p>
          <w:p w:rsidR="00694FD6" w:rsidRDefault="00CC6D20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7B88">
              <w:rPr>
                <w:sz w:val="24"/>
                <w:szCs w:val="24"/>
              </w:rPr>
              <w:t>увеличение налоговых поступле</w:t>
            </w:r>
            <w:r w:rsidR="002E393B">
              <w:rPr>
                <w:sz w:val="24"/>
                <w:szCs w:val="24"/>
              </w:rPr>
              <w:t>ний в бюджеты различных уровней,</w:t>
            </w:r>
          </w:p>
          <w:p w:rsidR="002E393B" w:rsidRPr="00EA76F8" w:rsidRDefault="002E393B" w:rsidP="00AD0C99">
            <w:pPr>
              <w:pStyle w:val="ConsPlusNonformat"/>
              <w:tabs>
                <w:tab w:val="left" w:pos="131"/>
              </w:tabs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малых  и средних  предприятий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,</w:t>
            </w:r>
          </w:p>
          <w:p w:rsidR="002E393B" w:rsidRPr="00EA76F8" w:rsidRDefault="002E393B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>- увеличение оборота малых и средних предприятий;</w:t>
            </w:r>
          </w:p>
          <w:p w:rsidR="002E393B" w:rsidRPr="00EA76F8" w:rsidRDefault="002E393B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среднесписочной численности работников малых и средних пред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,</w:t>
            </w:r>
          </w:p>
          <w:p w:rsidR="002E393B" w:rsidRPr="00EA76F8" w:rsidRDefault="002E393B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 доли  занятых в малом и  среднем                               предпринимательстве в общем объеме  занятог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населения,</w:t>
            </w:r>
          </w:p>
          <w:p w:rsidR="002E393B" w:rsidRDefault="002E393B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EA76F8">
              <w:rPr>
                <w:sz w:val="24"/>
                <w:szCs w:val="24"/>
              </w:rPr>
              <w:t xml:space="preserve">- ежегодное    увеличение    налоговых                               поступлений   от   применения    специальных                   </w:t>
            </w:r>
            <w:r>
              <w:rPr>
                <w:sz w:val="24"/>
                <w:szCs w:val="24"/>
              </w:rPr>
              <w:t xml:space="preserve">            налоговых   режимов, </w:t>
            </w:r>
          </w:p>
          <w:p w:rsidR="0030754F" w:rsidRPr="00ED44ED" w:rsidRDefault="002E393B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44ED">
              <w:rPr>
                <w:sz w:val="24"/>
                <w:szCs w:val="24"/>
              </w:rPr>
              <w:t>улучшение условий ведения бизнеса в</w:t>
            </w:r>
            <w:r>
              <w:rPr>
                <w:sz w:val="24"/>
                <w:szCs w:val="24"/>
              </w:rPr>
              <w:t>Тимском районе.</w:t>
            </w:r>
          </w:p>
        </w:tc>
      </w:tr>
    </w:tbl>
    <w:p w:rsidR="00694FD6" w:rsidRDefault="00694FD6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3E017A" w:rsidRDefault="003E017A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3E017A" w:rsidRDefault="003E017A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3E017A" w:rsidRDefault="003E017A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52C78" w:rsidRDefault="00252C78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8D7200" w:rsidRPr="00675114" w:rsidRDefault="004F499C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</w:t>
      </w:r>
      <w:r w:rsidR="008D7200" w:rsidRPr="00675114">
        <w:rPr>
          <w:b/>
          <w:bCs/>
          <w:sz w:val="28"/>
          <w:szCs w:val="28"/>
        </w:rPr>
        <w:t xml:space="preserve">АЗДЕЛ 1. </w:t>
      </w:r>
      <w:bookmarkStart w:id="0" w:name="_Toc297220572"/>
      <w:r w:rsidR="008D7200" w:rsidRPr="00675114">
        <w:rPr>
          <w:b/>
          <w:bCs/>
          <w:sz w:val="28"/>
          <w:szCs w:val="28"/>
        </w:rPr>
        <w:t>Общая характеристика сферы реализации</w:t>
      </w:r>
    </w:p>
    <w:p w:rsidR="008D7200" w:rsidRPr="00675114" w:rsidRDefault="00E22F5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</w:t>
      </w:r>
      <w:r w:rsidR="008D7200" w:rsidRPr="00675114">
        <w:rPr>
          <w:b/>
          <w:bCs/>
          <w:sz w:val="28"/>
          <w:szCs w:val="28"/>
        </w:rPr>
        <w:t>ой программы</w:t>
      </w:r>
      <w:bookmarkEnd w:id="0"/>
      <w:r w:rsidR="008D7200">
        <w:rPr>
          <w:b/>
          <w:bCs/>
          <w:sz w:val="28"/>
          <w:szCs w:val="28"/>
        </w:rPr>
        <w:t>, в том числе формулировки  основных проблем в указанной сфере и прогноз ее развития</w:t>
      </w:r>
    </w:p>
    <w:p w:rsidR="008D7200" w:rsidRPr="00675114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8D7200" w:rsidRPr="00675114" w:rsidRDefault="008D7200" w:rsidP="00AD0C99">
      <w:pPr>
        <w:pStyle w:val="24"/>
        <w:spacing w:after="0" w:line="240" w:lineRule="auto"/>
        <w:ind w:firstLine="709"/>
        <w:rPr>
          <w:sz w:val="28"/>
          <w:szCs w:val="28"/>
        </w:rPr>
      </w:pPr>
      <w:r w:rsidRPr="00675114">
        <w:rPr>
          <w:sz w:val="28"/>
          <w:szCs w:val="28"/>
        </w:rPr>
        <w:t xml:space="preserve">Экономика </w:t>
      </w:r>
      <w:r w:rsidR="00E22F50">
        <w:rPr>
          <w:sz w:val="28"/>
          <w:szCs w:val="28"/>
        </w:rPr>
        <w:t xml:space="preserve">Тимского района </w:t>
      </w:r>
      <w:r w:rsidRPr="00675114">
        <w:rPr>
          <w:sz w:val="28"/>
          <w:szCs w:val="28"/>
        </w:rPr>
        <w:t xml:space="preserve"> в 2010-2012 годах, как и экономика всей России, прошла стадию посткризисного восстановления и вступ</w:t>
      </w:r>
      <w:r>
        <w:rPr>
          <w:sz w:val="28"/>
          <w:szCs w:val="28"/>
        </w:rPr>
        <w:t>ила</w:t>
      </w:r>
      <w:r w:rsidRPr="00675114">
        <w:rPr>
          <w:sz w:val="28"/>
          <w:szCs w:val="28"/>
        </w:rPr>
        <w:t xml:space="preserve"> в новый этап развития.</w:t>
      </w:r>
    </w:p>
    <w:p w:rsidR="008D7200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360AF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2 году экономическое развитие </w:t>
      </w:r>
      <w:r w:rsidR="00E22F5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несколько замедлилось, как по</w:t>
      </w:r>
      <w:r w:rsidR="00E22F50">
        <w:rPr>
          <w:sz w:val="28"/>
          <w:szCs w:val="28"/>
        </w:rPr>
        <w:t xml:space="preserve"> региону</w:t>
      </w:r>
      <w:r w:rsidR="00090945">
        <w:rPr>
          <w:sz w:val="28"/>
          <w:szCs w:val="28"/>
        </w:rPr>
        <w:t>,</w:t>
      </w:r>
      <w:r w:rsidR="00E22F50">
        <w:rPr>
          <w:sz w:val="28"/>
          <w:szCs w:val="28"/>
        </w:rPr>
        <w:t xml:space="preserve"> так и в целом по </w:t>
      </w:r>
      <w:r>
        <w:rPr>
          <w:sz w:val="28"/>
          <w:szCs w:val="28"/>
        </w:rPr>
        <w:t>России.</w:t>
      </w:r>
    </w:p>
    <w:p w:rsidR="008D7200" w:rsidRPr="00360AFE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медление связано с некоторым понижением инвестиционной активности субъектов предпринимательской деятельности, снижением потребительского спроса, на фоне усиления негативных тенденций в мировой экономике.</w:t>
      </w:r>
    </w:p>
    <w:p w:rsidR="008D7200" w:rsidRPr="000D3878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A8149F">
        <w:rPr>
          <w:color w:val="000000"/>
          <w:sz w:val="28"/>
          <w:szCs w:val="28"/>
        </w:rPr>
        <w:t xml:space="preserve">Объем промышленного производства </w:t>
      </w:r>
      <w:r w:rsidR="00E22F50">
        <w:rPr>
          <w:color w:val="000000"/>
          <w:sz w:val="28"/>
          <w:szCs w:val="28"/>
        </w:rPr>
        <w:t xml:space="preserve">Тимского района </w:t>
      </w:r>
      <w:r w:rsidRPr="00A8149F">
        <w:rPr>
          <w:color w:val="000000"/>
          <w:sz w:val="28"/>
          <w:szCs w:val="28"/>
        </w:rPr>
        <w:t xml:space="preserve">Курской области за 2010-2012 годы  увеличился </w:t>
      </w:r>
      <w:r w:rsidRPr="000D3878">
        <w:rPr>
          <w:sz w:val="28"/>
          <w:szCs w:val="28"/>
        </w:rPr>
        <w:t>в 1,</w:t>
      </w:r>
      <w:r w:rsidR="000D3878" w:rsidRPr="000D3878">
        <w:rPr>
          <w:sz w:val="28"/>
          <w:szCs w:val="28"/>
        </w:rPr>
        <w:t>5</w:t>
      </w:r>
      <w:r w:rsidRPr="000D3878">
        <w:rPr>
          <w:sz w:val="28"/>
          <w:szCs w:val="28"/>
        </w:rPr>
        <w:t xml:space="preserve"> раза. </w:t>
      </w:r>
    </w:p>
    <w:p w:rsidR="008D7200" w:rsidRPr="00CD1F80" w:rsidRDefault="008D7200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 w:rsidRPr="00AF5D3D">
        <w:rPr>
          <w:sz w:val="28"/>
          <w:szCs w:val="28"/>
        </w:rPr>
        <w:t>Сельское хозяйство исторически является одной из основных отраслей экономики</w:t>
      </w:r>
      <w:r w:rsidR="00E22F50">
        <w:rPr>
          <w:sz w:val="28"/>
          <w:szCs w:val="28"/>
        </w:rPr>
        <w:t xml:space="preserve">,как </w:t>
      </w:r>
      <w:r w:rsidRPr="00AF5D3D">
        <w:rPr>
          <w:sz w:val="28"/>
          <w:szCs w:val="28"/>
        </w:rPr>
        <w:t>области</w:t>
      </w:r>
      <w:r w:rsidR="00E22F50">
        <w:rPr>
          <w:sz w:val="28"/>
          <w:szCs w:val="28"/>
        </w:rPr>
        <w:t>, так и района</w:t>
      </w:r>
      <w:r w:rsidRPr="00AF5D3D">
        <w:rPr>
          <w:sz w:val="28"/>
          <w:szCs w:val="28"/>
        </w:rPr>
        <w:t>.Привлечение инвестиций в аг</w:t>
      </w:r>
      <w:r w:rsidR="000D3878">
        <w:rPr>
          <w:sz w:val="28"/>
          <w:szCs w:val="28"/>
        </w:rPr>
        <w:t xml:space="preserve">ропромышленный комплекс, </w:t>
      </w:r>
      <w:r w:rsidRPr="00AF5D3D">
        <w:rPr>
          <w:sz w:val="28"/>
          <w:szCs w:val="28"/>
        </w:rPr>
        <w:t xml:space="preserve">повышение эффективности управления способствовали росту сельскохозяйственного производства за последние3 </w:t>
      </w:r>
      <w:r w:rsidRPr="00CD1F80">
        <w:rPr>
          <w:sz w:val="28"/>
          <w:szCs w:val="28"/>
        </w:rPr>
        <w:t>года (201</w:t>
      </w:r>
      <w:r w:rsidR="00CA055A">
        <w:rPr>
          <w:sz w:val="28"/>
          <w:szCs w:val="28"/>
        </w:rPr>
        <w:t>1</w:t>
      </w:r>
      <w:r w:rsidRPr="00CD1F80">
        <w:rPr>
          <w:sz w:val="28"/>
          <w:szCs w:val="28"/>
        </w:rPr>
        <w:t>-201</w:t>
      </w:r>
      <w:r w:rsidR="00CA055A">
        <w:rPr>
          <w:sz w:val="28"/>
          <w:szCs w:val="28"/>
        </w:rPr>
        <w:t>3</w:t>
      </w:r>
      <w:r w:rsidRPr="00CD1F80">
        <w:rPr>
          <w:sz w:val="28"/>
          <w:szCs w:val="28"/>
        </w:rPr>
        <w:t xml:space="preserve"> гг.) в 1,</w:t>
      </w:r>
      <w:r w:rsidR="00CD1F80" w:rsidRPr="00CD1F80">
        <w:rPr>
          <w:sz w:val="28"/>
          <w:szCs w:val="28"/>
        </w:rPr>
        <w:t>2</w:t>
      </w:r>
      <w:r w:rsidRPr="00CD1F80">
        <w:rPr>
          <w:sz w:val="28"/>
          <w:szCs w:val="28"/>
        </w:rPr>
        <w:t xml:space="preserve">7 раза. </w:t>
      </w:r>
    </w:p>
    <w:p w:rsidR="008D7200" w:rsidRPr="00CD1F80" w:rsidRDefault="008D7200" w:rsidP="00AD0C99">
      <w:pPr>
        <w:pStyle w:val="3"/>
        <w:spacing w:after="0" w:line="240" w:lineRule="auto"/>
        <w:rPr>
          <w:sz w:val="28"/>
          <w:szCs w:val="28"/>
        </w:rPr>
      </w:pPr>
      <w:r w:rsidRPr="00CD1F80">
        <w:rPr>
          <w:sz w:val="28"/>
          <w:szCs w:val="28"/>
        </w:rPr>
        <w:t>Одним из основных индикаторов развития ра</w:t>
      </w:r>
      <w:r w:rsidR="00E22F50" w:rsidRPr="00CD1F80">
        <w:rPr>
          <w:sz w:val="28"/>
          <w:szCs w:val="28"/>
        </w:rPr>
        <w:t>йона</w:t>
      </w:r>
      <w:r w:rsidRPr="00CD1F80">
        <w:rPr>
          <w:sz w:val="28"/>
          <w:szCs w:val="28"/>
        </w:rPr>
        <w:t xml:space="preserve"> является объем инвестиций. В </w:t>
      </w:r>
      <w:r w:rsidR="00CD1F80" w:rsidRPr="00CD1F80">
        <w:rPr>
          <w:sz w:val="28"/>
          <w:szCs w:val="28"/>
        </w:rPr>
        <w:t xml:space="preserve">2013 </w:t>
      </w:r>
      <w:r w:rsidR="000D3878" w:rsidRPr="00CD1F80">
        <w:rPr>
          <w:sz w:val="28"/>
          <w:szCs w:val="28"/>
        </w:rPr>
        <w:t>год</w:t>
      </w:r>
      <w:r w:rsidR="00CD1F80" w:rsidRPr="00CD1F80">
        <w:rPr>
          <w:sz w:val="28"/>
          <w:szCs w:val="28"/>
        </w:rPr>
        <w:t>у</w:t>
      </w:r>
      <w:r w:rsidRPr="00CD1F80">
        <w:rPr>
          <w:sz w:val="28"/>
          <w:szCs w:val="28"/>
        </w:rPr>
        <w:t>этот показатель характери</w:t>
      </w:r>
      <w:r w:rsidR="00CD1F80" w:rsidRPr="00CD1F80">
        <w:rPr>
          <w:sz w:val="28"/>
          <w:szCs w:val="28"/>
        </w:rPr>
        <w:t>зуется положительной динамикой, индекс физического объема инвестиций составил 137,3%.</w:t>
      </w:r>
    </w:p>
    <w:p w:rsidR="008D7200" w:rsidRPr="00DD1AF1" w:rsidRDefault="008D7200" w:rsidP="00AD0C99">
      <w:pPr>
        <w:pStyle w:val="ab"/>
        <w:tabs>
          <w:tab w:val="left" w:pos="252"/>
        </w:tabs>
        <w:ind w:firstLine="720"/>
        <w:jc w:val="both"/>
        <w:rPr>
          <w:rFonts w:ascii="Times New Roman" w:hAnsi="Times New Roman" w:cs="Times New Roman"/>
          <w:b w:val="0"/>
          <w:bCs w:val="0"/>
        </w:rPr>
      </w:pPr>
      <w:r w:rsidRPr="00DD1AF1">
        <w:rPr>
          <w:rFonts w:ascii="Times New Roman" w:hAnsi="Times New Roman" w:cs="Times New Roman"/>
          <w:b w:val="0"/>
          <w:bCs w:val="0"/>
        </w:rPr>
        <w:t>Потребительский рынок остается одним из наиболее устойчивых к экономическим рискам секторов. За 201</w:t>
      </w:r>
      <w:r w:rsidR="00CD1F80" w:rsidRPr="00DD1AF1">
        <w:rPr>
          <w:rFonts w:ascii="Times New Roman" w:hAnsi="Times New Roman" w:cs="Times New Roman"/>
          <w:b w:val="0"/>
          <w:bCs w:val="0"/>
        </w:rPr>
        <w:t>1</w:t>
      </w:r>
      <w:r w:rsidRPr="00DD1AF1">
        <w:rPr>
          <w:rFonts w:ascii="Times New Roman" w:hAnsi="Times New Roman" w:cs="Times New Roman"/>
          <w:b w:val="0"/>
          <w:bCs w:val="0"/>
        </w:rPr>
        <w:t xml:space="preserve"> – 201</w:t>
      </w:r>
      <w:r w:rsidR="00CD1F80" w:rsidRPr="00DD1AF1">
        <w:rPr>
          <w:rFonts w:ascii="Times New Roman" w:hAnsi="Times New Roman" w:cs="Times New Roman"/>
          <w:b w:val="0"/>
          <w:bCs w:val="0"/>
        </w:rPr>
        <w:t>3</w:t>
      </w:r>
      <w:r w:rsidRPr="00DD1AF1">
        <w:rPr>
          <w:rFonts w:ascii="Times New Roman" w:hAnsi="Times New Roman" w:cs="Times New Roman"/>
          <w:b w:val="0"/>
          <w:bCs w:val="0"/>
        </w:rPr>
        <w:t xml:space="preserve"> годы оборот розничной торговли возрос в 1,2 раза; объем</w:t>
      </w:r>
      <w:r w:rsidR="00DD1AF1" w:rsidRPr="00DD1AF1">
        <w:rPr>
          <w:rFonts w:ascii="Times New Roman" w:hAnsi="Times New Roman" w:cs="Times New Roman"/>
          <w:b w:val="0"/>
          <w:bCs w:val="0"/>
        </w:rPr>
        <w:t xml:space="preserve"> платных услуг населению – в 1,2</w:t>
      </w:r>
      <w:r w:rsidRPr="00DD1AF1">
        <w:rPr>
          <w:rFonts w:ascii="Times New Roman" w:hAnsi="Times New Roman" w:cs="Times New Roman"/>
          <w:b w:val="0"/>
          <w:bCs w:val="0"/>
        </w:rPr>
        <w:t xml:space="preserve"> раза.</w:t>
      </w:r>
    </w:p>
    <w:p w:rsidR="008D7200" w:rsidRPr="00DD1AF1" w:rsidRDefault="008D7200" w:rsidP="00AD0C99">
      <w:pPr>
        <w:pStyle w:val="af5"/>
        <w:spacing w:after="0" w:line="240" w:lineRule="auto"/>
        <w:ind w:left="0" w:firstLine="709"/>
        <w:rPr>
          <w:spacing w:val="5"/>
          <w:sz w:val="28"/>
          <w:szCs w:val="28"/>
        </w:rPr>
      </w:pPr>
      <w:r w:rsidRPr="00DD1AF1">
        <w:rPr>
          <w:spacing w:val="5"/>
          <w:sz w:val="28"/>
          <w:szCs w:val="28"/>
        </w:rPr>
        <w:t xml:space="preserve">Позитивные процессы экономического развития способствовали росту благосостояния </w:t>
      </w:r>
      <w:r w:rsidR="00E22F50" w:rsidRPr="00DD1AF1">
        <w:rPr>
          <w:spacing w:val="5"/>
          <w:sz w:val="28"/>
          <w:szCs w:val="28"/>
        </w:rPr>
        <w:t>тимчан</w:t>
      </w:r>
      <w:r w:rsidRPr="00DD1AF1">
        <w:rPr>
          <w:spacing w:val="5"/>
          <w:sz w:val="28"/>
          <w:szCs w:val="28"/>
        </w:rPr>
        <w:t xml:space="preserve">, улучшению ситуации на рынке труда. </w:t>
      </w:r>
    </w:p>
    <w:p w:rsidR="008D7200" w:rsidRPr="00DD1AF1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DD1AF1">
        <w:rPr>
          <w:sz w:val="28"/>
          <w:szCs w:val="28"/>
        </w:rPr>
        <w:t xml:space="preserve">Среднемесячная начисленная заработная плата в экономике </w:t>
      </w:r>
      <w:r w:rsidR="00E22F50" w:rsidRPr="00DD1AF1">
        <w:rPr>
          <w:sz w:val="28"/>
          <w:szCs w:val="28"/>
        </w:rPr>
        <w:t>района</w:t>
      </w:r>
      <w:r w:rsidRPr="00DD1AF1">
        <w:rPr>
          <w:sz w:val="28"/>
          <w:szCs w:val="28"/>
        </w:rPr>
        <w:t xml:space="preserve"> в 201</w:t>
      </w:r>
      <w:r w:rsidR="00DD1AF1" w:rsidRPr="00DD1AF1">
        <w:rPr>
          <w:sz w:val="28"/>
          <w:szCs w:val="28"/>
        </w:rPr>
        <w:t>3</w:t>
      </w:r>
      <w:r w:rsidRPr="00DD1AF1">
        <w:rPr>
          <w:sz w:val="28"/>
          <w:szCs w:val="28"/>
        </w:rPr>
        <w:t xml:space="preserve"> году составила </w:t>
      </w:r>
      <w:r w:rsidR="00A86BE0" w:rsidRPr="00DD1AF1">
        <w:rPr>
          <w:sz w:val="28"/>
          <w:szCs w:val="28"/>
        </w:rPr>
        <w:t>1</w:t>
      </w:r>
      <w:r w:rsidR="00DD1AF1" w:rsidRPr="00DD1AF1">
        <w:rPr>
          <w:sz w:val="28"/>
          <w:szCs w:val="28"/>
        </w:rPr>
        <w:t>5</w:t>
      </w:r>
      <w:r w:rsidR="00A86BE0" w:rsidRPr="00DD1AF1">
        <w:rPr>
          <w:sz w:val="28"/>
          <w:szCs w:val="28"/>
        </w:rPr>
        <w:t>,</w:t>
      </w:r>
      <w:r w:rsidRPr="00DD1AF1">
        <w:rPr>
          <w:sz w:val="28"/>
          <w:szCs w:val="28"/>
        </w:rPr>
        <w:t>7 тыс. рублей и выросла на 1</w:t>
      </w:r>
      <w:r w:rsidR="00DD1AF1" w:rsidRPr="00DD1AF1">
        <w:rPr>
          <w:sz w:val="28"/>
          <w:szCs w:val="28"/>
        </w:rPr>
        <w:t>4</w:t>
      </w:r>
      <w:r w:rsidRPr="00DD1AF1">
        <w:rPr>
          <w:sz w:val="28"/>
          <w:szCs w:val="28"/>
        </w:rPr>
        <w:t>,</w:t>
      </w:r>
      <w:r w:rsidR="00DD1AF1" w:rsidRPr="00DD1AF1">
        <w:rPr>
          <w:sz w:val="28"/>
          <w:szCs w:val="28"/>
        </w:rPr>
        <w:t>7</w:t>
      </w:r>
      <w:r w:rsidRPr="00DD1AF1">
        <w:rPr>
          <w:sz w:val="28"/>
          <w:szCs w:val="28"/>
        </w:rPr>
        <w:t xml:space="preserve"> %. За 201</w:t>
      </w:r>
      <w:r w:rsidR="00DD1AF1" w:rsidRPr="00DD1AF1">
        <w:rPr>
          <w:sz w:val="28"/>
          <w:szCs w:val="28"/>
        </w:rPr>
        <w:t>1</w:t>
      </w:r>
      <w:r w:rsidRPr="00DD1AF1">
        <w:rPr>
          <w:sz w:val="28"/>
          <w:szCs w:val="28"/>
        </w:rPr>
        <w:t>-201</w:t>
      </w:r>
      <w:r w:rsidR="00DD1AF1" w:rsidRPr="00DD1AF1">
        <w:rPr>
          <w:sz w:val="28"/>
          <w:szCs w:val="28"/>
        </w:rPr>
        <w:t>3</w:t>
      </w:r>
      <w:r w:rsidRPr="00DD1AF1">
        <w:rPr>
          <w:sz w:val="28"/>
          <w:szCs w:val="28"/>
        </w:rPr>
        <w:t xml:space="preserve"> годы среднемесячная заработная плата выросла в 1,</w:t>
      </w:r>
      <w:r w:rsidR="00DD1AF1" w:rsidRPr="00DD1AF1">
        <w:rPr>
          <w:sz w:val="28"/>
          <w:szCs w:val="28"/>
        </w:rPr>
        <w:t>4</w:t>
      </w:r>
      <w:r w:rsidRPr="00DD1AF1">
        <w:rPr>
          <w:sz w:val="28"/>
          <w:szCs w:val="28"/>
        </w:rPr>
        <w:t xml:space="preserve"> раза. </w:t>
      </w:r>
    </w:p>
    <w:p w:rsidR="008D7200" w:rsidRPr="00DD1AF1" w:rsidRDefault="008D7200" w:rsidP="00AD0C99">
      <w:pPr>
        <w:spacing w:line="240" w:lineRule="auto"/>
        <w:ind w:firstLine="0"/>
        <w:rPr>
          <w:b/>
          <w:bCs/>
        </w:rPr>
      </w:pPr>
    </w:p>
    <w:p w:rsidR="008D7200" w:rsidRPr="00DD1AF1" w:rsidRDefault="008D7200" w:rsidP="0054331C">
      <w:pPr>
        <w:spacing w:line="240" w:lineRule="auto"/>
        <w:ind w:firstLine="0"/>
        <w:jc w:val="center"/>
        <w:rPr>
          <w:b/>
          <w:bCs/>
        </w:rPr>
      </w:pPr>
      <w:r w:rsidRPr="00DD1AF1">
        <w:rPr>
          <w:b/>
          <w:bCs/>
        </w:rPr>
        <w:t>Отдельные показатели социально-экономического развития</w:t>
      </w:r>
    </w:p>
    <w:p w:rsidR="008D7200" w:rsidRPr="00DD1AF1" w:rsidRDefault="00E22F50" w:rsidP="0054331C">
      <w:pPr>
        <w:spacing w:line="240" w:lineRule="auto"/>
        <w:ind w:firstLine="0"/>
        <w:jc w:val="center"/>
        <w:rPr>
          <w:b/>
          <w:bCs/>
        </w:rPr>
      </w:pPr>
      <w:r w:rsidRPr="00DD1AF1">
        <w:rPr>
          <w:b/>
          <w:bCs/>
        </w:rPr>
        <w:t>Тимского района</w:t>
      </w:r>
      <w:r w:rsidR="008D7200" w:rsidRPr="00DD1AF1">
        <w:rPr>
          <w:b/>
          <w:bCs/>
        </w:rPr>
        <w:t xml:space="preserve"> в 201</w:t>
      </w:r>
      <w:r w:rsidR="008A53F2" w:rsidRPr="004E1C23">
        <w:rPr>
          <w:b/>
          <w:bCs/>
        </w:rPr>
        <w:t>1</w:t>
      </w:r>
      <w:r w:rsidR="008D7200" w:rsidRPr="00DD1AF1">
        <w:rPr>
          <w:b/>
          <w:bCs/>
        </w:rPr>
        <w:t>-201</w:t>
      </w:r>
      <w:r w:rsidR="008A53F2" w:rsidRPr="004E1C23">
        <w:rPr>
          <w:b/>
          <w:bCs/>
        </w:rPr>
        <w:t>3</w:t>
      </w:r>
      <w:r w:rsidR="008D7200" w:rsidRPr="00DD1AF1">
        <w:rPr>
          <w:b/>
          <w:bCs/>
        </w:rPr>
        <w:t xml:space="preserve"> годах</w:t>
      </w:r>
    </w:p>
    <w:p w:rsidR="008D7200" w:rsidRPr="003B471F" w:rsidRDefault="008D7200" w:rsidP="00AD0C99">
      <w:pPr>
        <w:spacing w:line="240" w:lineRule="auto"/>
        <w:ind w:firstLine="0"/>
        <w:rPr>
          <w:b/>
          <w:bCs/>
          <w:sz w:val="18"/>
          <w:szCs w:val="18"/>
          <w:highlight w:val="yellow"/>
        </w:rPr>
      </w:pPr>
    </w:p>
    <w:tbl>
      <w:tblPr>
        <w:tblW w:w="494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33"/>
        <w:gridCol w:w="1652"/>
        <w:gridCol w:w="1652"/>
        <w:gridCol w:w="1652"/>
      </w:tblGrid>
      <w:tr w:rsidR="009779A9" w:rsidRPr="003B471F" w:rsidTr="009779A9">
        <w:trPr>
          <w:trHeight w:val="407"/>
        </w:trPr>
        <w:tc>
          <w:tcPr>
            <w:tcW w:w="2303" w:type="pct"/>
          </w:tcPr>
          <w:p w:rsidR="009779A9" w:rsidRPr="009779A9" w:rsidRDefault="009779A9" w:rsidP="00AD0C99">
            <w:pPr>
              <w:spacing w:line="240" w:lineRule="auto"/>
              <w:rPr>
                <w:b/>
                <w:sz w:val="22"/>
                <w:szCs w:val="22"/>
              </w:rPr>
            </w:pPr>
            <w:r w:rsidRPr="009779A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99" w:type="pct"/>
            <w:vAlign w:val="center"/>
          </w:tcPr>
          <w:p w:rsidR="009779A9" w:rsidRPr="009779A9" w:rsidRDefault="009779A9" w:rsidP="00AD0C9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779A9">
              <w:rPr>
                <w:b/>
                <w:sz w:val="22"/>
                <w:szCs w:val="22"/>
              </w:rPr>
              <w:t>2011 год</w:t>
            </w:r>
          </w:p>
        </w:tc>
        <w:tc>
          <w:tcPr>
            <w:tcW w:w="899" w:type="pct"/>
            <w:vAlign w:val="center"/>
          </w:tcPr>
          <w:p w:rsidR="009779A9" w:rsidRPr="009779A9" w:rsidRDefault="009779A9" w:rsidP="00AD0C9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779A9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899" w:type="pct"/>
            <w:vAlign w:val="center"/>
          </w:tcPr>
          <w:p w:rsidR="009779A9" w:rsidRPr="009779A9" w:rsidRDefault="009779A9" w:rsidP="00AD0C9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779A9">
              <w:rPr>
                <w:b/>
                <w:sz w:val="22"/>
                <w:szCs w:val="22"/>
              </w:rPr>
              <w:t>2013 год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A8149F" w:rsidRDefault="009779A9" w:rsidP="00AD0C99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A8149F">
              <w:rPr>
                <w:sz w:val="22"/>
                <w:szCs w:val="22"/>
              </w:rPr>
              <w:t>Индекс промышленного производства, в % к предыдущему году</w:t>
            </w:r>
          </w:p>
        </w:tc>
        <w:tc>
          <w:tcPr>
            <w:tcW w:w="899" w:type="pct"/>
            <w:vAlign w:val="center"/>
          </w:tcPr>
          <w:p w:rsidR="009779A9" w:rsidRPr="009779A9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779A9">
              <w:rPr>
                <w:sz w:val="22"/>
                <w:szCs w:val="22"/>
              </w:rPr>
              <w:t>114,4</w:t>
            </w:r>
          </w:p>
        </w:tc>
        <w:tc>
          <w:tcPr>
            <w:tcW w:w="899" w:type="pct"/>
            <w:vAlign w:val="center"/>
          </w:tcPr>
          <w:p w:rsidR="009779A9" w:rsidRPr="009779A9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779A9">
              <w:rPr>
                <w:sz w:val="22"/>
                <w:szCs w:val="22"/>
              </w:rPr>
              <w:t>1</w:t>
            </w:r>
            <w:r w:rsidR="002061C2">
              <w:rPr>
                <w:sz w:val="22"/>
                <w:szCs w:val="22"/>
              </w:rPr>
              <w:t>07</w:t>
            </w:r>
            <w:r w:rsidRPr="009779A9">
              <w:rPr>
                <w:sz w:val="22"/>
                <w:szCs w:val="22"/>
              </w:rPr>
              <w:t>,5</w:t>
            </w:r>
          </w:p>
        </w:tc>
        <w:tc>
          <w:tcPr>
            <w:tcW w:w="899" w:type="pct"/>
            <w:vAlign w:val="center"/>
          </w:tcPr>
          <w:p w:rsidR="009779A9" w:rsidRPr="009779A9" w:rsidRDefault="002061C2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AF5D3D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5D3D">
              <w:rPr>
                <w:sz w:val="22"/>
                <w:szCs w:val="22"/>
              </w:rPr>
              <w:t>Объем продукции сельского хозяйства (все категории хозяйств), мл</w:t>
            </w:r>
            <w:r>
              <w:rPr>
                <w:sz w:val="22"/>
                <w:szCs w:val="22"/>
              </w:rPr>
              <w:t>н</w:t>
            </w:r>
            <w:r w:rsidRPr="00AF5D3D">
              <w:rPr>
                <w:sz w:val="22"/>
                <w:szCs w:val="22"/>
              </w:rPr>
              <w:t>. руб.</w:t>
            </w:r>
          </w:p>
        </w:tc>
        <w:tc>
          <w:tcPr>
            <w:tcW w:w="899" w:type="pct"/>
            <w:vAlign w:val="center"/>
          </w:tcPr>
          <w:p w:rsidR="009779A9" w:rsidRPr="00AF5D3D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,7</w:t>
            </w:r>
          </w:p>
        </w:tc>
        <w:tc>
          <w:tcPr>
            <w:tcW w:w="899" w:type="pct"/>
            <w:vAlign w:val="center"/>
          </w:tcPr>
          <w:p w:rsidR="009779A9" w:rsidRPr="00AF5D3D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,3</w:t>
            </w:r>
          </w:p>
        </w:tc>
        <w:tc>
          <w:tcPr>
            <w:tcW w:w="899" w:type="pct"/>
            <w:vAlign w:val="center"/>
          </w:tcPr>
          <w:p w:rsidR="009779A9" w:rsidRPr="00AF5D3D" w:rsidRDefault="009C2F7D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,1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AF5D3D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5D3D">
              <w:rPr>
                <w:sz w:val="22"/>
                <w:szCs w:val="22"/>
              </w:rPr>
              <w:t>Индекс производства продукции сельского хозяйства в хозяйствах всех категорий,  %</w:t>
            </w:r>
          </w:p>
        </w:tc>
        <w:tc>
          <w:tcPr>
            <w:tcW w:w="899" w:type="pct"/>
            <w:vAlign w:val="center"/>
          </w:tcPr>
          <w:p w:rsidR="009779A9" w:rsidRPr="00AF5D3D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4</w:t>
            </w:r>
          </w:p>
        </w:tc>
        <w:tc>
          <w:tcPr>
            <w:tcW w:w="899" w:type="pct"/>
            <w:vAlign w:val="center"/>
          </w:tcPr>
          <w:p w:rsidR="009779A9" w:rsidRPr="00AF5D3D" w:rsidRDefault="009779A9" w:rsidP="00AD0C99">
            <w:pPr>
              <w:spacing w:line="240" w:lineRule="auto"/>
              <w:ind w:left="-1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  <w:tc>
          <w:tcPr>
            <w:tcW w:w="899" w:type="pct"/>
            <w:vAlign w:val="center"/>
          </w:tcPr>
          <w:p w:rsidR="009779A9" w:rsidRPr="00AF5D3D" w:rsidRDefault="009C2F7D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34D05">
              <w:rPr>
                <w:color w:val="000000"/>
                <w:sz w:val="22"/>
                <w:szCs w:val="22"/>
              </w:rPr>
              <w:t>Инвестиции в основной капитал, мл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E34D05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899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899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1</w:t>
            </w:r>
          </w:p>
        </w:tc>
        <w:tc>
          <w:tcPr>
            <w:tcW w:w="899" w:type="pct"/>
          </w:tcPr>
          <w:p w:rsidR="009779A9" w:rsidRPr="00E34D05" w:rsidRDefault="002061C2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34D05">
              <w:rPr>
                <w:color w:val="000000"/>
                <w:sz w:val="22"/>
                <w:szCs w:val="22"/>
              </w:rPr>
              <w:t>Индекс физического объема инвестиций (в сопоставимых ценах), %</w:t>
            </w:r>
          </w:p>
        </w:tc>
        <w:tc>
          <w:tcPr>
            <w:tcW w:w="899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1</w:t>
            </w:r>
          </w:p>
        </w:tc>
        <w:tc>
          <w:tcPr>
            <w:tcW w:w="899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899" w:type="pct"/>
          </w:tcPr>
          <w:p w:rsidR="009779A9" w:rsidRPr="00E34D05" w:rsidRDefault="002061C2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3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E34D05" w:rsidRDefault="009779A9" w:rsidP="00AD0C99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E34D05">
              <w:rPr>
                <w:sz w:val="22"/>
                <w:szCs w:val="22"/>
              </w:rPr>
              <w:t xml:space="preserve">Индекс физического объема оборота </w:t>
            </w:r>
            <w:r w:rsidRPr="00E34D05">
              <w:rPr>
                <w:sz w:val="22"/>
                <w:szCs w:val="22"/>
              </w:rPr>
              <w:lastRenderedPageBreak/>
              <w:t>розничной торговли, %</w:t>
            </w:r>
          </w:p>
        </w:tc>
        <w:tc>
          <w:tcPr>
            <w:tcW w:w="899" w:type="pct"/>
            <w:vAlign w:val="center"/>
          </w:tcPr>
          <w:p w:rsidR="009779A9" w:rsidRPr="00E34D05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,0</w:t>
            </w:r>
          </w:p>
        </w:tc>
        <w:tc>
          <w:tcPr>
            <w:tcW w:w="899" w:type="pct"/>
            <w:vAlign w:val="center"/>
          </w:tcPr>
          <w:p w:rsidR="009779A9" w:rsidRPr="00E34D05" w:rsidRDefault="009779A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899" w:type="pct"/>
            <w:vAlign w:val="center"/>
          </w:tcPr>
          <w:p w:rsidR="009779A9" w:rsidRPr="00E34D05" w:rsidRDefault="002061C2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E34D05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34D05">
              <w:rPr>
                <w:sz w:val="22"/>
                <w:szCs w:val="22"/>
              </w:rPr>
              <w:lastRenderedPageBreak/>
              <w:t>Индекс физического объема платных услуг населению, %</w:t>
            </w:r>
          </w:p>
        </w:tc>
        <w:tc>
          <w:tcPr>
            <w:tcW w:w="899" w:type="pct"/>
            <w:vAlign w:val="center"/>
          </w:tcPr>
          <w:p w:rsidR="009779A9" w:rsidRPr="00E34D05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899" w:type="pct"/>
            <w:vAlign w:val="center"/>
          </w:tcPr>
          <w:p w:rsidR="009779A9" w:rsidRPr="00E34D05" w:rsidRDefault="009779A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899" w:type="pct"/>
            <w:vAlign w:val="center"/>
          </w:tcPr>
          <w:p w:rsidR="009779A9" w:rsidRPr="00E34D05" w:rsidRDefault="002061C2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</w:tr>
      <w:tr w:rsidR="009779A9" w:rsidRPr="007643A8" w:rsidTr="009779A9">
        <w:trPr>
          <w:trHeight w:val="273"/>
        </w:trPr>
        <w:tc>
          <w:tcPr>
            <w:tcW w:w="2303" w:type="pct"/>
          </w:tcPr>
          <w:p w:rsidR="009779A9" w:rsidRPr="007643A8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643A8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месячная</w:t>
            </w:r>
            <w:r w:rsidRPr="007643A8">
              <w:rPr>
                <w:sz w:val="22"/>
                <w:szCs w:val="22"/>
              </w:rPr>
              <w:t xml:space="preserve"> заработная плата 1 работника, руб.</w:t>
            </w:r>
          </w:p>
        </w:tc>
        <w:tc>
          <w:tcPr>
            <w:tcW w:w="899" w:type="pct"/>
            <w:vAlign w:val="center"/>
          </w:tcPr>
          <w:p w:rsidR="009779A9" w:rsidRPr="007643A8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2</w:t>
            </w:r>
          </w:p>
        </w:tc>
        <w:tc>
          <w:tcPr>
            <w:tcW w:w="899" w:type="pct"/>
            <w:vAlign w:val="center"/>
          </w:tcPr>
          <w:p w:rsidR="009779A9" w:rsidRPr="007643A8" w:rsidRDefault="009779A9" w:rsidP="00AD0C99">
            <w:pPr>
              <w:spacing w:line="240" w:lineRule="auto"/>
              <w:ind w:left="-131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75</w:t>
            </w:r>
          </w:p>
        </w:tc>
        <w:tc>
          <w:tcPr>
            <w:tcW w:w="899" w:type="pct"/>
            <w:vAlign w:val="center"/>
          </w:tcPr>
          <w:p w:rsidR="009779A9" w:rsidRPr="007643A8" w:rsidRDefault="002061C2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9</w:t>
            </w:r>
          </w:p>
        </w:tc>
      </w:tr>
      <w:tr w:rsidR="009779A9" w:rsidRPr="007643A8" w:rsidTr="009779A9">
        <w:trPr>
          <w:trHeight w:val="273"/>
        </w:trPr>
        <w:tc>
          <w:tcPr>
            <w:tcW w:w="2303" w:type="pct"/>
          </w:tcPr>
          <w:p w:rsidR="009779A9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зарегистрированной безработицы, в % к экономически активному населению</w:t>
            </w:r>
          </w:p>
        </w:tc>
        <w:tc>
          <w:tcPr>
            <w:tcW w:w="899" w:type="pct"/>
            <w:vAlign w:val="center"/>
          </w:tcPr>
          <w:p w:rsidR="009779A9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99" w:type="pct"/>
            <w:vAlign w:val="center"/>
          </w:tcPr>
          <w:p w:rsidR="009779A9" w:rsidRPr="007643A8" w:rsidRDefault="009779A9" w:rsidP="00AD0C99">
            <w:pPr>
              <w:spacing w:line="240" w:lineRule="auto"/>
              <w:ind w:left="-131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899" w:type="pct"/>
            <w:vAlign w:val="center"/>
          </w:tcPr>
          <w:p w:rsidR="009779A9" w:rsidRDefault="002061C2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</w:tbl>
    <w:p w:rsidR="008D7200" w:rsidRPr="000722F0" w:rsidRDefault="008D7200" w:rsidP="00AD0C99">
      <w:pPr>
        <w:spacing w:line="240" w:lineRule="auto"/>
        <w:ind w:firstLine="709"/>
        <w:rPr>
          <w:color w:val="000000"/>
          <w:sz w:val="18"/>
          <w:szCs w:val="18"/>
        </w:rPr>
      </w:pPr>
    </w:p>
    <w:p w:rsidR="008D7200" w:rsidRPr="00A87827" w:rsidRDefault="008D7200" w:rsidP="00AD0C9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827">
        <w:rPr>
          <w:rFonts w:ascii="Times New Roman" w:hAnsi="Times New Roman" w:cs="Times New Roman"/>
          <w:color w:val="000000"/>
          <w:sz w:val="28"/>
          <w:szCs w:val="28"/>
        </w:rPr>
        <w:t xml:space="preserve">Позитивным изменениям в экономике </w:t>
      </w:r>
      <w:r w:rsidR="00FF6C0B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A87827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овали реализуемые Администрацией </w:t>
      </w:r>
      <w:r w:rsidR="00FF6C0B">
        <w:rPr>
          <w:rFonts w:ascii="Times New Roman" w:hAnsi="Times New Roman" w:cs="Times New Roman"/>
          <w:color w:val="000000"/>
          <w:sz w:val="28"/>
          <w:szCs w:val="28"/>
        </w:rPr>
        <w:t>Тимского района</w:t>
      </w:r>
      <w:r w:rsidRPr="00A87827">
        <w:rPr>
          <w:rFonts w:ascii="Times New Roman" w:hAnsi="Times New Roman" w:cs="Times New Roman"/>
          <w:color w:val="000000"/>
          <w:sz w:val="28"/>
          <w:szCs w:val="28"/>
        </w:rPr>
        <w:t xml:space="preserve"> меры, направленные на стимулирование экономической активности и экономического роста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на улучшение предпринимательского климата, поддержку инновационного развития, повышение качества государственного и муниципального управления</w:t>
      </w:r>
      <w:r w:rsidRPr="00A878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7200" w:rsidRPr="00496760" w:rsidRDefault="008D7200" w:rsidP="00AD0C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F6C0B">
        <w:rPr>
          <w:sz w:val="28"/>
          <w:szCs w:val="28"/>
        </w:rPr>
        <w:t>Тимском районе</w:t>
      </w:r>
      <w:r>
        <w:rPr>
          <w:sz w:val="28"/>
          <w:szCs w:val="28"/>
        </w:rPr>
        <w:t xml:space="preserve"> реализу</w:t>
      </w:r>
      <w:r w:rsidR="00A86BE0">
        <w:rPr>
          <w:sz w:val="28"/>
          <w:szCs w:val="28"/>
        </w:rPr>
        <w:t>е</w:t>
      </w:r>
      <w:r>
        <w:rPr>
          <w:sz w:val="28"/>
          <w:szCs w:val="28"/>
        </w:rPr>
        <w:t>тся:</w:t>
      </w:r>
      <w:r w:rsidRPr="0049676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C26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-экономического развития </w:t>
      </w:r>
      <w:r w:rsidR="00FF6C0B">
        <w:rPr>
          <w:sz w:val="28"/>
          <w:szCs w:val="28"/>
        </w:rPr>
        <w:t xml:space="preserve">Тимского района </w:t>
      </w:r>
      <w:r>
        <w:rPr>
          <w:sz w:val="28"/>
          <w:szCs w:val="28"/>
        </w:rPr>
        <w:t>Курской области на 201</w:t>
      </w:r>
      <w:r w:rsidR="00FF6C0B">
        <w:rPr>
          <w:sz w:val="28"/>
          <w:szCs w:val="28"/>
        </w:rPr>
        <w:t>2</w:t>
      </w:r>
      <w:r>
        <w:rPr>
          <w:sz w:val="28"/>
          <w:szCs w:val="28"/>
        </w:rPr>
        <w:t>-2015 годы (далее – Программа на 201</w:t>
      </w:r>
      <w:r w:rsidR="00FF6C0B">
        <w:rPr>
          <w:sz w:val="28"/>
          <w:szCs w:val="28"/>
        </w:rPr>
        <w:t>2-2015 годы).</w:t>
      </w:r>
    </w:p>
    <w:p w:rsidR="008D7200" w:rsidRPr="00496760" w:rsidRDefault="008D7200" w:rsidP="00AD0C99">
      <w:pPr>
        <w:spacing w:line="240" w:lineRule="auto"/>
        <w:rPr>
          <w:sz w:val="28"/>
          <w:szCs w:val="28"/>
        </w:rPr>
      </w:pPr>
      <w:r w:rsidRPr="00496760">
        <w:rPr>
          <w:sz w:val="28"/>
          <w:szCs w:val="28"/>
        </w:rPr>
        <w:t>Многие показатели, предусмотренные указанн</w:t>
      </w:r>
      <w:r w:rsidR="00FF6C0B">
        <w:rPr>
          <w:sz w:val="28"/>
          <w:szCs w:val="28"/>
        </w:rPr>
        <w:t>ой</w:t>
      </w:r>
      <w:r w:rsidR="00C26118">
        <w:rPr>
          <w:sz w:val="28"/>
          <w:szCs w:val="28"/>
        </w:rPr>
        <w:t xml:space="preserve"> </w:t>
      </w:r>
      <w:r w:rsidR="00FF6C0B">
        <w:rPr>
          <w:sz w:val="28"/>
          <w:szCs w:val="28"/>
        </w:rPr>
        <w:t xml:space="preserve">Программой </w:t>
      </w:r>
      <w:r w:rsidRPr="00496760">
        <w:rPr>
          <w:sz w:val="28"/>
          <w:szCs w:val="28"/>
        </w:rPr>
        <w:t>выполняются.</w:t>
      </w:r>
    </w:p>
    <w:p w:rsidR="004213C2" w:rsidRPr="00DD1AF1" w:rsidRDefault="00FF6C0B" w:rsidP="00AD0C99">
      <w:pPr>
        <w:spacing w:line="240" w:lineRule="auto"/>
        <w:rPr>
          <w:sz w:val="28"/>
          <w:szCs w:val="28"/>
        </w:rPr>
      </w:pPr>
      <w:r w:rsidRPr="00DD1AF1">
        <w:rPr>
          <w:sz w:val="28"/>
          <w:szCs w:val="28"/>
        </w:rPr>
        <w:t>В</w:t>
      </w:r>
      <w:r w:rsidR="008D7200" w:rsidRPr="00DD1AF1">
        <w:rPr>
          <w:sz w:val="28"/>
          <w:szCs w:val="28"/>
        </w:rPr>
        <w:t xml:space="preserve">вод общей площади жилых домов </w:t>
      </w:r>
      <w:r w:rsidRPr="00DD1AF1">
        <w:rPr>
          <w:sz w:val="28"/>
          <w:szCs w:val="28"/>
        </w:rPr>
        <w:t>в 201</w:t>
      </w:r>
      <w:r w:rsidR="00DD1AF1" w:rsidRPr="00DD1AF1">
        <w:rPr>
          <w:sz w:val="28"/>
          <w:szCs w:val="28"/>
        </w:rPr>
        <w:t>3</w:t>
      </w:r>
      <w:r w:rsidRPr="00DD1AF1">
        <w:rPr>
          <w:sz w:val="28"/>
          <w:szCs w:val="28"/>
        </w:rPr>
        <w:t xml:space="preserve"> году составил </w:t>
      </w:r>
      <w:r w:rsidR="00DD1AF1" w:rsidRPr="00DD1AF1">
        <w:rPr>
          <w:sz w:val="28"/>
          <w:szCs w:val="28"/>
        </w:rPr>
        <w:t>4052</w:t>
      </w:r>
      <w:r w:rsidR="00A86BE0" w:rsidRPr="00DD1AF1">
        <w:rPr>
          <w:sz w:val="28"/>
          <w:szCs w:val="28"/>
        </w:rPr>
        <w:t xml:space="preserve"> кв. м. За 201</w:t>
      </w:r>
      <w:r w:rsidR="00DD1AF1" w:rsidRPr="00DD1AF1">
        <w:rPr>
          <w:sz w:val="28"/>
          <w:szCs w:val="28"/>
        </w:rPr>
        <w:t>3</w:t>
      </w:r>
      <w:r w:rsidR="00A86BE0" w:rsidRPr="00DD1AF1">
        <w:rPr>
          <w:sz w:val="28"/>
          <w:szCs w:val="28"/>
        </w:rPr>
        <w:t xml:space="preserve"> г</w:t>
      </w:r>
      <w:r w:rsidR="008D7200" w:rsidRPr="00DD1AF1">
        <w:rPr>
          <w:sz w:val="28"/>
          <w:szCs w:val="28"/>
        </w:rPr>
        <w:t xml:space="preserve">од построено газовых сетей </w:t>
      </w:r>
      <w:r w:rsidR="00DD1AF1" w:rsidRPr="00DD1AF1">
        <w:rPr>
          <w:sz w:val="28"/>
          <w:szCs w:val="28"/>
        </w:rPr>
        <w:t>18,9</w:t>
      </w:r>
      <w:r w:rsidR="008D7200" w:rsidRPr="00DD1AF1">
        <w:rPr>
          <w:sz w:val="28"/>
          <w:szCs w:val="28"/>
        </w:rPr>
        <w:t xml:space="preserve"> км</w:t>
      </w:r>
      <w:r w:rsidR="004213C2" w:rsidRPr="00DD1AF1">
        <w:rPr>
          <w:sz w:val="28"/>
          <w:szCs w:val="28"/>
        </w:rPr>
        <w:t>.</w:t>
      </w:r>
    </w:p>
    <w:p w:rsidR="004213C2" w:rsidRPr="00DD1AF1" w:rsidRDefault="008D7200" w:rsidP="00AD0C99">
      <w:pPr>
        <w:spacing w:line="240" w:lineRule="auto"/>
        <w:rPr>
          <w:sz w:val="28"/>
          <w:szCs w:val="28"/>
        </w:rPr>
      </w:pPr>
      <w:r w:rsidRPr="00DD1AF1">
        <w:rPr>
          <w:sz w:val="28"/>
          <w:szCs w:val="28"/>
        </w:rPr>
        <w:t>Розничный товарооборот за 201</w:t>
      </w:r>
      <w:r w:rsidR="00DD1AF1" w:rsidRPr="00DD1AF1">
        <w:rPr>
          <w:sz w:val="28"/>
          <w:szCs w:val="28"/>
        </w:rPr>
        <w:t>3</w:t>
      </w:r>
      <w:r w:rsidRPr="00DD1AF1">
        <w:rPr>
          <w:sz w:val="28"/>
          <w:szCs w:val="28"/>
        </w:rPr>
        <w:t xml:space="preserve"> год увеличился на </w:t>
      </w:r>
      <w:r w:rsidR="00DD1AF1" w:rsidRPr="00DD1AF1">
        <w:rPr>
          <w:sz w:val="28"/>
          <w:szCs w:val="28"/>
        </w:rPr>
        <w:t>6,5 %.</w:t>
      </w:r>
    </w:p>
    <w:p w:rsidR="008D7200" w:rsidRPr="00DD1AF1" w:rsidRDefault="00DD1AF1" w:rsidP="00AD0C99">
      <w:pPr>
        <w:spacing w:line="240" w:lineRule="auto"/>
        <w:rPr>
          <w:sz w:val="28"/>
          <w:szCs w:val="28"/>
        </w:rPr>
      </w:pPr>
      <w:r w:rsidRPr="00DD1AF1">
        <w:rPr>
          <w:sz w:val="28"/>
          <w:szCs w:val="28"/>
        </w:rPr>
        <w:t>Рост с</w:t>
      </w:r>
      <w:r w:rsidR="008D7200" w:rsidRPr="00DD1AF1">
        <w:rPr>
          <w:sz w:val="28"/>
          <w:szCs w:val="28"/>
        </w:rPr>
        <w:t>реднемесячн</w:t>
      </w:r>
      <w:r w:rsidRPr="00DD1AF1">
        <w:rPr>
          <w:sz w:val="28"/>
          <w:szCs w:val="28"/>
        </w:rPr>
        <w:t>ой</w:t>
      </w:r>
      <w:r w:rsidR="008D7200" w:rsidRPr="00DD1AF1">
        <w:rPr>
          <w:sz w:val="28"/>
          <w:szCs w:val="28"/>
        </w:rPr>
        <w:t xml:space="preserve"> номинальной начисленной заработной платы составил</w:t>
      </w:r>
      <w:r w:rsidRPr="00DD1AF1">
        <w:rPr>
          <w:sz w:val="28"/>
          <w:szCs w:val="28"/>
        </w:rPr>
        <w:t xml:space="preserve"> в 2013 году </w:t>
      </w:r>
      <w:r w:rsidR="008D7200" w:rsidRPr="00DD1AF1">
        <w:rPr>
          <w:sz w:val="28"/>
          <w:szCs w:val="28"/>
        </w:rPr>
        <w:t>14</w:t>
      </w:r>
      <w:r w:rsidRPr="00DD1AF1">
        <w:rPr>
          <w:sz w:val="28"/>
          <w:szCs w:val="28"/>
        </w:rPr>
        <w:t>,7</w:t>
      </w:r>
      <w:r w:rsidR="008D7200" w:rsidRPr="00DD1AF1">
        <w:rPr>
          <w:sz w:val="28"/>
          <w:szCs w:val="28"/>
        </w:rPr>
        <w:t xml:space="preserve"> %.</w:t>
      </w:r>
    </w:p>
    <w:p w:rsidR="008D7200" w:rsidRPr="008A53F2" w:rsidRDefault="004213C2" w:rsidP="00AD0C99">
      <w:pPr>
        <w:spacing w:line="240" w:lineRule="auto"/>
        <w:rPr>
          <w:sz w:val="28"/>
          <w:szCs w:val="28"/>
        </w:rPr>
      </w:pPr>
      <w:r w:rsidRPr="00DD1AF1">
        <w:rPr>
          <w:sz w:val="28"/>
          <w:szCs w:val="28"/>
        </w:rPr>
        <w:t>У</w:t>
      </w:r>
      <w:r w:rsidR="008D7200" w:rsidRPr="00DD1AF1">
        <w:rPr>
          <w:sz w:val="28"/>
          <w:szCs w:val="28"/>
        </w:rPr>
        <w:t>ровень регистрируемой безработицы</w:t>
      </w:r>
      <w:r w:rsidR="00C26118">
        <w:rPr>
          <w:sz w:val="28"/>
          <w:szCs w:val="28"/>
        </w:rPr>
        <w:t xml:space="preserve"> </w:t>
      </w:r>
      <w:r w:rsidRPr="008A53F2">
        <w:rPr>
          <w:sz w:val="28"/>
          <w:szCs w:val="28"/>
        </w:rPr>
        <w:t>в  201</w:t>
      </w:r>
      <w:r w:rsidR="008A53F2" w:rsidRPr="008A53F2">
        <w:rPr>
          <w:sz w:val="28"/>
          <w:szCs w:val="28"/>
        </w:rPr>
        <w:t>3</w:t>
      </w:r>
      <w:r w:rsidRPr="008A53F2">
        <w:rPr>
          <w:sz w:val="28"/>
          <w:szCs w:val="28"/>
        </w:rPr>
        <w:t xml:space="preserve"> году</w:t>
      </w:r>
      <w:r w:rsidR="008A53F2" w:rsidRPr="008A53F2">
        <w:rPr>
          <w:sz w:val="28"/>
          <w:szCs w:val="28"/>
        </w:rPr>
        <w:t xml:space="preserve"> составил </w:t>
      </w:r>
      <w:r w:rsidR="00691CB8" w:rsidRPr="008A53F2">
        <w:rPr>
          <w:sz w:val="28"/>
          <w:szCs w:val="28"/>
        </w:rPr>
        <w:t>1</w:t>
      </w:r>
      <w:r w:rsidR="008A53F2" w:rsidRPr="008A53F2">
        <w:rPr>
          <w:sz w:val="28"/>
          <w:szCs w:val="28"/>
        </w:rPr>
        <w:t>.7</w:t>
      </w:r>
      <w:r w:rsidR="008D7200" w:rsidRPr="008A53F2">
        <w:rPr>
          <w:sz w:val="28"/>
          <w:szCs w:val="28"/>
        </w:rPr>
        <w:t xml:space="preserve"> %. </w:t>
      </w:r>
    </w:p>
    <w:p w:rsidR="008D7200" w:rsidRPr="008A53F2" w:rsidRDefault="008D7200" w:rsidP="00AD0C99">
      <w:pPr>
        <w:spacing w:line="240" w:lineRule="auto"/>
        <w:ind w:firstLine="709"/>
        <w:rPr>
          <w:b/>
          <w:bCs/>
          <w:i/>
          <w:iCs/>
          <w:sz w:val="28"/>
          <w:szCs w:val="28"/>
        </w:rPr>
      </w:pPr>
      <w:r w:rsidRPr="008A53F2">
        <w:rPr>
          <w:b/>
          <w:bCs/>
          <w:i/>
          <w:iCs/>
          <w:sz w:val="28"/>
          <w:szCs w:val="28"/>
        </w:rPr>
        <w:t>Предпринимательский климат</w:t>
      </w:r>
    </w:p>
    <w:p w:rsidR="008D7200" w:rsidRPr="00EB26E6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A53F2">
        <w:rPr>
          <w:sz w:val="28"/>
          <w:szCs w:val="28"/>
        </w:rPr>
        <w:t>Основой дальнейшего социально-экономического</w:t>
      </w:r>
      <w:r w:rsidRPr="00EB26E6">
        <w:rPr>
          <w:sz w:val="28"/>
          <w:szCs w:val="28"/>
        </w:rPr>
        <w:t xml:space="preserve"> развития </w:t>
      </w:r>
      <w:r w:rsidR="004213C2">
        <w:rPr>
          <w:sz w:val="28"/>
          <w:szCs w:val="28"/>
        </w:rPr>
        <w:t xml:space="preserve">Тимского района </w:t>
      </w:r>
      <w:r w:rsidRPr="00EB26E6">
        <w:rPr>
          <w:sz w:val="28"/>
          <w:szCs w:val="28"/>
        </w:rPr>
        <w:t>является стабильный рост инвестиций в основной капитал. Без реализации инвестиционных проектов, направленных на создание новых инновационных производств, внедрение передовых технологий, невозможно обеспечить выпуск конкурентоспособной продукции, создание новых рабочих мест, повышение заработной платы работников, а также стабильные налоговые поступления от деятельности предприятий и организаций.</w:t>
      </w:r>
    </w:p>
    <w:p w:rsidR="008D7200" w:rsidRPr="005E1FBE" w:rsidRDefault="008D7200" w:rsidP="00AD0C99">
      <w:pPr>
        <w:pStyle w:val="31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outlineLvl w:val="1"/>
        <w:rPr>
          <w:sz w:val="28"/>
          <w:szCs w:val="28"/>
        </w:rPr>
      </w:pPr>
      <w:r w:rsidRPr="009A4CF4">
        <w:rPr>
          <w:sz w:val="28"/>
          <w:szCs w:val="28"/>
        </w:rPr>
        <w:t>В 2011 году  была</w:t>
      </w:r>
      <w:r w:rsidRPr="005E1FBE">
        <w:rPr>
          <w:sz w:val="28"/>
          <w:szCs w:val="28"/>
        </w:rPr>
        <w:t xml:space="preserve"> принята </w:t>
      </w:r>
      <w:r w:rsidR="004213C2">
        <w:rPr>
          <w:sz w:val="28"/>
          <w:szCs w:val="28"/>
        </w:rPr>
        <w:t xml:space="preserve">районная </w:t>
      </w:r>
      <w:r w:rsidRPr="005E1FBE">
        <w:rPr>
          <w:sz w:val="28"/>
          <w:szCs w:val="28"/>
        </w:rPr>
        <w:t xml:space="preserve">целевая программа «Создание благоприятных условий для привлечения инвестиций в экономику </w:t>
      </w:r>
      <w:r w:rsidR="00F5408E">
        <w:rPr>
          <w:sz w:val="28"/>
          <w:szCs w:val="28"/>
        </w:rPr>
        <w:t>Тимского района</w:t>
      </w:r>
      <w:r w:rsidRPr="005E1FBE">
        <w:rPr>
          <w:sz w:val="28"/>
          <w:szCs w:val="28"/>
        </w:rPr>
        <w:t xml:space="preserve"> на 201</w:t>
      </w:r>
      <w:r w:rsidR="00F5408E">
        <w:rPr>
          <w:sz w:val="28"/>
          <w:szCs w:val="28"/>
        </w:rPr>
        <w:t>2</w:t>
      </w:r>
      <w:r w:rsidRPr="005E1FBE">
        <w:rPr>
          <w:sz w:val="28"/>
          <w:szCs w:val="28"/>
        </w:rPr>
        <w:t xml:space="preserve">-2015 годы», основной целью которой является </w:t>
      </w:r>
      <w:r w:rsidR="00F5408E">
        <w:rPr>
          <w:sz w:val="28"/>
          <w:szCs w:val="28"/>
        </w:rPr>
        <w:t xml:space="preserve">формирование благоприятного инвестиционного климата и </w:t>
      </w:r>
      <w:r w:rsidRPr="005E1FBE">
        <w:rPr>
          <w:sz w:val="28"/>
          <w:szCs w:val="28"/>
        </w:rPr>
        <w:t xml:space="preserve">создание </w:t>
      </w:r>
      <w:r w:rsidR="00F5408E">
        <w:rPr>
          <w:sz w:val="28"/>
          <w:szCs w:val="28"/>
        </w:rPr>
        <w:t>условий для привлечения инвестиций, дальнейшего роста экономики Тимского района</w:t>
      </w:r>
      <w:r w:rsidRPr="005E1FBE">
        <w:rPr>
          <w:sz w:val="28"/>
          <w:szCs w:val="28"/>
        </w:rPr>
        <w:t xml:space="preserve">. </w:t>
      </w:r>
    </w:p>
    <w:p w:rsidR="008D7200" w:rsidRPr="00495D36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95D36">
        <w:rPr>
          <w:sz w:val="28"/>
          <w:szCs w:val="28"/>
        </w:rPr>
        <w:t xml:space="preserve">Важнейшим в процессе повышения инвестиционной активности в </w:t>
      </w:r>
      <w:r w:rsidR="00F5408E">
        <w:rPr>
          <w:sz w:val="28"/>
          <w:szCs w:val="28"/>
        </w:rPr>
        <w:t>районе</w:t>
      </w:r>
      <w:r w:rsidRPr="00495D36">
        <w:rPr>
          <w:sz w:val="28"/>
          <w:szCs w:val="28"/>
        </w:rPr>
        <w:t xml:space="preserve"> является решение вопросов, связанных с развитием конкуренции. </w:t>
      </w:r>
    </w:p>
    <w:p w:rsidR="008D7200" w:rsidRPr="003A248D" w:rsidRDefault="008D7200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A248D">
        <w:rPr>
          <w:sz w:val="28"/>
          <w:szCs w:val="28"/>
        </w:rPr>
        <w:t xml:space="preserve">В </w:t>
      </w:r>
      <w:r w:rsidR="00F5408E">
        <w:rPr>
          <w:sz w:val="28"/>
          <w:szCs w:val="28"/>
        </w:rPr>
        <w:t>Тимском районе</w:t>
      </w:r>
      <w:r w:rsidRPr="003A248D">
        <w:rPr>
          <w:sz w:val="28"/>
          <w:szCs w:val="28"/>
        </w:rPr>
        <w:t xml:space="preserve"> созданы все условия для увеличения количества участников размещения заказов, ведется активная работа по предотвращению злоупотреблений в сфере размещения заказов, что содействует развитию добросовестной конкуренции.</w:t>
      </w:r>
    </w:p>
    <w:p w:rsidR="008D7200" w:rsidRPr="003A248D" w:rsidRDefault="00F923EE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ы комиссии в каждом бюджетном учреждении и муниципальном образовании </w:t>
      </w:r>
      <w:r w:rsidR="008D7200" w:rsidRPr="003A248D">
        <w:rPr>
          <w:sz w:val="28"/>
          <w:szCs w:val="28"/>
        </w:rPr>
        <w:t>осуществл</w:t>
      </w:r>
      <w:r>
        <w:rPr>
          <w:sz w:val="28"/>
          <w:szCs w:val="28"/>
        </w:rPr>
        <w:t xml:space="preserve">яющие </w:t>
      </w:r>
      <w:r w:rsidR="008D7200" w:rsidRPr="003A248D">
        <w:rPr>
          <w:sz w:val="28"/>
          <w:szCs w:val="28"/>
        </w:rPr>
        <w:t xml:space="preserve"> функций по размещению заказов путем проведения торгов в форме конкурса, аукциона, в том числе аукциона в электронной форме</w:t>
      </w:r>
      <w:r>
        <w:rPr>
          <w:sz w:val="28"/>
          <w:szCs w:val="28"/>
        </w:rPr>
        <w:t xml:space="preserve"> и запроса котировок.</w:t>
      </w:r>
    </w:p>
    <w:p w:rsidR="008D7200" w:rsidRPr="008A53F2" w:rsidRDefault="008D7200" w:rsidP="00AD0C99">
      <w:pPr>
        <w:autoSpaceDE w:val="0"/>
        <w:autoSpaceDN w:val="0"/>
        <w:adjustRightInd w:val="0"/>
        <w:spacing w:line="240" w:lineRule="auto"/>
        <w:rPr>
          <w:color w:val="F79646" w:themeColor="accent6"/>
          <w:sz w:val="28"/>
          <w:szCs w:val="28"/>
        </w:rPr>
      </w:pPr>
      <w:r w:rsidRPr="00F36ADB">
        <w:rPr>
          <w:sz w:val="28"/>
          <w:szCs w:val="28"/>
        </w:rPr>
        <w:t xml:space="preserve">Для предотвращения коррупционных проявлений и других злоупотреблений в сфере размещения заказов, противодействию неэффективного использования бюджетных средств при размещении заказов на уровне </w:t>
      </w:r>
      <w:r w:rsidR="00F923EE">
        <w:rPr>
          <w:sz w:val="28"/>
          <w:szCs w:val="28"/>
        </w:rPr>
        <w:t>района</w:t>
      </w:r>
      <w:r w:rsidRPr="00F36ADB">
        <w:rPr>
          <w:sz w:val="28"/>
          <w:szCs w:val="28"/>
        </w:rPr>
        <w:t xml:space="preserve"> определен орган </w:t>
      </w:r>
      <w:r w:rsidR="00F923EE">
        <w:rPr>
          <w:sz w:val="28"/>
          <w:szCs w:val="28"/>
        </w:rPr>
        <w:t>местного самоуправления</w:t>
      </w:r>
      <w:r w:rsidRPr="00F36ADB">
        <w:rPr>
          <w:sz w:val="28"/>
          <w:szCs w:val="28"/>
        </w:rPr>
        <w:t xml:space="preserve">, уполномоченный на осуществление контроля в сфере размещения заказов на поставки товаров, выполнение работ, оказание услуг для нужд заказчиков </w:t>
      </w:r>
      <w:r w:rsidR="00F923EE">
        <w:rPr>
          <w:sz w:val="28"/>
          <w:szCs w:val="28"/>
        </w:rPr>
        <w:t>Тимского района</w:t>
      </w:r>
      <w:r w:rsidR="00691CB8">
        <w:rPr>
          <w:sz w:val="28"/>
          <w:szCs w:val="28"/>
        </w:rPr>
        <w:t xml:space="preserve">. Функции по контролю возложены на </w:t>
      </w:r>
      <w:r w:rsidR="00DD1AF1">
        <w:rPr>
          <w:sz w:val="28"/>
          <w:szCs w:val="28"/>
        </w:rPr>
        <w:t>консультанта по контролю в сфере закупок и внутреннему муниципальному финансовому контролю.</w:t>
      </w:r>
    </w:p>
    <w:p w:rsidR="008D7200" w:rsidRPr="00371B59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371B59">
        <w:rPr>
          <w:sz w:val="28"/>
          <w:szCs w:val="28"/>
        </w:rPr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</w:t>
      </w:r>
      <w:r w:rsidR="0080377E">
        <w:rPr>
          <w:sz w:val="28"/>
          <w:szCs w:val="28"/>
        </w:rPr>
        <w:t>Тимского района,</w:t>
      </w:r>
      <w:r w:rsidRPr="00371B59">
        <w:rPr>
          <w:sz w:val="28"/>
          <w:szCs w:val="28"/>
        </w:rPr>
        <w:t xml:space="preserve"> популяризация предпринимательской деятельности являются одними из приоритетных задач социально</w:t>
      </w:r>
      <w:r w:rsidR="0080377E">
        <w:rPr>
          <w:sz w:val="28"/>
          <w:szCs w:val="28"/>
        </w:rPr>
        <w:t>-экономического развития Тимского</w:t>
      </w:r>
      <w:r w:rsidR="00C26118">
        <w:rPr>
          <w:sz w:val="28"/>
          <w:szCs w:val="28"/>
        </w:rPr>
        <w:t xml:space="preserve"> </w:t>
      </w:r>
      <w:r w:rsidR="0080377E">
        <w:rPr>
          <w:sz w:val="28"/>
          <w:szCs w:val="28"/>
        </w:rPr>
        <w:t>рай</w:t>
      </w:r>
      <w:r w:rsidR="007F294E">
        <w:rPr>
          <w:sz w:val="28"/>
          <w:szCs w:val="28"/>
        </w:rPr>
        <w:t>о</w:t>
      </w:r>
      <w:r w:rsidR="0080377E">
        <w:rPr>
          <w:sz w:val="28"/>
          <w:szCs w:val="28"/>
        </w:rPr>
        <w:t>на</w:t>
      </w:r>
      <w:r w:rsidRPr="00371B59">
        <w:rPr>
          <w:sz w:val="28"/>
          <w:szCs w:val="28"/>
        </w:rPr>
        <w:t xml:space="preserve"> на период до 202</w:t>
      </w:r>
      <w:r w:rsidR="008A53F2" w:rsidRPr="008A53F2">
        <w:rPr>
          <w:sz w:val="28"/>
          <w:szCs w:val="28"/>
        </w:rPr>
        <w:t>1</w:t>
      </w:r>
      <w:r w:rsidRPr="00371B59">
        <w:rPr>
          <w:sz w:val="28"/>
          <w:szCs w:val="28"/>
        </w:rPr>
        <w:t xml:space="preserve"> года.</w:t>
      </w:r>
    </w:p>
    <w:p w:rsidR="008D7200" w:rsidRPr="00371B59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371B59">
        <w:rPr>
          <w:sz w:val="28"/>
          <w:szCs w:val="28"/>
        </w:rPr>
        <w:t xml:space="preserve">Малое и среднее предпринимательство </w:t>
      </w:r>
      <w:r w:rsidR="0080377E">
        <w:rPr>
          <w:sz w:val="28"/>
          <w:szCs w:val="28"/>
        </w:rPr>
        <w:t xml:space="preserve">Тимского района </w:t>
      </w:r>
      <w:r w:rsidRPr="00371B59">
        <w:rPr>
          <w:sz w:val="28"/>
          <w:szCs w:val="28"/>
        </w:rPr>
        <w:t xml:space="preserve">является одним из динамично развивающихся секторов в составе хозяйственного </w:t>
      </w:r>
      <w:r w:rsidR="0080377E">
        <w:rPr>
          <w:sz w:val="28"/>
          <w:szCs w:val="28"/>
        </w:rPr>
        <w:t>районного</w:t>
      </w:r>
      <w:r w:rsidRPr="00371B59">
        <w:rPr>
          <w:sz w:val="28"/>
          <w:szCs w:val="28"/>
        </w:rPr>
        <w:t xml:space="preserve"> комплекса. </w:t>
      </w:r>
    </w:p>
    <w:p w:rsidR="008D7200" w:rsidRPr="00371B59" w:rsidRDefault="008D7200" w:rsidP="00AD0C99">
      <w:pPr>
        <w:pStyle w:val="a3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371B59">
        <w:rPr>
          <w:rFonts w:ascii="Times New Roman" w:hAnsi="Times New Roman" w:cs="Times New Roman"/>
          <w:sz w:val="28"/>
          <w:szCs w:val="28"/>
        </w:rPr>
        <w:t>В настоящее время в р</w:t>
      </w:r>
      <w:r w:rsidR="00962B60">
        <w:rPr>
          <w:rFonts w:ascii="Times New Roman" w:hAnsi="Times New Roman" w:cs="Times New Roman"/>
          <w:sz w:val="28"/>
          <w:szCs w:val="28"/>
        </w:rPr>
        <w:t>айон</w:t>
      </w:r>
      <w:r w:rsidRPr="00371B59">
        <w:rPr>
          <w:rFonts w:ascii="Times New Roman" w:hAnsi="Times New Roman" w:cs="Times New Roman"/>
          <w:sz w:val="28"/>
          <w:szCs w:val="28"/>
        </w:rPr>
        <w:t xml:space="preserve">е осуществляется реализация </w:t>
      </w:r>
      <w:r w:rsidR="008A53F2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A53F2" w:rsidRPr="00371B59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</w:t>
      </w:r>
      <w:r w:rsidR="005E2227">
        <w:rPr>
          <w:rFonts w:ascii="Times New Roman" w:hAnsi="Times New Roman" w:cs="Times New Roman"/>
          <w:sz w:val="28"/>
          <w:szCs w:val="28"/>
        </w:rPr>
        <w:t xml:space="preserve"> </w:t>
      </w:r>
      <w:r w:rsidR="008A53F2">
        <w:rPr>
          <w:rFonts w:ascii="Times New Roman" w:hAnsi="Times New Roman" w:cs="Times New Roman"/>
          <w:sz w:val="28"/>
          <w:szCs w:val="28"/>
        </w:rPr>
        <w:t>Тимском районе</w:t>
      </w:r>
      <w:r w:rsidR="008A53F2" w:rsidRPr="00371B59">
        <w:rPr>
          <w:rFonts w:ascii="Times New Roman" w:hAnsi="Times New Roman" w:cs="Times New Roman"/>
          <w:sz w:val="28"/>
          <w:szCs w:val="28"/>
        </w:rPr>
        <w:t xml:space="preserve"> Курской области на 201</w:t>
      </w:r>
      <w:r w:rsidR="008A53F2">
        <w:rPr>
          <w:rFonts w:ascii="Times New Roman" w:hAnsi="Times New Roman" w:cs="Times New Roman"/>
          <w:sz w:val="28"/>
          <w:szCs w:val="28"/>
        </w:rPr>
        <w:t>4</w:t>
      </w:r>
      <w:r w:rsidR="008A53F2" w:rsidRPr="00371B59">
        <w:rPr>
          <w:rFonts w:ascii="Times New Roman" w:hAnsi="Times New Roman" w:cs="Times New Roman"/>
          <w:sz w:val="28"/>
          <w:szCs w:val="28"/>
        </w:rPr>
        <w:t>-20</w:t>
      </w:r>
      <w:r w:rsidR="008A53F2">
        <w:rPr>
          <w:rFonts w:ascii="Times New Roman" w:hAnsi="Times New Roman" w:cs="Times New Roman"/>
          <w:sz w:val="28"/>
          <w:szCs w:val="28"/>
        </w:rPr>
        <w:t>20</w:t>
      </w:r>
      <w:r w:rsidR="008A53F2" w:rsidRPr="00371B5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A53F2">
        <w:rPr>
          <w:rFonts w:ascii="Times New Roman" w:hAnsi="Times New Roman" w:cs="Times New Roman"/>
          <w:sz w:val="28"/>
          <w:szCs w:val="28"/>
        </w:rPr>
        <w:t xml:space="preserve"> муниципальной программы Тимского района Курской, </w:t>
      </w:r>
      <w:r w:rsidRPr="00371B59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r w:rsidR="00962B60">
        <w:rPr>
          <w:rFonts w:ascii="Times New Roman" w:hAnsi="Times New Roman" w:cs="Times New Roman"/>
          <w:sz w:val="28"/>
          <w:szCs w:val="28"/>
        </w:rPr>
        <w:t xml:space="preserve">Тимского района </w:t>
      </w:r>
      <w:r w:rsidRPr="00371B59">
        <w:rPr>
          <w:rFonts w:ascii="Times New Roman" w:hAnsi="Times New Roman" w:cs="Times New Roman"/>
          <w:sz w:val="28"/>
          <w:szCs w:val="28"/>
        </w:rPr>
        <w:t>Курской области от</w:t>
      </w:r>
      <w:r w:rsidR="00DD1AF1">
        <w:rPr>
          <w:rFonts w:ascii="Times New Roman" w:hAnsi="Times New Roman" w:cs="Times New Roman"/>
          <w:sz w:val="28"/>
          <w:szCs w:val="28"/>
        </w:rPr>
        <w:t>13.12.2013 г. №995.</w:t>
      </w:r>
    </w:p>
    <w:p w:rsidR="008D7200" w:rsidRPr="00653D26" w:rsidRDefault="008D7200" w:rsidP="00AD0C99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казанной п</w:t>
      </w:r>
      <w:r w:rsidRPr="0041207E">
        <w:rPr>
          <w:sz w:val="28"/>
          <w:szCs w:val="28"/>
        </w:rPr>
        <w:t>рограммой предусмотрен</w:t>
      </w:r>
      <w:r w:rsidR="000877D5">
        <w:rPr>
          <w:sz w:val="28"/>
          <w:szCs w:val="28"/>
        </w:rPr>
        <w:t xml:space="preserve"> комплекс мероприятий направленных на </w:t>
      </w:r>
      <w:r w:rsidRPr="0041207E">
        <w:rPr>
          <w:sz w:val="28"/>
          <w:szCs w:val="28"/>
        </w:rPr>
        <w:t>поддержк</w:t>
      </w:r>
      <w:r w:rsidR="000877D5">
        <w:rPr>
          <w:sz w:val="28"/>
          <w:szCs w:val="28"/>
        </w:rPr>
        <w:t>у</w:t>
      </w:r>
      <w:r>
        <w:rPr>
          <w:sz w:val="28"/>
          <w:szCs w:val="28"/>
        </w:rPr>
        <w:t xml:space="preserve"> субъектов малого и среднего предпринимательства</w:t>
      </w:r>
      <w:r w:rsidRPr="0041207E">
        <w:rPr>
          <w:sz w:val="28"/>
          <w:szCs w:val="28"/>
        </w:rPr>
        <w:t xml:space="preserve">, среди которых информационная, консультационная и финансовая. Финансовая поддержка направлена на </w:t>
      </w:r>
      <w:r w:rsidR="008A53F2">
        <w:rPr>
          <w:sz w:val="28"/>
          <w:szCs w:val="28"/>
        </w:rPr>
        <w:t xml:space="preserve">предоставление субсидии на </w:t>
      </w:r>
      <w:r w:rsidR="000877D5">
        <w:rPr>
          <w:sz w:val="28"/>
          <w:szCs w:val="28"/>
        </w:rPr>
        <w:t>возмещение затрат связанных с государственной регистрацией предпринимательской деятельности</w:t>
      </w:r>
      <w:r w:rsidRPr="0041207E">
        <w:rPr>
          <w:sz w:val="28"/>
          <w:szCs w:val="28"/>
        </w:rPr>
        <w:t xml:space="preserve">. </w:t>
      </w:r>
      <w:r w:rsidRPr="00371B59">
        <w:rPr>
          <w:sz w:val="28"/>
          <w:szCs w:val="28"/>
        </w:rPr>
        <w:t xml:space="preserve">Организована работа Совета по </w:t>
      </w:r>
      <w:r w:rsidR="000877D5">
        <w:rPr>
          <w:sz w:val="28"/>
          <w:szCs w:val="28"/>
        </w:rPr>
        <w:t>поддержке малого предпринимательства.</w:t>
      </w:r>
    </w:p>
    <w:p w:rsidR="008D7200" w:rsidRPr="000877D5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F568D8">
        <w:rPr>
          <w:sz w:val="28"/>
          <w:szCs w:val="28"/>
        </w:rPr>
        <w:t xml:space="preserve">В </w:t>
      </w:r>
      <w:r w:rsidR="000877D5" w:rsidRPr="00F568D8">
        <w:rPr>
          <w:sz w:val="28"/>
          <w:szCs w:val="28"/>
        </w:rPr>
        <w:t>районе</w:t>
      </w:r>
      <w:r w:rsidRPr="00F568D8">
        <w:rPr>
          <w:sz w:val="28"/>
          <w:szCs w:val="28"/>
        </w:rPr>
        <w:t xml:space="preserve"> реализовывалось </w:t>
      </w:r>
      <w:r w:rsidR="001637FE">
        <w:rPr>
          <w:sz w:val="28"/>
          <w:szCs w:val="28"/>
        </w:rPr>
        <w:t>11</w:t>
      </w:r>
      <w:r w:rsidR="00F568D8" w:rsidRPr="00F568D8">
        <w:rPr>
          <w:sz w:val="28"/>
          <w:szCs w:val="28"/>
        </w:rPr>
        <w:t>р</w:t>
      </w:r>
      <w:r w:rsidR="000877D5" w:rsidRPr="00F568D8">
        <w:rPr>
          <w:sz w:val="28"/>
          <w:szCs w:val="28"/>
        </w:rPr>
        <w:t>айонных</w:t>
      </w:r>
      <w:r w:rsidRPr="000877D5">
        <w:rPr>
          <w:sz w:val="28"/>
          <w:szCs w:val="28"/>
        </w:rPr>
        <w:t xml:space="preserve"> целевых программ – по развитию образования; культуры; </w:t>
      </w:r>
      <w:r w:rsidR="00F568D8">
        <w:rPr>
          <w:sz w:val="28"/>
          <w:szCs w:val="28"/>
        </w:rPr>
        <w:t xml:space="preserve">социальной поддержке граждан; обеспечению реализации муниципальной политики; обеспечению общественного порядка и противодействие преступности на территории Тимского района </w:t>
      </w:r>
      <w:r w:rsidRPr="000877D5">
        <w:rPr>
          <w:sz w:val="28"/>
          <w:szCs w:val="28"/>
        </w:rPr>
        <w:t xml:space="preserve">и другие. </w:t>
      </w:r>
    </w:p>
    <w:p w:rsidR="008D7200" w:rsidRPr="00A369A2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0877D5">
        <w:rPr>
          <w:sz w:val="28"/>
          <w:szCs w:val="28"/>
        </w:rPr>
        <w:t>Программой Правительства Российской Федерации по повышению эффективности бюджетных расходов на период до 2012 года обозначена задача перехода на программный бюджет с использованием</w:t>
      </w:r>
      <w:r w:rsidRPr="00A369A2">
        <w:rPr>
          <w:sz w:val="28"/>
          <w:szCs w:val="28"/>
        </w:rPr>
        <w:t xml:space="preserve"> инструмента государственных программ Российской Федерации. </w:t>
      </w:r>
    </w:p>
    <w:p w:rsidR="008D7200" w:rsidRPr="00A369A2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A369A2">
        <w:rPr>
          <w:sz w:val="28"/>
          <w:szCs w:val="28"/>
        </w:rPr>
        <w:t>Новая редакция Бюджетного кодекса Российской Федерации (в редакции Федерального закона от 7</w:t>
      </w:r>
      <w:r w:rsidR="00D858CA">
        <w:rPr>
          <w:sz w:val="28"/>
          <w:szCs w:val="28"/>
        </w:rPr>
        <w:t xml:space="preserve"> мая </w:t>
      </w:r>
      <w:r w:rsidRPr="00A369A2">
        <w:rPr>
          <w:sz w:val="28"/>
          <w:szCs w:val="28"/>
        </w:rPr>
        <w:t xml:space="preserve">2013 </w:t>
      </w:r>
      <w:r w:rsidR="00D858CA">
        <w:rPr>
          <w:sz w:val="28"/>
          <w:szCs w:val="28"/>
        </w:rPr>
        <w:t xml:space="preserve">года </w:t>
      </w:r>
      <w:r w:rsidRPr="00A369A2">
        <w:rPr>
          <w:sz w:val="28"/>
          <w:szCs w:val="28"/>
        </w:rPr>
        <w:t xml:space="preserve">№ 104-ФЗ) фиксирует </w:t>
      </w:r>
      <w:r w:rsidRPr="00A369A2">
        <w:rPr>
          <w:sz w:val="28"/>
          <w:szCs w:val="28"/>
        </w:rPr>
        <w:lastRenderedPageBreak/>
        <w:t xml:space="preserve">переход на </w:t>
      </w:r>
      <w:r w:rsidR="0087003A">
        <w:rPr>
          <w:sz w:val="28"/>
          <w:szCs w:val="28"/>
        </w:rPr>
        <w:t>муниципальные</w:t>
      </w:r>
      <w:r w:rsidRPr="00A369A2">
        <w:rPr>
          <w:sz w:val="28"/>
          <w:szCs w:val="28"/>
        </w:rPr>
        <w:t xml:space="preserve"> программы и устанавливает их правовой статус. </w:t>
      </w:r>
    </w:p>
    <w:p w:rsidR="008D7200" w:rsidRPr="00A369A2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A369A2">
        <w:rPr>
          <w:sz w:val="28"/>
          <w:szCs w:val="28"/>
        </w:rPr>
        <w:t xml:space="preserve">Правовыми актами </w:t>
      </w:r>
      <w:r w:rsidR="0087003A">
        <w:rPr>
          <w:sz w:val="28"/>
          <w:szCs w:val="28"/>
        </w:rPr>
        <w:t xml:space="preserve">Администрации Тимского района </w:t>
      </w:r>
      <w:r w:rsidRPr="00A369A2">
        <w:rPr>
          <w:sz w:val="28"/>
          <w:szCs w:val="28"/>
        </w:rPr>
        <w:t xml:space="preserve"> утверждены порядок принятия решений о разработке </w:t>
      </w:r>
      <w:r w:rsidR="0087003A">
        <w:rPr>
          <w:sz w:val="28"/>
          <w:szCs w:val="28"/>
        </w:rPr>
        <w:t>муниципаль</w:t>
      </w:r>
      <w:r w:rsidRPr="00A369A2">
        <w:rPr>
          <w:sz w:val="28"/>
          <w:szCs w:val="28"/>
        </w:rPr>
        <w:t xml:space="preserve">ных программ </w:t>
      </w:r>
      <w:r w:rsidR="0087003A">
        <w:rPr>
          <w:sz w:val="28"/>
          <w:szCs w:val="28"/>
        </w:rPr>
        <w:t xml:space="preserve">Тимского района </w:t>
      </w:r>
      <w:r w:rsidRPr="00A369A2">
        <w:rPr>
          <w:sz w:val="28"/>
          <w:szCs w:val="28"/>
        </w:rPr>
        <w:t>Курской области, их формирования, реализации и проведения оценки эффективности реализации, а также соответствующие методические указания.</w:t>
      </w:r>
    </w:p>
    <w:p w:rsidR="008D7200" w:rsidRPr="00A369A2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A369A2">
        <w:rPr>
          <w:sz w:val="28"/>
          <w:szCs w:val="28"/>
        </w:rPr>
        <w:t xml:space="preserve">В настоящее время проводится работа по разработке и утверждению проектов </w:t>
      </w:r>
      <w:r w:rsidR="0087003A">
        <w:rPr>
          <w:sz w:val="28"/>
          <w:szCs w:val="28"/>
        </w:rPr>
        <w:t>муниципальных</w:t>
      </w:r>
      <w:r w:rsidRPr="00A369A2">
        <w:rPr>
          <w:sz w:val="28"/>
          <w:szCs w:val="28"/>
        </w:rPr>
        <w:t xml:space="preserve"> программ </w:t>
      </w:r>
      <w:r w:rsidR="0087003A">
        <w:rPr>
          <w:sz w:val="28"/>
          <w:szCs w:val="28"/>
        </w:rPr>
        <w:t xml:space="preserve">Тимского района </w:t>
      </w:r>
      <w:r w:rsidRPr="00A369A2">
        <w:rPr>
          <w:sz w:val="28"/>
          <w:szCs w:val="28"/>
        </w:rPr>
        <w:t>Курской области в соответствии с утвержденным перечнем.</w:t>
      </w:r>
    </w:p>
    <w:p w:rsidR="008D7200" w:rsidRPr="00A369A2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A369A2">
        <w:rPr>
          <w:sz w:val="28"/>
          <w:szCs w:val="28"/>
        </w:rPr>
        <w:t>В целом, преобразования, проводимые в последние годы в р</w:t>
      </w:r>
      <w:r w:rsidR="0087003A">
        <w:rPr>
          <w:sz w:val="28"/>
          <w:szCs w:val="28"/>
        </w:rPr>
        <w:t>айо</w:t>
      </w:r>
      <w:r w:rsidRPr="00A369A2">
        <w:rPr>
          <w:sz w:val="28"/>
          <w:szCs w:val="28"/>
        </w:rPr>
        <w:t xml:space="preserve">не, позволили обеспечить устойчивое социально-экономическое развитие </w:t>
      </w:r>
      <w:r w:rsidR="0087003A">
        <w:rPr>
          <w:sz w:val="28"/>
          <w:szCs w:val="28"/>
        </w:rPr>
        <w:t xml:space="preserve">Тимского района </w:t>
      </w:r>
      <w:r w:rsidRPr="00A369A2">
        <w:rPr>
          <w:sz w:val="28"/>
          <w:szCs w:val="28"/>
        </w:rPr>
        <w:t xml:space="preserve"> после выхода из экономического кризиса 2008-2009 годов, эффективно осуществлять административную реформу, обеспечить поддержку малого и среднего предпринимательства, </w:t>
      </w:r>
      <w:r w:rsidR="0087003A">
        <w:rPr>
          <w:sz w:val="28"/>
          <w:szCs w:val="28"/>
        </w:rPr>
        <w:t>и привлекать</w:t>
      </w:r>
      <w:r w:rsidR="00F568D8">
        <w:rPr>
          <w:sz w:val="28"/>
          <w:szCs w:val="28"/>
        </w:rPr>
        <w:t xml:space="preserve"> инвестиции</w:t>
      </w:r>
      <w:r w:rsidRPr="00A369A2">
        <w:rPr>
          <w:sz w:val="28"/>
          <w:szCs w:val="28"/>
        </w:rPr>
        <w:t xml:space="preserve"> в экономику</w:t>
      </w:r>
      <w:r w:rsidR="0087003A">
        <w:rPr>
          <w:sz w:val="28"/>
          <w:szCs w:val="28"/>
        </w:rPr>
        <w:t xml:space="preserve"> района</w:t>
      </w:r>
      <w:r w:rsidRPr="00A369A2">
        <w:rPr>
          <w:sz w:val="28"/>
          <w:szCs w:val="28"/>
        </w:rPr>
        <w:t>.</w:t>
      </w:r>
    </w:p>
    <w:p w:rsidR="008D7200" w:rsidRPr="00A2491A" w:rsidRDefault="008D7200" w:rsidP="00AD0C99">
      <w:pPr>
        <w:pStyle w:val="23"/>
        <w:widowControl w:val="0"/>
        <w:numPr>
          <w:ilvl w:val="0"/>
          <w:numId w:val="3"/>
        </w:numPr>
        <w:spacing w:line="240" w:lineRule="auto"/>
        <w:ind w:left="0" w:firstLine="567"/>
        <w:rPr>
          <w:b/>
          <w:bCs/>
          <w:i/>
          <w:iCs/>
          <w:sz w:val="28"/>
          <w:szCs w:val="28"/>
        </w:rPr>
      </w:pPr>
    </w:p>
    <w:p w:rsidR="008D7200" w:rsidRPr="0020033E" w:rsidRDefault="008D7200" w:rsidP="00AD0C99">
      <w:pPr>
        <w:spacing w:line="240" w:lineRule="auto"/>
        <w:ind w:firstLine="708"/>
        <w:rPr>
          <w:b/>
          <w:bCs/>
          <w:i/>
          <w:iCs/>
          <w:sz w:val="28"/>
          <w:szCs w:val="28"/>
        </w:rPr>
      </w:pPr>
      <w:r w:rsidRPr="0020033E">
        <w:rPr>
          <w:b/>
          <w:bCs/>
          <w:i/>
          <w:iCs/>
          <w:sz w:val="28"/>
          <w:szCs w:val="28"/>
        </w:rPr>
        <w:t>Основные проблемы в сфере реализации Программы</w:t>
      </w:r>
    </w:p>
    <w:p w:rsidR="007F2544" w:rsidRPr="00313078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313078">
        <w:rPr>
          <w:sz w:val="28"/>
          <w:szCs w:val="28"/>
        </w:rPr>
        <w:t xml:space="preserve">Несмотря на принимаемые усилия в сфере реализации </w:t>
      </w:r>
      <w:r>
        <w:rPr>
          <w:sz w:val="28"/>
          <w:szCs w:val="28"/>
        </w:rPr>
        <w:t>экономической</w:t>
      </w:r>
      <w:r w:rsidRPr="00313078">
        <w:rPr>
          <w:sz w:val="28"/>
          <w:szCs w:val="28"/>
        </w:rPr>
        <w:t xml:space="preserve"> и инновационной политики в </w:t>
      </w:r>
      <w:r w:rsidR="007F2544">
        <w:rPr>
          <w:sz w:val="28"/>
          <w:szCs w:val="28"/>
        </w:rPr>
        <w:t>Тимском районе,</w:t>
      </w:r>
      <w:r w:rsidRPr="00313078">
        <w:rPr>
          <w:sz w:val="28"/>
          <w:szCs w:val="28"/>
        </w:rPr>
        <w:t xml:space="preserve"> надо отметить, что темпы модернизации инновационных преобразований в р</w:t>
      </w:r>
      <w:r w:rsidR="007F2544">
        <w:rPr>
          <w:sz w:val="28"/>
          <w:szCs w:val="28"/>
        </w:rPr>
        <w:t>айоне</w:t>
      </w:r>
      <w:r w:rsidRPr="00313078">
        <w:rPr>
          <w:sz w:val="28"/>
          <w:szCs w:val="28"/>
        </w:rPr>
        <w:t xml:space="preserve"> не достигают необходимого уровня. </w:t>
      </w:r>
    </w:p>
    <w:p w:rsidR="008D7200" w:rsidRPr="00F732A0" w:rsidRDefault="008D7200" w:rsidP="00AD0C99">
      <w:pPr>
        <w:spacing w:line="240" w:lineRule="auto"/>
        <w:rPr>
          <w:sz w:val="28"/>
          <w:szCs w:val="28"/>
        </w:rPr>
      </w:pPr>
      <w:r w:rsidRPr="00F732A0">
        <w:rPr>
          <w:sz w:val="28"/>
          <w:szCs w:val="28"/>
        </w:rPr>
        <w:t xml:space="preserve">Одной из главных причин подобной ситуации является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выпускать новую конкурентоспособную продукцию, осваивать новые рынки товаров и услуг. </w:t>
      </w:r>
    </w:p>
    <w:p w:rsidR="008D7200" w:rsidRPr="00D1305E" w:rsidRDefault="008D7200" w:rsidP="00AD0C99">
      <w:pPr>
        <w:pStyle w:val="11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05E">
        <w:rPr>
          <w:rFonts w:ascii="Times New Roman" w:hAnsi="Times New Roman" w:cs="Times New Roman"/>
          <w:sz w:val="28"/>
          <w:szCs w:val="28"/>
        </w:rPr>
        <w:t>Нерешенным оста</w:t>
      </w:r>
      <w:r w:rsidR="00D858CA">
        <w:rPr>
          <w:rFonts w:ascii="Times New Roman" w:hAnsi="Times New Roman" w:cs="Times New Roman"/>
          <w:sz w:val="28"/>
          <w:szCs w:val="28"/>
        </w:rPr>
        <w:t>е</w:t>
      </w:r>
      <w:r w:rsidRPr="00D1305E">
        <w:rPr>
          <w:rFonts w:ascii="Times New Roman" w:hAnsi="Times New Roman" w:cs="Times New Roman"/>
          <w:sz w:val="28"/>
          <w:szCs w:val="28"/>
        </w:rPr>
        <w:t xml:space="preserve">тся ряд серьезных проблем, снижающих результативность деятельности органов власти </w:t>
      </w:r>
      <w:r w:rsidR="007F2544">
        <w:rPr>
          <w:rFonts w:ascii="Times New Roman" w:hAnsi="Times New Roman" w:cs="Times New Roman"/>
          <w:sz w:val="28"/>
          <w:szCs w:val="28"/>
        </w:rPr>
        <w:t>района</w:t>
      </w:r>
      <w:r w:rsidRPr="00D1305E">
        <w:rPr>
          <w:rFonts w:ascii="Times New Roman" w:hAnsi="Times New Roman" w:cs="Times New Roman"/>
          <w:sz w:val="28"/>
          <w:szCs w:val="28"/>
        </w:rPr>
        <w:t xml:space="preserve"> и хозяйствующих субъектов в плане инновационного развития экономики р</w:t>
      </w:r>
      <w:r w:rsidR="007F2544">
        <w:rPr>
          <w:rFonts w:ascii="Times New Roman" w:hAnsi="Times New Roman" w:cs="Times New Roman"/>
          <w:sz w:val="28"/>
          <w:szCs w:val="28"/>
        </w:rPr>
        <w:t>айо</w:t>
      </w:r>
      <w:r w:rsidRPr="00D1305E">
        <w:rPr>
          <w:rFonts w:ascii="Times New Roman" w:hAnsi="Times New Roman" w:cs="Times New Roman"/>
          <w:sz w:val="28"/>
          <w:szCs w:val="28"/>
        </w:rPr>
        <w:t>на. В первую очередь это:</w:t>
      </w:r>
    </w:p>
    <w:p w:rsidR="008D7200" w:rsidRPr="00D1305E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1305E">
        <w:rPr>
          <w:sz w:val="28"/>
          <w:szCs w:val="28"/>
        </w:rPr>
        <w:t>высокие риски ведения предпринимательской деятельности;</w:t>
      </w:r>
    </w:p>
    <w:p w:rsidR="008D7200" w:rsidRPr="00D1305E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1305E">
        <w:rPr>
          <w:sz w:val="28"/>
          <w:szCs w:val="28"/>
        </w:rPr>
        <w:t>незаинтересованность кредитных организаций в финансировании рискового инновационного бизнеса;</w:t>
      </w:r>
    </w:p>
    <w:p w:rsidR="008D7200" w:rsidRPr="00987FCB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87FCB">
        <w:rPr>
          <w:sz w:val="28"/>
          <w:szCs w:val="28"/>
        </w:rPr>
        <w:t>отсутствие для предприятий стимулов к повышению производительности труда.</w:t>
      </w:r>
    </w:p>
    <w:p w:rsidR="008D7200" w:rsidRPr="00E35C24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E35C24">
        <w:rPr>
          <w:sz w:val="28"/>
          <w:szCs w:val="28"/>
        </w:rPr>
        <w:t>Основными сдерживающими факторами в развитии малого и среднего бизнеса являются:</w:t>
      </w:r>
    </w:p>
    <w:p w:rsidR="008D7200" w:rsidRPr="00E35C24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E35C24">
        <w:rPr>
          <w:sz w:val="28"/>
          <w:szCs w:val="28"/>
        </w:rPr>
        <w:t>- нехватка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8D7200" w:rsidRPr="00E35C24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E35C24">
        <w:rPr>
          <w:sz w:val="28"/>
          <w:szCs w:val="28"/>
        </w:rPr>
        <w:t>- слабая ресурсная база (техническая, производственная, финансовая);</w:t>
      </w:r>
    </w:p>
    <w:p w:rsidR="008D7200" w:rsidRPr="00E35C24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E35C24">
        <w:rPr>
          <w:sz w:val="28"/>
          <w:szCs w:val="28"/>
        </w:rPr>
        <w:lastRenderedPageBreak/>
        <w:t>- недостаточно развита</w:t>
      </w:r>
      <w:r w:rsidR="00BF1513">
        <w:rPr>
          <w:sz w:val="28"/>
          <w:szCs w:val="28"/>
        </w:rPr>
        <w:t>я</w:t>
      </w:r>
      <w:r w:rsidRPr="00E35C24">
        <w:rPr>
          <w:sz w:val="28"/>
          <w:szCs w:val="28"/>
        </w:rPr>
        <w:t xml:space="preserve"> инфраструктура поддержки малого и среднего предпринимательства на муниципальном уровне.</w:t>
      </w:r>
    </w:p>
    <w:p w:rsidR="008D7200" w:rsidRPr="003B471F" w:rsidRDefault="008D7200" w:rsidP="00AD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35C24"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реализацию указанных проблем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й инфраструктуры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200" w:rsidRPr="00D01485" w:rsidRDefault="008D7200" w:rsidP="00AD0C99">
      <w:pPr>
        <w:spacing w:line="240" w:lineRule="auto"/>
        <w:ind w:firstLine="0"/>
        <w:rPr>
          <w:b/>
          <w:bCs/>
          <w:sz w:val="28"/>
          <w:szCs w:val="28"/>
          <w:u w:val="single"/>
        </w:rPr>
      </w:pPr>
    </w:p>
    <w:p w:rsidR="008D7200" w:rsidRPr="0020033E" w:rsidRDefault="008D7200" w:rsidP="00AD0C99">
      <w:pPr>
        <w:spacing w:line="240" w:lineRule="auto"/>
        <w:ind w:firstLine="708"/>
        <w:rPr>
          <w:b/>
          <w:bCs/>
          <w:i/>
          <w:iCs/>
          <w:sz w:val="28"/>
          <w:szCs w:val="28"/>
        </w:rPr>
      </w:pPr>
      <w:r w:rsidRPr="0020033E">
        <w:rPr>
          <w:b/>
          <w:bCs/>
          <w:i/>
          <w:iCs/>
          <w:sz w:val="28"/>
          <w:szCs w:val="28"/>
        </w:rPr>
        <w:t xml:space="preserve">Прогноз развития сферы реализации </w:t>
      </w:r>
      <w:r w:rsidR="007F2544">
        <w:rPr>
          <w:b/>
          <w:bCs/>
          <w:i/>
          <w:iCs/>
          <w:sz w:val="28"/>
          <w:szCs w:val="28"/>
        </w:rPr>
        <w:t>муниципальн</w:t>
      </w:r>
      <w:r w:rsidRPr="0020033E">
        <w:rPr>
          <w:b/>
          <w:bCs/>
          <w:i/>
          <w:iCs/>
          <w:sz w:val="28"/>
          <w:szCs w:val="28"/>
        </w:rPr>
        <w:t>ой программы</w:t>
      </w:r>
    </w:p>
    <w:p w:rsidR="008D7200" w:rsidRPr="000C6D11" w:rsidRDefault="008D7200" w:rsidP="00AD0C99">
      <w:pPr>
        <w:spacing w:line="240" w:lineRule="auto"/>
        <w:rPr>
          <w:sz w:val="28"/>
          <w:szCs w:val="28"/>
        </w:rPr>
      </w:pPr>
      <w:r w:rsidRPr="000C6D11">
        <w:rPr>
          <w:sz w:val="28"/>
          <w:szCs w:val="28"/>
        </w:rPr>
        <w:t xml:space="preserve">В прогнозируемом периоде не произойдет значительных изменений в демографической ситуации </w:t>
      </w:r>
      <w:r w:rsidR="000C6D11" w:rsidRPr="000C6D11">
        <w:rPr>
          <w:sz w:val="28"/>
          <w:szCs w:val="28"/>
        </w:rPr>
        <w:t>района</w:t>
      </w:r>
      <w:r w:rsidRPr="000C6D11">
        <w:rPr>
          <w:sz w:val="28"/>
          <w:szCs w:val="28"/>
        </w:rPr>
        <w:t>. По-прежнему сохранится превышение смертности над рождаемостью, и, как следствие, снижение численности населения, однако прогнозируется замедление темпов снижения  и сохранение их  на  уровне  99,6 % .</w:t>
      </w:r>
    </w:p>
    <w:p w:rsidR="008D7200" w:rsidRPr="000C6D11" w:rsidRDefault="008D7200" w:rsidP="00AD0C99">
      <w:pPr>
        <w:spacing w:line="240" w:lineRule="auto"/>
        <w:rPr>
          <w:spacing w:val="1"/>
          <w:sz w:val="28"/>
          <w:szCs w:val="28"/>
        </w:rPr>
      </w:pPr>
      <w:r w:rsidRPr="000C6D11">
        <w:rPr>
          <w:spacing w:val="1"/>
          <w:sz w:val="28"/>
          <w:szCs w:val="28"/>
        </w:rPr>
        <w:t xml:space="preserve">Главной целью развития промышленности </w:t>
      </w:r>
      <w:r w:rsidR="000C6D11">
        <w:rPr>
          <w:spacing w:val="1"/>
          <w:sz w:val="28"/>
          <w:szCs w:val="28"/>
        </w:rPr>
        <w:t>Тим</w:t>
      </w:r>
      <w:r w:rsidR="00B87F28">
        <w:rPr>
          <w:spacing w:val="1"/>
          <w:sz w:val="28"/>
          <w:szCs w:val="28"/>
        </w:rPr>
        <w:t>с</w:t>
      </w:r>
      <w:r w:rsidR="000C6D11">
        <w:rPr>
          <w:spacing w:val="1"/>
          <w:sz w:val="28"/>
          <w:szCs w:val="28"/>
        </w:rPr>
        <w:t xml:space="preserve">кого района </w:t>
      </w:r>
      <w:r w:rsidRPr="000C6D11">
        <w:rPr>
          <w:spacing w:val="1"/>
          <w:sz w:val="28"/>
          <w:szCs w:val="28"/>
        </w:rPr>
        <w:t>в 201</w:t>
      </w:r>
      <w:r w:rsidR="004C44CF">
        <w:rPr>
          <w:spacing w:val="1"/>
          <w:sz w:val="28"/>
          <w:szCs w:val="28"/>
        </w:rPr>
        <w:t>5</w:t>
      </w:r>
      <w:r w:rsidRPr="000C6D11">
        <w:rPr>
          <w:spacing w:val="1"/>
          <w:sz w:val="28"/>
          <w:szCs w:val="28"/>
        </w:rPr>
        <w:t xml:space="preserve"> -20</w:t>
      </w:r>
      <w:r w:rsidR="00BF1513">
        <w:rPr>
          <w:spacing w:val="1"/>
          <w:sz w:val="28"/>
          <w:szCs w:val="28"/>
        </w:rPr>
        <w:t>2</w:t>
      </w:r>
      <w:r w:rsidR="004C44CF">
        <w:rPr>
          <w:spacing w:val="1"/>
          <w:sz w:val="28"/>
          <w:szCs w:val="28"/>
        </w:rPr>
        <w:t>1</w:t>
      </w:r>
      <w:r w:rsidRPr="000C6D11">
        <w:rPr>
          <w:spacing w:val="1"/>
          <w:sz w:val="28"/>
          <w:szCs w:val="28"/>
        </w:rPr>
        <w:t xml:space="preserve"> годах является достижение устойчивых темпов роста объемов  </w:t>
      </w:r>
      <w:r w:rsidRPr="000C6D11">
        <w:rPr>
          <w:spacing w:val="1"/>
          <w:sz w:val="28"/>
          <w:szCs w:val="28"/>
        </w:rPr>
        <w:br/>
        <w:t>и повышения эффективности их использования.</w:t>
      </w:r>
    </w:p>
    <w:p w:rsidR="008D7200" w:rsidRPr="00741F85" w:rsidRDefault="008D7200" w:rsidP="00AD0C99">
      <w:pPr>
        <w:shd w:val="clear" w:color="auto" w:fill="FFFFFF"/>
        <w:spacing w:line="240" w:lineRule="auto"/>
        <w:ind w:firstLine="798"/>
        <w:rPr>
          <w:spacing w:val="2"/>
          <w:sz w:val="28"/>
          <w:szCs w:val="28"/>
        </w:rPr>
      </w:pPr>
      <w:r w:rsidRPr="000C6D11">
        <w:rPr>
          <w:spacing w:val="1"/>
          <w:sz w:val="28"/>
          <w:szCs w:val="28"/>
        </w:rPr>
        <w:t>В 201</w:t>
      </w:r>
      <w:r w:rsidR="004C44CF">
        <w:rPr>
          <w:spacing w:val="1"/>
          <w:sz w:val="28"/>
          <w:szCs w:val="28"/>
        </w:rPr>
        <w:t>5</w:t>
      </w:r>
      <w:r w:rsidRPr="000C6D11">
        <w:rPr>
          <w:spacing w:val="1"/>
          <w:sz w:val="28"/>
          <w:szCs w:val="28"/>
        </w:rPr>
        <w:t>-20</w:t>
      </w:r>
      <w:r w:rsidR="00125D7E" w:rsidRPr="000C6D11">
        <w:rPr>
          <w:spacing w:val="1"/>
          <w:sz w:val="28"/>
          <w:szCs w:val="28"/>
        </w:rPr>
        <w:t>2</w:t>
      </w:r>
      <w:r w:rsidR="004C44CF">
        <w:rPr>
          <w:spacing w:val="1"/>
          <w:sz w:val="28"/>
          <w:szCs w:val="28"/>
        </w:rPr>
        <w:t>1</w:t>
      </w:r>
      <w:r w:rsidRPr="000C6D11">
        <w:rPr>
          <w:spacing w:val="1"/>
          <w:sz w:val="28"/>
          <w:szCs w:val="28"/>
        </w:rPr>
        <w:t xml:space="preserve"> годах </w:t>
      </w:r>
      <w:r w:rsidRPr="000C6D11">
        <w:rPr>
          <w:spacing w:val="-2"/>
          <w:sz w:val="28"/>
          <w:szCs w:val="28"/>
        </w:rPr>
        <w:t xml:space="preserve">оборот розничной торговли прогнозируется </w:t>
      </w:r>
      <w:r w:rsidRPr="000C6D11">
        <w:rPr>
          <w:spacing w:val="1"/>
          <w:sz w:val="28"/>
          <w:szCs w:val="28"/>
        </w:rPr>
        <w:t xml:space="preserve">с ростом </w:t>
      </w:r>
      <w:r w:rsidRPr="00CA055A">
        <w:rPr>
          <w:spacing w:val="1"/>
          <w:sz w:val="28"/>
          <w:szCs w:val="28"/>
        </w:rPr>
        <w:t xml:space="preserve">в </w:t>
      </w:r>
      <w:r w:rsidR="00CA055A" w:rsidRPr="00CA055A">
        <w:rPr>
          <w:spacing w:val="1"/>
          <w:sz w:val="28"/>
          <w:szCs w:val="28"/>
        </w:rPr>
        <w:t>1,9</w:t>
      </w:r>
      <w:r w:rsidRPr="00CA055A">
        <w:rPr>
          <w:sz w:val="28"/>
          <w:szCs w:val="28"/>
        </w:rPr>
        <w:t xml:space="preserve"> раза</w:t>
      </w:r>
      <w:r w:rsidRPr="00CA055A">
        <w:rPr>
          <w:spacing w:val="1"/>
          <w:sz w:val="28"/>
          <w:szCs w:val="28"/>
        </w:rPr>
        <w:t>, о</w:t>
      </w:r>
      <w:r w:rsidRPr="00CA055A">
        <w:rPr>
          <w:spacing w:val="10"/>
          <w:sz w:val="28"/>
          <w:szCs w:val="28"/>
        </w:rPr>
        <w:t>бъем</w:t>
      </w:r>
      <w:r w:rsidRPr="00741F85">
        <w:rPr>
          <w:spacing w:val="10"/>
          <w:sz w:val="28"/>
          <w:szCs w:val="28"/>
        </w:rPr>
        <w:t xml:space="preserve"> платных услуг, оказываемых </w:t>
      </w:r>
      <w:r w:rsidRPr="00741F85">
        <w:rPr>
          <w:spacing w:val="2"/>
          <w:sz w:val="28"/>
          <w:szCs w:val="28"/>
        </w:rPr>
        <w:t xml:space="preserve">населению области, - </w:t>
      </w:r>
      <w:r w:rsidRPr="00CA055A">
        <w:rPr>
          <w:spacing w:val="2"/>
          <w:sz w:val="28"/>
          <w:szCs w:val="28"/>
        </w:rPr>
        <w:t xml:space="preserve">в </w:t>
      </w:r>
      <w:r w:rsidR="00CA055A" w:rsidRPr="00CA055A">
        <w:rPr>
          <w:spacing w:val="2"/>
          <w:sz w:val="28"/>
          <w:szCs w:val="28"/>
        </w:rPr>
        <w:t>1,9</w:t>
      </w:r>
      <w:r w:rsidRPr="00CA055A">
        <w:rPr>
          <w:spacing w:val="2"/>
          <w:sz w:val="28"/>
          <w:szCs w:val="28"/>
        </w:rPr>
        <w:t xml:space="preserve"> раза.</w:t>
      </w:r>
    </w:p>
    <w:p w:rsidR="008D7200" w:rsidRPr="004017B4" w:rsidRDefault="008D7200" w:rsidP="00AD0C99">
      <w:pPr>
        <w:spacing w:line="240" w:lineRule="auto"/>
        <w:ind w:firstLine="798"/>
        <w:rPr>
          <w:sz w:val="28"/>
          <w:szCs w:val="28"/>
        </w:rPr>
      </w:pPr>
      <w:r w:rsidRPr="004017B4">
        <w:rPr>
          <w:sz w:val="28"/>
          <w:szCs w:val="28"/>
        </w:rPr>
        <w:t>Прогнозными расчетами на период до 20</w:t>
      </w:r>
      <w:r w:rsidR="00555641" w:rsidRPr="004017B4">
        <w:rPr>
          <w:sz w:val="28"/>
          <w:szCs w:val="28"/>
        </w:rPr>
        <w:t>2</w:t>
      </w:r>
      <w:r w:rsidR="004C44CF" w:rsidRPr="004017B4">
        <w:rPr>
          <w:sz w:val="28"/>
          <w:szCs w:val="28"/>
        </w:rPr>
        <w:t>1</w:t>
      </w:r>
      <w:r w:rsidRPr="004017B4">
        <w:rPr>
          <w:sz w:val="28"/>
          <w:szCs w:val="28"/>
        </w:rPr>
        <w:t xml:space="preserve"> года индекс физического объема инвестиций будет колебаться от 100 % до 112 %. </w:t>
      </w:r>
    </w:p>
    <w:p w:rsidR="008D7200" w:rsidRPr="000C6D11" w:rsidRDefault="008D7200" w:rsidP="00AD0C99">
      <w:pPr>
        <w:spacing w:line="240" w:lineRule="auto"/>
        <w:ind w:firstLine="798"/>
        <w:rPr>
          <w:sz w:val="28"/>
          <w:szCs w:val="28"/>
        </w:rPr>
      </w:pPr>
      <w:r w:rsidRPr="000C6D11">
        <w:rPr>
          <w:sz w:val="28"/>
          <w:szCs w:val="28"/>
        </w:rPr>
        <w:t xml:space="preserve">Рост объемов производства в экономике </w:t>
      </w:r>
      <w:r w:rsidR="000C6D11">
        <w:rPr>
          <w:sz w:val="28"/>
          <w:szCs w:val="28"/>
        </w:rPr>
        <w:t>района</w:t>
      </w:r>
      <w:r w:rsidRPr="000C6D11">
        <w:rPr>
          <w:sz w:val="28"/>
          <w:szCs w:val="28"/>
        </w:rPr>
        <w:t xml:space="preserve"> и средней заработной платы обусловят рост фонда заработной платы - на 8,0 - 10,0 % ежегодно в периоде 201</w:t>
      </w:r>
      <w:r w:rsidR="004C44CF">
        <w:rPr>
          <w:sz w:val="28"/>
          <w:szCs w:val="28"/>
        </w:rPr>
        <w:t>5</w:t>
      </w:r>
      <w:r w:rsidRPr="000C6D11">
        <w:rPr>
          <w:sz w:val="28"/>
          <w:szCs w:val="28"/>
        </w:rPr>
        <w:t>-20</w:t>
      </w:r>
      <w:r w:rsidR="00741F85">
        <w:rPr>
          <w:sz w:val="28"/>
          <w:szCs w:val="28"/>
        </w:rPr>
        <w:t>2</w:t>
      </w:r>
      <w:r w:rsidR="004C44CF">
        <w:rPr>
          <w:sz w:val="28"/>
          <w:szCs w:val="28"/>
        </w:rPr>
        <w:t>1</w:t>
      </w:r>
      <w:r w:rsidRPr="000C6D11">
        <w:rPr>
          <w:sz w:val="28"/>
          <w:szCs w:val="28"/>
        </w:rPr>
        <w:t xml:space="preserve"> годов. </w:t>
      </w:r>
    </w:p>
    <w:p w:rsidR="008D7200" w:rsidRPr="000C6D11" w:rsidRDefault="008D7200" w:rsidP="00AD0C99">
      <w:pPr>
        <w:spacing w:line="240" w:lineRule="auto"/>
        <w:rPr>
          <w:sz w:val="28"/>
          <w:szCs w:val="28"/>
          <w:lang w:eastAsia="ru-RU"/>
        </w:rPr>
      </w:pPr>
      <w:r w:rsidRPr="000C6D11">
        <w:rPr>
          <w:sz w:val="28"/>
          <w:szCs w:val="28"/>
          <w:lang w:eastAsia="ru-RU"/>
        </w:rPr>
        <w:t xml:space="preserve">Эффективная и полная реализация мероприятий настоящей </w:t>
      </w:r>
      <w:r w:rsidR="000C6D11" w:rsidRPr="000C6D11">
        <w:rPr>
          <w:sz w:val="28"/>
          <w:szCs w:val="28"/>
          <w:lang w:eastAsia="ru-RU"/>
        </w:rPr>
        <w:t>муниципаль</w:t>
      </w:r>
      <w:r w:rsidRPr="000C6D11">
        <w:rPr>
          <w:sz w:val="28"/>
          <w:szCs w:val="28"/>
          <w:lang w:eastAsia="ru-RU"/>
        </w:rPr>
        <w:t>ной программы будет способствовать реализации сформированного прогноза</w:t>
      </w:r>
      <w:bookmarkStart w:id="1" w:name="_Toc297220573"/>
      <w:bookmarkStart w:id="2" w:name="_Toc297221993"/>
      <w:r w:rsidRPr="000C6D11">
        <w:rPr>
          <w:sz w:val="28"/>
          <w:szCs w:val="28"/>
          <w:lang w:eastAsia="ru-RU"/>
        </w:rPr>
        <w:t xml:space="preserve"> социально-экономического развития </w:t>
      </w:r>
      <w:r w:rsidR="000C6D11" w:rsidRPr="000C6D11">
        <w:rPr>
          <w:sz w:val="28"/>
          <w:szCs w:val="28"/>
          <w:lang w:eastAsia="ru-RU"/>
        </w:rPr>
        <w:t xml:space="preserve">Тимского района </w:t>
      </w:r>
      <w:r w:rsidRPr="000C6D11">
        <w:rPr>
          <w:sz w:val="28"/>
          <w:szCs w:val="28"/>
          <w:lang w:eastAsia="ru-RU"/>
        </w:rPr>
        <w:t>Курской области.</w:t>
      </w:r>
    </w:p>
    <w:p w:rsidR="008D7200" w:rsidRPr="003B471F" w:rsidRDefault="008D7200" w:rsidP="00AD0C99">
      <w:pPr>
        <w:spacing w:line="240" w:lineRule="auto"/>
        <w:rPr>
          <w:highlight w:val="yellow"/>
        </w:rPr>
      </w:pPr>
    </w:p>
    <w:p w:rsidR="008D7200" w:rsidRPr="00D01485" w:rsidRDefault="008D720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1485">
        <w:rPr>
          <w:b/>
          <w:bCs/>
          <w:sz w:val="28"/>
          <w:szCs w:val="28"/>
        </w:rPr>
        <w:t>РАЗДЕЛ 2.</w:t>
      </w:r>
      <w:bookmarkStart w:id="3" w:name="_Toc297220574"/>
      <w:bookmarkEnd w:id="1"/>
      <w:bookmarkEnd w:id="2"/>
      <w:r w:rsidRPr="00D01485">
        <w:rPr>
          <w:b/>
          <w:bCs/>
          <w:sz w:val="28"/>
          <w:szCs w:val="28"/>
        </w:rPr>
        <w:t xml:space="preserve"> Приоритеты государственной политики в сфере реализации </w:t>
      </w:r>
      <w:r w:rsidR="00555641">
        <w:rPr>
          <w:b/>
          <w:bCs/>
          <w:sz w:val="28"/>
          <w:szCs w:val="28"/>
        </w:rPr>
        <w:t>муниципаль</w:t>
      </w:r>
      <w:r w:rsidRPr="00D01485">
        <w:rPr>
          <w:b/>
          <w:bCs/>
          <w:sz w:val="28"/>
          <w:szCs w:val="28"/>
        </w:rPr>
        <w:t xml:space="preserve">ной программы, цели, задачи и показатели (индикаторы) достижения целей и решения задач, описание основных </w:t>
      </w:r>
      <w:r w:rsidR="00741F85">
        <w:rPr>
          <w:b/>
          <w:bCs/>
          <w:sz w:val="28"/>
          <w:szCs w:val="28"/>
        </w:rPr>
        <w:t>ожидаемых конечных результатов муниципаль</w:t>
      </w:r>
      <w:r w:rsidRPr="00D01485">
        <w:rPr>
          <w:b/>
          <w:bCs/>
          <w:sz w:val="28"/>
          <w:szCs w:val="28"/>
        </w:rPr>
        <w:t xml:space="preserve">ной программы, сроков и этапов реализации </w:t>
      </w:r>
      <w:r w:rsidR="00741F85">
        <w:rPr>
          <w:b/>
          <w:bCs/>
          <w:sz w:val="28"/>
          <w:szCs w:val="28"/>
        </w:rPr>
        <w:t>муниципаль</w:t>
      </w:r>
      <w:r w:rsidRPr="00D01485">
        <w:rPr>
          <w:b/>
          <w:bCs/>
          <w:sz w:val="28"/>
          <w:szCs w:val="28"/>
        </w:rPr>
        <w:t>ной программы</w:t>
      </w:r>
      <w:bookmarkEnd w:id="3"/>
    </w:p>
    <w:p w:rsidR="008D7200" w:rsidRPr="00D01485" w:rsidRDefault="008D7200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D01485">
        <w:rPr>
          <w:sz w:val="28"/>
          <w:szCs w:val="28"/>
        </w:rPr>
        <w:t xml:space="preserve">2.1. Приоритеты </w:t>
      </w:r>
      <w:r w:rsidR="00B83C54">
        <w:rPr>
          <w:sz w:val="28"/>
          <w:szCs w:val="28"/>
        </w:rPr>
        <w:t>государствен</w:t>
      </w:r>
      <w:r w:rsidR="00B83C54" w:rsidRPr="00D01485">
        <w:rPr>
          <w:sz w:val="28"/>
          <w:szCs w:val="28"/>
        </w:rPr>
        <w:t>ной</w:t>
      </w:r>
      <w:r w:rsidRPr="00D01485">
        <w:rPr>
          <w:sz w:val="28"/>
          <w:szCs w:val="28"/>
        </w:rPr>
        <w:t xml:space="preserve"> политики в сфере реализации </w:t>
      </w:r>
      <w:r w:rsidR="00555641">
        <w:rPr>
          <w:sz w:val="28"/>
          <w:szCs w:val="28"/>
        </w:rPr>
        <w:t>муниципаль</w:t>
      </w:r>
      <w:r w:rsidRPr="00D01485">
        <w:rPr>
          <w:sz w:val="28"/>
          <w:szCs w:val="28"/>
        </w:rPr>
        <w:t>ной программы</w:t>
      </w:r>
    </w:p>
    <w:p w:rsidR="008D7200" w:rsidRPr="003B471F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highlight w:val="yellow"/>
        </w:rPr>
      </w:pPr>
    </w:p>
    <w:p w:rsidR="008D7200" w:rsidRPr="00426ECD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426ECD">
        <w:rPr>
          <w:sz w:val="28"/>
          <w:szCs w:val="28"/>
        </w:rPr>
        <w:t xml:space="preserve">Приоритетом данной </w:t>
      </w:r>
      <w:r w:rsidR="004120B1">
        <w:rPr>
          <w:sz w:val="28"/>
          <w:szCs w:val="28"/>
        </w:rPr>
        <w:t>муниципаль</w:t>
      </w:r>
      <w:r w:rsidRPr="00426ECD">
        <w:rPr>
          <w:sz w:val="28"/>
          <w:szCs w:val="28"/>
        </w:rPr>
        <w:t xml:space="preserve">ной программы является создание условий для повышения уровня жизни населения на основе устойчивого развития экономики </w:t>
      </w:r>
      <w:r w:rsidR="00013A9D">
        <w:rPr>
          <w:sz w:val="28"/>
          <w:szCs w:val="28"/>
        </w:rPr>
        <w:t>Тимского района</w:t>
      </w:r>
      <w:r w:rsidRPr="00426ECD">
        <w:rPr>
          <w:sz w:val="28"/>
          <w:szCs w:val="28"/>
        </w:rPr>
        <w:t>.</w:t>
      </w:r>
    </w:p>
    <w:p w:rsidR="008D7200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426ECD">
        <w:rPr>
          <w:sz w:val="28"/>
          <w:szCs w:val="28"/>
        </w:rPr>
        <w:t xml:space="preserve">Как показывает отечественная практика и мировой опыт, наибольший эффект в реализации приоритетных направлений экономического и социального развития может достигаться только при условии инновационного характера проводимых преобразований. </w:t>
      </w:r>
      <w:r w:rsidRPr="00426ECD">
        <w:rPr>
          <w:sz w:val="28"/>
          <w:szCs w:val="28"/>
        </w:rPr>
        <w:lastRenderedPageBreak/>
        <w:t xml:space="preserve">Масштабы и темпы инновационных преобразований находятся в прямой зависимости от реального участия в инновациях как государства, так и частного бизнеса. Отечественная практика формирования инновационной экономики в Российской Федерации последних лет свидетельствует о крайне низкой степени активности участия бизнеса в проводимых преобразованиях. </w:t>
      </w:r>
    </w:p>
    <w:p w:rsidR="008D7200" w:rsidRPr="00426ECD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426ECD">
        <w:rPr>
          <w:sz w:val="28"/>
          <w:szCs w:val="28"/>
        </w:rPr>
        <w:t xml:space="preserve">В связи с этим, одним из приоритетов планируемого к реализации в рамках настоящей </w:t>
      </w:r>
      <w:r w:rsidR="00F541B1">
        <w:rPr>
          <w:sz w:val="28"/>
          <w:szCs w:val="28"/>
        </w:rPr>
        <w:t>муниципаль</w:t>
      </w:r>
      <w:r w:rsidRPr="00426ECD">
        <w:rPr>
          <w:sz w:val="28"/>
          <w:szCs w:val="28"/>
        </w:rPr>
        <w:t xml:space="preserve">ной программы комплекса мероприятий является содействие созданию такой среды для предпринимателей, в которой вложение инвестиций в инновации будет основным способом получения высоких и стабильно растущих доходов. </w:t>
      </w:r>
    </w:p>
    <w:p w:rsidR="008D7200" w:rsidRPr="006255C1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D7200" w:rsidRPr="006255C1" w:rsidRDefault="008D7200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2.2. Цели, задачи и показатели (индикаторы) достижения</w:t>
      </w:r>
    </w:p>
    <w:p w:rsidR="008D7200" w:rsidRPr="006255C1" w:rsidRDefault="008D7200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целей и решения задач</w:t>
      </w:r>
    </w:p>
    <w:p w:rsidR="008D7200" w:rsidRPr="00861F0C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61F0C">
        <w:rPr>
          <w:sz w:val="28"/>
          <w:szCs w:val="28"/>
        </w:rPr>
        <w:t xml:space="preserve">Исходя из обозначенных выше основных проблем и приоритетов </w:t>
      </w:r>
      <w:r w:rsidR="005A5B36">
        <w:rPr>
          <w:sz w:val="28"/>
          <w:szCs w:val="28"/>
        </w:rPr>
        <w:t>муниципальной</w:t>
      </w:r>
      <w:r w:rsidRPr="00861F0C">
        <w:rPr>
          <w:sz w:val="28"/>
          <w:szCs w:val="28"/>
        </w:rPr>
        <w:t xml:space="preserve"> политики, целями </w:t>
      </w:r>
      <w:r w:rsidR="005A5B36">
        <w:rPr>
          <w:sz w:val="28"/>
          <w:szCs w:val="28"/>
        </w:rPr>
        <w:t>муниципаль</w:t>
      </w:r>
      <w:r w:rsidRPr="00861F0C">
        <w:rPr>
          <w:sz w:val="28"/>
          <w:szCs w:val="28"/>
        </w:rPr>
        <w:t>ной программы являются:</w:t>
      </w:r>
    </w:p>
    <w:tbl>
      <w:tblPr>
        <w:tblW w:w="9322" w:type="dxa"/>
        <w:tblLayout w:type="fixed"/>
        <w:tblLook w:val="01E0"/>
      </w:tblPr>
      <w:tblGrid>
        <w:gridCol w:w="9322"/>
      </w:tblGrid>
      <w:tr w:rsidR="00B162B6" w:rsidRPr="00ED44ED" w:rsidTr="002F1938">
        <w:tc>
          <w:tcPr>
            <w:tcW w:w="6237" w:type="dxa"/>
          </w:tcPr>
          <w:p w:rsidR="00B162B6" w:rsidRPr="00B162B6" w:rsidRDefault="00B162B6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B162B6">
              <w:rPr>
                <w:sz w:val="28"/>
                <w:szCs w:val="28"/>
              </w:rPr>
              <w:t>Создание благоприятных условий для воспроизводства субъектов малого и среднего предпринимате</w:t>
            </w:r>
            <w:r>
              <w:rPr>
                <w:sz w:val="28"/>
                <w:szCs w:val="28"/>
              </w:rPr>
              <w:t>льства.</w:t>
            </w:r>
          </w:p>
          <w:p w:rsidR="00B162B6" w:rsidRPr="00B162B6" w:rsidRDefault="00B162B6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8"/>
                <w:szCs w:val="28"/>
              </w:rPr>
            </w:pPr>
            <w:r w:rsidRPr="00B162B6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 У</w:t>
            </w:r>
            <w:r w:rsidRPr="00B162B6">
              <w:rPr>
                <w:sz w:val="28"/>
                <w:szCs w:val="28"/>
              </w:rPr>
              <w:t>величения занятости населения и формирования среднего класса как основы политической и социальной стабильности в обществе, устойчивого развития малого и среднего предпринимательства, повышения конкурентоспособности товаров (работ, услуг), производимых субъектами малого и среднего бизнеса, за счет внедрения новой техники и технологий</w:t>
            </w:r>
            <w:r>
              <w:rPr>
                <w:sz w:val="28"/>
                <w:szCs w:val="28"/>
              </w:rPr>
              <w:t>.</w:t>
            </w:r>
          </w:p>
          <w:p w:rsidR="00B162B6" w:rsidRPr="00B162B6" w:rsidRDefault="00B162B6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8"/>
                <w:szCs w:val="28"/>
              </w:rPr>
            </w:pPr>
            <w:r w:rsidRPr="00B162B6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Ф</w:t>
            </w:r>
            <w:r w:rsidRPr="00B162B6">
              <w:rPr>
                <w:sz w:val="28"/>
                <w:szCs w:val="28"/>
              </w:rPr>
              <w:t>ормирование благоприятного инвестиционного климата</w:t>
            </w:r>
            <w:r>
              <w:rPr>
                <w:sz w:val="28"/>
                <w:szCs w:val="28"/>
              </w:rPr>
              <w:t>.</w:t>
            </w:r>
          </w:p>
          <w:p w:rsidR="00B162B6" w:rsidRPr="00B162B6" w:rsidRDefault="00B162B6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8"/>
                <w:szCs w:val="28"/>
              </w:rPr>
            </w:pPr>
            <w:r w:rsidRPr="00B162B6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С</w:t>
            </w:r>
            <w:r w:rsidRPr="00B162B6">
              <w:rPr>
                <w:sz w:val="28"/>
                <w:szCs w:val="28"/>
              </w:rPr>
              <w:t xml:space="preserve">оздание благоприятных условий для привлечения инвестиций,  дальнейшего </w:t>
            </w:r>
            <w:r>
              <w:rPr>
                <w:sz w:val="28"/>
                <w:szCs w:val="28"/>
              </w:rPr>
              <w:t>роста экономики Тимского района.</w:t>
            </w:r>
          </w:p>
          <w:p w:rsidR="00B162B6" w:rsidRPr="00ED44ED" w:rsidRDefault="00B162B6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61F0C">
              <w:rPr>
                <w:sz w:val="28"/>
                <w:szCs w:val="28"/>
              </w:rPr>
              <w:t>Достижение заявленных целей потребует решения следующих задач:</w:t>
            </w:r>
          </w:p>
        </w:tc>
      </w:tr>
      <w:tr w:rsidR="00B162B6" w:rsidRPr="00ED44ED" w:rsidTr="002F1938">
        <w:tc>
          <w:tcPr>
            <w:tcW w:w="6237" w:type="dxa"/>
          </w:tcPr>
          <w:p w:rsidR="00B162B6" w:rsidRPr="00B162B6" w:rsidRDefault="00B162B6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2B6">
              <w:rPr>
                <w:rFonts w:ascii="Times New Roman" w:hAnsi="Times New Roman" w:cs="Times New Roman"/>
                <w:sz w:val="28"/>
                <w:szCs w:val="28"/>
              </w:rPr>
              <w:t>- формирование правовой среды, обеспечивающей благоприятные условия для развития малого и среднего предпринимательства,</w:t>
            </w:r>
          </w:p>
          <w:p w:rsidR="00B162B6" w:rsidRPr="00B162B6" w:rsidRDefault="00B162B6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2B6">
              <w:rPr>
                <w:rFonts w:ascii="Times New Roman" w:hAnsi="Times New Roman" w:cs="Times New Roman"/>
                <w:sz w:val="28"/>
                <w:szCs w:val="28"/>
              </w:rPr>
              <w:t>-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</w:t>
            </w:r>
          </w:p>
          <w:p w:rsidR="00B162B6" w:rsidRPr="00B162B6" w:rsidRDefault="00B162B6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2B6">
              <w:rPr>
                <w:rFonts w:ascii="Times New Roman" w:hAnsi="Times New Roman" w:cs="Times New Roman"/>
                <w:sz w:val="28"/>
                <w:szCs w:val="28"/>
              </w:rPr>
              <w:t>- содействие субъектам малого и среднего предпринимательства в продвижении продукции (товаров, услуг) на межрегиональные рынки,</w:t>
            </w:r>
          </w:p>
          <w:p w:rsidR="00B162B6" w:rsidRPr="00B162B6" w:rsidRDefault="00B162B6" w:rsidP="00AD0C99">
            <w:pPr>
              <w:widowControl w:val="0"/>
              <w:tabs>
                <w:tab w:val="left" w:pos="601"/>
                <w:tab w:val="num" w:pos="1080"/>
              </w:tabs>
              <w:spacing w:line="238" w:lineRule="auto"/>
              <w:ind w:firstLine="0"/>
              <w:rPr>
                <w:sz w:val="28"/>
                <w:szCs w:val="28"/>
              </w:rPr>
            </w:pPr>
            <w:r w:rsidRPr="00B162B6">
              <w:rPr>
                <w:sz w:val="28"/>
                <w:szCs w:val="28"/>
              </w:rPr>
              <w:t>- формирование положительного имиджа предпринимательства, развитие делового сотрудничества бизнеса и власти,</w:t>
            </w:r>
          </w:p>
          <w:p w:rsidR="00B162B6" w:rsidRPr="00B162B6" w:rsidRDefault="00B162B6" w:rsidP="00AD0C99">
            <w:pPr>
              <w:widowControl w:val="0"/>
              <w:tabs>
                <w:tab w:val="left" w:pos="601"/>
                <w:tab w:val="num" w:pos="1080"/>
              </w:tabs>
              <w:spacing w:line="238" w:lineRule="auto"/>
              <w:ind w:firstLine="0"/>
              <w:rPr>
                <w:sz w:val="28"/>
                <w:szCs w:val="28"/>
              </w:rPr>
            </w:pPr>
            <w:r w:rsidRPr="00B162B6">
              <w:rPr>
                <w:sz w:val="28"/>
                <w:szCs w:val="28"/>
              </w:rPr>
              <w:t>- создание благоприятной для инвестиций административной среды,</w:t>
            </w:r>
          </w:p>
          <w:p w:rsidR="00B162B6" w:rsidRPr="00B162B6" w:rsidRDefault="00B92E4A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62B6" w:rsidRPr="00B162B6">
              <w:rPr>
                <w:sz w:val="28"/>
                <w:szCs w:val="28"/>
              </w:rPr>
              <w:t>создание подготовленной инфраструктуры для инвестиций,</w:t>
            </w:r>
          </w:p>
          <w:p w:rsidR="00B162B6" w:rsidRPr="00B162B6" w:rsidRDefault="00B162B6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8"/>
                <w:szCs w:val="28"/>
              </w:rPr>
            </w:pPr>
            <w:r w:rsidRPr="00B162B6">
              <w:rPr>
                <w:sz w:val="28"/>
                <w:szCs w:val="28"/>
              </w:rPr>
              <w:t xml:space="preserve"> - формирование позитивного инвестиционного имиджа Тимского района Курской области,</w:t>
            </w:r>
          </w:p>
          <w:p w:rsidR="00B162B6" w:rsidRPr="00ED44ED" w:rsidRDefault="00B162B6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i/>
                <w:sz w:val="24"/>
                <w:szCs w:val="24"/>
              </w:rPr>
            </w:pPr>
            <w:r w:rsidRPr="00B162B6">
              <w:rPr>
                <w:sz w:val="28"/>
                <w:szCs w:val="28"/>
              </w:rPr>
              <w:t>- информационное обеспечение инвестиционной деятельности</w:t>
            </w:r>
            <w:r w:rsidR="00B92E4A">
              <w:rPr>
                <w:sz w:val="28"/>
                <w:szCs w:val="28"/>
              </w:rPr>
              <w:t>.</w:t>
            </w:r>
          </w:p>
        </w:tc>
      </w:tr>
    </w:tbl>
    <w:p w:rsidR="008D7200" w:rsidRPr="00861F0C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861F0C">
        <w:rPr>
          <w:sz w:val="28"/>
          <w:szCs w:val="28"/>
        </w:rPr>
        <w:t xml:space="preserve">Значения показателей (индикаторов) </w:t>
      </w:r>
      <w:r w:rsidR="00B162B6">
        <w:rPr>
          <w:sz w:val="28"/>
          <w:szCs w:val="28"/>
        </w:rPr>
        <w:t>муниципальн</w:t>
      </w:r>
      <w:r w:rsidRPr="00861F0C">
        <w:rPr>
          <w:sz w:val="28"/>
          <w:szCs w:val="28"/>
        </w:rPr>
        <w:t xml:space="preserve">ой программы в течение срока ее реализации представлены в </w:t>
      </w:r>
      <w:r>
        <w:rPr>
          <w:sz w:val="28"/>
          <w:szCs w:val="28"/>
        </w:rPr>
        <w:t>приложении №</w:t>
      </w:r>
      <w:r w:rsidRPr="00861F0C">
        <w:rPr>
          <w:sz w:val="28"/>
          <w:szCs w:val="28"/>
        </w:rPr>
        <w:t xml:space="preserve"> 1</w:t>
      </w:r>
      <w:r w:rsidR="00031569">
        <w:rPr>
          <w:sz w:val="28"/>
          <w:szCs w:val="28"/>
        </w:rPr>
        <w:t xml:space="preserve"> к</w:t>
      </w:r>
      <w:r w:rsidR="00B162B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 программе</w:t>
      </w:r>
      <w:r w:rsidRPr="00861F0C">
        <w:rPr>
          <w:sz w:val="28"/>
          <w:szCs w:val="28"/>
        </w:rPr>
        <w:t>.</w:t>
      </w:r>
    </w:p>
    <w:p w:rsidR="008D7200" w:rsidRPr="003B471F" w:rsidRDefault="008D7200" w:rsidP="0054331C">
      <w:pPr>
        <w:widowControl w:val="0"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8D7200" w:rsidRPr="006255C1" w:rsidRDefault="008D7200" w:rsidP="0054331C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2.3. Описание основных ожидаемых конечных</w:t>
      </w:r>
    </w:p>
    <w:p w:rsidR="008D7200" w:rsidRDefault="008D7200" w:rsidP="0054331C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 xml:space="preserve">результатов </w:t>
      </w:r>
      <w:r w:rsidR="00B92E4A">
        <w:rPr>
          <w:sz w:val="28"/>
          <w:szCs w:val="28"/>
        </w:rPr>
        <w:t>муниципаль</w:t>
      </w:r>
      <w:r w:rsidRPr="006255C1">
        <w:rPr>
          <w:sz w:val="28"/>
          <w:szCs w:val="28"/>
        </w:rPr>
        <w:t>ной программы</w:t>
      </w:r>
    </w:p>
    <w:p w:rsidR="002F1938" w:rsidRPr="002F1938" w:rsidRDefault="002F1938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F1938">
        <w:rPr>
          <w:sz w:val="28"/>
          <w:szCs w:val="28"/>
        </w:rPr>
        <w:t>Основными ожидаемыми результатами программы должны стать:</w:t>
      </w:r>
    </w:p>
    <w:p w:rsidR="002F1938" w:rsidRPr="002F1938" w:rsidRDefault="002F1938" w:rsidP="00AD0C99">
      <w:pPr>
        <w:widowControl w:val="0"/>
        <w:autoSpaceDE w:val="0"/>
        <w:autoSpaceDN w:val="0"/>
        <w:adjustRightInd w:val="0"/>
        <w:spacing w:line="240" w:lineRule="auto"/>
        <w:rPr>
          <w:i/>
          <w:iCs/>
          <w:sz w:val="28"/>
          <w:szCs w:val="28"/>
        </w:rPr>
      </w:pPr>
      <w:r w:rsidRPr="002F1938">
        <w:rPr>
          <w:i/>
          <w:iCs/>
          <w:sz w:val="28"/>
          <w:szCs w:val="28"/>
        </w:rPr>
        <w:t>в количественном выражении:</w:t>
      </w:r>
    </w:p>
    <w:p w:rsidR="002F1938" w:rsidRPr="002F1938" w:rsidRDefault="002F1938" w:rsidP="00AD0C99">
      <w:pPr>
        <w:widowControl w:val="0"/>
        <w:spacing w:line="240" w:lineRule="auto"/>
        <w:rPr>
          <w:sz w:val="28"/>
          <w:szCs w:val="28"/>
          <w:lang w:eastAsia="ru-RU"/>
        </w:rPr>
      </w:pPr>
      <w:r w:rsidRPr="002F1938">
        <w:rPr>
          <w:sz w:val="28"/>
          <w:szCs w:val="28"/>
          <w:lang w:eastAsia="ru-RU"/>
        </w:rPr>
        <w:t xml:space="preserve">- обеспечение ежегодного прироста количества субъектов малого и среднего предпринимательства, осуществляющих деятельность на территории Тимского района, на уровне не менее </w:t>
      </w:r>
      <w:r w:rsidR="00811FE8">
        <w:rPr>
          <w:sz w:val="28"/>
          <w:szCs w:val="28"/>
          <w:lang w:eastAsia="ru-RU"/>
        </w:rPr>
        <w:t>0</w:t>
      </w:r>
      <w:r w:rsidRPr="002F1938">
        <w:rPr>
          <w:sz w:val="28"/>
          <w:szCs w:val="28"/>
          <w:lang w:eastAsia="ru-RU"/>
        </w:rPr>
        <w:t>,2 % к предыдущему году;</w:t>
      </w:r>
    </w:p>
    <w:p w:rsidR="002F1938" w:rsidRPr="00CA055A" w:rsidRDefault="002F1938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2F1938">
        <w:rPr>
          <w:sz w:val="28"/>
          <w:szCs w:val="28"/>
          <w:lang w:eastAsia="ru-RU"/>
        </w:rPr>
        <w:t>- доведение доли среднесписочной численности работников (без внешних совместителей) субъектов малого и среднего предпринимательства  в среднесписочной численности работников (без внешних совместителей) всех предприятий и организаций в 202</w:t>
      </w:r>
      <w:r w:rsidR="004C44CF">
        <w:rPr>
          <w:sz w:val="28"/>
          <w:szCs w:val="28"/>
          <w:lang w:eastAsia="ru-RU"/>
        </w:rPr>
        <w:t>1</w:t>
      </w:r>
      <w:r w:rsidRPr="002F1938">
        <w:rPr>
          <w:sz w:val="28"/>
          <w:szCs w:val="28"/>
          <w:lang w:eastAsia="ru-RU"/>
        </w:rPr>
        <w:t xml:space="preserve"> году до </w:t>
      </w:r>
      <w:r w:rsidRPr="00CA055A">
        <w:rPr>
          <w:sz w:val="28"/>
          <w:szCs w:val="28"/>
          <w:lang w:eastAsia="ru-RU"/>
        </w:rPr>
        <w:t xml:space="preserve">40 процентов; </w:t>
      </w:r>
    </w:p>
    <w:p w:rsidR="002F1938" w:rsidRPr="00CA055A" w:rsidRDefault="002F1938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CA055A">
        <w:rPr>
          <w:sz w:val="28"/>
          <w:szCs w:val="28"/>
          <w:lang w:eastAsia="ru-RU"/>
        </w:rPr>
        <w:t>- доведение количества вновь зарегистрированных субъектов малого и среднего предпринимательства в 202</w:t>
      </w:r>
      <w:r w:rsidR="004C44CF" w:rsidRPr="00CA055A">
        <w:rPr>
          <w:sz w:val="28"/>
          <w:szCs w:val="28"/>
          <w:lang w:eastAsia="ru-RU"/>
        </w:rPr>
        <w:t>1</w:t>
      </w:r>
      <w:r w:rsidRPr="00CA055A">
        <w:rPr>
          <w:sz w:val="28"/>
          <w:szCs w:val="28"/>
          <w:lang w:eastAsia="ru-RU"/>
        </w:rPr>
        <w:t xml:space="preserve"> году до </w:t>
      </w:r>
      <w:r w:rsidR="00811FE8">
        <w:rPr>
          <w:sz w:val="28"/>
          <w:szCs w:val="28"/>
          <w:lang w:eastAsia="ru-RU"/>
        </w:rPr>
        <w:t>29 единиц</w:t>
      </w:r>
      <w:r w:rsidRPr="00CA055A">
        <w:rPr>
          <w:sz w:val="28"/>
          <w:szCs w:val="28"/>
          <w:lang w:eastAsia="ru-RU"/>
        </w:rPr>
        <w:t>,</w:t>
      </w:r>
    </w:p>
    <w:p w:rsidR="002F1938" w:rsidRDefault="002F1938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2F1938">
        <w:rPr>
          <w:sz w:val="28"/>
          <w:szCs w:val="28"/>
          <w:lang w:eastAsia="ru-RU"/>
        </w:rPr>
        <w:t xml:space="preserve"> - увеличение прироста инвестиций в основной капитал   на уровне не менее 105% к предыдущему году;</w:t>
      </w:r>
    </w:p>
    <w:p w:rsidR="004F499C" w:rsidRPr="002F1938" w:rsidRDefault="004F499C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беспечение годового стоимостного объема договоров, заключенных с субъектами малого и среднего предпринимательства </w:t>
      </w:r>
      <w:r w:rsidR="003F5278">
        <w:rPr>
          <w:sz w:val="28"/>
          <w:szCs w:val="28"/>
          <w:lang w:eastAsia="ru-RU"/>
        </w:rPr>
        <w:t xml:space="preserve">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15% </w:t>
      </w:r>
    </w:p>
    <w:p w:rsidR="002F1938" w:rsidRPr="002F1938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i/>
          <w:iCs/>
          <w:sz w:val="28"/>
          <w:szCs w:val="28"/>
        </w:rPr>
      </w:pPr>
      <w:r w:rsidRPr="002F1938">
        <w:rPr>
          <w:i/>
          <w:iCs/>
          <w:sz w:val="28"/>
          <w:szCs w:val="28"/>
        </w:rPr>
        <w:t>в качественном выражении:</w:t>
      </w:r>
    </w:p>
    <w:p w:rsidR="002F1938" w:rsidRPr="002F1938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2F1938">
        <w:rPr>
          <w:sz w:val="28"/>
          <w:szCs w:val="28"/>
        </w:rPr>
        <w:t>улучшение условий ведения бизнеса в Тимском районе;</w:t>
      </w:r>
    </w:p>
    <w:p w:rsidR="002F1938" w:rsidRPr="002F1938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2F1938">
        <w:rPr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2F1938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2F1938">
        <w:rPr>
          <w:sz w:val="28"/>
          <w:szCs w:val="28"/>
        </w:rPr>
        <w:t>улучшение условий для привлечения</w:t>
      </w:r>
      <w:r w:rsidRPr="00DB176A">
        <w:rPr>
          <w:sz w:val="28"/>
          <w:szCs w:val="28"/>
        </w:rPr>
        <w:t xml:space="preserve"> инвестиций в экономику </w:t>
      </w:r>
      <w:r>
        <w:rPr>
          <w:sz w:val="28"/>
          <w:szCs w:val="28"/>
        </w:rPr>
        <w:t xml:space="preserve">Тимского района </w:t>
      </w:r>
      <w:r w:rsidRPr="00DB176A">
        <w:rPr>
          <w:sz w:val="28"/>
          <w:szCs w:val="28"/>
        </w:rPr>
        <w:t>(снижение инвестиционных и предпринимательских рисков, снижение уровня коррупции)</w:t>
      </w:r>
      <w:r>
        <w:rPr>
          <w:sz w:val="28"/>
          <w:szCs w:val="28"/>
        </w:rPr>
        <w:t>;</w:t>
      </w:r>
    </w:p>
    <w:p w:rsidR="002F1938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величение направлений и улучшение качества проводимых в районе культурно-досуговых мероприятий;</w:t>
      </w:r>
    </w:p>
    <w:p w:rsidR="002F1938" w:rsidRPr="00DB176A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лучшение социально-экономического развития Тимского района Курской области</w:t>
      </w:r>
    </w:p>
    <w:p w:rsidR="008D7200" w:rsidRPr="006255C1" w:rsidRDefault="008D7200" w:rsidP="00AD0C99">
      <w:pPr>
        <w:widowControl w:val="0"/>
        <w:spacing w:line="240" w:lineRule="auto"/>
        <w:rPr>
          <w:sz w:val="28"/>
          <w:szCs w:val="28"/>
        </w:rPr>
      </w:pPr>
      <w:r w:rsidRPr="00DB176A">
        <w:rPr>
          <w:sz w:val="28"/>
          <w:szCs w:val="28"/>
        </w:rPr>
        <w:t xml:space="preserve">2.4. Сроки и этапы реализации </w:t>
      </w:r>
      <w:r w:rsidR="002F1938">
        <w:rPr>
          <w:sz w:val="28"/>
          <w:szCs w:val="28"/>
        </w:rPr>
        <w:t>муниципальн</w:t>
      </w:r>
      <w:r w:rsidRPr="00DB176A">
        <w:rPr>
          <w:sz w:val="28"/>
          <w:szCs w:val="28"/>
        </w:rPr>
        <w:t>ой</w:t>
      </w:r>
      <w:r w:rsidRPr="006255C1">
        <w:rPr>
          <w:sz w:val="28"/>
          <w:szCs w:val="28"/>
        </w:rPr>
        <w:t xml:space="preserve"> программы</w:t>
      </w:r>
    </w:p>
    <w:p w:rsidR="008D7200" w:rsidRPr="006255C1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255C1">
        <w:rPr>
          <w:sz w:val="28"/>
          <w:szCs w:val="28"/>
        </w:rPr>
        <w:t xml:space="preserve">Срок реализации настоящей </w:t>
      </w:r>
      <w:r w:rsidR="002F1938">
        <w:rPr>
          <w:sz w:val="28"/>
          <w:szCs w:val="28"/>
        </w:rPr>
        <w:t>муниципальн</w:t>
      </w:r>
      <w:r w:rsidRPr="006255C1">
        <w:rPr>
          <w:sz w:val="28"/>
          <w:szCs w:val="28"/>
        </w:rPr>
        <w:t>ой программы рассчитан на период 201</w:t>
      </w:r>
      <w:r w:rsidR="004C44CF">
        <w:rPr>
          <w:sz w:val="28"/>
          <w:szCs w:val="28"/>
        </w:rPr>
        <w:t>5</w:t>
      </w:r>
      <w:r w:rsidRPr="006255C1">
        <w:rPr>
          <w:sz w:val="28"/>
          <w:szCs w:val="28"/>
        </w:rPr>
        <w:t xml:space="preserve"> – 202</w:t>
      </w:r>
      <w:r w:rsidR="004C44CF">
        <w:rPr>
          <w:sz w:val="28"/>
          <w:szCs w:val="28"/>
        </w:rPr>
        <w:t>1</w:t>
      </w:r>
      <w:r w:rsidRPr="006255C1">
        <w:rPr>
          <w:sz w:val="28"/>
          <w:szCs w:val="28"/>
        </w:rPr>
        <w:t xml:space="preserve"> годы (в один этап). </w:t>
      </w:r>
    </w:p>
    <w:p w:rsidR="008D7200" w:rsidRPr="003B471F" w:rsidRDefault="008D7200" w:rsidP="00AD0C99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8D7200" w:rsidRPr="00F5056F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5056F">
        <w:rPr>
          <w:b/>
          <w:bCs/>
          <w:sz w:val="28"/>
          <w:szCs w:val="28"/>
        </w:rPr>
        <w:t>РАЗДЕЛ 3. Сведения о показателях и индикаторах</w:t>
      </w:r>
    </w:p>
    <w:p w:rsidR="008D7200" w:rsidRDefault="005D491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8D7200" w:rsidRPr="00F5056F">
        <w:rPr>
          <w:b/>
          <w:bCs/>
          <w:sz w:val="28"/>
          <w:szCs w:val="28"/>
        </w:rPr>
        <w:t xml:space="preserve"> программы</w:t>
      </w:r>
    </w:p>
    <w:p w:rsidR="002F1938" w:rsidRPr="005D4910" w:rsidRDefault="002F1938" w:rsidP="00AD0C99">
      <w:pPr>
        <w:pStyle w:val="ConsPlusNonformat"/>
        <w:ind w:firstLine="708"/>
        <w:jc w:val="both"/>
        <w:rPr>
          <w:sz w:val="28"/>
          <w:szCs w:val="28"/>
          <w:lang w:eastAsia="ru-RU"/>
        </w:rPr>
      </w:pPr>
      <w:r w:rsidRPr="005D4910">
        <w:rPr>
          <w:rFonts w:ascii="Times New Roman" w:hAnsi="Times New Roman" w:cs="Times New Roman"/>
          <w:sz w:val="28"/>
          <w:szCs w:val="28"/>
        </w:rPr>
        <w:t xml:space="preserve">Достижение поставленных </w:t>
      </w:r>
      <w:r w:rsidRPr="005D491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целей </w:t>
      </w:r>
      <w:r w:rsidRPr="005D4910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:rsidR="002F1938" w:rsidRPr="005D4910" w:rsidRDefault="002F1938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  <w:lang w:eastAsia="ru-RU"/>
        </w:rPr>
      </w:pPr>
      <w:r w:rsidRPr="005D4910">
        <w:rPr>
          <w:sz w:val="28"/>
          <w:szCs w:val="28"/>
          <w:lang w:eastAsia="ru-RU"/>
        </w:rPr>
        <w:t xml:space="preserve">1. </w:t>
      </w:r>
      <w:r w:rsidRPr="005D4910">
        <w:rPr>
          <w:sz w:val="28"/>
          <w:szCs w:val="28"/>
        </w:rPr>
        <w:t xml:space="preserve">Прирост количества вновь зарегистрированных субъектов малого </w:t>
      </w:r>
      <w:r w:rsidRPr="005D4910">
        <w:rPr>
          <w:sz w:val="28"/>
          <w:szCs w:val="28"/>
        </w:rPr>
        <w:lastRenderedPageBreak/>
        <w:t>и среднего предпринимательства</w:t>
      </w:r>
      <w:r w:rsidRPr="005D4910">
        <w:rPr>
          <w:sz w:val="28"/>
          <w:szCs w:val="28"/>
          <w:lang w:eastAsia="ru-RU"/>
        </w:rPr>
        <w:t xml:space="preserve"> (в процентах к предыдущему году).</w:t>
      </w:r>
    </w:p>
    <w:p w:rsidR="002F1938" w:rsidRPr="005D4910" w:rsidRDefault="002F1938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Прирост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н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бщ</m:t>
            </m:r>
          </m:den>
        </m:f>
        <m:r>
          <w:rPr>
            <w:rFonts w:ascii="Cambria Math" w:hAnsi="Cambria Math"/>
            <w:sz w:val="28"/>
            <w:szCs w:val="28"/>
            <w:lang w:eastAsia="ru-RU"/>
          </w:rPr>
          <m:t>×100</m:t>
        </m:r>
      </m:oMath>
      <w:r w:rsidR="00AF1FCA" w:rsidRPr="005D4910">
        <w:rPr>
          <w:sz w:val="28"/>
          <w:szCs w:val="28"/>
        </w:rPr>
        <w:fldChar w:fldCharType="begin"/>
      </w:r>
      <w:r w:rsidRPr="005D4910">
        <w:rPr>
          <w:sz w:val="28"/>
          <w:szCs w:val="28"/>
        </w:rPr>
        <w:instrText xml:space="preserve"> QUOTE </w:instrText>
      </w:r>
      <w:r w:rsidRPr="005D4910">
        <w:rPr>
          <w:noProof/>
          <w:lang w:eastAsia="ru-RU"/>
        </w:rPr>
        <w:drawing>
          <wp:inline distT="0" distB="0" distL="0" distR="0">
            <wp:extent cx="1938655" cy="4146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FCA" w:rsidRPr="005D4910">
        <w:rPr>
          <w:sz w:val="28"/>
          <w:szCs w:val="28"/>
        </w:rPr>
        <w:fldChar w:fldCharType="end"/>
      </w:r>
      <w:r w:rsidRPr="005D4910">
        <w:rPr>
          <w:sz w:val="28"/>
          <w:szCs w:val="28"/>
        </w:rPr>
        <w:t xml:space="preserve">  , где</w:t>
      </w:r>
    </w:p>
    <w:p w:rsidR="002F1938" w:rsidRPr="005D4910" w:rsidRDefault="002F1938" w:rsidP="00AD0C99">
      <w:pPr>
        <w:spacing w:line="240" w:lineRule="auto"/>
        <w:ind w:firstLine="708"/>
        <w:rPr>
          <w:sz w:val="28"/>
          <w:szCs w:val="28"/>
        </w:rPr>
      </w:pPr>
      <w:r w:rsidRPr="005D4910">
        <w:rPr>
          <w:sz w:val="28"/>
          <w:szCs w:val="28"/>
        </w:rPr>
        <w:t>Кнз - количество вновь зарегистрированных субъектов малого и среднего предпринимательства (данные Управления федеральной налоговой службы по Курской области);</w:t>
      </w:r>
    </w:p>
    <w:p w:rsidR="002F1938" w:rsidRPr="005D4910" w:rsidRDefault="002F1938" w:rsidP="00AD0C99">
      <w:pPr>
        <w:spacing w:line="240" w:lineRule="auto"/>
        <w:ind w:firstLine="708"/>
        <w:rPr>
          <w:sz w:val="28"/>
          <w:szCs w:val="28"/>
        </w:rPr>
      </w:pPr>
      <w:r w:rsidRPr="005D4910">
        <w:rPr>
          <w:sz w:val="28"/>
          <w:szCs w:val="28"/>
        </w:rPr>
        <w:t>Кобщ –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- малые, микро и средние предприятия и индивидуальные предприниматели)</w:t>
      </w:r>
    </w:p>
    <w:p w:rsidR="002F1938" w:rsidRPr="005D4910" w:rsidRDefault="002F1938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  <w:lang w:eastAsia="ru-RU"/>
        </w:rPr>
      </w:pPr>
    </w:p>
    <w:p w:rsidR="002F1938" w:rsidRPr="005D4910" w:rsidRDefault="002F1938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5D4910">
        <w:rPr>
          <w:sz w:val="28"/>
          <w:szCs w:val="28"/>
          <w:lang w:eastAsia="ru-RU"/>
        </w:rPr>
        <w:t xml:space="preserve">2. </w:t>
      </w:r>
      <w:r w:rsidRPr="005D4910">
        <w:rPr>
          <w:sz w:val="28"/>
          <w:szCs w:val="28"/>
        </w:rPr>
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.</w:t>
      </w:r>
    </w:p>
    <w:p w:rsidR="002F1938" w:rsidRPr="005D4910" w:rsidRDefault="002F1938" w:rsidP="00AD0C99">
      <w:p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Доля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м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общая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×100  </m:t>
        </m:r>
      </m:oMath>
      <w:r w:rsidRPr="005D4910">
        <w:rPr>
          <w:sz w:val="28"/>
          <w:szCs w:val="28"/>
        </w:rPr>
        <w:t>, где</w:t>
      </w:r>
    </w:p>
    <w:p w:rsidR="002F1938" w:rsidRPr="005D4910" w:rsidRDefault="002F1938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</w:p>
    <w:p w:rsidR="002F1938" w:rsidRPr="005D4910" w:rsidRDefault="002F1938" w:rsidP="00AD0C99">
      <w:pPr>
        <w:spacing w:line="240" w:lineRule="auto"/>
        <w:ind w:firstLine="708"/>
        <w:rPr>
          <w:sz w:val="28"/>
          <w:szCs w:val="28"/>
        </w:rPr>
      </w:pPr>
      <w:r w:rsidRPr="005D4910">
        <w:rPr>
          <w:sz w:val="28"/>
          <w:szCs w:val="28"/>
        </w:rPr>
        <w:t>Чмсп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«Отделение Пенсионного фонда РФ по Курской области»- количество рабочих мест, созданных индивидуальными предпринимателями - работодателями);</w:t>
      </w:r>
    </w:p>
    <w:p w:rsidR="002F1938" w:rsidRPr="005D4910" w:rsidRDefault="002F1938" w:rsidP="00AD0C99">
      <w:pPr>
        <w:spacing w:line="240" w:lineRule="auto"/>
        <w:ind w:firstLine="708"/>
        <w:rPr>
          <w:sz w:val="28"/>
          <w:szCs w:val="28"/>
        </w:rPr>
      </w:pPr>
      <w:r w:rsidRPr="005D4910">
        <w:rPr>
          <w:sz w:val="28"/>
          <w:szCs w:val="28"/>
        </w:rPr>
        <w:t>Чобщая - среднесписочной численности работников (без внешних совместителей) всех предприятий и организаций (данные территориального органа Федеральной службы государственной статистики по Курской области).</w:t>
      </w:r>
    </w:p>
    <w:p w:rsidR="002F1938" w:rsidRPr="005D4910" w:rsidRDefault="002F1938" w:rsidP="00AD0C99">
      <w:pPr>
        <w:widowControl w:val="0"/>
        <w:spacing w:line="240" w:lineRule="auto"/>
        <w:ind w:firstLine="709"/>
        <w:rPr>
          <w:sz w:val="28"/>
          <w:szCs w:val="28"/>
        </w:rPr>
      </w:pPr>
      <w:r w:rsidRPr="005D4910">
        <w:rPr>
          <w:sz w:val="28"/>
          <w:szCs w:val="28"/>
          <w:lang w:eastAsia="ru-RU"/>
        </w:rPr>
        <w:t>3. Количества вновь зарегистрированных субъектов малого и среднего предпринимательства   единиц.</w:t>
      </w:r>
    </w:p>
    <w:p w:rsidR="002F1938" w:rsidRPr="005D4910" w:rsidRDefault="002F1938" w:rsidP="00AD0C99">
      <w:pPr>
        <w:widowControl w:val="0"/>
        <w:spacing w:line="240" w:lineRule="auto"/>
        <w:ind w:firstLine="709"/>
        <w:rPr>
          <w:sz w:val="28"/>
          <w:szCs w:val="28"/>
          <w:lang w:eastAsia="ru-RU"/>
        </w:rPr>
      </w:pPr>
      <w:r w:rsidRPr="005D4910">
        <w:rPr>
          <w:sz w:val="28"/>
          <w:szCs w:val="28"/>
        </w:rPr>
        <w:t xml:space="preserve">4. </w:t>
      </w:r>
      <w:r w:rsidRPr="005D4910">
        <w:rPr>
          <w:sz w:val="28"/>
          <w:szCs w:val="28"/>
          <w:lang w:eastAsia="ru-RU"/>
        </w:rPr>
        <w:t xml:space="preserve">Объем инвестиций в основной капитал (в тыс. рублей). </w:t>
      </w:r>
    </w:p>
    <w:p w:rsidR="002F1938" w:rsidRPr="005D4910" w:rsidRDefault="002F1938" w:rsidP="00AD0C99">
      <w:pPr>
        <w:widowControl w:val="0"/>
        <w:spacing w:line="240" w:lineRule="auto"/>
        <w:ind w:firstLine="709"/>
        <w:rPr>
          <w:sz w:val="28"/>
          <w:szCs w:val="28"/>
        </w:rPr>
      </w:pPr>
      <w:r w:rsidRPr="005D4910">
        <w:rPr>
          <w:sz w:val="28"/>
          <w:szCs w:val="28"/>
        </w:rPr>
        <w:t xml:space="preserve">Показатель характеризуется единовременными затратами на создание, воспроизводство и приобретение основных фондов (новое строительство, реконструкция и техническое перевооружение, приобретение и монтаж оборудования, формирование основного стада животных, многолетние насаждения и т.д.). </w:t>
      </w:r>
    </w:p>
    <w:p w:rsidR="002F1938" w:rsidRDefault="002F1938" w:rsidP="00AD0C99">
      <w:pPr>
        <w:pStyle w:val="aff0"/>
        <w:widowControl w:val="0"/>
        <w:numPr>
          <w:ilvl w:val="0"/>
          <w:numId w:val="44"/>
        </w:numPr>
        <w:spacing w:line="240" w:lineRule="auto"/>
        <w:ind w:left="0" w:firstLine="851"/>
        <w:rPr>
          <w:sz w:val="28"/>
          <w:szCs w:val="28"/>
        </w:rPr>
      </w:pPr>
      <w:r w:rsidRPr="005D4910">
        <w:rPr>
          <w:sz w:val="28"/>
          <w:szCs w:val="28"/>
          <w:lang w:eastAsia="ru-RU"/>
        </w:rPr>
        <w:t>Объем инвестиций в основной капитал на душу населения (</w:t>
      </w:r>
      <w:r w:rsidR="00B92E4A">
        <w:rPr>
          <w:sz w:val="28"/>
          <w:szCs w:val="28"/>
          <w:lang w:eastAsia="ru-RU"/>
        </w:rPr>
        <w:t xml:space="preserve">в рублях) </w:t>
      </w:r>
      <w:r w:rsidRPr="005D4910">
        <w:rPr>
          <w:sz w:val="28"/>
          <w:szCs w:val="28"/>
          <w:lang w:eastAsia="ru-RU"/>
        </w:rPr>
        <w:t xml:space="preserve"> определяется отношением объема инвестиций в основной капитал на среднегодовую численность постоянного населения.          </w:t>
      </w:r>
      <w:r w:rsidRPr="005D4910">
        <w:rPr>
          <w:sz w:val="28"/>
          <w:szCs w:val="28"/>
        </w:rPr>
        <w:t>Показатели являются данными статистической отчетности.</w:t>
      </w:r>
    </w:p>
    <w:p w:rsidR="003F5278" w:rsidRPr="005D4910" w:rsidRDefault="003F5278" w:rsidP="00AD0C99">
      <w:pPr>
        <w:pStyle w:val="aff0"/>
        <w:widowControl w:val="0"/>
        <w:numPr>
          <w:ilvl w:val="0"/>
          <w:numId w:val="44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Годовой стоимостной объем договоров, заключенных с субъектами </w:t>
      </w:r>
      <w:r w:rsidR="00234296">
        <w:rPr>
          <w:sz w:val="28"/>
          <w:szCs w:val="28"/>
        </w:rPr>
        <w:t>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 (в процентах).</w:t>
      </w:r>
    </w:p>
    <w:p w:rsidR="008D7200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5D4910">
        <w:rPr>
          <w:sz w:val="28"/>
          <w:szCs w:val="28"/>
        </w:rPr>
        <w:lastRenderedPageBreak/>
        <w:t xml:space="preserve">Сведения  о показателях (индикаторах) </w:t>
      </w:r>
      <w:r w:rsidR="002F1938" w:rsidRPr="005D4910">
        <w:rPr>
          <w:sz w:val="28"/>
          <w:szCs w:val="28"/>
        </w:rPr>
        <w:t>муниципальн</w:t>
      </w:r>
      <w:r w:rsidRPr="005D4910">
        <w:rPr>
          <w:sz w:val="28"/>
          <w:szCs w:val="28"/>
        </w:rPr>
        <w:t xml:space="preserve">ой программы </w:t>
      </w:r>
      <w:r w:rsidRPr="005D4910">
        <w:rPr>
          <w:sz w:val="28"/>
          <w:szCs w:val="28"/>
          <w:lang w:eastAsia="ru-RU"/>
        </w:rPr>
        <w:t xml:space="preserve">«Развитие экономики </w:t>
      </w:r>
      <w:r w:rsidR="002F1938" w:rsidRPr="005D4910">
        <w:rPr>
          <w:sz w:val="28"/>
          <w:szCs w:val="28"/>
          <w:lang w:eastAsia="ru-RU"/>
        </w:rPr>
        <w:t xml:space="preserve">Тимского района </w:t>
      </w:r>
      <w:r w:rsidRPr="005D4910">
        <w:rPr>
          <w:sz w:val="28"/>
          <w:szCs w:val="28"/>
          <w:lang w:eastAsia="ru-RU"/>
        </w:rPr>
        <w:t xml:space="preserve"> Курской области» п</w:t>
      </w:r>
      <w:r w:rsidRPr="005D4910">
        <w:rPr>
          <w:sz w:val="28"/>
          <w:szCs w:val="28"/>
        </w:rPr>
        <w:t xml:space="preserve">риведены в приложении № 1 к </w:t>
      </w:r>
      <w:r w:rsidR="002F1938" w:rsidRPr="005D4910">
        <w:rPr>
          <w:sz w:val="28"/>
          <w:szCs w:val="28"/>
        </w:rPr>
        <w:t>муниципальн</w:t>
      </w:r>
      <w:r w:rsidRPr="005D4910">
        <w:rPr>
          <w:sz w:val="28"/>
          <w:szCs w:val="28"/>
        </w:rPr>
        <w:t>ой программе</w:t>
      </w:r>
      <w:r>
        <w:rPr>
          <w:sz w:val="28"/>
          <w:szCs w:val="28"/>
        </w:rPr>
        <w:t>.</w:t>
      </w:r>
    </w:p>
    <w:p w:rsidR="008D7200" w:rsidRPr="003B471F" w:rsidRDefault="008D7200" w:rsidP="00AD0C99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8D7200" w:rsidRPr="00CD012C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4" w:name="_Toc297220577"/>
      <w:bookmarkStart w:id="5" w:name="_Toc297221995"/>
      <w:r w:rsidRPr="00CD012C">
        <w:rPr>
          <w:b/>
          <w:bCs/>
          <w:sz w:val="28"/>
          <w:szCs w:val="28"/>
        </w:rPr>
        <w:t>РАЗДЕЛ 4.</w:t>
      </w:r>
      <w:bookmarkEnd w:id="4"/>
      <w:bookmarkEnd w:id="5"/>
      <w:r w:rsidRPr="00CD012C">
        <w:rPr>
          <w:b/>
          <w:bCs/>
          <w:sz w:val="28"/>
          <w:szCs w:val="28"/>
        </w:rPr>
        <w:t xml:space="preserve"> Обобщенная характеристика основных мероприятий </w:t>
      </w:r>
      <w:r w:rsidR="00276F4F" w:rsidRPr="00CD012C">
        <w:rPr>
          <w:b/>
          <w:bCs/>
          <w:sz w:val="28"/>
          <w:szCs w:val="28"/>
        </w:rPr>
        <w:t>муниципальной</w:t>
      </w:r>
      <w:r w:rsidRPr="00CD012C">
        <w:rPr>
          <w:b/>
          <w:bCs/>
          <w:sz w:val="28"/>
          <w:szCs w:val="28"/>
        </w:rPr>
        <w:t xml:space="preserve"> программы и ведомственных целевых программ</w:t>
      </w:r>
      <w:r w:rsidR="00B92E4A" w:rsidRPr="00CD012C">
        <w:rPr>
          <w:b/>
          <w:bCs/>
          <w:sz w:val="28"/>
          <w:szCs w:val="28"/>
        </w:rPr>
        <w:t>,</w:t>
      </w:r>
      <w:r w:rsidR="00086906">
        <w:rPr>
          <w:b/>
          <w:bCs/>
          <w:sz w:val="28"/>
          <w:szCs w:val="28"/>
        </w:rPr>
        <w:t xml:space="preserve"> </w:t>
      </w:r>
      <w:r w:rsidRPr="00CD012C">
        <w:rPr>
          <w:b/>
          <w:bCs/>
          <w:sz w:val="28"/>
          <w:szCs w:val="28"/>
        </w:rPr>
        <w:t xml:space="preserve">подпрограмм </w:t>
      </w:r>
      <w:r w:rsidR="00276F4F" w:rsidRPr="00CD012C">
        <w:rPr>
          <w:b/>
          <w:bCs/>
          <w:sz w:val="28"/>
          <w:szCs w:val="28"/>
        </w:rPr>
        <w:t>муниципальной</w:t>
      </w:r>
      <w:r w:rsidRPr="00CD012C">
        <w:rPr>
          <w:b/>
          <w:bCs/>
          <w:sz w:val="28"/>
          <w:szCs w:val="28"/>
        </w:rPr>
        <w:t xml:space="preserve"> программы</w:t>
      </w:r>
    </w:p>
    <w:p w:rsidR="008D7200" w:rsidRPr="00CD012C" w:rsidRDefault="008D7200" w:rsidP="00AD0C99">
      <w:pPr>
        <w:widowControl w:val="0"/>
        <w:spacing w:line="240" w:lineRule="auto"/>
        <w:rPr>
          <w:sz w:val="28"/>
          <w:szCs w:val="28"/>
          <w:highlight w:val="yellow"/>
        </w:rPr>
      </w:pPr>
    </w:p>
    <w:p w:rsidR="008D7200" w:rsidRPr="00CD012C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D012C">
        <w:rPr>
          <w:sz w:val="28"/>
          <w:szCs w:val="28"/>
        </w:rPr>
        <w:t xml:space="preserve">Выстроенная в рамках </w:t>
      </w:r>
      <w:r w:rsidR="0039053F" w:rsidRPr="00CD012C">
        <w:rPr>
          <w:sz w:val="28"/>
          <w:szCs w:val="28"/>
        </w:rPr>
        <w:t>муниципаль</w:t>
      </w:r>
      <w:r w:rsidRPr="00CD012C">
        <w:rPr>
          <w:sz w:val="28"/>
          <w:szCs w:val="28"/>
        </w:rPr>
        <w:t xml:space="preserve">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отдельных мероприятий с достижением конкретных целей на всех уровнях </w:t>
      </w:r>
      <w:r w:rsidR="0039053F" w:rsidRPr="00CD012C">
        <w:rPr>
          <w:sz w:val="28"/>
          <w:szCs w:val="28"/>
        </w:rPr>
        <w:t>муниципаль</w:t>
      </w:r>
      <w:r w:rsidRPr="00CD012C">
        <w:rPr>
          <w:sz w:val="28"/>
          <w:szCs w:val="28"/>
        </w:rPr>
        <w:t xml:space="preserve">ной программы. 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</w:rPr>
        <w:t>Для решения задач и достижения поставленных целей предусматрива</w:t>
      </w:r>
      <w:r w:rsidR="007E0B81">
        <w:rPr>
          <w:rFonts w:ascii="Times New Roman" w:hAnsi="Times New Roman" w:cs="Times New Roman"/>
          <w:sz w:val="28"/>
          <w:szCs w:val="28"/>
        </w:rPr>
        <w:t>ю</w:t>
      </w:r>
      <w:r w:rsidRPr="00CD012C">
        <w:rPr>
          <w:rFonts w:ascii="Times New Roman" w:hAnsi="Times New Roman" w:cs="Times New Roman"/>
          <w:sz w:val="28"/>
          <w:szCs w:val="28"/>
        </w:rPr>
        <w:t>тся следующие основные мероприятия:</w:t>
      </w:r>
    </w:p>
    <w:p w:rsidR="004C44CF" w:rsidRPr="00CD012C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D012C">
        <w:rPr>
          <w:sz w:val="28"/>
          <w:szCs w:val="28"/>
          <w:u w:val="single"/>
        </w:rPr>
        <w:t>Задача №1.</w:t>
      </w:r>
      <w:r w:rsidRPr="00CD012C">
        <w:rPr>
          <w:sz w:val="28"/>
          <w:szCs w:val="28"/>
        </w:rPr>
        <w:t xml:space="preserve"> «Создание благоприятной для инвестиций административной среды»: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D012C">
        <w:rPr>
          <w:sz w:val="28"/>
          <w:szCs w:val="28"/>
        </w:rPr>
        <w:t>- отслеживание</w:t>
      </w:r>
      <w:r>
        <w:rPr>
          <w:sz w:val="28"/>
          <w:szCs w:val="28"/>
        </w:rPr>
        <w:t xml:space="preserve"> инвестиционного законодательства Курской области;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обучающих семинарах для муниципальных служащих органов местного самоуправления.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42622">
        <w:rPr>
          <w:sz w:val="28"/>
          <w:szCs w:val="28"/>
          <w:u w:val="single"/>
        </w:rPr>
        <w:t>Задача №</w:t>
      </w:r>
      <w:r>
        <w:rPr>
          <w:sz w:val="28"/>
          <w:szCs w:val="28"/>
          <w:u w:val="single"/>
        </w:rPr>
        <w:t>2</w:t>
      </w:r>
      <w:r w:rsidRPr="00842622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 xml:space="preserve"> «Создание подготовленной инфраструктуры для инвестиций»: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ктуализация информации о земельных участках, находящихся в реестре земельных участков, предлагаемых инвесторам для создания промышленных предприятий;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24021">
        <w:rPr>
          <w:sz w:val="28"/>
          <w:szCs w:val="28"/>
          <w:u w:val="single"/>
        </w:rPr>
        <w:t>Задача №</w:t>
      </w:r>
      <w:r>
        <w:rPr>
          <w:sz w:val="28"/>
          <w:szCs w:val="28"/>
          <w:u w:val="single"/>
        </w:rPr>
        <w:t>3</w:t>
      </w:r>
      <w:r w:rsidRPr="00524021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«Формирование позитивного инвестиционного имиджа Тимского района»:</w:t>
      </w:r>
    </w:p>
    <w:p w:rsidR="00BB3C9B" w:rsidRDefault="00BB3C9B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формирование благоприятного инвестиционного климата:</w:t>
      </w:r>
    </w:p>
    <w:p w:rsidR="004C44CF" w:rsidRDefault="00BB3C9B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C44CF">
        <w:rPr>
          <w:sz w:val="28"/>
          <w:szCs w:val="28"/>
        </w:rPr>
        <w:t xml:space="preserve">участие в ежегодной межрегиональной универсальной оптово-розничной </w:t>
      </w:r>
      <w:r w:rsidR="00CD012C">
        <w:rPr>
          <w:sz w:val="28"/>
          <w:szCs w:val="28"/>
        </w:rPr>
        <w:t>Курской Коренской ярмарке;</w:t>
      </w:r>
    </w:p>
    <w:p w:rsidR="004C44CF" w:rsidRDefault="00BB3C9B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C44CF">
        <w:rPr>
          <w:sz w:val="28"/>
          <w:szCs w:val="28"/>
        </w:rPr>
        <w:t>участие в ежегодной выставочно-ярмарочной деятельности, проводимой на территории Курской области;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тематических конференциях, форумах, совещаниях по обмену опытом решения проблем в сфере инвестиционной деятельности.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24021">
        <w:rPr>
          <w:sz w:val="28"/>
          <w:szCs w:val="28"/>
          <w:u w:val="single"/>
        </w:rPr>
        <w:t>Задача №</w:t>
      </w:r>
      <w:r>
        <w:rPr>
          <w:sz w:val="28"/>
          <w:szCs w:val="28"/>
          <w:u w:val="single"/>
        </w:rPr>
        <w:t>4</w:t>
      </w:r>
      <w:r w:rsidRPr="00524021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«Информационное обеспечение инвестиционной деятельности»:</w:t>
      </w:r>
    </w:p>
    <w:p w:rsidR="004C44CF" w:rsidRPr="00524021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убликация в СМИ материалов по инвестиционной деятельности</w:t>
      </w:r>
    </w:p>
    <w:p w:rsidR="004C44CF" w:rsidRPr="00F5056F" w:rsidRDefault="004C44CF" w:rsidP="00AD0C99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муниципальной </w:t>
      </w:r>
      <w:r w:rsidRPr="00F5056F">
        <w:rPr>
          <w:sz w:val="28"/>
          <w:szCs w:val="28"/>
        </w:rPr>
        <w:t xml:space="preserve">программы приведен в </w:t>
      </w:r>
      <w:r>
        <w:rPr>
          <w:sz w:val="28"/>
          <w:szCs w:val="28"/>
        </w:rPr>
        <w:t>приложении №2 к муниципальной программе</w:t>
      </w:r>
      <w:r w:rsidRPr="00F5056F">
        <w:rPr>
          <w:sz w:val="28"/>
          <w:szCs w:val="28"/>
        </w:rPr>
        <w:t>.</w:t>
      </w:r>
    </w:p>
    <w:p w:rsidR="0039053F" w:rsidRPr="00CD012C" w:rsidRDefault="0039053F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  <w:u w:val="single"/>
        </w:rPr>
        <w:t xml:space="preserve">Задача </w:t>
      </w:r>
      <w:r w:rsidR="004C44CF" w:rsidRPr="00CD012C">
        <w:rPr>
          <w:rFonts w:ascii="Times New Roman" w:hAnsi="Times New Roman" w:cs="Times New Roman"/>
          <w:sz w:val="28"/>
          <w:szCs w:val="28"/>
          <w:u w:val="single"/>
        </w:rPr>
        <w:t>№5</w:t>
      </w:r>
      <w:r w:rsidRPr="00CD012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D012C">
        <w:rPr>
          <w:rFonts w:ascii="Times New Roman" w:hAnsi="Times New Roman" w:cs="Times New Roman"/>
          <w:sz w:val="28"/>
          <w:szCs w:val="28"/>
        </w:rPr>
        <w:t xml:space="preserve"> «Формирование правовой среды, обеспечивающей благоприятные условия для развития малого и среднего предпринимательства»: 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</w:rPr>
        <w:t xml:space="preserve">- проведение мониторинга и анализа проблем, сдерживающих развитие малого и среднего предпринимательства 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</w:rPr>
        <w:lastRenderedPageBreak/>
        <w:t>- совершенствование системы информационной, консультационной, методической поддержки субъектов малого и среднего предпринимательства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  <w:u w:val="single"/>
        </w:rPr>
        <w:t>Задача №</w:t>
      </w:r>
      <w:r w:rsidR="004C44CF" w:rsidRPr="00CD012C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CD012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D012C">
        <w:rPr>
          <w:rFonts w:ascii="Times New Roman" w:hAnsi="Times New Roman" w:cs="Times New Roman"/>
          <w:sz w:val="28"/>
          <w:szCs w:val="28"/>
        </w:rPr>
        <w:t xml:space="preserve"> «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»: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</w:rPr>
        <w:t>- взаимодействие с комитетом потребительского рынка, развития малого предпринимательства и лицензирования Курской области по вопросу предоставления субсидий субъектам малого и среднего предпринимательства;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</w:rPr>
        <w:t>- предоставление субсидий начинающим собственный бизнес на возмещение затрат связанных с государственной регистрацией предпринимательской деятельности.</w:t>
      </w:r>
    </w:p>
    <w:p w:rsidR="0039053F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7D1BF7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4C44CF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7D1BF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D1BF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7AC8">
        <w:rPr>
          <w:rFonts w:ascii="Times New Roman" w:hAnsi="Times New Roman" w:cs="Times New Roman"/>
          <w:sz w:val="28"/>
          <w:szCs w:val="28"/>
        </w:rPr>
        <w:t xml:space="preserve">одействие субъектам малого и среднего предпринимательства в продвижении продукции (товаров, </w:t>
      </w:r>
      <w:r>
        <w:rPr>
          <w:rFonts w:ascii="Times New Roman" w:hAnsi="Times New Roman" w:cs="Times New Roman"/>
          <w:sz w:val="28"/>
          <w:szCs w:val="28"/>
        </w:rPr>
        <w:t>услуг) на межрегиональные рынки</w:t>
      </w:r>
      <w:r w:rsidRPr="007D1BF7">
        <w:rPr>
          <w:rFonts w:ascii="Times New Roman" w:hAnsi="Times New Roman" w:cs="Times New Roman"/>
          <w:sz w:val="28"/>
          <w:szCs w:val="28"/>
        </w:rPr>
        <w:t>»:</w:t>
      </w:r>
    </w:p>
    <w:p w:rsidR="0039053F" w:rsidRPr="00F67AC8" w:rsidRDefault="0039053F" w:rsidP="00AD0C9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F67AC8">
        <w:rPr>
          <w:sz w:val="28"/>
          <w:szCs w:val="28"/>
        </w:rPr>
        <w:t xml:space="preserve">частие в ежегодном региональном форуме   малого и среднего предпринимательства «День предпринимателя Курской области». </w:t>
      </w:r>
    </w:p>
    <w:p w:rsidR="0039053F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  <w:u w:val="single"/>
        </w:rPr>
        <w:t>Задача №</w:t>
      </w:r>
      <w:r w:rsidR="004C44CF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F67AC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67AC8">
        <w:rPr>
          <w:rFonts w:ascii="Times New Roman" w:hAnsi="Times New Roman" w:cs="Times New Roman"/>
          <w:sz w:val="28"/>
          <w:szCs w:val="28"/>
        </w:rPr>
        <w:t xml:space="preserve"> «Формирование положительного имиджа предпринимательства, развитие делового сотрудничества бизнеса и власти»:</w:t>
      </w:r>
    </w:p>
    <w:p w:rsidR="0039053F" w:rsidRPr="00F67AC8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67AC8">
        <w:rPr>
          <w:rFonts w:ascii="Times New Roman" w:hAnsi="Times New Roman" w:cs="Times New Roman"/>
          <w:sz w:val="28"/>
          <w:szCs w:val="28"/>
        </w:rPr>
        <w:t xml:space="preserve">свещение в средствах массовой информации передового опыта развития малого и среднего предпринимательства  </w:t>
      </w:r>
    </w:p>
    <w:p w:rsidR="0039053F" w:rsidRPr="00F67AC8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67AC8">
        <w:rPr>
          <w:rFonts w:ascii="Times New Roman" w:hAnsi="Times New Roman" w:cs="Times New Roman"/>
          <w:sz w:val="28"/>
          <w:szCs w:val="28"/>
        </w:rPr>
        <w:t>роведение зональных семинаров, совещаний по вопросам организации и ведения бизнеса на местах</w:t>
      </w:r>
    </w:p>
    <w:p w:rsidR="0039053F" w:rsidRPr="00F67AC8" w:rsidRDefault="0039053F" w:rsidP="00AD0C9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67AC8">
        <w:rPr>
          <w:sz w:val="28"/>
          <w:szCs w:val="28"/>
        </w:rPr>
        <w:t>частие в  ежегодном областном конкурсе «Лидер малого и среднего бизнеса Курской области»</w:t>
      </w:r>
    </w:p>
    <w:p w:rsidR="0039053F" w:rsidRPr="00F67AC8" w:rsidRDefault="0039053F" w:rsidP="00AD0C9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67AC8">
        <w:rPr>
          <w:sz w:val="28"/>
          <w:szCs w:val="28"/>
        </w:rPr>
        <w:t>частие в ежегодном областном конкурсе «Малый и средний бизнес Курской области - глазами прессы»</w:t>
      </w:r>
    </w:p>
    <w:p w:rsidR="008D7200" w:rsidRDefault="008D7200" w:rsidP="00AD0C99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7200" w:rsidRPr="00E11D57" w:rsidRDefault="009779A9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</w:t>
      </w:r>
      <w:r w:rsidR="008D7200" w:rsidRPr="00E11D57">
        <w:rPr>
          <w:b/>
          <w:bCs/>
          <w:sz w:val="28"/>
          <w:szCs w:val="28"/>
        </w:rPr>
        <w:t>. Прогноз сводных показателей</w:t>
      </w:r>
    </w:p>
    <w:p w:rsidR="008D7200" w:rsidRPr="00E11D57" w:rsidRDefault="009B260B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</w:t>
      </w:r>
      <w:r w:rsidR="008D7200" w:rsidRPr="00E11D57">
        <w:rPr>
          <w:b/>
          <w:bCs/>
          <w:sz w:val="28"/>
          <w:szCs w:val="28"/>
        </w:rPr>
        <w:t>ных заданий по этапам реализации</w:t>
      </w:r>
    </w:p>
    <w:p w:rsidR="008D7200" w:rsidRPr="00E11D57" w:rsidRDefault="009B260B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8D7200" w:rsidRPr="00E11D57">
        <w:rPr>
          <w:b/>
          <w:bCs/>
          <w:sz w:val="28"/>
          <w:szCs w:val="28"/>
        </w:rPr>
        <w:t xml:space="preserve"> программы</w:t>
      </w:r>
    </w:p>
    <w:p w:rsidR="00EE6597" w:rsidRDefault="00EE6597" w:rsidP="00AD0C99">
      <w:pPr>
        <w:spacing w:line="240" w:lineRule="auto"/>
        <w:ind w:firstLine="851"/>
        <w:rPr>
          <w:sz w:val="28"/>
          <w:szCs w:val="28"/>
          <w:lang w:eastAsia="ru-RU"/>
        </w:rPr>
      </w:pPr>
      <w:r w:rsidRPr="007F0AB7">
        <w:rPr>
          <w:sz w:val="28"/>
          <w:szCs w:val="28"/>
          <w:lang w:eastAsia="ru-RU"/>
        </w:rPr>
        <w:t xml:space="preserve">В рамках реализации </w:t>
      </w:r>
      <w:r>
        <w:rPr>
          <w:sz w:val="28"/>
          <w:szCs w:val="28"/>
          <w:lang w:eastAsia="ru-RU"/>
        </w:rPr>
        <w:t>муниципальной</w:t>
      </w:r>
      <w:r w:rsidRPr="007F0AB7">
        <w:rPr>
          <w:sz w:val="28"/>
          <w:szCs w:val="28"/>
          <w:lang w:eastAsia="ru-RU"/>
        </w:rPr>
        <w:t xml:space="preserve"> программы </w:t>
      </w:r>
      <w:r>
        <w:rPr>
          <w:sz w:val="28"/>
          <w:szCs w:val="28"/>
          <w:lang w:eastAsia="ru-RU"/>
        </w:rPr>
        <w:t xml:space="preserve">не </w:t>
      </w:r>
      <w:r w:rsidRPr="007F0AB7">
        <w:rPr>
          <w:sz w:val="28"/>
          <w:szCs w:val="28"/>
          <w:lang w:eastAsia="ru-RU"/>
        </w:rPr>
        <w:t xml:space="preserve">предусматривается оказание </w:t>
      </w:r>
      <w:r>
        <w:rPr>
          <w:sz w:val="28"/>
          <w:szCs w:val="28"/>
          <w:lang w:eastAsia="ru-RU"/>
        </w:rPr>
        <w:t>муниципаль</w:t>
      </w:r>
      <w:r w:rsidRPr="007F0AB7">
        <w:rPr>
          <w:sz w:val="28"/>
          <w:szCs w:val="28"/>
          <w:lang w:eastAsia="ru-RU"/>
        </w:rPr>
        <w:t>ных услуг (выполнение работ</w:t>
      </w:r>
      <w:r>
        <w:rPr>
          <w:sz w:val="28"/>
          <w:szCs w:val="28"/>
          <w:lang w:eastAsia="ru-RU"/>
        </w:rPr>
        <w:t>)</w:t>
      </w:r>
      <w:r w:rsidRPr="007F0AB7">
        <w:rPr>
          <w:sz w:val="28"/>
          <w:szCs w:val="28"/>
          <w:lang w:eastAsia="ru-RU"/>
        </w:rPr>
        <w:t>.</w:t>
      </w:r>
    </w:p>
    <w:p w:rsidR="008D7200" w:rsidRPr="003B471F" w:rsidRDefault="008D7200" w:rsidP="00AD0C99">
      <w:pPr>
        <w:widowControl w:val="0"/>
        <w:spacing w:line="240" w:lineRule="auto"/>
        <w:ind w:firstLine="709"/>
        <w:rPr>
          <w:sz w:val="28"/>
          <w:szCs w:val="28"/>
          <w:highlight w:val="yellow"/>
        </w:rPr>
      </w:pPr>
    </w:p>
    <w:p w:rsidR="008D7200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11D57">
        <w:rPr>
          <w:b/>
          <w:bCs/>
          <w:sz w:val="28"/>
          <w:szCs w:val="28"/>
        </w:rPr>
        <w:t xml:space="preserve">РАЗДЕЛ </w:t>
      </w:r>
      <w:r w:rsidR="009779A9">
        <w:rPr>
          <w:b/>
          <w:bCs/>
          <w:sz w:val="28"/>
          <w:szCs w:val="28"/>
        </w:rPr>
        <w:t>6</w:t>
      </w:r>
      <w:r w:rsidRPr="00E11D57">
        <w:rPr>
          <w:b/>
          <w:bCs/>
          <w:sz w:val="28"/>
          <w:szCs w:val="28"/>
        </w:rPr>
        <w:t xml:space="preserve">. Обобщенная характеристика основных мероприятий, реализуемых муниципальными образованиями </w:t>
      </w:r>
      <w:r w:rsidR="00EE6597">
        <w:rPr>
          <w:b/>
          <w:bCs/>
          <w:sz w:val="28"/>
          <w:szCs w:val="28"/>
        </w:rPr>
        <w:t xml:space="preserve">Тимского района </w:t>
      </w:r>
      <w:r w:rsidRPr="00E11D57">
        <w:rPr>
          <w:b/>
          <w:bCs/>
          <w:sz w:val="28"/>
          <w:szCs w:val="28"/>
        </w:rPr>
        <w:t>Курской области</w:t>
      </w:r>
    </w:p>
    <w:p w:rsidR="00EE6597" w:rsidRDefault="00EE6597" w:rsidP="00AD0C99">
      <w:pPr>
        <w:spacing w:before="100" w:beforeAutospacing="1" w:after="100" w:afterAutospacing="1" w:line="240" w:lineRule="auto"/>
        <w:ind w:firstLine="851"/>
        <w:rPr>
          <w:b/>
          <w:bCs/>
          <w:sz w:val="28"/>
          <w:szCs w:val="28"/>
          <w:lang w:eastAsia="ru-RU"/>
        </w:rPr>
      </w:pPr>
      <w:r w:rsidRPr="007F0AB7">
        <w:rPr>
          <w:sz w:val="28"/>
          <w:szCs w:val="28"/>
          <w:lang w:eastAsia="ru-RU"/>
        </w:rPr>
        <w:t xml:space="preserve">В рамках </w:t>
      </w:r>
      <w:r w:rsidRPr="007F0AB7">
        <w:rPr>
          <w:bCs/>
          <w:iCs/>
          <w:sz w:val="28"/>
          <w:szCs w:val="28"/>
          <w:lang w:eastAsia="ru-RU"/>
        </w:rPr>
        <w:t>программы</w:t>
      </w:r>
      <w:r w:rsidRPr="007F0AB7">
        <w:rPr>
          <w:sz w:val="28"/>
          <w:szCs w:val="28"/>
          <w:lang w:eastAsia="ru-RU"/>
        </w:rPr>
        <w:t xml:space="preserve"> муниципальные образования Тимского района Курской области не принимают участие в разработке и реализации программы.</w:t>
      </w:r>
    </w:p>
    <w:p w:rsidR="00EE6597" w:rsidRPr="00E11D57" w:rsidRDefault="00EE6597" w:rsidP="00AD0C99">
      <w:pPr>
        <w:widowControl w:val="0"/>
        <w:spacing w:line="240" w:lineRule="auto"/>
        <w:ind w:firstLine="0"/>
        <w:rPr>
          <w:sz w:val="28"/>
          <w:szCs w:val="28"/>
        </w:rPr>
      </w:pPr>
    </w:p>
    <w:p w:rsidR="008D7200" w:rsidRPr="006954B6" w:rsidRDefault="009779A9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</w:t>
      </w:r>
      <w:r w:rsidR="008D7200" w:rsidRPr="006954B6">
        <w:rPr>
          <w:b/>
          <w:bCs/>
          <w:sz w:val="28"/>
          <w:szCs w:val="28"/>
        </w:rPr>
        <w:t>. Информация об участии предприятий и организаций,</w:t>
      </w:r>
    </w:p>
    <w:p w:rsidR="008D7200" w:rsidRPr="009F1B20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F1B20">
        <w:rPr>
          <w:b/>
          <w:bCs/>
          <w:sz w:val="28"/>
          <w:szCs w:val="28"/>
        </w:rPr>
        <w:t>независимо от их организационно-правовой формы собственности,</w:t>
      </w:r>
    </w:p>
    <w:p w:rsidR="008D7200" w:rsidRPr="009F1B20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F1B20">
        <w:rPr>
          <w:b/>
          <w:bCs/>
          <w:sz w:val="28"/>
          <w:szCs w:val="28"/>
        </w:rPr>
        <w:t xml:space="preserve">а также государственных внебюджетных фондов в реализации </w:t>
      </w:r>
      <w:r w:rsidR="00EE6597" w:rsidRPr="009F1B20">
        <w:rPr>
          <w:b/>
          <w:bCs/>
          <w:sz w:val="28"/>
          <w:szCs w:val="28"/>
        </w:rPr>
        <w:t>муниципальной</w:t>
      </w:r>
      <w:r w:rsidR="0054331C">
        <w:rPr>
          <w:b/>
          <w:bCs/>
          <w:sz w:val="28"/>
          <w:szCs w:val="28"/>
        </w:rPr>
        <w:t xml:space="preserve"> </w:t>
      </w:r>
      <w:r w:rsidR="00EE6597" w:rsidRPr="009F1B20">
        <w:rPr>
          <w:b/>
          <w:bCs/>
          <w:sz w:val="28"/>
          <w:szCs w:val="28"/>
        </w:rPr>
        <w:t>п</w:t>
      </w:r>
      <w:r w:rsidRPr="009F1B20">
        <w:rPr>
          <w:b/>
          <w:bCs/>
          <w:sz w:val="28"/>
          <w:szCs w:val="28"/>
        </w:rPr>
        <w:t>рограммы</w:t>
      </w:r>
    </w:p>
    <w:p w:rsidR="00CD012C" w:rsidRPr="009F1B20" w:rsidRDefault="00EE6597" w:rsidP="00AD0C99">
      <w:pPr>
        <w:widowControl w:val="0"/>
        <w:spacing w:line="240" w:lineRule="auto"/>
        <w:ind w:firstLine="708"/>
        <w:rPr>
          <w:b/>
          <w:bCs/>
          <w:sz w:val="28"/>
          <w:szCs w:val="28"/>
        </w:rPr>
      </w:pPr>
      <w:r w:rsidRPr="009F1B20">
        <w:rPr>
          <w:bCs/>
          <w:sz w:val="28"/>
          <w:szCs w:val="28"/>
        </w:rPr>
        <w:t>Участи</w:t>
      </w:r>
      <w:r w:rsidR="009D079D" w:rsidRPr="009F1B20">
        <w:rPr>
          <w:bCs/>
          <w:sz w:val="28"/>
          <w:szCs w:val="28"/>
        </w:rPr>
        <w:t>е</w:t>
      </w:r>
      <w:r w:rsidRPr="009F1B20">
        <w:rPr>
          <w:bCs/>
          <w:sz w:val="28"/>
          <w:szCs w:val="28"/>
        </w:rPr>
        <w:t xml:space="preserve"> предприятий и организаций, независимо от их организационно-правовой формы собственности предусматривается</w:t>
      </w:r>
      <w:r w:rsidR="0054331C">
        <w:rPr>
          <w:bCs/>
          <w:sz w:val="28"/>
          <w:szCs w:val="28"/>
        </w:rPr>
        <w:t xml:space="preserve"> </w:t>
      </w:r>
      <w:r w:rsidRPr="009F1B20">
        <w:rPr>
          <w:b/>
          <w:bCs/>
          <w:i/>
          <w:iCs/>
          <w:sz w:val="28"/>
          <w:szCs w:val="28"/>
        </w:rPr>
        <w:t>в рамках подпрограммы 1</w:t>
      </w:r>
      <w:r w:rsidR="00CD012C" w:rsidRPr="009F1B20">
        <w:rPr>
          <w:sz w:val="28"/>
          <w:szCs w:val="28"/>
        </w:rPr>
        <w:t xml:space="preserve">«Создание благоприятных условий для привлечения инвестиций в экономику Тимского района </w:t>
      </w:r>
      <w:r w:rsidR="005306F8">
        <w:rPr>
          <w:sz w:val="28"/>
          <w:szCs w:val="28"/>
        </w:rPr>
        <w:t>Курской области</w:t>
      </w:r>
      <w:r w:rsidR="00CD012C" w:rsidRPr="009F1B20">
        <w:rPr>
          <w:sz w:val="28"/>
          <w:szCs w:val="28"/>
        </w:rPr>
        <w:t xml:space="preserve">» </w:t>
      </w:r>
      <w:r w:rsidR="00CD012C" w:rsidRPr="009F1B20">
        <w:rPr>
          <w:bCs/>
          <w:sz w:val="28"/>
          <w:szCs w:val="28"/>
        </w:rPr>
        <w:t>предприятия и организации, независимо от их организационно-правовой формы собственности,</w:t>
      </w:r>
      <w:r w:rsidR="00CD012C" w:rsidRPr="009F1B20">
        <w:rPr>
          <w:sz w:val="28"/>
          <w:szCs w:val="28"/>
        </w:rPr>
        <w:t xml:space="preserve"> м</w:t>
      </w:r>
      <w:r w:rsidR="00CD012C" w:rsidRPr="009F1B20">
        <w:rPr>
          <w:bCs/>
          <w:sz w:val="28"/>
          <w:szCs w:val="28"/>
        </w:rPr>
        <w:t xml:space="preserve">униципальные образования Тимского района Курской области не принимают участие в разработке и реализации  муниципальной программы. </w:t>
      </w:r>
    </w:p>
    <w:p w:rsidR="00E75C54" w:rsidRPr="009F1B20" w:rsidRDefault="00CD012C" w:rsidP="00AD0C99">
      <w:pPr>
        <w:widowControl w:val="0"/>
        <w:spacing w:line="240" w:lineRule="auto"/>
        <w:ind w:firstLine="708"/>
        <w:rPr>
          <w:sz w:val="28"/>
          <w:szCs w:val="28"/>
        </w:rPr>
      </w:pPr>
      <w:r w:rsidRPr="009F1B20">
        <w:rPr>
          <w:b/>
          <w:bCs/>
          <w:i/>
          <w:iCs/>
          <w:sz w:val="28"/>
          <w:szCs w:val="28"/>
        </w:rPr>
        <w:t xml:space="preserve">В рамках подпрограммы 2 </w:t>
      </w:r>
      <w:r w:rsidR="00EE6597" w:rsidRPr="009F1B20">
        <w:rPr>
          <w:sz w:val="28"/>
          <w:szCs w:val="28"/>
        </w:rPr>
        <w:t>«</w:t>
      </w:r>
      <w:r w:rsidR="00E53299">
        <w:rPr>
          <w:sz w:val="28"/>
          <w:szCs w:val="28"/>
        </w:rPr>
        <w:t>Содействие р</w:t>
      </w:r>
      <w:r w:rsidR="00EE6597" w:rsidRPr="009F1B20">
        <w:rPr>
          <w:sz w:val="28"/>
          <w:szCs w:val="28"/>
        </w:rPr>
        <w:t>азвити</w:t>
      </w:r>
      <w:r w:rsidR="00E53299">
        <w:rPr>
          <w:sz w:val="28"/>
          <w:szCs w:val="28"/>
        </w:rPr>
        <w:t>ю</w:t>
      </w:r>
      <w:r w:rsidR="00EE6597" w:rsidRPr="009F1B20">
        <w:rPr>
          <w:sz w:val="28"/>
          <w:szCs w:val="28"/>
        </w:rPr>
        <w:t xml:space="preserve"> малого и среднего предпринимательства»  мероприятия подпрограммы  планируется реализовывать  с участием: </w:t>
      </w:r>
      <w:r w:rsidR="00EE6597" w:rsidRPr="009F1B20">
        <w:rPr>
          <w:sz w:val="28"/>
          <w:szCs w:val="28"/>
          <w:lang w:eastAsia="ru-RU"/>
        </w:rPr>
        <w:t>Совета по поддержке малого предпринимательства Тимского района</w:t>
      </w:r>
      <w:r w:rsidRPr="009F1B20">
        <w:rPr>
          <w:sz w:val="28"/>
          <w:szCs w:val="28"/>
          <w:lang w:eastAsia="ru-RU"/>
        </w:rPr>
        <w:t>,</w:t>
      </w:r>
      <w:r w:rsidR="00EE6597" w:rsidRPr="009F1B20">
        <w:rPr>
          <w:sz w:val="28"/>
          <w:szCs w:val="28"/>
        </w:rPr>
        <w:t xml:space="preserve"> АУКО Редакция газеты «Слово хлебороба»</w:t>
      </w:r>
      <w:r w:rsidRPr="009F1B20">
        <w:rPr>
          <w:sz w:val="28"/>
          <w:szCs w:val="28"/>
        </w:rPr>
        <w:t xml:space="preserve"> и субъектов малого и среднего предпринимательства Тимского района Курской области.</w:t>
      </w:r>
      <w:bookmarkStart w:id="6" w:name="_Toc297220575"/>
      <w:bookmarkStart w:id="7" w:name="_Toc297221994"/>
    </w:p>
    <w:p w:rsidR="009F1B20" w:rsidRPr="009F1B20" w:rsidRDefault="009F1B20" w:rsidP="00AD0C99">
      <w:pPr>
        <w:widowControl w:val="0"/>
        <w:spacing w:line="240" w:lineRule="auto"/>
        <w:ind w:firstLine="708"/>
        <w:rPr>
          <w:b/>
          <w:bCs/>
          <w:sz w:val="20"/>
          <w:szCs w:val="20"/>
          <w:highlight w:val="yellow"/>
        </w:rPr>
      </w:pPr>
    </w:p>
    <w:p w:rsidR="008D7200" w:rsidRPr="006954B6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954B6">
        <w:rPr>
          <w:b/>
          <w:bCs/>
          <w:sz w:val="28"/>
          <w:szCs w:val="28"/>
        </w:rPr>
        <w:t xml:space="preserve">РАЗДЕЛ </w:t>
      </w:r>
      <w:r w:rsidR="009779A9">
        <w:rPr>
          <w:b/>
          <w:bCs/>
          <w:sz w:val="28"/>
          <w:szCs w:val="28"/>
        </w:rPr>
        <w:t>8</w:t>
      </w:r>
      <w:r w:rsidRPr="006954B6">
        <w:rPr>
          <w:b/>
          <w:bCs/>
          <w:sz w:val="28"/>
          <w:szCs w:val="28"/>
        </w:rPr>
        <w:t>.</w:t>
      </w:r>
      <w:bookmarkStart w:id="8" w:name="_Toc297220576"/>
      <w:bookmarkEnd w:id="6"/>
      <w:bookmarkEnd w:id="7"/>
      <w:r w:rsidRPr="006954B6">
        <w:rPr>
          <w:b/>
          <w:bCs/>
          <w:sz w:val="28"/>
          <w:szCs w:val="28"/>
        </w:rPr>
        <w:t xml:space="preserve"> Обоснование выделения подпрограмм</w:t>
      </w:r>
    </w:p>
    <w:bookmarkEnd w:id="8"/>
    <w:p w:rsidR="008D7200" w:rsidRPr="003D62A8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8D7200" w:rsidRPr="006954B6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954B6">
        <w:rPr>
          <w:sz w:val="28"/>
          <w:szCs w:val="28"/>
        </w:rPr>
        <w:t xml:space="preserve">Для достижения заявленных целей и решения поставленных задач в рамках настоящей </w:t>
      </w:r>
      <w:r w:rsidR="00B92E4A">
        <w:rPr>
          <w:sz w:val="28"/>
          <w:szCs w:val="28"/>
        </w:rPr>
        <w:t xml:space="preserve">муниципальной </w:t>
      </w:r>
      <w:r w:rsidRPr="006954B6">
        <w:rPr>
          <w:sz w:val="28"/>
          <w:szCs w:val="28"/>
        </w:rPr>
        <w:t xml:space="preserve"> программы предусмотрена реализация </w:t>
      </w:r>
      <w:r>
        <w:rPr>
          <w:sz w:val="28"/>
          <w:szCs w:val="28"/>
        </w:rPr>
        <w:t>следующих</w:t>
      </w:r>
      <w:r w:rsidRPr="006954B6">
        <w:rPr>
          <w:sz w:val="28"/>
          <w:szCs w:val="28"/>
        </w:rPr>
        <w:t xml:space="preserve"> подпрограмм:</w:t>
      </w:r>
    </w:p>
    <w:p w:rsidR="009D079D" w:rsidRPr="009D079D" w:rsidRDefault="00944A20" w:rsidP="0054331C">
      <w:pPr>
        <w:pStyle w:val="aff0"/>
        <w:widowControl w:val="0"/>
        <w:numPr>
          <w:ilvl w:val="0"/>
          <w:numId w:val="2"/>
        </w:numPr>
        <w:tabs>
          <w:tab w:val="clear" w:pos="1140"/>
          <w:tab w:val="num" w:pos="0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9F1B20">
        <w:rPr>
          <w:sz w:val="28"/>
          <w:szCs w:val="28"/>
        </w:rPr>
        <w:t xml:space="preserve">Создание благоприятных условий для привлечения инвестиций в экономику Тимского </w:t>
      </w:r>
      <w:r w:rsidR="00D65AA1">
        <w:rPr>
          <w:sz w:val="28"/>
          <w:szCs w:val="28"/>
        </w:rPr>
        <w:t>района Курской области</w:t>
      </w:r>
      <w:r>
        <w:rPr>
          <w:sz w:val="28"/>
          <w:szCs w:val="28"/>
        </w:rPr>
        <w:t>;</w:t>
      </w:r>
    </w:p>
    <w:p w:rsidR="00944A20" w:rsidRDefault="000809DE" w:rsidP="0054331C">
      <w:pPr>
        <w:pStyle w:val="aff0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действие р</w:t>
      </w:r>
      <w:r w:rsidRPr="009F1B20">
        <w:rPr>
          <w:sz w:val="28"/>
          <w:szCs w:val="28"/>
        </w:rPr>
        <w:t>азвити</w:t>
      </w:r>
      <w:r>
        <w:rPr>
          <w:sz w:val="28"/>
          <w:szCs w:val="28"/>
        </w:rPr>
        <w:t>ю</w:t>
      </w:r>
      <w:r w:rsidRPr="009F1B20">
        <w:rPr>
          <w:sz w:val="28"/>
          <w:szCs w:val="28"/>
        </w:rPr>
        <w:t xml:space="preserve"> малого</w:t>
      </w:r>
      <w:r w:rsidR="00C26118">
        <w:rPr>
          <w:sz w:val="28"/>
          <w:szCs w:val="28"/>
        </w:rPr>
        <w:t xml:space="preserve"> и среднего предпринимательства</w:t>
      </w:r>
      <w:r>
        <w:rPr>
          <w:sz w:val="28"/>
          <w:szCs w:val="28"/>
        </w:rPr>
        <w:t>.</w:t>
      </w:r>
    </w:p>
    <w:p w:rsidR="008D7200" w:rsidRPr="00944A20" w:rsidRDefault="008D7200" w:rsidP="00AD0C99">
      <w:pPr>
        <w:pStyle w:val="aff0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944A20">
        <w:rPr>
          <w:sz w:val="28"/>
          <w:szCs w:val="28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</w:t>
      </w:r>
      <w:r w:rsidR="009D079D" w:rsidRPr="00944A20">
        <w:rPr>
          <w:sz w:val="28"/>
          <w:szCs w:val="28"/>
        </w:rPr>
        <w:t>муниципаль</w:t>
      </w:r>
      <w:r w:rsidRPr="00944A20">
        <w:rPr>
          <w:sz w:val="28"/>
          <w:szCs w:val="28"/>
        </w:rPr>
        <w:t>ной программы.</w:t>
      </w:r>
    </w:p>
    <w:p w:rsidR="008D7200" w:rsidRPr="003D62A8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8D7200" w:rsidRPr="009E420E" w:rsidRDefault="008D720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E420E">
        <w:rPr>
          <w:b/>
          <w:bCs/>
          <w:sz w:val="28"/>
          <w:szCs w:val="28"/>
        </w:rPr>
        <w:t xml:space="preserve">РАЗДЕЛ </w:t>
      </w:r>
      <w:bookmarkStart w:id="9" w:name="_Toc297220593"/>
      <w:r w:rsidR="009779A9">
        <w:rPr>
          <w:b/>
          <w:bCs/>
          <w:sz w:val="28"/>
          <w:szCs w:val="28"/>
        </w:rPr>
        <w:t>9</w:t>
      </w:r>
      <w:r w:rsidRPr="009E420E">
        <w:rPr>
          <w:b/>
          <w:bCs/>
          <w:sz w:val="28"/>
          <w:szCs w:val="28"/>
        </w:rPr>
        <w:t>.  Обоснования объема финансовых ресурсов,</w:t>
      </w:r>
    </w:p>
    <w:p w:rsidR="008D7200" w:rsidRPr="009E420E" w:rsidRDefault="008D720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E420E">
        <w:rPr>
          <w:b/>
          <w:bCs/>
          <w:sz w:val="28"/>
          <w:szCs w:val="28"/>
        </w:rPr>
        <w:t xml:space="preserve">необходимых для реализации </w:t>
      </w:r>
      <w:r w:rsidR="009D079D">
        <w:rPr>
          <w:b/>
          <w:bCs/>
          <w:sz w:val="28"/>
          <w:szCs w:val="28"/>
        </w:rPr>
        <w:t>муниципальной</w:t>
      </w:r>
      <w:r w:rsidRPr="009E420E">
        <w:rPr>
          <w:b/>
          <w:bCs/>
          <w:sz w:val="28"/>
          <w:szCs w:val="28"/>
        </w:rPr>
        <w:t xml:space="preserve"> программы</w:t>
      </w:r>
      <w:bookmarkEnd w:id="9"/>
    </w:p>
    <w:p w:rsidR="008D7200" w:rsidRPr="003D62A8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  <w:highlight w:val="yellow"/>
        </w:rPr>
      </w:pPr>
    </w:p>
    <w:p w:rsidR="008D7200" w:rsidRPr="00CE2610" w:rsidRDefault="008D7200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CE2610">
        <w:rPr>
          <w:sz w:val="28"/>
          <w:szCs w:val="28"/>
        </w:rPr>
        <w:t>Общий объем финансовых средств на реализацию мероприятий Программы в 201</w:t>
      </w:r>
      <w:r w:rsidR="00A42917">
        <w:rPr>
          <w:sz w:val="28"/>
          <w:szCs w:val="28"/>
        </w:rPr>
        <w:t>5</w:t>
      </w:r>
      <w:r w:rsidRPr="00CE2610">
        <w:rPr>
          <w:sz w:val="28"/>
          <w:szCs w:val="28"/>
        </w:rPr>
        <w:t>-202</w:t>
      </w:r>
      <w:r w:rsidR="00A42917">
        <w:rPr>
          <w:sz w:val="28"/>
          <w:szCs w:val="28"/>
        </w:rPr>
        <w:t>1</w:t>
      </w:r>
      <w:r w:rsidRPr="00CE2610">
        <w:rPr>
          <w:sz w:val="28"/>
          <w:szCs w:val="28"/>
        </w:rPr>
        <w:t xml:space="preserve"> годах составляет </w:t>
      </w:r>
      <w:r w:rsidR="00347D18">
        <w:rPr>
          <w:sz w:val="28"/>
          <w:szCs w:val="28"/>
        </w:rPr>
        <w:t>1</w:t>
      </w:r>
      <w:r w:rsidR="00796AA1">
        <w:rPr>
          <w:sz w:val="28"/>
          <w:szCs w:val="28"/>
        </w:rPr>
        <w:t>7</w:t>
      </w:r>
      <w:r w:rsidR="00630333">
        <w:rPr>
          <w:sz w:val="28"/>
          <w:szCs w:val="28"/>
        </w:rPr>
        <w:t>7</w:t>
      </w:r>
      <w:r w:rsidRPr="00CE2610">
        <w:rPr>
          <w:color w:val="000000"/>
          <w:sz w:val="28"/>
          <w:szCs w:val="28"/>
        </w:rPr>
        <w:t>,</w:t>
      </w:r>
      <w:r w:rsidR="003E017A">
        <w:rPr>
          <w:color w:val="000000"/>
          <w:sz w:val="28"/>
          <w:szCs w:val="28"/>
        </w:rPr>
        <w:t>2</w:t>
      </w:r>
      <w:r w:rsidR="006460CF">
        <w:rPr>
          <w:color w:val="000000"/>
          <w:sz w:val="28"/>
          <w:szCs w:val="28"/>
        </w:rPr>
        <w:t>00</w:t>
      </w:r>
      <w:r w:rsidR="00630333">
        <w:rPr>
          <w:color w:val="000000"/>
          <w:sz w:val="28"/>
          <w:szCs w:val="28"/>
        </w:rPr>
        <w:t xml:space="preserve"> </w:t>
      </w:r>
      <w:r w:rsidRPr="00CE2610">
        <w:rPr>
          <w:sz w:val="28"/>
          <w:szCs w:val="28"/>
        </w:rPr>
        <w:t>тыс. рублей, в том числе по годам реализации Программы:</w:t>
      </w:r>
    </w:p>
    <w:p w:rsidR="008D7200" w:rsidRPr="00CE2610" w:rsidRDefault="008D7200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CE2610">
        <w:rPr>
          <w:sz w:val="28"/>
          <w:szCs w:val="28"/>
        </w:rPr>
        <w:t>201</w:t>
      </w:r>
      <w:r w:rsidR="00A42917">
        <w:rPr>
          <w:sz w:val="28"/>
          <w:szCs w:val="28"/>
        </w:rPr>
        <w:t>5</w:t>
      </w:r>
      <w:r w:rsidRPr="00CE2610">
        <w:rPr>
          <w:sz w:val="28"/>
          <w:szCs w:val="28"/>
        </w:rPr>
        <w:t xml:space="preserve"> год – </w:t>
      </w:r>
      <w:r w:rsidR="006460CF">
        <w:rPr>
          <w:sz w:val="28"/>
          <w:szCs w:val="28"/>
        </w:rPr>
        <w:t>5</w:t>
      </w:r>
      <w:r w:rsidR="00BB3C9B">
        <w:rPr>
          <w:sz w:val="28"/>
          <w:szCs w:val="28"/>
        </w:rPr>
        <w:t>5</w:t>
      </w:r>
      <w:r w:rsidR="006460CF">
        <w:rPr>
          <w:sz w:val="28"/>
          <w:szCs w:val="28"/>
        </w:rPr>
        <w:t>,000</w:t>
      </w:r>
      <w:r w:rsidRPr="00CE2610">
        <w:rPr>
          <w:sz w:val="28"/>
          <w:szCs w:val="28"/>
        </w:rPr>
        <w:t> тыс. рублей;</w:t>
      </w:r>
    </w:p>
    <w:p w:rsidR="008D7200" w:rsidRPr="00CE2610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6</w:t>
      </w:r>
      <w:r w:rsidR="008D7200" w:rsidRPr="00CE2610">
        <w:rPr>
          <w:sz w:val="28"/>
          <w:szCs w:val="28"/>
        </w:rPr>
        <w:t xml:space="preserve"> год – </w:t>
      </w:r>
      <w:r w:rsidR="00347D18">
        <w:rPr>
          <w:sz w:val="28"/>
          <w:szCs w:val="28"/>
        </w:rPr>
        <w:t>36</w:t>
      </w:r>
      <w:r w:rsidR="006460CF">
        <w:rPr>
          <w:sz w:val="28"/>
          <w:szCs w:val="28"/>
        </w:rPr>
        <w:t>,</w:t>
      </w:r>
      <w:r w:rsidR="00347D18">
        <w:rPr>
          <w:sz w:val="28"/>
          <w:szCs w:val="28"/>
        </w:rPr>
        <w:t>6</w:t>
      </w:r>
      <w:r w:rsidR="006460CF">
        <w:rPr>
          <w:sz w:val="28"/>
          <w:szCs w:val="28"/>
        </w:rPr>
        <w:t>00</w:t>
      </w:r>
      <w:r w:rsidR="008D7200" w:rsidRPr="00CE2610">
        <w:rPr>
          <w:sz w:val="28"/>
          <w:szCs w:val="28"/>
        </w:rPr>
        <w:t xml:space="preserve"> тыс. рублей;</w:t>
      </w:r>
    </w:p>
    <w:p w:rsidR="008D7200" w:rsidRPr="00CE2610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7</w:t>
      </w:r>
      <w:r w:rsidR="008D7200" w:rsidRPr="00CE2610">
        <w:rPr>
          <w:sz w:val="28"/>
          <w:szCs w:val="28"/>
        </w:rPr>
        <w:t xml:space="preserve"> год – </w:t>
      </w:r>
      <w:r w:rsidR="0085776A">
        <w:rPr>
          <w:sz w:val="28"/>
          <w:szCs w:val="28"/>
        </w:rPr>
        <w:t>0</w:t>
      </w:r>
      <w:r w:rsidR="006460CF">
        <w:rPr>
          <w:sz w:val="28"/>
          <w:szCs w:val="28"/>
        </w:rPr>
        <w:t>,000</w:t>
      </w:r>
      <w:r w:rsidR="008D7200" w:rsidRPr="00CE2610">
        <w:rPr>
          <w:sz w:val="28"/>
          <w:szCs w:val="28"/>
        </w:rPr>
        <w:t xml:space="preserve"> тыс. рублей;</w:t>
      </w:r>
    </w:p>
    <w:p w:rsidR="008D7200" w:rsidRPr="00CE2610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8</w:t>
      </w:r>
      <w:r w:rsidR="008D7200" w:rsidRPr="00CE2610">
        <w:rPr>
          <w:sz w:val="28"/>
          <w:szCs w:val="28"/>
        </w:rPr>
        <w:t xml:space="preserve"> год – </w:t>
      </w:r>
      <w:r w:rsidR="00796AA1">
        <w:rPr>
          <w:sz w:val="28"/>
          <w:szCs w:val="28"/>
        </w:rPr>
        <w:t>2</w:t>
      </w:r>
      <w:r w:rsidR="003E017A">
        <w:rPr>
          <w:sz w:val="28"/>
          <w:szCs w:val="28"/>
        </w:rPr>
        <w:t>6</w:t>
      </w:r>
      <w:r w:rsidR="006460CF">
        <w:rPr>
          <w:sz w:val="28"/>
          <w:szCs w:val="28"/>
        </w:rPr>
        <w:t>,</w:t>
      </w:r>
      <w:r w:rsidR="003E017A">
        <w:rPr>
          <w:sz w:val="28"/>
          <w:szCs w:val="28"/>
        </w:rPr>
        <w:t>6</w:t>
      </w:r>
      <w:r w:rsidR="006460CF">
        <w:rPr>
          <w:sz w:val="28"/>
          <w:szCs w:val="28"/>
        </w:rPr>
        <w:t>00</w:t>
      </w:r>
      <w:r w:rsidR="008D7200" w:rsidRPr="00CE2610">
        <w:rPr>
          <w:sz w:val="28"/>
          <w:szCs w:val="28"/>
        </w:rPr>
        <w:t xml:space="preserve"> тыс. рублей;</w:t>
      </w:r>
    </w:p>
    <w:p w:rsidR="008D7200" w:rsidRPr="00CE2610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9</w:t>
      </w:r>
      <w:r w:rsidR="008D7200" w:rsidRPr="00CE2610">
        <w:rPr>
          <w:sz w:val="28"/>
          <w:szCs w:val="28"/>
        </w:rPr>
        <w:t xml:space="preserve"> год – </w:t>
      </w:r>
      <w:r w:rsidR="00796AA1">
        <w:rPr>
          <w:sz w:val="28"/>
          <w:szCs w:val="28"/>
        </w:rPr>
        <w:t>2</w:t>
      </w:r>
      <w:r w:rsidR="00630333">
        <w:rPr>
          <w:sz w:val="28"/>
          <w:szCs w:val="28"/>
        </w:rPr>
        <w:t>7</w:t>
      </w:r>
      <w:r w:rsidR="006460CF">
        <w:rPr>
          <w:sz w:val="28"/>
          <w:szCs w:val="28"/>
        </w:rPr>
        <w:t>,000</w:t>
      </w:r>
      <w:r w:rsidR="008D7200" w:rsidRPr="00CE2610">
        <w:rPr>
          <w:sz w:val="28"/>
          <w:szCs w:val="28"/>
        </w:rPr>
        <w:t xml:space="preserve"> тыс. рублей;</w:t>
      </w:r>
    </w:p>
    <w:p w:rsidR="008D7200" w:rsidRPr="00CE2610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0</w:t>
      </w:r>
      <w:r w:rsidR="008D7200" w:rsidRPr="00CE2610">
        <w:rPr>
          <w:sz w:val="28"/>
          <w:szCs w:val="28"/>
        </w:rPr>
        <w:t xml:space="preserve"> год – </w:t>
      </w:r>
      <w:r w:rsidR="00630333">
        <w:rPr>
          <w:sz w:val="28"/>
          <w:szCs w:val="28"/>
        </w:rPr>
        <w:t>2</w:t>
      </w:r>
      <w:r w:rsidR="006460CF">
        <w:rPr>
          <w:sz w:val="28"/>
          <w:szCs w:val="28"/>
        </w:rPr>
        <w:t>,000</w:t>
      </w:r>
      <w:r w:rsidR="008D7200" w:rsidRPr="00CE2610">
        <w:rPr>
          <w:sz w:val="28"/>
          <w:szCs w:val="28"/>
        </w:rPr>
        <w:t xml:space="preserve"> тыс. рублей;</w:t>
      </w:r>
    </w:p>
    <w:p w:rsidR="008D7200" w:rsidRPr="00CE2610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lastRenderedPageBreak/>
        <w:t>2021</w:t>
      </w:r>
      <w:r w:rsidR="008D7200" w:rsidRPr="00CE261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</w:t>
      </w:r>
      <w:r w:rsidR="006460CF">
        <w:rPr>
          <w:sz w:val="28"/>
          <w:szCs w:val="28"/>
        </w:rPr>
        <w:t>0,000</w:t>
      </w:r>
      <w:r w:rsidR="008D7200" w:rsidRPr="00CE2610">
        <w:rPr>
          <w:sz w:val="28"/>
          <w:szCs w:val="28"/>
        </w:rPr>
        <w:t xml:space="preserve"> тыс. рублей.</w:t>
      </w:r>
    </w:p>
    <w:p w:rsidR="008D7200" w:rsidRDefault="008D7200" w:rsidP="00AD0C99">
      <w:pPr>
        <w:widowControl w:val="0"/>
        <w:spacing w:line="240" w:lineRule="auto"/>
        <w:ind w:firstLine="851"/>
        <w:rPr>
          <w:sz w:val="28"/>
          <w:szCs w:val="28"/>
        </w:rPr>
      </w:pPr>
      <w:r w:rsidRPr="00CE2610">
        <w:rPr>
          <w:sz w:val="28"/>
          <w:szCs w:val="28"/>
        </w:rPr>
        <w:t>Ресурсное обеспечение подпрограмм за</w:t>
      </w:r>
      <w:r>
        <w:rPr>
          <w:sz w:val="28"/>
          <w:szCs w:val="28"/>
        </w:rPr>
        <w:t xml:space="preserve"> счет средств </w:t>
      </w:r>
      <w:r w:rsidR="006460CF">
        <w:rPr>
          <w:sz w:val="28"/>
          <w:szCs w:val="28"/>
        </w:rPr>
        <w:t xml:space="preserve">бюджета муниципального района «Тимский район» Курской области  </w:t>
      </w:r>
      <w:r w:rsidRPr="00F55A62">
        <w:rPr>
          <w:sz w:val="28"/>
          <w:szCs w:val="28"/>
        </w:rPr>
        <w:t>представлен</w:t>
      </w:r>
      <w:r>
        <w:rPr>
          <w:sz w:val="28"/>
          <w:szCs w:val="28"/>
        </w:rPr>
        <w:t>о</w:t>
      </w:r>
      <w:r w:rsidRPr="00F55A6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ложении </w:t>
      </w:r>
      <w:r w:rsidR="00C07E71">
        <w:rPr>
          <w:sz w:val="28"/>
          <w:szCs w:val="28"/>
        </w:rPr>
        <w:t>№</w:t>
      </w:r>
      <w:r>
        <w:rPr>
          <w:sz w:val="28"/>
          <w:szCs w:val="28"/>
        </w:rPr>
        <w:t xml:space="preserve">5 к </w:t>
      </w:r>
      <w:r w:rsidR="006460CF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е</w:t>
      </w:r>
      <w:r w:rsidRPr="00F55A62">
        <w:rPr>
          <w:sz w:val="28"/>
          <w:szCs w:val="28"/>
        </w:rPr>
        <w:t xml:space="preserve">. Прогнозная оценка объемов финансового обеспечения реализации программных мероприятий из всех источников финансирования приведена </w:t>
      </w:r>
      <w:r>
        <w:rPr>
          <w:sz w:val="28"/>
          <w:szCs w:val="28"/>
        </w:rPr>
        <w:t xml:space="preserve">в приложении </w:t>
      </w:r>
      <w:r w:rsidR="00C07E71">
        <w:rPr>
          <w:sz w:val="28"/>
          <w:szCs w:val="28"/>
        </w:rPr>
        <w:t>№</w:t>
      </w:r>
      <w:r>
        <w:rPr>
          <w:sz w:val="28"/>
          <w:szCs w:val="28"/>
        </w:rPr>
        <w:t xml:space="preserve">6 к </w:t>
      </w:r>
      <w:r w:rsidR="006460CF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е</w:t>
      </w:r>
      <w:r w:rsidRPr="00F55A62">
        <w:rPr>
          <w:sz w:val="28"/>
          <w:szCs w:val="28"/>
        </w:rPr>
        <w:t>.</w:t>
      </w:r>
    </w:p>
    <w:p w:rsidR="009779A9" w:rsidRPr="00F55A62" w:rsidRDefault="009779A9" w:rsidP="00AD0C99">
      <w:pPr>
        <w:widowControl w:val="0"/>
        <w:spacing w:line="240" w:lineRule="auto"/>
        <w:ind w:firstLine="851"/>
        <w:rPr>
          <w:sz w:val="28"/>
          <w:szCs w:val="28"/>
        </w:rPr>
      </w:pPr>
    </w:p>
    <w:p w:rsidR="009779A9" w:rsidRDefault="009779A9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3FDC">
        <w:rPr>
          <w:b/>
          <w:bCs/>
          <w:sz w:val="28"/>
          <w:szCs w:val="28"/>
        </w:rPr>
        <w:t>РАЗДЕЛ 1</w:t>
      </w:r>
      <w:r>
        <w:rPr>
          <w:b/>
          <w:bCs/>
          <w:sz w:val="28"/>
          <w:szCs w:val="28"/>
        </w:rPr>
        <w:t>0. Оценка степени влияния выделения</w:t>
      </w:r>
    </w:p>
    <w:p w:rsidR="008D7200" w:rsidRDefault="009779A9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х объемов ресурсов на показатели (индикаторы) муниципальной программы, состав и основные характеристики ведомственных целевых программ и основных мероприятий  подпрограмм муниципальной программы.</w:t>
      </w:r>
    </w:p>
    <w:p w:rsidR="009779A9" w:rsidRPr="009779A9" w:rsidRDefault="009779A9" w:rsidP="00AD0C99">
      <w:pPr>
        <w:widowControl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Выделение дополнительных объемов ресурсов на реализацию муниципальной программы не предусмотрено.</w:t>
      </w:r>
    </w:p>
    <w:p w:rsidR="009779A9" w:rsidRPr="009779A9" w:rsidRDefault="009779A9" w:rsidP="00AD0C99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EB3CA0" w:rsidRDefault="008D720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3FDC">
        <w:rPr>
          <w:b/>
          <w:bCs/>
          <w:sz w:val="28"/>
          <w:szCs w:val="28"/>
        </w:rPr>
        <w:t>РАЗДЕЛ 1</w:t>
      </w:r>
      <w:r w:rsidR="00EB3CA0">
        <w:rPr>
          <w:b/>
          <w:bCs/>
          <w:sz w:val="28"/>
          <w:szCs w:val="28"/>
        </w:rPr>
        <w:t>1</w:t>
      </w:r>
      <w:r w:rsidRPr="00D23FDC">
        <w:rPr>
          <w:b/>
          <w:bCs/>
          <w:sz w:val="28"/>
          <w:szCs w:val="28"/>
        </w:rPr>
        <w:t xml:space="preserve">.  Анализ рисков реализации </w:t>
      </w:r>
      <w:r w:rsidR="00EB3CA0">
        <w:rPr>
          <w:b/>
          <w:bCs/>
          <w:sz w:val="28"/>
          <w:szCs w:val="28"/>
        </w:rPr>
        <w:t>муниципаль</w:t>
      </w:r>
      <w:r w:rsidRPr="00D23FDC">
        <w:rPr>
          <w:b/>
          <w:bCs/>
          <w:sz w:val="28"/>
          <w:szCs w:val="28"/>
        </w:rPr>
        <w:t>ной</w:t>
      </w:r>
    </w:p>
    <w:p w:rsidR="008D7200" w:rsidRPr="00D23FDC" w:rsidRDefault="008D720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3FDC">
        <w:rPr>
          <w:b/>
          <w:bCs/>
          <w:sz w:val="28"/>
          <w:szCs w:val="28"/>
        </w:rPr>
        <w:t>программы и описание мер управления рисками реализации</w:t>
      </w:r>
    </w:p>
    <w:p w:rsidR="008D7200" w:rsidRPr="00D23FDC" w:rsidRDefault="00EB3CA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8D7200" w:rsidRPr="00D23FDC">
        <w:rPr>
          <w:b/>
          <w:bCs/>
          <w:sz w:val="28"/>
          <w:szCs w:val="28"/>
        </w:rPr>
        <w:t xml:space="preserve"> программы</w:t>
      </w:r>
    </w:p>
    <w:p w:rsidR="008D7200" w:rsidRPr="003D62A8" w:rsidRDefault="008D7200" w:rsidP="00AD0C99">
      <w:pPr>
        <w:widowControl w:val="0"/>
        <w:spacing w:line="240" w:lineRule="auto"/>
        <w:ind w:firstLine="0"/>
        <w:rPr>
          <w:sz w:val="16"/>
          <w:szCs w:val="16"/>
        </w:rPr>
      </w:pPr>
    </w:p>
    <w:p w:rsidR="00AA411A" w:rsidRPr="00AC72A9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рискам реализации муниципаль</w:t>
      </w:r>
      <w:r w:rsidRPr="00AC72A9">
        <w:rPr>
          <w:sz w:val="28"/>
          <w:szCs w:val="28"/>
        </w:rPr>
        <w:t xml:space="preserve">ной программы, которыми могут управлять ответственный исполнитель, соисполнители и участники </w:t>
      </w:r>
      <w:r>
        <w:rPr>
          <w:sz w:val="28"/>
          <w:szCs w:val="28"/>
        </w:rPr>
        <w:t>муниципаль</w:t>
      </w:r>
      <w:r w:rsidRPr="00AC72A9">
        <w:rPr>
          <w:sz w:val="28"/>
          <w:szCs w:val="28"/>
        </w:rPr>
        <w:t>ной программы, уменьшая вероятность их возникновения, следует отнести следующие:</w:t>
      </w:r>
    </w:p>
    <w:p w:rsidR="00AA411A" w:rsidRPr="00AC72A9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AC72A9">
        <w:rPr>
          <w:sz w:val="28"/>
          <w:szCs w:val="28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AA411A" w:rsidRPr="007E5350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>2) организационные риски, связанные с неэффективным управлением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AA411A" w:rsidRPr="007E5350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>3) финансовые риски, которые связаны с финансированием муниципальной  программы в неполном объеме как за счет бюджетных, так и внебюджетных источников. Данный риск возникает в связи со  значительным сроком реализации муниципальной программы, а также высокой зависимости ее успешной реализации от привлечения внебюджетных источников;</w:t>
      </w:r>
    </w:p>
    <w:p w:rsidR="00AA411A" w:rsidRPr="007E5350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 xml:space="preserve">4) непредвиденные риски, связанные с кризисными явлениями в экономике России, региона и района с природными и техногенными катастрофами, социальными конфликтами, что может привести к </w:t>
      </w:r>
      <w:r w:rsidRPr="007E5350">
        <w:rPr>
          <w:sz w:val="28"/>
          <w:szCs w:val="28"/>
        </w:rPr>
        <w:lastRenderedPageBreak/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AA411A" w:rsidRPr="007E5350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>Резкое ухудшение ценовой ситуации на сырьевых рынках может ставить под угрозу достижение целей муниципально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муниципальной программы, объем и сроки реализации основных мероприятий.</w:t>
      </w:r>
    </w:p>
    <w:p w:rsidR="00AA411A" w:rsidRPr="00841CF6" w:rsidRDefault="00AA411A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A411A" w:rsidRPr="000B27A0" w:rsidRDefault="00AA411A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B27A0">
        <w:rPr>
          <w:b/>
          <w:bCs/>
          <w:sz w:val="28"/>
          <w:szCs w:val="28"/>
        </w:rPr>
        <w:t>РАЗДЕЛ 1</w:t>
      </w:r>
      <w:r w:rsidR="00DA6224">
        <w:rPr>
          <w:b/>
          <w:bCs/>
          <w:sz w:val="28"/>
          <w:szCs w:val="28"/>
        </w:rPr>
        <w:t>2</w:t>
      </w:r>
      <w:r w:rsidRPr="000B27A0">
        <w:rPr>
          <w:b/>
          <w:bCs/>
          <w:sz w:val="28"/>
          <w:szCs w:val="28"/>
        </w:rPr>
        <w:t>. Методика оценки эффективности</w:t>
      </w:r>
    </w:p>
    <w:p w:rsidR="00AA411A" w:rsidRPr="000B27A0" w:rsidRDefault="00AA411A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</w:t>
      </w:r>
      <w:r w:rsidRPr="000B27A0">
        <w:rPr>
          <w:b/>
          <w:bCs/>
          <w:sz w:val="28"/>
          <w:szCs w:val="28"/>
        </w:rPr>
        <w:t>й программы</w:t>
      </w:r>
    </w:p>
    <w:p w:rsidR="00AA411A" w:rsidRPr="000B27A0" w:rsidRDefault="00AA411A" w:rsidP="0054331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 w:val="10"/>
          <w:szCs w:val="10"/>
        </w:rPr>
      </w:pP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показателей (индикаторов) (далее – показатели) выполнения муниципальной программы (далее – показатели),  мониторинг и оценка степени, достижения целевых значений которых позволяют проанализировать ход выполнения муниципальной программы и выработать правильное управленческое решение.  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 xml:space="preserve">Методика оценки эффективности муниципальной программы (далее – Методика)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программы. 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 xml:space="preserve">1) степень достижения запланированных результатов (достижения целей и решения задач) муниципальной программы (оценка результативности); 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муниципальной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</w:t>
      </w:r>
      <w:r w:rsidRPr="000B27A0">
        <w:rPr>
          <w:sz w:val="28"/>
          <w:szCs w:val="28"/>
        </w:rPr>
        <w:lastRenderedPageBreak/>
        <w:t>экономических эффектов, оказавших влияние на изменение ситуации в сфере реализации муниципальной программы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Расчет результативности по каждому показателю муниципальной программы проводится по формул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rFonts w:eastAsia="Batang"/>
          <w:sz w:val="28"/>
          <w:szCs w:val="28"/>
          <w:lang w:eastAsia="ko-KR"/>
        </w:rPr>
        <w:object w:dxaOrig="21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5pt;height:36.95pt" o:ole="">
            <v:imagedata r:id="rId10" o:title=""/>
          </v:shape>
          <o:OLEObject Type="Embed" ProgID="Equation.3" ShapeID="_x0000_i1025" DrawAspect="Content" ObjectID="_1605505412" r:id="rId11"/>
        </w:object>
      </w:r>
      <w:r w:rsidRPr="000B27A0">
        <w:rPr>
          <w:sz w:val="28"/>
          <w:szCs w:val="28"/>
        </w:rPr>
        <w:t> ,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гд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Ei – степень достижения  i - показателя муниципальной программы (процентов)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Tfi – фактическое значение показателя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TNi – установленное муниципальной программой целевое значение показателя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rFonts w:eastAsia="Batang"/>
          <w:sz w:val="28"/>
          <w:szCs w:val="28"/>
          <w:lang w:eastAsia="ko-KR"/>
        </w:rPr>
        <w:object w:dxaOrig="2140" w:dyaOrig="1080">
          <v:shape id="_x0000_i1026" type="#_x0000_t75" style="width:107.05pt;height:54.45pt" o:ole="">
            <v:imagedata r:id="rId12" o:title=""/>
          </v:shape>
          <o:OLEObject Type="Embed" ProgID="Equation.3" ShapeID="_x0000_i1026" DrawAspect="Content" ObjectID="_1605505413" r:id="rId13"/>
        </w:object>
      </w:r>
      <w:r w:rsidRPr="000B27A0">
        <w:rPr>
          <w:sz w:val="28"/>
          <w:szCs w:val="28"/>
        </w:rPr>
        <w:t xml:space="preserve">, 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гд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E - результативность реализации муниципальной программы (процентов)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n - количество показателей муниципальной программы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Расчет степени соответствия фактических затрат местного бюджета на реализацию муниципальной программы запланированному уровню производится по следующей формул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rFonts w:eastAsia="Batang"/>
          <w:i/>
          <w:iCs/>
          <w:position w:val="-24"/>
          <w:sz w:val="28"/>
          <w:szCs w:val="28"/>
          <w:lang w:eastAsia="ko-KR"/>
        </w:rPr>
        <w:object w:dxaOrig="1639" w:dyaOrig="620">
          <v:shape id="_x0000_i1027" type="#_x0000_t75" style="width:80.75pt;height:30.7pt" o:ole="">
            <v:imagedata r:id="rId14" o:title=""/>
          </v:shape>
          <o:OLEObject Type="Embed" ProgID="Equation.3" ShapeID="_x0000_i1027" DrawAspect="Content" ObjectID="_1605505414" r:id="rId15"/>
        </w:object>
      </w:r>
      <w:r w:rsidRPr="000B27A0">
        <w:rPr>
          <w:sz w:val="28"/>
          <w:szCs w:val="28"/>
        </w:rPr>
        <w:t>,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гд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П – полнота использования бюджетных средств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ЗФ– фактические расходы местного бюджета на реализацию муниципальной программы в соответствующем периоде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ЗП– запланированные местным бюджетом расходы на реализацию муниципальной программы в соответствующей периоде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lastRenderedPageBreak/>
        <w:t>В целях оценки степени соответствия фактических затрат местного бюджета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результативности E и значение показателя полноты использования бюджетных средств П равны или больше 80%,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я показателя результативности E меньше 80%, а значение показателя полноты использования бюджетных средств П меньше 100%, то степень соответствия фактических затрат местного бюджета на реализацию муниципальной программы запланированному уровню оценивается как неудовлетворительная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 xml:space="preserve">Расчет эффективности использования средств местного бюджета на реализацию муниципальной программы производится по следующей формуле: 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rFonts w:eastAsia="Batang"/>
          <w:position w:val="-24"/>
          <w:sz w:val="28"/>
          <w:szCs w:val="28"/>
          <w:lang w:eastAsia="ko-KR"/>
        </w:rPr>
        <w:object w:dxaOrig="720" w:dyaOrig="620">
          <v:shape id="_x0000_i1028" type="#_x0000_t75" style="width:36.95pt;height:30.7pt" o:ole="">
            <v:imagedata r:id="rId16" o:title=""/>
          </v:shape>
          <o:OLEObject Type="Embed" ProgID="Equation.3" ShapeID="_x0000_i1028" DrawAspect="Content" ObjectID="_1605505415" r:id="rId17"/>
        </w:object>
      </w:r>
      <w:r w:rsidRPr="000B27A0">
        <w:rPr>
          <w:sz w:val="28"/>
          <w:szCs w:val="28"/>
        </w:rPr>
        <w:t>,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гд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Э – эффективность использования средств местного бюджета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П – показатель полноты использования бюджетных средств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E – показатель результативности реализации муниципальной программы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В целях оценки эффективности использования средств местного бюджета при реализации муниципальной программы устанавливаются следующие критерии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эффективность использования средств местного бюджета Э равно 1, то такая эффективность оценивается как соответствующая запланированной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эффективность использования средств местного бюджета Э меньше 1, то такая эффективность оценивается как высокая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эффективность использования средств местного бюджета Э больше 1, то такая эффективность оценивается как низкая.</w:t>
      </w:r>
    </w:p>
    <w:p w:rsidR="00AA411A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При необходимости ответственный исполнитель муниципальной программы  будет привлекать независимых экспертов для проведения анализа хода реализации программы.</w:t>
      </w:r>
    </w:p>
    <w:p w:rsidR="00C07E71" w:rsidRDefault="00C07E71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C07E71" w:rsidRDefault="00C07E71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E5EFE" w:rsidRDefault="00AE5EF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5F763D" w:rsidRPr="005F763D" w:rsidRDefault="009779A9" w:rsidP="00AD0C99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  <w:r w:rsidR="005F763D" w:rsidRPr="005F763D">
        <w:rPr>
          <w:b/>
          <w:bCs/>
          <w:sz w:val="28"/>
          <w:szCs w:val="28"/>
        </w:rPr>
        <w:t xml:space="preserve"> «</w:t>
      </w:r>
      <w:r w:rsidR="005F763D" w:rsidRPr="005F763D">
        <w:rPr>
          <w:b/>
          <w:sz w:val="28"/>
          <w:szCs w:val="28"/>
        </w:rPr>
        <w:t xml:space="preserve">Создание благоприятных условий для привлечения инвестиций в экономику Тимского района </w:t>
      </w:r>
      <w:r w:rsidR="0074329B">
        <w:rPr>
          <w:b/>
          <w:sz w:val="28"/>
          <w:szCs w:val="28"/>
        </w:rPr>
        <w:t>Курской области</w:t>
      </w:r>
      <w:r w:rsidR="005F763D" w:rsidRPr="005F763D">
        <w:rPr>
          <w:b/>
          <w:bCs/>
          <w:sz w:val="28"/>
          <w:szCs w:val="28"/>
        </w:rPr>
        <w:t xml:space="preserve">» муниципальной программы Тимского района Курской области «Развитие экономики Тимского района </w:t>
      </w:r>
      <w:r w:rsidR="0074329B">
        <w:rPr>
          <w:b/>
          <w:bCs/>
          <w:sz w:val="28"/>
          <w:szCs w:val="28"/>
        </w:rPr>
        <w:t>Курской области»</w:t>
      </w:r>
    </w:p>
    <w:p w:rsidR="005F763D" w:rsidRPr="00D60FF0" w:rsidRDefault="005F763D" w:rsidP="00AD0C99">
      <w:pPr>
        <w:pStyle w:val="ae"/>
        <w:spacing w:before="0"/>
      </w:pPr>
    </w:p>
    <w:p w:rsidR="005F763D" w:rsidRPr="00B7296F" w:rsidRDefault="005F763D" w:rsidP="0054331C">
      <w:pPr>
        <w:pStyle w:val="1"/>
        <w:widowControl w:val="0"/>
        <w:rPr>
          <w:b/>
        </w:rPr>
      </w:pPr>
      <w:r w:rsidRPr="00B7296F">
        <w:rPr>
          <w:b/>
          <w:spacing w:val="40"/>
        </w:rPr>
        <w:t>П</w:t>
      </w:r>
      <w:r w:rsidRPr="00B7296F">
        <w:rPr>
          <w:b/>
          <w:caps/>
          <w:spacing w:val="40"/>
        </w:rPr>
        <w:t>аспорт</w:t>
      </w:r>
      <w:r w:rsidRPr="00B7296F">
        <w:rPr>
          <w:b/>
          <w:caps/>
          <w:spacing w:val="40"/>
        </w:rPr>
        <w:br/>
      </w:r>
      <w:r>
        <w:rPr>
          <w:b/>
        </w:rPr>
        <w:t>под</w:t>
      </w:r>
      <w:r w:rsidRPr="00B7296F">
        <w:rPr>
          <w:b/>
        </w:rPr>
        <w:t>программы</w:t>
      </w:r>
      <w:r w:rsidR="007A1C71">
        <w:rPr>
          <w:b/>
        </w:rPr>
        <w:t xml:space="preserve"> </w:t>
      </w:r>
      <w:r w:rsidR="0074329B">
        <w:rPr>
          <w:b/>
        </w:rPr>
        <w:t>1</w:t>
      </w:r>
      <w:r w:rsidR="007A1C71">
        <w:rPr>
          <w:b/>
        </w:rPr>
        <w:t xml:space="preserve"> </w:t>
      </w:r>
      <w:r w:rsidRPr="00093AD9">
        <w:rPr>
          <w:b/>
        </w:rPr>
        <w:t>«</w:t>
      </w:r>
      <w:r>
        <w:rPr>
          <w:b/>
        </w:rPr>
        <w:t xml:space="preserve">Создание благоприятных условий для привлечения инвестиций в экономику Тимского района </w:t>
      </w:r>
      <w:r w:rsidR="0074329B">
        <w:rPr>
          <w:b/>
        </w:rPr>
        <w:t>Курской области»</w:t>
      </w:r>
    </w:p>
    <w:p w:rsidR="005F763D" w:rsidRPr="00786690" w:rsidRDefault="005F763D" w:rsidP="00AD0C99">
      <w:pPr>
        <w:widowControl w:val="0"/>
        <w:spacing w:line="240" w:lineRule="auto"/>
        <w:rPr>
          <w:highlight w:val="yellow"/>
        </w:rPr>
      </w:pPr>
    </w:p>
    <w:tbl>
      <w:tblPr>
        <w:tblW w:w="9322" w:type="dxa"/>
        <w:tblLayout w:type="fixed"/>
        <w:tblLook w:val="01E0"/>
      </w:tblPr>
      <w:tblGrid>
        <w:gridCol w:w="2660"/>
        <w:gridCol w:w="425"/>
        <w:gridCol w:w="6237"/>
      </w:tblGrid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</w:t>
            </w:r>
            <w:r w:rsidRPr="00ED44ED">
              <w:rPr>
                <w:sz w:val="24"/>
                <w:szCs w:val="24"/>
              </w:rPr>
              <w:t>ономик</w:t>
            </w:r>
            <w:r>
              <w:rPr>
                <w:sz w:val="24"/>
                <w:szCs w:val="24"/>
              </w:rPr>
              <w:t xml:space="preserve">е, муниципальным заказам и трудовым отношениям Администрации Тимского района Курской области </w:t>
            </w:r>
          </w:p>
        </w:tc>
      </w:tr>
      <w:tr w:rsidR="005F763D" w:rsidRPr="00FE2E71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5F763D" w:rsidRPr="00FE2E71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>Тимского района Курской области;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грарной политики Администрации Тимского района;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и, физической культуры и спорта Администрации Тимского района;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Тимского района;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О Редакция газеты «Слово хлебороба»;</w:t>
            </w: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Тимское»</w:t>
            </w:r>
            <w:r w:rsidR="000809DE">
              <w:rPr>
                <w:sz w:val="24"/>
                <w:szCs w:val="24"/>
              </w:rPr>
              <w:t>, субъекты малого и среднего предпринмательства (по согласованию)</w:t>
            </w: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38" w:lineRule="auto"/>
              <w:ind w:left="34" w:firstLine="0"/>
              <w:rPr>
                <w:sz w:val="24"/>
                <w:szCs w:val="24"/>
                <w:lang w:eastAsia="ru-RU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Программно-целевые инструменты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ED44ED">
              <w:rPr>
                <w:sz w:val="24"/>
                <w:szCs w:val="24"/>
                <w:lang w:eastAsia="ru-RU"/>
              </w:rPr>
              <w:t>тсутствуют</w:t>
            </w: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благоприятного инвестиционного климата; создание благоприятных условий для привлечения инвестиций,  дальнейшего роста экономики Тимского района </w:t>
            </w:r>
          </w:p>
          <w:p w:rsidR="005F763D" w:rsidRPr="00ED44E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>благоприятной для инвестиций административной среды,</w:t>
            </w:r>
          </w:p>
          <w:p w:rsidR="005F763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дготовленной инфраструктуры для инвестиций,</w:t>
            </w:r>
          </w:p>
          <w:p w:rsidR="005F763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позитивного инвестиционного имиджа Тимского района Курской области,</w:t>
            </w:r>
          </w:p>
          <w:p w:rsidR="005F763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инвестиционной деятельности</w:t>
            </w:r>
          </w:p>
          <w:p w:rsidR="005F763D" w:rsidRPr="00ED44ED" w:rsidRDefault="005F763D" w:rsidP="00AD0C99">
            <w:pPr>
              <w:widowControl w:val="0"/>
              <w:tabs>
                <w:tab w:val="left" w:pos="601"/>
                <w:tab w:val="num" w:pos="1080"/>
              </w:tabs>
              <w:spacing w:line="238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 w:rsidRPr="00ED44ED">
              <w:rPr>
                <w:sz w:val="24"/>
                <w:szCs w:val="24"/>
                <w:lang w:eastAsia="ru-RU"/>
              </w:rPr>
              <w:t>Объем инвестиций в основной капитал (в</w:t>
            </w:r>
            <w:r>
              <w:rPr>
                <w:sz w:val="24"/>
                <w:szCs w:val="24"/>
                <w:lang w:eastAsia="ru-RU"/>
              </w:rPr>
              <w:t xml:space="preserve"> тыс</w:t>
            </w:r>
            <w:r w:rsidRPr="00ED44ED">
              <w:rPr>
                <w:sz w:val="24"/>
                <w:szCs w:val="24"/>
                <w:lang w:eastAsia="ru-RU"/>
              </w:rPr>
              <w:t>. рублей)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инвестиций в основной капитал на душу населения (рублей).</w:t>
            </w:r>
          </w:p>
          <w:p w:rsidR="005F763D" w:rsidRPr="00ED44ED" w:rsidRDefault="005F763D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Этапы и сроки реализаци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29B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74329B">
              <w:rPr>
                <w:sz w:val="24"/>
                <w:szCs w:val="24"/>
              </w:rPr>
              <w:t>1</w:t>
            </w:r>
            <w:r w:rsidRPr="00ED44ED">
              <w:rPr>
                <w:sz w:val="24"/>
                <w:szCs w:val="24"/>
              </w:rPr>
              <w:t xml:space="preserve"> годы в один этап</w:t>
            </w: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lastRenderedPageBreak/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D44ED">
              <w:rPr>
                <w:sz w:val="24"/>
                <w:szCs w:val="24"/>
              </w:rPr>
              <w:t xml:space="preserve">инансирование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 xml:space="preserve">рограммных мероприятий предусматривается за счет средств </w:t>
            </w:r>
            <w:r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lastRenderedPageBreak/>
              <w:t xml:space="preserve">муниципального района «Тимский район» Курской области и </w:t>
            </w:r>
            <w:r w:rsidRPr="00ED44ED">
              <w:rPr>
                <w:sz w:val="24"/>
                <w:szCs w:val="24"/>
              </w:rPr>
              <w:t xml:space="preserve"> внебюджетных источников.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8"/>
                <w:szCs w:val="28"/>
              </w:rPr>
            </w:pPr>
            <w:r w:rsidRPr="00ED44ED">
              <w:rPr>
                <w:sz w:val="24"/>
                <w:szCs w:val="24"/>
              </w:rPr>
              <w:t xml:space="preserve">Общий объем финансовых средств на реализацию мероприятий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 в 201</w:t>
            </w:r>
            <w:r w:rsidR="00743A4D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743A4D">
              <w:rPr>
                <w:sz w:val="24"/>
                <w:szCs w:val="24"/>
              </w:rPr>
              <w:t>1</w:t>
            </w:r>
            <w:r w:rsidRPr="00ED44ED">
              <w:rPr>
                <w:sz w:val="24"/>
                <w:szCs w:val="24"/>
              </w:rPr>
              <w:t xml:space="preserve"> годах составляет </w:t>
            </w:r>
            <w:r>
              <w:rPr>
                <w:sz w:val="24"/>
                <w:szCs w:val="24"/>
              </w:rPr>
              <w:t xml:space="preserve">                </w:t>
            </w:r>
            <w:r w:rsidR="006D71BC">
              <w:rPr>
                <w:sz w:val="24"/>
                <w:szCs w:val="24"/>
              </w:rPr>
              <w:t>1</w:t>
            </w:r>
            <w:r w:rsidR="00F07416">
              <w:rPr>
                <w:sz w:val="24"/>
                <w:szCs w:val="24"/>
              </w:rPr>
              <w:t>6</w:t>
            </w:r>
            <w:r w:rsidR="00D611B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  <w:r w:rsidR="00DA08D7">
              <w:rPr>
                <w:sz w:val="24"/>
                <w:szCs w:val="24"/>
              </w:rPr>
              <w:t>00</w:t>
            </w:r>
            <w:r w:rsidRPr="00ED44ED">
              <w:rPr>
                <w:sz w:val="24"/>
                <w:szCs w:val="24"/>
              </w:rPr>
              <w:t xml:space="preserve">тыс. рублей, в том числе по годам реализаци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:</w:t>
            </w: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 xml:space="preserve"> год –</w:t>
            </w:r>
            <w:r w:rsidR="00D611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A4291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DA08D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 </w:t>
            </w:r>
            <w:r w:rsidRPr="00ED44ED">
              <w:rPr>
                <w:sz w:val="24"/>
                <w:szCs w:val="24"/>
              </w:rPr>
              <w:t>тыс. рублей;</w:t>
            </w:r>
          </w:p>
          <w:p w:rsidR="005F763D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5F763D" w:rsidRPr="00ED44ED">
              <w:rPr>
                <w:sz w:val="24"/>
                <w:szCs w:val="24"/>
              </w:rPr>
              <w:t xml:space="preserve"> год – </w:t>
            </w:r>
            <w:r w:rsidR="006D71BC">
              <w:rPr>
                <w:sz w:val="24"/>
                <w:szCs w:val="24"/>
              </w:rPr>
              <w:t>3</w:t>
            </w:r>
            <w:r w:rsidR="00A42917">
              <w:rPr>
                <w:sz w:val="24"/>
                <w:szCs w:val="24"/>
              </w:rPr>
              <w:t>5</w:t>
            </w:r>
            <w:r w:rsidR="005F763D">
              <w:rPr>
                <w:sz w:val="24"/>
                <w:szCs w:val="24"/>
              </w:rPr>
              <w:t>,0</w:t>
            </w:r>
            <w:r w:rsidR="00DA08D7">
              <w:rPr>
                <w:sz w:val="24"/>
                <w:szCs w:val="24"/>
              </w:rPr>
              <w:t>00</w:t>
            </w:r>
            <w:r w:rsidR="005F763D" w:rsidRPr="00ED44ED">
              <w:rPr>
                <w:sz w:val="24"/>
                <w:szCs w:val="24"/>
              </w:rPr>
              <w:t>тыс. рублей</w:t>
            </w:r>
            <w:r w:rsidR="005F763D">
              <w:rPr>
                <w:sz w:val="24"/>
                <w:szCs w:val="24"/>
              </w:rPr>
              <w:t>;</w:t>
            </w:r>
          </w:p>
          <w:p w:rsidR="005F763D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5F763D">
              <w:rPr>
                <w:sz w:val="24"/>
                <w:szCs w:val="24"/>
              </w:rPr>
              <w:t xml:space="preserve"> год – 0,</w:t>
            </w:r>
            <w:r w:rsidR="00DA08D7">
              <w:rPr>
                <w:sz w:val="24"/>
                <w:szCs w:val="24"/>
              </w:rPr>
              <w:t>00</w:t>
            </w:r>
            <w:r w:rsidR="005F763D">
              <w:rPr>
                <w:sz w:val="24"/>
                <w:szCs w:val="24"/>
              </w:rPr>
              <w:t>0 тыс. рублей;</w:t>
            </w:r>
          </w:p>
          <w:p w:rsidR="005F763D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5F763D">
              <w:rPr>
                <w:sz w:val="24"/>
                <w:szCs w:val="24"/>
              </w:rPr>
              <w:t xml:space="preserve"> год – </w:t>
            </w:r>
            <w:r w:rsidR="00D611BE">
              <w:rPr>
                <w:sz w:val="24"/>
                <w:szCs w:val="24"/>
              </w:rPr>
              <w:t>25</w:t>
            </w:r>
            <w:r w:rsidR="00A42917">
              <w:rPr>
                <w:sz w:val="24"/>
                <w:szCs w:val="24"/>
              </w:rPr>
              <w:t>,000 тыс. рублей;</w:t>
            </w:r>
          </w:p>
          <w:p w:rsidR="005F763D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796AA1">
              <w:rPr>
                <w:sz w:val="24"/>
                <w:szCs w:val="24"/>
              </w:rPr>
              <w:t xml:space="preserve"> год – </w:t>
            </w:r>
            <w:r w:rsidR="00D611BE">
              <w:rPr>
                <w:sz w:val="24"/>
                <w:szCs w:val="24"/>
              </w:rPr>
              <w:t>25</w:t>
            </w:r>
            <w:r w:rsidR="00A42917">
              <w:rPr>
                <w:sz w:val="24"/>
                <w:szCs w:val="24"/>
              </w:rPr>
              <w:t>,000 тыс. рублей;</w:t>
            </w:r>
          </w:p>
          <w:p w:rsidR="005F763D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42917">
              <w:rPr>
                <w:sz w:val="24"/>
                <w:szCs w:val="24"/>
              </w:rPr>
              <w:t xml:space="preserve"> год – </w:t>
            </w:r>
            <w:r w:rsidR="00D611BE">
              <w:rPr>
                <w:sz w:val="24"/>
                <w:szCs w:val="24"/>
              </w:rPr>
              <w:t>0</w:t>
            </w:r>
            <w:r w:rsidR="00A42917">
              <w:rPr>
                <w:sz w:val="24"/>
                <w:szCs w:val="24"/>
              </w:rPr>
              <w:t>,000 тыс. рублей;</w:t>
            </w:r>
          </w:p>
          <w:p w:rsidR="005F763D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42917">
              <w:rPr>
                <w:sz w:val="24"/>
                <w:szCs w:val="24"/>
              </w:rPr>
              <w:t xml:space="preserve"> год – 25,000 тыс. рублей</w:t>
            </w: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тся ежегодное уточнение в установленном порядке объемов финансирования подпрограммы.</w:t>
            </w: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Pr="00ED44E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улучшение условий ведения бизнеса в</w:t>
            </w:r>
            <w:r w:rsidR="00026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мском районе</w:t>
            </w:r>
            <w:r w:rsidRPr="00ED44ED">
              <w:rPr>
                <w:sz w:val="24"/>
                <w:szCs w:val="24"/>
              </w:rPr>
              <w:t>;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улучшение условий для привлечения инвестиций в экономику </w:t>
            </w:r>
            <w:r>
              <w:rPr>
                <w:sz w:val="24"/>
                <w:szCs w:val="24"/>
              </w:rPr>
              <w:t xml:space="preserve">Тимского района </w:t>
            </w:r>
            <w:r w:rsidRPr="00ED44ED">
              <w:rPr>
                <w:sz w:val="24"/>
                <w:szCs w:val="24"/>
              </w:rPr>
              <w:t>(снижение инвестиционных и предпринимательских рисков, снижение уровня коррупции);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йшее социально-экономическое развитие района,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роизводства,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полнительных рабочих мест,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налоговых поступлений в бюджеты различных уровней.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  <w:p w:rsidR="005F763D" w:rsidRPr="00ED44E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74329B" w:rsidRDefault="0074329B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74329B" w:rsidRDefault="0074329B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Pr="00675114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75114">
        <w:rPr>
          <w:b/>
          <w:bCs/>
          <w:sz w:val="28"/>
          <w:szCs w:val="28"/>
        </w:rPr>
        <w:t>РАЗДЕЛ 1. Общая характеристика сферы реализации</w:t>
      </w:r>
    </w:p>
    <w:p w:rsidR="005F763D" w:rsidRDefault="0054331C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83095">
        <w:rPr>
          <w:b/>
          <w:bCs/>
          <w:sz w:val="28"/>
          <w:szCs w:val="28"/>
        </w:rPr>
        <w:t>од</w:t>
      </w:r>
      <w:r w:rsidR="005F763D" w:rsidRPr="00675114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="005F763D">
        <w:rPr>
          <w:b/>
          <w:bCs/>
          <w:sz w:val="28"/>
          <w:szCs w:val="28"/>
        </w:rPr>
        <w:t>, в том числе формулировки основных проблем в указанной сфере</w:t>
      </w:r>
    </w:p>
    <w:p w:rsidR="005F763D" w:rsidRDefault="005F763D" w:rsidP="00AD0C99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ой дальнейшего социально-экономического развития Тимского района является стабильный рост инвестиций в основной капитал. Без реализации инвестиционных проектов, направленных на создание новых производств, внедрение передовых технологий, невозможно обеспечить создание новых рабочих мест, повышение заработной платы работников, а так же стабильные налоговые поступления от деятельности предприятий и организаций.</w:t>
      </w:r>
    </w:p>
    <w:p w:rsidR="005F763D" w:rsidRDefault="005F763D" w:rsidP="00AD0C99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ешение этих проблем направлена Стратегия социально-экономического развития Курской области до 2020 года (одобрена постановлением Курской областной Думы от 24.05.2007 г. №381 ОД), Программа социально-экономического развития Курской области на 2011-2015 годы (утверждена Законом Курской области от 28.02.2011 г. №15-ЗКО) и принятая в соответствии с ними Программа социально-экономического развития Тимского района Курской области на 2012-2015 годы (утверждена Решением Представительного Собрания от30.09.2011 года №54). </w:t>
      </w:r>
    </w:p>
    <w:p w:rsidR="005F763D" w:rsidRPr="00CA055A" w:rsidRDefault="005F763D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 w:rsidRPr="00AF5D3D">
        <w:rPr>
          <w:sz w:val="28"/>
          <w:szCs w:val="28"/>
        </w:rPr>
        <w:t xml:space="preserve">Сельское хозяйство исторически является одной из основных отраслей экономики </w:t>
      </w:r>
      <w:r>
        <w:rPr>
          <w:sz w:val="28"/>
          <w:szCs w:val="28"/>
        </w:rPr>
        <w:t xml:space="preserve">района. </w:t>
      </w:r>
      <w:r w:rsidRPr="00AF5D3D">
        <w:rPr>
          <w:sz w:val="28"/>
          <w:szCs w:val="28"/>
        </w:rPr>
        <w:t>Привлечение инвестиций в агропромышленный комплекс</w:t>
      </w:r>
      <w:r>
        <w:rPr>
          <w:sz w:val="28"/>
          <w:szCs w:val="28"/>
        </w:rPr>
        <w:t xml:space="preserve"> района</w:t>
      </w:r>
      <w:r w:rsidRPr="00AF5D3D">
        <w:rPr>
          <w:sz w:val="28"/>
          <w:szCs w:val="28"/>
        </w:rPr>
        <w:t>, повышение эффективности управления способствовали росту сельскохозяйственного производства за</w:t>
      </w:r>
      <w:r w:rsidRPr="00CA055A">
        <w:rPr>
          <w:sz w:val="28"/>
          <w:szCs w:val="28"/>
        </w:rPr>
        <w:t>последние 3 года (201</w:t>
      </w:r>
      <w:r w:rsidR="00CA055A" w:rsidRPr="00CA055A">
        <w:rPr>
          <w:sz w:val="28"/>
          <w:szCs w:val="28"/>
        </w:rPr>
        <w:t>1-2013</w:t>
      </w:r>
      <w:r w:rsidRPr="00CA055A">
        <w:rPr>
          <w:sz w:val="28"/>
          <w:szCs w:val="28"/>
        </w:rPr>
        <w:t xml:space="preserve"> гг.) в 1,</w:t>
      </w:r>
      <w:r w:rsidR="00CA055A">
        <w:rPr>
          <w:sz w:val="28"/>
          <w:szCs w:val="28"/>
        </w:rPr>
        <w:t>27</w:t>
      </w:r>
      <w:r w:rsidRPr="00CA055A">
        <w:rPr>
          <w:sz w:val="28"/>
          <w:szCs w:val="28"/>
        </w:rPr>
        <w:t xml:space="preserve"> раза.</w:t>
      </w:r>
    </w:p>
    <w:p w:rsidR="005F763D" w:rsidRDefault="005F763D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удущее сельскохозяйственного производства района будут определять новые технологии, современная техника и оборудование. В перспективе инвесторы района планируют внести свои средства для роста энергообеспеченности отрасли при существенном увеличении применения ресурсосберегающих технологий.</w:t>
      </w:r>
    </w:p>
    <w:p w:rsidR="005F763D" w:rsidRDefault="005F763D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ельское хозяйство – отрасль, требующая постоянного обновления, дополнительных капитальных вложений на реконструкцию и расширение материально-технической базы отрасли и обслуживающих ее производств. В последующие годы упор инвесторов будет направлен как на создание условий для увеличения производства продукции сельского хозяйства, а так же и на ее  переработку.</w:t>
      </w:r>
    </w:p>
    <w:p w:rsidR="005F763D" w:rsidRDefault="005F763D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стоящее время в районе, в основном сформированы платежеспособные аграрные предприятия, основанные на частной собственности. На перспективу планируется изменить структуру товарной продукции в сторону увеличения продукции животноводства. Соответственно увеличатся инвестиции на развитие базы животноводства (строительство современных помещений, покупка высокопродуктивных пород скота, совершенствование кормопроизводства, увеличение средств на подготовку кадров).</w:t>
      </w:r>
    </w:p>
    <w:p w:rsidR="005F763D" w:rsidRDefault="005F763D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Анализируя основные показатели социально-экономического развития Тимского района необходимо отметить, что основу представляет сельскохозяйственное производство.</w:t>
      </w:r>
    </w:p>
    <w:p w:rsidR="005F763D" w:rsidRPr="0055365E" w:rsidRDefault="005F763D" w:rsidP="00AD0C99">
      <w:pPr>
        <w:spacing w:line="240" w:lineRule="auto"/>
        <w:ind w:firstLine="0"/>
        <w:rPr>
          <w:bCs/>
        </w:rPr>
      </w:pPr>
    </w:p>
    <w:p w:rsidR="005F763D" w:rsidRPr="000D37DA" w:rsidRDefault="005F763D" w:rsidP="00AD0C99">
      <w:pPr>
        <w:shd w:val="clear" w:color="auto" w:fill="FFFFFF"/>
        <w:spacing w:line="265" w:lineRule="atLeast"/>
        <w:ind w:firstLine="0"/>
        <w:textAlignment w:val="baseline"/>
        <w:rPr>
          <w:color w:val="333333"/>
          <w:sz w:val="24"/>
          <w:szCs w:val="24"/>
          <w:lang w:eastAsia="ru-RU"/>
        </w:rPr>
      </w:pPr>
      <w:r w:rsidRPr="000D37DA">
        <w:rPr>
          <w:b/>
          <w:bCs/>
          <w:color w:val="333333"/>
          <w:sz w:val="24"/>
          <w:szCs w:val="24"/>
          <w:lang w:eastAsia="ru-RU"/>
        </w:rPr>
        <w:t>Отдельные показатели социально-экономического развития</w:t>
      </w:r>
    </w:p>
    <w:p w:rsidR="005F763D" w:rsidRDefault="005F763D" w:rsidP="00AD0C99">
      <w:pPr>
        <w:shd w:val="clear" w:color="auto" w:fill="FFFFFF"/>
        <w:spacing w:line="265" w:lineRule="atLeast"/>
        <w:ind w:firstLine="0"/>
        <w:textAlignment w:val="baseline"/>
        <w:rPr>
          <w:b/>
          <w:bCs/>
          <w:color w:val="333333"/>
          <w:sz w:val="24"/>
          <w:szCs w:val="24"/>
          <w:lang w:eastAsia="ru-RU"/>
        </w:rPr>
      </w:pPr>
      <w:r>
        <w:rPr>
          <w:b/>
          <w:bCs/>
          <w:color w:val="333333"/>
          <w:sz w:val="24"/>
          <w:szCs w:val="24"/>
          <w:lang w:eastAsia="ru-RU"/>
        </w:rPr>
        <w:t>Тимского района Курской области</w:t>
      </w:r>
      <w:r w:rsidRPr="000D37DA">
        <w:rPr>
          <w:b/>
          <w:bCs/>
          <w:color w:val="333333"/>
          <w:sz w:val="24"/>
          <w:szCs w:val="24"/>
          <w:lang w:eastAsia="ru-RU"/>
        </w:rPr>
        <w:t xml:space="preserve"> в 201</w:t>
      </w:r>
      <w:r w:rsidR="000809DE">
        <w:rPr>
          <w:b/>
          <w:bCs/>
          <w:color w:val="333333"/>
          <w:sz w:val="24"/>
          <w:szCs w:val="24"/>
          <w:lang w:eastAsia="ru-RU"/>
        </w:rPr>
        <w:t>1</w:t>
      </w:r>
      <w:r w:rsidRPr="000D37DA">
        <w:rPr>
          <w:b/>
          <w:bCs/>
          <w:color w:val="333333"/>
          <w:sz w:val="24"/>
          <w:szCs w:val="24"/>
          <w:lang w:eastAsia="ru-RU"/>
        </w:rPr>
        <w:t>-201</w:t>
      </w:r>
      <w:r w:rsidR="000809DE">
        <w:rPr>
          <w:b/>
          <w:bCs/>
          <w:color w:val="333333"/>
          <w:sz w:val="24"/>
          <w:szCs w:val="24"/>
          <w:lang w:eastAsia="ru-RU"/>
        </w:rPr>
        <w:t>3</w:t>
      </w:r>
      <w:r w:rsidRPr="000D37DA">
        <w:rPr>
          <w:b/>
          <w:bCs/>
          <w:color w:val="333333"/>
          <w:sz w:val="24"/>
          <w:szCs w:val="24"/>
          <w:lang w:eastAsia="ru-RU"/>
        </w:rPr>
        <w:t xml:space="preserve"> годах</w:t>
      </w:r>
    </w:p>
    <w:p w:rsidR="005F763D" w:rsidRPr="000D37DA" w:rsidRDefault="005F763D" w:rsidP="00AD0C99">
      <w:pPr>
        <w:shd w:val="clear" w:color="auto" w:fill="FFFFFF"/>
        <w:spacing w:line="265" w:lineRule="atLeast"/>
        <w:ind w:firstLine="0"/>
        <w:textAlignment w:val="baseline"/>
        <w:rPr>
          <w:color w:val="333333"/>
          <w:sz w:val="24"/>
          <w:szCs w:val="24"/>
          <w:lang w:eastAsia="ru-RU"/>
        </w:rPr>
      </w:pPr>
    </w:p>
    <w:tbl>
      <w:tblPr>
        <w:tblW w:w="981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2"/>
        <w:gridCol w:w="2000"/>
        <w:gridCol w:w="2666"/>
        <w:gridCol w:w="2153"/>
      </w:tblGrid>
      <w:tr w:rsidR="0074329B" w:rsidRPr="000D37DA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74329B" w:rsidP="00AD0C99">
            <w:pPr>
              <w:spacing w:line="265" w:lineRule="atLeast"/>
              <w:ind w:firstLine="0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color w:val="333333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2013 год</w:t>
            </w:r>
          </w:p>
        </w:tc>
      </w:tr>
      <w:tr w:rsidR="0074329B" w:rsidRPr="000D37DA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 xml:space="preserve">Объем продукции сельского хозяйства (все категории хозяйств), </w:t>
            </w:r>
            <w:r>
              <w:rPr>
                <w:color w:val="333333"/>
                <w:sz w:val="24"/>
                <w:szCs w:val="24"/>
                <w:lang w:eastAsia="ru-RU"/>
              </w:rPr>
              <w:t>тыс.</w:t>
            </w:r>
            <w:r w:rsidRPr="000D37DA">
              <w:rPr>
                <w:color w:val="333333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482660,8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678310,9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030452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888100,0</w:t>
            </w:r>
          </w:p>
        </w:tc>
      </w:tr>
      <w:tr w:rsidR="0074329B" w:rsidRPr="000D37DA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BB4561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08,0</w:t>
            </w:r>
          </w:p>
        </w:tc>
      </w:tr>
      <w:tr w:rsidR="0074329B" w:rsidRPr="000D37DA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 xml:space="preserve">Инвестиции в основной капитал, </w:t>
            </w:r>
            <w:r w:rsidR="00BB4561">
              <w:rPr>
                <w:color w:val="333333"/>
                <w:sz w:val="24"/>
                <w:szCs w:val="24"/>
                <w:lang w:eastAsia="ru-RU"/>
              </w:rPr>
              <w:t>млн</w:t>
            </w:r>
            <w:r w:rsidRPr="000D37DA">
              <w:rPr>
                <w:color w:val="333333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04</w:t>
            </w:r>
            <w:r w:rsidR="00BB4561">
              <w:rPr>
                <w:color w:val="333333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50</w:t>
            </w:r>
            <w:r w:rsidR="00BB4561">
              <w:rPr>
                <w:color w:val="333333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BB4561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83,6</w:t>
            </w:r>
          </w:p>
        </w:tc>
      </w:tr>
      <w:tr w:rsidR="0074329B" w:rsidRPr="000D37DA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>Индекс физического объема инвестиций (в сопоставимых ценах), %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236,1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BB4561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37,3</w:t>
            </w:r>
          </w:p>
        </w:tc>
      </w:tr>
      <w:tr w:rsidR="0074329B" w:rsidRPr="000D37DA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Среднемесячная </w:t>
            </w:r>
            <w:r w:rsidRPr="000D37DA">
              <w:rPr>
                <w:color w:val="333333"/>
                <w:sz w:val="24"/>
                <w:szCs w:val="24"/>
                <w:lang w:eastAsia="ru-RU"/>
              </w:rPr>
              <w:t xml:space="preserve">заработная плата 1 работника, </w:t>
            </w:r>
          </w:p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1532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3675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B56CCA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5689</w:t>
            </w:r>
          </w:p>
        </w:tc>
      </w:tr>
      <w:tr w:rsidR="0074329B" w:rsidRPr="000D37DA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>Уровень зарегистрированной безработицы, в % к экономически активному населению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BB4561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,7</w:t>
            </w:r>
          </w:p>
        </w:tc>
      </w:tr>
    </w:tbl>
    <w:p w:rsidR="005F763D" w:rsidRDefault="005F763D" w:rsidP="00AD0C99">
      <w:pPr>
        <w:spacing w:line="240" w:lineRule="auto"/>
        <w:rPr>
          <w:highlight w:val="yellow"/>
        </w:rPr>
      </w:pPr>
    </w:p>
    <w:p w:rsidR="005F763D" w:rsidRPr="00E53299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299">
        <w:rPr>
          <w:rFonts w:ascii="Times New Roman" w:hAnsi="Times New Roman" w:cs="Times New Roman"/>
          <w:sz w:val="28"/>
          <w:szCs w:val="28"/>
        </w:rPr>
        <w:t>В 201</w:t>
      </w:r>
      <w:r w:rsidR="00CA055A" w:rsidRPr="00E53299">
        <w:rPr>
          <w:rFonts w:ascii="Times New Roman" w:hAnsi="Times New Roman" w:cs="Times New Roman"/>
          <w:sz w:val="28"/>
          <w:szCs w:val="28"/>
        </w:rPr>
        <w:t>3</w:t>
      </w:r>
      <w:r w:rsidRPr="00E53299">
        <w:rPr>
          <w:rFonts w:ascii="Times New Roman" w:hAnsi="Times New Roman" w:cs="Times New Roman"/>
          <w:sz w:val="28"/>
          <w:szCs w:val="28"/>
        </w:rPr>
        <w:t xml:space="preserve"> году бюджетными учреждениями в сфере образования, здравоохранения, предоставления социальных услуг и культуры направлено инвестиций в основной капитал в размере </w:t>
      </w:r>
      <w:r w:rsidR="00E53299" w:rsidRPr="00E53299">
        <w:rPr>
          <w:rFonts w:ascii="Times New Roman" w:hAnsi="Times New Roman" w:cs="Times New Roman"/>
          <w:sz w:val="28"/>
          <w:szCs w:val="28"/>
        </w:rPr>
        <w:t>7464</w:t>
      </w:r>
      <w:r w:rsidRPr="00E5329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299">
        <w:rPr>
          <w:rFonts w:ascii="Times New Roman" w:hAnsi="Times New Roman" w:cs="Times New Roman"/>
          <w:sz w:val="28"/>
          <w:szCs w:val="28"/>
        </w:rPr>
        <w:t>Вместе с тем актуальной для Тимского района Курской области</w:t>
      </w:r>
      <w:r w:rsidRPr="00CA055A">
        <w:rPr>
          <w:rFonts w:ascii="Times New Roman" w:hAnsi="Times New Roman" w:cs="Times New Roman"/>
          <w:sz w:val="28"/>
          <w:szCs w:val="28"/>
        </w:rPr>
        <w:t xml:space="preserve"> остается задача по устранению административных барьеров,</w:t>
      </w:r>
      <w:r>
        <w:rPr>
          <w:rFonts w:ascii="Times New Roman" w:hAnsi="Times New Roman" w:cs="Times New Roman"/>
          <w:sz w:val="28"/>
          <w:szCs w:val="28"/>
        </w:rPr>
        <w:t xml:space="preserve"> сдерживающих приток инвестиций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лись проблемы, которые сдерживали приток инвестиций – среди них: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собственных инвестиционных ресурсов и сложность привлечения заемных средств, в первую очередь, банковского капитала;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сть средств местных бюджетов, направляемых на оказание мер муниципальной поддержки;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самостоятельность руководителей предприятий, собственниками которых являются крупные холдинговые компании, в проведении экономической политики и принятии решений, касающихся модернизации производства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формирования реестра свободных земельных участков распоряжением Администрации Курской области была создана рабоч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уппа, которой по предложенным администрациями муниципальных районов земельным участкам, составлен предварительный перечень участков с указанием площади, категории земель, наличия рядом с участком объектов инженерной и дорожной инфраструктуры. После уточнения информации реестр был размещен на сайте Администрации Курской области.   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го развития инвестиционной деятельности необходимо реализовать комплекс мероприятий не только нормативного, но и практического характера, которые позволят обеспечить приток инвестиций в экономику района на новой системной основе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е предлагаемых задач Программы целесообразно осуществить программно-целевым методом путем объединения ресурсов по различным мероприятиям и единообразия программно-технических решений.</w:t>
      </w:r>
    </w:p>
    <w:p w:rsidR="005F763D" w:rsidRPr="003B471F" w:rsidRDefault="005F763D" w:rsidP="00AD0C99">
      <w:pPr>
        <w:spacing w:line="240" w:lineRule="auto"/>
        <w:rPr>
          <w:highlight w:val="yellow"/>
        </w:rPr>
      </w:pPr>
    </w:p>
    <w:p w:rsidR="005F763D" w:rsidRPr="00D01485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1485">
        <w:rPr>
          <w:b/>
          <w:bCs/>
          <w:sz w:val="28"/>
          <w:szCs w:val="28"/>
        </w:rPr>
        <w:t xml:space="preserve">РАЗДЕЛ 2. Приоритеты государственной политики в сфере реализации </w:t>
      </w:r>
      <w:r w:rsidR="00983095">
        <w:rPr>
          <w:b/>
          <w:bCs/>
          <w:sz w:val="28"/>
          <w:szCs w:val="28"/>
        </w:rPr>
        <w:t>под</w:t>
      </w:r>
      <w:r>
        <w:rPr>
          <w:b/>
          <w:bCs/>
          <w:sz w:val="28"/>
          <w:szCs w:val="28"/>
        </w:rPr>
        <w:t>прог</w:t>
      </w:r>
      <w:r w:rsidRPr="00D01485">
        <w:rPr>
          <w:b/>
          <w:bCs/>
          <w:sz w:val="28"/>
          <w:szCs w:val="28"/>
        </w:rPr>
        <w:t>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Pr="00D01485">
        <w:rPr>
          <w:b/>
          <w:bCs/>
          <w:sz w:val="28"/>
          <w:szCs w:val="28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</w:t>
      </w:r>
      <w:r w:rsidR="00983095">
        <w:rPr>
          <w:b/>
          <w:bCs/>
          <w:sz w:val="28"/>
          <w:szCs w:val="28"/>
        </w:rPr>
        <w:t>подп</w:t>
      </w:r>
      <w:r w:rsidRPr="00D01485">
        <w:rPr>
          <w:b/>
          <w:bCs/>
          <w:sz w:val="28"/>
          <w:szCs w:val="28"/>
        </w:rPr>
        <w:t>рог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Pr="00D01485">
        <w:rPr>
          <w:b/>
          <w:bCs/>
          <w:sz w:val="28"/>
          <w:szCs w:val="28"/>
        </w:rPr>
        <w:t xml:space="preserve">, сроков и этапов реализации </w:t>
      </w:r>
      <w:r w:rsidR="00983095">
        <w:rPr>
          <w:b/>
          <w:bCs/>
          <w:sz w:val="28"/>
          <w:szCs w:val="28"/>
        </w:rPr>
        <w:t>под</w:t>
      </w:r>
      <w:r w:rsidRPr="00D01485"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="00983095">
        <w:rPr>
          <w:b/>
          <w:bCs/>
          <w:sz w:val="28"/>
          <w:szCs w:val="28"/>
        </w:rPr>
        <w:t>.</w:t>
      </w:r>
    </w:p>
    <w:p w:rsidR="0021152B" w:rsidRDefault="005F763D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D01485">
        <w:rPr>
          <w:sz w:val="28"/>
          <w:szCs w:val="28"/>
        </w:rPr>
        <w:t>2.1. Приоритеты государственной</w:t>
      </w:r>
    </w:p>
    <w:p w:rsidR="005F763D" w:rsidRPr="00D01485" w:rsidRDefault="005F763D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D01485">
        <w:rPr>
          <w:sz w:val="28"/>
          <w:szCs w:val="28"/>
        </w:rPr>
        <w:t xml:space="preserve">политики в сфере реализации </w:t>
      </w:r>
      <w:r w:rsidR="0021152B">
        <w:rPr>
          <w:sz w:val="28"/>
          <w:szCs w:val="28"/>
        </w:rPr>
        <w:t>под</w:t>
      </w:r>
      <w:r w:rsidRPr="00D01485">
        <w:rPr>
          <w:sz w:val="28"/>
          <w:szCs w:val="28"/>
        </w:rPr>
        <w:t>программы</w:t>
      </w:r>
      <w:r w:rsidR="0054331C">
        <w:rPr>
          <w:sz w:val="28"/>
          <w:szCs w:val="28"/>
        </w:rPr>
        <w:t xml:space="preserve"> </w:t>
      </w:r>
      <w:r w:rsidR="0074329B">
        <w:rPr>
          <w:sz w:val="28"/>
          <w:szCs w:val="28"/>
        </w:rPr>
        <w:t>1</w:t>
      </w:r>
      <w:r w:rsidR="0021152B">
        <w:rPr>
          <w:sz w:val="28"/>
          <w:szCs w:val="28"/>
        </w:rPr>
        <w:t>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21152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B56C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на основе приоритетов государственной политики в области развития инвестиционной деятельности, определенных Концепцией долгосрочного социально-экономического развития Российской Федерации на период 2020 года, утвержденной распоряжением Правительства Российской Федерации от 17 ноября 2008 г. №1662-р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Концепции до 2020 года и Программе на 201</w:t>
      </w:r>
      <w:r w:rsidR="00B56C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56C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основными приоритетами государственной политики являются: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уровня жизни населения на основе устойчивого развития экономики Тимского района Курской области; </w:t>
      </w:r>
    </w:p>
    <w:p w:rsidR="005F763D" w:rsidRPr="00BB0A46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46">
        <w:rPr>
          <w:rFonts w:ascii="Times New Roman" w:hAnsi="Times New Roman" w:cs="Times New Roman"/>
          <w:sz w:val="28"/>
          <w:szCs w:val="28"/>
        </w:rPr>
        <w:t xml:space="preserve">создание в </w:t>
      </w:r>
      <w:r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BB0A46">
        <w:rPr>
          <w:rFonts w:ascii="Times New Roman" w:hAnsi="Times New Roman" w:cs="Times New Roman"/>
          <w:sz w:val="28"/>
          <w:szCs w:val="28"/>
        </w:rPr>
        <w:t>благоприятных условий для экономической деятельности, включая повышение  уровня инвестиций; создание положительного инвестиционного имиджа;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46">
        <w:rPr>
          <w:rFonts w:ascii="Times New Roman" w:hAnsi="Times New Roman" w:cs="Times New Roman"/>
          <w:sz w:val="28"/>
          <w:szCs w:val="28"/>
        </w:rPr>
        <w:t>становление благоприятной социальной среды и создание условий для эффективного использования человеческого потенц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63D" w:rsidRPr="00BB0A46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одним из приоритетов планируемого к реализации в рамках настоящей </w:t>
      </w:r>
      <w:r w:rsidR="0021152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7432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омплекса мероприятий, является содействие такой среды для инвесторов, в которой вложение инвестиций будет основным способом получения высоких и стабильно растущих доходов. </w:t>
      </w:r>
    </w:p>
    <w:p w:rsidR="005F763D" w:rsidRPr="006255C1" w:rsidRDefault="005F763D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2.2. Цели, задачи и показатели (индикаторы) достижения</w:t>
      </w:r>
    </w:p>
    <w:p w:rsidR="005F763D" w:rsidRPr="006255C1" w:rsidRDefault="005F763D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целей и решения задач</w:t>
      </w:r>
    </w:p>
    <w:p w:rsidR="005F763D" w:rsidRPr="00861F0C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61F0C">
        <w:rPr>
          <w:sz w:val="28"/>
          <w:szCs w:val="28"/>
        </w:rPr>
        <w:t xml:space="preserve">Исходя из обозначенных выше основных проблем и приоритетов </w:t>
      </w:r>
      <w:r w:rsidRPr="00861F0C">
        <w:rPr>
          <w:sz w:val="28"/>
          <w:szCs w:val="28"/>
        </w:rPr>
        <w:lastRenderedPageBreak/>
        <w:t xml:space="preserve">государственной политики, </w:t>
      </w:r>
      <w:r>
        <w:rPr>
          <w:sz w:val="28"/>
          <w:szCs w:val="28"/>
        </w:rPr>
        <w:t xml:space="preserve">главными </w:t>
      </w:r>
      <w:r w:rsidRPr="00861F0C">
        <w:rPr>
          <w:sz w:val="28"/>
          <w:szCs w:val="28"/>
        </w:rPr>
        <w:t xml:space="preserve">целями </w:t>
      </w:r>
      <w:r w:rsidR="0021152B">
        <w:rPr>
          <w:sz w:val="28"/>
          <w:szCs w:val="28"/>
        </w:rPr>
        <w:t>подп</w:t>
      </w:r>
      <w:r>
        <w:rPr>
          <w:sz w:val="28"/>
          <w:szCs w:val="28"/>
        </w:rPr>
        <w:t xml:space="preserve">рограммы </w:t>
      </w:r>
      <w:r w:rsidR="0074329B">
        <w:rPr>
          <w:sz w:val="28"/>
          <w:szCs w:val="28"/>
        </w:rPr>
        <w:t>1</w:t>
      </w:r>
      <w:r>
        <w:rPr>
          <w:sz w:val="28"/>
          <w:szCs w:val="28"/>
        </w:rPr>
        <w:t>явл</w:t>
      </w:r>
      <w:r w:rsidRPr="00861F0C">
        <w:rPr>
          <w:sz w:val="28"/>
          <w:szCs w:val="28"/>
        </w:rPr>
        <w:t>яются:</w:t>
      </w:r>
    </w:p>
    <w:p w:rsidR="005F763D" w:rsidRDefault="005F763D" w:rsidP="00AD0C99">
      <w:pPr>
        <w:tabs>
          <w:tab w:val="left" w:pos="601"/>
        </w:tabs>
        <w:spacing w:line="240" w:lineRule="auto"/>
        <w:ind w:firstLine="780"/>
        <w:rPr>
          <w:sz w:val="28"/>
          <w:szCs w:val="28"/>
        </w:rPr>
      </w:pPr>
      <w:r w:rsidRPr="00894977">
        <w:rPr>
          <w:sz w:val="28"/>
          <w:szCs w:val="28"/>
        </w:rPr>
        <w:t>1</w:t>
      </w:r>
      <w:r>
        <w:rPr>
          <w:sz w:val="28"/>
          <w:szCs w:val="28"/>
        </w:rPr>
        <w:t xml:space="preserve">. Формирование благоприятного инвестиционного климата,  </w:t>
      </w:r>
    </w:p>
    <w:p w:rsidR="005F763D" w:rsidRDefault="005F763D" w:rsidP="00AD0C99">
      <w:pPr>
        <w:tabs>
          <w:tab w:val="left" w:pos="601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2. Создание благоприятных условий для привлечения инвестиций, дальнейшего роста экономики Тимского района.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61F0C">
        <w:rPr>
          <w:sz w:val="28"/>
          <w:szCs w:val="28"/>
        </w:rPr>
        <w:t>Достижение заявленных целей потребует решения следующих задач: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создание благоприятной для инвестиций административной среды;</w:t>
      </w:r>
    </w:p>
    <w:p w:rsidR="005F763D" w:rsidRPr="000356EB" w:rsidRDefault="005F763D" w:rsidP="00AD0C99">
      <w:pPr>
        <w:widowControl w:val="0"/>
        <w:tabs>
          <w:tab w:val="left" w:pos="601"/>
          <w:tab w:val="num" w:pos="1080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56EB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подготовленной инфраструктуры для инвестиций</w:t>
      </w:r>
      <w:r w:rsidRPr="000356EB">
        <w:rPr>
          <w:sz w:val="28"/>
          <w:szCs w:val="28"/>
        </w:rPr>
        <w:t xml:space="preserve">; </w:t>
      </w:r>
    </w:p>
    <w:p w:rsidR="005F763D" w:rsidRDefault="005F763D" w:rsidP="00AD0C99">
      <w:pPr>
        <w:widowControl w:val="0"/>
        <w:tabs>
          <w:tab w:val="left" w:pos="601"/>
          <w:tab w:val="num" w:pos="1080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озитивного инвестиционного имиджа Тимского района Курской области; </w:t>
      </w:r>
    </w:p>
    <w:p w:rsidR="005F763D" w:rsidRDefault="005F763D" w:rsidP="00AD0C99">
      <w:pPr>
        <w:widowControl w:val="0"/>
        <w:tabs>
          <w:tab w:val="left" w:pos="601"/>
          <w:tab w:val="num" w:pos="1080"/>
        </w:tabs>
        <w:spacing w:line="240" w:lineRule="auto"/>
        <w:ind w:firstLine="780"/>
        <w:rPr>
          <w:sz w:val="28"/>
          <w:szCs w:val="28"/>
        </w:rPr>
      </w:pPr>
      <w:r w:rsidRPr="00A12AF6">
        <w:rPr>
          <w:sz w:val="28"/>
          <w:szCs w:val="28"/>
        </w:rPr>
        <w:t xml:space="preserve">- </w:t>
      </w:r>
      <w:r>
        <w:rPr>
          <w:sz w:val="28"/>
          <w:szCs w:val="28"/>
        </w:rPr>
        <w:t>информационное обеспечение инвестиционной деятельности.</w:t>
      </w:r>
    </w:p>
    <w:p w:rsidR="00073A3B" w:rsidRPr="001D277E" w:rsidRDefault="00073A3B" w:rsidP="00AD0C99">
      <w:pPr>
        <w:widowControl w:val="0"/>
        <w:spacing w:line="24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стижение поставленной </w:t>
      </w:r>
      <w:r w:rsidRPr="00524021">
        <w:rPr>
          <w:iCs/>
          <w:sz w:val="28"/>
          <w:szCs w:val="28"/>
        </w:rPr>
        <w:t>цели</w:t>
      </w:r>
      <w:r>
        <w:rPr>
          <w:iCs/>
          <w:sz w:val="28"/>
          <w:szCs w:val="28"/>
        </w:rPr>
        <w:t xml:space="preserve"> подпрограммы 1 - формирование </w:t>
      </w:r>
      <w:r w:rsidRPr="00524021">
        <w:rPr>
          <w:sz w:val="28"/>
          <w:szCs w:val="28"/>
        </w:rPr>
        <w:t xml:space="preserve">благоприятного инвестиционного климата и </w:t>
      </w:r>
      <w:r>
        <w:rPr>
          <w:sz w:val="28"/>
          <w:szCs w:val="28"/>
        </w:rPr>
        <w:t xml:space="preserve"> создания благоприятных </w:t>
      </w:r>
      <w:r w:rsidRPr="00524021">
        <w:rPr>
          <w:sz w:val="28"/>
          <w:szCs w:val="28"/>
        </w:rPr>
        <w:t xml:space="preserve">условий для </w:t>
      </w:r>
      <w:r>
        <w:rPr>
          <w:sz w:val="28"/>
          <w:szCs w:val="28"/>
        </w:rPr>
        <w:t xml:space="preserve">привлечения инвестиций, дальнейшего роста экономики района  </w:t>
      </w:r>
      <w:r w:rsidRPr="00524021">
        <w:rPr>
          <w:sz w:val="28"/>
          <w:szCs w:val="28"/>
          <w:lang w:eastAsia="ru-RU"/>
        </w:rPr>
        <w:t>характеризуется</w:t>
      </w:r>
      <w:r>
        <w:rPr>
          <w:sz w:val="28"/>
          <w:szCs w:val="28"/>
          <w:lang w:eastAsia="ru-RU"/>
        </w:rPr>
        <w:t xml:space="preserve"> показателем «Объем и</w:t>
      </w:r>
      <w:r w:rsidRPr="001D277E">
        <w:rPr>
          <w:sz w:val="28"/>
          <w:szCs w:val="28"/>
          <w:lang w:eastAsia="ru-RU"/>
        </w:rPr>
        <w:t>нвестиций в основной капитал (в</w:t>
      </w:r>
      <w:r>
        <w:rPr>
          <w:sz w:val="28"/>
          <w:szCs w:val="28"/>
          <w:lang w:eastAsia="ru-RU"/>
        </w:rPr>
        <w:t xml:space="preserve"> тыс</w:t>
      </w:r>
      <w:r w:rsidRPr="001D277E">
        <w:rPr>
          <w:sz w:val="28"/>
          <w:szCs w:val="28"/>
          <w:lang w:eastAsia="ru-RU"/>
        </w:rPr>
        <w:t>. рублей)</w:t>
      </w:r>
      <w:r>
        <w:rPr>
          <w:sz w:val="28"/>
          <w:szCs w:val="28"/>
          <w:lang w:eastAsia="ru-RU"/>
        </w:rPr>
        <w:t xml:space="preserve">». </w:t>
      </w:r>
    </w:p>
    <w:p w:rsidR="00073A3B" w:rsidRDefault="00073A3B" w:rsidP="00AD0C99">
      <w:pPr>
        <w:widowControl w:val="0"/>
        <w:spacing w:line="240" w:lineRule="auto"/>
        <w:ind w:firstLine="709"/>
        <w:rPr>
          <w:sz w:val="28"/>
          <w:szCs w:val="28"/>
        </w:rPr>
      </w:pPr>
      <w:r w:rsidRPr="001D277E">
        <w:rPr>
          <w:sz w:val="28"/>
          <w:szCs w:val="28"/>
        </w:rPr>
        <w:t xml:space="preserve">Показатель характеризуется единовременными затратами на создание, воспроизводство и приобретение основных фондов (новое строительство, реконструкция и техническое перевооружение, приобретение и монтаж оборудования, формирование основного стада животных, многолетние насаждения и т.д.). </w:t>
      </w:r>
    </w:p>
    <w:p w:rsidR="00073A3B" w:rsidRDefault="00073A3B" w:rsidP="00AD0C99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«Объем инвестиций в основной капитал на душу населения (в рублях)» определяется отношением объема инвестиций в основной капитал на среднегодовую численность постоянного населения.          </w:t>
      </w:r>
      <w:r w:rsidRPr="001D277E">
        <w:rPr>
          <w:sz w:val="28"/>
          <w:szCs w:val="28"/>
        </w:rPr>
        <w:t>Показател</w:t>
      </w:r>
      <w:r>
        <w:rPr>
          <w:sz w:val="28"/>
          <w:szCs w:val="28"/>
        </w:rPr>
        <w:t>и</w:t>
      </w:r>
      <w:r w:rsidRPr="001D277E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1D277E">
        <w:rPr>
          <w:sz w:val="28"/>
          <w:szCs w:val="28"/>
        </w:rPr>
        <w:t>тся данными статистической отчетности</w:t>
      </w:r>
      <w:r>
        <w:rPr>
          <w:sz w:val="28"/>
          <w:szCs w:val="28"/>
        </w:rPr>
        <w:t>.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861F0C">
        <w:rPr>
          <w:sz w:val="28"/>
          <w:szCs w:val="28"/>
        </w:rPr>
        <w:t xml:space="preserve">Значения показателей (индикаторов) </w:t>
      </w:r>
      <w:r w:rsidR="0021152B">
        <w:rPr>
          <w:sz w:val="28"/>
          <w:szCs w:val="28"/>
        </w:rPr>
        <w:t>под</w:t>
      </w:r>
      <w:r w:rsidRPr="00861F0C">
        <w:rPr>
          <w:sz w:val="28"/>
          <w:szCs w:val="28"/>
        </w:rPr>
        <w:t>программы</w:t>
      </w:r>
      <w:r w:rsidR="0074329B">
        <w:rPr>
          <w:sz w:val="28"/>
          <w:szCs w:val="28"/>
        </w:rPr>
        <w:t>1</w:t>
      </w:r>
      <w:r w:rsidRPr="00861F0C">
        <w:rPr>
          <w:sz w:val="28"/>
          <w:szCs w:val="28"/>
        </w:rPr>
        <w:t xml:space="preserve"> в течение срока ее реализации представлены в </w:t>
      </w:r>
      <w:r>
        <w:rPr>
          <w:sz w:val="28"/>
          <w:szCs w:val="28"/>
        </w:rPr>
        <w:t>приложении №</w:t>
      </w:r>
      <w:r w:rsidRPr="00861F0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муниципальной программе</w:t>
      </w:r>
      <w:r w:rsidRPr="00861F0C">
        <w:rPr>
          <w:sz w:val="28"/>
          <w:szCs w:val="28"/>
        </w:rPr>
        <w:t>.</w:t>
      </w:r>
    </w:p>
    <w:p w:rsidR="005F763D" w:rsidRPr="006255C1" w:rsidRDefault="005F763D" w:rsidP="0054331C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2.3. Описание основных ожидаемых конечных</w:t>
      </w:r>
    </w:p>
    <w:p w:rsidR="005F763D" w:rsidRPr="006255C1" w:rsidRDefault="005F763D" w:rsidP="0054331C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 xml:space="preserve">результатов </w:t>
      </w:r>
      <w:r w:rsidR="0021152B">
        <w:rPr>
          <w:sz w:val="28"/>
          <w:szCs w:val="28"/>
        </w:rPr>
        <w:t>под</w:t>
      </w:r>
      <w:r w:rsidRPr="006255C1">
        <w:rPr>
          <w:sz w:val="28"/>
          <w:szCs w:val="28"/>
        </w:rPr>
        <w:t>программы</w:t>
      </w:r>
      <w:r w:rsidR="0054331C">
        <w:rPr>
          <w:sz w:val="28"/>
          <w:szCs w:val="28"/>
        </w:rPr>
        <w:t xml:space="preserve"> </w:t>
      </w:r>
      <w:r w:rsidR="0074329B">
        <w:rPr>
          <w:sz w:val="28"/>
          <w:szCs w:val="28"/>
        </w:rPr>
        <w:t>1</w:t>
      </w:r>
      <w:r w:rsidR="0021152B">
        <w:rPr>
          <w:sz w:val="28"/>
          <w:szCs w:val="28"/>
        </w:rPr>
        <w:t>.</w:t>
      </w:r>
    </w:p>
    <w:p w:rsidR="005F763D" w:rsidRPr="00DB176A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B176A">
        <w:rPr>
          <w:sz w:val="28"/>
          <w:szCs w:val="28"/>
        </w:rPr>
        <w:t xml:space="preserve">Основными ожидаемыми результатами экономических преобразований и формирования </w:t>
      </w:r>
      <w:r>
        <w:rPr>
          <w:sz w:val="28"/>
          <w:szCs w:val="28"/>
        </w:rPr>
        <w:t xml:space="preserve">инвестиционной политики </w:t>
      </w:r>
      <w:r w:rsidRPr="00DB176A">
        <w:rPr>
          <w:sz w:val="28"/>
          <w:szCs w:val="28"/>
        </w:rPr>
        <w:t xml:space="preserve"> должны стать:</w:t>
      </w:r>
    </w:p>
    <w:p w:rsidR="005F763D" w:rsidRPr="00DB176A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i/>
          <w:iCs/>
          <w:sz w:val="28"/>
          <w:szCs w:val="28"/>
        </w:rPr>
      </w:pPr>
      <w:r w:rsidRPr="00DB176A">
        <w:rPr>
          <w:i/>
          <w:iCs/>
          <w:sz w:val="28"/>
          <w:szCs w:val="28"/>
        </w:rPr>
        <w:t>в количественном выражении:</w:t>
      </w:r>
    </w:p>
    <w:p w:rsidR="005F763D" w:rsidRPr="00DB176A" w:rsidRDefault="005F763D" w:rsidP="00AD0C99">
      <w:pPr>
        <w:widowControl w:val="0"/>
        <w:spacing w:line="240" w:lineRule="auto"/>
        <w:rPr>
          <w:sz w:val="28"/>
          <w:szCs w:val="28"/>
          <w:lang w:eastAsia="ru-RU"/>
        </w:rPr>
      </w:pPr>
      <w:r w:rsidRPr="00DB176A">
        <w:rPr>
          <w:sz w:val="28"/>
          <w:szCs w:val="28"/>
          <w:lang w:eastAsia="ru-RU"/>
        </w:rPr>
        <w:t xml:space="preserve">- увеличение прироста инвестиций в основной капитал  </w:t>
      </w:r>
      <w:r>
        <w:rPr>
          <w:sz w:val="28"/>
          <w:szCs w:val="28"/>
          <w:lang w:eastAsia="ru-RU"/>
        </w:rPr>
        <w:t xml:space="preserve"> на уровне не менее 105% к предыдущему год</w:t>
      </w:r>
      <w:r w:rsidRPr="00DB176A">
        <w:rPr>
          <w:sz w:val="28"/>
          <w:szCs w:val="28"/>
          <w:lang w:eastAsia="ru-RU"/>
        </w:rPr>
        <w:t>у;</w:t>
      </w:r>
    </w:p>
    <w:p w:rsidR="005F763D" w:rsidRPr="00DB176A" w:rsidRDefault="005F763D" w:rsidP="00AD0C99">
      <w:pPr>
        <w:tabs>
          <w:tab w:val="left" w:pos="7605"/>
        </w:tabs>
        <w:autoSpaceDE w:val="0"/>
        <w:autoSpaceDN w:val="0"/>
        <w:adjustRightInd w:val="0"/>
        <w:spacing w:line="240" w:lineRule="auto"/>
        <w:ind w:firstLine="709"/>
        <w:rPr>
          <w:i/>
          <w:iCs/>
          <w:sz w:val="28"/>
          <w:szCs w:val="28"/>
        </w:rPr>
      </w:pPr>
      <w:r w:rsidRPr="00DB176A">
        <w:rPr>
          <w:i/>
          <w:iCs/>
          <w:sz w:val="28"/>
          <w:szCs w:val="28"/>
        </w:rPr>
        <w:t>в качественном выражении:</w:t>
      </w:r>
      <w:r>
        <w:rPr>
          <w:i/>
          <w:iCs/>
          <w:sz w:val="28"/>
          <w:szCs w:val="28"/>
        </w:rPr>
        <w:tab/>
      </w:r>
    </w:p>
    <w:p w:rsidR="005F763D" w:rsidRPr="00DB176A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B176A">
        <w:rPr>
          <w:sz w:val="28"/>
          <w:szCs w:val="28"/>
        </w:rPr>
        <w:t>улучшение условий ведения бизнеса в</w:t>
      </w:r>
      <w:r>
        <w:rPr>
          <w:sz w:val="28"/>
          <w:szCs w:val="28"/>
        </w:rPr>
        <w:t>Тимском районе</w:t>
      </w:r>
      <w:r w:rsidRPr="00DB176A">
        <w:rPr>
          <w:sz w:val="28"/>
          <w:szCs w:val="28"/>
        </w:rPr>
        <w:t>;</w:t>
      </w:r>
    </w:p>
    <w:p w:rsidR="005F763D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B176A">
        <w:rPr>
          <w:sz w:val="28"/>
          <w:szCs w:val="28"/>
        </w:rPr>
        <w:t xml:space="preserve">улучшение условий для привлечения инвестиций в экономику </w:t>
      </w:r>
      <w:r>
        <w:rPr>
          <w:sz w:val="28"/>
          <w:szCs w:val="28"/>
        </w:rPr>
        <w:t xml:space="preserve">Тимского района </w:t>
      </w:r>
      <w:r w:rsidRPr="00DB176A">
        <w:rPr>
          <w:sz w:val="28"/>
          <w:szCs w:val="28"/>
        </w:rPr>
        <w:t>(снижение инвестиционных и предпринимательских рисков, снижение уровня коррупции)</w:t>
      </w:r>
      <w:r>
        <w:rPr>
          <w:sz w:val="28"/>
          <w:szCs w:val="28"/>
        </w:rPr>
        <w:t>;</w:t>
      </w:r>
    </w:p>
    <w:p w:rsidR="005F763D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величение направлений и улучшение качества проводимых в районе культурно-досуговых мероприятий;</w:t>
      </w:r>
    </w:p>
    <w:p w:rsidR="005F763D" w:rsidRPr="00DB176A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лучшение социально-экономического развития Тимского района Курской области</w:t>
      </w:r>
    </w:p>
    <w:p w:rsidR="005F763D" w:rsidRPr="006255C1" w:rsidRDefault="005F763D" w:rsidP="0054331C">
      <w:pPr>
        <w:widowControl w:val="0"/>
        <w:spacing w:line="240" w:lineRule="auto"/>
        <w:jc w:val="center"/>
        <w:rPr>
          <w:sz w:val="28"/>
          <w:szCs w:val="28"/>
        </w:rPr>
      </w:pPr>
      <w:r w:rsidRPr="00DB176A">
        <w:rPr>
          <w:sz w:val="28"/>
          <w:szCs w:val="28"/>
        </w:rPr>
        <w:t xml:space="preserve">2.4. Сроки и этапы реализации </w:t>
      </w:r>
      <w:r w:rsidR="0021152B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Pr="006255C1">
        <w:rPr>
          <w:sz w:val="28"/>
          <w:szCs w:val="28"/>
        </w:rPr>
        <w:t>рограммы</w:t>
      </w:r>
      <w:r w:rsidR="0054331C">
        <w:rPr>
          <w:sz w:val="28"/>
          <w:szCs w:val="28"/>
        </w:rPr>
        <w:t xml:space="preserve"> </w:t>
      </w:r>
      <w:r w:rsidR="0074329B">
        <w:rPr>
          <w:sz w:val="28"/>
          <w:szCs w:val="28"/>
        </w:rPr>
        <w:t>1</w:t>
      </w:r>
    </w:p>
    <w:p w:rsidR="005F763D" w:rsidRPr="006255C1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255C1">
        <w:rPr>
          <w:sz w:val="28"/>
          <w:szCs w:val="28"/>
        </w:rPr>
        <w:lastRenderedPageBreak/>
        <w:t xml:space="preserve">Срок реализации настоящей </w:t>
      </w:r>
      <w:r w:rsidR="0021152B">
        <w:rPr>
          <w:sz w:val="28"/>
          <w:szCs w:val="28"/>
        </w:rPr>
        <w:t>под</w:t>
      </w:r>
      <w:r w:rsidRPr="006255C1">
        <w:rPr>
          <w:sz w:val="28"/>
          <w:szCs w:val="28"/>
        </w:rPr>
        <w:t>программы</w:t>
      </w:r>
      <w:r w:rsidR="0074329B">
        <w:rPr>
          <w:sz w:val="28"/>
          <w:szCs w:val="28"/>
        </w:rPr>
        <w:t>1</w:t>
      </w:r>
      <w:r w:rsidRPr="006255C1">
        <w:rPr>
          <w:sz w:val="28"/>
          <w:szCs w:val="28"/>
        </w:rPr>
        <w:t xml:space="preserve"> рассчитан на период 201</w:t>
      </w:r>
      <w:r w:rsidR="0074329B">
        <w:rPr>
          <w:sz w:val="28"/>
          <w:szCs w:val="28"/>
        </w:rPr>
        <w:t>5</w:t>
      </w:r>
      <w:r w:rsidRPr="006255C1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74329B">
        <w:rPr>
          <w:sz w:val="28"/>
          <w:szCs w:val="28"/>
        </w:rPr>
        <w:t>1</w:t>
      </w:r>
      <w:r w:rsidRPr="006255C1">
        <w:rPr>
          <w:sz w:val="28"/>
          <w:szCs w:val="28"/>
        </w:rPr>
        <w:t xml:space="preserve"> годы (в один этап). </w:t>
      </w:r>
    </w:p>
    <w:p w:rsidR="005F763D" w:rsidRPr="003B471F" w:rsidRDefault="005F763D" w:rsidP="00AD0C99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74329B" w:rsidRPr="00F5056F" w:rsidRDefault="005F763D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5056F">
        <w:rPr>
          <w:b/>
          <w:bCs/>
          <w:sz w:val="28"/>
          <w:szCs w:val="28"/>
        </w:rPr>
        <w:t xml:space="preserve">РАЗДЕЛ 3. </w:t>
      </w:r>
      <w:r w:rsidR="0074329B" w:rsidRPr="00F5056F">
        <w:rPr>
          <w:b/>
          <w:bCs/>
          <w:sz w:val="28"/>
          <w:szCs w:val="28"/>
        </w:rPr>
        <w:t xml:space="preserve">Обобщенная характеристика основных мероприятий </w:t>
      </w:r>
      <w:r w:rsidR="0074329B">
        <w:rPr>
          <w:b/>
          <w:bCs/>
          <w:sz w:val="28"/>
          <w:szCs w:val="28"/>
        </w:rPr>
        <w:t>муниципальной</w:t>
      </w:r>
      <w:r w:rsidR="0074329B" w:rsidRPr="00F5056F">
        <w:rPr>
          <w:b/>
          <w:bCs/>
          <w:sz w:val="28"/>
          <w:szCs w:val="28"/>
        </w:rPr>
        <w:t xml:space="preserve"> программы и ведомственных целевых программ</w:t>
      </w:r>
      <w:r w:rsidR="0074329B">
        <w:rPr>
          <w:b/>
          <w:bCs/>
          <w:sz w:val="28"/>
          <w:szCs w:val="28"/>
        </w:rPr>
        <w:t>,</w:t>
      </w:r>
      <w:r w:rsidR="0074329B" w:rsidRPr="00F5056F">
        <w:rPr>
          <w:b/>
          <w:bCs/>
          <w:sz w:val="28"/>
          <w:szCs w:val="28"/>
        </w:rPr>
        <w:t xml:space="preserve"> подпрограмм </w:t>
      </w:r>
      <w:r w:rsidR="0074329B">
        <w:rPr>
          <w:b/>
          <w:bCs/>
          <w:sz w:val="28"/>
          <w:szCs w:val="28"/>
        </w:rPr>
        <w:t>муниципальной</w:t>
      </w:r>
      <w:r w:rsidR="0074329B" w:rsidRPr="00F5056F">
        <w:rPr>
          <w:b/>
          <w:bCs/>
          <w:sz w:val="28"/>
          <w:szCs w:val="28"/>
        </w:rPr>
        <w:t xml:space="preserve"> программы</w:t>
      </w:r>
    </w:p>
    <w:p w:rsidR="005F763D" w:rsidRPr="00F5056F" w:rsidRDefault="005F763D" w:rsidP="00AD0C99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решения задач и достижения поставленной цели предусматриваются следующие основные мероприятия: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42622">
        <w:rPr>
          <w:sz w:val="28"/>
          <w:szCs w:val="28"/>
          <w:u w:val="single"/>
        </w:rPr>
        <w:t>Задача №1.</w:t>
      </w:r>
      <w:r w:rsidRPr="00842622">
        <w:rPr>
          <w:sz w:val="28"/>
          <w:szCs w:val="28"/>
        </w:rPr>
        <w:t xml:space="preserve"> «Создание благоприятной для инвестиций административной среды»</w:t>
      </w:r>
      <w:r>
        <w:rPr>
          <w:sz w:val="28"/>
          <w:szCs w:val="28"/>
        </w:rPr>
        <w:t>: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тслеживание инвестиционного законодательства Курской области;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обучающих семинарах для муниципальных служащих органов местного самоуправления.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42622">
        <w:rPr>
          <w:sz w:val="28"/>
          <w:szCs w:val="28"/>
          <w:u w:val="single"/>
        </w:rPr>
        <w:t xml:space="preserve">Задача №2. </w:t>
      </w:r>
      <w:r>
        <w:rPr>
          <w:sz w:val="28"/>
          <w:szCs w:val="28"/>
        </w:rPr>
        <w:t xml:space="preserve"> «Создание подготовленной инфраструктуры для инвестиций»: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ктуализация информации о земельных участках, находящихся в реестре земельных участков, предлагаемых инвесторам для создания промышленных предприятий;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24021">
        <w:rPr>
          <w:sz w:val="28"/>
          <w:szCs w:val="28"/>
          <w:u w:val="single"/>
        </w:rPr>
        <w:t>Задача №3.</w:t>
      </w:r>
      <w:r>
        <w:rPr>
          <w:sz w:val="28"/>
          <w:szCs w:val="28"/>
        </w:rPr>
        <w:t>«Формирование позитивного инвестиционного имиджа Тимского района»:</w:t>
      </w:r>
    </w:p>
    <w:p w:rsidR="006D71BC" w:rsidRDefault="006D71BC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формирование благоприятного инвестиционного климата:</w:t>
      </w:r>
    </w:p>
    <w:p w:rsidR="0074329B" w:rsidRDefault="006D71BC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4329B">
        <w:rPr>
          <w:sz w:val="28"/>
          <w:szCs w:val="28"/>
        </w:rPr>
        <w:t>участие в ежегодной межрегиональной универсальной оптово-розничной Курской Коренской ярмарке;</w:t>
      </w:r>
    </w:p>
    <w:p w:rsidR="005F763D" w:rsidRDefault="006D71BC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F763D">
        <w:rPr>
          <w:sz w:val="28"/>
          <w:szCs w:val="28"/>
        </w:rPr>
        <w:t>участие в ежегодной выставочно-ярмарочной деятельности, проводимой на территории Курской области;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тематических конференциях, форумах, совещаниях по обмену опытом решения проблем в сфере инвестиционной деятельности.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24021">
        <w:rPr>
          <w:sz w:val="28"/>
          <w:szCs w:val="28"/>
          <w:u w:val="single"/>
        </w:rPr>
        <w:t>Задача №4.</w:t>
      </w:r>
      <w:r>
        <w:rPr>
          <w:sz w:val="28"/>
          <w:szCs w:val="28"/>
        </w:rPr>
        <w:t>«Информационное обеспечение инвестиционной деятельности»:</w:t>
      </w:r>
    </w:p>
    <w:p w:rsidR="005F763D" w:rsidRPr="00524021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убликация в СМИ материалов по инвестиционной деятельности</w:t>
      </w:r>
    </w:p>
    <w:p w:rsidR="005F763D" w:rsidRPr="00F5056F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осн</w:t>
      </w:r>
      <w:r w:rsidR="00DA08D7">
        <w:rPr>
          <w:sz w:val="28"/>
          <w:szCs w:val="28"/>
        </w:rPr>
        <w:t>овных мероприятий под</w:t>
      </w:r>
      <w:r w:rsidRPr="00F5056F">
        <w:rPr>
          <w:sz w:val="28"/>
          <w:szCs w:val="28"/>
        </w:rPr>
        <w:t>программы</w:t>
      </w:r>
      <w:r w:rsidR="0074329B">
        <w:rPr>
          <w:sz w:val="28"/>
          <w:szCs w:val="28"/>
        </w:rPr>
        <w:t>1</w:t>
      </w:r>
      <w:r w:rsidRPr="00F5056F">
        <w:rPr>
          <w:sz w:val="28"/>
          <w:szCs w:val="28"/>
        </w:rPr>
        <w:t xml:space="preserve"> приведен в </w:t>
      </w:r>
      <w:r>
        <w:rPr>
          <w:sz w:val="28"/>
          <w:szCs w:val="28"/>
        </w:rPr>
        <w:t>приложении №2 к муниципальной программе</w:t>
      </w:r>
      <w:r w:rsidRPr="00F5056F">
        <w:rPr>
          <w:sz w:val="28"/>
          <w:szCs w:val="28"/>
        </w:rPr>
        <w:t>.</w:t>
      </w:r>
    </w:p>
    <w:p w:rsidR="005F763D" w:rsidRPr="003B471F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  <w:highlight w:val="yellow"/>
          <w:u w:val="single"/>
        </w:rPr>
      </w:pPr>
    </w:p>
    <w:p w:rsidR="005F763D" w:rsidRDefault="005F763D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117F4">
        <w:rPr>
          <w:b/>
          <w:bCs/>
          <w:sz w:val="28"/>
          <w:szCs w:val="28"/>
        </w:rPr>
        <w:t>РАЗДЕЛ</w:t>
      </w:r>
      <w:r w:rsidR="0074329B">
        <w:rPr>
          <w:b/>
          <w:bCs/>
          <w:sz w:val="28"/>
          <w:szCs w:val="28"/>
        </w:rPr>
        <w:t xml:space="preserve"> 4</w:t>
      </w:r>
      <w:r w:rsidRPr="00B117F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Прогноз сводных показателей муниципальных заданий по этапам реализации </w:t>
      </w:r>
      <w:r w:rsidR="0021152B">
        <w:rPr>
          <w:b/>
          <w:bCs/>
          <w:sz w:val="28"/>
          <w:szCs w:val="28"/>
        </w:rPr>
        <w:t>под</w:t>
      </w:r>
      <w:r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="0021152B">
        <w:rPr>
          <w:b/>
          <w:bCs/>
          <w:sz w:val="28"/>
          <w:szCs w:val="28"/>
        </w:rPr>
        <w:t>.</w:t>
      </w:r>
    </w:p>
    <w:p w:rsidR="005F763D" w:rsidRPr="002E1EE4" w:rsidRDefault="005F763D" w:rsidP="00AD0C99">
      <w:pPr>
        <w:widowControl w:val="0"/>
        <w:spacing w:line="240" w:lineRule="auto"/>
        <w:ind w:firstLine="709"/>
        <w:rPr>
          <w:bCs/>
          <w:sz w:val="28"/>
          <w:szCs w:val="28"/>
        </w:rPr>
      </w:pPr>
      <w:r w:rsidRPr="002E1EE4">
        <w:rPr>
          <w:bCs/>
          <w:sz w:val="28"/>
          <w:szCs w:val="28"/>
        </w:rPr>
        <w:t xml:space="preserve">В рамках реализации </w:t>
      </w:r>
      <w:r w:rsidR="0021152B">
        <w:rPr>
          <w:bCs/>
          <w:sz w:val="28"/>
          <w:szCs w:val="28"/>
        </w:rPr>
        <w:t>под</w:t>
      </w:r>
      <w:r w:rsidRPr="002E1EE4">
        <w:rPr>
          <w:bCs/>
          <w:sz w:val="28"/>
          <w:szCs w:val="28"/>
        </w:rPr>
        <w:t>программы</w:t>
      </w:r>
      <w:r w:rsidR="0074329B">
        <w:rPr>
          <w:bCs/>
          <w:sz w:val="28"/>
          <w:szCs w:val="28"/>
        </w:rPr>
        <w:t>1</w:t>
      </w:r>
      <w:r w:rsidRPr="002E1EE4">
        <w:rPr>
          <w:bCs/>
          <w:sz w:val="28"/>
          <w:szCs w:val="28"/>
        </w:rPr>
        <w:t xml:space="preserve"> не предусматривается оказание муниципальных услуг (выполнение работ)</w:t>
      </w:r>
      <w:r w:rsidR="007D0A50">
        <w:rPr>
          <w:bCs/>
          <w:sz w:val="28"/>
          <w:szCs w:val="28"/>
        </w:rPr>
        <w:t>.</w:t>
      </w:r>
    </w:p>
    <w:p w:rsidR="005F763D" w:rsidRDefault="005F763D" w:rsidP="00AD0C99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117F4">
        <w:rPr>
          <w:b/>
          <w:bCs/>
          <w:sz w:val="28"/>
          <w:szCs w:val="28"/>
        </w:rPr>
        <w:t xml:space="preserve">РАЗДЕЛ </w:t>
      </w:r>
      <w:r w:rsidR="0074329B">
        <w:rPr>
          <w:b/>
          <w:bCs/>
          <w:sz w:val="28"/>
          <w:szCs w:val="28"/>
        </w:rPr>
        <w:t>5</w:t>
      </w:r>
      <w:r w:rsidRPr="00B117F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общенная характеристика основных мероприятий, реализуемых муниципальными образованиями Тимского района Курской области</w:t>
      </w:r>
    </w:p>
    <w:p w:rsidR="005F763D" w:rsidRPr="00DF6A08" w:rsidRDefault="005F763D" w:rsidP="00AD0C99">
      <w:pPr>
        <w:widowControl w:val="0"/>
        <w:spacing w:line="24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е образования Тимского района Курской области не принимают участие в разработке и реализации  </w:t>
      </w:r>
      <w:r w:rsidR="0021152B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рограммы</w:t>
      </w:r>
      <w:r w:rsidR="0074329B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. </w:t>
      </w:r>
    </w:p>
    <w:p w:rsidR="005F763D" w:rsidRDefault="005F763D" w:rsidP="00AD0C99">
      <w:pPr>
        <w:spacing w:line="240" w:lineRule="auto"/>
        <w:rPr>
          <w:sz w:val="28"/>
          <w:szCs w:val="28"/>
          <w:highlight w:val="yellow"/>
        </w:rPr>
      </w:pPr>
    </w:p>
    <w:p w:rsidR="005F763D" w:rsidRPr="00B117F4" w:rsidRDefault="005F763D" w:rsidP="0054331C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B117F4">
        <w:rPr>
          <w:b/>
          <w:bCs/>
          <w:sz w:val="28"/>
          <w:szCs w:val="28"/>
        </w:rPr>
        <w:t xml:space="preserve">РАЗДЕЛ </w:t>
      </w:r>
      <w:r w:rsidR="0074329B">
        <w:rPr>
          <w:b/>
          <w:bCs/>
          <w:sz w:val="28"/>
          <w:szCs w:val="28"/>
        </w:rPr>
        <w:t>6</w:t>
      </w:r>
      <w:r w:rsidRPr="00B117F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Информация об участии предприятий и организаций, </w:t>
      </w:r>
      <w:r>
        <w:rPr>
          <w:b/>
          <w:bCs/>
          <w:sz w:val="28"/>
          <w:szCs w:val="28"/>
        </w:rPr>
        <w:lastRenderedPageBreak/>
        <w:t xml:space="preserve">независимо от их организационно-правовой формы собственности, а так же государственных внебюджетных фондов в реализации </w:t>
      </w:r>
      <w:r w:rsidR="005A64AB">
        <w:rPr>
          <w:b/>
          <w:bCs/>
          <w:sz w:val="28"/>
          <w:szCs w:val="28"/>
        </w:rPr>
        <w:t>под</w:t>
      </w:r>
      <w:r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="005A64AB">
        <w:rPr>
          <w:b/>
          <w:bCs/>
          <w:sz w:val="28"/>
          <w:szCs w:val="28"/>
        </w:rPr>
        <w:t>.</w:t>
      </w:r>
    </w:p>
    <w:p w:rsidR="005F763D" w:rsidRPr="007E359D" w:rsidRDefault="005F763D" w:rsidP="00AD0C99">
      <w:pPr>
        <w:widowControl w:val="0"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 w:rsidRPr="007E359D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7D0A50">
        <w:rPr>
          <w:sz w:val="28"/>
          <w:szCs w:val="28"/>
        </w:rPr>
        <w:t xml:space="preserve"> </w:t>
      </w:r>
      <w:r w:rsidRPr="007E359D">
        <w:rPr>
          <w:sz w:val="28"/>
          <w:szCs w:val="28"/>
        </w:rPr>
        <w:t>культуры, молодежи, физической культуры и спорта Администрации Тимского района,</w:t>
      </w:r>
      <w:r w:rsidR="000809DE">
        <w:rPr>
          <w:sz w:val="28"/>
          <w:szCs w:val="28"/>
        </w:rPr>
        <w:t xml:space="preserve"> АУКО Редакции</w:t>
      </w:r>
      <w:r w:rsidRPr="007E359D">
        <w:rPr>
          <w:sz w:val="28"/>
          <w:szCs w:val="28"/>
        </w:rPr>
        <w:t xml:space="preserve"> газеты «Слово хлебороба»;</w:t>
      </w:r>
      <w:r w:rsidR="0054331C">
        <w:rPr>
          <w:sz w:val="28"/>
          <w:szCs w:val="28"/>
        </w:rPr>
        <w:t xml:space="preserve"> </w:t>
      </w:r>
      <w:r w:rsidRPr="007E359D">
        <w:rPr>
          <w:sz w:val="28"/>
          <w:szCs w:val="28"/>
        </w:rPr>
        <w:t>ПО «Тимское»</w:t>
      </w:r>
      <w:r>
        <w:rPr>
          <w:sz w:val="28"/>
          <w:szCs w:val="28"/>
        </w:rPr>
        <w:t xml:space="preserve"> предусматривается в части реализации </w:t>
      </w:r>
      <w:r w:rsidR="005A64AB">
        <w:rPr>
          <w:sz w:val="28"/>
          <w:szCs w:val="28"/>
        </w:rPr>
        <w:t>под</w:t>
      </w:r>
      <w:r>
        <w:rPr>
          <w:sz w:val="28"/>
          <w:szCs w:val="28"/>
        </w:rPr>
        <w:t>программных мероприятий по публикации в СМИ материалов по инвестиционной тематике, участию в ежегодной выставочно-ярмарочной деятельности, проводимой на территории Курской области,  строительству Дома культуры в поселке Тим.</w:t>
      </w:r>
    </w:p>
    <w:p w:rsidR="005F763D" w:rsidRPr="003D62A8" w:rsidRDefault="005F763D" w:rsidP="00AD0C99">
      <w:pPr>
        <w:widowControl w:val="0"/>
        <w:spacing w:line="238" w:lineRule="auto"/>
        <w:ind w:firstLine="709"/>
        <w:rPr>
          <w:sz w:val="20"/>
          <w:szCs w:val="20"/>
        </w:rPr>
      </w:pPr>
    </w:p>
    <w:p w:rsidR="005F763D" w:rsidRPr="009E420E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E420E">
        <w:rPr>
          <w:b/>
          <w:bCs/>
          <w:sz w:val="28"/>
          <w:szCs w:val="28"/>
        </w:rPr>
        <w:t xml:space="preserve">РАЗДЕЛ </w:t>
      </w:r>
      <w:r w:rsidR="0074329B">
        <w:rPr>
          <w:b/>
          <w:bCs/>
          <w:sz w:val="28"/>
          <w:szCs w:val="28"/>
        </w:rPr>
        <w:t>7</w:t>
      </w:r>
      <w:r w:rsidRPr="009E420E">
        <w:rPr>
          <w:b/>
          <w:bCs/>
          <w:sz w:val="28"/>
          <w:szCs w:val="28"/>
        </w:rPr>
        <w:t>.  Обоснования объема финансовых ресурсов,</w:t>
      </w:r>
    </w:p>
    <w:p w:rsidR="005F763D" w:rsidRPr="009E420E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E420E">
        <w:rPr>
          <w:b/>
          <w:bCs/>
          <w:sz w:val="28"/>
          <w:szCs w:val="28"/>
        </w:rPr>
        <w:t xml:space="preserve">необходимых для реализации </w:t>
      </w:r>
      <w:r w:rsidR="005A64AB">
        <w:rPr>
          <w:b/>
          <w:bCs/>
          <w:sz w:val="28"/>
          <w:szCs w:val="28"/>
        </w:rPr>
        <w:t>под</w:t>
      </w:r>
      <w:r w:rsidRPr="009E420E"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="005A64AB">
        <w:rPr>
          <w:b/>
          <w:bCs/>
          <w:sz w:val="28"/>
          <w:szCs w:val="28"/>
        </w:rPr>
        <w:t>.</w:t>
      </w:r>
    </w:p>
    <w:p w:rsidR="005F763D" w:rsidRDefault="005F763D" w:rsidP="00AD0C99">
      <w:pPr>
        <w:widowControl w:val="0"/>
        <w:spacing w:line="240" w:lineRule="auto"/>
        <w:ind w:firstLine="851"/>
        <w:rPr>
          <w:sz w:val="28"/>
          <w:szCs w:val="28"/>
        </w:rPr>
      </w:pPr>
      <w:r w:rsidRPr="009E420E">
        <w:rPr>
          <w:sz w:val="28"/>
          <w:szCs w:val="28"/>
        </w:rPr>
        <w:t xml:space="preserve">Финансирование </w:t>
      </w:r>
      <w:r w:rsidR="005A64AB">
        <w:rPr>
          <w:sz w:val="28"/>
          <w:szCs w:val="28"/>
        </w:rPr>
        <w:t>под</w:t>
      </w:r>
      <w:r w:rsidRPr="009E420E">
        <w:rPr>
          <w:sz w:val="28"/>
          <w:szCs w:val="28"/>
        </w:rPr>
        <w:t xml:space="preserve">программных мероприятий предусматривается за счет средств </w:t>
      </w:r>
      <w:r>
        <w:rPr>
          <w:sz w:val="28"/>
          <w:szCs w:val="28"/>
        </w:rPr>
        <w:t xml:space="preserve">бюджета муниципального района «Тимский район» Курской области и </w:t>
      </w:r>
      <w:r w:rsidRPr="009E420E">
        <w:rPr>
          <w:sz w:val="28"/>
          <w:szCs w:val="28"/>
        </w:rPr>
        <w:t>внебюджетных источников.</w:t>
      </w:r>
    </w:p>
    <w:p w:rsidR="005F763D" w:rsidRPr="00CE2610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CE2610">
        <w:rPr>
          <w:sz w:val="28"/>
          <w:szCs w:val="28"/>
        </w:rPr>
        <w:t xml:space="preserve">Общий объем финансовых средств, предусмотренных на реализацию мероприятий </w:t>
      </w:r>
      <w:r w:rsidR="005A64AB">
        <w:rPr>
          <w:sz w:val="28"/>
          <w:szCs w:val="28"/>
        </w:rPr>
        <w:t>подп</w:t>
      </w:r>
      <w:r w:rsidRPr="00CE2610">
        <w:rPr>
          <w:sz w:val="28"/>
          <w:szCs w:val="28"/>
        </w:rPr>
        <w:t>рограммы в 201</w:t>
      </w:r>
      <w:r w:rsidR="00A42917">
        <w:rPr>
          <w:sz w:val="28"/>
          <w:szCs w:val="28"/>
        </w:rPr>
        <w:t>5</w:t>
      </w:r>
      <w:r w:rsidRPr="00CE261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42917">
        <w:rPr>
          <w:sz w:val="28"/>
          <w:szCs w:val="28"/>
        </w:rPr>
        <w:t>1</w:t>
      </w:r>
      <w:r w:rsidRPr="00CE2610">
        <w:rPr>
          <w:sz w:val="28"/>
          <w:szCs w:val="28"/>
        </w:rPr>
        <w:t xml:space="preserve"> годах,  выделяемых из бюдж</w:t>
      </w:r>
      <w:r>
        <w:rPr>
          <w:sz w:val="28"/>
          <w:szCs w:val="28"/>
        </w:rPr>
        <w:t>ета муниципального района «Тимский район» Курской области</w:t>
      </w:r>
      <w:r w:rsidRPr="00CE2610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</w:t>
      </w:r>
      <w:r w:rsidR="006D71BC">
        <w:rPr>
          <w:sz w:val="28"/>
          <w:szCs w:val="28"/>
        </w:rPr>
        <w:t>1</w:t>
      </w:r>
      <w:r w:rsidR="00F07416">
        <w:rPr>
          <w:sz w:val="28"/>
          <w:szCs w:val="28"/>
        </w:rPr>
        <w:t>6</w:t>
      </w:r>
      <w:r w:rsidR="000A72A2">
        <w:rPr>
          <w:sz w:val="28"/>
          <w:szCs w:val="28"/>
        </w:rPr>
        <w:t>5</w:t>
      </w:r>
      <w:r>
        <w:rPr>
          <w:sz w:val="28"/>
          <w:szCs w:val="28"/>
        </w:rPr>
        <w:t>,0</w:t>
      </w:r>
      <w:r w:rsidR="005A64AB">
        <w:rPr>
          <w:sz w:val="28"/>
          <w:szCs w:val="28"/>
        </w:rPr>
        <w:t>00</w:t>
      </w:r>
      <w:r w:rsidR="00F07416">
        <w:rPr>
          <w:sz w:val="28"/>
          <w:szCs w:val="28"/>
        </w:rPr>
        <w:t xml:space="preserve"> </w:t>
      </w:r>
      <w:r w:rsidRPr="00CE2610">
        <w:rPr>
          <w:sz w:val="28"/>
          <w:szCs w:val="28"/>
        </w:rPr>
        <w:t xml:space="preserve">тыс. рублей, в том числе по годам реализации </w:t>
      </w:r>
      <w:r w:rsidR="005A64AB">
        <w:rPr>
          <w:sz w:val="28"/>
          <w:szCs w:val="28"/>
        </w:rPr>
        <w:t>подп</w:t>
      </w:r>
      <w:r w:rsidRPr="00CE2610">
        <w:rPr>
          <w:sz w:val="28"/>
          <w:szCs w:val="28"/>
        </w:rPr>
        <w:t>рограммы:</w:t>
      </w:r>
    </w:p>
    <w:p w:rsidR="005F763D" w:rsidRPr="00CE2610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CE2610">
        <w:rPr>
          <w:sz w:val="28"/>
          <w:szCs w:val="28"/>
        </w:rPr>
        <w:t>201</w:t>
      </w:r>
      <w:r w:rsidR="00A42917">
        <w:rPr>
          <w:sz w:val="28"/>
          <w:szCs w:val="28"/>
        </w:rPr>
        <w:t>5</w:t>
      </w:r>
      <w:r w:rsidRPr="00CE2610">
        <w:rPr>
          <w:sz w:val="28"/>
          <w:szCs w:val="28"/>
        </w:rPr>
        <w:t xml:space="preserve"> год –</w:t>
      </w:r>
      <w:r w:rsidR="000A72A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A42917">
        <w:rPr>
          <w:sz w:val="28"/>
          <w:szCs w:val="28"/>
        </w:rPr>
        <w:t>5</w:t>
      </w:r>
      <w:r>
        <w:rPr>
          <w:sz w:val="28"/>
          <w:szCs w:val="28"/>
        </w:rPr>
        <w:t>,0</w:t>
      </w:r>
      <w:r w:rsidR="005A64AB">
        <w:rPr>
          <w:sz w:val="28"/>
          <w:szCs w:val="28"/>
        </w:rPr>
        <w:t>00</w:t>
      </w:r>
      <w:r w:rsidRPr="00CE2610">
        <w:rPr>
          <w:sz w:val="28"/>
          <w:szCs w:val="28"/>
        </w:rPr>
        <w:t>тыс. рублей;</w:t>
      </w:r>
    </w:p>
    <w:p w:rsidR="005F763D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6</w:t>
      </w:r>
      <w:r w:rsidR="005F763D" w:rsidRPr="00CE2610">
        <w:rPr>
          <w:sz w:val="28"/>
          <w:szCs w:val="28"/>
        </w:rPr>
        <w:t xml:space="preserve"> год –</w:t>
      </w:r>
      <w:r w:rsidR="005F763D">
        <w:rPr>
          <w:sz w:val="28"/>
          <w:szCs w:val="28"/>
        </w:rPr>
        <w:t xml:space="preserve"> </w:t>
      </w:r>
      <w:r w:rsidR="006D71BC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5F763D">
        <w:rPr>
          <w:sz w:val="28"/>
          <w:szCs w:val="28"/>
        </w:rPr>
        <w:t>,</w:t>
      </w:r>
      <w:r w:rsidR="005A64AB">
        <w:rPr>
          <w:sz w:val="28"/>
          <w:szCs w:val="28"/>
        </w:rPr>
        <w:t>00</w:t>
      </w:r>
      <w:r w:rsidR="005F763D">
        <w:rPr>
          <w:sz w:val="28"/>
          <w:szCs w:val="28"/>
        </w:rPr>
        <w:t xml:space="preserve">0 </w:t>
      </w:r>
      <w:r w:rsidR="005F763D" w:rsidRPr="00CE2610">
        <w:rPr>
          <w:sz w:val="28"/>
          <w:szCs w:val="28"/>
        </w:rPr>
        <w:t>тыс. рублей</w:t>
      </w:r>
      <w:r w:rsidR="005F763D">
        <w:rPr>
          <w:sz w:val="28"/>
          <w:szCs w:val="28"/>
        </w:rPr>
        <w:t>;</w:t>
      </w:r>
    </w:p>
    <w:p w:rsidR="005F763D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</w:t>
      </w:r>
      <w:r w:rsidR="00A42917">
        <w:rPr>
          <w:sz w:val="28"/>
          <w:szCs w:val="28"/>
        </w:rPr>
        <w:t>7</w:t>
      </w:r>
      <w:r w:rsidR="00A56695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="005A64AB">
        <w:rPr>
          <w:sz w:val="28"/>
          <w:szCs w:val="28"/>
        </w:rPr>
        <w:t>00</w:t>
      </w:r>
      <w:r>
        <w:rPr>
          <w:sz w:val="28"/>
          <w:szCs w:val="28"/>
        </w:rPr>
        <w:t xml:space="preserve"> тыс. рублей;</w:t>
      </w:r>
    </w:p>
    <w:p w:rsidR="005F763D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</w:t>
      </w:r>
      <w:r w:rsidR="00A42917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</w:t>
      </w:r>
      <w:r w:rsidR="000A72A2">
        <w:rPr>
          <w:sz w:val="28"/>
          <w:szCs w:val="28"/>
        </w:rPr>
        <w:t>25</w:t>
      </w:r>
      <w:r w:rsidR="00A42917">
        <w:rPr>
          <w:sz w:val="28"/>
          <w:szCs w:val="28"/>
        </w:rPr>
        <w:t>,000тыс. рублей;</w:t>
      </w:r>
    </w:p>
    <w:p w:rsidR="00A42917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9</w:t>
      </w:r>
      <w:r w:rsidR="005F763D">
        <w:rPr>
          <w:sz w:val="28"/>
          <w:szCs w:val="28"/>
        </w:rPr>
        <w:t xml:space="preserve"> год – </w:t>
      </w:r>
      <w:r w:rsidR="000A72A2">
        <w:rPr>
          <w:sz w:val="28"/>
          <w:szCs w:val="28"/>
        </w:rPr>
        <w:t>25</w:t>
      </w:r>
      <w:r>
        <w:rPr>
          <w:sz w:val="28"/>
          <w:szCs w:val="28"/>
        </w:rPr>
        <w:t>,000тыс. рублей;</w:t>
      </w:r>
    </w:p>
    <w:p w:rsidR="005F763D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</w:t>
      </w:r>
      <w:r w:rsidR="00A42917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0A72A2">
        <w:rPr>
          <w:sz w:val="28"/>
          <w:szCs w:val="28"/>
        </w:rPr>
        <w:t>0</w:t>
      </w:r>
      <w:r w:rsidR="00A42917">
        <w:rPr>
          <w:sz w:val="28"/>
          <w:szCs w:val="28"/>
        </w:rPr>
        <w:t>,000тыс. рублей;</w:t>
      </w:r>
    </w:p>
    <w:p w:rsidR="005F763D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</w:t>
      </w:r>
      <w:r w:rsidR="00A42917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A42917">
        <w:rPr>
          <w:sz w:val="28"/>
          <w:szCs w:val="28"/>
        </w:rPr>
        <w:t>25,000тыс. рублей.</w:t>
      </w:r>
    </w:p>
    <w:p w:rsidR="005F763D" w:rsidRDefault="005F763D" w:rsidP="00AD0C99">
      <w:pPr>
        <w:widowControl w:val="0"/>
        <w:spacing w:line="240" w:lineRule="auto"/>
        <w:ind w:firstLine="851"/>
        <w:rPr>
          <w:sz w:val="28"/>
          <w:szCs w:val="28"/>
        </w:rPr>
      </w:pPr>
      <w:r w:rsidRPr="00CE2610">
        <w:rPr>
          <w:sz w:val="28"/>
          <w:szCs w:val="28"/>
        </w:rPr>
        <w:t xml:space="preserve">Ресурсное обеспечение </w:t>
      </w:r>
      <w:r w:rsidR="005A64AB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Pr="00CE2610">
        <w:rPr>
          <w:sz w:val="28"/>
          <w:szCs w:val="28"/>
        </w:rPr>
        <w:t>за</w:t>
      </w:r>
      <w:r>
        <w:rPr>
          <w:sz w:val="28"/>
          <w:szCs w:val="28"/>
        </w:rPr>
        <w:t xml:space="preserve"> счет средств бюджета муниципального района «Тимский район» Курской области </w:t>
      </w:r>
      <w:r w:rsidRPr="00F55A62">
        <w:rPr>
          <w:sz w:val="28"/>
          <w:szCs w:val="28"/>
        </w:rPr>
        <w:t>представлен</w:t>
      </w:r>
      <w:r>
        <w:rPr>
          <w:sz w:val="28"/>
          <w:szCs w:val="28"/>
        </w:rPr>
        <w:t>о</w:t>
      </w:r>
      <w:r w:rsidRPr="00F55A62">
        <w:rPr>
          <w:sz w:val="28"/>
          <w:szCs w:val="28"/>
        </w:rPr>
        <w:t xml:space="preserve"> в </w:t>
      </w:r>
      <w:r>
        <w:rPr>
          <w:sz w:val="28"/>
          <w:szCs w:val="28"/>
        </w:rPr>
        <w:t>приложении 5 к муниципальной программе</w:t>
      </w:r>
      <w:r w:rsidRPr="00F55A62">
        <w:rPr>
          <w:sz w:val="28"/>
          <w:szCs w:val="28"/>
        </w:rPr>
        <w:t xml:space="preserve">. </w:t>
      </w:r>
    </w:p>
    <w:p w:rsidR="005F763D" w:rsidRDefault="005F763D" w:rsidP="00AD0C99">
      <w:pPr>
        <w:widowControl w:val="0"/>
        <w:spacing w:line="240" w:lineRule="auto"/>
        <w:ind w:firstLine="851"/>
        <w:rPr>
          <w:sz w:val="28"/>
          <w:szCs w:val="28"/>
        </w:rPr>
      </w:pPr>
      <w:r w:rsidRPr="00F55A62">
        <w:rPr>
          <w:sz w:val="28"/>
          <w:szCs w:val="28"/>
        </w:rPr>
        <w:t xml:space="preserve">Прогнозная оценка объемов финансового обеспечения реализации </w:t>
      </w:r>
      <w:r w:rsidR="005A64AB">
        <w:rPr>
          <w:sz w:val="28"/>
          <w:szCs w:val="28"/>
        </w:rPr>
        <w:t>под</w:t>
      </w:r>
      <w:r w:rsidRPr="00F55A62">
        <w:rPr>
          <w:sz w:val="28"/>
          <w:szCs w:val="28"/>
        </w:rPr>
        <w:t xml:space="preserve">программных мероприятий из всех источников финансирования приведена </w:t>
      </w:r>
      <w:r>
        <w:rPr>
          <w:sz w:val="28"/>
          <w:szCs w:val="28"/>
        </w:rPr>
        <w:t>в приложении № 6 к муниципальной программе</w:t>
      </w:r>
      <w:r w:rsidRPr="00F55A62">
        <w:rPr>
          <w:sz w:val="28"/>
          <w:szCs w:val="28"/>
        </w:rPr>
        <w:t>.</w:t>
      </w:r>
    </w:p>
    <w:p w:rsidR="005F763D" w:rsidRPr="00F55A62" w:rsidRDefault="005F763D" w:rsidP="00AD0C99">
      <w:pPr>
        <w:widowControl w:val="0"/>
        <w:spacing w:line="240" w:lineRule="auto"/>
        <w:ind w:firstLine="851"/>
        <w:rPr>
          <w:sz w:val="28"/>
          <w:szCs w:val="28"/>
        </w:rPr>
      </w:pPr>
    </w:p>
    <w:p w:rsidR="005F763D" w:rsidRPr="00D23FDC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3FDC">
        <w:rPr>
          <w:b/>
          <w:bCs/>
          <w:sz w:val="28"/>
          <w:szCs w:val="28"/>
        </w:rPr>
        <w:t xml:space="preserve">РАЗДЕЛ </w:t>
      </w:r>
      <w:r w:rsidR="0074329B">
        <w:rPr>
          <w:b/>
          <w:bCs/>
          <w:sz w:val="28"/>
          <w:szCs w:val="28"/>
        </w:rPr>
        <w:t>8</w:t>
      </w:r>
      <w:r w:rsidRPr="00D23FDC">
        <w:rPr>
          <w:b/>
          <w:bCs/>
          <w:sz w:val="28"/>
          <w:szCs w:val="28"/>
        </w:rPr>
        <w:t xml:space="preserve">.  Анализ рисков реализации </w:t>
      </w:r>
      <w:r w:rsidR="005A64AB">
        <w:rPr>
          <w:b/>
          <w:bCs/>
          <w:sz w:val="28"/>
          <w:szCs w:val="28"/>
        </w:rPr>
        <w:t>под</w:t>
      </w:r>
      <w:r w:rsidRPr="00D23FDC">
        <w:rPr>
          <w:b/>
          <w:bCs/>
          <w:sz w:val="28"/>
          <w:szCs w:val="28"/>
        </w:rPr>
        <w:t>программы</w:t>
      </w:r>
      <w:r w:rsidR="0074329B">
        <w:rPr>
          <w:b/>
          <w:bCs/>
          <w:sz w:val="28"/>
          <w:szCs w:val="28"/>
        </w:rPr>
        <w:t>1</w:t>
      </w:r>
    </w:p>
    <w:p w:rsidR="005F763D" w:rsidRPr="00D23FDC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3FDC">
        <w:rPr>
          <w:b/>
          <w:bCs/>
          <w:sz w:val="28"/>
          <w:szCs w:val="28"/>
        </w:rPr>
        <w:t>и описание мер управления рисками реализации</w:t>
      </w:r>
    </w:p>
    <w:p w:rsidR="005F763D" w:rsidRPr="00D23FDC" w:rsidRDefault="005A64AB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="005F763D" w:rsidRPr="00D23FDC">
        <w:rPr>
          <w:b/>
          <w:bCs/>
          <w:sz w:val="28"/>
          <w:szCs w:val="28"/>
        </w:rPr>
        <w:t>программы</w:t>
      </w:r>
      <w:r w:rsidR="0074329B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.</w:t>
      </w:r>
    </w:p>
    <w:p w:rsidR="005F763D" w:rsidRPr="003D62A8" w:rsidRDefault="005F763D" w:rsidP="00AD0C99">
      <w:pPr>
        <w:widowControl w:val="0"/>
        <w:spacing w:line="240" w:lineRule="auto"/>
        <w:ind w:firstLine="0"/>
        <w:rPr>
          <w:sz w:val="16"/>
          <w:szCs w:val="16"/>
        </w:rPr>
      </w:pPr>
    </w:p>
    <w:p w:rsidR="005F763D" w:rsidRPr="00D23FDC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color w:val="000000"/>
          <w:sz w:val="28"/>
          <w:szCs w:val="28"/>
        </w:rPr>
        <w:t xml:space="preserve">К рискам реализации </w:t>
      </w:r>
      <w:r w:rsidR="005A64AB">
        <w:rPr>
          <w:color w:val="000000"/>
          <w:sz w:val="28"/>
          <w:szCs w:val="28"/>
        </w:rPr>
        <w:t>под</w:t>
      </w:r>
      <w:r w:rsidRPr="00D23FDC">
        <w:rPr>
          <w:color w:val="000000"/>
          <w:sz w:val="28"/>
          <w:szCs w:val="28"/>
        </w:rPr>
        <w:t xml:space="preserve">программы, которыми могут управлять ответственный </w:t>
      </w:r>
      <w:r w:rsidR="008E3B70">
        <w:rPr>
          <w:color w:val="000000"/>
          <w:sz w:val="28"/>
          <w:szCs w:val="28"/>
        </w:rPr>
        <w:t>исполнитель</w:t>
      </w:r>
      <w:r w:rsidRPr="00D23FDC">
        <w:rPr>
          <w:color w:val="000000"/>
          <w:sz w:val="28"/>
          <w:szCs w:val="28"/>
        </w:rPr>
        <w:t xml:space="preserve"> и участники </w:t>
      </w:r>
      <w:r w:rsidR="005A64AB">
        <w:rPr>
          <w:color w:val="000000"/>
          <w:sz w:val="28"/>
          <w:szCs w:val="28"/>
        </w:rPr>
        <w:t>подп</w:t>
      </w:r>
      <w:r w:rsidRPr="00D23FDC">
        <w:rPr>
          <w:color w:val="000000"/>
          <w:sz w:val="28"/>
          <w:szCs w:val="28"/>
        </w:rPr>
        <w:t>рограммы, уменьшая вероятность их возникновения, следует отнести следующие:</w:t>
      </w:r>
    </w:p>
    <w:p w:rsidR="005F763D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color w:val="000000"/>
          <w:sz w:val="28"/>
          <w:szCs w:val="28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</w:t>
      </w:r>
      <w:r>
        <w:rPr>
          <w:color w:val="000000"/>
          <w:sz w:val="28"/>
          <w:szCs w:val="28"/>
        </w:rPr>
        <w:t>амоуправления;</w:t>
      </w:r>
    </w:p>
    <w:p w:rsidR="005F763D" w:rsidRPr="00D23FDC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color w:val="000000"/>
          <w:sz w:val="28"/>
          <w:szCs w:val="28"/>
        </w:rPr>
        <w:lastRenderedPageBreak/>
        <w:t xml:space="preserve">2) организационные риски, связанные с неэффективным управлением реализацией </w:t>
      </w:r>
      <w:r>
        <w:rPr>
          <w:color w:val="000000"/>
          <w:sz w:val="28"/>
          <w:szCs w:val="28"/>
        </w:rPr>
        <w:t xml:space="preserve">муниципальной </w:t>
      </w:r>
      <w:r w:rsidRPr="00D23FDC">
        <w:rPr>
          <w:color w:val="000000"/>
          <w:sz w:val="28"/>
          <w:szCs w:val="28"/>
        </w:rPr>
        <w:t xml:space="preserve">программы, неготовностью организационной инфраструктуры к решению задач, поставленных </w:t>
      </w:r>
      <w:r>
        <w:rPr>
          <w:color w:val="000000"/>
          <w:sz w:val="28"/>
          <w:szCs w:val="28"/>
        </w:rPr>
        <w:t xml:space="preserve">муниципальной </w:t>
      </w:r>
      <w:r w:rsidRPr="00D23FDC">
        <w:rPr>
          <w:color w:val="000000"/>
          <w:sz w:val="28"/>
          <w:szCs w:val="28"/>
        </w:rPr>
        <w:t xml:space="preserve">программой, что может привести к нецелевому и (или) неэффективному использованию бюджетных средств, невыполнению ряда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D23FDC">
        <w:rPr>
          <w:color w:val="000000"/>
          <w:sz w:val="28"/>
          <w:szCs w:val="28"/>
        </w:rPr>
        <w:t>программы или задержке в их выполнении;</w:t>
      </w:r>
    </w:p>
    <w:p w:rsidR="005F763D" w:rsidRPr="00D23FDC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color w:val="000000"/>
          <w:sz w:val="28"/>
          <w:szCs w:val="28"/>
        </w:rPr>
        <w:t xml:space="preserve">3) финансовые риски, которые связаны с финансированием </w:t>
      </w:r>
      <w:r>
        <w:rPr>
          <w:color w:val="000000"/>
          <w:sz w:val="28"/>
          <w:szCs w:val="28"/>
        </w:rPr>
        <w:t xml:space="preserve">муниципальной </w:t>
      </w:r>
      <w:r w:rsidRPr="00D23FDC">
        <w:rPr>
          <w:color w:val="000000"/>
          <w:sz w:val="28"/>
          <w:szCs w:val="28"/>
        </w:rPr>
        <w:t>программы в неполном объеме как за счет бюджетных, так и внебюджетных источников. Данный риск возникает</w:t>
      </w:r>
      <w:r>
        <w:rPr>
          <w:color w:val="000000"/>
          <w:sz w:val="28"/>
          <w:szCs w:val="28"/>
        </w:rPr>
        <w:t xml:space="preserve"> в свя</w:t>
      </w:r>
      <w:r w:rsidRPr="00D23FDC">
        <w:rPr>
          <w:color w:val="000000"/>
          <w:sz w:val="28"/>
          <w:szCs w:val="28"/>
        </w:rPr>
        <w:t>зи высокой зависимости ее успешной реализации от привлечения внебюджетных источников;</w:t>
      </w:r>
    </w:p>
    <w:p w:rsidR="005F763D" w:rsidRPr="00D23FDC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color w:val="000000"/>
          <w:sz w:val="28"/>
          <w:szCs w:val="28"/>
        </w:rPr>
        <w:t>4) непредвиденные риски, связанные с кризисными явлениями в экономике России</w:t>
      </w:r>
      <w:r>
        <w:rPr>
          <w:color w:val="000000"/>
          <w:sz w:val="28"/>
          <w:szCs w:val="28"/>
        </w:rPr>
        <w:t>,</w:t>
      </w:r>
      <w:r w:rsidRPr="00D23FDC">
        <w:rPr>
          <w:color w:val="000000"/>
          <w:sz w:val="28"/>
          <w:szCs w:val="28"/>
        </w:rPr>
        <w:t xml:space="preserve"> региона, </w:t>
      </w:r>
      <w:r>
        <w:rPr>
          <w:color w:val="000000"/>
          <w:sz w:val="28"/>
          <w:szCs w:val="28"/>
        </w:rPr>
        <w:t xml:space="preserve"> района </w:t>
      </w:r>
      <w:r w:rsidRPr="00D23FDC">
        <w:rPr>
          <w:color w:val="000000"/>
          <w:sz w:val="28"/>
          <w:szCs w:val="28"/>
        </w:rPr>
        <w:t>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5F763D" w:rsidRPr="00D23FDC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sz w:val="28"/>
          <w:szCs w:val="28"/>
        </w:rPr>
        <w:t xml:space="preserve">Резкое ухудшение ценовой ситуации на сырьевых рынках может ставить под угрозу достижение целей </w:t>
      </w:r>
      <w:r w:rsidR="006C2AB1">
        <w:rPr>
          <w:sz w:val="28"/>
          <w:szCs w:val="28"/>
        </w:rPr>
        <w:t>под</w:t>
      </w:r>
      <w:r w:rsidRPr="00D23FDC">
        <w:rPr>
          <w:sz w:val="28"/>
          <w:szCs w:val="28"/>
        </w:rPr>
        <w:t xml:space="preserve">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</w:t>
      </w:r>
      <w:r w:rsidR="006C2AB1">
        <w:rPr>
          <w:sz w:val="28"/>
          <w:szCs w:val="28"/>
        </w:rPr>
        <w:t>под</w:t>
      </w:r>
      <w:r w:rsidRPr="00D23FDC">
        <w:rPr>
          <w:sz w:val="28"/>
          <w:szCs w:val="28"/>
        </w:rPr>
        <w:t>программы, объем и сроки реализации основных мероприятий.</w:t>
      </w:r>
    </w:p>
    <w:p w:rsidR="005F763D" w:rsidRPr="00841CF6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9779A9" w:rsidRDefault="009779A9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2D536A" w:rsidRDefault="002D536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779A9" w:rsidRPr="00697E69" w:rsidRDefault="009779A9" w:rsidP="0054331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дпрограмма </w:t>
      </w:r>
      <w:r w:rsidR="0074329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«</w:t>
      </w:r>
      <w:r w:rsidR="0032521D">
        <w:rPr>
          <w:b/>
          <w:bCs/>
          <w:sz w:val="28"/>
          <w:szCs w:val="28"/>
        </w:rPr>
        <w:t>Содействие р</w:t>
      </w:r>
      <w:r w:rsidRPr="00697E69">
        <w:rPr>
          <w:b/>
          <w:bCs/>
          <w:sz w:val="28"/>
          <w:szCs w:val="28"/>
        </w:rPr>
        <w:t>азвити</w:t>
      </w:r>
      <w:r w:rsidR="0032521D">
        <w:rPr>
          <w:b/>
          <w:bCs/>
          <w:sz w:val="28"/>
          <w:szCs w:val="28"/>
        </w:rPr>
        <w:t>ю</w:t>
      </w:r>
      <w:r w:rsidR="007A1C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лого и среднего предпринимательства» муниципальной программы Тимского района Курской области «Развитие экономики Тимского района </w:t>
      </w:r>
      <w:r w:rsidR="0032521D">
        <w:rPr>
          <w:b/>
          <w:bCs/>
          <w:sz w:val="28"/>
          <w:szCs w:val="28"/>
        </w:rPr>
        <w:t>Курской области</w:t>
      </w:r>
      <w:r>
        <w:rPr>
          <w:b/>
          <w:bCs/>
          <w:sz w:val="28"/>
          <w:szCs w:val="28"/>
        </w:rPr>
        <w:t>»</w:t>
      </w:r>
    </w:p>
    <w:p w:rsidR="009779A9" w:rsidRPr="009A3166" w:rsidRDefault="009779A9" w:rsidP="0054331C">
      <w:pPr>
        <w:jc w:val="center"/>
        <w:rPr>
          <w:lang w:eastAsia="ru-RU"/>
        </w:rPr>
      </w:pPr>
    </w:p>
    <w:p w:rsidR="009779A9" w:rsidRPr="00697E69" w:rsidRDefault="009779A9" w:rsidP="0054331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B7296F">
        <w:rPr>
          <w:b/>
          <w:spacing w:val="40"/>
        </w:rPr>
        <w:t>П</w:t>
      </w:r>
      <w:r w:rsidRPr="00B7296F">
        <w:rPr>
          <w:b/>
          <w:caps/>
          <w:spacing w:val="40"/>
        </w:rPr>
        <w:t>аспорт</w:t>
      </w:r>
      <w:r w:rsidRPr="00B7296F">
        <w:rPr>
          <w:b/>
          <w:caps/>
          <w:spacing w:val="40"/>
        </w:rPr>
        <w:br/>
      </w:r>
      <w:r>
        <w:rPr>
          <w:b/>
          <w:bCs/>
          <w:sz w:val="28"/>
          <w:szCs w:val="28"/>
        </w:rPr>
        <w:t>под</w:t>
      </w:r>
      <w:r w:rsidRPr="00697E69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  <w:r w:rsidRPr="00697E69">
        <w:rPr>
          <w:b/>
          <w:bCs/>
          <w:sz w:val="28"/>
          <w:szCs w:val="28"/>
        </w:rPr>
        <w:t xml:space="preserve"> «</w:t>
      </w:r>
      <w:r w:rsidR="0032521D">
        <w:rPr>
          <w:b/>
          <w:bCs/>
          <w:sz w:val="28"/>
          <w:szCs w:val="28"/>
        </w:rPr>
        <w:t>Содействие р</w:t>
      </w:r>
      <w:r w:rsidR="0032521D" w:rsidRPr="00697E69">
        <w:rPr>
          <w:b/>
          <w:bCs/>
          <w:sz w:val="28"/>
          <w:szCs w:val="28"/>
        </w:rPr>
        <w:t>азвити</w:t>
      </w:r>
      <w:r w:rsidR="0032521D">
        <w:rPr>
          <w:b/>
          <w:bCs/>
          <w:sz w:val="28"/>
          <w:szCs w:val="28"/>
        </w:rPr>
        <w:t>ю</w:t>
      </w:r>
      <w:r w:rsidR="007A1C71">
        <w:rPr>
          <w:b/>
          <w:bCs/>
          <w:sz w:val="28"/>
          <w:szCs w:val="28"/>
        </w:rPr>
        <w:t xml:space="preserve"> </w:t>
      </w:r>
      <w:r w:rsidR="0032521D">
        <w:rPr>
          <w:b/>
          <w:bCs/>
          <w:sz w:val="28"/>
          <w:szCs w:val="28"/>
        </w:rPr>
        <w:t>малого и среднего предпринимательства</w:t>
      </w:r>
      <w:r>
        <w:rPr>
          <w:b/>
          <w:bCs/>
          <w:sz w:val="28"/>
          <w:szCs w:val="28"/>
        </w:rPr>
        <w:t>»</w:t>
      </w:r>
    </w:p>
    <w:p w:rsidR="009779A9" w:rsidRPr="009A3166" w:rsidRDefault="009779A9" w:rsidP="00AD0C99">
      <w:pPr>
        <w:rPr>
          <w:lang w:eastAsia="ru-RU"/>
        </w:rPr>
      </w:pPr>
    </w:p>
    <w:tbl>
      <w:tblPr>
        <w:tblW w:w="9322" w:type="dxa"/>
        <w:tblLayout w:type="fixed"/>
        <w:tblLook w:val="01E0"/>
      </w:tblPr>
      <w:tblGrid>
        <w:gridCol w:w="2660"/>
        <w:gridCol w:w="425"/>
        <w:gridCol w:w="6237"/>
      </w:tblGrid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Тимского района </w:t>
            </w:r>
            <w:r w:rsidRPr="00ED44ED">
              <w:rPr>
                <w:sz w:val="24"/>
                <w:szCs w:val="24"/>
              </w:rPr>
              <w:t>Курской области</w:t>
            </w:r>
          </w:p>
        </w:tc>
      </w:tr>
      <w:tr w:rsidR="009779A9" w:rsidRPr="00FE2E71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779A9" w:rsidRPr="00D539FC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79A9" w:rsidRPr="00FE2E71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Pr="00D539FC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D539FC">
              <w:rPr>
                <w:sz w:val="24"/>
                <w:szCs w:val="24"/>
              </w:rPr>
              <w:t xml:space="preserve">Администрация Тимского района Курской области </w:t>
            </w:r>
          </w:p>
          <w:p w:rsidR="009779A9" w:rsidRPr="00D539FC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D539FC">
              <w:rPr>
                <w:sz w:val="24"/>
                <w:szCs w:val="24"/>
              </w:rPr>
              <w:t xml:space="preserve">Отдел аграрной политики Администрации района, </w:t>
            </w:r>
          </w:p>
          <w:p w:rsidR="009779A9" w:rsidRPr="00D539FC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Тимского района; </w:t>
            </w:r>
          </w:p>
          <w:p w:rsidR="009779A9" w:rsidRPr="00D539FC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C">
              <w:rPr>
                <w:rFonts w:ascii="Times New Roman" w:hAnsi="Times New Roman" w:cs="Times New Roman"/>
                <w:sz w:val="24"/>
                <w:szCs w:val="24"/>
              </w:rPr>
              <w:t xml:space="preserve">АУКО Редакция газеты «Слово хлебороба»; </w:t>
            </w:r>
          </w:p>
          <w:p w:rsidR="009779A9" w:rsidRPr="00D539FC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D539FC">
              <w:rPr>
                <w:sz w:val="24"/>
                <w:szCs w:val="24"/>
              </w:rPr>
              <w:t>Совет по поддержке малого предпринимательства</w:t>
            </w:r>
            <w:r w:rsidR="0032521D">
              <w:rPr>
                <w:sz w:val="24"/>
                <w:szCs w:val="24"/>
              </w:rPr>
              <w:t>; субъекты малого и среднего предпринимательства (по согласованию).</w:t>
            </w: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779A9" w:rsidRPr="00ED44ED" w:rsidRDefault="009779A9" w:rsidP="00AD0C9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Программно-целевые инструменты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ED44ED">
              <w:rPr>
                <w:sz w:val="24"/>
                <w:szCs w:val="24"/>
                <w:lang w:eastAsia="ru-RU"/>
              </w:rPr>
              <w:t>тсутствуют</w:t>
            </w: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tabs>
                <w:tab w:val="left" w:pos="601"/>
              </w:tabs>
              <w:spacing w:line="238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Pr="009A3166" w:rsidRDefault="009779A9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 w:rsidRPr="009A3166">
              <w:rPr>
                <w:sz w:val="24"/>
                <w:szCs w:val="24"/>
              </w:rPr>
              <w:t>создание благоприятных условий для воспроизводства субъектов малого и среднего предпринимательства, увеличения занятости населения и формирования среднего класса как основы политической и социальной стабильности в обществе, устойчивого развития малого и среднего предпринимательства, повышения конкурентоспособности товаров (работ, услуг), производимых субъектами малого и среднего бизнеса, за счет внедрения новой техники и технологий.</w:t>
            </w:r>
          </w:p>
          <w:p w:rsidR="009779A9" w:rsidRPr="00EA76F8" w:rsidRDefault="009779A9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tabs>
                <w:tab w:val="left" w:pos="601"/>
              </w:tabs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равовой среды, обеспечивающей благоприятные условия для развития малого и среднего предпринимательства;</w:t>
            </w:r>
          </w:p>
          <w:p w:rsidR="009779A9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      </w:r>
          </w:p>
          <w:p w:rsidR="009779A9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субъектам малого и среднего предпринимательства в продвижении продукции (товаров, услуг) на межрегиональные рынки;</w:t>
            </w:r>
          </w:p>
          <w:p w:rsidR="009779A9" w:rsidRPr="00F56607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тельного имиджа предпринимательства, развитие делового сотрудничества бизнеса и власти.</w:t>
            </w: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sz w:val="24"/>
                <w:szCs w:val="24"/>
              </w:rPr>
              <w:lastRenderedPageBreak/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237" w:type="dxa"/>
          </w:tcPr>
          <w:p w:rsidR="009779A9" w:rsidRPr="002C2E80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 w:rsidRPr="002C2E80">
              <w:rPr>
                <w:sz w:val="24"/>
                <w:szCs w:val="24"/>
                <w:lang w:eastAsia="ru-RU"/>
              </w:rPr>
              <w:t xml:space="preserve">1. </w:t>
            </w:r>
            <w:r w:rsidRPr="002C2E80">
              <w:rPr>
                <w:sz w:val="24"/>
                <w:szCs w:val="24"/>
              </w:rPr>
              <w:t>Прирост количества вновь зарегистрированных субъектов малого и среднего предпринимательства</w:t>
            </w:r>
            <w:r w:rsidRPr="002C2E80">
              <w:rPr>
                <w:sz w:val="24"/>
                <w:szCs w:val="24"/>
                <w:lang w:eastAsia="ru-RU"/>
              </w:rPr>
              <w:t xml:space="preserve"> (в </w:t>
            </w:r>
            <w:r w:rsidRPr="002C2E80">
              <w:rPr>
                <w:sz w:val="24"/>
                <w:szCs w:val="24"/>
                <w:lang w:eastAsia="ru-RU"/>
              </w:rPr>
              <w:lastRenderedPageBreak/>
              <w:t>процентах к предыдущему году).</w:t>
            </w:r>
          </w:p>
          <w:p w:rsidR="009779A9" w:rsidRPr="002C2E80" w:rsidRDefault="009779A9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2C2E80">
              <w:rPr>
                <w:sz w:val="24"/>
                <w:szCs w:val="24"/>
                <w:lang w:eastAsia="ru-RU"/>
              </w:rPr>
              <w:t xml:space="preserve">2.  </w:t>
            </w:r>
            <w:r w:rsidRPr="002C2E80">
              <w:rPr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.</w:t>
            </w:r>
          </w:p>
          <w:p w:rsidR="009779A9" w:rsidRPr="002C2E80" w:rsidRDefault="009779A9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 w:rsidRPr="002C2E80">
              <w:rPr>
                <w:sz w:val="24"/>
                <w:szCs w:val="24"/>
              </w:rPr>
              <w:t>3. Количество вновь зарегистрированных субъектов малого и среднего предпринимательства</w:t>
            </w:r>
          </w:p>
          <w:p w:rsidR="009779A9" w:rsidRPr="002C2E80" w:rsidRDefault="009779A9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9779A9" w:rsidRPr="00786690" w:rsidTr="009779A9">
        <w:tc>
          <w:tcPr>
            <w:tcW w:w="2660" w:type="dxa"/>
          </w:tcPr>
          <w:p w:rsidR="009779A9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lastRenderedPageBreak/>
              <w:t xml:space="preserve">Этапы и сроки реализаци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32521D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32521D">
              <w:rPr>
                <w:sz w:val="24"/>
                <w:szCs w:val="24"/>
              </w:rPr>
              <w:t>1</w:t>
            </w:r>
            <w:r w:rsidRPr="00ED44ED">
              <w:rPr>
                <w:sz w:val="24"/>
                <w:szCs w:val="24"/>
              </w:rPr>
              <w:t xml:space="preserve"> годы в один этап</w:t>
            </w: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Default="009779A9" w:rsidP="00AD0C99">
            <w:pPr>
              <w:widowControl w:val="0"/>
              <w:spacing w:line="238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</w:t>
            </w:r>
            <w:r w:rsidRPr="00ED44ED">
              <w:rPr>
                <w:sz w:val="24"/>
                <w:szCs w:val="24"/>
              </w:rPr>
              <w:t xml:space="preserve">инансирование программных мероприятий предусматривается за счет средств </w:t>
            </w:r>
            <w:r>
              <w:rPr>
                <w:sz w:val="24"/>
                <w:szCs w:val="24"/>
              </w:rPr>
              <w:t xml:space="preserve"> бюджета муниципального района «Тимский район» Курской области.</w:t>
            </w:r>
            <w:r w:rsidRPr="00ED44ED">
              <w:rPr>
                <w:sz w:val="24"/>
                <w:szCs w:val="24"/>
              </w:rPr>
              <w:t xml:space="preserve"> Общий объем финансовых средств на реализацию мероприятий </w:t>
            </w:r>
            <w:r w:rsidR="00F01EE9"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 в 201</w:t>
            </w:r>
            <w:r w:rsidR="0032521D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32521D">
              <w:rPr>
                <w:sz w:val="24"/>
                <w:szCs w:val="24"/>
              </w:rPr>
              <w:t>1</w:t>
            </w:r>
            <w:r w:rsidRPr="00ED44ED">
              <w:rPr>
                <w:sz w:val="24"/>
                <w:szCs w:val="24"/>
              </w:rPr>
              <w:t xml:space="preserve"> годах составляет </w:t>
            </w:r>
            <w:r w:rsidR="00A56695">
              <w:rPr>
                <w:sz w:val="24"/>
                <w:szCs w:val="24"/>
              </w:rPr>
              <w:t>1</w:t>
            </w:r>
            <w:r w:rsidR="00A149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EC17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A1491B">
              <w:rPr>
                <w:sz w:val="24"/>
                <w:szCs w:val="24"/>
              </w:rPr>
              <w:t xml:space="preserve"> </w:t>
            </w:r>
            <w:r w:rsidRPr="00ED44ED">
              <w:rPr>
                <w:sz w:val="24"/>
                <w:szCs w:val="24"/>
              </w:rPr>
              <w:t xml:space="preserve">тыс. рублей, в том числе по годам реализации </w:t>
            </w:r>
            <w:r w:rsidR="009379B0"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:</w:t>
            </w:r>
          </w:p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 xml:space="preserve"> год – </w:t>
            </w:r>
            <w:r w:rsidR="00F01E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0</w:t>
            </w:r>
            <w:r w:rsidRPr="00ED44ED">
              <w:rPr>
                <w:sz w:val="24"/>
                <w:szCs w:val="24"/>
              </w:rPr>
              <w:t> тыс. рублей;</w:t>
            </w:r>
          </w:p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6</w:t>
            </w:r>
            <w:r w:rsidRPr="00ED44ED">
              <w:rPr>
                <w:sz w:val="24"/>
                <w:szCs w:val="24"/>
              </w:rPr>
              <w:t xml:space="preserve"> год – </w:t>
            </w:r>
            <w:r w:rsidR="00347D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47D1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  <w:r w:rsidRPr="00ED44ED">
              <w:rPr>
                <w:sz w:val="24"/>
                <w:szCs w:val="24"/>
              </w:rPr>
              <w:t xml:space="preserve"> тыс. рублей;</w:t>
            </w:r>
          </w:p>
          <w:p w:rsidR="009779A9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7</w:t>
            </w:r>
            <w:r w:rsidRPr="00ED44ED">
              <w:rPr>
                <w:sz w:val="24"/>
                <w:szCs w:val="24"/>
              </w:rPr>
              <w:t xml:space="preserve"> год – </w:t>
            </w:r>
            <w:r w:rsidR="00E134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0 тыс. рублей;</w:t>
            </w:r>
          </w:p>
          <w:p w:rsidR="009779A9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8</w:t>
            </w:r>
            <w:r w:rsidRPr="00ED44ED">
              <w:rPr>
                <w:sz w:val="24"/>
                <w:szCs w:val="24"/>
              </w:rPr>
              <w:t xml:space="preserve"> год – </w:t>
            </w:r>
            <w:r w:rsidR="00EC17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EC17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 тыс. рублей;</w:t>
            </w:r>
          </w:p>
          <w:p w:rsidR="009779A9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9</w:t>
            </w:r>
            <w:r w:rsidRPr="00ED44ED">
              <w:rPr>
                <w:sz w:val="24"/>
                <w:szCs w:val="24"/>
              </w:rPr>
              <w:t xml:space="preserve"> год – </w:t>
            </w:r>
            <w:r w:rsidR="00A566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00 тыс. рублей;</w:t>
            </w:r>
          </w:p>
          <w:p w:rsidR="009779A9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779A9" w:rsidRPr="00ED44ED">
              <w:rPr>
                <w:sz w:val="24"/>
                <w:szCs w:val="24"/>
              </w:rPr>
              <w:t xml:space="preserve"> год – </w:t>
            </w:r>
            <w:r w:rsidR="00A1491B">
              <w:rPr>
                <w:sz w:val="24"/>
                <w:szCs w:val="24"/>
              </w:rPr>
              <w:t>2</w:t>
            </w:r>
            <w:r w:rsidR="009779A9">
              <w:rPr>
                <w:sz w:val="24"/>
                <w:szCs w:val="24"/>
              </w:rPr>
              <w:t>,000 тыс. рублей;</w:t>
            </w:r>
          </w:p>
          <w:p w:rsidR="009779A9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779A9" w:rsidRPr="00ED44ED">
              <w:rPr>
                <w:sz w:val="24"/>
                <w:szCs w:val="24"/>
              </w:rPr>
              <w:t xml:space="preserve"> год – </w:t>
            </w:r>
            <w:r w:rsidR="00A42917">
              <w:rPr>
                <w:sz w:val="24"/>
                <w:szCs w:val="24"/>
              </w:rPr>
              <w:t>5</w:t>
            </w:r>
            <w:r w:rsidR="009779A9">
              <w:rPr>
                <w:sz w:val="24"/>
                <w:szCs w:val="24"/>
              </w:rPr>
              <w:t>,000 тыс. рублей.</w:t>
            </w:r>
          </w:p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тся ежегодное уточнение в установленном порядке объемов финансирования </w:t>
            </w:r>
            <w:r w:rsidR="00F01EE9">
              <w:rPr>
                <w:sz w:val="24"/>
                <w:szCs w:val="24"/>
              </w:rPr>
              <w:t>подп</w:t>
            </w:r>
            <w:r>
              <w:rPr>
                <w:sz w:val="24"/>
                <w:szCs w:val="24"/>
              </w:rPr>
              <w:t>рограммы.</w:t>
            </w:r>
          </w:p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Pr="00EA76F8" w:rsidRDefault="009779A9" w:rsidP="00AD0C99">
            <w:pPr>
              <w:pStyle w:val="ConsPlusNonformat"/>
              <w:tabs>
                <w:tab w:val="left" w:pos="131"/>
              </w:tabs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алых  и средних  предприятий,   индивидуальных предпринимателей;</w:t>
            </w:r>
          </w:p>
          <w:p w:rsidR="009779A9" w:rsidRPr="00EA76F8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>- увеличение среднесписочной численности работников малых и средних предприятий и индивидуальных предпринимателей;</w:t>
            </w:r>
          </w:p>
          <w:p w:rsidR="009779A9" w:rsidRPr="00EA76F8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>- увеличение  доли  занятых в малом и  среднем                               предпринимательстве в общем объеме  занятого                               населения;</w:t>
            </w:r>
          </w:p>
          <w:p w:rsidR="009779A9" w:rsidRDefault="009779A9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EA76F8">
              <w:rPr>
                <w:sz w:val="24"/>
                <w:szCs w:val="24"/>
              </w:rPr>
              <w:t>- ежегодное    увеличение    налоговых                               поступлений   от   применения    специальных                               налоговых   режимов.</w:t>
            </w:r>
          </w:p>
          <w:p w:rsidR="009779A9" w:rsidRPr="00ED44ED" w:rsidRDefault="009779A9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Pr="001B779C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75114">
        <w:rPr>
          <w:b/>
          <w:bCs/>
          <w:sz w:val="28"/>
          <w:szCs w:val="28"/>
        </w:rPr>
        <w:t>РАЗДЕЛ 1. Общая характеристика</w:t>
      </w:r>
    </w:p>
    <w:p w:rsidR="009779A9" w:rsidRDefault="009779A9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75114">
        <w:rPr>
          <w:b/>
          <w:bCs/>
          <w:sz w:val="28"/>
          <w:szCs w:val="28"/>
        </w:rPr>
        <w:t>сферы реализации</w:t>
      </w:r>
      <w:r>
        <w:rPr>
          <w:b/>
          <w:bCs/>
          <w:sz w:val="28"/>
          <w:szCs w:val="28"/>
        </w:rPr>
        <w:t xml:space="preserve"> под</w:t>
      </w:r>
      <w:r w:rsidRPr="00675114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>, в том числе формулировки  основных проблем в указанной сфере.</w:t>
      </w:r>
    </w:p>
    <w:p w:rsidR="009779A9" w:rsidRPr="00675114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9779A9" w:rsidRDefault="0032521D" w:rsidP="00AD0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рограмма  2</w:t>
      </w:r>
      <w:r w:rsidR="009779A9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Содействие р</w:t>
      </w:r>
      <w:r w:rsidR="009779A9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A1C71">
        <w:rPr>
          <w:rFonts w:ascii="Times New Roman" w:hAnsi="Times New Roman" w:cs="Times New Roman"/>
          <w:sz w:val="28"/>
          <w:szCs w:val="28"/>
        </w:rPr>
        <w:t xml:space="preserve"> </w:t>
      </w:r>
      <w:r w:rsidR="009779A9" w:rsidRPr="002C2E80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779A9" w:rsidRPr="002C2E80">
        <w:rPr>
          <w:rFonts w:ascii="Times New Roman" w:hAnsi="Times New Roman" w:cs="Times New Roman"/>
          <w:sz w:val="28"/>
          <w:szCs w:val="28"/>
        </w:rPr>
        <w:tab/>
      </w:r>
      <w:r w:rsidR="009779A9">
        <w:rPr>
          <w:rFonts w:ascii="Times New Roman" w:hAnsi="Times New Roman" w:cs="Times New Roman"/>
          <w:sz w:val="28"/>
          <w:szCs w:val="28"/>
        </w:rPr>
        <w:t xml:space="preserve"> (далее подпрограмм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79A9">
        <w:rPr>
          <w:rFonts w:ascii="Times New Roman" w:hAnsi="Times New Roman" w:cs="Times New Roman"/>
          <w:sz w:val="28"/>
          <w:szCs w:val="28"/>
        </w:rPr>
        <w:t>) разработана в соответствии с Федеральным законом от 24 июля 2007 года №209-ФЗ «О развитии малого и среднего предпринимательства в Российской Федерации».</w:t>
      </w:r>
    </w:p>
    <w:p w:rsidR="00A1491B" w:rsidRDefault="00A1491B" w:rsidP="000B6D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мые подпрограммой проблемы и ее цель – формирование благоприятных условий для устойчивого функционирования и развития малого и среднего предпринимательства на территории Тимского района Курской области, улучшение отраслевой структуры экономики</w:t>
      </w:r>
      <w:r w:rsidR="000B6DB7">
        <w:rPr>
          <w:rFonts w:ascii="Times New Roman" w:hAnsi="Times New Roman" w:cs="Times New Roman"/>
          <w:sz w:val="28"/>
          <w:szCs w:val="28"/>
        </w:rPr>
        <w:t>, популяризация предпринимательской деятельности – в полной мере отвечают приоритетным задачам Стратегии развития малого и среднего предпринимательства в Российской Федерации на период до 2030 года (далее – Стратегия), утвержденных распоряжением Правительства Российской Федерации от 2 июня 2016 г. №1083-р.</w:t>
      </w:r>
      <w:r w:rsidR="009779A9">
        <w:rPr>
          <w:rFonts w:ascii="Times New Roman" w:hAnsi="Times New Roman" w:cs="Times New Roman"/>
          <w:sz w:val="28"/>
          <w:szCs w:val="28"/>
        </w:rPr>
        <w:tab/>
      </w:r>
    </w:p>
    <w:p w:rsidR="009779A9" w:rsidRDefault="009779A9" w:rsidP="00AD0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7C84">
        <w:rPr>
          <w:rFonts w:ascii="Times New Roman" w:hAnsi="Times New Roman" w:cs="Times New Roman"/>
          <w:sz w:val="28"/>
          <w:szCs w:val="28"/>
        </w:rPr>
        <w:t>Малое и среднее предпринимательство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развивающийся сектор экономики.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реализации  Программы на 2009-2011 годы  и Программы на 2012-2015 годы осуществлен комплекс мероприятий, направленных на поддержку  малого и среднего предпринимательства, что позволило развить предпринимательскую активность субъектов малого и среднего предпринимательства и не допустить спада деловой инициативы в сложных условиях мирового финансово-экономического кризиса в 2009-2010 годах. Несмотря на положительные результаты, достигнутые в результате реализации мероприятий Программы на 2012-2015 годы, в малом и среднем бизнесе имеются проблемы, препятствующие его развитию и требующие решения программно-целевым методом. 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иза проблемных вопросов следует, что основным сдерживающим фактором  в развитии малого и среднего бизнеса является: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тарифов на услуги естественных монополий;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хватка оборотных средств на создание и развитие бизнеса и ограниченный доступ к кредитным ресурсам из-за жестких требований банков и высокой стоимости кредита;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бая ресурсная база.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создает дополнительные проблемы в сфере охраны труда, сдерживает рост средней заработной платы в малом и среднем предпринимательстве. 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я органов власти всех уровней и субъектов малого и среднего предпринимательства.</w:t>
      </w:r>
    </w:p>
    <w:p w:rsidR="009779A9" w:rsidRPr="001A7C84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t xml:space="preserve">В деятельность малого и среднего предпринимательства вовлечены различные социальные группы населения </w:t>
      </w:r>
      <w:r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1A7C84">
        <w:rPr>
          <w:rFonts w:ascii="Times New Roman" w:hAnsi="Times New Roman" w:cs="Times New Roman"/>
          <w:sz w:val="28"/>
          <w:szCs w:val="28"/>
        </w:rPr>
        <w:t>в том числе молодежь, женщины, студенты, военно</w:t>
      </w:r>
      <w:r>
        <w:rPr>
          <w:rFonts w:ascii="Times New Roman" w:hAnsi="Times New Roman" w:cs="Times New Roman"/>
          <w:sz w:val="28"/>
          <w:szCs w:val="28"/>
        </w:rPr>
        <w:t>служащие в отставке, пенсионеры</w:t>
      </w:r>
      <w:r w:rsidRPr="001A7C84">
        <w:rPr>
          <w:rFonts w:ascii="Times New Roman" w:hAnsi="Times New Roman" w:cs="Times New Roman"/>
          <w:sz w:val="28"/>
          <w:szCs w:val="28"/>
        </w:rPr>
        <w:t>.</w:t>
      </w:r>
    </w:p>
    <w:p w:rsidR="009779A9" w:rsidRPr="001A7C84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</w:t>
      </w:r>
      <w:r>
        <w:rPr>
          <w:rFonts w:ascii="Times New Roman" w:hAnsi="Times New Roman" w:cs="Times New Roman"/>
          <w:sz w:val="28"/>
          <w:szCs w:val="28"/>
        </w:rPr>
        <w:t>ельства в социальном аспекте – э</w:t>
      </w:r>
      <w:r w:rsidRPr="001A7C84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занятость и качество жизни тимчан, обеспечение граждан района</w:t>
      </w:r>
      <w:r w:rsidRPr="001A7C84">
        <w:rPr>
          <w:rFonts w:ascii="Times New Roman" w:hAnsi="Times New Roman" w:cs="Times New Roman"/>
          <w:sz w:val="28"/>
          <w:szCs w:val="28"/>
        </w:rPr>
        <w:t xml:space="preserve"> необходимыми товарами и услугами, формирование среднего класса и демографических институтов гражданског</w:t>
      </w:r>
      <w:r>
        <w:rPr>
          <w:rFonts w:ascii="Times New Roman" w:hAnsi="Times New Roman" w:cs="Times New Roman"/>
          <w:sz w:val="28"/>
          <w:szCs w:val="28"/>
        </w:rPr>
        <w:t>о общества, реализация общерайонных</w:t>
      </w:r>
      <w:r w:rsidRPr="001A7C84">
        <w:rPr>
          <w:rFonts w:ascii="Times New Roman" w:hAnsi="Times New Roman" w:cs="Times New Roman"/>
          <w:sz w:val="28"/>
          <w:szCs w:val="28"/>
        </w:rPr>
        <w:t xml:space="preserve"> социальных программ.</w:t>
      </w:r>
    </w:p>
    <w:p w:rsidR="009779A9" w:rsidRDefault="009779A9" w:rsidP="00AD0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t xml:space="preserve">Экономический эффект от деятельности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A7C84">
        <w:rPr>
          <w:rFonts w:ascii="Times New Roman" w:hAnsi="Times New Roman" w:cs="Times New Roman"/>
          <w:sz w:val="28"/>
          <w:szCs w:val="28"/>
        </w:rPr>
        <w:t>оценивается с точки зрения его вклада в валовой региональный продукт, повышение качества и конкурентоспособности производимых товаров 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9A9" w:rsidRDefault="009779A9" w:rsidP="00AD0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t>Задачи увеличения малыми и средними предприятиями производства конкурентоспособных товаров на региональных и международных рынках, привлечения инвестиций, поиска деловых партнеров и расширения рынков сбыта прод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7C84">
        <w:rPr>
          <w:rFonts w:ascii="Times New Roman" w:hAnsi="Times New Roman" w:cs="Times New Roman"/>
          <w:sz w:val="28"/>
          <w:szCs w:val="28"/>
        </w:rPr>
        <w:t xml:space="preserve"> решаются через организацию участия субъектов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7C84">
        <w:rPr>
          <w:rFonts w:ascii="Times New Roman" w:hAnsi="Times New Roman" w:cs="Times New Roman"/>
          <w:sz w:val="28"/>
          <w:szCs w:val="28"/>
        </w:rPr>
        <w:t xml:space="preserve"> в региональных, межрегиональных форумах, выставках-ярмарках. </w:t>
      </w:r>
    </w:p>
    <w:p w:rsidR="009779A9" w:rsidRDefault="009779A9" w:rsidP="00AD0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79A9" w:rsidRPr="00D01485" w:rsidRDefault="009779A9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1485">
        <w:rPr>
          <w:b/>
          <w:bCs/>
          <w:sz w:val="28"/>
          <w:szCs w:val="28"/>
        </w:rPr>
        <w:t xml:space="preserve">РАЗДЕЛ 2. Приоритеты </w:t>
      </w:r>
      <w:r>
        <w:rPr>
          <w:b/>
          <w:bCs/>
          <w:sz w:val="28"/>
          <w:szCs w:val="28"/>
        </w:rPr>
        <w:t>государственной</w:t>
      </w:r>
      <w:r w:rsidRPr="00D01485">
        <w:rPr>
          <w:b/>
          <w:bCs/>
          <w:sz w:val="28"/>
          <w:szCs w:val="28"/>
        </w:rPr>
        <w:t xml:space="preserve"> политики в сфере реализации </w:t>
      </w:r>
      <w:r>
        <w:rPr>
          <w:b/>
          <w:bCs/>
          <w:sz w:val="28"/>
          <w:szCs w:val="28"/>
        </w:rPr>
        <w:t>под</w:t>
      </w:r>
      <w:r w:rsidRPr="00D01485"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7A1C71">
        <w:rPr>
          <w:b/>
          <w:bCs/>
          <w:sz w:val="28"/>
          <w:szCs w:val="28"/>
        </w:rPr>
        <w:t xml:space="preserve"> </w:t>
      </w:r>
      <w:r w:rsidR="0032521D">
        <w:rPr>
          <w:b/>
          <w:bCs/>
          <w:sz w:val="28"/>
          <w:szCs w:val="28"/>
        </w:rPr>
        <w:t>2</w:t>
      </w:r>
      <w:r w:rsidRPr="00D01485">
        <w:rPr>
          <w:b/>
          <w:bCs/>
          <w:sz w:val="28"/>
          <w:szCs w:val="28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 </w:t>
      </w:r>
      <w:r>
        <w:rPr>
          <w:b/>
          <w:bCs/>
          <w:sz w:val="28"/>
          <w:szCs w:val="28"/>
        </w:rPr>
        <w:t>под</w:t>
      </w:r>
      <w:r w:rsidRPr="00D01485"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32521D">
        <w:rPr>
          <w:b/>
          <w:bCs/>
          <w:sz w:val="28"/>
          <w:szCs w:val="28"/>
        </w:rPr>
        <w:t>2</w:t>
      </w:r>
      <w:r w:rsidRPr="00D01485">
        <w:rPr>
          <w:b/>
          <w:bCs/>
          <w:sz w:val="28"/>
          <w:szCs w:val="28"/>
        </w:rPr>
        <w:t xml:space="preserve">, сроков и этапов реализации </w:t>
      </w:r>
      <w:r>
        <w:rPr>
          <w:b/>
          <w:bCs/>
          <w:sz w:val="28"/>
          <w:szCs w:val="28"/>
        </w:rPr>
        <w:t>под</w:t>
      </w:r>
      <w:r w:rsidRPr="00D01485"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32521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.</w:t>
      </w:r>
    </w:p>
    <w:p w:rsidR="009779A9" w:rsidRPr="00D01485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779A9" w:rsidRDefault="009779A9" w:rsidP="00351E4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D01485">
        <w:rPr>
          <w:sz w:val="28"/>
          <w:szCs w:val="28"/>
        </w:rPr>
        <w:t xml:space="preserve">2.1. Приоритеты </w:t>
      </w:r>
      <w:r>
        <w:rPr>
          <w:sz w:val="28"/>
          <w:szCs w:val="28"/>
        </w:rPr>
        <w:t>государственной</w:t>
      </w:r>
    </w:p>
    <w:p w:rsidR="009779A9" w:rsidRDefault="009779A9" w:rsidP="00351E4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D01485">
        <w:rPr>
          <w:sz w:val="28"/>
          <w:szCs w:val="28"/>
        </w:rPr>
        <w:t xml:space="preserve">политики в сфере реализации </w:t>
      </w:r>
      <w:r>
        <w:rPr>
          <w:sz w:val="28"/>
          <w:szCs w:val="28"/>
        </w:rPr>
        <w:t>под</w:t>
      </w:r>
      <w:r w:rsidRPr="00D01485">
        <w:rPr>
          <w:sz w:val="28"/>
          <w:szCs w:val="28"/>
        </w:rPr>
        <w:t>программы</w:t>
      </w:r>
      <w:r w:rsidR="007A1C71">
        <w:rPr>
          <w:sz w:val="28"/>
          <w:szCs w:val="28"/>
        </w:rPr>
        <w:t xml:space="preserve"> </w:t>
      </w:r>
      <w:r w:rsidR="0032521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779A9" w:rsidRDefault="009779A9" w:rsidP="00351E4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779A9" w:rsidRPr="00F60E0E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A4D22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под</w:t>
      </w:r>
      <w:r w:rsidRPr="00AD77A3">
        <w:rPr>
          <w:sz w:val="28"/>
          <w:szCs w:val="28"/>
        </w:rPr>
        <w:t>программы</w:t>
      </w:r>
      <w:r w:rsidR="00351E4B">
        <w:rPr>
          <w:sz w:val="28"/>
          <w:szCs w:val="28"/>
        </w:rPr>
        <w:t xml:space="preserve"> </w:t>
      </w:r>
      <w:r w:rsidR="0032521D">
        <w:rPr>
          <w:sz w:val="28"/>
          <w:szCs w:val="28"/>
        </w:rPr>
        <w:t>2</w:t>
      </w:r>
      <w:r w:rsidRPr="00AD77A3">
        <w:rPr>
          <w:sz w:val="28"/>
          <w:szCs w:val="28"/>
        </w:rPr>
        <w:t xml:space="preserve"> разработаны на основе приоритетов государственной политики в области </w:t>
      </w:r>
      <w:r>
        <w:rPr>
          <w:sz w:val="28"/>
          <w:szCs w:val="28"/>
        </w:rPr>
        <w:t>развития малого и среднего предпринимательства</w:t>
      </w:r>
      <w:r w:rsidRPr="00AD77A3">
        <w:rPr>
          <w:sz w:val="28"/>
          <w:szCs w:val="28"/>
        </w:rPr>
        <w:t xml:space="preserve">, определенных </w:t>
      </w:r>
      <w:hyperlink r:id="rId18" w:anchor="1000" w:history="1">
        <w:r w:rsidRPr="00FA4D22">
          <w:rPr>
            <w:sz w:val="28"/>
            <w:szCs w:val="28"/>
          </w:rPr>
          <w:t>Концепцией</w:t>
        </w:r>
      </w:hyperlink>
      <w:r w:rsidRPr="00FA4D22">
        <w:rPr>
          <w:sz w:val="28"/>
          <w:szCs w:val="28"/>
        </w:rPr>
        <w:t> долгосрочного социально-экономического развития Российской Федерации на период до 2020 года, утвержденной </w:t>
      </w:r>
      <w:hyperlink r:id="rId19" w:history="1">
        <w:r w:rsidRPr="00FA4D22">
          <w:rPr>
            <w:sz w:val="28"/>
            <w:szCs w:val="28"/>
          </w:rPr>
          <w:t>распоряжением</w:t>
        </w:r>
      </w:hyperlink>
      <w:r w:rsidRPr="00FA4D22">
        <w:rPr>
          <w:sz w:val="28"/>
          <w:szCs w:val="28"/>
        </w:rPr>
        <w:t xml:space="preserve"> Правительства Российской </w:t>
      </w:r>
      <w:r w:rsidRPr="00F60E0E">
        <w:rPr>
          <w:sz w:val="28"/>
          <w:szCs w:val="28"/>
        </w:rPr>
        <w:t>Федерации от 17 ноября 2008 г.  № 1662-р.</w:t>
      </w:r>
    </w:p>
    <w:p w:rsidR="009779A9" w:rsidRPr="00F60E0E" w:rsidRDefault="009779A9" w:rsidP="00AD0C99">
      <w:pPr>
        <w:pStyle w:val="consplusnormal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0E0E">
        <w:rPr>
          <w:sz w:val="28"/>
          <w:szCs w:val="28"/>
        </w:rPr>
        <w:t>Согласно Ко</w:t>
      </w:r>
      <w:r>
        <w:rPr>
          <w:sz w:val="28"/>
          <w:szCs w:val="28"/>
        </w:rPr>
        <w:t>нцепции до 2020 года и данной Программы</w:t>
      </w:r>
      <w:r w:rsidRPr="00F60E0E">
        <w:rPr>
          <w:sz w:val="28"/>
          <w:szCs w:val="28"/>
        </w:rPr>
        <w:t xml:space="preserve"> на 201</w:t>
      </w:r>
      <w:r w:rsidR="00B56CCA">
        <w:rPr>
          <w:sz w:val="28"/>
          <w:szCs w:val="28"/>
        </w:rPr>
        <w:t>5</w:t>
      </w:r>
      <w:r w:rsidRPr="00F60E0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B56CCA">
        <w:rPr>
          <w:sz w:val="28"/>
          <w:szCs w:val="28"/>
        </w:rPr>
        <w:t>1</w:t>
      </w:r>
      <w:r w:rsidRPr="00F60E0E">
        <w:rPr>
          <w:sz w:val="28"/>
          <w:szCs w:val="28"/>
        </w:rPr>
        <w:t xml:space="preserve"> годы основными приоритетами муниципальной  политики являются:</w:t>
      </w:r>
    </w:p>
    <w:p w:rsidR="009779A9" w:rsidRPr="00F60E0E" w:rsidRDefault="009779A9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E0E">
        <w:rPr>
          <w:rFonts w:ascii="Times New Roman" w:hAnsi="Times New Roman" w:cs="Times New Roman"/>
          <w:sz w:val="28"/>
          <w:szCs w:val="28"/>
        </w:rPr>
        <w:t>создание условий для повышения уровня жизни населения на основе устойчивого развития экономики Тимского района Курской области;</w:t>
      </w:r>
    </w:p>
    <w:p w:rsidR="009779A9" w:rsidRDefault="009779A9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E0E">
        <w:rPr>
          <w:rFonts w:ascii="Times New Roman" w:hAnsi="Times New Roman" w:cs="Times New Roman"/>
          <w:sz w:val="28"/>
          <w:szCs w:val="28"/>
        </w:rPr>
        <w:t>создание в районе благоприятных условий для экономической</w:t>
      </w:r>
      <w:r w:rsidRPr="00BB0A46">
        <w:rPr>
          <w:rFonts w:ascii="Times New Roman" w:hAnsi="Times New Roman" w:cs="Times New Roman"/>
          <w:sz w:val="28"/>
          <w:szCs w:val="28"/>
        </w:rPr>
        <w:t xml:space="preserve"> деятельности, включая повышение  уровня инвестиций; </w:t>
      </w:r>
    </w:p>
    <w:p w:rsidR="009779A9" w:rsidRPr="00BB0A46" w:rsidRDefault="009779A9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46">
        <w:rPr>
          <w:rFonts w:ascii="Times New Roman" w:hAnsi="Times New Roman" w:cs="Times New Roman"/>
          <w:sz w:val="28"/>
          <w:szCs w:val="28"/>
        </w:rPr>
        <w:t>создание положительного инвестиционного имиджа;</w:t>
      </w:r>
    </w:p>
    <w:p w:rsidR="009779A9" w:rsidRPr="00BB0A46" w:rsidRDefault="009779A9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46">
        <w:rPr>
          <w:rFonts w:ascii="Times New Roman" w:hAnsi="Times New Roman" w:cs="Times New Roman"/>
          <w:sz w:val="28"/>
          <w:szCs w:val="28"/>
        </w:rPr>
        <w:t xml:space="preserve">содействие развитию малого и  среднего бизнеса на основе трансфера технологических и социальных инноваций; </w:t>
      </w:r>
    </w:p>
    <w:p w:rsidR="009779A9" w:rsidRPr="00BB0A46" w:rsidRDefault="009779A9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46">
        <w:rPr>
          <w:rFonts w:ascii="Times New Roman" w:hAnsi="Times New Roman" w:cs="Times New Roman"/>
          <w:sz w:val="28"/>
          <w:szCs w:val="28"/>
        </w:rPr>
        <w:lastRenderedPageBreak/>
        <w:t>становление благоприятной социальной среды и создание условий для эффективного использ</w:t>
      </w:r>
      <w:r>
        <w:rPr>
          <w:rFonts w:ascii="Times New Roman" w:hAnsi="Times New Roman" w:cs="Times New Roman"/>
          <w:sz w:val="28"/>
          <w:szCs w:val="28"/>
        </w:rPr>
        <w:t>ования человеческого потенциала.</w:t>
      </w:r>
    </w:p>
    <w:p w:rsidR="009779A9" w:rsidRPr="00426ECD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426ECD">
        <w:rPr>
          <w:sz w:val="28"/>
          <w:szCs w:val="28"/>
        </w:rPr>
        <w:t xml:space="preserve">В связи с этим, одним из приоритетов планируемого к реализации в рамках настоящей </w:t>
      </w:r>
      <w:r>
        <w:rPr>
          <w:sz w:val="28"/>
          <w:szCs w:val="28"/>
        </w:rPr>
        <w:t>под</w:t>
      </w:r>
      <w:r w:rsidRPr="00426ECD">
        <w:rPr>
          <w:sz w:val="28"/>
          <w:szCs w:val="28"/>
        </w:rPr>
        <w:t xml:space="preserve">программы </w:t>
      </w:r>
      <w:r w:rsidR="0032521D">
        <w:rPr>
          <w:sz w:val="28"/>
          <w:szCs w:val="28"/>
        </w:rPr>
        <w:t>2</w:t>
      </w:r>
      <w:r w:rsidRPr="00426ECD">
        <w:rPr>
          <w:sz w:val="28"/>
          <w:szCs w:val="28"/>
        </w:rPr>
        <w:t xml:space="preserve">комплекса мероприятий является содействие созданию такой среды для предпринимателей, в которой вложение инвестиций будет основным способом получения высоких и стабильно растущих доходов. </w:t>
      </w: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779A9" w:rsidRDefault="009779A9" w:rsidP="00351E4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2.2. Цели, задачи и показатели</w:t>
      </w:r>
    </w:p>
    <w:p w:rsidR="009779A9" w:rsidRPr="006255C1" w:rsidRDefault="009779A9" w:rsidP="00351E4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(индикаторы) достижения целей и решения задач</w:t>
      </w:r>
    </w:p>
    <w:p w:rsidR="009779A9" w:rsidRPr="003B471F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highlight w:val="yellow"/>
        </w:rPr>
      </w:pP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A7C84">
        <w:rPr>
          <w:rFonts w:ascii="Times New Roman" w:hAnsi="Times New Roman" w:cs="Times New Roman"/>
          <w:sz w:val="28"/>
          <w:szCs w:val="28"/>
        </w:rPr>
        <w:t>рограммы</w:t>
      </w:r>
      <w:r w:rsidR="00351E4B">
        <w:rPr>
          <w:rFonts w:ascii="Times New Roman" w:hAnsi="Times New Roman" w:cs="Times New Roman"/>
          <w:sz w:val="28"/>
          <w:szCs w:val="28"/>
        </w:rPr>
        <w:t xml:space="preserve">  </w:t>
      </w:r>
      <w:r w:rsidR="003252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7C84">
        <w:rPr>
          <w:rFonts w:ascii="Times New Roman" w:hAnsi="Times New Roman" w:cs="Times New Roman"/>
          <w:sz w:val="28"/>
          <w:szCs w:val="28"/>
        </w:rPr>
        <w:t xml:space="preserve"> создание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ых</w:t>
      </w:r>
      <w:r w:rsidRPr="001A7C84">
        <w:rPr>
          <w:rFonts w:ascii="Times New Roman" w:hAnsi="Times New Roman" w:cs="Times New Roman"/>
          <w:sz w:val="28"/>
          <w:szCs w:val="28"/>
        </w:rPr>
        <w:t xml:space="preserve"> условий для воспроизводства субъектов малого и среднего предпринимательства, увеличения занятости населения и формирования среднего класса как основы политической и социальной стабильности в обществе, устойчивого развития малого и среднего предпринимательства, повышения конкурентоспособности товаров (работ, услуг), производимых субъектами малого и среднего бизнеса, за счет внедрения новой техники и технологий.</w:t>
      </w:r>
    </w:p>
    <w:p w:rsidR="00743A4D" w:rsidRPr="00981D02" w:rsidRDefault="00743A4D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D02">
        <w:rPr>
          <w:rFonts w:ascii="Times New Roman" w:hAnsi="Times New Roman" w:cs="Times New Roman"/>
          <w:sz w:val="28"/>
          <w:szCs w:val="28"/>
        </w:rPr>
        <w:t xml:space="preserve">Достижение поставленной </w:t>
      </w:r>
      <w:r w:rsidRPr="00981D02">
        <w:rPr>
          <w:rStyle w:val="ad"/>
          <w:rFonts w:ascii="Times New Roman" w:hAnsi="Times New Roman" w:cs="Times New Roman"/>
          <w:i w:val="0"/>
          <w:sz w:val="28"/>
          <w:szCs w:val="28"/>
        </w:rPr>
        <w:t>цели</w:t>
      </w:r>
      <w:r w:rsidR="0008690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81D02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:rsidR="00743A4D" w:rsidRPr="00981D02" w:rsidRDefault="00743A4D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  <w:lang w:eastAsia="ru-RU"/>
        </w:rPr>
      </w:pPr>
      <w:r w:rsidRPr="00981D02">
        <w:rPr>
          <w:sz w:val="28"/>
          <w:szCs w:val="28"/>
          <w:lang w:eastAsia="ru-RU"/>
        </w:rPr>
        <w:t xml:space="preserve">1. </w:t>
      </w:r>
      <w:r w:rsidRPr="00981D02">
        <w:rPr>
          <w:sz w:val="28"/>
          <w:szCs w:val="28"/>
        </w:rPr>
        <w:t>Прирост количества вновь зарегистрированных субъектов малого и среднего предпринимательства</w:t>
      </w:r>
      <w:r w:rsidRPr="00981D02">
        <w:rPr>
          <w:sz w:val="28"/>
          <w:szCs w:val="28"/>
          <w:lang w:eastAsia="ru-RU"/>
        </w:rPr>
        <w:t xml:space="preserve"> (в процентах к предыдущему году).</w:t>
      </w:r>
    </w:p>
    <w:p w:rsidR="00743A4D" w:rsidRPr="00981D02" w:rsidRDefault="00743A4D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Прирост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н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бщ</m:t>
            </m:r>
          </m:den>
        </m:f>
        <m:r>
          <w:rPr>
            <w:rFonts w:ascii="Cambria Math" w:hAnsi="Cambria Math"/>
            <w:sz w:val="28"/>
            <w:szCs w:val="28"/>
            <w:lang w:eastAsia="ru-RU"/>
          </w:rPr>
          <m:t>×100</m:t>
        </m:r>
      </m:oMath>
      <w:r w:rsidR="00AF1FCA" w:rsidRPr="00981D02">
        <w:rPr>
          <w:sz w:val="28"/>
          <w:szCs w:val="28"/>
        </w:rPr>
        <w:fldChar w:fldCharType="begin"/>
      </w:r>
      <w:r w:rsidRPr="00981D02">
        <w:rPr>
          <w:sz w:val="28"/>
          <w:szCs w:val="28"/>
        </w:rPr>
        <w:instrText xml:space="preserve"> QUOTE </w:instrText>
      </w:r>
      <w:r w:rsidRPr="00981D02">
        <w:rPr>
          <w:noProof/>
          <w:lang w:eastAsia="ru-RU"/>
        </w:rPr>
        <w:drawing>
          <wp:inline distT="0" distB="0" distL="0" distR="0">
            <wp:extent cx="1938655" cy="41465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FCA" w:rsidRPr="00981D02">
        <w:rPr>
          <w:sz w:val="28"/>
          <w:szCs w:val="28"/>
        </w:rPr>
        <w:fldChar w:fldCharType="end"/>
      </w:r>
      <w:r w:rsidRPr="00981D02">
        <w:rPr>
          <w:sz w:val="28"/>
          <w:szCs w:val="28"/>
        </w:rPr>
        <w:t xml:space="preserve">  , где</w:t>
      </w:r>
    </w:p>
    <w:p w:rsidR="00743A4D" w:rsidRPr="00981D02" w:rsidRDefault="00743A4D" w:rsidP="00AD0C99">
      <w:pPr>
        <w:spacing w:line="240" w:lineRule="auto"/>
        <w:ind w:firstLine="708"/>
        <w:rPr>
          <w:sz w:val="28"/>
          <w:szCs w:val="28"/>
        </w:rPr>
      </w:pPr>
      <w:r w:rsidRPr="00981D02">
        <w:rPr>
          <w:sz w:val="28"/>
          <w:szCs w:val="28"/>
        </w:rPr>
        <w:t>Кнз - количество вновь зарегистрированных субъектов малого и среднего предпринимательства (данные Управления федеральной налоговой службы по Курской области);</w:t>
      </w:r>
    </w:p>
    <w:p w:rsidR="00743A4D" w:rsidRPr="00981D02" w:rsidRDefault="00743A4D" w:rsidP="00AD0C99">
      <w:pPr>
        <w:spacing w:line="240" w:lineRule="auto"/>
        <w:ind w:firstLine="708"/>
        <w:rPr>
          <w:sz w:val="28"/>
          <w:szCs w:val="28"/>
        </w:rPr>
      </w:pPr>
      <w:r w:rsidRPr="00981D02">
        <w:rPr>
          <w:sz w:val="28"/>
          <w:szCs w:val="28"/>
        </w:rPr>
        <w:t>Кобщ –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- малые, микро и средние предприятия и индивидуальные предприниматели)</w:t>
      </w:r>
    </w:p>
    <w:p w:rsidR="00743A4D" w:rsidRPr="00981D02" w:rsidRDefault="00743A4D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  <w:lang w:eastAsia="ru-RU"/>
        </w:rPr>
      </w:pPr>
    </w:p>
    <w:p w:rsidR="00743A4D" w:rsidRPr="00981D02" w:rsidRDefault="00743A4D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Pr="00981D02">
        <w:rPr>
          <w:sz w:val="28"/>
          <w:szCs w:val="28"/>
          <w:lang w:eastAsia="ru-RU"/>
        </w:rPr>
        <w:t xml:space="preserve">. </w:t>
      </w:r>
      <w:r w:rsidRPr="00981D02">
        <w:rPr>
          <w:sz w:val="28"/>
          <w:szCs w:val="28"/>
        </w:rPr>
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.</w:t>
      </w:r>
    </w:p>
    <w:p w:rsidR="00743A4D" w:rsidRPr="00981D02" w:rsidRDefault="00743A4D" w:rsidP="00AD0C99">
      <w:p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Доля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м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общая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×100  </m:t>
        </m:r>
      </m:oMath>
      <w:r w:rsidRPr="00981D02">
        <w:rPr>
          <w:sz w:val="28"/>
          <w:szCs w:val="28"/>
        </w:rPr>
        <w:t>, где</w:t>
      </w:r>
    </w:p>
    <w:p w:rsidR="00743A4D" w:rsidRPr="00981D02" w:rsidRDefault="00743A4D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</w:p>
    <w:p w:rsidR="00743A4D" w:rsidRPr="00981D02" w:rsidRDefault="00743A4D" w:rsidP="00AD0C99">
      <w:pPr>
        <w:spacing w:line="240" w:lineRule="auto"/>
        <w:ind w:firstLine="708"/>
        <w:rPr>
          <w:sz w:val="28"/>
          <w:szCs w:val="28"/>
        </w:rPr>
      </w:pPr>
      <w:r w:rsidRPr="00981D02">
        <w:rPr>
          <w:sz w:val="28"/>
          <w:szCs w:val="28"/>
        </w:rPr>
        <w:t>Чмсп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«Отделение Пенсионного фонда РФ по Курской области»- количество рабочих мест, созданных индивидуальными предпринимателями - работодателями);</w:t>
      </w:r>
    </w:p>
    <w:p w:rsidR="00743A4D" w:rsidRDefault="00743A4D" w:rsidP="00AD0C99">
      <w:pPr>
        <w:spacing w:line="240" w:lineRule="auto"/>
        <w:ind w:firstLine="708"/>
        <w:rPr>
          <w:sz w:val="28"/>
          <w:szCs w:val="28"/>
        </w:rPr>
      </w:pPr>
      <w:r w:rsidRPr="00981D02">
        <w:rPr>
          <w:sz w:val="28"/>
          <w:szCs w:val="28"/>
        </w:rPr>
        <w:lastRenderedPageBreak/>
        <w:t>Чобщая - среднесписочной численности работников (без внешних совместителей) всех предприятий и организаций (данные территориального органа Федеральной службы государственной статистики по Курской области).</w:t>
      </w:r>
    </w:p>
    <w:p w:rsidR="00743A4D" w:rsidRPr="00432523" w:rsidRDefault="00743A4D" w:rsidP="00AD0C99">
      <w:pPr>
        <w:pStyle w:val="aff0"/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432523">
        <w:rPr>
          <w:sz w:val="28"/>
          <w:szCs w:val="28"/>
          <w:lang w:eastAsia="ru-RU"/>
        </w:rPr>
        <w:t>оличества вновь зарегистрированных субъектов малого и сре</w:t>
      </w:r>
      <w:r>
        <w:rPr>
          <w:sz w:val="28"/>
          <w:szCs w:val="28"/>
          <w:lang w:eastAsia="ru-RU"/>
        </w:rPr>
        <w:t>днего предпринимательства   единиц</w:t>
      </w:r>
      <w:r w:rsidRPr="00432523">
        <w:rPr>
          <w:sz w:val="28"/>
          <w:szCs w:val="28"/>
          <w:lang w:eastAsia="ru-RU"/>
        </w:rPr>
        <w:t>.</w:t>
      </w:r>
    </w:p>
    <w:p w:rsidR="009779A9" w:rsidRPr="001A7C84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A7C8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32521D">
        <w:rPr>
          <w:rFonts w:ascii="Times New Roman" w:hAnsi="Times New Roman" w:cs="Times New Roman"/>
          <w:sz w:val="28"/>
          <w:szCs w:val="28"/>
        </w:rPr>
        <w:t>2</w:t>
      </w:r>
      <w:r w:rsidRPr="001A7C84">
        <w:rPr>
          <w:rFonts w:ascii="Times New Roman" w:hAnsi="Times New Roman" w:cs="Times New Roman"/>
          <w:sz w:val="28"/>
          <w:szCs w:val="28"/>
        </w:rPr>
        <w:t>и обеспечения результатов ее реализации, а также исходя из объективных потребностей малого и среднего бизнеса необходимо решение следующих задач:</w:t>
      </w:r>
    </w:p>
    <w:p w:rsidR="009779A9" w:rsidRPr="003C4DE7" w:rsidRDefault="009779A9" w:rsidP="00AD0C99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C4DE7">
        <w:rPr>
          <w:rFonts w:ascii="Times New Roman" w:hAnsi="Times New Roman" w:cs="Times New Roman"/>
          <w:sz w:val="28"/>
          <w:szCs w:val="28"/>
        </w:rPr>
        <w:t>- формирование правовой среды, обеспечивающей благоприятные условия для развития малого и среднего предпринимательства;</w:t>
      </w:r>
    </w:p>
    <w:p w:rsidR="009779A9" w:rsidRPr="003C4DE7" w:rsidRDefault="009779A9" w:rsidP="00AD0C99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C4DE7">
        <w:rPr>
          <w:rFonts w:ascii="Times New Roman" w:hAnsi="Times New Roman" w:cs="Times New Roman"/>
          <w:sz w:val="28"/>
          <w:szCs w:val="28"/>
        </w:rPr>
        <w:t>- содействие субъектам малого и среднего предпринимательства в привлечении финансовых ресурсов для осуществления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4DE7">
        <w:rPr>
          <w:rFonts w:ascii="Times New Roman" w:hAnsi="Times New Roman" w:cs="Times New Roman"/>
          <w:sz w:val="28"/>
          <w:szCs w:val="28"/>
        </w:rPr>
        <w:t>тельской деятельности, в разработке и внедрении инноваций, модернизации производства;</w:t>
      </w:r>
    </w:p>
    <w:p w:rsidR="009779A9" w:rsidRPr="003C4DE7" w:rsidRDefault="009779A9" w:rsidP="00AD0C99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C4DE7">
        <w:rPr>
          <w:rFonts w:ascii="Times New Roman" w:hAnsi="Times New Roman" w:cs="Times New Roman"/>
          <w:sz w:val="28"/>
          <w:szCs w:val="28"/>
        </w:rPr>
        <w:t>- содействие субъектам малого и среднего предпринимательства в продвижении продукции (товаров, услуг) на межрегиональные рынки;</w:t>
      </w:r>
    </w:p>
    <w:p w:rsidR="009779A9" w:rsidRDefault="009779A9" w:rsidP="00AD0C99">
      <w:pPr>
        <w:widowControl w:val="0"/>
        <w:spacing w:line="240" w:lineRule="auto"/>
        <w:ind w:firstLine="993"/>
        <w:rPr>
          <w:sz w:val="28"/>
          <w:szCs w:val="28"/>
        </w:rPr>
      </w:pPr>
      <w:r w:rsidRPr="003C4DE7">
        <w:rPr>
          <w:sz w:val="28"/>
          <w:szCs w:val="28"/>
        </w:rPr>
        <w:t>- формирование положительного имиджа предпринимательства, развитие делового сотрудничества бизнеса и власти.</w:t>
      </w:r>
    </w:p>
    <w:p w:rsidR="00406CC5" w:rsidRPr="003C4DE7" w:rsidRDefault="00406CC5" w:rsidP="00AD0C99">
      <w:pPr>
        <w:widowControl w:val="0"/>
        <w:spacing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4. Годовой стоимостной объем договоров, заключенных с субъектами малого и среднего предпринимательства по результатам закупок</w:t>
      </w:r>
      <w:r w:rsidR="00C13932">
        <w:rPr>
          <w:sz w:val="28"/>
          <w:szCs w:val="28"/>
        </w:rPr>
        <w:t>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 (в процентах).</w:t>
      </w:r>
    </w:p>
    <w:p w:rsidR="009779A9" w:rsidRPr="006255C1" w:rsidRDefault="009779A9" w:rsidP="00351E4B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2.3. Описание основных ожидаемых конечных</w:t>
      </w:r>
    </w:p>
    <w:p w:rsidR="009779A9" w:rsidRPr="006255C1" w:rsidRDefault="009779A9" w:rsidP="00351E4B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 xml:space="preserve">результатов </w:t>
      </w:r>
      <w:r>
        <w:rPr>
          <w:sz w:val="28"/>
          <w:szCs w:val="28"/>
        </w:rPr>
        <w:t>под</w:t>
      </w:r>
      <w:r w:rsidRPr="006255C1">
        <w:rPr>
          <w:sz w:val="28"/>
          <w:szCs w:val="28"/>
        </w:rPr>
        <w:t>программы</w:t>
      </w:r>
      <w:r w:rsidR="00811FE8">
        <w:rPr>
          <w:sz w:val="28"/>
          <w:szCs w:val="28"/>
        </w:rPr>
        <w:t xml:space="preserve"> </w:t>
      </w:r>
      <w:r w:rsidR="0032521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779A9" w:rsidRPr="00DB176A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B176A">
        <w:rPr>
          <w:sz w:val="28"/>
          <w:szCs w:val="28"/>
        </w:rPr>
        <w:t xml:space="preserve">Основными ожидаемыми результатами </w:t>
      </w:r>
      <w:r>
        <w:rPr>
          <w:sz w:val="28"/>
          <w:szCs w:val="28"/>
        </w:rPr>
        <w:t xml:space="preserve">подпрограммы </w:t>
      </w:r>
      <w:r w:rsidR="0032521D">
        <w:rPr>
          <w:sz w:val="28"/>
          <w:szCs w:val="28"/>
        </w:rPr>
        <w:t>2</w:t>
      </w:r>
      <w:r w:rsidRPr="00DB176A">
        <w:rPr>
          <w:sz w:val="28"/>
          <w:szCs w:val="28"/>
        </w:rPr>
        <w:t>должны стать:</w:t>
      </w:r>
    </w:p>
    <w:p w:rsidR="009779A9" w:rsidRPr="00DB176A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i/>
          <w:iCs/>
          <w:sz w:val="28"/>
          <w:szCs w:val="28"/>
        </w:rPr>
      </w:pPr>
      <w:r w:rsidRPr="00DB176A">
        <w:rPr>
          <w:i/>
          <w:iCs/>
          <w:sz w:val="28"/>
          <w:szCs w:val="28"/>
        </w:rPr>
        <w:t>в количественном выражении:</w:t>
      </w:r>
    </w:p>
    <w:p w:rsidR="009779A9" w:rsidRPr="00383D87" w:rsidRDefault="009779A9" w:rsidP="00AD0C99">
      <w:pPr>
        <w:widowControl w:val="0"/>
        <w:spacing w:line="240" w:lineRule="auto"/>
        <w:rPr>
          <w:sz w:val="28"/>
          <w:szCs w:val="28"/>
          <w:lang w:eastAsia="ru-RU"/>
        </w:rPr>
      </w:pPr>
      <w:r w:rsidRPr="00DB176A">
        <w:rPr>
          <w:sz w:val="28"/>
          <w:szCs w:val="28"/>
          <w:lang w:eastAsia="ru-RU"/>
        </w:rPr>
        <w:t xml:space="preserve">- обеспечение ежегодного прироста количества субъектов малого и среднего предпринимательства, осуществляющих деятельность на территории </w:t>
      </w:r>
      <w:r>
        <w:rPr>
          <w:sz w:val="28"/>
          <w:szCs w:val="28"/>
          <w:lang w:eastAsia="ru-RU"/>
        </w:rPr>
        <w:t>Тимского</w:t>
      </w:r>
      <w:r w:rsidR="00070CC1">
        <w:rPr>
          <w:sz w:val="28"/>
          <w:szCs w:val="28"/>
          <w:lang w:eastAsia="ru-RU"/>
        </w:rPr>
        <w:t xml:space="preserve"> </w:t>
      </w:r>
      <w:r w:rsidRPr="00383D87">
        <w:rPr>
          <w:sz w:val="28"/>
          <w:szCs w:val="28"/>
          <w:lang w:eastAsia="ru-RU"/>
        </w:rPr>
        <w:t xml:space="preserve">района, на уровне </w:t>
      </w:r>
      <w:r w:rsidRPr="0017784A">
        <w:rPr>
          <w:sz w:val="28"/>
          <w:szCs w:val="28"/>
          <w:lang w:eastAsia="ru-RU"/>
        </w:rPr>
        <w:t xml:space="preserve">не менее </w:t>
      </w:r>
      <w:r w:rsidR="00811FE8">
        <w:rPr>
          <w:sz w:val="28"/>
          <w:szCs w:val="28"/>
          <w:lang w:eastAsia="ru-RU"/>
        </w:rPr>
        <w:t>0</w:t>
      </w:r>
      <w:r w:rsidRPr="0017784A">
        <w:rPr>
          <w:sz w:val="28"/>
          <w:szCs w:val="28"/>
          <w:lang w:eastAsia="ru-RU"/>
        </w:rPr>
        <w:t>,2 % к предыдущему</w:t>
      </w:r>
      <w:r w:rsidRPr="00383D87">
        <w:rPr>
          <w:sz w:val="28"/>
          <w:szCs w:val="28"/>
          <w:lang w:eastAsia="ru-RU"/>
        </w:rPr>
        <w:t xml:space="preserve"> году;</w:t>
      </w:r>
    </w:p>
    <w:p w:rsidR="009779A9" w:rsidRPr="00383D87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DB176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доведение доли среднесписочной численности работников (без внешних совместителей) су</w:t>
      </w:r>
      <w:r w:rsidRPr="00DB176A">
        <w:rPr>
          <w:sz w:val="28"/>
          <w:szCs w:val="28"/>
          <w:lang w:eastAsia="ru-RU"/>
        </w:rPr>
        <w:t>бъект</w:t>
      </w:r>
      <w:r>
        <w:rPr>
          <w:sz w:val="28"/>
          <w:szCs w:val="28"/>
          <w:lang w:eastAsia="ru-RU"/>
        </w:rPr>
        <w:t>ов</w:t>
      </w:r>
      <w:r w:rsidRPr="00DB176A">
        <w:rPr>
          <w:sz w:val="28"/>
          <w:szCs w:val="28"/>
          <w:lang w:eastAsia="ru-RU"/>
        </w:rPr>
        <w:t xml:space="preserve"> малого и среднего предпринимательства </w:t>
      </w:r>
      <w:r>
        <w:rPr>
          <w:sz w:val="28"/>
          <w:szCs w:val="28"/>
          <w:lang w:eastAsia="ru-RU"/>
        </w:rPr>
        <w:t xml:space="preserve"> в среднесписочной численности работников (без внешних совместителей) всех предприятий и </w:t>
      </w:r>
      <w:r w:rsidRPr="00383D87">
        <w:rPr>
          <w:sz w:val="28"/>
          <w:szCs w:val="28"/>
          <w:lang w:eastAsia="ru-RU"/>
        </w:rPr>
        <w:t>организаций в 202</w:t>
      </w:r>
      <w:r w:rsidR="00811FE8">
        <w:rPr>
          <w:sz w:val="28"/>
          <w:szCs w:val="28"/>
          <w:lang w:eastAsia="ru-RU"/>
        </w:rPr>
        <w:t>1</w:t>
      </w:r>
      <w:r w:rsidRPr="00383D87">
        <w:rPr>
          <w:sz w:val="28"/>
          <w:szCs w:val="28"/>
          <w:lang w:eastAsia="ru-RU"/>
        </w:rPr>
        <w:t xml:space="preserve"> году до 40 процентов; </w:t>
      </w: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17784A">
        <w:rPr>
          <w:sz w:val="28"/>
          <w:szCs w:val="28"/>
          <w:lang w:eastAsia="ru-RU"/>
        </w:rPr>
        <w:t>- доведение количества вновь зарегистрированных субъектов малого и среднего предпринимательства в 202</w:t>
      </w:r>
      <w:r w:rsidR="00B56CCA" w:rsidRPr="0017784A">
        <w:rPr>
          <w:sz w:val="28"/>
          <w:szCs w:val="28"/>
          <w:lang w:eastAsia="ru-RU"/>
        </w:rPr>
        <w:t>1</w:t>
      </w:r>
      <w:r w:rsidRPr="0017784A">
        <w:rPr>
          <w:sz w:val="28"/>
          <w:szCs w:val="28"/>
          <w:lang w:eastAsia="ru-RU"/>
        </w:rPr>
        <w:t xml:space="preserve"> году до </w:t>
      </w:r>
      <w:r w:rsidR="00811FE8">
        <w:rPr>
          <w:sz w:val="28"/>
          <w:szCs w:val="28"/>
          <w:lang w:eastAsia="ru-RU"/>
        </w:rPr>
        <w:t>29</w:t>
      </w:r>
      <w:r w:rsidR="008473EE">
        <w:rPr>
          <w:sz w:val="28"/>
          <w:szCs w:val="28"/>
          <w:lang w:eastAsia="ru-RU"/>
        </w:rPr>
        <w:t xml:space="preserve"> единиц;</w:t>
      </w:r>
    </w:p>
    <w:p w:rsidR="008473EE" w:rsidRPr="0017784A" w:rsidRDefault="008473EE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</w:t>
      </w:r>
      <w:r>
        <w:rPr>
          <w:sz w:val="28"/>
          <w:szCs w:val="28"/>
          <w:lang w:eastAsia="ru-RU"/>
        </w:rPr>
        <w:lastRenderedPageBreak/>
        <w:t>менее 15%;</w:t>
      </w:r>
    </w:p>
    <w:p w:rsidR="009779A9" w:rsidRPr="0017784A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i/>
          <w:iCs/>
          <w:sz w:val="28"/>
          <w:szCs w:val="28"/>
        </w:rPr>
      </w:pPr>
      <w:r w:rsidRPr="0017784A">
        <w:rPr>
          <w:i/>
          <w:iCs/>
          <w:sz w:val="28"/>
          <w:szCs w:val="28"/>
        </w:rPr>
        <w:t>в качественном выражении:</w:t>
      </w:r>
    </w:p>
    <w:p w:rsidR="009779A9" w:rsidRPr="00DB176A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B176A">
        <w:rPr>
          <w:sz w:val="28"/>
          <w:szCs w:val="28"/>
        </w:rPr>
        <w:t xml:space="preserve">улучшение условий ведения бизнеса в </w:t>
      </w:r>
      <w:r>
        <w:rPr>
          <w:sz w:val="28"/>
          <w:szCs w:val="28"/>
        </w:rPr>
        <w:t>Тимском районе</w:t>
      </w:r>
      <w:r w:rsidRPr="00DB176A">
        <w:rPr>
          <w:sz w:val="28"/>
          <w:szCs w:val="28"/>
        </w:rPr>
        <w:t>;</w:t>
      </w:r>
    </w:p>
    <w:p w:rsidR="009779A9" w:rsidRPr="00DB176A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B176A">
        <w:rPr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</w:t>
      </w:r>
      <w:r w:rsidR="008473EE">
        <w:rPr>
          <w:sz w:val="28"/>
          <w:szCs w:val="28"/>
        </w:rPr>
        <w:t>имательской и иной деятельности.</w:t>
      </w:r>
    </w:p>
    <w:p w:rsidR="009779A9" w:rsidRPr="007F098D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9779A9" w:rsidRPr="006255C1" w:rsidRDefault="009779A9" w:rsidP="00351E4B">
      <w:pPr>
        <w:widowControl w:val="0"/>
        <w:spacing w:line="240" w:lineRule="auto"/>
        <w:jc w:val="center"/>
        <w:rPr>
          <w:sz w:val="28"/>
          <w:szCs w:val="28"/>
        </w:rPr>
      </w:pPr>
      <w:r w:rsidRPr="00DB176A">
        <w:rPr>
          <w:sz w:val="28"/>
          <w:szCs w:val="28"/>
        </w:rPr>
        <w:t xml:space="preserve">2.4. Сроки и этапы реализации </w:t>
      </w:r>
      <w:r>
        <w:rPr>
          <w:sz w:val="28"/>
          <w:szCs w:val="28"/>
        </w:rPr>
        <w:t>под</w:t>
      </w:r>
      <w:r w:rsidRPr="006255C1">
        <w:rPr>
          <w:sz w:val="28"/>
          <w:szCs w:val="28"/>
        </w:rPr>
        <w:t>программы</w:t>
      </w:r>
      <w:r w:rsidR="00351E4B">
        <w:rPr>
          <w:sz w:val="28"/>
          <w:szCs w:val="28"/>
        </w:rPr>
        <w:t xml:space="preserve"> </w:t>
      </w:r>
      <w:r w:rsidR="0032521D">
        <w:rPr>
          <w:sz w:val="28"/>
          <w:szCs w:val="28"/>
        </w:rPr>
        <w:t>2</w:t>
      </w: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255C1">
        <w:rPr>
          <w:sz w:val="28"/>
          <w:szCs w:val="28"/>
        </w:rPr>
        <w:t xml:space="preserve">Срок реализации настоящей </w:t>
      </w:r>
      <w:r>
        <w:rPr>
          <w:sz w:val="28"/>
          <w:szCs w:val="28"/>
        </w:rPr>
        <w:t>под</w:t>
      </w:r>
      <w:r w:rsidRPr="006255C1">
        <w:rPr>
          <w:sz w:val="28"/>
          <w:szCs w:val="28"/>
        </w:rPr>
        <w:t xml:space="preserve">программы </w:t>
      </w:r>
      <w:r w:rsidR="0032521D">
        <w:rPr>
          <w:sz w:val="28"/>
          <w:szCs w:val="28"/>
        </w:rPr>
        <w:t>2</w:t>
      </w:r>
      <w:r w:rsidR="004751BB">
        <w:rPr>
          <w:sz w:val="28"/>
          <w:szCs w:val="28"/>
        </w:rPr>
        <w:t xml:space="preserve"> </w:t>
      </w:r>
      <w:r w:rsidRPr="006255C1">
        <w:rPr>
          <w:sz w:val="28"/>
          <w:szCs w:val="28"/>
        </w:rPr>
        <w:t>рассчитан на период 201</w:t>
      </w:r>
      <w:r w:rsidR="0032521D">
        <w:rPr>
          <w:sz w:val="28"/>
          <w:szCs w:val="28"/>
        </w:rPr>
        <w:t>5</w:t>
      </w:r>
      <w:r w:rsidRPr="006255C1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32521D">
        <w:rPr>
          <w:sz w:val="28"/>
          <w:szCs w:val="28"/>
        </w:rPr>
        <w:t>1</w:t>
      </w:r>
      <w:r w:rsidRPr="006255C1">
        <w:rPr>
          <w:sz w:val="28"/>
          <w:szCs w:val="28"/>
        </w:rPr>
        <w:t xml:space="preserve"> годы (в один этап). </w:t>
      </w:r>
    </w:p>
    <w:p w:rsidR="009779A9" w:rsidRPr="003B471F" w:rsidRDefault="009779A9" w:rsidP="00AD0C99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9779A9" w:rsidRDefault="009779A9" w:rsidP="00351E4B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5056F">
        <w:rPr>
          <w:b/>
          <w:bCs/>
          <w:sz w:val="28"/>
          <w:szCs w:val="28"/>
        </w:rPr>
        <w:t xml:space="preserve">РАЗДЕЛ </w:t>
      </w:r>
      <w:r w:rsidR="0032521D">
        <w:rPr>
          <w:b/>
          <w:bCs/>
          <w:sz w:val="28"/>
          <w:szCs w:val="28"/>
        </w:rPr>
        <w:t>3</w:t>
      </w:r>
      <w:r w:rsidRPr="00F5056F">
        <w:rPr>
          <w:b/>
          <w:bCs/>
          <w:sz w:val="28"/>
          <w:szCs w:val="28"/>
        </w:rPr>
        <w:t>. Обобщенная характеристика</w:t>
      </w:r>
    </w:p>
    <w:p w:rsidR="009779A9" w:rsidRPr="00F5056F" w:rsidRDefault="009779A9" w:rsidP="00351E4B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5056F">
        <w:rPr>
          <w:b/>
          <w:bCs/>
          <w:sz w:val="28"/>
          <w:szCs w:val="28"/>
        </w:rPr>
        <w:t xml:space="preserve">основных мероприятий </w:t>
      </w:r>
      <w:r>
        <w:rPr>
          <w:b/>
          <w:bCs/>
          <w:sz w:val="28"/>
          <w:szCs w:val="28"/>
        </w:rPr>
        <w:t>под</w:t>
      </w:r>
      <w:r w:rsidRPr="00F5056F">
        <w:rPr>
          <w:b/>
          <w:bCs/>
          <w:sz w:val="28"/>
          <w:szCs w:val="28"/>
        </w:rPr>
        <w:t>программы</w:t>
      </w:r>
      <w:r w:rsidR="00351E4B">
        <w:rPr>
          <w:b/>
          <w:bCs/>
          <w:sz w:val="28"/>
          <w:szCs w:val="28"/>
        </w:rPr>
        <w:t xml:space="preserve"> </w:t>
      </w:r>
      <w:r w:rsidR="0032521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</w:p>
    <w:p w:rsidR="009779A9" w:rsidRPr="003B471F" w:rsidRDefault="009779A9" w:rsidP="00AD0C99">
      <w:pPr>
        <w:widowControl w:val="0"/>
        <w:spacing w:line="240" w:lineRule="auto"/>
        <w:rPr>
          <w:sz w:val="28"/>
          <w:szCs w:val="28"/>
          <w:highlight w:val="yellow"/>
        </w:rPr>
      </w:pPr>
    </w:p>
    <w:p w:rsidR="009779A9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BF7">
        <w:rPr>
          <w:rFonts w:ascii="Times New Roman" w:hAnsi="Times New Roman" w:cs="Times New Roman"/>
          <w:sz w:val="28"/>
          <w:szCs w:val="28"/>
        </w:rPr>
        <w:t xml:space="preserve">Для решения задач и достижения </w:t>
      </w:r>
      <w:r w:rsidR="00B40D35">
        <w:rPr>
          <w:rFonts w:ascii="Times New Roman" w:hAnsi="Times New Roman" w:cs="Times New Roman"/>
          <w:sz w:val="28"/>
          <w:szCs w:val="28"/>
        </w:rPr>
        <w:t>поставленной цели предусматриваю</w:t>
      </w:r>
      <w:r w:rsidRPr="007D1BF7">
        <w:rPr>
          <w:rFonts w:ascii="Times New Roman" w:hAnsi="Times New Roman" w:cs="Times New Roman"/>
          <w:sz w:val="28"/>
          <w:szCs w:val="28"/>
        </w:rPr>
        <w:t>тся следующие основные мероприятия:</w:t>
      </w:r>
    </w:p>
    <w:p w:rsidR="009779A9" w:rsidRPr="00F67AC8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BF7">
        <w:rPr>
          <w:rFonts w:ascii="Times New Roman" w:hAnsi="Times New Roman" w:cs="Times New Roman"/>
          <w:sz w:val="28"/>
          <w:szCs w:val="28"/>
          <w:u w:val="single"/>
        </w:rPr>
        <w:t>Задача № 1.</w:t>
      </w:r>
      <w:r w:rsidRPr="00F67AC8">
        <w:rPr>
          <w:rFonts w:ascii="Times New Roman" w:hAnsi="Times New Roman" w:cs="Times New Roman"/>
          <w:sz w:val="28"/>
          <w:szCs w:val="28"/>
        </w:rPr>
        <w:t xml:space="preserve">«Формирование правовой среды, обеспечивающей благоприятные условия для развития малого и среднего предпринимательства»: </w:t>
      </w:r>
    </w:p>
    <w:p w:rsidR="009779A9" w:rsidRPr="00F67AC8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</w:rPr>
        <w:t xml:space="preserve">- проведение мониторинга и анализа проблем, сдерживающих развитие малого и среднего предпринимательства </w:t>
      </w:r>
    </w:p>
    <w:p w:rsidR="009779A9" w:rsidRPr="00F67AC8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</w:rPr>
        <w:t>- совершенствование системы информационной, консультационной, методической поддержки субъектов малого и среднего предпринимательства</w:t>
      </w:r>
    </w:p>
    <w:p w:rsidR="009779A9" w:rsidRPr="007D1BF7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BF7">
        <w:rPr>
          <w:rFonts w:ascii="Times New Roman" w:hAnsi="Times New Roman" w:cs="Times New Roman"/>
          <w:sz w:val="28"/>
          <w:szCs w:val="28"/>
          <w:u w:val="single"/>
        </w:rPr>
        <w:t>Задача № 2.</w:t>
      </w:r>
      <w:r w:rsidRPr="007D1BF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7AC8">
        <w:rPr>
          <w:rFonts w:ascii="Times New Roman" w:hAnsi="Times New Roman" w:cs="Times New Roman"/>
          <w:sz w:val="28"/>
          <w:szCs w:val="28"/>
        </w:rPr>
        <w:t>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</w:t>
      </w:r>
      <w:r>
        <w:rPr>
          <w:rFonts w:ascii="Times New Roman" w:hAnsi="Times New Roman" w:cs="Times New Roman"/>
          <w:sz w:val="28"/>
          <w:szCs w:val="28"/>
        </w:rPr>
        <w:t>аций, модернизации производства</w:t>
      </w:r>
      <w:r w:rsidRPr="007D1BF7">
        <w:rPr>
          <w:rFonts w:ascii="Times New Roman" w:hAnsi="Times New Roman" w:cs="Times New Roman"/>
          <w:sz w:val="28"/>
          <w:szCs w:val="28"/>
        </w:rPr>
        <w:t>»:</w:t>
      </w:r>
    </w:p>
    <w:p w:rsidR="009779A9" w:rsidRPr="00F67AC8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</w:rPr>
        <w:t>- взаимодействие с комитетом потребительского рынка, развития малого предпринимательства и лицензирования Курской области по вопросу предоставления субсидий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79A9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</w:rPr>
        <w:t>- предоставление субсидий начинающим собственный бизнес на возмещение затрат связанных с государственной регистрацией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9A9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BF7">
        <w:rPr>
          <w:rFonts w:ascii="Times New Roman" w:hAnsi="Times New Roman" w:cs="Times New Roman"/>
          <w:sz w:val="28"/>
          <w:szCs w:val="28"/>
          <w:u w:val="single"/>
        </w:rPr>
        <w:t>Задача № 3.</w:t>
      </w:r>
      <w:r w:rsidRPr="007D1BF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7AC8">
        <w:rPr>
          <w:rFonts w:ascii="Times New Roman" w:hAnsi="Times New Roman" w:cs="Times New Roman"/>
          <w:sz w:val="28"/>
          <w:szCs w:val="28"/>
        </w:rPr>
        <w:t xml:space="preserve">одействие субъектам малого и среднего предпринимательства в продвижении продукции (товаров, </w:t>
      </w:r>
      <w:r>
        <w:rPr>
          <w:rFonts w:ascii="Times New Roman" w:hAnsi="Times New Roman" w:cs="Times New Roman"/>
          <w:sz w:val="28"/>
          <w:szCs w:val="28"/>
        </w:rPr>
        <w:t>услуг) на межрегиональные рынки</w:t>
      </w:r>
      <w:r w:rsidRPr="007D1BF7">
        <w:rPr>
          <w:rFonts w:ascii="Times New Roman" w:hAnsi="Times New Roman" w:cs="Times New Roman"/>
          <w:sz w:val="28"/>
          <w:szCs w:val="28"/>
        </w:rPr>
        <w:t>»:</w:t>
      </w:r>
    </w:p>
    <w:p w:rsidR="009779A9" w:rsidRPr="00F67AC8" w:rsidRDefault="009779A9" w:rsidP="00AD0C9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F67AC8">
        <w:rPr>
          <w:sz w:val="28"/>
          <w:szCs w:val="28"/>
        </w:rPr>
        <w:t xml:space="preserve">частие в ежегодном региональном форуме   малого и среднего предпринимательства «День предпринимателя Курской области». </w:t>
      </w:r>
    </w:p>
    <w:p w:rsidR="009779A9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  <w:u w:val="single"/>
        </w:rPr>
        <w:t>Задача № 4.</w:t>
      </w:r>
      <w:r w:rsidRPr="00F67AC8">
        <w:rPr>
          <w:rFonts w:ascii="Times New Roman" w:hAnsi="Times New Roman" w:cs="Times New Roman"/>
          <w:sz w:val="28"/>
          <w:szCs w:val="28"/>
        </w:rPr>
        <w:t xml:space="preserve"> «Формирование положительного имиджа предпринимательства, развитие делового сотрудничества бизнеса и власти»:</w:t>
      </w:r>
    </w:p>
    <w:p w:rsidR="009779A9" w:rsidRPr="00F67AC8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67AC8">
        <w:rPr>
          <w:rFonts w:ascii="Times New Roman" w:hAnsi="Times New Roman" w:cs="Times New Roman"/>
          <w:sz w:val="28"/>
          <w:szCs w:val="28"/>
        </w:rPr>
        <w:t xml:space="preserve">свещение в средствах массовой информации передового опыта развития малого и среднего предпринимательства  </w:t>
      </w:r>
    </w:p>
    <w:p w:rsidR="009779A9" w:rsidRPr="00F67AC8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F67AC8">
        <w:rPr>
          <w:rFonts w:ascii="Times New Roman" w:hAnsi="Times New Roman" w:cs="Times New Roman"/>
          <w:sz w:val="28"/>
          <w:szCs w:val="28"/>
        </w:rPr>
        <w:t>роведение зональных семинаров, совещаний по вопросам организации и ведения бизнеса на местах</w:t>
      </w:r>
    </w:p>
    <w:p w:rsidR="009779A9" w:rsidRPr="00F67AC8" w:rsidRDefault="009779A9" w:rsidP="00AD0C9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67AC8">
        <w:rPr>
          <w:sz w:val="28"/>
          <w:szCs w:val="28"/>
        </w:rPr>
        <w:t>частие в  ежегодном областном конкурсе «Лидер малого и среднего бизнеса Курской области»</w:t>
      </w:r>
    </w:p>
    <w:p w:rsidR="009779A9" w:rsidRPr="00F67AC8" w:rsidRDefault="009779A9" w:rsidP="00AD0C9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67AC8">
        <w:rPr>
          <w:sz w:val="28"/>
          <w:szCs w:val="28"/>
        </w:rPr>
        <w:t>частие в ежегодном областном конкурсе «Малый и средний бизнес Курской области - глазами прессы»</w:t>
      </w:r>
    </w:p>
    <w:p w:rsidR="009779A9" w:rsidRDefault="009779A9" w:rsidP="00AD0C99">
      <w:pPr>
        <w:spacing w:line="240" w:lineRule="auto"/>
        <w:rPr>
          <w:sz w:val="28"/>
          <w:szCs w:val="28"/>
        </w:rPr>
      </w:pPr>
    </w:p>
    <w:p w:rsidR="00951BBF" w:rsidRPr="004E26A1" w:rsidRDefault="00951BBF" w:rsidP="00AD0C99">
      <w:pPr>
        <w:spacing w:line="240" w:lineRule="auto"/>
        <w:rPr>
          <w:sz w:val="28"/>
          <w:szCs w:val="28"/>
        </w:rPr>
      </w:pPr>
    </w:p>
    <w:p w:rsidR="009779A9" w:rsidRPr="007F0AB7" w:rsidRDefault="009779A9" w:rsidP="00351E4B">
      <w:pPr>
        <w:spacing w:line="240" w:lineRule="auto"/>
        <w:ind w:firstLine="851"/>
        <w:jc w:val="center"/>
        <w:rPr>
          <w:sz w:val="28"/>
          <w:szCs w:val="28"/>
          <w:lang w:eastAsia="ru-RU"/>
        </w:rPr>
      </w:pPr>
      <w:r w:rsidRPr="007F0AB7">
        <w:rPr>
          <w:b/>
          <w:bCs/>
          <w:sz w:val="28"/>
          <w:szCs w:val="28"/>
          <w:lang w:eastAsia="ru-RU"/>
        </w:rPr>
        <w:t xml:space="preserve">РАЗДЕЛ </w:t>
      </w:r>
      <w:r w:rsidR="0032521D">
        <w:rPr>
          <w:b/>
          <w:bCs/>
          <w:sz w:val="28"/>
          <w:szCs w:val="28"/>
          <w:lang w:eastAsia="ru-RU"/>
        </w:rPr>
        <w:t>4</w:t>
      </w:r>
      <w:r w:rsidRPr="007F0AB7">
        <w:rPr>
          <w:b/>
          <w:bCs/>
          <w:sz w:val="28"/>
          <w:szCs w:val="28"/>
          <w:lang w:eastAsia="ru-RU"/>
        </w:rPr>
        <w:t xml:space="preserve">. Прогноз сводных показателей </w:t>
      </w:r>
      <w:r>
        <w:rPr>
          <w:b/>
          <w:bCs/>
          <w:sz w:val="28"/>
          <w:szCs w:val="28"/>
          <w:lang w:eastAsia="ru-RU"/>
        </w:rPr>
        <w:t xml:space="preserve"> муниципальных</w:t>
      </w:r>
      <w:r w:rsidRPr="007F0AB7">
        <w:rPr>
          <w:b/>
          <w:bCs/>
          <w:sz w:val="28"/>
          <w:szCs w:val="28"/>
          <w:lang w:eastAsia="ru-RU"/>
        </w:rPr>
        <w:t xml:space="preserve"> заданий по этапам реализации </w:t>
      </w:r>
      <w:r>
        <w:rPr>
          <w:b/>
          <w:bCs/>
          <w:sz w:val="28"/>
          <w:szCs w:val="28"/>
          <w:lang w:eastAsia="ru-RU"/>
        </w:rPr>
        <w:t xml:space="preserve"> под</w:t>
      </w:r>
      <w:r w:rsidRPr="007F0AB7">
        <w:rPr>
          <w:b/>
          <w:bCs/>
          <w:sz w:val="28"/>
          <w:szCs w:val="28"/>
          <w:lang w:eastAsia="ru-RU"/>
        </w:rPr>
        <w:t>программы</w:t>
      </w:r>
      <w:r w:rsidR="007A1C71">
        <w:rPr>
          <w:b/>
          <w:bCs/>
          <w:sz w:val="28"/>
          <w:szCs w:val="28"/>
          <w:lang w:eastAsia="ru-RU"/>
        </w:rPr>
        <w:t xml:space="preserve"> </w:t>
      </w:r>
      <w:r w:rsidR="00073A3B">
        <w:rPr>
          <w:b/>
          <w:bCs/>
          <w:sz w:val="28"/>
          <w:szCs w:val="28"/>
          <w:lang w:eastAsia="ru-RU"/>
        </w:rPr>
        <w:t>2</w:t>
      </w:r>
      <w:r>
        <w:rPr>
          <w:b/>
          <w:bCs/>
          <w:sz w:val="28"/>
          <w:szCs w:val="28"/>
          <w:lang w:eastAsia="ru-RU"/>
        </w:rPr>
        <w:t>.</w:t>
      </w:r>
    </w:p>
    <w:p w:rsidR="009779A9" w:rsidRDefault="009779A9" w:rsidP="00AD0C99">
      <w:pPr>
        <w:spacing w:line="240" w:lineRule="auto"/>
        <w:ind w:firstLine="851"/>
        <w:rPr>
          <w:sz w:val="28"/>
          <w:szCs w:val="28"/>
          <w:lang w:eastAsia="ru-RU"/>
        </w:rPr>
      </w:pPr>
      <w:r w:rsidRPr="007F0AB7">
        <w:rPr>
          <w:sz w:val="28"/>
          <w:szCs w:val="28"/>
          <w:lang w:eastAsia="ru-RU"/>
        </w:rPr>
        <w:t xml:space="preserve">В рамках реализации </w:t>
      </w:r>
      <w:r>
        <w:rPr>
          <w:sz w:val="28"/>
          <w:szCs w:val="28"/>
          <w:lang w:eastAsia="ru-RU"/>
        </w:rPr>
        <w:t>под</w:t>
      </w:r>
      <w:r w:rsidRPr="007F0AB7">
        <w:rPr>
          <w:sz w:val="28"/>
          <w:szCs w:val="28"/>
          <w:lang w:eastAsia="ru-RU"/>
        </w:rPr>
        <w:t xml:space="preserve">программы </w:t>
      </w:r>
      <w:r w:rsidR="00073A3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не </w:t>
      </w:r>
      <w:r w:rsidRPr="007F0AB7">
        <w:rPr>
          <w:sz w:val="28"/>
          <w:szCs w:val="28"/>
          <w:lang w:eastAsia="ru-RU"/>
        </w:rPr>
        <w:t xml:space="preserve">предусматривается оказание </w:t>
      </w:r>
      <w:r>
        <w:rPr>
          <w:sz w:val="28"/>
          <w:szCs w:val="28"/>
          <w:lang w:eastAsia="ru-RU"/>
        </w:rPr>
        <w:t>муниципаль</w:t>
      </w:r>
      <w:r w:rsidRPr="007F0AB7">
        <w:rPr>
          <w:sz w:val="28"/>
          <w:szCs w:val="28"/>
          <w:lang w:eastAsia="ru-RU"/>
        </w:rPr>
        <w:t>ных услуг (выполнение работ</w:t>
      </w:r>
      <w:r>
        <w:rPr>
          <w:sz w:val="28"/>
          <w:szCs w:val="28"/>
          <w:lang w:eastAsia="ru-RU"/>
        </w:rPr>
        <w:t>)</w:t>
      </w:r>
      <w:r w:rsidRPr="007F0AB7">
        <w:rPr>
          <w:sz w:val="28"/>
          <w:szCs w:val="28"/>
          <w:lang w:eastAsia="ru-RU"/>
        </w:rPr>
        <w:t>.</w:t>
      </w:r>
    </w:p>
    <w:p w:rsidR="009779A9" w:rsidRDefault="009779A9" w:rsidP="00AD0C99">
      <w:pPr>
        <w:spacing w:line="240" w:lineRule="auto"/>
        <w:ind w:firstLine="851"/>
        <w:rPr>
          <w:sz w:val="28"/>
          <w:szCs w:val="28"/>
          <w:lang w:eastAsia="ru-RU"/>
        </w:rPr>
      </w:pPr>
    </w:p>
    <w:p w:rsidR="00951BBF" w:rsidRDefault="00951BBF" w:rsidP="00AD0C99">
      <w:pPr>
        <w:spacing w:line="240" w:lineRule="auto"/>
        <w:ind w:firstLine="851"/>
        <w:rPr>
          <w:sz w:val="28"/>
          <w:szCs w:val="28"/>
          <w:lang w:eastAsia="ru-RU"/>
        </w:rPr>
      </w:pPr>
    </w:p>
    <w:p w:rsidR="00951BBF" w:rsidRDefault="00951BBF" w:rsidP="00AD0C99">
      <w:pPr>
        <w:spacing w:line="240" w:lineRule="auto"/>
        <w:ind w:firstLine="851"/>
        <w:rPr>
          <w:sz w:val="28"/>
          <w:szCs w:val="28"/>
          <w:lang w:eastAsia="ru-RU"/>
        </w:rPr>
      </w:pPr>
    </w:p>
    <w:p w:rsidR="00951BBF" w:rsidRPr="007F0AB7" w:rsidRDefault="00951BBF" w:rsidP="00AD0C99">
      <w:pPr>
        <w:spacing w:line="240" w:lineRule="auto"/>
        <w:ind w:firstLine="851"/>
        <w:rPr>
          <w:sz w:val="28"/>
          <w:szCs w:val="28"/>
          <w:lang w:eastAsia="ru-RU"/>
        </w:rPr>
      </w:pPr>
    </w:p>
    <w:p w:rsidR="009779A9" w:rsidRDefault="0032521D" w:rsidP="00351E4B">
      <w:pPr>
        <w:spacing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ДЕЛ 5</w:t>
      </w:r>
      <w:r w:rsidR="009779A9">
        <w:rPr>
          <w:b/>
          <w:bCs/>
          <w:sz w:val="28"/>
          <w:szCs w:val="28"/>
          <w:lang w:eastAsia="ru-RU"/>
        </w:rPr>
        <w:t>. Х</w:t>
      </w:r>
      <w:r w:rsidR="009779A9" w:rsidRPr="007F0AB7">
        <w:rPr>
          <w:b/>
          <w:bCs/>
          <w:sz w:val="28"/>
          <w:szCs w:val="28"/>
          <w:lang w:eastAsia="ru-RU"/>
        </w:rPr>
        <w:t>арактеристика</w:t>
      </w:r>
    </w:p>
    <w:p w:rsidR="009779A9" w:rsidRPr="007F0AB7" w:rsidRDefault="009779A9" w:rsidP="00351E4B">
      <w:pPr>
        <w:spacing w:line="240" w:lineRule="auto"/>
        <w:ind w:firstLine="851"/>
        <w:jc w:val="center"/>
        <w:rPr>
          <w:sz w:val="28"/>
          <w:szCs w:val="28"/>
          <w:lang w:eastAsia="ru-RU"/>
        </w:rPr>
      </w:pPr>
      <w:r w:rsidRPr="007F0AB7">
        <w:rPr>
          <w:b/>
          <w:bCs/>
          <w:sz w:val="28"/>
          <w:szCs w:val="28"/>
          <w:lang w:eastAsia="ru-RU"/>
        </w:rPr>
        <w:t xml:space="preserve">основных мероприятий, реализуемых муниципальными образованиями </w:t>
      </w:r>
      <w:r>
        <w:rPr>
          <w:b/>
          <w:bCs/>
          <w:sz w:val="28"/>
          <w:szCs w:val="28"/>
          <w:lang w:eastAsia="ru-RU"/>
        </w:rPr>
        <w:t xml:space="preserve">Тимского района </w:t>
      </w:r>
      <w:r w:rsidRPr="007F0AB7">
        <w:rPr>
          <w:b/>
          <w:bCs/>
          <w:sz w:val="28"/>
          <w:szCs w:val="28"/>
          <w:lang w:eastAsia="ru-RU"/>
        </w:rPr>
        <w:t>Курской области</w:t>
      </w:r>
    </w:p>
    <w:p w:rsidR="009779A9" w:rsidRDefault="009779A9" w:rsidP="00AD0C99">
      <w:pPr>
        <w:spacing w:before="100" w:beforeAutospacing="1" w:after="100" w:afterAutospacing="1" w:line="240" w:lineRule="auto"/>
        <w:ind w:firstLine="851"/>
        <w:rPr>
          <w:b/>
          <w:bCs/>
          <w:sz w:val="28"/>
          <w:szCs w:val="28"/>
          <w:lang w:eastAsia="ru-RU"/>
        </w:rPr>
      </w:pPr>
      <w:r w:rsidRPr="007F0AB7">
        <w:rPr>
          <w:sz w:val="28"/>
          <w:szCs w:val="28"/>
          <w:lang w:eastAsia="ru-RU"/>
        </w:rPr>
        <w:t xml:space="preserve">В рамках </w:t>
      </w:r>
      <w:r>
        <w:rPr>
          <w:sz w:val="28"/>
          <w:szCs w:val="28"/>
          <w:lang w:eastAsia="ru-RU"/>
        </w:rPr>
        <w:t>под</w:t>
      </w:r>
      <w:r w:rsidRPr="007F0AB7">
        <w:rPr>
          <w:bCs/>
          <w:iCs/>
          <w:sz w:val="28"/>
          <w:szCs w:val="28"/>
          <w:lang w:eastAsia="ru-RU"/>
        </w:rPr>
        <w:t>программы</w:t>
      </w:r>
      <w:r w:rsidR="007A1C71">
        <w:rPr>
          <w:bCs/>
          <w:iCs/>
          <w:sz w:val="28"/>
          <w:szCs w:val="28"/>
          <w:lang w:eastAsia="ru-RU"/>
        </w:rPr>
        <w:t xml:space="preserve"> </w:t>
      </w:r>
      <w:r w:rsidR="00073A3B">
        <w:rPr>
          <w:bCs/>
          <w:iCs/>
          <w:sz w:val="28"/>
          <w:szCs w:val="28"/>
          <w:lang w:eastAsia="ru-RU"/>
        </w:rPr>
        <w:t>2</w:t>
      </w:r>
      <w:r w:rsidRPr="007F0AB7">
        <w:rPr>
          <w:sz w:val="28"/>
          <w:szCs w:val="28"/>
          <w:lang w:eastAsia="ru-RU"/>
        </w:rPr>
        <w:t xml:space="preserve"> муниципальные образования Тимского района Курской области не принимают участие в разработке и реализации </w:t>
      </w:r>
      <w:r>
        <w:rPr>
          <w:sz w:val="28"/>
          <w:szCs w:val="28"/>
          <w:lang w:eastAsia="ru-RU"/>
        </w:rPr>
        <w:t>под</w:t>
      </w:r>
      <w:r w:rsidRPr="007F0AB7">
        <w:rPr>
          <w:sz w:val="28"/>
          <w:szCs w:val="28"/>
          <w:lang w:eastAsia="ru-RU"/>
        </w:rPr>
        <w:t>программы</w:t>
      </w:r>
      <w:r w:rsidR="00073A3B">
        <w:rPr>
          <w:sz w:val="28"/>
          <w:szCs w:val="28"/>
          <w:lang w:eastAsia="ru-RU"/>
        </w:rPr>
        <w:t>2</w:t>
      </w:r>
      <w:r w:rsidRPr="007F0AB7">
        <w:rPr>
          <w:sz w:val="28"/>
          <w:szCs w:val="28"/>
          <w:lang w:eastAsia="ru-RU"/>
        </w:rPr>
        <w:t>.</w:t>
      </w:r>
    </w:p>
    <w:p w:rsidR="009779A9" w:rsidRPr="004E29B5" w:rsidRDefault="009779A9" w:rsidP="00351E4B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 w:rsidRPr="004E29B5">
        <w:rPr>
          <w:b/>
          <w:bCs/>
          <w:sz w:val="28"/>
          <w:szCs w:val="28"/>
          <w:lang w:eastAsia="ru-RU"/>
        </w:rPr>
        <w:t xml:space="preserve">РАЗДЕЛ </w:t>
      </w:r>
      <w:r w:rsidR="0032521D">
        <w:rPr>
          <w:b/>
          <w:bCs/>
          <w:sz w:val="28"/>
          <w:szCs w:val="28"/>
          <w:lang w:eastAsia="ru-RU"/>
        </w:rPr>
        <w:t>6</w:t>
      </w:r>
      <w:r w:rsidRPr="004E29B5">
        <w:rPr>
          <w:b/>
          <w:bCs/>
          <w:sz w:val="28"/>
          <w:szCs w:val="28"/>
          <w:lang w:eastAsia="ru-RU"/>
        </w:rPr>
        <w:t>. Информация об участии предприятий и организаций,</w:t>
      </w:r>
    </w:p>
    <w:p w:rsidR="009779A9" w:rsidRPr="004E29B5" w:rsidRDefault="009779A9" w:rsidP="00351E4B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 w:rsidRPr="004E29B5">
        <w:rPr>
          <w:b/>
          <w:bCs/>
          <w:sz w:val="28"/>
          <w:szCs w:val="28"/>
          <w:lang w:eastAsia="ru-RU"/>
        </w:rPr>
        <w:t>независимо от их организационно-правовой формы собственности,</w:t>
      </w:r>
    </w:p>
    <w:p w:rsidR="009779A9" w:rsidRPr="004E29B5" w:rsidRDefault="009779A9" w:rsidP="00351E4B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 w:rsidRPr="004E29B5">
        <w:rPr>
          <w:b/>
          <w:bCs/>
          <w:sz w:val="28"/>
          <w:szCs w:val="28"/>
          <w:lang w:eastAsia="ru-RU"/>
        </w:rPr>
        <w:t xml:space="preserve">а также государственных внебюджетных </w:t>
      </w:r>
      <w:r>
        <w:rPr>
          <w:b/>
          <w:bCs/>
          <w:sz w:val="28"/>
          <w:szCs w:val="28"/>
          <w:lang w:eastAsia="ru-RU"/>
        </w:rPr>
        <w:t>фондов в реализации под</w:t>
      </w:r>
      <w:r w:rsidRPr="004E29B5">
        <w:rPr>
          <w:b/>
          <w:bCs/>
          <w:sz w:val="28"/>
          <w:szCs w:val="28"/>
          <w:lang w:eastAsia="ru-RU"/>
        </w:rPr>
        <w:t>программы</w:t>
      </w:r>
      <w:r w:rsidR="007A1C71">
        <w:rPr>
          <w:b/>
          <w:bCs/>
          <w:sz w:val="28"/>
          <w:szCs w:val="28"/>
          <w:lang w:eastAsia="ru-RU"/>
        </w:rPr>
        <w:t xml:space="preserve"> </w:t>
      </w:r>
      <w:r w:rsidR="00073A3B">
        <w:rPr>
          <w:b/>
          <w:bCs/>
          <w:sz w:val="28"/>
          <w:szCs w:val="28"/>
          <w:lang w:eastAsia="ru-RU"/>
        </w:rPr>
        <w:t>2</w:t>
      </w:r>
      <w:r>
        <w:rPr>
          <w:b/>
          <w:bCs/>
          <w:sz w:val="28"/>
          <w:szCs w:val="28"/>
          <w:lang w:eastAsia="ru-RU"/>
        </w:rPr>
        <w:t>.</w:t>
      </w:r>
    </w:p>
    <w:p w:rsidR="009779A9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A57">
        <w:rPr>
          <w:rFonts w:ascii="Times New Roman" w:hAnsi="Times New Roman" w:cs="Times New Roman"/>
          <w:sz w:val="28"/>
          <w:szCs w:val="28"/>
        </w:rPr>
        <w:t>Участие</w:t>
      </w:r>
      <w:r w:rsidRPr="00667A57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по поддержке малого предпринимательства Тимского района</w:t>
      </w:r>
      <w:r w:rsidRPr="00667A57">
        <w:rPr>
          <w:rFonts w:ascii="Times New Roman" w:hAnsi="Times New Roman" w:cs="Times New Roman"/>
          <w:sz w:val="28"/>
          <w:szCs w:val="28"/>
        </w:rPr>
        <w:t xml:space="preserve">  и АУКО Редакци</w:t>
      </w:r>
      <w:r w:rsidR="00B40D35">
        <w:rPr>
          <w:rFonts w:ascii="Times New Roman" w:hAnsi="Times New Roman" w:cs="Times New Roman"/>
          <w:sz w:val="28"/>
          <w:szCs w:val="28"/>
        </w:rPr>
        <w:t>и</w:t>
      </w:r>
      <w:r w:rsidRPr="00667A57">
        <w:rPr>
          <w:rFonts w:ascii="Times New Roman" w:hAnsi="Times New Roman" w:cs="Times New Roman"/>
          <w:sz w:val="28"/>
          <w:szCs w:val="28"/>
        </w:rPr>
        <w:t xml:space="preserve"> газеты «Слово хлебороба» предусматривается в</w:t>
      </w:r>
      <w:r w:rsidRPr="00667A57">
        <w:rPr>
          <w:rFonts w:ascii="Times New Roman" w:hAnsi="Times New Roman" w:cs="Times New Roman"/>
          <w:sz w:val="28"/>
          <w:szCs w:val="28"/>
          <w:lang w:eastAsia="ru-RU"/>
        </w:rPr>
        <w:t xml:space="preserve"> части реализации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667A57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. </w:t>
      </w:r>
    </w:p>
    <w:p w:rsidR="0032521D" w:rsidRDefault="0032521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 Тимского района участвуют в реализации подпрограммы по следующим мероприятиям:</w:t>
      </w:r>
    </w:p>
    <w:p w:rsidR="0032521D" w:rsidRDefault="0032521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выставках, ярмарках, деловых миссиях;</w:t>
      </w:r>
    </w:p>
    <w:p w:rsidR="0032521D" w:rsidRDefault="0032521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3A4D">
        <w:rPr>
          <w:rFonts w:ascii="Times New Roman" w:hAnsi="Times New Roman" w:cs="Times New Roman"/>
          <w:sz w:val="28"/>
          <w:szCs w:val="28"/>
          <w:lang w:eastAsia="ru-RU"/>
        </w:rPr>
        <w:t>участие в зональных семинарах, совещаниях по вопросам организации и ведения бизнеса на местах;</w:t>
      </w:r>
    </w:p>
    <w:p w:rsidR="00743A4D" w:rsidRDefault="00743A4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проведении ежегодного регионального форума малого и среднего предпринимательства «День предпринимателя Курской области»,</w:t>
      </w:r>
    </w:p>
    <w:p w:rsidR="00743A4D" w:rsidRDefault="00743A4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участие в ежегодном областном конкурсе «Лидер малого и среднего бизнеса Курской области», </w:t>
      </w:r>
    </w:p>
    <w:p w:rsidR="00743A4D" w:rsidRDefault="00743A4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участие в ежегодном областном конкурсе «Малый и средний бизнес Курской области – глазами прессы»,</w:t>
      </w:r>
    </w:p>
    <w:p w:rsidR="00743A4D" w:rsidRDefault="00743A4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конференции субъектов малого и среднего предпринимательства по вопросам ведения предпринимательской деятельности».</w:t>
      </w:r>
    </w:p>
    <w:p w:rsidR="009779A9" w:rsidRPr="003D62A8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9779A9" w:rsidRPr="005F369E" w:rsidRDefault="009779A9" w:rsidP="00351E4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F369E">
        <w:rPr>
          <w:b/>
          <w:bCs/>
          <w:sz w:val="28"/>
          <w:szCs w:val="28"/>
        </w:rPr>
        <w:t xml:space="preserve">РАЗДЕЛ </w:t>
      </w:r>
      <w:r w:rsidR="0032521D">
        <w:rPr>
          <w:b/>
          <w:bCs/>
          <w:sz w:val="28"/>
          <w:szCs w:val="28"/>
        </w:rPr>
        <w:t>7</w:t>
      </w:r>
      <w:r w:rsidRPr="005F369E">
        <w:rPr>
          <w:b/>
          <w:bCs/>
          <w:sz w:val="28"/>
          <w:szCs w:val="28"/>
        </w:rPr>
        <w:t>.  Обоснования объема финансовых ресурсов,</w:t>
      </w:r>
    </w:p>
    <w:p w:rsidR="009779A9" w:rsidRPr="005F369E" w:rsidRDefault="009779A9" w:rsidP="00351E4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F369E">
        <w:rPr>
          <w:b/>
          <w:bCs/>
          <w:sz w:val="28"/>
          <w:szCs w:val="28"/>
        </w:rPr>
        <w:t xml:space="preserve">необходимых для реализации </w:t>
      </w:r>
      <w:r>
        <w:rPr>
          <w:b/>
          <w:bCs/>
          <w:sz w:val="28"/>
          <w:szCs w:val="28"/>
        </w:rPr>
        <w:t>под</w:t>
      </w:r>
      <w:r w:rsidRPr="005F369E">
        <w:rPr>
          <w:b/>
          <w:bCs/>
          <w:sz w:val="28"/>
          <w:szCs w:val="28"/>
        </w:rPr>
        <w:t>программы</w:t>
      </w:r>
      <w:r w:rsidR="00351E4B">
        <w:rPr>
          <w:b/>
          <w:bCs/>
          <w:sz w:val="28"/>
          <w:szCs w:val="28"/>
        </w:rPr>
        <w:t xml:space="preserve"> </w:t>
      </w:r>
      <w:r w:rsidR="00073A3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</w:p>
    <w:p w:rsidR="009779A9" w:rsidRPr="005F369E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  <w:highlight w:val="yellow"/>
        </w:rPr>
      </w:pPr>
    </w:p>
    <w:p w:rsidR="009779A9" w:rsidRPr="005F369E" w:rsidRDefault="009779A9" w:rsidP="00AD0C99">
      <w:pPr>
        <w:widowControl w:val="0"/>
        <w:spacing w:line="240" w:lineRule="auto"/>
        <w:ind w:firstLine="851"/>
        <w:rPr>
          <w:sz w:val="28"/>
          <w:szCs w:val="28"/>
        </w:rPr>
      </w:pPr>
      <w:r w:rsidRPr="005F369E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од</w:t>
      </w:r>
      <w:r w:rsidRPr="005F369E">
        <w:rPr>
          <w:sz w:val="28"/>
          <w:szCs w:val="28"/>
        </w:rPr>
        <w:t xml:space="preserve">программных мероприятий предусматривается за </w:t>
      </w:r>
      <w:r>
        <w:rPr>
          <w:sz w:val="28"/>
          <w:szCs w:val="28"/>
        </w:rPr>
        <w:t xml:space="preserve">счет средств </w:t>
      </w:r>
      <w:r w:rsidRPr="005F369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 «Тимский район» Курской области</w:t>
      </w:r>
      <w:r w:rsidRPr="005F369E">
        <w:rPr>
          <w:sz w:val="28"/>
          <w:szCs w:val="28"/>
        </w:rPr>
        <w:t>.</w:t>
      </w:r>
    </w:p>
    <w:p w:rsidR="009779A9" w:rsidRPr="005F369E" w:rsidRDefault="009779A9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5F369E">
        <w:rPr>
          <w:sz w:val="28"/>
          <w:szCs w:val="28"/>
        </w:rPr>
        <w:t xml:space="preserve">Общий объем финансовых средств на реализацию мероприятий </w:t>
      </w:r>
      <w:r>
        <w:rPr>
          <w:sz w:val="28"/>
          <w:szCs w:val="28"/>
        </w:rPr>
        <w:t>подп</w:t>
      </w:r>
      <w:r w:rsidRPr="005F369E">
        <w:rPr>
          <w:sz w:val="28"/>
          <w:szCs w:val="28"/>
        </w:rPr>
        <w:t>рограммы в 201</w:t>
      </w:r>
      <w:r w:rsidR="00645A0A">
        <w:rPr>
          <w:sz w:val="28"/>
          <w:szCs w:val="28"/>
        </w:rPr>
        <w:t>5</w:t>
      </w:r>
      <w:r w:rsidRPr="005F369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45A0A">
        <w:rPr>
          <w:sz w:val="28"/>
          <w:szCs w:val="28"/>
        </w:rPr>
        <w:t>1</w:t>
      </w:r>
      <w:r w:rsidRPr="005F369E">
        <w:rPr>
          <w:sz w:val="28"/>
          <w:szCs w:val="28"/>
        </w:rPr>
        <w:t xml:space="preserve"> годах составляет </w:t>
      </w:r>
      <w:r w:rsidR="00347D18">
        <w:rPr>
          <w:sz w:val="28"/>
          <w:szCs w:val="28"/>
        </w:rPr>
        <w:t>1</w:t>
      </w:r>
      <w:r w:rsidR="00262CAD">
        <w:rPr>
          <w:sz w:val="28"/>
          <w:szCs w:val="28"/>
        </w:rPr>
        <w:t>2</w:t>
      </w:r>
      <w:r w:rsidRPr="005F369E">
        <w:rPr>
          <w:sz w:val="28"/>
          <w:szCs w:val="28"/>
        </w:rPr>
        <w:t>,</w:t>
      </w:r>
      <w:r w:rsidR="00F125D4">
        <w:rPr>
          <w:sz w:val="28"/>
          <w:szCs w:val="28"/>
        </w:rPr>
        <w:t>2</w:t>
      </w:r>
      <w:r w:rsidR="00B40D35">
        <w:rPr>
          <w:sz w:val="28"/>
          <w:szCs w:val="28"/>
        </w:rPr>
        <w:t>00</w:t>
      </w:r>
      <w:r w:rsidRPr="005F369E">
        <w:rPr>
          <w:sz w:val="28"/>
          <w:szCs w:val="28"/>
        </w:rPr>
        <w:t xml:space="preserve"> тыс. рублей, в том числе по годам реализации </w:t>
      </w:r>
      <w:r>
        <w:rPr>
          <w:sz w:val="28"/>
          <w:szCs w:val="28"/>
        </w:rPr>
        <w:t>подп</w:t>
      </w:r>
      <w:r w:rsidRPr="005F369E">
        <w:rPr>
          <w:sz w:val="28"/>
          <w:szCs w:val="28"/>
        </w:rPr>
        <w:t>рограммы:</w:t>
      </w:r>
    </w:p>
    <w:p w:rsidR="009779A9" w:rsidRPr="005F369E" w:rsidRDefault="009779A9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5F369E">
        <w:rPr>
          <w:sz w:val="28"/>
          <w:szCs w:val="28"/>
        </w:rPr>
        <w:t>201</w:t>
      </w:r>
      <w:r w:rsidR="00645A0A">
        <w:rPr>
          <w:sz w:val="28"/>
          <w:szCs w:val="28"/>
        </w:rPr>
        <w:t>5</w:t>
      </w:r>
      <w:r w:rsidRPr="005F369E">
        <w:rPr>
          <w:sz w:val="28"/>
          <w:szCs w:val="28"/>
        </w:rPr>
        <w:t xml:space="preserve"> год – </w:t>
      </w:r>
      <w:r w:rsidR="00951BBF">
        <w:rPr>
          <w:sz w:val="28"/>
          <w:szCs w:val="28"/>
        </w:rPr>
        <w:t>0</w:t>
      </w:r>
      <w:r w:rsidRPr="005F369E">
        <w:rPr>
          <w:sz w:val="28"/>
          <w:szCs w:val="28"/>
        </w:rPr>
        <w:t>,0</w:t>
      </w:r>
      <w:r>
        <w:rPr>
          <w:sz w:val="28"/>
          <w:szCs w:val="28"/>
        </w:rPr>
        <w:t>00</w:t>
      </w:r>
      <w:r w:rsidRPr="005F369E">
        <w:rPr>
          <w:sz w:val="28"/>
          <w:szCs w:val="28"/>
        </w:rPr>
        <w:t xml:space="preserve"> тыс. рублей;</w:t>
      </w:r>
    </w:p>
    <w:p w:rsidR="009779A9" w:rsidRPr="005F369E" w:rsidRDefault="009779A9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5F369E">
        <w:rPr>
          <w:sz w:val="28"/>
          <w:szCs w:val="28"/>
        </w:rPr>
        <w:t>201</w:t>
      </w:r>
      <w:r w:rsidR="00645A0A">
        <w:rPr>
          <w:sz w:val="28"/>
          <w:szCs w:val="28"/>
        </w:rPr>
        <w:t>6</w:t>
      </w:r>
      <w:r w:rsidRPr="005F369E">
        <w:rPr>
          <w:sz w:val="28"/>
          <w:szCs w:val="28"/>
        </w:rPr>
        <w:t xml:space="preserve"> год – </w:t>
      </w:r>
      <w:r w:rsidR="00347D18">
        <w:rPr>
          <w:sz w:val="28"/>
          <w:szCs w:val="28"/>
        </w:rPr>
        <w:t>1</w:t>
      </w:r>
      <w:r w:rsidRPr="005F369E">
        <w:rPr>
          <w:sz w:val="28"/>
          <w:szCs w:val="28"/>
        </w:rPr>
        <w:t>,</w:t>
      </w:r>
      <w:r w:rsidR="00347D18">
        <w:rPr>
          <w:sz w:val="28"/>
          <w:szCs w:val="28"/>
        </w:rPr>
        <w:t>6</w:t>
      </w:r>
      <w:r>
        <w:rPr>
          <w:sz w:val="28"/>
          <w:szCs w:val="28"/>
        </w:rPr>
        <w:t>00</w:t>
      </w:r>
      <w:r w:rsidRPr="005F369E">
        <w:rPr>
          <w:sz w:val="28"/>
          <w:szCs w:val="28"/>
        </w:rPr>
        <w:t xml:space="preserve"> тыс. рублей;</w:t>
      </w:r>
    </w:p>
    <w:p w:rsidR="009779A9" w:rsidRDefault="009779A9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5F369E">
        <w:rPr>
          <w:sz w:val="28"/>
          <w:szCs w:val="28"/>
        </w:rPr>
        <w:t>201</w:t>
      </w:r>
      <w:r w:rsidR="00DE3A4E">
        <w:rPr>
          <w:sz w:val="28"/>
          <w:szCs w:val="28"/>
        </w:rPr>
        <w:t>7</w:t>
      </w:r>
      <w:r w:rsidRPr="005F369E">
        <w:rPr>
          <w:sz w:val="28"/>
          <w:szCs w:val="28"/>
        </w:rPr>
        <w:t xml:space="preserve"> год – </w:t>
      </w:r>
      <w:r w:rsidR="00E134F9">
        <w:rPr>
          <w:sz w:val="28"/>
          <w:szCs w:val="28"/>
        </w:rPr>
        <w:t>0</w:t>
      </w:r>
      <w:r w:rsidRPr="005F369E">
        <w:rPr>
          <w:sz w:val="28"/>
          <w:szCs w:val="28"/>
        </w:rPr>
        <w:t>,0</w:t>
      </w:r>
      <w:r>
        <w:rPr>
          <w:sz w:val="28"/>
          <w:szCs w:val="28"/>
        </w:rPr>
        <w:t>00</w:t>
      </w:r>
      <w:r w:rsidRPr="005F369E">
        <w:rPr>
          <w:sz w:val="28"/>
          <w:szCs w:val="28"/>
        </w:rPr>
        <w:t xml:space="preserve"> тыс. рублей;</w:t>
      </w:r>
    </w:p>
    <w:p w:rsidR="009779A9" w:rsidRDefault="00DE3A4E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8</w:t>
      </w:r>
      <w:r w:rsidR="009779A9">
        <w:rPr>
          <w:sz w:val="28"/>
          <w:szCs w:val="28"/>
        </w:rPr>
        <w:t xml:space="preserve"> год – </w:t>
      </w:r>
      <w:r w:rsidR="00F125D4">
        <w:rPr>
          <w:sz w:val="28"/>
          <w:szCs w:val="28"/>
        </w:rPr>
        <w:t>1</w:t>
      </w:r>
      <w:r w:rsidR="009779A9">
        <w:rPr>
          <w:sz w:val="28"/>
          <w:szCs w:val="28"/>
        </w:rPr>
        <w:t>,</w:t>
      </w:r>
      <w:r w:rsidR="00F125D4">
        <w:rPr>
          <w:sz w:val="28"/>
          <w:szCs w:val="28"/>
        </w:rPr>
        <w:t>6</w:t>
      </w:r>
      <w:r w:rsidR="009779A9">
        <w:rPr>
          <w:sz w:val="28"/>
          <w:szCs w:val="28"/>
        </w:rPr>
        <w:t>00</w:t>
      </w:r>
      <w:r w:rsidR="00830175">
        <w:rPr>
          <w:sz w:val="28"/>
          <w:szCs w:val="28"/>
        </w:rPr>
        <w:t xml:space="preserve"> </w:t>
      </w:r>
      <w:r w:rsidR="009779A9" w:rsidRPr="005F369E">
        <w:rPr>
          <w:sz w:val="28"/>
          <w:szCs w:val="28"/>
        </w:rPr>
        <w:t>тыс. рублей;</w:t>
      </w:r>
    </w:p>
    <w:p w:rsidR="009779A9" w:rsidRDefault="00DE3A4E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9</w:t>
      </w:r>
      <w:r w:rsidR="009779A9">
        <w:rPr>
          <w:sz w:val="28"/>
          <w:szCs w:val="28"/>
        </w:rPr>
        <w:t xml:space="preserve"> год – </w:t>
      </w:r>
      <w:r w:rsidR="00A56695">
        <w:rPr>
          <w:sz w:val="28"/>
          <w:szCs w:val="28"/>
        </w:rPr>
        <w:t>2</w:t>
      </w:r>
      <w:r w:rsidR="009779A9">
        <w:rPr>
          <w:sz w:val="28"/>
          <w:szCs w:val="28"/>
        </w:rPr>
        <w:t>,000</w:t>
      </w:r>
      <w:r w:rsidR="00830175">
        <w:rPr>
          <w:sz w:val="28"/>
          <w:szCs w:val="28"/>
        </w:rPr>
        <w:t xml:space="preserve"> </w:t>
      </w:r>
      <w:r w:rsidR="009779A9" w:rsidRPr="005F369E">
        <w:rPr>
          <w:sz w:val="28"/>
          <w:szCs w:val="28"/>
        </w:rPr>
        <w:t>тыс. рублей;</w:t>
      </w:r>
    </w:p>
    <w:p w:rsidR="009779A9" w:rsidRDefault="00DE3A4E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0</w:t>
      </w:r>
      <w:r w:rsidR="009779A9">
        <w:rPr>
          <w:sz w:val="28"/>
          <w:szCs w:val="28"/>
        </w:rPr>
        <w:t xml:space="preserve"> год – </w:t>
      </w:r>
      <w:r w:rsidR="00262CAD">
        <w:rPr>
          <w:sz w:val="28"/>
          <w:szCs w:val="28"/>
        </w:rPr>
        <w:t>2</w:t>
      </w:r>
      <w:r w:rsidR="009779A9">
        <w:rPr>
          <w:sz w:val="28"/>
          <w:szCs w:val="28"/>
        </w:rPr>
        <w:t>,000</w:t>
      </w:r>
      <w:r w:rsidR="00830175">
        <w:rPr>
          <w:sz w:val="28"/>
          <w:szCs w:val="28"/>
        </w:rPr>
        <w:t xml:space="preserve"> </w:t>
      </w:r>
      <w:r w:rsidR="009779A9" w:rsidRPr="005F369E">
        <w:rPr>
          <w:sz w:val="28"/>
          <w:szCs w:val="28"/>
        </w:rPr>
        <w:t>тыс. рублей;</w:t>
      </w:r>
    </w:p>
    <w:p w:rsidR="009779A9" w:rsidRPr="005F369E" w:rsidRDefault="00DE3A4E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1</w:t>
      </w:r>
      <w:r w:rsidR="009779A9">
        <w:rPr>
          <w:sz w:val="28"/>
          <w:szCs w:val="28"/>
        </w:rPr>
        <w:t xml:space="preserve"> год – </w:t>
      </w:r>
      <w:r w:rsidR="00A42917">
        <w:rPr>
          <w:sz w:val="28"/>
          <w:szCs w:val="28"/>
        </w:rPr>
        <w:t>5</w:t>
      </w:r>
      <w:r w:rsidR="009779A9">
        <w:rPr>
          <w:sz w:val="28"/>
          <w:szCs w:val="28"/>
        </w:rPr>
        <w:t>,000</w:t>
      </w:r>
      <w:r w:rsidR="00830175">
        <w:rPr>
          <w:sz w:val="28"/>
          <w:szCs w:val="28"/>
        </w:rPr>
        <w:t xml:space="preserve"> </w:t>
      </w:r>
      <w:r w:rsidR="009779A9" w:rsidRPr="005F369E">
        <w:rPr>
          <w:sz w:val="28"/>
          <w:szCs w:val="28"/>
        </w:rPr>
        <w:t>тыс. рублей</w:t>
      </w:r>
      <w:r w:rsidR="009779A9">
        <w:rPr>
          <w:sz w:val="28"/>
          <w:szCs w:val="28"/>
        </w:rPr>
        <w:t>.</w:t>
      </w:r>
    </w:p>
    <w:p w:rsidR="009779A9" w:rsidRDefault="009779A9" w:rsidP="00AD0C99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есурсное обеспечение под</w:t>
      </w:r>
      <w:r w:rsidRPr="00AA1EF1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AA1EF1">
        <w:rPr>
          <w:sz w:val="28"/>
          <w:szCs w:val="28"/>
        </w:rPr>
        <w:t xml:space="preserve"> за счет средств бюджета</w:t>
      </w:r>
      <w:bookmarkStart w:id="10" w:name="_GoBack"/>
      <w:bookmarkEnd w:id="10"/>
      <w:r w:rsidR="007A1C7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Тимский район»  Курской области  представлено в приложении №5 к муниципаль</w:t>
      </w:r>
      <w:r w:rsidRPr="00AA1EF1">
        <w:rPr>
          <w:sz w:val="28"/>
          <w:szCs w:val="28"/>
        </w:rPr>
        <w:t xml:space="preserve">ной программе. Прогнозная оценка объемов финансового обеспечения реализации </w:t>
      </w:r>
      <w:r>
        <w:rPr>
          <w:sz w:val="28"/>
          <w:szCs w:val="28"/>
        </w:rPr>
        <w:t>под</w:t>
      </w:r>
      <w:r w:rsidRPr="00AA1EF1">
        <w:rPr>
          <w:sz w:val="28"/>
          <w:szCs w:val="28"/>
        </w:rPr>
        <w:t xml:space="preserve">программных мероприятий из всех источников финансирования приведена в приложении № </w:t>
      </w:r>
      <w:r>
        <w:rPr>
          <w:sz w:val="28"/>
          <w:szCs w:val="28"/>
        </w:rPr>
        <w:t>6</w:t>
      </w:r>
      <w:r w:rsidRPr="00AA1EF1">
        <w:rPr>
          <w:sz w:val="28"/>
          <w:szCs w:val="28"/>
        </w:rPr>
        <w:t xml:space="preserve"> к муниципальной программе.</w:t>
      </w:r>
    </w:p>
    <w:p w:rsidR="00743A4D" w:rsidRDefault="00743A4D" w:rsidP="00AD0C99">
      <w:pPr>
        <w:widowControl w:val="0"/>
        <w:spacing w:line="240" w:lineRule="auto"/>
        <w:ind w:firstLine="851"/>
        <w:rPr>
          <w:sz w:val="28"/>
          <w:szCs w:val="28"/>
        </w:rPr>
      </w:pPr>
    </w:p>
    <w:p w:rsidR="009779A9" w:rsidRPr="00AC72A9" w:rsidRDefault="009779A9" w:rsidP="00351E4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C72A9">
        <w:rPr>
          <w:b/>
          <w:bCs/>
          <w:sz w:val="28"/>
          <w:szCs w:val="28"/>
        </w:rPr>
        <w:t xml:space="preserve">РАЗДЕЛ </w:t>
      </w:r>
      <w:r w:rsidR="00743A4D">
        <w:rPr>
          <w:b/>
          <w:bCs/>
          <w:sz w:val="28"/>
          <w:szCs w:val="28"/>
        </w:rPr>
        <w:t>8</w:t>
      </w:r>
      <w:r w:rsidRPr="00AC72A9">
        <w:rPr>
          <w:b/>
          <w:bCs/>
          <w:sz w:val="28"/>
          <w:szCs w:val="28"/>
        </w:rPr>
        <w:t>.  Анализ рисков реализации</w:t>
      </w:r>
    </w:p>
    <w:p w:rsidR="009779A9" w:rsidRPr="00AC72A9" w:rsidRDefault="009779A9" w:rsidP="00351E4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C72A9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од</w:t>
      </w:r>
      <w:r w:rsidRPr="00AC72A9">
        <w:rPr>
          <w:b/>
          <w:bCs/>
          <w:sz w:val="28"/>
          <w:szCs w:val="28"/>
        </w:rPr>
        <w:t>программы и описание мер</w:t>
      </w:r>
    </w:p>
    <w:p w:rsidR="009779A9" w:rsidRPr="00AC72A9" w:rsidRDefault="009779A9" w:rsidP="00351E4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C72A9">
        <w:rPr>
          <w:b/>
          <w:bCs/>
          <w:sz w:val="28"/>
          <w:szCs w:val="28"/>
        </w:rPr>
        <w:t xml:space="preserve">управления рисками реализации </w:t>
      </w:r>
      <w:r>
        <w:rPr>
          <w:b/>
          <w:bCs/>
          <w:sz w:val="28"/>
          <w:szCs w:val="28"/>
        </w:rPr>
        <w:t>под</w:t>
      </w:r>
      <w:r w:rsidRPr="00AC72A9">
        <w:rPr>
          <w:b/>
          <w:bCs/>
          <w:sz w:val="28"/>
          <w:szCs w:val="28"/>
        </w:rPr>
        <w:t>программы</w:t>
      </w:r>
    </w:p>
    <w:p w:rsidR="009779A9" w:rsidRPr="00AC72A9" w:rsidRDefault="009779A9" w:rsidP="00351E4B">
      <w:pPr>
        <w:widowControl w:val="0"/>
        <w:spacing w:line="240" w:lineRule="auto"/>
        <w:ind w:firstLine="0"/>
        <w:jc w:val="center"/>
        <w:rPr>
          <w:sz w:val="16"/>
          <w:szCs w:val="16"/>
        </w:rPr>
      </w:pPr>
    </w:p>
    <w:p w:rsidR="009779A9" w:rsidRPr="00AC72A9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AC72A9">
        <w:rPr>
          <w:sz w:val="28"/>
          <w:szCs w:val="28"/>
        </w:rPr>
        <w:t xml:space="preserve">К рискам реализации </w:t>
      </w:r>
      <w:r>
        <w:rPr>
          <w:sz w:val="28"/>
          <w:szCs w:val="28"/>
        </w:rPr>
        <w:t>подп</w:t>
      </w:r>
      <w:r w:rsidRPr="00AC72A9">
        <w:rPr>
          <w:sz w:val="28"/>
          <w:szCs w:val="28"/>
        </w:rPr>
        <w:t>рограммы, которыми могут управ</w:t>
      </w:r>
      <w:r>
        <w:rPr>
          <w:sz w:val="28"/>
          <w:szCs w:val="28"/>
        </w:rPr>
        <w:t xml:space="preserve">лять ответственный исполнитель </w:t>
      </w:r>
      <w:r w:rsidRPr="00AC72A9">
        <w:rPr>
          <w:sz w:val="28"/>
          <w:szCs w:val="28"/>
        </w:rPr>
        <w:t xml:space="preserve">и участники </w:t>
      </w:r>
      <w:r>
        <w:rPr>
          <w:sz w:val="28"/>
          <w:szCs w:val="28"/>
        </w:rPr>
        <w:t>под</w:t>
      </w:r>
      <w:r w:rsidRPr="00AC72A9">
        <w:rPr>
          <w:sz w:val="28"/>
          <w:szCs w:val="28"/>
        </w:rPr>
        <w:t>программы, уменьшая вероятность их возникновения, следует отнести следующие:</w:t>
      </w:r>
    </w:p>
    <w:p w:rsidR="009779A9" w:rsidRPr="00AC72A9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AC72A9">
        <w:rPr>
          <w:sz w:val="28"/>
          <w:szCs w:val="28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9779A9" w:rsidRPr="007E5350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 xml:space="preserve">2) организационные риски, связанные с неэффективным управлением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</w:t>
      </w:r>
      <w:r w:rsidRPr="007E5350">
        <w:rPr>
          <w:sz w:val="28"/>
          <w:szCs w:val="28"/>
        </w:rPr>
        <w:lastRenderedPageBreak/>
        <w:t>использованию бюджетных средств, невыполнению ряда мероприятий муниципальной программы или задержке в их выполнении;</w:t>
      </w:r>
    </w:p>
    <w:p w:rsidR="009779A9" w:rsidRPr="007E5350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>3) финансовые риски, которые связаны с финансированием муниципальной  программы в неполном объеме как за счет бюджетных, так и внебюджетных источников. Данный риск возникает в связи со  значительным сроком реализации муниципальной программы, а также высокой зависимости ее успешной реализации от привлечения внебюджетных источников;</w:t>
      </w:r>
    </w:p>
    <w:p w:rsidR="009779A9" w:rsidRPr="007E5350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>4) непредвиденные риски, связанные с кризисными явлениями в экономике России, региона и района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9779A9" w:rsidRPr="007E5350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>Резкое ухудшение ценовой ситуации на сырьевых рынках может ставить под угрозу достижение целей муниципально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муниципальной программы, объем и сроки реализации основных мероприятий.</w:t>
      </w: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  <w:sectPr w:rsidR="00AD0C99" w:rsidSect="00E728EB">
          <w:headerReference w:type="default" r:id="rId20"/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AD0C99" w:rsidRDefault="00AD0C99" w:rsidP="00AD0C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  <w:r w:rsidR="00351E4B">
        <w:rPr>
          <w:sz w:val="24"/>
          <w:szCs w:val="24"/>
        </w:rPr>
        <w:t xml:space="preserve">             </w:t>
      </w:r>
      <w:r w:rsidRPr="00201CB5">
        <w:rPr>
          <w:sz w:val="24"/>
          <w:szCs w:val="24"/>
        </w:rPr>
        <w:t>Приложение № 1</w:t>
      </w:r>
      <w:r>
        <w:rPr>
          <w:sz w:val="24"/>
          <w:szCs w:val="24"/>
        </w:rPr>
        <w:t xml:space="preserve"> </w:t>
      </w:r>
    </w:p>
    <w:p w:rsidR="00AD0C99" w:rsidRPr="00351E4B" w:rsidRDefault="00AD0C99" w:rsidP="00AD0C99">
      <w:pPr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A13E2C">
        <w:rPr>
          <w:sz w:val="24"/>
          <w:szCs w:val="24"/>
        </w:rPr>
        <w:t xml:space="preserve">               </w:t>
      </w:r>
      <w:r w:rsidR="00B827CA">
        <w:rPr>
          <w:sz w:val="24"/>
          <w:szCs w:val="24"/>
        </w:rPr>
        <w:t xml:space="preserve">         </w:t>
      </w:r>
      <w:r w:rsidRPr="00351E4B">
        <w:rPr>
          <w:sz w:val="24"/>
          <w:szCs w:val="24"/>
        </w:rPr>
        <w:t xml:space="preserve">к муниципальной программе Тимского района </w:t>
      </w:r>
    </w:p>
    <w:p w:rsidR="00AD0C99" w:rsidRPr="00351E4B" w:rsidRDefault="00AD0C99" w:rsidP="00AD0C99">
      <w:pPr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</w:t>
      </w:r>
      <w:r w:rsidR="00A13E2C">
        <w:rPr>
          <w:sz w:val="24"/>
          <w:szCs w:val="24"/>
        </w:rPr>
        <w:t xml:space="preserve">                               </w:t>
      </w:r>
      <w:r w:rsidRPr="00351E4B">
        <w:rPr>
          <w:sz w:val="24"/>
          <w:szCs w:val="24"/>
        </w:rPr>
        <w:t xml:space="preserve">       Курской области «Развитие экономики Тимского </w:t>
      </w:r>
    </w:p>
    <w:p w:rsidR="00AD0C99" w:rsidRPr="00351E4B" w:rsidRDefault="00AD0C99" w:rsidP="00AD0C99">
      <w:pPr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</w:t>
      </w:r>
      <w:r w:rsidR="00A13E2C">
        <w:rPr>
          <w:sz w:val="24"/>
          <w:szCs w:val="24"/>
        </w:rPr>
        <w:t xml:space="preserve">                                 </w:t>
      </w:r>
      <w:r w:rsidR="00351E4B">
        <w:rPr>
          <w:sz w:val="24"/>
          <w:szCs w:val="24"/>
        </w:rPr>
        <w:t xml:space="preserve">    </w:t>
      </w:r>
      <w:r w:rsidR="00B827CA">
        <w:rPr>
          <w:sz w:val="24"/>
          <w:szCs w:val="24"/>
        </w:rPr>
        <w:t xml:space="preserve"> </w:t>
      </w:r>
      <w:r w:rsidRPr="00351E4B">
        <w:rPr>
          <w:sz w:val="24"/>
          <w:szCs w:val="24"/>
        </w:rPr>
        <w:t xml:space="preserve">района Курской области» (в редакции постанов-       </w:t>
      </w:r>
    </w:p>
    <w:p w:rsidR="00AD0C99" w:rsidRPr="00351E4B" w:rsidRDefault="00AD0C99" w:rsidP="00AD0C99">
      <w:pPr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        </w:t>
      </w:r>
      <w:r w:rsidR="00A13E2C">
        <w:rPr>
          <w:sz w:val="24"/>
          <w:szCs w:val="24"/>
        </w:rPr>
        <w:t xml:space="preserve">                          </w:t>
      </w:r>
      <w:r w:rsidRPr="00351E4B">
        <w:rPr>
          <w:sz w:val="24"/>
          <w:szCs w:val="24"/>
        </w:rPr>
        <w:t xml:space="preserve">    ления Администрации Тимского района Курской </w:t>
      </w:r>
    </w:p>
    <w:p w:rsidR="00AD0C99" w:rsidRPr="00A4783D" w:rsidRDefault="00AD0C99" w:rsidP="00AD0C99">
      <w:pPr>
        <w:spacing w:line="240" w:lineRule="auto"/>
        <w:rPr>
          <w:sz w:val="16"/>
          <w:szCs w:val="16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A13E2C">
        <w:rPr>
          <w:sz w:val="24"/>
          <w:szCs w:val="24"/>
        </w:rPr>
        <w:t xml:space="preserve">                        </w:t>
      </w:r>
      <w:r w:rsidR="00B827CA">
        <w:rPr>
          <w:sz w:val="24"/>
          <w:szCs w:val="24"/>
        </w:rPr>
        <w:t xml:space="preserve"> </w:t>
      </w:r>
      <w:r w:rsidR="00A13E2C">
        <w:rPr>
          <w:sz w:val="24"/>
          <w:szCs w:val="24"/>
        </w:rPr>
        <w:t xml:space="preserve">    </w:t>
      </w:r>
      <w:r w:rsidR="00B827CA">
        <w:rPr>
          <w:sz w:val="24"/>
          <w:szCs w:val="24"/>
        </w:rPr>
        <w:t xml:space="preserve"> </w:t>
      </w:r>
      <w:r w:rsidRPr="00351E4B">
        <w:rPr>
          <w:sz w:val="24"/>
          <w:szCs w:val="24"/>
        </w:rPr>
        <w:t xml:space="preserve">области от  </w:t>
      </w:r>
      <w:r w:rsidR="00B827CA">
        <w:rPr>
          <w:sz w:val="24"/>
          <w:szCs w:val="24"/>
        </w:rPr>
        <w:t>19.04.2016г. №197</w:t>
      </w:r>
      <w:r w:rsidR="00325629">
        <w:rPr>
          <w:sz w:val="24"/>
          <w:szCs w:val="24"/>
        </w:rPr>
        <w:t xml:space="preserve">, </w:t>
      </w:r>
      <w:r w:rsidR="00A13E2C">
        <w:rPr>
          <w:sz w:val="24"/>
          <w:szCs w:val="24"/>
        </w:rPr>
        <w:t xml:space="preserve">от 28.02.2018г.№141)               </w:t>
      </w:r>
    </w:p>
    <w:p w:rsidR="00AD0C99" w:rsidRPr="00AD0C99" w:rsidRDefault="00AD0C99" w:rsidP="00AD0C99">
      <w:pPr>
        <w:spacing w:line="240" w:lineRule="auto"/>
        <w:jc w:val="center"/>
        <w:rPr>
          <w:b/>
          <w:sz w:val="24"/>
          <w:szCs w:val="24"/>
        </w:rPr>
      </w:pPr>
      <w:r w:rsidRPr="00AD0C99">
        <w:rPr>
          <w:b/>
          <w:sz w:val="24"/>
          <w:szCs w:val="24"/>
        </w:rPr>
        <w:t>Сведения</w:t>
      </w:r>
    </w:p>
    <w:p w:rsidR="00AD0C99" w:rsidRPr="00AD0C99" w:rsidRDefault="00AD0C99" w:rsidP="00AD0C99">
      <w:pPr>
        <w:spacing w:line="240" w:lineRule="auto"/>
        <w:jc w:val="center"/>
        <w:rPr>
          <w:b/>
          <w:sz w:val="24"/>
          <w:szCs w:val="24"/>
        </w:rPr>
      </w:pPr>
      <w:r w:rsidRPr="00AD0C99">
        <w:rPr>
          <w:b/>
          <w:sz w:val="24"/>
          <w:szCs w:val="24"/>
        </w:rPr>
        <w:t>о показателях (индикаторах) муниципальной программы Тимского района Курской области</w:t>
      </w:r>
    </w:p>
    <w:p w:rsidR="00AD0C99" w:rsidRPr="00AD0C99" w:rsidRDefault="00AD0C99" w:rsidP="00AD0C99">
      <w:pPr>
        <w:spacing w:line="240" w:lineRule="auto"/>
        <w:jc w:val="center"/>
        <w:rPr>
          <w:b/>
          <w:sz w:val="24"/>
          <w:szCs w:val="24"/>
        </w:rPr>
      </w:pPr>
      <w:r w:rsidRPr="00AD0C99">
        <w:rPr>
          <w:b/>
          <w:sz w:val="24"/>
          <w:szCs w:val="24"/>
        </w:rPr>
        <w:t>«Развитие экономики Тимского района Курской области»</w:t>
      </w:r>
    </w:p>
    <w:p w:rsidR="00AD0C99" w:rsidRPr="00AD0C99" w:rsidRDefault="00AD0C99" w:rsidP="00AD0C99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533"/>
        <w:gridCol w:w="4678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AD0C99" w:rsidRPr="001C064B" w:rsidTr="00622447">
        <w:trPr>
          <w:trHeight w:val="276"/>
          <w:tblHeader/>
        </w:trPr>
        <w:tc>
          <w:tcPr>
            <w:tcW w:w="533" w:type="dxa"/>
            <w:vMerge w:val="restart"/>
            <w:shd w:val="clear" w:color="auto" w:fill="auto"/>
          </w:tcPr>
          <w:p w:rsidR="00AD0C99" w:rsidRPr="00AD0C99" w:rsidRDefault="00622447" w:rsidP="00AD0C9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AD0C99" w:rsidRPr="00AD0C99">
              <w:rPr>
                <w:sz w:val="22"/>
                <w:szCs w:val="22"/>
              </w:rPr>
              <w:t>№</w:t>
            </w:r>
          </w:p>
          <w:p w:rsidR="00AD0C99" w:rsidRPr="00AD0C99" w:rsidRDefault="00622447" w:rsidP="00AD0C9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D0C99" w:rsidRPr="00AD0C99">
              <w:rPr>
                <w:sz w:val="22"/>
                <w:szCs w:val="22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Наименование показателя</w:t>
            </w:r>
          </w:p>
          <w:p w:rsidR="00AD0C99" w:rsidRPr="00AD0C99" w:rsidRDefault="00AD0C99" w:rsidP="00AD0C99">
            <w:pPr>
              <w:spacing w:line="240" w:lineRule="auto"/>
              <w:rPr>
                <w:b/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Ед. измере</w:t>
            </w:r>
          </w:p>
          <w:p w:rsidR="00AD0C99" w:rsidRPr="00AD0C99" w:rsidRDefault="00AD0C99" w:rsidP="00AD0C9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ния</w:t>
            </w:r>
          </w:p>
        </w:tc>
        <w:tc>
          <w:tcPr>
            <w:tcW w:w="7938" w:type="dxa"/>
            <w:gridSpan w:val="8"/>
          </w:tcPr>
          <w:p w:rsidR="00AD0C99" w:rsidRPr="00AD0C99" w:rsidRDefault="00AD0C99" w:rsidP="00AD0C99">
            <w:pPr>
              <w:spacing w:line="240" w:lineRule="auto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Значение показателей</w:t>
            </w:r>
          </w:p>
        </w:tc>
      </w:tr>
      <w:tr w:rsidR="00AD0C99" w:rsidRPr="001C064B" w:rsidTr="00622447">
        <w:trPr>
          <w:tblHeader/>
        </w:trPr>
        <w:tc>
          <w:tcPr>
            <w:tcW w:w="533" w:type="dxa"/>
            <w:vMerge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4 г.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5 г.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6 г.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7 г.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8 г.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9 г.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21 г.</w:t>
            </w:r>
          </w:p>
        </w:tc>
      </w:tr>
      <w:tr w:rsidR="00AD0C99" w:rsidRPr="001C064B" w:rsidTr="00622447">
        <w:tc>
          <w:tcPr>
            <w:tcW w:w="14283" w:type="dxa"/>
            <w:gridSpan w:val="11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rPr>
                <w:sz w:val="22"/>
                <w:szCs w:val="22"/>
              </w:rPr>
            </w:pPr>
            <w:r w:rsidRPr="00AD0C99">
              <w:rPr>
                <w:b/>
                <w:sz w:val="22"/>
                <w:szCs w:val="22"/>
              </w:rPr>
              <w:t>Муниципальная программа Тимского района Курской области «Развитие экономики Тимского района Курской области»</w:t>
            </w:r>
          </w:p>
        </w:tc>
      </w:tr>
      <w:tr w:rsidR="00AD0C99" w:rsidRPr="001C064B" w:rsidTr="00622447">
        <w:tc>
          <w:tcPr>
            <w:tcW w:w="14283" w:type="dxa"/>
            <w:gridSpan w:val="11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rPr>
                <w:sz w:val="22"/>
                <w:szCs w:val="22"/>
              </w:rPr>
            </w:pPr>
            <w:r w:rsidRPr="00AD0C99">
              <w:rPr>
                <w:b/>
                <w:sz w:val="22"/>
                <w:szCs w:val="22"/>
              </w:rPr>
              <w:t>Подпрограмма 1 «Создание благоприятных условий для привлечения инвестиций  в экономику Тимского района Курской области»</w:t>
            </w:r>
          </w:p>
        </w:tc>
      </w:tr>
      <w:tr w:rsidR="00AD0C99" w:rsidRPr="001C064B" w:rsidTr="00AD0C99">
        <w:tc>
          <w:tcPr>
            <w:tcW w:w="533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Объем инвестиций в основной капи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62643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3208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8738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0600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2630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4760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6998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9350</w:t>
            </w:r>
          </w:p>
        </w:tc>
      </w:tr>
      <w:tr w:rsidR="00AD0C99" w:rsidRPr="001C064B" w:rsidTr="00AD0C99">
        <w:tc>
          <w:tcPr>
            <w:tcW w:w="533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Объем инвестиций в основной капитал на душу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5618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928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571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795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041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304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586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887</w:t>
            </w:r>
          </w:p>
        </w:tc>
      </w:tr>
      <w:tr w:rsidR="00AD0C99" w:rsidRPr="001C064B" w:rsidTr="00AD0C99">
        <w:tc>
          <w:tcPr>
            <w:tcW w:w="14283" w:type="dxa"/>
            <w:gridSpan w:val="11"/>
            <w:shd w:val="clear" w:color="auto" w:fill="auto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b/>
                <w:sz w:val="22"/>
                <w:szCs w:val="22"/>
              </w:rPr>
              <w:t>Подпрограмма 2  «Содействие развитию малого и среднего предпринимательства»</w:t>
            </w:r>
          </w:p>
        </w:tc>
      </w:tr>
      <w:tr w:rsidR="00AD0C99" w:rsidRPr="001C064B" w:rsidTr="00AD0C99">
        <w:tc>
          <w:tcPr>
            <w:tcW w:w="533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Прирост  количества вновь зарегистрированных субъектов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+8,6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-0,8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AD0C99" w:rsidRPr="007B149C" w:rsidTr="00AD0C99">
        <w:tc>
          <w:tcPr>
            <w:tcW w:w="533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0,2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1,9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D0C99" w:rsidRPr="001C064B" w:rsidTr="00AD0C99">
        <w:tc>
          <w:tcPr>
            <w:tcW w:w="533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9</w:t>
            </w:r>
          </w:p>
        </w:tc>
      </w:tr>
      <w:tr w:rsidR="009E3AEC" w:rsidRPr="001C064B" w:rsidTr="00AD0C99">
        <w:tc>
          <w:tcPr>
            <w:tcW w:w="533" w:type="dxa"/>
            <w:shd w:val="clear" w:color="auto" w:fill="auto"/>
          </w:tcPr>
          <w:p w:rsidR="009E3AEC" w:rsidRPr="00AD0C99" w:rsidRDefault="009E3AEC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9E3AEC" w:rsidRPr="00AD0C99" w:rsidRDefault="0074534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овой стоимостной объем договоров, заключенных с субъектами малого и среднего предпринимательства по результатам закупок, участниками которых являются только </w:t>
            </w:r>
            <w:r>
              <w:rPr>
                <w:sz w:val="22"/>
                <w:szCs w:val="22"/>
              </w:rPr>
              <w:lastRenderedPageBreak/>
              <w:t>субъекты малого и среднего предпринимательства, в совокупном стоимостном объеме договоров, заключенных по результатам закуп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AEC" w:rsidRPr="00AD0C99" w:rsidRDefault="0074534E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9E3AEC" w:rsidRPr="00AD0C99" w:rsidRDefault="0074534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3AEC" w:rsidRPr="00AD0C99" w:rsidRDefault="0074534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9E3AEC" w:rsidRPr="00AD0C99" w:rsidRDefault="0074534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3AEC" w:rsidRPr="00AD0C99" w:rsidRDefault="0074534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622447" w:rsidRDefault="00622447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E3AEC" w:rsidRPr="00AD0C99" w:rsidRDefault="00622447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4534E">
              <w:rPr>
                <w:sz w:val="22"/>
                <w:szCs w:val="22"/>
              </w:rPr>
              <w:t>е менее 15</w:t>
            </w:r>
          </w:p>
        </w:tc>
        <w:tc>
          <w:tcPr>
            <w:tcW w:w="992" w:type="dxa"/>
            <w:vAlign w:val="center"/>
          </w:tcPr>
          <w:p w:rsidR="00622447" w:rsidRDefault="00622447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E3AEC" w:rsidRPr="00AD0C99" w:rsidRDefault="0074534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993" w:type="dxa"/>
            <w:vAlign w:val="center"/>
          </w:tcPr>
          <w:p w:rsidR="00622447" w:rsidRDefault="00622447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E3AEC" w:rsidRDefault="0074534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  <w:p w:rsidR="0074534E" w:rsidRPr="00AD0C99" w:rsidRDefault="0074534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2447" w:rsidRDefault="00622447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E3AEC" w:rsidRPr="00AD0C99" w:rsidRDefault="00622447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</w:tr>
    </w:tbl>
    <w:p w:rsidR="00AD0C99" w:rsidRDefault="00AD0C99" w:rsidP="00AD0C99">
      <w:pPr>
        <w:spacing w:line="240" w:lineRule="auto"/>
        <w:rPr>
          <w:b/>
          <w:sz w:val="28"/>
          <w:szCs w:val="28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FB694E" w:rsidRDefault="00FB694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FB694E" w:rsidRDefault="00FB694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FB694E" w:rsidRDefault="00FB694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FB694E" w:rsidRDefault="00FB694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FB694E" w:rsidRDefault="00FB694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FB694E" w:rsidRDefault="00FB694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0158A8" w:rsidRPr="00351E4B" w:rsidRDefault="000158A8" w:rsidP="000158A8">
      <w:pPr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78665B">
        <w:rPr>
          <w:sz w:val="24"/>
          <w:szCs w:val="24"/>
        </w:rPr>
        <w:t xml:space="preserve">               </w:t>
      </w:r>
      <w:r w:rsidRPr="00351E4B">
        <w:rPr>
          <w:sz w:val="24"/>
          <w:szCs w:val="24"/>
        </w:rPr>
        <w:t>Приложение № 2</w:t>
      </w:r>
    </w:p>
    <w:p w:rsidR="0022271C" w:rsidRDefault="0022271C" w:rsidP="0022271C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158A8" w:rsidRPr="00351E4B">
        <w:rPr>
          <w:sz w:val="24"/>
          <w:szCs w:val="24"/>
        </w:rPr>
        <w:t xml:space="preserve">к муниципальной программе Тимского района </w:t>
      </w:r>
    </w:p>
    <w:p w:rsidR="0022271C" w:rsidRDefault="0022271C" w:rsidP="0022271C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158A8" w:rsidRPr="00351E4B">
        <w:rPr>
          <w:sz w:val="24"/>
          <w:szCs w:val="24"/>
        </w:rPr>
        <w:t>Курской области «Развитие эк</w:t>
      </w:r>
      <w:r>
        <w:rPr>
          <w:sz w:val="24"/>
          <w:szCs w:val="24"/>
        </w:rPr>
        <w:t xml:space="preserve">ономики Тимского </w:t>
      </w:r>
    </w:p>
    <w:p w:rsidR="0022271C" w:rsidRDefault="0022271C" w:rsidP="0022271C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района Курской </w:t>
      </w:r>
      <w:r w:rsidR="000158A8" w:rsidRPr="00351E4B">
        <w:rPr>
          <w:sz w:val="24"/>
          <w:szCs w:val="24"/>
        </w:rPr>
        <w:t xml:space="preserve">области»  утвержденной </w:t>
      </w:r>
    </w:p>
    <w:p w:rsidR="000158A8" w:rsidRPr="00351E4B" w:rsidRDefault="0022271C" w:rsidP="0022271C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158A8" w:rsidRPr="00351E4B">
        <w:rPr>
          <w:sz w:val="24"/>
          <w:szCs w:val="24"/>
        </w:rPr>
        <w:t xml:space="preserve">постановлением Администрации </w:t>
      </w:r>
    </w:p>
    <w:p w:rsidR="00351E4B" w:rsidRDefault="000158A8" w:rsidP="000158A8">
      <w:pPr>
        <w:tabs>
          <w:tab w:val="left" w:pos="5400"/>
        </w:tabs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         </w:t>
      </w:r>
      <w:r w:rsidR="00351E4B">
        <w:rPr>
          <w:sz w:val="24"/>
          <w:szCs w:val="24"/>
        </w:rPr>
        <w:t xml:space="preserve">                     Т</w:t>
      </w:r>
      <w:r w:rsidRPr="00351E4B">
        <w:rPr>
          <w:sz w:val="24"/>
          <w:szCs w:val="24"/>
        </w:rPr>
        <w:t xml:space="preserve">имского района Курской области от 12.11.2014 года </w:t>
      </w:r>
    </w:p>
    <w:p w:rsidR="00351E4B" w:rsidRDefault="00351E4B" w:rsidP="000158A8">
      <w:pPr>
        <w:tabs>
          <w:tab w:val="left" w:pos="54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158A8" w:rsidRPr="00351E4B">
        <w:rPr>
          <w:sz w:val="24"/>
          <w:szCs w:val="24"/>
        </w:rPr>
        <w:t>№754</w:t>
      </w:r>
      <w:r>
        <w:rPr>
          <w:sz w:val="24"/>
          <w:szCs w:val="24"/>
        </w:rPr>
        <w:t xml:space="preserve"> (</w:t>
      </w:r>
      <w:r w:rsidR="000158A8" w:rsidRPr="00351E4B">
        <w:rPr>
          <w:sz w:val="24"/>
          <w:szCs w:val="24"/>
        </w:rPr>
        <w:t xml:space="preserve">в редакции постановления Администрации </w:t>
      </w:r>
    </w:p>
    <w:p w:rsidR="000158A8" w:rsidRPr="00351E4B" w:rsidRDefault="00351E4B" w:rsidP="000158A8">
      <w:pPr>
        <w:tabs>
          <w:tab w:val="left" w:pos="54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22271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22271C">
        <w:rPr>
          <w:sz w:val="24"/>
          <w:szCs w:val="24"/>
        </w:rPr>
        <w:t>Т</w:t>
      </w:r>
      <w:r w:rsidR="000158A8" w:rsidRPr="00351E4B">
        <w:rPr>
          <w:sz w:val="24"/>
          <w:szCs w:val="24"/>
        </w:rPr>
        <w:t xml:space="preserve">имского района Курской области от  </w:t>
      </w:r>
      <w:r>
        <w:rPr>
          <w:sz w:val="24"/>
          <w:szCs w:val="24"/>
        </w:rPr>
        <w:t>0</w:t>
      </w:r>
      <w:r w:rsidR="000158A8" w:rsidRPr="00351E4B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0158A8" w:rsidRPr="00351E4B">
        <w:rPr>
          <w:sz w:val="24"/>
          <w:szCs w:val="24"/>
        </w:rPr>
        <w:t xml:space="preserve"> </w:t>
      </w:r>
      <w:r>
        <w:rPr>
          <w:sz w:val="24"/>
          <w:szCs w:val="24"/>
        </w:rPr>
        <w:t>02.</w:t>
      </w:r>
      <w:r w:rsidR="000158A8" w:rsidRPr="00351E4B">
        <w:rPr>
          <w:sz w:val="24"/>
          <w:szCs w:val="24"/>
        </w:rPr>
        <w:t xml:space="preserve"> 2016 года №58)</w:t>
      </w:r>
    </w:p>
    <w:p w:rsidR="000158A8" w:rsidRPr="00351E4B" w:rsidRDefault="000158A8" w:rsidP="000158A8">
      <w:pPr>
        <w:spacing w:line="240" w:lineRule="auto"/>
        <w:jc w:val="center"/>
        <w:rPr>
          <w:sz w:val="24"/>
          <w:szCs w:val="24"/>
        </w:rPr>
      </w:pPr>
    </w:p>
    <w:p w:rsidR="000158A8" w:rsidRPr="000158A8" w:rsidRDefault="000158A8" w:rsidP="000158A8">
      <w:pPr>
        <w:spacing w:line="240" w:lineRule="auto"/>
        <w:jc w:val="center"/>
        <w:rPr>
          <w:sz w:val="24"/>
          <w:szCs w:val="24"/>
        </w:rPr>
      </w:pPr>
    </w:p>
    <w:p w:rsidR="000158A8" w:rsidRPr="000158A8" w:rsidRDefault="000158A8" w:rsidP="000158A8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0158A8">
        <w:rPr>
          <w:b/>
          <w:sz w:val="24"/>
          <w:szCs w:val="24"/>
        </w:rPr>
        <w:t>Перечень</w:t>
      </w:r>
    </w:p>
    <w:p w:rsidR="000158A8" w:rsidRPr="000158A8" w:rsidRDefault="000158A8" w:rsidP="000158A8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0158A8">
        <w:rPr>
          <w:b/>
          <w:sz w:val="24"/>
          <w:szCs w:val="24"/>
        </w:rPr>
        <w:t>основных мероприятий муниципальной программы Тимского района Курской области</w:t>
      </w:r>
    </w:p>
    <w:p w:rsidR="000158A8" w:rsidRDefault="000158A8" w:rsidP="000158A8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0158A8">
        <w:rPr>
          <w:b/>
          <w:sz w:val="24"/>
          <w:szCs w:val="24"/>
        </w:rPr>
        <w:t xml:space="preserve"> «Развитие экономики Тимского района Курской области»</w:t>
      </w:r>
    </w:p>
    <w:p w:rsidR="000158A8" w:rsidRPr="000158A8" w:rsidRDefault="000158A8" w:rsidP="000158A8">
      <w:pPr>
        <w:widowControl w:val="0"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403"/>
        <w:gridCol w:w="1843"/>
        <w:gridCol w:w="992"/>
        <w:gridCol w:w="992"/>
        <w:gridCol w:w="1985"/>
        <w:gridCol w:w="1843"/>
        <w:gridCol w:w="3178"/>
      </w:tblGrid>
      <w:tr w:rsidR="000158A8" w:rsidRPr="009A1803" w:rsidTr="004C0ECB">
        <w:trPr>
          <w:cantSplit/>
          <w:trHeight w:val="240"/>
          <w:tblHeader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 xml:space="preserve">№ </w:t>
            </w:r>
          </w:p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п/п</w:t>
            </w:r>
          </w:p>
        </w:tc>
        <w:tc>
          <w:tcPr>
            <w:tcW w:w="3403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</w:pPr>
            <w:r w:rsidRPr="000158A8"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Срок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 xml:space="preserve">Последствия </w:t>
            </w:r>
          </w:p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нереализации,  основного мероприятия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8A8" w:rsidRPr="009A1803" w:rsidRDefault="000158A8" w:rsidP="004C0ECB">
            <w:pPr>
              <w:pStyle w:val="ConsPlusCell"/>
              <w:jc w:val="center"/>
            </w:pPr>
            <w:r w:rsidRPr="009A1803">
              <w:t xml:space="preserve">Связь с показателями муниципальной программы </w:t>
            </w:r>
          </w:p>
          <w:p w:rsidR="000158A8" w:rsidRPr="009A1803" w:rsidRDefault="000158A8" w:rsidP="004C0ECB">
            <w:pPr>
              <w:pStyle w:val="ConsPlusCell"/>
              <w:jc w:val="center"/>
            </w:pPr>
          </w:p>
        </w:tc>
      </w:tr>
      <w:tr w:rsidR="000158A8" w:rsidRPr="009A1803" w:rsidTr="004C0ECB">
        <w:trPr>
          <w:cantSplit/>
          <w:trHeight w:val="165"/>
          <w:tblHeader/>
        </w:trPr>
        <w:tc>
          <w:tcPr>
            <w:tcW w:w="708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окончания реализации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317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8A8" w:rsidRPr="009A1803" w:rsidRDefault="000158A8" w:rsidP="004C0ECB">
            <w:pPr>
              <w:pStyle w:val="ConsPlusCell"/>
              <w:snapToGrid w:val="0"/>
              <w:jc w:val="center"/>
            </w:pPr>
          </w:p>
        </w:tc>
      </w:tr>
      <w:tr w:rsidR="000158A8" w:rsidRPr="009A1803" w:rsidTr="004C0ECB">
        <w:trPr>
          <w:cantSplit/>
          <w:trHeight w:val="66"/>
          <w:tblHeader/>
        </w:trPr>
        <w:tc>
          <w:tcPr>
            <w:tcW w:w="70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340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31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8A8" w:rsidRPr="009A1803" w:rsidRDefault="000158A8" w:rsidP="004C0ECB">
            <w:pPr>
              <w:pStyle w:val="ConsPlusCell"/>
              <w:snapToGrid w:val="0"/>
              <w:jc w:val="center"/>
            </w:pPr>
          </w:p>
        </w:tc>
      </w:tr>
      <w:tr w:rsidR="000158A8" w:rsidRPr="009A1803" w:rsidTr="004C0ECB">
        <w:tc>
          <w:tcPr>
            <w:tcW w:w="149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pacing w:line="240" w:lineRule="auto"/>
              <w:rPr>
                <w:sz w:val="24"/>
                <w:szCs w:val="24"/>
              </w:rPr>
            </w:pPr>
            <w:r w:rsidRPr="000158A8">
              <w:rPr>
                <w:b/>
                <w:sz w:val="24"/>
                <w:szCs w:val="24"/>
              </w:rPr>
              <w:t>Муниципальная программа Тимского района Курской области «Развитие экономики Тимского района Курской области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snapToGrid w:val="0"/>
              <w:ind w:left="360"/>
              <w:jc w:val="both"/>
            </w:pPr>
          </w:p>
        </w:tc>
        <w:tc>
          <w:tcPr>
            <w:tcW w:w="142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rPr>
                <w:b/>
              </w:rPr>
              <w:t xml:space="preserve"> Подпрограмма 1 «Создание благоприятных условий для привл</w:t>
            </w:r>
            <w:r w:rsidR="00951BBF">
              <w:rPr>
                <w:b/>
              </w:rPr>
              <w:t xml:space="preserve">ечения инвестиций в экономику </w:t>
            </w:r>
            <w:r w:rsidRPr="000158A8">
              <w:rPr>
                <w:b/>
              </w:rPr>
              <w:t xml:space="preserve"> Тимского района Курской области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Отслеживание инвестиционного законодательства Курской области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Отдел по экономике, муниципальным заказам и трудовым отношениям Администрации Тимск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Улучшение качества инвестиционного законодательства, повышение его эффективности; снижение административных барьеров 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Снижение интереса инвесторов к району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 данного  основного мероприятия обеспечит достижение значений  следующих показателей задач  программы: «Объем инвестиций в основной капитал», «Объем инвестиций в основной капитал на душу населения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Участие в  обучающих </w:t>
            </w:r>
            <w:r w:rsidRPr="000158A8">
              <w:lastRenderedPageBreak/>
              <w:t>семинарах для муниципальных служащих органов местного самоуправ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lastRenderedPageBreak/>
              <w:t xml:space="preserve">Отдел по </w:t>
            </w:r>
            <w:r w:rsidRPr="000158A8">
              <w:lastRenderedPageBreak/>
              <w:t>экономике, муниципальным заказам и трудовым отношениям Администрации Тимского района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lastRenderedPageBreak/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Повышение </w:t>
            </w:r>
            <w:r w:rsidRPr="000158A8">
              <w:lastRenderedPageBreak/>
              <w:t>квалификации  специалистов муниципальных образований, занимающихся  вопросами инвестиционной деятельности; повышение уровня работы с инвесторами; активизация инвестиционной деятельности в район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lastRenderedPageBreak/>
              <w:t xml:space="preserve">Сохранение </w:t>
            </w:r>
            <w:r w:rsidRPr="000158A8">
              <w:lastRenderedPageBreak/>
              <w:t>недостаточного  уровня квалификации муниципальных служащих, отсутствие достаточной квалификационной базы муниципальных служащих для  активизации инвестиционной деятельности в районе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lastRenderedPageBreak/>
              <w:t xml:space="preserve">Реализация данного  </w:t>
            </w:r>
            <w:r w:rsidRPr="009A1803">
              <w:lastRenderedPageBreak/>
              <w:t>основного мероприятия обеспечит достижение значений  следующих показателей задач 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Актуализация информации о земельных участках, находящихся в реестре земельных участков, предлагаемых инвесторам для создания промышленных предприятий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Отдел по экономике, муниципальным заказам и трудовым отношениям Администрации Тимского района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Создание условий для увеличения производства продукции, внедрение передовых технологий, увеличение числа реализуемых инвестиционных проектов, активизация </w:t>
            </w:r>
            <w:r w:rsidRPr="000158A8">
              <w:lastRenderedPageBreak/>
              <w:t>инвестиционной деятельности в районе, повышение количества инвесто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lastRenderedPageBreak/>
              <w:t xml:space="preserve">Отказ инвесторов от реализации на территории района ряда инвестиционных проектов 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мероприятий данного  основного мероприятия обеспечит достижение значений  следующих показателей задач 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Формирование благоприятного инвестиционного климата: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- участие в ежегодной выставочно-ярмарочной деятельности, проводимой на территории Курской области;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- участие в ежегодной межрегиональной универсальной оптово-розничной Курской Коренской ярмар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Отдел по экономике, муниципальным заказам и трудовым отношениям Администрации Тимского района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Управление культуры, молодежи, физической культуры и спорта Администрации Тимского района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  <w:p w:rsidR="000158A8" w:rsidRPr="000158A8" w:rsidRDefault="000158A8" w:rsidP="000158A8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  <w:p w:rsidR="000158A8" w:rsidRPr="000158A8" w:rsidRDefault="000158A8" w:rsidP="000158A8">
            <w:pPr>
              <w:pStyle w:val="ConsPlusCell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Продвижение позитивного инвестиционного имиджа района, осуществление брэндинга, привлечение новых инвесторов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Продвижение позитивного инвестиционного имиджа района, осуществление брэндинга, привлечение новых инвесто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Сокращение возможностей по продвижению позитивного имиджа района в области, сокращение информационного поля для инвесторов 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Сокращение возможностей по продвижению позитивного имиджа района в области, сокращение информационно</w:t>
            </w:r>
            <w:r w:rsidRPr="000158A8">
              <w:lastRenderedPageBreak/>
              <w:t xml:space="preserve">го поля для инвесторов 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snapToGrid w:val="0"/>
              <w:rPr>
                <w:sz w:val="20"/>
                <w:szCs w:val="20"/>
              </w:rPr>
            </w:pP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данного  основного мероприятия обеспечит достижение значений  следующих показателей задач 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«Объем инвестиций в основной капитал»,  «Объём инвестиций в основной капитал на душу населения»</w:t>
            </w:r>
          </w:p>
          <w:p w:rsidR="000158A8" w:rsidRPr="009A1803" w:rsidRDefault="000158A8" w:rsidP="004C0ECB">
            <w:pPr>
              <w:pStyle w:val="ConsPlusCell"/>
              <w:jc w:val="both"/>
            </w:pPr>
          </w:p>
          <w:p w:rsidR="000158A8" w:rsidRPr="009A1803" w:rsidRDefault="000158A8" w:rsidP="004C0ECB">
            <w:pPr>
              <w:pStyle w:val="ConsPlusCell"/>
              <w:jc w:val="both"/>
            </w:pP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данного  основного мероприятия обеспечит достижение значений  следующих показателей задач 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 xml:space="preserve">«Объем инвестиций в основной капитал»,  «Объём инвестиций в основной </w:t>
            </w:r>
            <w:r w:rsidRPr="009A1803">
              <w:lastRenderedPageBreak/>
              <w:t>капитал на душу населения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Участие в тематических конференциях, форумах, совещаниях по обмену опытом решения проблем в сфере инвестицион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Отдел по экономике, муниципальным заказам и трудовым отношениям Администрации Тимского района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Продвижение позитивного инвестиционного имиджа района, изучение лучших практик работы с инвесторами, привлечение новых инвесто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Сокращение возможностей по продвижению позитивного имиджа района, сокращение информационного поля для инвесторов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данного  основного мероприятия обеспечит достижение значений следующих показателей задач 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Публикация в СМИ материалов по инвестиционной темати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Отдел по экономике, муниципальным заказам и трудовым отношениям Администрации Тимск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Создание необходимой инвесторам информационной базы, публикация в печатных и электронных СМИ информационных материалов об инвестиционном потенциале район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Сокращение информационного поля для инвесторов, неполучение инвесторами необходимой информации о районе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данного  основного мероприятия обеспечит достижение значений следующих показателей задач под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«Объем инвестиций в основной капитал»,  «Объём инвестиций в основной капитал на душу населения»</w:t>
            </w:r>
          </w:p>
          <w:p w:rsidR="000158A8" w:rsidRPr="009A1803" w:rsidRDefault="000158A8" w:rsidP="004C0ECB">
            <w:pPr>
              <w:pStyle w:val="ConsPlusCell"/>
              <w:jc w:val="both"/>
            </w:pPr>
          </w:p>
          <w:p w:rsidR="000158A8" w:rsidRPr="009A1803" w:rsidRDefault="000158A8" w:rsidP="004C0ECB">
            <w:pPr>
              <w:pStyle w:val="ConsPlusCell"/>
              <w:jc w:val="both"/>
            </w:pPr>
          </w:p>
        </w:tc>
      </w:tr>
      <w:tr w:rsidR="000158A8" w:rsidRPr="009A1803" w:rsidTr="004C0ECB">
        <w:tc>
          <w:tcPr>
            <w:tcW w:w="149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0158A8" w:rsidRDefault="000158A8" w:rsidP="008F790C">
            <w:pPr>
              <w:pStyle w:val="ConsPlusCell"/>
              <w:jc w:val="center"/>
            </w:pPr>
            <w:r w:rsidRPr="000158A8">
              <w:rPr>
                <w:b/>
              </w:rPr>
              <w:t>Подпрограмма 2 «Содействие развитию малого и среднего предпринимательства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Проведение мониторинга и анализа проблем, </w:t>
            </w:r>
            <w:r w:rsidRPr="000158A8">
              <w:lastRenderedPageBreak/>
              <w:t>сдерживающих развитие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 xml:space="preserve">Отдел по экономике, </w:t>
            </w:r>
            <w:r w:rsidRPr="000158A8">
              <w:rPr>
                <w:sz w:val="24"/>
                <w:szCs w:val="24"/>
              </w:rPr>
              <w:lastRenderedPageBreak/>
              <w:t xml:space="preserve">муниципальным 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lastRenderedPageBreak/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t xml:space="preserve">Обеспечение благоприятных </w:t>
            </w:r>
            <w:r w:rsidRPr="000158A8">
              <w:lastRenderedPageBreak/>
              <w:t>условий для развития малого и среднего бизне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 xml:space="preserve">Сдерживание развития </w:t>
            </w:r>
            <w:r w:rsidRPr="000158A8">
              <w:rPr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lastRenderedPageBreak/>
              <w:t xml:space="preserve">Обеспечивает достижение ожидаемого результата </w:t>
            </w:r>
            <w:r w:rsidRPr="009A1803">
              <w:lastRenderedPageBreak/>
              <w:t>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Совершенствование системы информационной, консультационной, методической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t>Обеспечение благоприятных условий для развития малого и среднего бизне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нижение информационной и методической поддержки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Взаимодействие с комитетом потребительского рынка, развития малого предпринимательства и лицензирования Курской области по вопросу предоставления субсидий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t>Обеспечение благоприятных условий для развития малого и среднего бизне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держивание развития 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Предоставление субсидий начинающим собственный бизнес на возмещение затрат </w:t>
            </w:r>
            <w:r w:rsidRPr="000158A8">
              <w:lastRenderedPageBreak/>
              <w:t>связанных с государственной регистрацией предпринимательск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 xml:space="preserve">Отдел по экономике, муниципальным </w:t>
            </w:r>
            <w:r w:rsidRPr="000158A8">
              <w:rPr>
                <w:sz w:val="24"/>
                <w:szCs w:val="24"/>
              </w:rPr>
              <w:lastRenderedPageBreak/>
              <w:t xml:space="preserve">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lastRenderedPageBreak/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t xml:space="preserve">Увеличение прироста количества вновь </w:t>
            </w:r>
            <w:r w:rsidRPr="000158A8">
              <w:lastRenderedPageBreak/>
              <w:t xml:space="preserve">зарегистрированных субъектов малого и среднего предпринимательств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lastRenderedPageBreak/>
              <w:t xml:space="preserve">Уменьшение  прироста количества </w:t>
            </w:r>
            <w:r w:rsidRPr="000158A8">
              <w:lastRenderedPageBreak/>
              <w:t xml:space="preserve">вновь зарегистрированных субъектов малого и среднего предпринимательства 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lastRenderedPageBreak/>
              <w:t>Обеспечивает достижение ожидаемого результата 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Освещение в средствах массовой информации передового опыта развития малого и среднего предпринимательства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Формирование положительного имиджа предпринимательства, развитие делового сотрудничества бизнеса  и власт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держивание развития 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Проведение зональных семинаров, совещаний по вопросам организации и ведения бизнеса на мест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t xml:space="preserve">Довед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 </w:t>
            </w:r>
            <w:r w:rsidRPr="000158A8">
              <w:lastRenderedPageBreak/>
              <w:t>работников (без внешних совместителей)  всех предприятий и организаций в 2020 году  до 2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 xml:space="preserve">Недостаток информации в вопросах организации  и ведения бизнеса </w:t>
            </w:r>
          </w:p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держивание развития 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Участие в ежегодном региональном форуме   малого и среднего предпринимательства «День предпринимателя Курской области». </w:t>
            </w:r>
          </w:p>
          <w:p w:rsidR="000158A8" w:rsidRPr="000158A8" w:rsidRDefault="000158A8" w:rsidP="000158A8">
            <w:pPr>
              <w:pStyle w:val="ConsPlusCell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Формирование положительного имиджа предпринимательства, развитие делового сотрудничества бизнеса и власти.</w:t>
            </w:r>
          </w:p>
          <w:p w:rsidR="000158A8" w:rsidRPr="000158A8" w:rsidRDefault="000158A8" w:rsidP="000158A8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держивание развития 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Участие в  ежегодном областном конкурсе «Лидер малого и среднего бизнеса Курской области»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Формирование положительного имиджа предпринимательства, развитие делового сотрудничества бизнеса и власти.</w:t>
            </w:r>
          </w:p>
          <w:p w:rsidR="000158A8" w:rsidRPr="000158A8" w:rsidRDefault="000158A8" w:rsidP="000158A8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держивание развития 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Участие в ежегодном областном конкурсе «Малый и средний бизнес Курской </w:t>
            </w:r>
            <w:r w:rsidRPr="000158A8">
              <w:lastRenderedPageBreak/>
              <w:t>области - глазами пресс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 xml:space="preserve">Отдел по экономике, муниципальным </w:t>
            </w:r>
            <w:r w:rsidRPr="000158A8">
              <w:rPr>
                <w:sz w:val="24"/>
                <w:szCs w:val="24"/>
              </w:rPr>
              <w:lastRenderedPageBreak/>
              <w:t xml:space="preserve">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lastRenderedPageBreak/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Формирование положительного имиджа </w:t>
            </w:r>
            <w:r w:rsidRPr="000158A8">
              <w:lastRenderedPageBreak/>
              <w:t>предпринимательства, развитие делового сотрудничества бизнеса и власти.</w:t>
            </w:r>
          </w:p>
          <w:p w:rsidR="000158A8" w:rsidRPr="000158A8" w:rsidRDefault="000158A8" w:rsidP="000158A8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 xml:space="preserve">Сдерживание развития малого и </w:t>
            </w:r>
            <w:r w:rsidRPr="000158A8">
              <w:rPr>
                <w:sz w:val="24"/>
                <w:szCs w:val="24"/>
              </w:rPr>
              <w:lastRenderedPageBreak/>
              <w:t>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rPr>
                <w:shd w:val="clear" w:color="auto" w:fill="FF00FF"/>
              </w:rPr>
            </w:pPr>
            <w:r w:rsidRPr="009A1803">
              <w:lastRenderedPageBreak/>
              <w:t>Обеспечивает достижение ожидаемого результата программы</w:t>
            </w:r>
          </w:p>
          <w:p w:rsidR="000158A8" w:rsidRPr="009A1803" w:rsidRDefault="000158A8" w:rsidP="004C0ECB">
            <w:pPr>
              <w:pStyle w:val="ConsPlusCell"/>
              <w:rPr>
                <w:shd w:val="clear" w:color="auto" w:fill="FF00FF"/>
              </w:rPr>
            </w:pPr>
          </w:p>
        </w:tc>
      </w:tr>
    </w:tbl>
    <w:p w:rsidR="000158A8" w:rsidRPr="009A1803" w:rsidRDefault="000158A8" w:rsidP="000158A8">
      <w:pPr>
        <w:widowControl w:val="0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spacing w:line="240" w:lineRule="auto"/>
        <w:ind w:left="4320"/>
        <w:jc w:val="center"/>
        <w:rPr>
          <w:sz w:val="24"/>
          <w:szCs w:val="24"/>
        </w:rPr>
        <w:sectPr w:rsidR="000158A8" w:rsidSect="004C0ECB">
          <w:headerReference w:type="default" r:id="rId21"/>
          <w:pgSz w:w="16838" w:h="11906" w:orient="landscape"/>
          <w:pgMar w:top="992" w:right="1134" w:bottom="851" w:left="1134" w:header="709" w:footer="709" w:gutter="0"/>
          <w:cols w:space="708"/>
          <w:titlePg/>
          <w:docGrid w:linePitch="381"/>
        </w:sectPr>
      </w:pPr>
    </w:p>
    <w:p w:rsidR="000158A8" w:rsidRPr="004F2F18" w:rsidRDefault="000158A8" w:rsidP="000158A8">
      <w:pPr>
        <w:tabs>
          <w:tab w:val="left" w:pos="5400"/>
        </w:tabs>
        <w:spacing w:line="240" w:lineRule="auto"/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  <w:r w:rsidRPr="004F2F18">
        <w:rPr>
          <w:sz w:val="24"/>
          <w:szCs w:val="24"/>
        </w:rPr>
        <w:t>Приложение № 3</w:t>
      </w:r>
    </w:p>
    <w:p w:rsidR="000158A8" w:rsidRDefault="000158A8" w:rsidP="000158A8">
      <w:pPr>
        <w:spacing w:line="240" w:lineRule="auto"/>
        <w:jc w:val="center"/>
        <w:rPr>
          <w:sz w:val="24"/>
          <w:szCs w:val="24"/>
        </w:rPr>
      </w:pPr>
      <w:bookmarkStart w:id="11" w:name="Par478"/>
      <w:bookmarkEnd w:id="11"/>
      <w:r>
        <w:rPr>
          <w:sz w:val="24"/>
          <w:szCs w:val="24"/>
        </w:rPr>
        <w:t xml:space="preserve">                                                                                     </w:t>
      </w:r>
      <w:r w:rsidRPr="004F2F18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t xml:space="preserve"> </w:t>
      </w:r>
    </w:p>
    <w:p w:rsidR="000158A8" w:rsidRDefault="000158A8" w:rsidP="000158A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Тимского района Курской области </w:t>
      </w:r>
    </w:p>
    <w:p w:rsidR="000158A8" w:rsidRDefault="000158A8" w:rsidP="000158A8">
      <w:pPr>
        <w:spacing w:line="240" w:lineRule="auto"/>
        <w:jc w:val="center"/>
        <w:rPr>
          <w:sz w:val="24"/>
          <w:szCs w:val="24"/>
        </w:rPr>
      </w:pPr>
      <w:r w:rsidRPr="00844710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844710">
        <w:rPr>
          <w:sz w:val="24"/>
          <w:szCs w:val="24"/>
        </w:rPr>
        <w:t xml:space="preserve">«Развитие экономики Тимского </w:t>
      </w: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0158A8" w:rsidRPr="00844710" w:rsidRDefault="000158A8" w:rsidP="000158A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844710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>Курской области</w:t>
      </w:r>
      <w:r w:rsidRPr="00844710">
        <w:rPr>
          <w:sz w:val="24"/>
          <w:szCs w:val="24"/>
        </w:rPr>
        <w:t>»</w:t>
      </w:r>
    </w:p>
    <w:p w:rsidR="000158A8" w:rsidRDefault="000158A8" w:rsidP="000158A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0158A8" w:rsidRPr="00F458A3" w:rsidRDefault="000158A8" w:rsidP="000158A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F458A3">
        <w:rPr>
          <w:b/>
          <w:sz w:val="24"/>
          <w:szCs w:val="24"/>
        </w:rPr>
        <w:t>Сведения</w:t>
      </w:r>
    </w:p>
    <w:p w:rsidR="000158A8" w:rsidRPr="00F458A3" w:rsidRDefault="000158A8" w:rsidP="000158A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F458A3">
        <w:rPr>
          <w:b/>
          <w:sz w:val="24"/>
          <w:szCs w:val="24"/>
        </w:rPr>
        <w:t>об основных мерах правового регулирования в сфере</w:t>
      </w:r>
    </w:p>
    <w:p w:rsidR="000158A8" w:rsidRDefault="000158A8" w:rsidP="000158A8">
      <w:pPr>
        <w:spacing w:line="240" w:lineRule="auto"/>
        <w:jc w:val="center"/>
        <w:rPr>
          <w:b/>
          <w:sz w:val="24"/>
          <w:szCs w:val="24"/>
        </w:rPr>
      </w:pPr>
      <w:r w:rsidRPr="00F458A3">
        <w:rPr>
          <w:b/>
          <w:sz w:val="24"/>
          <w:szCs w:val="24"/>
        </w:rPr>
        <w:t xml:space="preserve">реализации </w:t>
      </w:r>
      <w:r w:rsidRPr="004F2F18">
        <w:rPr>
          <w:b/>
          <w:sz w:val="24"/>
          <w:szCs w:val="24"/>
        </w:rPr>
        <w:t>муниципальной программ</w:t>
      </w:r>
      <w:r>
        <w:rPr>
          <w:b/>
          <w:sz w:val="24"/>
          <w:szCs w:val="24"/>
        </w:rPr>
        <w:t>ы</w:t>
      </w:r>
      <w:r w:rsidRPr="004F2F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имского района Курской области </w:t>
      </w:r>
    </w:p>
    <w:p w:rsidR="000158A8" w:rsidRPr="004F2F18" w:rsidRDefault="000158A8" w:rsidP="000158A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844710">
        <w:rPr>
          <w:b/>
          <w:sz w:val="24"/>
          <w:szCs w:val="24"/>
        </w:rPr>
        <w:t>Развитие</w:t>
      </w:r>
      <w:r>
        <w:rPr>
          <w:b/>
          <w:sz w:val="24"/>
          <w:szCs w:val="24"/>
        </w:rPr>
        <w:t xml:space="preserve"> </w:t>
      </w:r>
      <w:r w:rsidRPr="00844710">
        <w:rPr>
          <w:b/>
          <w:sz w:val="24"/>
          <w:szCs w:val="24"/>
        </w:rPr>
        <w:t>экономики Тимск</w:t>
      </w:r>
      <w:r>
        <w:rPr>
          <w:b/>
          <w:sz w:val="24"/>
          <w:szCs w:val="24"/>
        </w:rPr>
        <w:t>ого района Курской области</w:t>
      </w:r>
      <w:r w:rsidRPr="00844710">
        <w:rPr>
          <w:b/>
          <w:sz w:val="24"/>
          <w:szCs w:val="24"/>
        </w:rPr>
        <w:t>»</w:t>
      </w:r>
    </w:p>
    <w:p w:rsidR="000158A8" w:rsidRPr="002372E2" w:rsidRDefault="000158A8" w:rsidP="000158A8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3685"/>
        <w:gridCol w:w="2126"/>
        <w:gridCol w:w="1542"/>
      </w:tblGrid>
      <w:tr w:rsidR="000158A8" w:rsidRPr="00F458A3" w:rsidTr="004C0ECB">
        <w:trPr>
          <w:trHeight w:val="800"/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 N </w:t>
            </w:r>
            <w:r w:rsidRPr="00F458A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Вид      </w:t>
            </w:r>
            <w:r w:rsidRPr="00F458A3">
              <w:rPr>
                <w:sz w:val="20"/>
                <w:szCs w:val="20"/>
              </w:rPr>
              <w:br/>
              <w:t xml:space="preserve"> нормативного </w:t>
            </w:r>
            <w:r w:rsidRPr="00F458A3">
              <w:rPr>
                <w:sz w:val="20"/>
                <w:szCs w:val="20"/>
              </w:rPr>
              <w:br/>
              <w:t>правового а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Основные положения    </w:t>
            </w:r>
            <w:r w:rsidRPr="00F458A3">
              <w:rPr>
                <w:sz w:val="20"/>
                <w:szCs w:val="20"/>
              </w:rPr>
              <w:br/>
              <w:t xml:space="preserve">  нормативного правового  </w:t>
            </w:r>
            <w:r w:rsidRPr="00F458A3">
              <w:rPr>
                <w:sz w:val="20"/>
                <w:szCs w:val="20"/>
              </w:rPr>
              <w:br/>
              <w:t>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Ответственный </w:t>
            </w:r>
            <w:r w:rsidRPr="00F458A3">
              <w:rPr>
                <w:sz w:val="20"/>
                <w:szCs w:val="20"/>
              </w:rPr>
              <w:br/>
              <w:t xml:space="preserve"> исполнитель, </w:t>
            </w:r>
            <w:r w:rsidRPr="00F458A3">
              <w:rPr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Ожидаемые  </w:t>
            </w:r>
            <w:r w:rsidRPr="00F458A3">
              <w:rPr>
                <w:sz w:val="20"/>
                <w:szCs w:val="20"/>
              </w:rPr>
              <w:br/>
              <w:t xml:space="preserve">сроки    </w:t>
            </w:r>
            <w:r w:rsidRPr="00F458A3">
              <w:rPr>
                <w:sz w:val="20"/>
                <w:szCs w:val="20"/>
              </w:rPr>
              <w:br/>
              <w:t xml:space="preserve">  принятия</w:t>
            </w:r>
          </w:p>
        </w:tc>
      </w:tr>
      <w:tr w:rsidR="000158A8" w:rsidRPr="00DC0C82" w:rsidTr="004C0ECB">
        <w:trPr>
          <w:trHeight w:val="70"/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C0C82" w:rsidRDefault="000158A8" w:rsidP="004C0ECB">
            <w:pPr>
              <w:pStyle w:val="ConsPlusCell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C0C82" w:rsidRDefault="000158A8" w:rsidP="004C0ECB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C0C82" w:rsidRDefault="000158A8" w:rsidP="004C0ECB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C0C82" w:rsidRDefault="000158A8" w:rsidP="004C0ECB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C0C82" w:rsidRDefault="000158A8" w:rsidP="004C0ECB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</w:tr>
      <w:tr w:rsidR="000158A8" w:rsidRPr="00F458A3" w:rsidTr="004C0ECB">
        <w:trPr>
          <w:tblCellSpacing w:w="5" w:type="nil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844710" w:rsidRDefault="000158A8" w:rsidP="004C0ECB">
            <w:pPr>
              <w:pStyle w:val="ConsPlusCell"/>
              <w:rPr>
                <w:b/>
              </w:rPr>
            </w:pPr>
            <w:r w:rsidRPr="00844710">
              <w:rPr>
                <w:b/>
              </w:rPr>
              <w:t>Муниципальная программа Тимского района Курской области «Развитие</w:t>
            </w:r>
            <w:r>
              <w:rPr>
                <w:b/>
              </w:rPr>
              <w:t xml:space="preserve"> </w:t>
            </w:r>
            <w:r w:rsidRPr="00844710">
              <w:rPr>
                <w:b/>
              </w:rPr>
              <w:t xml:space="preserve">экономики Тимского района </w:t>
            </w:r>
            <w:r>
              <w:rPr>
                <w:b/>
              </w:rPr>
              <w:t>Курской области</w:t>
            </w:r>
            <w:r w:rsidRPr="00844710">
              <w:rPr>
                <w:b/>
              </w:rPr>
              <w:t>»</w:t>
            </w:r>
          </w:p>
        </w:tc>
      </w:tr>
      <w:tr w:rsidR="000158A8" w:rsidRPr="00F458A3" w:rsidTr="004C0EC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0158A8">
            <w:pPr>
              <w:pStyle w:val="ConsPlusCell"/>
              <w:numPr>
                <w:ilvl w:val="0"/>
                <w:numId w:val="4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 xml:space="preserve">Постановление Администрации </w:t>
            </w:r>
            <w:r>
              <w:rPr>
                <w:sz w:val="18"/>
                <w:szCs w:val="18"/>
              </w:rPr>
              <w:t xml:space="preserve">Тимского района </w:t>
            </w:r>
            <w:r w:rsidRPr="00F458A3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both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 xml:space="preserve">О внесении изменений и дополнений в </w:t>
            </w:r>
            <w:r>
              <w:rPr>
                <w:sz w:val="18"/>
                <w:szCs w:val="18"/>
              </w:rPr>
              <w:t xml:space="preserve">муниципальную </w:t>
            </w:r>
            <w:r w:rsidRPr="00F458A3">
              <w:rPr>
                <w:sz w:val="18"/>
                <w:szCs w:val="18"/>
              </w:rPr>
              <w:t>программу</w:t>
            </w:r>
            <w:r>
              <w:rPr>
                <w:sz w:val="18"/>
                <w:szCs w:val="18"/>
              </w:rPr>
              <w:t xml:space="preserve"> Тимского района Курской области</w:t>
            </w:r>
            <w:r w:rsidRPr="00F458A3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Развитие экономики Тимского района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экономике, муниципальным заказам и трудовым отношениям  Администрации Тимского района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F458A3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1</w:t>
            </w:r>
            <w:r w:rsidRPr="00F458A3">
              <w:rPr>
                <w:sz w:val="18"/>
                <w:szCs w:val="18"/>
              </w:rPr>
              <w:t xml:space="preserve"> гг.</w:t>
            </w:r>
          </w:p>
          <w:p w:rsidR="000158A8" w:rsidRPr="00F458A3" w:rsidRDefault="000158A8" w:rsidP="004C0ECB">
            <w:pPr>
              <w:pStyle w:val="ConsPlusCell"/>
              <w:jc w:val="center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>(по мере возникновения необходимости)</w:t>
            </w:r>
          </w:p>
        </w:tc>
      </w:tr>
      <w:tr w:rsidR="000158A8" w:rsidRPr="00D36A5D" w:rsidTr="004C0ECB">
        <w:trPr>
          <w:tblCellSpacing w:w="5" w:type="nil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36A5D" w:rsidRDefault="000158A8" w:rsidP="000158A8">
            <w:pPr>
              <w:pStyle w:val="ConsPlusCell"/>
              <w:jc w:val="center"/>
              <w:rPr>
                <w:b/>
              </w:rPr>
            </w:pPr>
            <w:r w:rsidRPr="00D36A5D">
              <w:rPr>
                <w:b/>
              </w:rPr>
              <w:t>Подпрограмма 2 «Содействие развитию малого и среднего предпринимательства»</w:t>
            </w:r>
          </w:p>
        </w:tc>
      </w:tr>
      <w:tr w:rsidR="000158A8" w:rsidRPr="00F458A3" w:rsidTr="004C0EC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0158A8">
            <w:pPr>
              <w:pStyle w:val="ConsPlusCell"/>
              <w:numPr>
                <w:ilvl w:val="0"/>
                <w:numId w:val="4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390373" w:rsidRDefault="000158A8" w:rsidP="004C0EC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Тимского района Кур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390373" w:rsidRDefault="000158A8" w:rsidP="004C0ECB">
            <w:pPr>
              <w:pStyle w:val="ConsPlusCell"/>
              <w:jc w:val="both"/>
              <w:rPr>
                <w:sz w:val="20"/>
                <w:szCs w:val="20"/>
              </w:rPr>
            </w:pPr>
            <w:r w:rsidRPr="00390373">
              <w:rPr>
                <w:sz w:val="20"/>
                <w:szCs w:val="20"/>
              </w:rPr>
              <w:t>О внесении изменений и дополнений в</w:t>
            </w:r>
            <w:r>
              <w:rPr>
                <w:sz w:val="20"/>
                <w:szCs w:val="20"/>
              </w:rPr>
              <w:t xml:space="preserve"> распоряжение Администрации Тимского района Курской области «О предоставлении субсидий начинающим собственный бизнес на возмещение затрат, связанных с государственной регистрацией предпринимательской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экономике, муниципальным заказам и трудовым отношениям Администрации Тимского рай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1 г.г.</w:t>
            </w:r>
          </w:p>
        </w:tc>
      </w:tr>
    </w:tbl>
    <w:p w:rsidR="000158A8" w:rsidRPr="00B770E3" w:rsidRDefault="000158A8" w:rsidP="000158A8">
      <w:pPr>
        <w:rPr>
          <w:sz w:val="24"/>
          <w:szCs w:val="24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  <w:sectPr w:rsidR="000158A8" w:rsidSect="000158A8">
          <w:pgSz w:w="11906" w:h="16838"/>
          <w:pgMar w:top="1134" w:right="851" w:bottom="1134" w:left="992" w:header="709" w:footer="709" w:gutter="0"/>
          <w:cols w:space="708"/>
          <w:titlePg/>
          <w:docGrid w:linePitch="381"/>
        </w:sectPr>
      </w:pPr>
    </w:p>
    <w:p w:rsidR="004C0ECB" w:rsidRPr="004C0ECB" w:rsidRDefault="004C0ECB" w:rsidP="004C0ECB">
      <w:pPr>
        <w:tabs>
          <w:tab w:val="left" w:pos="5400"/>
        </w:tabs>
        <w:spacing w:line="240" w:lineRule="auto"/>
        <w:ind w:left="9163"/>
        <w:rPr>
          <w:sz w:val="24"/>
          <w:szCs w:val="24"/>
        </w:rPr>
      </w:pPr>
      <w:r>
        <w:lastRenderedPageBreak/>
        <w:t xml:space="preserve">                 </w:t>
      </w:r>
      <w:r w:rsidRPr="004C0ECB">
        <w:rPr>
          <w:sz w:val="24"/>
          <w:szCs w:val="24"/>
        </w:rPr>
        <w:t>Приложение № 4</w:t>
      </w:r>
    </w:p>
    <w:p w:rsidR="004C0ECB" w:rsidRPr="004C0ECB" w:rsidRDefault="004C0ECB" w:rsidP="004C0ECB">
      <w:pPr>
        <w:tabs>
          <w:tab w:val="left" w:pos="5400"/>
        </w:tabs>
        <w:spacing w:line="240" w:lineRule="auto"/>
        <w:rPr>
          <w:sz w:val="24"/>
          <w:szCs w:val="24"/>
        </w:rPr>
      </w:pPr>
      <w:r w:rsidRPr="004C0ECB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4C0ECB">
        <w:rPr>
          <w:sz w:val="24"/>
          <w:szCs w:val="24"/>
        </w:rPr>
        <w:t xml:space="preserve"> к муниципальной программе </w:t>
      </w:r>
    </w:p>
    <w:p w:rsidR="004C0ECB" w:rsidRPr="004C0ECB" w:rsidRDefault="004C0ECB" w:rsidP="004C0ECB">
      <w:pPr>
        <w:tabs>
          <w:tab w:val="left" w:pos="5400"/>
        </w:tabs>
        <w:spacing w:line="240" w:lineRule="auto"/>
        <w:ind w:left="9163"/>
        <w:rPr>
          <w:sz w:val="24"/>
          <w:szCs w:val="24"/>
        </w:rPr>
      </w:pPr>
      <w:r w:rsidRPr="004C0ECB">
        <w:rPr>
          <w:sz w:val="24"/>
          <w:szCs w:val="24"/>
        </w:rPr>
        <w:t xml:space="preserve">    Тимского района  Курской области</w:t>
      </w:r>
    </w:p>
    <w:p w:rsidR="004C0ECB" w:rsidRPr="004C0ECB" w:rsidRDefault="004C0ECB" w:rsidP="004C0ECB">
      <w:pPr>
        <w:tabs>
          <w:tab w:val="left" w:pos="5400"/>
        </w:tabs>
        <w:spacing w:line="240" w:lineRule="auto"/>
        <w:ind w:left="916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C0ECB">
        <w:rPr>
          <w:sz w:val="24"/>
          <w:szCs w:val="24"/>
        </w:rPr>
        <w:t>«Развитие экономики Тимского района</w:t>
      </w:r>
    </w:p>
    <w:p w:rsidR="004C0ECB" w:rsidRPr="004C0ECB" w:rsidRDefault="004C0ECB" w:rsidP="004C0ECB">
      <w:pPr>
        <w:tabs>
          <w:tab w:val="left" w:pos="5400"/>
        </w:tabs>
        <w:spacing w:line="240" w:lineRule="auto"/>
        <w:ind w:left="9163"/>
        <w:rPr>
          <w:sz w:val="24"/>
          <w:szCs w:val="24"/>
        </w:rPr>
      </w:pPr>
      <w:r w:rsidRPr="004C0ECB">
        <w:rPr>
          <w:sz w:val="24"/>
          <w:szCs w:val="24"/>
        </w:rPr>
        <w:t xml:space="preserve">     Курской области»</w:t>
      </w:r>
    </w:p>
    <w:p w:rsidR="004C0ECB" w:rsidRDefault="004C0ECB" w:rsidP="004C0EC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4C0ECB" w:rsidRPr="00FF56A0" w:rsidRDefault="004C0ECB" w:rsidP="004C0EC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FF56A0">
        <w:rPr>
          <w:b/>
        </w:rPr>
        <w:t>Прогноз</w:t>
      </w:r>
    </w:p>
    <w:p w:rsidR="004C0ECB" w:rsidRDefault="004C0ECB" w:rsidP="004C0ECB">
      <w:pPr>
        <w:tabs>
          <w:tab w:val="left" w:pos="5400"/>
        </w:tabs>
        <w:spacing w:line="240" w:lineRule="auto"/>
        <w:jc w:val="center"/>
        <w:rPr>
          <w:b/>
        </w:rPr>
      </w:pPr>
      <w:r>
        <w:rPr>
          <w:b/>
        </w:rPr>
        <w:t xml:space="preserve">сводных </w:t>
      </w:r>
      <w:r w:rsidRPr="00FF56A0">
        <w:rPr>
          <w:b/>
        </w:rPr>
        <w:t xml:space="preserve">показателей </w:t>
      </w:r>
      <w:r>
        <w:rPr>
          <w:b/>
        </w:rPr>
        <w:t>муниципаль</w:t>
      </w:r>
      <w:r w:rsidRPr="00FF56A0">
        <w:rPr>
          <w:b/>
        </w:rPr>
        <w:t xml:space="preserve">ных заданий на оказание </w:t>
      </w:r>
      <w:r>
        <w:rPr>
          <w:b/>
        </w:rPr>
        <w:t>муниципальн</w:t>
      </w:r>
      <w:r w:rsidRPr="00FF56A0">
        <w:rPr>
          <w:b/>
        </w:rPr>
        <w:t xml:space="preserve">ых услуг </w:t>
      </w:r>
    </w:p>
    <w:p w:rsidR="004C0ECB" w:rsidRDefault="004C0ECB" w:rsidP="004C0ECB">
      <w:pPr>
        <w:tabs>
          <w:tab w:val="left" w:pos="5400"/>
        </w:tabs>
        <w:spacing w:line="240" w:lineRule="auto"/>
        <w:jc w:val="center"/>
        <w:rPr>
          <w:b/>
        </w:rPr>
      </w:pPr>
      <w:r>
        <w:rPr>
          <w:b/>
        </w:rPr>
        <w:t xml:space="preserve">муниципальными  </w:t>
      </w:r>
      <w:r w:rsidRPr="00FF56A0">
        <w:rPr>
          <w:b/>
        </w:rPr>
        <w:t xml:space="preserve">учреждениями по </w:t>
      </w:r>
      <w:r>
        <w:rPr>
          <w:b/>
        </w:rPr>
        <w:t>муниципаль</w:t>
      </w:r>
      <w:r w:rsidRPr="00FF56A0">
        <w:rPr>
          <w:b/>
        </w:rPr>
        <w:t xml:space="preserve">ной программе </w:t>
      </w:r>
      <w:r>
        <w:rPr>
          <w:b/>
        </w:rPr>
        <w:t xml:space="preserve">Тимского района </w:t>
      </w:r>
      <w:r w:rsidRPr="00FF56A0">
        <w:rPr>
          <w:b/>
        </w:rPr>
        <w:t>Курской области</w:t>
      </w:r>
      <w:r>
        <w:rPr>
          <w:b/>
        </w:rPr>
        <w:t xml:space="preserve"> </w:t>
      </w:r>
    </w:p>
    <w:p w:rsidR="004C0ECB" w:rsidRPr="00512E71" w:rsidRDefault="004C0ECB" w:rsidP="004C0ECB">
      <w:pPr>
        <w:tabs>
          <w:tab w:val="left" w:pos="5400"/>
        </w:tabs>
        <w:spacing w:line="240" w:lineRule="auto"/>
        <w:jc w:val="center"/>
        <w:rPr>
          <w:b/>
        </w:rPr>
      </w:pPr>
      <w:r w:rsidRPr="00512E71">
        <w:rPr>
          <w:b/>
        </w:rPr>
        <w:t xml:space="preserve">«Развитие экономики Тимского района </w:t>
      </w:r>
      <w:r>
        <w:rPr>
          <w:b/>
        </w:rPr>
        <w:t>Курской области</w:t>
      </w:r>
      <w:r w:rsidRPr="00512E71">
        <w:rPr>
          <w:b/>
        </w:rPr>
        <w:t>»</w:t>
      </w:r>
    </w:p>
    <w:p w:rsidR="004C0ECB" w:rsidRPr="00512E71" w:rsidRDefault="004C0ECB" w:rsidP="004C0ECB">
      <w:pPr>
        <w:autoSpaceDE w:val="0"/>
        <w:autoSpaceDN w:val="0"/>
        <w:adjustRightInd w:val="0"/>
        <w:spacing w:line="240" w:lineRule="auto"/>
        <w:jc w:val="center"/>
        <w:rPr>
          <w:color w:val="0000FF"/>
        </w:rPr>
      </w:pPr>
    </w:p>
    <w:tbl>
      <w:tblPr>
        <w:tblW w:w="14406" w:type="dxa"/>
        <w:tblInd w:w="-2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91"/>
        <w:gridCol w:w="986"/>
        <w:gridCol w:w="935"/>
        <w:gridCol w:w="935"/>
        <w:gridCol w:w="953"/>
        <w:gridCol w:w="953"/>
        <w:gridCol w:w="953"/>
      </w:tblGrid>
      <w:tr w:rsidR="004C0ECB" w:rsidRPr="00BD4A75" w:rsidTr="004C0ECB">
        <w:trPr>
          <w:cantSplit/>
          <w:trHeight w:val="480"/>
          <w:tblHeader/>
        </w:trPr>
        <w:tc>
          <w:tcPr>
            <w:tcW w:w="8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</w:t>
            </w:r>
            <w:r w:rsidRPr="00FF56A0">
              <w:rPr>
                <w:sz w:val="22"/>
                <w:szCs w:val="22"/>
              </w:rPr>
              <w:t xml:space="preserve"> услуги (работы),   </w:t>
            </w:r>
          </w:p>
          <w:p w:rsidR="004C0ECB" w:rsidRPr="00FF56A0" w:rsidRDefault="004C0ECB" w:rsidP="004C0ECB">
            <w:pPr>
              <w:pStyle w:val="ConsPlusCell"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показателя объема услуги, подпрограммы,</w:t>
            </w:r>
          </w:p>
          <w:p w:rsidR="004C0ECB" w:rsidRPr="00FF56A0" w:rsidRDefault="004C0ECB" w:rsidP="004C0ECB">
            <w:pPr>
              <w:pStyle w:val="ConsPlusCell"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ведомственной целевой программы,</w:t>
            </w:r>
          </w:p>
          <w:p w:rsidR="004C0ECB" w:rsidRPr="00FF56A0" w:rsidRDefault="004C0ECB" w:rsidP="004C0ECB">
            <w:pPr>
              <w:pStyle w:val="ConsPlusCell"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2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 xml:space="preserve">Значение показателя объема </w:t>
            </w:r>
            <w:r w:rsidRPr="00FF56A0">
              <w:rPr>
                <w:sz w:val="22"/>
                <w:szCs w:val="22"/>
              </w:rPr>
              <w:br/>
              <w:t>услуги (работы)</w:t>
            </w:r>
          </w:p>
        </w:tc>
        <w:tc>
          <w:tcPr>
            <w:tcW w:w="2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Расходы  бюджета</w:t>
            </w:r>
            <w:r>
              <w:rPr>
                <w:sz w:val="22"/>
                <w:szCs w:val="22"/>
              </w:rPr>
              <w:t xml:space="preserve"> муниципального района «Тимский район» Курской области</w:t>
            </w:r>
            <w:r w:rsidRPr="00FF56A0">
              <w:rPr>
                <w:sz w:val="22"/>
                <w:szCs w:val="22"/>
              </w:rPr>
              <w:t xml:space="preserve"> на оказание </w:t>
            </w:r>
            <w:r>
              <w:rPr>
                <w:sz w:val="22"/>
                <w:szCs w:val="22"/>
              </w:rPr>
              <w:t>муниципальной</w:t>
            </w:r>
            <w:r w:rsidRPr="00FF56A0">
              <w:rPr>
                <w:sz w:val="22"/>
                <w:szCs w:val="22"/>
              </w:rPr>
              <w:t xml:space="preserve"> </w:t>
            </w:r>
            <w:r w:rsidRPr="00FF56A0">
              <w:rPr>
                <w:sz w:val="22"/>
                <w:szCs w:val="22"/>
              </w:rPr>
              <w:br/>
              <w:t>услуги (выполнение работы), тыс. руб.</w:t>
            </w:r>
          </w:p>
        </w:tc>
      </w:tr>
      <w:tr w:rsidR="004C0ECB" w:rsidRPr="00BD4A75" w:rsidTr="004C0ECB">
        <w:trPr>
          <w:cantSplit/>
          <w:trHeight w:val="480"/>
          <w:tblHeader/>
        </w:trPr>
        <w:tc>
          <w:tcPr>
            <w:tcW w:w="8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5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6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7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5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6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7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</w:tr>
      <w:tr w:rsidR="004C0ECB" w:rsidRPr="00FE589A" w:rsidTr="004C0ECB">
        <w:trPr>
          <w:cantSplit/>
          <w:trHeight w:val="480"/>
        </w:trPr>
        <w:tc>
          <w:tcPr>
            <w:tcW w:w="144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2D501E" w:rsidRDefault="004C0ECB" w:rsidP="004C0ECB">
            <w:pPr>
              <w:pStyle w:val="ConsPlusCell"/>
              <w:widowControl/>
              <w:rPr>
                <w:b/>
                <w:vertAlign w:val="superscript"/>
              </w:rPr>
            </w:pPr>
            <w:r w:rsidRPr="004B6D63">
              <w:rPr>
                <w:b/>
              </w:rPr>
              <w:t>Муниципальная программа Тимского района Курской области «</w:t>
            </w:r>
            <w:r>
              <w:rPr>
                <w:b/>
              </w:rPr>
              <w:t>Развитие экономики Тимского района Курской области</w:t>
            </w:r>
            <w:r w:rsidRPr="004B6D63">
              <w:rPr>
                <w:b/>
              </w:rPr>
              <w:t>»</w:t>
            </w:r>
            <w:r>
              <w:rPr>
                <w:b/>
                <w:vertAlign w:val="superscript"/>
              </w:rPr>
              <w:t>*</w:t>
            </w:r>
          </w:p>
        </w:tc>
      </w:tr>
      <w:tr w:rsidR="004C0ECB" w:rsidRPr="005B1494" w:rsidTr="004C0ECB">
        <w:trPr>
          <w:cantSplit/>
          <w:trHeight w:val="480"/>
        </w:trPr>
        <w:tc>
          <w:tcPr>
            <w:tcW w:w="8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4B6D63" w:rsidRDefault="004C0ECB" w:rsidP="004C0ECB">
            <w:pPr>
              <w:pStyle w:val="ConsPlusCell"/>
              <w:widowControl/>
              <w:rPr>
                <w:sz w:val="22"/>
                <w:szCs w:val="22"/>
              </w:rPr>
            </w:pPr>
            <w:r w:rsidRPr="004B6D63">
              <w:rPr>
                <w:sz w:val="22"/>
                <w:szCs w:val="22"/>
              </w:rPr>
              <w:t>Наименование муниципальной услуг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4B6D63" w:rsidRDefault="004C0ECB" w:rsidP="004C0ECB"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0ECB" w:rsidRPr="00FE589A" w:rsidTr="004C0ECB">
        <w:trPr>
          <w:cantSplit/>
          <w:trHeight w:val="276"/>
        </w:trPr>
        <w:tc>
          <w:tcPr>
            <w:tcW w:w="144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E589A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C0ECB" w:rsidRPr="00FE589A" w:rsidTr="004C0ECB">
        <w:trPr>
          <w:cantSplit/>
          <w:trHeight w:val="480"/>
        </w:trPr>
        <w:tc>
          <w:tcPr>
            <w:tcW w:w="8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E589A" w:rsidRDefault="004C0ECB" w:rsidP="004C0ECB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130DAF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130DAF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130DAF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130DAF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Default="004C0ECB" w:rsidP="004C0ECB">
            <w:pPr>
              <w:spacing w:line="240" w:lineRule="auto"/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Default="004C0ECB" w:rsidP="004C0ECB">
            <w:pPr>
              <w:spacing w:line="240" w:lineRule="auto"/>
            </w:pPr>
          </w:p>
        </w:tc>
      </w:tr>
      <w:tr w:rsidR="004C0ECB" w:rsidRPr="00FE589A" w:rsidTr="004C0ECB">
        <w:trPr>
          <w:cantSplit/>
          <w:trHeight w:val="331"/>
        </w:trPr>
        <w:tc>
          <w:tcPr>
            <w:tcW w:w="144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E589A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4C0ECB" w:rsidRDefault="004C0ECB" w:rsidP="004C0ECB">
      <w:pPr>
        <w:spacing w:line="240" w:lineRule="auto"/>
      </w:pPr>
    </w:p>
    <w:p w:rsidR="004C0ECB" w:rsidRDefault="004C0ECB" w:rsidP="004C0ECB">
      <w:pPr>
        <w:spacing w:line="240" w:lineRule="auto"/>
      </w:pPr>
    </w:p>
    <w:p w:rsidR="004C0ECB" w:rsidRPr="002D501E" w:rsidRDefault="004C0ECB" w:rsidP="004C0ECB">
      <w:pPr>
        <w:spacing w:line="240" w:lineRule="auto"/>
        <w:ind w:left="1485"/>
        <w:rPr>
          <w:vertAlign w:val="superscript"/>
        </w:rPr>
      </w:pPr>
      <w:r>
        <w:t>*В рамках реализации муниципальной программы не предусматривается оказание муниципальных услуг</w:t>
      </w:r>
    </w:p>
    <w:p w:rsidR="000158A8" w:rsidRDefault="000158A8" w:rsidP="004C0ECB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4C0ECB" w:rsidRDefault="004C0ECB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4C0ECB" w:rsidRDefault="004C0ECB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4C0ECB" w:rsidRDefault="004C0ECB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E558F5" w:rsidRDefault="00E558F5" w:rsidP="00E558F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программе  Тимского района Курской области 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«Развитие экономики Тимского района Курской области»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утвержденной постановлением Администрации Тимского района 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Курской области от 12.11.2014 года №754 </w:t>
      </w:r>
    </w:p>
    <w:p w:rsidR="00E558F5" w:rsidRDefault="00E95704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(</w:t>
      </w:r>
      <w:r w:rsidR="00E558F5">
        <w:rPr>
          <w:sz w:val="20"/>
          <w:szCs w:val="20"/>
        </w:rPr>
        <w:t xml:space="preserve">в редакции постановлений Администрации Тимского района 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Курской области от 30 марта 2015 года №224,  от 16 апреля 2015 года 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№266, от 05 июня 2015 года №320, от </w:t>
      </w:r>
      <w:bookmarkStart w:id="12" w:name="__DdeLink__482_749480616"/>
      <w:bookmarkEnd w:id="12"/>
      <w:r>
        <w:rPr>
          <w:sz w:val="20"/>
          <w:szCs w:val="20"/>
        </w:rPr>
        <w:t xml:space="preserve"> 27 ноября 2015 года  №580, </w:t>
      </w:r>
    </w:p>
    <w:p w:rsidR="00A5669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от 9  февраля 2016 года  №58, от 29 декабря 2016 года № 604</w:t>
      </w:r>
      <w:r w:rsidR="00A56695">
        <w:rPr>
          <w:sz w:val="20"/>
          <w:szCs w:val="20"/>
        </w:rPr>
        <w:t xml:space="preserve">, </w:t>
      </w:r>
    </w:p>
    <w:p w:rsidR="00E558F5" w:rsidRDefault="00A5669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от 25 января 2017 года №25</w:t>
      </w:r>
      <w:r w:rsidR="004456DC">
        <w:rPr>
          <w:sz w:val="20"/>
          <w:szCs w:val="20"/>
        </w:rPr>
        <w:t>, от 28 декабря 2017 года №714</w:t>
      </w:r>
      <w:r w:rsidR="0071151A">
        <w:rPr>
          <w:sz w:val="20"/>
          <w:szCs w:val="20"/>
        </w:rPr>
        <w:t>,</w:t>
      </w:r>
    </w:p>
    <w:p w:rsidR="00E558F5" w:rsidRDefault="0071151A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от 28 февраля 2018 года №141</w:t>
      </w:r>
      <w:r w:rsidR="00E95704">
        <w:rPr>
          <w:sz w:val="20"/>
          <w:szCs w:val="20"/>
        </w:rPr>
        <w:t>, от 26 ноября 2018 года №604</w:t>
      </w:r>
      <w:r>
        <w:rPr>
          <w:sz w:val="20"/>
          <w:szCs w:val="20"/>
        </w:rPr>
        <w:t>)</w:t>
      </w:r>
    </w:p>
    <w:p w:rsidR="00E558F5" w:rsidRDefault="00E558F5" w:rsidP="00E558F5">
      <w:pPr>
        <w:spacing w:line="240" w:lineRule="auto"/>
        <w:jc w:val="center"/>
        <w:rPr>
          <w:sz w:val="20"/>
          <w:szCs w:val="20"/>
        </w:rPr>
      </w:pPr>
    </w:p>
    <w:p w:rsidR="00E558F5" w:rsidRDefault="00E558F5" w:rsidP="00E558F5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есурсное обеспечение реализации муниципальной программы </w:t>
      </w:r>
    </w:p>
    <w:p w:rsidR="00E558F5" w:rsidRDefault="00E558F5" w:rsidP="00E558F5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имского района Курской области «</w:t>
      </w:r>
      <w:r>
        <w:rPr>
          <w:b/>
          <w:sz w:val="20"/>
          <w:szCs w:val="20"/>
        </w:rPr>
        <w:t>Развитие экономики Тимского района Курской области</w:t>
      </w:r>
      <w:r>
        <w:rPr>
          <w:b/>
          <w:bCs/>
          <w:sz w:val="20"/>
          <w:szCs w:val="20"/>
        </w:rPr>
        <w:t xml:space="preserve">» </w:t>
      </w:r>
    </w:p>
    <w:p w:rsidR="00E558F5" w:rsidRDefault="00E558F5" w:rsidP="00E558F5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 счет средств  бюджета муниципального района «Тимский район» Курской области (тыс. рублей)</w:t>
      </w:r>
    </w:p>
    <w:p w:rsidR="00E558F5" w:rsidRDefault="00E558F5" w:rsidP="00E558F5">
      <w:pPr>
        <w:spacing w:line="240" w:lineRule="auto"/>
        <w:jc w:val="center"/>
        <w:rPr>
          <w:b/>
          <w:bCs/>
          <w:sz w:val="20"/>
          <w:szCs w:val="20"/>
        </w:rPr>
      </w:pPr>
    </w:p>
    <w:tbl>
      <w:tblPr>
        <w:tblW w:w="15284" w:type="dxa"/>
        <w:tblInd w:w="-1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3" w:type="dxa"/>
        </w:tblCellMar>
        <w:tblLook w:val="00A0"/>
      </w:tblPr>
      <w:tblGrid>
        <w:gridCol w:w="1669"/>
        <w:gridCol w:w="2886"/>
        <w:gridCol w:w="1853"/>
        <w:gridCol w:w="685"/>
        <w:gridCol w:w="669"/>
        <w:gridCol w:w="957"/>
        <w:gridCol w:w="571"/>
        <w:gridCol w:w="894"/>
        <w:gridCol w:w="897"/>
        <w:gridCol w:w="896"/>
        <w:gridCol w:w="897"/>
        <w:gridCol w:w="802"/>
        <w:gridCol w:w="802"/>
        <w:gridCol w:w="806"/>
      </w:tblGrid>
      <w:tr w:rsidR="00E558F5" w:rsidTr="00E558F5">
        <w:trPr>
          <w:tblHeader/>
        </w:trPr>
        <w:tc>
          <w:tcPr>
            <w:tcW w:w="16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8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осударственной программы, подпрограммы государственной программы,          ведомственной целевой программы, основного мероприятия</w:t>
            </w:r>
          </w:p>
        </w:tc>
        <w:tc>
          <w:tcPr>
            <w:tcW w:w="1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E558F5" w:rsidRDefault="00E55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E558F5" w:rsidRDefault="00E55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  <w:tc>
          <w:tcPr>
            <w:tcW w:w="28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й классификации</w:t>
            </w:r>
          </w:p>
        </w:tc>
        <w:tc>
          <w:tcPr>
            <w:tcW w:w="59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, годы</w:t>
            </w:r>
          </w:p>
        </w:tc>
      </w:tr>
      <w:tr w:rsidR="00E558F5" w:rsidTr="00E558F5">
        <w:trPr>
          <w:tblHeader/>
        </w:trPr>
        <w:tc>
          <w:tcPr>
            <w:tcW w:w="16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pacing w:line="240" w:lineRule="auto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pacing w:line="240" w:lineRule="auto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pacing w:line="240" w:lineRule="auto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DD1A2A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БС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D1A2A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зПр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71151A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E558F5">
              <w:rPr>
                <w:sz w:val="20"/>
                <w:szCs w:val="20"/>
              </w:rPr>
              <w:t>СР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D1A2A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E558F5" w:rsidTr="00E558F5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звитие экономики Тимского района Курской области»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58F5" w:rsidRDefault="00E558F5">
            <w:pPr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  <w:p w:rsidR="00E558F5" w:rsidRDefault="00E558F5">
            <w:pPr>
              <w:suppressAutoHyphens/>
              <w:spacing w:after="200" w:line="276" w:lineRule="auto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6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4456DC" w:rsidP="00A5669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E558F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56695" w:rsidP="009633F1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633F1">
              <w:rPr>
                <w:b/>
                <w:sz w:val="20"/>
                <w:szCs w:val="20"/>
              </w:rPr>
              <w:t>6</w:t>
            </w:r>
            <w:r w:rsidR="00E558F5">
              <w:rPr>
                <w:b/>
                <w:sz w:val="20"/>
                <w:szCs w:val="20"/>
              </w:rPr>
              <w:t>,</w:t>
            </w:r>
            <w:r w:rsidR="009633F1">
              <w:rPr>
                <w:b/>
                <w:sz w:val="20"/>
                <w:szCs w:val="20"/>
              </w:rPr>
              <w:t>6</w:t>
            </w:r>
            <w:r w:rsidR="00E558F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5669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E487D">
              <w:rPr>
                <w:b/>
                <w:sz w:val="20"/>
                <w:szCs w:val="20"/>
              </w:rPr>
              <w:t>7</w:t>
            </w:r>
            <w:r w:rsidR="00E558F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FE487D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558F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00</w:t>
            </w:r>
          </w:p>
        </w:tc>
      </w:tr>
      <w:tr w:rsidR="00E558F5" w:rsidTr="00E558F5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Создание благоприятных условий для привлечения инвестиций в экономику Тимского района Курской области»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, </w:t>
            </w:r>
          </w:p>
          <w:p w:rsidR="00E558F5" w:rsidRDefault="00E558F5">
            <w:pPr>
              <w:suppressAutoHyphens/>
              <w:spacing w:after="200" w:line="276" w:lineRule="auto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FE487D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E558F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FE487D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E558F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FE487D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E558F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00</w:t>
            </w:r>
          </w:p>
        </w:tc>
      </w:tr>
      <w:tr w:rsidR="00E558F5" w:rsidTr="00E558F5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pStyle w:val="ConsPlusCell"/>
              <w:spacing w:line="276" w:lineRule="auto"/>
            </w:pPr>
            <w:r>
              <w:lastRenderedPageBreak/>
              <w:t>Основное мероприятие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widowControl w:val="0"/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благоприятного инвестиционного климат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58F5" w:rsidRDefault="00E558F5">
            <w:pPr>
              <w:pStyle w:val="ConsPlusCell"/>
              <w:spacing w:line="276" w:lineRule="auto"/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х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FE487D">
            <w:pPr>
              <w:pStyle w:val="ConsPlusCell"/>
              <w:spacing w:line="276" w:lineRule="auto"/>
              <w:jc w:val="center"/>
            </w:pPr>
            <w:r>
              <w:t>х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х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55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35,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FE487D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558F5">
              <w:rPr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FE487D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558F5">
              <w:rPr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FE487D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558F5">
              <w:rPr>
                <w:sz w:val="20"/>
                <w:szCs w:val="20"/>
              </w:rPr>
              <w:t>,0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5,000</w:t>
            </w:r>
          </w:p>
        </w:tc>
      </w:tr>
      <w:tr w:rsidR="00E558F5" w:rsidTr="00E558F5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58F5" w:rsidRDefault="00E558F5">
            <w:pPr>
              <w:pStyle w:val="ConsPlusCell"/>
              <w:spacing w:line="276" w:lineRule="auto"/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widowControl w:val="0"/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ежегодной выставочно-ярмарочной деятельности, проводимой на территории Курской области 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pStyle w:val="ConsPlusCell"/>
              <w:spacing w:line="276" w:lineRule="auto"/>
            </w:pPr>
            <w:r>
              <w:t>Отдел по экономике, муниципальным заказам  и трудовым отношениям Администрации Тимского района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01</w:t>
            </w:r>
          </w:p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01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412</w:t>
            </w:r>
          </w:p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412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480</w:t>
            </w:r>
          </w:p>
          <w:p w:rsidR="00DD1A2A" w:rsidRDefault="00DD1A2A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1С1480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200</w:t>
            </w:r>
          </w:p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20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DD1A2A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E558F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DD1A2A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E558F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DD1A2A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558F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E558F5" w:rsidTr="00E558F5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58F5" w:rsidRDefault="00E558F5">
            <w:pPr>
              <w:pStyle w:val="ConsPlusCell"/>
              <w:spacing w:line="276" w:lineRule="auto"/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widowControl w:val="0"/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ежегодной межрегиональной универсальной оптово-розничной Курской Коренской ярмарке 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pStyle w:val="ConsPlusCell"/>
              <w:spacing w:line="276" w:lineRule="auto"/>
            </w:pPr>
            <w:r>
              <w:t>Управление культуры, молодежи, физической культуры и спорта Администрации Тимского района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02</w:t>
            </w:r>
          </w:p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02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801</w:t>
            </w:r>
          </w:p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801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48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1С1480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200</w:t>
            </w:r>
          </w:p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20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E558F5" w:rsidTr="00E558F5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Содействие развитию малого и среднего предпринимательства»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</w:t>
            </w:r>
          </w:p>
          <w:p w:rsidR="00E558F5" w:rsidRDefault="00E558F5">
            <w:pPr>
              <w:suppressAutoHyphens/>
              <w:spacing w:after="200" w:line="276" w:lineRule="auto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4456DC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E558F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9633F1" w:rsidP="009633F1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558F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  <w:r w:rsidR="00E558F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5669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558F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A0686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558F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0</w:t>
            </w:r>
          </w:p>
        </w:tc>
      </w:tr>
      <w:tr w:rsidR="00E558F5" w:rsidTr="00E558F5">
        <w:trPr>
          <w:cantSplit/>
          <w:trHeight w:val="259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5540FF">
            <w:pPr>
              <w:suppressAutoHyphens/>
              <w:spacing w:after="200" w:line="276" w:lineRule="auto"/>
              <w:ind w:firstLine="0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58F5" w:rsidRDefault="00E558F5">
            <w:pPr>
              <w:pStyle w:val="ConsPlusCell"/>
              <w:spacing w:line="276" w:lineRule="auto"/>
              <w:jc w:val="both"/>
            </w:pPr>
            <w:r>
              <w:t>Предоставление субсидий начинающим собственный бизнес на возмещение затрат, связанных с государственной регистрацией предпринимательской деятельности</w:t>
            </w:r>
          </w:p>
          <w:p w:rsidR="00E558F5" w:rsidRDefault="00E558F5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экономике, муниципальным заказам  и трудовым отношениям Администрации Тимского района 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15201С1405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1,6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4456DC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558F5">
              <w:rPr>
                <w:sz w:val="20"/>
                <w:szCs w:val="20"/>
              </w:rPr>
              <w:t>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9633F1" w:rsidP="009633F1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58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E558F5">
              <w:rPr>
                <w:sz w:val="20"/>
                <w:szCs w:val="20"/>
              </w:rPr>
              <w:t>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5669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58F5">
              <w:rPr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46DBB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58F5">
              <w:rPr>
                <w:sz w:val="20"/>
                <w:szCs w:val="20"/>
              </w:rPr>
              <w:t>,0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</w:tr>
    </w:tbl>
    <w:p w:rsidR="00E558F5" w:rsidRDefault="00E558F5" w:rsidP="00E558F5">
      <w:pPr>
        <w:rPr>
          <w:color w:val="00000A"/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EE485D" w:rsidRDefault="00EE485D" w:rsidP="00EE48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EE485D" w:rsidRPr="009A1803" w:rsidRDefault="00EE485D" w:rsidP="00EE48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Pr="009A1803">
        <w:rPr>
          <w:sz w:val="20"/>
          <w:szCs w:val="20"/>
        </w:rPr>
        <w:t>Приложение № 6</w:t>
      </w:r>
    </w:p>
    <w:p w:rsidR="00EE485D" w:rsidRDefault="00EE485D" w:rsidP="00EE485D">
      <w:pPr>
        <w:pStyle w:val="ConsPlusNonformat"/>
        <w:ind w:left="8222"/>
        <w:rPr>
          <w:rFonts w:ascii="Times New Roman" w:hAnsi="Times New Roman" w:cs="Times New Roman"/>
        </w:rPr>
      </w:pPr>
      <w:r w:rsidRPr="009A1803">
        <w:rPr>
          <w:rFonts w:ascii="Times New Roman" w:hAnsi="Times New Roman" w:cs="Times New Roman"/>
        </w:rPr>
        <w:t>к муниципальной программе Тимского района Курской</w:t>
      </w:r>
    </w:p>
    <w:p w:rsidR="00EE485D" w:rsidRPr="009A1803" w:rsidRDefault="00EE485D" w:rsidP="00EE485D">
      <w:pPr>
        <w:tabs>
          <w:tab w:val="left" w:pos="5400"/>
        </w:tabs>
        <w:spacing w:line="240" w:lineRule="auto"/>
        <w:ind w:left="8222" w:firstLine="0"/>
        <w:rPr>
          <w:sz w:val="20"/>
          <w:szCs w:val="20"/>
        </w:rPr>
      </w:pPr>
      <w:r>
        <w:rPr>
          <w:sz w:val="20"/>
          <w:szCs w:val="20"/>
        </w:rPr>
        <w:t>о</w:t>
      </w:r>
      <w:r w:rsidRPr="009A1803">
        <w:rPr>
          <w:sz w:val="20"/>
          <w:szCs w:val="20"/>
        </w:rPr>
        <w:t>бласти  «Развитие экономики Тимского района Курской области»</w:t>
      </w:r>
      <w:r>
        <w:rPr>
          <w:sz w:val="20"/>
          <w:szCs w:val="20"/>
        </w:rPr>
        <w:t xml:space="preserve"> </w:t>
      </w:r>
      <w:r w:rsidRPr="009A1803">
        <w:rPr>
          <w:sz w:val="20"/>
          <w:szCs w:val="20"/>
        </w:rPr>
        <w:t>утвержденной постановлением Администрации Тимского района Курской области от 12.11.2014 года 754</w:t>
      </w:r>
    </w:p>
    <w:p w:rsidR="00EE485D" w:rsidRDefault="00EE485D" w:rsidP="00EE485D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9A1803">
        <w:rPr>
          <w:sz w:val="20"/>
          <w:szCs w:val="20"/>
        </w:rPr>
        <w:t>(в редакции постановлени</w:t>
      </w:r>
      <w:r>
        <w:rPr>
          <w:sz w:val="20"/>
          <w:szCs w:val="20"/>
        </w:rPr>
        <w:t>й</w:t>
      </w:r>
      <w:r w:rsidRPr="009A1803">
        <w:rPr>
          <w:sz w:val="20"/>
          <w:szCs w:val="20"/>
        </w:rPr>
        <w:t xml:space="preserve"> Администрации Тимского района </w:t>
      </w:r>
    </w:p>
    <w:p w:rsidR="00EE485D" w:rsidRDefault="00EE485D" w:rsidP="00EE485D">
      <w:pPr>
        <w:tabs>
          <w:tab w:val="left" w:pos="5400"/>
        </w:tabs>
        <w:spacing w:line="240" w:lineRule="auto"/>
        <w:ind w:left="8222" w:firstLine="0"/>
        <w:rPr>
          <w:sz w:val="20"/>
          <w:szCs w:val="20"/>
        </w:rPr>
      </w:pPr>
      <w:r w:rsidRPr="009A1803">
        <w:rPr>
          <w:sz w:val="20"/>
          <w:szCs w:val="20"/>
        </w:rPr>
        <w:t xml:space="preserve"> Курской области от 30 марта </w:t>
      </w:r>
      <w:r>
        <w:rPr>
          <w:sz w:val="20"/>
          <w:szCs w:val="20"/>
        </w:rPr>
        <w:t>2015 года</w:t>
      </w:r>
      <w:r w:rsidRPr="009A1803">
        <w:rPr>
          <w:sz w:val="20"/>
          <w:szCs w:val="20"/>
        </w:rPr>
        <w:t xml:space="preserve">   № 224</w:t>
      </w:r>
      <w:r>
        <w:rPr>
          <w:sz w:val="20"/>
          <w:szCs w:val="20"/>
        </w:rPr>
        <w:t>,</w:t>
      </w:r>
      <w:r w:rsidRPr="009A18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16 апреля 2015 года </w:t>
      </w:r>
    </w:p>
    <w:p w:rsidR="00EE485D" w:rsidRDefault="00EE485D" w:rsidP="00EE485D">
      <w:pPr>
        <w:tabs>
          <w:tab w:val="left" w:pos="5400"/>
        </w:tabs>
        <w:spacing w:line="240" w:lineRule="auto"/>
        <w:ind w:left="8222" w:firstLine="0"/>
        <w:rPr>
          <w:sz w:val="20"/>
          <w:szCs w:val="20"/>
        </w:rPr>
      </w:pPr>
      <w:r>
        <w:rPr>
          <w:sz w:val="20"/>
          <w:szCs w:val="20"/>
        </w:rPr>
        <w:t xml:space="preserve">№266,  от </w:t>
      </w:r>
      <w:r w:rsidRPr="009A1803">
        <w:rPr>
          <w:sz w:val="20"/>
          <w:szCs w:val="20"/>
        </w:rPr>
        <w:t>05 июня 2015 года № 320</w:t>
      </w:r>
      <w:r>
        <w:rPr>
          <w:sz w:val="20"/>
          <w:szCs w:val="20"/>
        </w:rPr>
        <w:t xml:space="preserve">, от 27 ноября 2015 года №580, </w:t>
      </w:r>
    </w:p>
    <w:p w:rsidR="00A56695" w:rsidRDefault="00EE485D" w:rsidP="00EE485D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от 9 февраля 2016 года №58, от 29 декабря 2016 года  № 604</w:t>
      </w:r>
      <w:r w:rsidR="00A56695">
        <w:rPr>
          <w:sz w:val="20"/>
          <w:szCs w:val="20"/>
        </w:rPr>
        <w:t xml:space="preserve">, от 25 января             </w:t>
      </w:r>
    </w:p>
    <w:p w:rsidR="00EC1035" w:rsidRDefault="00A56695" w:rsidP="00EE485D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D35BC1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2017 года № 25</w:t>
      </w:r>
      <w:r w:rsidR="009749FC">
        <w:rPr>
          <w:sz w:val="20"/>
          <w:szCs w:val="20"/>
        </w:rPr>
        <w:t xml:space="preserve">, от 28 декабря 2017 года </w:t>
      </w:r>
      <w:r w:rsidR="00AE1EC1">
        <w:rPr>
          <w:sz w:val="20"/>
          <w:szCs w:val="20"/>
        </w:rPr>
        <w:t>№714</w:t>
      </w:r>
      <w:r w:rsidR="00D35BC1">
        <w:rPr>
          <w:sz w:val="20"/>
          <w:szCs w:val="20"/>
        </w:rPr>
        <w:t>, от 28 февраля 2018 года№141</w:t>
      </w:r>
      <w:r w:rsidR="00EC1035">
        <w:rPr>
          <w:sz w:val="20"/>
          <w:szCs w:val="20"/>
        </w:rPr>
        <w:t xml:space="preserve">, </w:t>
      </w:r>
    </w:p>
    <w:p w:rsidR="00EE485D" w:rsidRPr="009A1803" w:rsidRDefault="00EC1035" w:rsidP="00EE485D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от 26 ноября 2018 года №604)                                   </w:t>
      </w:r>
      <w:r w:rsidR="00D35BC1">
        <w:rPr>
          <w:sz w:val="20"/>
          <w:szCs w:val="20"/>
        </w:rPr>
        <w:t xml:space="preserve">          </w:t>
      </w:r>
    </w:p>
    <w:p w:rsidR="00EE485D" w:rsidRPr="009A1803" w:rsidRDefault="00EE485D" w:rsidP="00EE485D">
      <w:pPr>
        <w:tabs>
          <w:tab w:val="left" w:pos="5400"/>
        </w:tabs>
        <w:spacing w:line="240" w:lineRule="auto"/>
        <w:ind w:left="8222"/>
        <w:rPr>
          <w:sz w:val="20"/>
          <w:szCs w:val="20"/>
          <w:u w:val="single"/>
        </w:rPr>
      </w:pPr>
    </w:p>
    <w:p w:rsidR="00EE485D" w:rsidRPr="009A1803" w:rsidRDefault="00EE485D" w:rsidP="00EE485D">
      <w:pPr>
        <w:tabs>
          <w:tab w:val="left" w:pos="5400"/>
        </w:tabs>
        <w:spacing w:line="240" w:lineRule="auto"/>
        <w:ind w:left="8222"/>
        <w:rPr>
          <w:sz w:val="20"/>
          <w:szCs w:val="20"/>
        </w:rPr>
      </w:pPr>
      <w:bookmarkStart w:id="13" w:name="__DdeLink__811_570253651"/>
      <w:bookmarkEnd w:id="13"/>
    </w:p>
    <w:p w:rsidR="00EE485D" w:rsidRDefault="00EE485D" w:rsidP="00EE485D">
      <w:pPr>
        <w:tabs>
          <w:tab w:val="left" w:pos="5400"/>
        </w:tabs>
        <w:spacing w:line="240" w:lineRule="auto"/>
        <w:ind w:left="8222"/>
        <w:rPr>
          <w:sz w:val="20"/>
          <w:szCs w:val="20"/>
        </w:rPr>
      </w:pPr>
    </w:p>
    <w:p w:rsidR="00EE485D" w:rsidRPr="009A1803" w:rsidRDefault="00EE485D" w:rsidP="00EE485D">
      <w:pPr>
        <w:spacing w:line="240" w:lineRule="auto"/>
        <w:jc w:val="center"/>
        <w:rPr>
          <w:sz w:val="20"/>
          <w:szCs w:val="20"/>
        </w:rPr>
      </w:pPr>
      <w:r w:rsidRPr="009A1803">
        <w:rPr>
          <w:b/>
          <w:bCs/>
          <w:sz w:val="20"/>
          <w:szCs w:val="20"/>
        </w:rPr>
        <w:t>Ресурсное обеспечение и прогнозная (справочная) оценка расходов федерального бюджета, областного бюджета,</w:t>
      </w:r>
    </w:p>
    <w:p w:rsidR="00EE485D" w:rsidRPr="009A1803" w:rsidRDefault="00EE485D" w:rsidP="00EE485D">
      <w:pPr>
        <w:tabs>
          <w:tab w:val="left" w:pos="5400"/>
        </w:tabs>
        <w:spacing w:line="240" w:lineRule="auto"/>
        <w:jc w:val="center"/>
        <w:rPr>
          <w:b/>
          <w:sz w:val="20"/>
          <w:szCs w:val="20"/>
        </w:rPr>
      </w:pPr>
      <w:r w:rsidRPr="009A1803">
        <w:rPr>
          <w:b/>
          <w:bCs/>
          <w:sz w:val="20"/>
          <w:szCs w:val="20"/>
        </w:rPr>
        <w:t xml:space="preserve">бюджета муниципального района «Тимский район» Курской области, бюджетов поселений Тимского района Курской области и внебюджетных источников на реализацию целей муниципальной программы </w:t>
      </w:r>
      <w:r w:rsidRPr="009A1803">
        <w:rPr>
          <w:b/>
          <w:sz w:val="20"/>
          <w:szCs w:val="20"/>
        </w:rPr>
        <w:t xml:space="preserve">Тимского района Курской области </w:t>
      </w:r>
    </w:p>
    <w:p w:rsidR="00EE485D" w:rsidRDefault="00EE485D" w:rsidP="00EE485D">
      <w:pPr>
        <w:tabs>
          <w:tab w:val="left" w:pos="5400"/>
        </w:tabs>
        <w:spacing w:line="240" w:lineRule="auto"/>
        <w:jc w:val="center"/>
        <w:rPr>
          <w:b/>
          <w:sz w:val="20"/>
          <w:szCs w:val="20"/>
        </w:rPr>
      </w:pPr>
      <w:r w:rsidRPr="009A1803">
        <w:rPr>
          <w:b/>
          <w:sz w:val="20"/>
          <w:szCs w:val="20"/>
        </w:rPr>
        <w:t>«Развитие экономики Тимского района Курской области»</w:t>
      </w:r>
    </w:p>
    <w:p w:rsidR="00EE485D" w:rsidRPr="009A1803" w:rsidRDefault="00EE485D" w:rsidP="00EE485D">
      <w:pPr>
        <w:tabs>
          <w:tab w:val="left" w:pos="5400"/>
        </w:tabs>
        <w:spacing w:line="240" w:lineRule="auto"/>
        <w:jc w:val="center"/>
        <w:rPr>
          <w:b/>
          <w:sz w:val="20"/>
          <w:szCs w:val="20"/>
        </w:rPr>
      </w:pPr>
    </w:p>
    <w:tbl>
      <w:tblPr>
        <w:tblW w:w="14786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094"/>
        <w:gridCol w:w="4190"/>
        <w:gridCol w:w="2193"/>
        <w:gridCol w:w="852"/>
        <w:gridCol w:w="992"/>
        <w:gridCol w:w="993"/>
        <w:gridCol w:w="992"/>
        <w:gridCol w:w="852"/>
        <w:gridCol w:w="864"/>
        <w:gridCol w:w="764"/>
      </w:tblGrid>
      <w:tr w:rsidR="00EE485D" w:rsidRPr="009A1803" w:rsidTr="00A56695">
        <w:tc>
          <w:tcPr>
            <w:tcW w:w="20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1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Наименование муниципальной программы основного мероприятия</w:t>
            </w:r>
          </w:p>
        </w:tc>
        <w:tc>
          <w:tcPr>
            <w:tcW w:w="21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63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EE485D" w:rsidRPr="009A1803" w:rsidTr="00A56695">
        <w:tc>
          <w:tcPr>
            <w:tcW w:w="20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1</w:t>
            </w:r>
            <w:r w:rsidRPr="009A180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1</w:t>
            </w:r>
            <w:r w:rsidRPr="009A180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1</w:t>
            </w:r>
            <w:r w:rsidRPr="009A180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1</w:t>
            </w:r>
            <w:r w:rsidRPr="009A180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1</w:t>
            </w:r>
            <w:r w:rsidRPr="009A180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</w:t>
            </w:r>
            <w:r w:rsidRPr="009A1803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2</w:t>
            </w:r>
            <w:r w:rsidRPr="009A180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tabs>
                <w:tab w:val="left" w:pos="5400"/>
              </w:tabs>
              <w:jc w:val="center"/>
              <w:rPr>
                <w:b/>
                <w:sz w:val="20"/>
                <w:szCs w:val="20"/>
              </w:rPr>
            </w:pPr>
            <w:r w:rsidRPr="009A1803">
              <w:rPr>
                <w:b/>
                <w:sz w:val="20"/>
                <w:szCs w:val="20"/>
              </w:rPr>
              <w:t>«Развитие экономики Тимского района Курской области»</w:t>
            </w:r>
          </w:p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E1EC1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EE485D"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3A2C89" w:rsidP="00EC103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C1035">
              <w:rPr>
                <w:rFonts w:ascii="Times New Roman" w:hAnsi="Times New Roman" w:cs="Times New Roman"/>
                <w:b/>
              </w:rPr>
              <w:t>6</w:t>
            </w:r>
            <w:r w:rsidR="00EE485D" w:rsidRPr="009A1803">
              <w:rPr>
                <w:rFonts w:ascii="Times New Roman" w:hAnsi="Times New Roman" w:cs="Times New Roman"/>
                <w:b/>
              </w:rPr>
              <w:t>,</w:t>
            </w:r>
            <w:r w:rsidR="00EC1035">
              <w:rPr>
                <w:rFonts w:ascii="Times New Roman" w:hAnsi="Times New Roman" w:cs="Times New Roman"/>
                <w:b/>
              </w:rPr>
              <w:t>6</w:t>
            </w:r>
            <w:r w:rsidR="00EE485D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56695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A2C89">
              <w:rPr>
                <w:rFonts w:ascii="Times New Roman" w:hAnsi="Times New Roman" w:cs="Times New Roman"/>
                <w:b/>
              </w:rPr>
              <w:t>7</w:t>
            </w:r>
            <w:r w:rsidR="00EE485D"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3A2C89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E485D"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30,00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Тимский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E1EC1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EE485D"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3A2C89" w:rsidP="00EC103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C1035">
              <w:rPr>
                <w:rFonts w:ascii="Times New Roman" w:hAnsi="Times New Roman" w:cs="Times New Roman"/>
                <w:b/>
              </w:rPr>
              <w:t>6</w:t>
            </w:r>
            <w:r w:rsidR="00EE485D" w:rsidRPr="009A1803">
              <w:rPr>
                <w:rFonts w:ascii="Times New Roman" w:hAnsi="Times New Roman" w:cs="Times New Roman"/>
                <w:b/>
              </w:rPr>
              <w:t>,</w:t>
            </w:r>
            <w:r w:rsidR="00EC1035">
              <w:rPr>
                <w:rFonts w:ascii="Times New Roman" w:hAnsi="Times New Roman" w:cs="Times New Roman"/>
                <w:b/>
              </w:rPr>
              <w:t>6</w:t>
            </w:r>
            <w:r w:rsidR="00EE485D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3A2C89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E485D"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3A2C89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E485D"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30,00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Бюджет поселений Тимского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lastRenderedPageBreak/>
              <w:t>Подпрограмма 1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  <w:bCs/>
              </w:rPr>
              <w:t xml:space="preserve">«Создание благоприятных условий для привлечения инвестиций в экономику Тимского района Курской области» 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35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E1EC1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EE485D"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3A2C89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EE485D" w:rsidRPr="009A1803">
              <w:rPr>
                <w:rFonts w:ascii="Times New Roman" w:hAnsi="Times New Roman" w:cs="Times New Roman"/>
                <w:b/>
              </w:rPr>
              <w:t>,00</w:t>
            </w:r>
            <w:r w:rsidR="00EE485D"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3A2C89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EE485D" w:rsidRPr="009A1803">
              <w:rPr>
                <w:rFonts w:ascii="Times New Roman" w:hAnsi="Times New Roman" w:cs="Times New Roman"/>
                <w:b/>
              </w:rPr>
              <w:t>,</w:t>
            </w:r>
            <w:r w:rsidR="00EE485D"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EE485D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3A2C89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EE485D" w:rsidRPr="009A1803">
              <w:rPr>
                <w:rFonts w:ascii="Times New Roman" w:hAnsi="Times New Roman" w:cs="Times New Roman"/>
                <w:b/>
              </w:rPr>
              <w:t>,</w:t>
            </w:r>
            <w:r w:rsidR="00EE485D"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EE485D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1803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9A1803">
              <w:rPr>
                <w:rFonts w:ascii="Times New Roman" w:hAnsi="Times New Roman" w:cs="Times New Roman"/>
                <w:b/>
              </w:rPr>
              <w:t>,00</w:t>
            </w:r>
            <w:r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center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center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Тимский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5</w:t>
            </w:r>
            <w:r w:rsidRPr="009A1803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  <w:lang w:val="en-US"/>
              </w:rPr>
              <w:t>35</w:t>
            </w:r>
            <w:r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3A2C89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EE485D" w:rsidRPr="009A1803">
              <w:rPr>
                <w:rFonts w:ascii="Times New Roman" w:hAnsi="Times New Roman" w:cs="Times New Roman"/>
                <w:b/>
              </w:rPr>
              <w:t>,00</w:t>
            </w:r>
            <w:r w:rsidR="00EE485D"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3A2C89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EE485D" w:rsidRPr="009A1803">
              <w:rPr>
                <w:rFonts w:ascii="Times New Roman" w:hAnsi="Times New Roman" w:cs="Times New Roman"/>
                <w:b/>
              </w:rPr>
              <w:t>,00</w:t>
            </w:r>
            <w:r w:rsidR="00EE485D"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3A2C89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EE485D" w:rsidRPr="009A1803">
              <w:rPr>
                <w:rFonts w:ascii="Times New Roman" w:hAnsi="Times New Roman" w:cs="Times New Roman"/>
                <w:b/>
              </w:rPr>
              <w:t>,00</w:t>
            </w:r>
            <w:r w:rsidR="00EE485D"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1803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9A1803">
              <w:rPr>
                <w:rFonts w:ascii="Times New Roman" w:hAnsi="Times New Roman" w:cs="Times New Roman"/>
                <w:b/>
              </w:rPr>
              <w:t>,00</w:t>
            </w:r>
            <w:r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center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Бюджет поселений Тимского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center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  <w:r w:rsidRPr="009A1803">
              <w:t>Формирование благоприятного инвестиционного климата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Тимский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3A2C89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3A2C89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3A2C89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25,00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Бюджет поселений Тимского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  <w:r w:rsidRPr="009A1803">
              <w:t>Участие в ежегодной межрегиональной универсальной оптово-розничной Курской Коренской ярмарке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Тимский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20,00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поселений </w:t>
            </w:r>
            <w:r w:rsidRPr="009A1803">
              <w:rPr>
                <w:rFonts w:ascii="Times New Roman" w:hAnsi="Times New Roman" w:cs="Times New Roman"/>
              </w:rPr>
              <w:lastRenderedPageBreak/>
              <w:t>Тимского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  <w:r w:rsidRPr="009A1803">
              <w:t>Участие в ежегодной выставочно-ярмарочной деятельности, проводимой на территории Курской области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Тимский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37B85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37B85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37B85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5,00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Бюджет поселений Тимского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rPr>
          <w:trHeight w:val="828"/>
        </w:trPr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  <w:bCs/>
              </w:rPr>
              <w:t>«Содействие развитию мало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среднего предпринимательства</w:t>
            </w:r>
            <w:r w:rsidRPr="009A180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E1EC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EE485D"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C1035" w:rsidP="00EC103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E485D"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EE485D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93CF7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E485D"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37B85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E485D"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5,00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Предоставление субсидий начинающим собственный бизнес на возмещение затрат, связанных с государственной регистрацией предпринимательской деятельности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  <w:rPr>
                <w:shd w:val="clear" w:color="auto" w:fill="FF00FF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Тимский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A18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9A180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E1EC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C1035" w:rsidP="00EC10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485D" w:rsidRPr="009A18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E485D" w:rsidRPr="009A180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93CF7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37B85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5,00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Бюджет поселений Тимского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485D" w:rsidRDefault="00EE485D" w:rsidP="00EE485D">
      <w:pPr>
        <w:rPr>
          <w:sz w:val="28"/>
          <w:szCs w:val="28"/>
        </w:rPr>
      </w:pPr>
    </w:p>
    <w:p w:rsidR="00FB694E" w:rsidRPr="00841CF6" w:rsidRDefault="00FB694E" w:rsidP="00EE485D">
      <w:pPr>
        <w:ind w:left="9356"/>
        <w:rPr>
          <w:b/>
          <w:bCs/>
          <w:sz w:val="10"/>
          <w:szCs w:val="10"/>
        </w:rPr>
      </w:pPr>
    </w:p>
    <w:sectPr w:rsidR="00FB694E" w:rsidRPr="00841CF6" w:rsidSect="004C0ECB">
      <w:pgSz w:w="16838" w:h="11906" w:orient="landscape"/>
      <w:pgMar w:top="992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04E" w:rsidRDefault="008C604E" w:rsidP="00786690">
      <w:pPr>
        <w:spacing w:line="240" w:lineRule="auto"/>
      </w:pPr>
      <w:r>
        <w:separator/>
      </w:r>
    </w:p>
  </w:endnote>
  <w:endnote w:type="continuationSeparator" w:id="1">
    <w:p w:rsidR="008C604E" w:rsidRDefault="008C604E" w:rsidP="00786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04E" w:rsidRDefault="008C604E" w:rsidP="00786690">
      <w:pPr>
        <w:spacing w:line="240" w:lineRule="auto"/>
      </w:pPr>
      <w:r>
        <w:separator/>
      </w:r>
    </w:p>
  </w:footnote>
  <w:footnote w:type="continuationSeparator" w:id="1">
    <w:p w:rsidR="008C604E" w:rsidRDefault="008C604E" w:rsidP="007866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1BB" w:rsidRDefault="00AF1FCA" w:rsidP="00F838A4">
    <w:pPr>
      <w:pStyle w:val="af7"/>
      <w:framePr w:wrap="auto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4751BB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FA1714">
      <w:rPr>
        <w:rStyle w:val="afd"/>
        <w:noProof/>
      </w:rPr>
      <w:t>3</w:t>
    </w:r>
    <w:r>
      <w:rPr>
        <w:rStyle w:val="afd"/>
      </w:rPr>
      <w:fldChar w:fldCharType="end"/>
    </w:r>
  </w:p>
  <w:p w:rsidR="004751BB" w:rsidRDefault="004751B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1BB" w:rsidRPr="00F66408" w:rsidRDefault="00AF1FCA">
    <w:pPr>
      <w:pStyle w:val="af7"/>
      <w:jc w:val="center"/>
    </w:pPr>
    <w:fldSimple w:instr="PAGE   \* MERGEFORMAT">
      <w:r w:rsidR="00FA1714">
        <w:rPr>
          <w:noProof/>
        </w:rPr>
        <w:t>58</w:t>
      </w:r>
    </w:fldSimple>
  </w:p>
  <w:p w:rsidR="004751BB" w:rsidRDefault="004751B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1E2242"/>
    <w:multiLevelType w:val="hybridMultilevel"/>
    <w:tmpl w:val="FC084E6A"/>
    <w:lvl w:ilvl="0" w:tplc="C5E6C5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4C477E"/>
    <w:multiLevelType w:val="hybridMultilevel"/>
    <w:tmpl w:val="AE8E1414"/>
    <w:lvl w:ilvl="0" w:tplc="FC165C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8A6948"/>
    <w:multiLevelType w:val="hybridMultilevel"/>
    <w:tmpl w:val="5B9CC5D8"/>
    <w:lvl w:ilvl="0" w:tplc="37E24E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5A115AD"/>
    <w:multiLevelType w:val="hybridMultilevel"/>
    <w:tmpl w:val="0DBC5AF2"/>
    <w:lvl w:ilvl="0" w:tplc="65828F7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>
    <w:nsid w:val="089732E8"/>
    <w:multiLevelType w:val="hybridMultilevel"/>
    <w:tmpl w:val="58AC4D12"/>
    <w:lvl w:ilvl="0" w:tplc="5046080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09616DD1"/>
    <w:multiLevelType w:val="hybridMultilevel"/>
    <w:tmpl w:val="AB2C2CF8"/>
    <w:lvl w:ilvl="0" w:tplc="3E42F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C715B4"/>
    <w:multiLevelType w:val="hybridMultilevel"/>
    <w:tmpl w:val="8A0A17B2"/>
    <w:lvl w:ilvl="0" w:tplc="EE56EB10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0B41648C"/>
    <w:multiLevelType w:val="hybridMultilevel"/>
    <w:tmpl w:val="53D6A0BE"/>
    <w:lvl w:ilvl="0" w:tplc="50460802"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0D5D5BF7"/>
    <w:multiLevelType w:val="hybridMultilevel"/>
    <w:tmpl w:val="D7E2830E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0FEF64CA"/>
    <w:multiLevelType w:val="hybridMultilevel"/>
    <w:tmpl w:val="8C46EF46"/>
    <w:lvl w:ilvl="0" w:tplc="BAF6FA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0B1E07"/>
    <w:multiLevelType w:val="hybridMultilevel"/>
    <w:tmpl w:val="57DE6CA6"/>
    <w:lvl w:ilvl="0" w:tplc="16062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73AAF"/>
    <w:multiLevelType w:val="hybridMultilevel"/>
    <w:tmpl w:val="C62E894E"/>
    <w:lvl w:ilvl="0" w:tplc="1D164FB8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8AA7695"/>
    <w:multiLevelType w:val="hybridMultilevel"/>
    <w:tmpl w:val="2D7C41A0"/>
    <w:lvl w:ilvl="0" w:tplc="1C1A6668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DB13409"/>
    <w:multiLevelType w:val="hybridMultilevel"/>
    <w:tmpl w:val="8EB075B4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1F1F3213"/>
    <w:multiLevelType w:val="hybridMultilevel"/>
    <w:tmpl w:val="2FEA6E2E"/>
    <w:lvl w:ilvl="0" w:tplc="46E0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5950F1"/>
    <w:multiLevelType w:val="hybridMultilevel"/>
    <w:tmpl w:val="7172B50C"/>
    <w:lvl w:ilvl="0" w:tplc="AFEEB42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>
      <w:start w:val="1"/>
      <w:numFmt w:val="lowerRoman"/>
      <w:lvlText w:val="%3."/>
      <w:lvlJc w:val="right"/>
      <w:pPr>
        <w:ind w:left="1810" w:hanging="180"/>
      </w:pPr>
    </w:lvl>
    <w:lvl w:ilvl="3" w:tplc="0419000F">
      <w:start w:val="1"/>
      <w:numFmt w:val="decimal"/>
      <w:lvlText w:val="%4."/>
      <w:lvlJc w:val="left"/>
      <w:pPr>
        <w:ind w:left="2530" w:hanging="360"/>
      </w:pPr>
    </w:lvl>
    <w:lvl w:ilvl="4" w:tplc="04190019">
      <w:start w:val="1"/>
      <w:numFmt w:val="lowerLetter"/>
      <w:lvlText w:val="%5."/>
      <w:lvlJc w:val="left"/>
      <w:pPr>
        <w:ind w:left="3250" w:hanging="360"/>
      </w:pPr>
    </w:lvl>
    <w:lvl w:ilvl="5" w:tplc="0419001B">
      <w:start w:val="1"/>
      <w:numFmt w:val="lowerRoman"/>
      <w:lvlText w:val="%6."/>
      <w:lvlJc w:val="right"/>
      <w:pPr>
        <w:ind w:left="3970" w:hanging="180"/>
      </w:pPr>
    </w:lvl>
    <w:lvl w:ilvl="6" w:tplc="0419000F">
      <w:start w:val="1"/>
      <w:numFmt w:val="decimal"/>
      <w:lvlText w:val="%7."/>
      <w:lvlJc w:val="left"/>
      <w:pPr>
        <w:ind w:left="4690" w:hanging="360"/>
      </w:pPr>
    </w:lvl>
    <w:lvl w:ilvl="7" w:tplc="04190019">
      <w:start w:val="1"/>
      <w:numFmt w:val="lowerLetter"/>
      <w:lvlText w:val="%8."/>
      <w:lvlJc w:val="left"/>
      <w:pPr>
        <w:ind w:left="5410" w:hanging="360"/>
      </w:pPr>
    </w:lvl>
    <w:lvl w:ilvl="8" w:tplc="0419001B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22B7DCA"/>
    <w:multiLevelType w:val="hybridMultilevel"/>
    <w:tmpl w:val="3F726AEA"/>
    <w:lvl w:ilvl="0" w:tplc="FD809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4D35E5B"/>
    <w:multiLevelType w:val="multilevel"/>
    <w:tmpl w:val="4C2A718E"/>
    <w:lvl w:ilvl="0">
      <w:numFmt w:val="decimal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6245F4D"/>
    <w:multiLevelType w:val="hybridMultilevel"/>
    <w:tmpl w:val="CA20C4DC"/>
    <w:lvl w:ilvl="0" w:tplc="1AF4805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66B0CA1"/>
    <w:multiLevelType w:val="hybridMultilevel"/>
    <w:tmpl w:val="59F20062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>
    <w:nsid w:val="32227841"/>
    <w:multiLevelType w:val="hybridMultilevel"/>
    <w:tmpl w:val="7884E924"/>
    <w:lvl w:ilvl="0" w:tplc="890C318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300F6A"/>
    <w:multiLevelType w:val="hybridMultilevel"/>
    <w:tmpl w:val="6E2CF736"/>
    <w:lvl w:ilvl="0" w:tplc="EA685C5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7934EF6"/>
    <w:multiLevelType w:val="hybridMultilevel"/>
    <w:tmpl w:val="DA8E2944"/>
    <w:lvl w:ilvl="0" w:tplc="5046080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3F4D25FC"/>
    <w:multiLevelType w:val="multilevel"/>
    <w:tmpl w:val="CB6C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3FB5400A"/>
    <w:multiLevelType w:val="hybridMultilevel"/>
    <w:tmpl w:val="4DD67ED4"/>
    <w:lvl w:ilvl="0" w:tplc="34BA54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2103129"/>
    <w:multiLevelType w:val="hybridMultilevel"/>
    <w:tmpl w:val="A15EFA58"/>
    <w:lvl w:ilvl="0" w:tplc="01EAA6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36A79E8"/>
    <w:multiLevelType w:val="hybridMultilevel"/>
    <w:tmpl w:val="1570B6C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1" w:hanging="360"/>
      </w:pPr>
    </w:lvl>
    <w:lvl w:ilvl="2" w:tplc="0419001B">
      <w:start w:val="1"/>
      <w:numFmt w:val="lowerRoman"/>
      <w:lvlText w:val="%3."/>
      <w:lvlJc w:val="right"/>
      <w:pPr>
        <w:ind w:left="2191" w:hanging="180"/>
      </w:pPr>
    </w:lvl>
    <w:lvl w:ilvl="3" w:tplc="0419000F">
      <w:start w:val="1"/>
      <w:numFmt w:val="decimal"/>
      <w:lvlText w:val="%4."/>
      <w:lvlJc w:val="left"/>
      <w:pPr>
        <w:ind w:left="2911" w:hanging="360"/>
      </w:pPr>
    </w:lvl>
    <w:lvl w:ilvl="4" w:tplc="04190019">
      <w:start w:val="1"/>
      <w:numFmt w:val="lowerLetter"/>
      <w:lvlText w:val="%5."/>
      <w:lvlJc w:val="left"/>
      <w:pPr>
        <w:ind w:left="3631" w:hanging="360"/>
      </w:pPr>
    </w:lvl>
    <w:lvl w:ilvl="5" w:tplc="0419001B">
      <w:start w:val="1"/>
      <w:numFmt w:val="lowerRoman"/>
      <w:lvlText w:val="%6."/>
      <w:lvlJc w:val="right"/>
      <w:pPr>
        <w:ind w:left="4351" w:hanging="180"/>
      </w:pPr>
    </w:lvl>
    <w:lvl w:ilvl="6" w:tplc="0419000F">
      <w:start w:val="1"/>
      <w:numFmt w:val="decimal"/>
      <w:lvlText w:val="%7."/>
      <w:lvlJc w:val="left"/>
      <w:pPr>
        <w:ind w:left="5071" w:hanging="360"/>
      </w:pPr>
    </w:lvl>
    <w:lvl w:ilvl="7" w:tplc="04190019">
      <w:start w:val="1"/>
      <w:numFmt w:val="lowerLetter"/>
      <w:lvlText w:val="%8."/>
      <w:lvlJc w:val="left"/>
      <w:pPr>
        <w:ind w:left="5791" w:hanging="360"/>
      </w:pPr>
    </w:lvl>
    <w:lvl w:ilvl="8" w:tplc="0419001B">
      <w:start w:val="1"/>
      <w:numFmt w:val="lowerRoman"/>
      <w:lvlText w:val="%9."/>
      <w:lvlJc w:val="right"/>
      <w:pPr>
        <w:ind w:left="6511" w:hanging="180"/>
      </w:pPr>
    </w:lvl>
  </w:abstractNum>
  <w:abstractNum w:abstractNumId="28">
    <w:nsid w:val="4454028E"/>
    <w:multiLevelType w:val="hybridMultilevel"/>
    <w:tmpl w:val="43B29162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29">
    <w:nsid w:val="456869CC"/>
    <w:multiLevelType w:val="hybridMultilevel"/>
    <w:tmpl w:val="27B46D9C"/>
    <w:lvl w:ilvl="0" w:tplc="1AF480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F79E3"/>
    <w:multiLevelType w:val="hybridMultilevel"/>
    <w:tmpl w:val="A98C0A14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1">
    <w:nsid w:val="484078C4"/>
    <w:multiLevelType w:val="hybridMultilevel"/>
    <w:tmpl w:val="850EEF14"/>
    <w:lvl w:ilvl="0" w:tplc="1AF48052">
      <w:start w:val="1"/>
      <w:numFmt w:val="bullet"/>
      <w:lvlText w:val=""/>
      <w:lvlJc w:val="left"/>
      <w:pPr>
        <w:ind w:left="2422" w:hanging="360"/>
      </w:pPr>
      <w:rPr>
        <w:rFonts w:ascii="Symbol" w:hAnsi="Symbol" w:cs="Symbol" w:hint="default"/>
        <w:color w:val="auto"/>
      </w:rPr>
    </w:lvl>
    <w:lvl w:ilvl="1" w:tplc="1AF48052">
      <w:start w:val="1"/>
      <w:numFmt w:val="bullet"/>
      <w:lvlText w:val=""/>
      <w:lvlJc w:val="left"/>
      <w:pPr>
        <w:ind w:left="2291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2">
    <w:nsid w:val="4F6F0CFC"/>
    <w:multiLevelType w:val="hybridMultilevel"/>
    <w:tmpl w:val="B712ABD8"/>
    <w:lvl w:ilvl="0" w:tplc="1AF480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1AF4805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F7C0698"/>
    <w:multiLevelType w:val="hybridMultilevel"/>
    <w:tmpl w:val="29420C4C"/>
    <w:lvl w:ilvl="0" w:tplc="1C1A666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512C5301"/>
    <w:multiLevelType w:val="multilevel"/>
    <w:tmpl w:val="F948F0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5">
    <w:nsid w:val="5A1D4DE9"/>
    <w:multiLevelType w:val="hybridMultilevel"/>
    <w:tmpl w:val="54D873C4"/>
    <w:lvl w:ilvl="0" w:tplc="778A831C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5B743A67"/>
    <w:multiLevelType w:val="hybridMultilevel"/>
    <w:tmpl w:val="A00A40AA"/>
    <w:lvl w:ilvl="0" w:tplc="BAFABE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5D616A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5C7D03D5"/>
    <w:multiLevelType w:val="multilevel"/>
    <w:tmpl w:val="836E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5FE053EC"/>
    <w:multiLevelType w:val="hybridMultilevel"/>
    <w:tmpl w:val="DDF003E2"/>
    <w:lvl w:ilvl="0" w:tplc="A7E0C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C13879"/>
    <w:multiLevelType w:val="hybridMultilevel"/>
    <w:tmpl w:val="A15EFA58"/>
    <w:lvl w:ilvl="0" w:tplc="01EAA6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C820263"/>
    <w:multiLevelType w:val="hybridMultilevel"/>
    <w:tmpl w:val="9B64B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D162B"/>
    <w:multiLevelType w:val="hybridMultilevel"/>
    <w:tmpl w:val="6ABE8DEA"/>
    <w:lvl w:ilvl="0" w:tplc="6612301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b/>
        <w:bCs/>
        <w:sz w:val="20"/>
        <w:szCs w:val="20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bCs/>
        <w:sz w:val="20"/>
        <w:szCs w:val="2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5B1E3A"/>
    <w:multiLevelType w:val="hybridMultilevel"/>
    <w:tmpl w:val="554CB364"/>
    <w:lvl w:ilvl="0" w:tplc="AB06A3A4">
      <w:start w:val="3"/>
      <w:numFmt w:val="upperRoman"/>
      <w:lvlText w:val="%1."/>
      <w:lvlJc w:val="left"/>
      <w:pPr>
        <w:tabs>
          <w:tab w:val="num" w:pos="1288"/>
        </w:tabs>
        <w:ind w:left="128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A53208"/>
    <w:multiLevelType w:val="hybridMultilevel"/>
    <w:tmpl w:val="30AA36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85E0D"/>
    <w:multiLevelType w:val="hybridMultilevel"/>
    <w:tmpl w:val="BD526E9E"/>
    <w:lvl w:ilvl="0" w:tplc="D5D616A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6">
    <w:nsid w:val="7C2C047F"/>
    <w:multiLevelType w:val="hybridMultilevel"/>
    <w:tmpl w:val="6284C29C"/>
    <w:lvl w:ilvl="0" w:tplc="E932D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E490197"/>
    <w:multiLevelType w:val="hybridMultilevel"/>
    <w:tmpl w:val="FF782D36"/>
    <w:lvl w:ilvl="0" w:tplc="90AA4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45"/>
  </w:num>
  <w:num w:numId="3">
    <w:abstractNumId w:val="18"/>
  </w:num>
  <w:num w:numId="4">
    <w:abstractNumId w:val="47"/>
  </w:num>
  <w:num w:numId="5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10"/>
  </w:num>
  <w:num w:numId="8">
    <w:abstractNumId w:val="35"/>
  </w:num>
  <w:num w:numId="9">
    <w:abstractNumId w:val="26"/>
  </w:num>
  <w:num w:numId="10">
    <w:abstractNumId w:val="16"/>
  </w:num>
  <w:num w:numId="11">
    <w:abstractNumId w:val="30"/>
  </w:num>
  <w:num w:numId="12">
    <w:abstractNumId w:val="9"/>
  </w:num>
  <w:num w:numId="13">
    <w:abstractNumId w:val="20"/>
  </w:num>
  <w:num w:numId="14">
    <w:abstractNumId w:val="32"/>
  </w:num>
  <w:num w:numId="15">
    <w:abstractNumId w:val="2"/>
  </w:num>
  <w:num w:numId="16">
    <w:abstractNumId w:val="21"/>
  </w:num>
  <w:num w:numId="17">
    <w:abstractNumId w:val="15"/>
  </w:num>
  <w:num w:numId="18">
    <w:abstractNumId w:val="39"/>
  </w:num>
  <w:num w:numId="19">
    <w:abstractNumId w:val="17"/>
  </w:num>
  <w:num w:numId="20">
    <w:abstractNumId w:val="5"/>
  </w:num>
  <w:num w:numId="21">
    <w:abstractNumId w:val="23"/>
  </w:num>
  <w:num w:numId="22">
    <w:abstractNumId w:val="8"/>
  </w:num>
  <w:num w:numId="23">
    <w:abstractNumId w:val="14"/>
  </w:num>
  <w:num w:numId="24">
    <w:abstractNumId w:val="31"/>
  </w:num>
  <w:num w:numId="25">
    <w:abstractNumId w:val="46"/>
  </w:num>
  <w:num w:numId="26">
    <w:abstractNumId w:val="24"/>
  </w:num>
  <w:num w:numId="27">
    <w:abstractNumId w:val="38"/>
  </w:num>
  <w:num w:numId="28">
    <w:abstractNumId w:val="1"/>
  </w:num>
  <w:num w:numId="29">
    <w:abstractNumId w:val="36"/>
  </w:num>
  <w:num w:numId="30">
    <w:abstractNumId w:val="4"/>
  </w:num>
  <w:num w:numId="31">
    <w:abstractNumId w:val="42"/>
  </w:num>
  <w:num w:numId="32">
    <w:abstractNumId w:val="11"/>
  </w:num>
  <w:num w:numId="33">
    <w:abstractNumId w:val="29"/>
  </w:num>
  <w:num w:numId="34">
    <w:abstractNumId w:val="19"/>
  </w:num>
  <w:num w:numId="35">
    <w:abstractNumId w:val="28"/>
  </w:num>
  <w:num w:numId="36">
    <w:abstractNumId w:val="27"/>
  </w:num>
  <w:num w:numId="37">
    <w:abstractNumId w:val="13"/>
  </w:num>
  <w:num w:numId="38">
    <w:abstractNumId w:val="41"/>
  </w:num>
  <w:num w:numId="39">
    <w:abstractNumId w:val="33"/>
  </w:num>
  <w:num w:numId="40">
    <w:abstractNumId w:val="6"/>
  </w:num>
  <w:num w:numId="41">
    <w:abstractNumId w:val="3"/>
  </w:num>
  <w:num w:numId="42">
    <w:abstractNumId w:val="25"/>
  </w:num>
  <w:num w:numId="43">
    <w:abstractNumId w:val="22"/>
  </w:num>
  <w:num w:numId="44">
    <w:abstractNumId w:val="12"/>
  </w:num>
  <w:num w:numId="45">
    <w:abstractNumId w:val="7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44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86690"/>
    <w:rsid w:val="00000468"/>
    <w:rsid w:val="00000A29"/>
    <w:rsid w:val="00000BB4"/>
    <w:rsid w:val="00001261"/>
    <w:rsid w:val="000017FA"/>
    <w:rsid w:val="00001BA3"/>
    <w:rsid w:val="000027C2"/>
    <w:rsid w:val="00002B42"/>
    <w:rsid w:val="00002EF8"/>
    <w:rsid w:val="00003036"/>
    <w:rsid w:val="000030C6"/>
    <w:rsid w:val="000034CE"/>
    <w:rsid w:val="00003513"/>
    <w:rsid w:val="0000371A"/>
    <w:rsid w:val="00003950"/>
    <w:rsid w:val="00003D07"/>
    <w:rsid w:val="0000474D"/>
    <w:rsid w:val="000053B2"/>
    <w:rsid w:val="00005FC4"/>
    <w:rsid w:val="00006024"/>
    <w:rsid w:val="00006510"/>
    <w:rsid w:val="00006D9A"/>
    <w:rsid w:val="00006EA7"/>
    <w:rsid w:val="000077C3"/>
    <w:rsid w:val="00007B1A"/>
    <w:rsid w:val="00007B74"/>
    <w:rsid w:val="00007DEE"/>
    <w:rsid w:val="00010357"/>
    <w:rsid w:val="00010687"/>
    <w:rsid w:val="00010F2D"/>
    <w:rsid w:val="00011274"/>
    <w:rsid w:val="00011480"/>
    <w:rsid w:val="000117E5"/>
    <w:rsid w:val="0001239D"/>
    <w:rsid w:val="0001339B"/>
    <w:rsid w:val="000133DB"/>
    <w:rsid w:val="00013576"/>
    <w:rsid w:val="00013925"/>
    <w:rsid w:val="00013A9D"/>
    <w:rsid w:val="00014544"/>
    <w:rsid w:val="00015240"/>
    <w:rsid w:val="000158A8"/>
    <w:rsid w:val="00015D8B"/>
    <w:rsid w:val="00016A3B"/>
    <w:rsid w:val="00016C5B"/>
    <w:rsid w:val="00017447"/>
    <w:rsid w:val="00017682"/>
    <w:rsid w:val="0001775E"/>
    <w:rsid w:val="000179CF"/>
    <w:rsid w:val="00017C99"/>
    <w:rsid w:val="0002017F"/>
    <w:rsid w:val="0002050D"/>
    <w:rsid w:val="000219D9"/>
    <w:rsid w:val="00021EBD"/>
    <w:rsid w:val="0002270C"/>
    <w:rsid w:val="00022906"/>
    <w:rsid w:val="00022FFD"/>
    <w:rsid w:val="00024228"/>
    <w:rsid w:val="00024360"/>
    <w:rsid w:val="00024430"/>
    <w:rsid w:val="000246E2"/>
    <w:rsid w:val="00025438"/>
    <w:rsid w:val="00025690"/>
    <w:rsid w:val="0002593F"/>
    <w:rsid w:val="00025AA4"/>
    <w:rsid w:val="00025DA1"/>
    <w:rsid w:val="00025E8C"/>
    <w:rsid w:val="000262D0"/>
    <w:rsid w:val="000263FD"/>
    <w:rsid w:val="00026477"/>
    <w:rsid w:val="000269E6"/>
    <w:rsid w:val="00026AAF"/>
    <w:rsid w:val="00026B3D"/>
    <w:rsid w:val="00026F0F"/>
    <w:rsid w:val="00027341"/>
    <w:rsid w:val="00027CE9"/>
    <w:rsid w:val="000300E1"/>
    <w:rsid w:val="00030315"/>
    <w:rsid w:val="00030452"/>
    <w:rsid w:val="0003084E"/>
    <w:rsid w:val="00030914"/>
    <w:rsid w:val="00030958"/>
    <w:rsid w:val="000309C3"/>
    <w:rsid w:val="00031569"/>
    <w:rsid w:val="0003169D"/>
    <w:rsid w:val="00031BB6"/>
    <w:rsid w:val="000324DD"/>
    <w:rsid w:val="000325B5"/>
    <w:rsid w:val="000325DA"/>
    <w:rsid w:val="00032BC2"/>
    <w:rsid w:val="00032D2A"/>
    <w:rsid w:val="00033044"/>
    <w:rsid w:val="00033DC6"/>
    <w:rsid w:val="00034C68"/>
    <w:rsid w:val="00034F0F"/>
    <w:rsid w:val="00034F74"/>
    <w:rsid w:val="000352DA"/>
    <w:rsid w:val="00035435"/>
    <w:rsid w:val="000356EB"/>
    <w:rsid w:val="00035FA8"/>
    <w:rsid w:val="00036322"/>
    <w:rsid w:val="000365E4"/>
    <w:rsid w:val="000377BD"/>
    <w:rsid w:val="00037BEC"/>
    <w:rsid w:val="00040031"/>
    <w:rsid w:val="00040473"/>
    <w:rsid w:val="0004064F"/>
    <w:rsid w:val="00040749"/>
    <w:rsid w:val="0004091E"/>
    <w:rsid w:val="00040CBD"/>
    <w:rsid w:val="00041A15"/>
    <w:rsid w:val="00041BCE"/>
    <w:rsid w:val="000423E6"/>
    <w:rsid w:val="0004246A"/>
    <w:rsid w:val="0004261C"/>
    <w:rsid w:val="000426A6"/>
    <w:rsid w:val="00043485"/>
    <w:rsid w:val="00043585"/>
    <w:rsid w:val="00043F53"/>
    <w:rsid w:val="000443E0"/>
    <w:rsid w:val="00045499"/>
    <w:rsid w:val="000458EA"/>
    <w:rsid w:val="00045A0F"/>
    <w:rsid w:val="00045BAA"/>
    <w:rsid w:val="00045C1C"/>
    <w:rsid w:val="00046602"/>
    <w:rsid w:val="00046A11"/>
    <w:rsid w:val="000473AE"/>
    <w:rsid w:val="000475A8"/>
    <w:rsid w:val="00047770"/>
    <w:rsid w:val="00050483"/>
    <w:rsid w:val="0005057D"/>
    <w:rsid w:val="0005087F"/>
    <w:rsid w:val="00050BED"/>
    <w:rsid w:val="000515BC"/>
    <w:rsid w:val="000515C8"/>
    <w:rsid w:val="00051E8C"/>
    <w:rsid w:val="00052046"/>
    <w:rsid w:val="00052A65"/>
    <w:rsid w:val="00052AFF"/>
    <w:rsid w:val="00052F84"/>
    <w:rsid w:val="0005340D"/>
    <w:rsid w:val="000536A5"/>
    <w:rsid w:val="000536CE"/>
    <w:rsid w:val="0005397A"/>
    <w:rsid w:val="00054D15"/>
    <w:rsid w:val="00054F12"/>
    <w:rsid w:val="00056B1C"/>
    <w:rsid w:val="00056DA7"/>
    <w:rsid w:val="00057B9F"/>
    <w:rsid w:val="00057BDC"/>
    <w:rsid w:val="000604B0"/>
    <w:rsid w:val="0006182E"/>
    <w:rsid w:val="00061F48"/>
    <w:rsid w:val="000620EB"/>
    <w:rsid w:val="00062101"/>
    <w:rsid w:val="00062157"/>
    <w:rsid w:val="00062981"/>
    <w:rsid w:val="00062C74"/>
    <w:rsid w:val="00062D1D"/>
    <w:rsid w:val="00063986"/>
    <w:rsid w:val="00064185"/>
    <w:rsid w:val="00064778"/>
    <w:rsid w:val="00064C48"/>
    <w:rsid w:val="00065396"/>
    <w:rsid w:val="00065918"/>
    <w:rsid w:val="000660E1"/>
    <w:rsid w:val="0006641F"/>
    <w:rsid w:val="00066DBF"/>
    <w:rsid w:val="00066E7A"/>
    <w:rsid w:val="00066EC5"/>
    <w:rsid w:val="00067361"/>
    <w:rsid w:val="0006751C"/>
    <w:rsid w:val="00067641"/>
    <w:rsid w:val="00067DFF"/>
    <w:rsid w:val="00070573"/>
    <w:rsid w:val="00070811"/>
    <w:rsid w:val="0007090D"/>
    <w:rsid w:val="00070CAB"/>
    <w:rsid w:val="00070CC1"/>
    <w:rsid w:val="00070D28"/>
    <w:rsid w:val="00070F18"/>
    <w:rsid w:val="00071145"/>
    <w:rsid w:val="00071FA4"/>
    <w:rsid w:val="000720A8"/>
    <w:rsid w:val="00072173"/>
    <w:rsid w:val="000722F0"/>
    <w:rsid w:val="00072526"/>
    <w:rsid w:val="000733E0"/>
    <w:rsid w:val="00073A3B"/>
    <w:rsid w:val="00073FB7"/>
    <w:rsid w:val="00074379"/>
    <w:rsid w:val="0007447D"/>
    <w:rsid w:val="00074ED8"/>
    <w:rsid w:val="00074EE8"/>
    <w:rsid w:val="000750D8"/>
    <w:rsid w:val="000754EF"/>
    <w:rsid w:val="00075716"/>
    <w:rsid w:val="000779DF"/>
    <w:rsid w:val="00077B34"/>
    <w:rsid w:val="00077F15"/>
    <w:rsid w:val="000807FC"/>
    <w:rsid w:val="000809DE"/>
    <w:rsid w:val="00080A9E"/>
    <w:rsid w:val="00080B90"/>
    <w:rsid w:val="00080E6F"/>
    <w:rsid w:val="000810A0"/>
    <w:rsid w:val="0008181F"/>
    <w:rsid w:val="00081946"/>
    <w:rsid w:val="00081FF3"/>
    <w:rsid w:val="00082238"/>
    <w:rsid w:val="00082424"/>
    <w:rsid w:val="000824E9"/>
    <w:rsid w:val="00082C4E"/>
    <w:rsid w:val="0008308B"/>
    <w:rsid w:val="000832FA"/>
    <w:rsid w:val="0008351A"/>
    <w:rsid w:val="0008368B"/>
    <w:rsid w:val="000838BE"/>
    <w:rsid w:val="000846AE"/>
    <w:rsid w:val="00084708"/>
    <w:rsid w:val="0008584A"/>
    <w:rsid w:val="00085941"/>
    <w:rsid w:val="000866C0"/>
    <w:rsid w:val="00086735"/>
    <w:rsid w:val="00086906"/>
    <w:rsid w:val="00086976"/>
    <w:rsid w:val="000869F8"/>
    <w:rsid w:val="0008729C"/>
    <w:rsid w:val="000877D5"/>
    <w:rsid w:val="00087A34"/>
    <w:rsid w:val="00087DFB"/>
    <w:rsid w:val="0009014C"/>
    <w:rsid w:val="0009053D"/>
    <w:rsid w:val="00090945"/>
    <w:rsid w:val="00090EF6"/>
    <w:rsid w:val="0009164D"/>
    <w:rsid w:val="000916ED"/>
    <w:rsid w:val="00091E8A"/>
    <w:rsid w:val="0009207E"/>
    <w:rsid w:val="00092130"/>
    <w:rsid w:val="00092DD4"/>
    <w:rsid w:val="00093A7E"/>
    <w:rsid w:val="00093E77"/>
    <w:rsid w:val="0009513C"/>
    <w:rsid w:val="00095CFD"/>
    <w:rsid w:val="00095E00"/>
    <w:rsid w:val="00095FBF"/>
    <w:rsid w:val="0009669E"/>
    <w:rsid w:val="000967BA"/>
    <w:rsid w:val="00096866"/>
    <w:rsid w:val="00096B4C"/>
    <w:rsid w:val="00096B87"/>
    <w:rsid w:val="000972E4"/>
    <w:rsid w:val="00097388"/>
    <w:rsid w:val="000973EC"/>
    <w:rsid w:val="00097489"/>
    <w:rsid w:val="00097D97"/>
    <w:rsid w:val="000A0132"/>
    <w:rsid w:val="000A0ED1"/>
    <w:rsid w:val="000A116C"/>
    <w:rsid w:val="000A1660"/>
    <w:rsid w:val="000A1933"/>
    <w:rsid w:val="000A2946"/>
    <w:rsid w:val="000A2B4E"/>
    <w:rsid w:val="000A3CA0"/>
    <w:rsid w:val="000A3D85"/>
    <w:rsid w:val="000A4359"/>
    <w:rsid w:val="000A45B1"/>
    <w:rsid w:val="000A466D"/>
    <w:rsid w:val="000A468B"/>
    <w:rsid w:val="000A4A06"/>
    <w:rsid w:val="000A5B22"/>
    <w:rsid w:val="000A5B23"/>
    <w:rsid w:val="000A5ED9"/>
    <w:rsid w:val="000A66A9"/>
    <w:rsid w:val="000A673B"/>
    <w:rsid w:val="000A681F"/>
    <w:rsid w:val="000A6ED5"/>
    <w:rsid w:val="000A7160"/>
    <w:rsid w:val="000A72A2"/>
    <w:rsid w:val="000A7311"/>
    <w:rsid w:val="000A79A5"/>
    <w:rsid w:val="000B020B"/>
    <w:rsid w:val="000B053A"/>
    <w:rsid w:val="000B09AB"/>
    <w:rsid w:val="000B1A7F"/>
    <w:rsid w:val="000B1BB8"/>
    <w:rsid w:val="000B1E97"/>
    <w:rsid w:val="000B2472"/>
    <w:rsid w:val="000B255A"/>
    <w:rsid w:val="000B29D9"/>
    <w:rsid w:val="000B2A7A"/>
    <w:rsid w:val="000B301E"/>
    <w:rsid w:val="000B4396"/>
    <w:rsid w:val="000B4495"/>
    <w:rsid w:val="000B4665"/>
    <w:rsid w:val="000B4C71"/>
    <w:rsid w:val="000B4D26"/>
    <w:rsid w:val="000B5D32"/>
    <w:rsid w:val="000B6ADF"/>
    <w:rsid w:val="000B6CAA"/>
    <w:rsid w:val="000B6DB7"/>
    <w:rsid w:val="000B78B5"/>
    <w:rsid w:val="000C13D0"/>
    <w:rsid w:val="000C1922"/>
    <w:rsid w:val="000C1A35"/>
    <w:rsid w:val="000C1A88"/>
    <w:rsid w:val="000C262B"/>
    <w:rsid w:val="000C2FF6"/>
    <w:rsid w:val="000C311F"/>
    <w:rsid w:val="000C3779"/>
    <w:rsid w:val="000C3B82"/>
    <w:rsid w:val="000C3EC9"/>
    <w:rsid w:val="000C4A28"/>
    <w:rsid w:val="000C4DAA"/>
    <w:rsid w:val="000C56FE"/>
    <w:rsid w:val="000C5C4B"/>
    <w:rsid w:val="000C5E6D"/>
    <w:rsid w:val="000C5EF0"/>
    <w:rsid w:val="000C5FC0"/>
    <w:rsid w:val="000C6530"/>
    <w:rsid w:val="000C6948"/>
    <w:rsid w:val="000C6D11"/>
    <w:rsid w:val="000C6E33"/>
    <w:rsid w:val="000C7280"/>
    <w:rsid w:val="000C76CB"/>
    <w:rsid w:val="000C79ED"/>
    <w:rsid w:val="000C7A4C"/>
    <w:rsid w:val="000C7F70"/>
    <w:rsid w:val="000D074E"/>
    <w:rsid w:val="000D143E"/>
    <w:rsid w:val="000D207E"/>
    <w:rsid w:val="000D2143"/>
    <w:rsid w:val="000D22EB"/>
    <w:rsid w:val="000D252F"/>
    <w:rsid w:val="000D329F"/>
    <w:rsid w:val="000D336D"/>
    <w:rsid w:val="000D37D6"/>
    <w:rsid w:val="000D3878"/>
    <w:rsid w:val="000D3A00"/>
    <w:rsid w:val="000D3DE4"/>
    <w:rsid w:val="000D3E80"/>
    <w:rsid w:val="000D3FE3"/>
    <w:rsid w:val="000D4661"/>
    <w:rsid w:val="000D4E6B"/>
    <w:rsid w:val="000D51F5"/>
    <w:rsid w:val="000D56C2"/>
    <w:rsid w:val="000D56EA"/>
    <w:rsid w:val="000D5C25"/>
    <w:rsid w:val="000D6265"/>
    <w:rsid w:val="000D627F"/>
    <w:rsid w:val="000D638D"/>
    <w:rsid w:val="000D6DC6"/>
    <w:rsid w:val="000D7678"/>
    <w:rsid w:val="000D7ECC"/>
    <w:rsid w:val="000D7F23"/>
    <w:rsid w:val="000D7FDC"/>
    <w:rsid w:val="000E090B"/>
    <w:rsid w:val="000E0961"/>
    <w:rsid w:val="000E0972"/>
    <w:rsid w:val="000E1365"/>
    <w:rsid w:val="000E1842"/>
    <w:rsid w:val="000E1A21"/>
    <w:rsid w:val="000E1A9C"/>
    <w:rsid w:val="000E1B14"/>
    <w:rsid w:val="000E2709"/>
    <w:rsid w:val="000E28ED"/>
    <w:rsid w:val="000E30A5"/>
    <w:rsid w:val="000E3130"/>
    <w:rsid w:val="000E334D"/>
    <w:rsid w:val="000E3719"/>
    <w:rsid w:val="000E4444"/>
    <w:rsid w:val="000E4DEF"/>
    <w:rsid w:val="000E5546"/>
    <w:rsid w:val="000E5715"/>
    <w:rsid w:val="000E5857"/>
    <w:rsid w:val="000E5B10"/>
    <w:rsid w:val="000E5F69"/>
    <w:rsid w:val="000E68EA"/>
    <w:rsid w:val="000E6BD9"/>
    <w:rsid w:val="000E6E14"/>
    <w:rsid w:val="000E7294"/>
    <w:rsid w:val="000E7464"/>
    <w:rsid w:val="000E7FB4"/>
    <w:rsid w:val="000F06BC"/>
    <w:rsid w:val="000F1113"/>
    <w:rsid w:val="000F1847"/>
    <w:rsid w:val="000F1CB0"/>
    <w:rsid w:val="000F1D30"/>
    <w:rsid w:val="000F1D49"/>
    <w:rsid w:val="000F1E6B"/>
    <w:rsid w:val="000F211D"/>
    <w:rsid w:val="000F23C5"/>
    <w:rsid w:val="000F2839"/>
    <w:rsid w:val="000F2E87"/>
    <w:rsid w:val="000F5863"/>
    <w:rsid w:val="000F5D5A"/>
    <w:rsid w:val="000F6911"/>
    <w:rsid w:val="000F7196"/>
    <w:rsid w:val="000F76D5"/>
    <w:rsid w:val="00100060"/>
    <w:rsid w:val="00100536"/>
    <w:rsid w:val="00100908"/>
    <w:rsid w:val="001011B1"/>
    <w:rsid w:val="001019F9"/>
    <w:rsid w:val="00101C4A"/>
    <w:rsid w:val="001027A1"/>
    <w:rsid w:val="00102901"/>
    <w:rsid w:val="00102D04"/>
    <w:rsid w:val="00103A26"/>
    <w:rsid w:val="00104791"/>
    <w:rsid w:val="00104B8F"/>
    <w:rsid w:val="00104F0C"/>
    <w:rsid w:val="00104F41"/>
    <w:rsid w:val="00105281"/>
    <w:rsid w:val="00105359"/>
    <w:rsid w:val="00105B19"/>
    <w:rsid w:val="00105B63"/>
    <w:rsid w:val="00105E32"/>
    <w:rsid w:val="001060EA"/>
    <w:rsid w:val="00106511"/>
    <w:rsid w:val="00106AD3"/>
    <w:rsid w:val="00106BB1"/>
    <w:rsid w:val="001077D3"/>
    <w:rsid w:val="00107DCF"/>
    <w:rsid w:val="00110649"/>
    <w:rsid w:val="00110C05"/>
    <w:rsid w:val="00110E1D"/>
    <w:rsid w:val="0011122A"/>
    <w:rsid w:val="00111917"/>
    <w:rsid w:val="00111A6B"/>
    <w:rsid w:val="00112295"/>
    <w:rsid w:val="00112ACB"/>
    <w:rsid w:val="00112CFF"/>
    <w:rsid w:val="00112F1A"/>
    <w:rsid w:val="00113544"/>
    <w:rsid w:val="00113899"/>
    <w:rsid w:val="00113BB8"/>
    <w:rsid w:val="00113C45"/>
    <w:rsid w:val="00113EF3"/>
    <w:rsid w:val="00114773"/>
    <w:rsid w:val="00115154"/>
    <w:rsid w:val="00115E0F"/>
    <w:rsid w:val="00115EC5"/>
    <w:rsid w:val="00116AC6"/>
    <w:rsid w:val="00116CCD"/>
    <w:rsid w:val="00116EA8"/>
    <w:rsid w:val="0011703F"/>
    <w:rsid w:val="00120217"/>
    <w:rsid w:val="00120253"/>
    <w:rsid w:val="001207D1"/>
    <w:rsid w:val="00120876"/>
    <w:rsid w:val="0012099F"/>
    <w:rsid w:val="0012170F"/>
    <w:rsid w:val="001219DE"/>
    <w:rsid w:val="00121AE2"/>
    <w:rsid w:val="00121B57"/>
    <w:rsid w:val="00122453"/>
    <w:rsid w:val="00123D40"/>
    <w:rsid w:val="00123E17"/>
    <w:rsid w:val="0012417A"/>
    <w:rsid w:val="00124465"/>
    <w:rsid w:val="0012487B"/>
    <w:rsid w:val="00124D42"/>
    <w:rsid w:val="001256DB"/>
    <w:rsid w:val="001257A3"/>
    <w:rsid w:val="00125D7E"/>
    <w:rsid w:val="001264A1"/>
    <w:rsid w:val="00126806"/>
    <w:rsid w:val="00126886"/>
    <w:rsid w:val="00126B45"/>
    <w:rsid w:val="00126FEC"/>
    <w:rsid w:val="001270E1"/>
    <w:rsid w:val="00127435"/>
    <w:rsid w:val="001275A4"/>
    <w:rsid w:val="0012783A"/>
    <w:rsid w:val="00130655"/>
    <w:rsid w:val="001308A7"/>
    <w:rsid w:val="00130AF6"/>
    <w:rsid w:val="00130F1D"/>
    <w:rsid w:val="00131994"/>
    <w:rsid w:val="00131C7C"/>
    <w:rsid w:val="00131C80"/>
    <w:rsid w:val="00131CC9"/>
    <w:rsid w:val="00131E8F"/>
    <w:rsid w:val="00132521"/>
    <w:rsid w:val="00132B30"/>
    <w:rsid w:val="00132C46"/>
    <w:rsid w:val="00133FD9"/>
    <w:rsid w:val="001340B6"/>
    <w:rsid w:val="001352F7"/>
    <w:rsid w:val="00135773"/>
    <w:rsid w:val="00135DB6"/>
    <w:rsid w:val="0013633E"/>
    <w:rsid w:val="0013656A"/>
    <w:rsid w:val="00136892"/>
    <w:rsid w:val="00136C89"/>
    <w:rsid w:val="00136DC2"/>
    <w:rsid w:val="00136E96"/>
    <w:rsid w:val="00136F40"/>
    <w:rsid w:val="001371D5"/>
    <w:rsid w:val="00137681"/>
    <w:rsid w:val="00137838"/>
    <w:rsid w:val="00137C33"/>
    <w:rsid w:val="0014067C"/>
    <w:rsid w:val="00140966"/>
    <w:rsid w:val="00140991"/>
    <w:rsid w:val="0014155C"/>
    <w:rsid w:val="00141DB3"/>
    <w:rsid w:val="00142000"/>
    <w:rsid w:val="001423F8"/>
    <w:rsid w:val="00142C59"/>
    <w:rsid w:val="00142C66"/>
    <w:rsid w:val="00143F55"/>
    <w:rsid w:val="001440C9"/>
    <w:rsid w:val="00144282"/>
    <w:rsid w:val="001445D0"/>
    <w:rsid w:val="001452BB"/>
    <w:rsid w:val="00145946"/>
    <w:rsid w:val="00146381"/>
    <w:rsid w:val="00146396"/>
    <w:rsid w:val="001470F8"/>
    <w:rsid w:val="0014722B"/>
    <w:rsid w:val="0015009A"/>
    <w:rsid w:val="001500B6"/>
    <w:rsid w:val="00150123"/>
    <w:rsid w:val="001510DC"/>
    <w:rsid w:val="0015114D"/>
    <w:rsid w:val="00151538"/>
    <w:rsid w:val="0015193A"/>
    <w:rsid w:val="00152050"/>
    <w:rsid w:val="001521D7"/>
    <w:rsid w:val="001527A9"/>
    <w:rsid w:val="00152936"/>
    <w:rsid w:val="00152B5B"/>
    <w:rsid w:val="00152C37"/>
    <w:rsid w:val="00152D4B"/>
    <w:rsid w:val="00153A47"/>
    <w:rsid w:val="00153E62"/>
    <w:rsid w:val="0015471C"/>
    <w:rsid w:val="001548A1"/>
    <w:rsid w:val="001549E2"/>
    <w:rsid w:val="00154F3B"/>
    <w:rsid w:val="0015574A"/>
    <w:rsid w:val="001558EB"/>
    <w:rsid w:val="00155F59"/>
    <w:rsid w:val="001560FC"/>
    <w:rsid w:val="001563EA"/>
    <w:rsid w:val="001569E0"/>
    <w:rsid w:val="00156FBF"/>
    <w:rsid w:val="001572A5"/>
    <w:rsid w:val="001577A4"/>
    <w:rsid w:val="00157C75"/>
    <w:rsid w:val="00160D7C"/>
    <w:rsid w:val="00160DFB"/>
    <w:rsid w:val="00160E07"/>
    <w:rsid w:val="001610AF"/>
    <w:rsid w:val="00161929"/>
    <w:rsid w:val="00161D67"/>
    <w:rsid w:val="0016270C"/>
    <w:rsid w:val="001627F2"/>
    <w:rsid w:val="0016289F"/>
    <w:rsid w:val="00162D7B"/>
    <w:rsid w:val="00162D9B"/>
    <w:rsid w:val="00162EDD"/>
    <w:rsid w:val="00163486"/>
    <w:rsid w:val="001637FE"/>
    <w:rsid w:val="00163991"/>
    <w:rsid w:val="001640FE"/>
    <w:rsid w:val="001646BF"/>
    <w:rsid w:val="001646E9"/>
    <w:rsid w:val="00164FBA"/>
    <w:rsid w:val="001655CB"/>
    <w:rsid w:val="001656BF"/>
    <w:rsid w:val="00165FB1"/>
    <w:rsid w:val="00166077"/>
    <w:rsid w:val="00166200"/>
    <w:rsid w:val="001667A1"/>
    <w:rsid w:val="00166E5B"/>
    <w:rsid w:val="001671A2"/>
    <w:rsid w:val="00167563"/>
    <w:rsid w:val="0016763A"/>
    <w:rsid w:val="00167D60"/>
    <w:rsid w:val="00167E4F"/>
    <w:rsid w:val="00167F15"/>
    <w:rsid w:val="0017064C"/>
    <w:rsid w:val="00170A2B"/>
    <w:rsid w:val="00170AEB"/>
    <w:rsid w:val="00170C48"/>
    <w:rsid w:val="00170F3A"/>
    <w:rsid w:val="00171F36"/>
    <w:rsid w:val="00171FD2"/>
    <w:rsid w:val="00172075"/>
    <w:rsid w:val="0017253F"/>
    <w:rsid w:val="00173714"/>
    <w:rsid w:val="00173946"/>
    <w:rsid w:val="00173D29"/>
    <w:rsid w:val="001746CC"/>
    <w:rsid w:val="001749A3"/>
    <w:rsid w:val="00175C16"/>
    <w:rsid w:val="001761FA"/>
    <w:rsid w:val="00176568"/>
    <w:rsid w:val="00176716"/>
    <w:rsid w:val="001770CA"/>
    <w:rsid w:val="0017784A"/>
    <w:rsid w:val="001804A4"/>
    <w:rsid w:val="00180A22"/>
    <w:rsid w:val="0018120E"/>
    <w:rsid w:val="0018212D"/>
    <w:rsid w:val="001823F3"/>
    <w:rsid w:val="00182990"/>
    <w:rsid w:val="00182D4D"/>
    <w:rsid w:val="001835F6"/>
    <w:rsid w:val="00184119"/>
    <w:rsid w:val="0018416C"/>
    <w:rsid w:val="00184638"/>
    <w:rsid w:val="00184779"/>
    <w:rsid w:val="00184A86"/>
    <w:rsid w:val="00184EF0"/>
    <w:rsid w:val="0018538E"/>
    <w:rsid w:val="0018555E"/>
    <w:rsid w:val="001857F4"/>
    <w:rsid w:val="001860F1"/>
    <w:rsid w:val="001864A0"/>
    <w:rsid w:val="00186987"/>
    <w:rsid w:val="00186AF8"/>
    <w:rsid w:val="00186EBE"/>
    <w:rsid w:val="00187044"/>
    <w:rsid w:val="001872EA"/>
    <w:rsid w:val="001879D2"/>
    <w:rsid w:val="00187A23"/>
    <w:rsid w:val="00187FC4"/>
    <w:rsid w:val="00190950"/>
    <w:rsid w:val="00190C6E"/>
    <w:rsid w:val="001913D6"/>
    <w:rsid w:val="00191BDC"/>
    <w:rsid w:val="00191F8E"/>
    <w:rsid w:val="00192574"/>
    <w:rsid w:val="00192741"/>
    <w:rsid w:val="001927D3"/>
    <w:rsid w:val="00192845"/>
    <w:rsid w:val="00192CCB"/>
    <w:rsid w:val="001933E8"/>
    <w:rsid w:val="00193F10"/>
    <w:rsid w:val="001948CC"/>
    <w:rsid w:val="00195021"/>
    <w:rsid w:val="00195C69"/>
    <w:rsid w:val="001960FE"/>
    <w:rsid w:val="001962FB"/>
    <w:rsid w:val="001964E4"/>
    <w:rsid w:val="0019656A"/>
    <w:rsid w:val="00196710"/>
    <w:rsid w:val="00196A04"/>
    <w:rsid w:val="00196B02"/>
    <w:rsid w:val="00197374"/>
    <w:rsid w:val="001974FB"/>
    <w:rsid w:val="0019766D"/>
    <w:rsid w:val="00197D43"/>
    <w:rsid w:val="001A0483"/>
    <w:rsid w:val="001A0757"/>
    <w:rsid w:val="001A0CDA"/>
    <w:rsid w:val="001A0CEB"/>
    <w:rsid w:val="001A0E02"/>
    <w:rsid w:val="001A1E5F"/>
    <w:rsid w:val="001A24CF"/>
    <w:rsid w:val="001A2F98"/>
    <w:rsid w:val="001A31E5"/>
    <w:rsid w:val="001A3667"/>
    <w:rsid w:val="001A3F48"/>
    <w:rsid w:val="001A3FD7"/>
    <w:rsid w:val="001A409A"/>
    <w:rsid w:val="001A40C4"/>
    <w:rsid w:val="001A4BD3"/>
    <w:rsid w:val="001A4FB6"/>
    <w:rsid w:val="001A5DD7"/>
    <w:rsid w:val="001A6152"/>
    <w:rsid w:val="001A690F"/>
    <w:rsid w:val="001A69F9"/>
    <w:rsid w:val="001A6E94"/>
    <w:rsid w:val="001A723A"/>
    <w:rsid w:val="001A7939"/>
    <w:rsid w:val="001A7E82"/>
    <w:rsid w:val="001B00DB"/>
    <w:rsid w:val="001B08D3"/>
    <w:rsid w:val="001B1296"/>
    <w:rsid w:val="001B1CB6"/>
    <w:rsid w:val="001B2907"/>
    <w:rsid w:val="001B2D84"/>
    <w:rsid w:val="001B3619"/>
    <w:rsid w:val="001B3C04"/>
    <w:rsid w:val="001B3DEE"/>
    <w:rsid w:val="001B45A0"/>
    <w:rsid w:val="001B48DB"/>
    <w:rsid w:val="001B5234"/>
    <w:rsid w:val="001B540E"/>
    <w:rsid w:val="001B58B2"/>
    <w:rsid w:val="001B594D"/>
    <w:rsid w:val="001B5ABE"/>
    <w:rsid w:val="001B5E48"/>
    <w:rsid w:val="001B7044"/>
    <w:rsid w:val="001B7474"/>
    <w:rsid w:val="001B751D"/>
    <w:rsid w:val="001B76AE"/>
    <w:rsid w:val="001B779C"/>
    <w:rsid w:val="001B7D43"/>
    <w:rsid w:val="001B7FB9"/>
    <w:rsid w:val="001B7FF7"/>
    <w:rsid w:val="001C0143"/>
    <w:rsid w:val="001C0220"/>
    <w:rsid w:val="001C03DF"/>
    <w:rsid w:val="001C05C3"/>
    <w:rsid w:val="001C0609"/>
    <w:rsid w:val="001C0792"/>
    <w:rsid w:val="001C097D"/>
    <w:rsid w:val="001C17E5"/>
    <w:rsid w:val="001C1BA6"/>
    <w:rsid w:val="001C28AA"/>
    <w:rsid w:val="001C2B57"/>
    <w:rsid w:val="001C3815"/>
    <w:rsid w:val="001C38C5"/>
    <w:rsid w:val="001C3E04"/>
    <w:rsid w:val="001C4705"/>
    <w:rsid w:val="001C497F"/>
    <w:rsid w:val="001C51C8"/>
    <w:rsid w:val="001C52E7"/>
    <w:rsid w:val="001C5466"/>
    <w:rsid w:val="001C56A5"/>
    <w:rsid w:val="001C5B5B"/>
    <w:rsid w:val="001C686F"/>
    <w:rsid w:val="001C6D31"/>
    <w:rsid w:val="001C6E6C"/>
    <w:rsid w:val="001C70B7"/>
    <w:rsid w:val="001C75D8"/>
    <w:rsid w:val="001C78C6"/>
    <w:rsid w:val="001C7DCD"/>
    <w:rsid w:val="001D0295"/>
    <w:rsid w:val="001D03CC"/>
    <w:rsid w:val="001D0556"/>
    <w:rsid w:val="001D07B4"/>
    <w:rsid w:val="001D1068"/>
    <w:rsid w:val="001D1419"/>
    <w:rsid w:val="001D277E"/>
    <w:rsid w:val="001D27AF"/>
    <w:rsid w:val="001D2B37"/>
    <w:rsid w:val="001D2EDF"/>
    <w:rsid w:val="001D36B3"/>
    <w:rsid w:val="001D3844"/>
    <w:rsid w:val="001D3971"/>
    <w:rsid w:val="001D3BFC"/>
    <w:rsid w:val="001D3D60"/>
    <w:rsid w:val="001D4139"/>
    <w:rsid w:val="001D42FB"/>
    <w:rsid w:val="001D43BA"/>
    <w:rsid w:val="001D4535"/>
    <w:rsid w:val="001D576E"/>
    <w:rsid w:val="001D5B61"/>
    <w:rsid w:val="001D5BAA"/>
    <w:rsid w:val="001D5BF6"/>
    <w:rsid w:val="001D5E70"/>
    <w:rsid w:val="001D60DE"/>
    <w:rsid w:val="001D6178"/>
    <w:rsid w:val="001D6406"/>
    <w:rsid w:val="001D6AFC"/>
    <w:rsid w:val="001D6B87"/>
    <w:rsid w:val="001D7A67"/>
    <w:rsid w:val="001E01A4"/>
    <w:rsid w:val="001E0221"/>
    <w:rsid w:val="001E0470"/>
    <w:rsid w:val="001E08DF"/>
    <w:rsid w:val="001E1164"/>
    <w:rsid w:val="001E158E"/>
    <w:rsid w:val="001E1D6D"/>
    <w:rsid w:val="001E20A1"/>
    <w:rsid w:val="001E2237"/>
    <w:rsid w:val="001E22FC"/>
    <w:rsid w:val="001E24F6"/>
    <w:rsid w:val="001E2E34"/>
    <w:rsid w:val="001E2EF1"/>
    <w:rsid w:val="001E3111"/>
    <w:rsid w:val="001E3354"/>
    <w:rsid w:val="001E3979"/>
    <w:rsid w:val="001E428A"/>
    <w:rsid w:val="001E4967"/>
    <w:rsid w:val="001E4D09"/>
    <w:rsid w:val="001E4E83"/>
    <w:rsid w:val="001E53F2"/>
    <w:rsid w:val="001E5714"/>
    <w:rsid w:val="001E5E68"/>
    <w:rsid w:val="001E5EF5"/>
    <w:rsid w:val="001E605E"/>
    <w:rsid w:val="001E669E"/>
    <w:rsid w:val="001E6B28"/>
    <w:rsid w:val="001E6FC4"/>
    <w:rsid w:val="001E73B1"/>
    <w:rsid w:val="001E74EE"/>
    <w:rsid w:val="001E793D"/>
    <w:rsid w:val="001E7C95"/>
    <w:rsid w:val="001F0446"/>
    <w:rsid w:val="001F07B2"/>
    <w:rsid w:val="001F0CFA"/>
    <w:rsid w:val="001F156C"/>
    <w:rsid w:val="001F1910"/>
    <w:rsid w:val="001F1EAC"/>
    <w:rsid w:val="001F202A"/>
    <w:rsid w:val="001F23CE"/>
    <w:rsid w:val="001F23D5"/>
    <w:rsid w:val="001F298F"/>
    <w:rsid w:val="001F3053"/>
    <w:rsid w:val="001F30C8"/>
    <w:rsid w:val="001F3ECE"/>
    <w:rsid w:val="001F4CAD"/>
    <w:rsid w:val="001F619E"/>
    <w:rsid w:val="001F6492"/>
    <w:rsid w:val="001F6FAA"/>
    <w:rsid w:val="001F77A1"/>
    <w:rsid w:val="0020033E"/>
    <w:rsid w:val="002004C9"/>
    <w:rsid w:val="00200A81"/>
    <w:rsid w:val="00200AF9"/>
    <w:rsid w:val="00200EC8"/>
    <w:rsid w:val="00201550"/>
    <w:rsid w:val="00201A57"/>
    <w:rsid w:val="00201EC1"/>
    <w:rsid w:val="00201F5F"/>
    <w:rsid w:val="00201FC4"/>
    <w:rsid w:val="0020265E"/>
    <w:rsid w:val="00202764"/>
    <w:rsid w:val="00202CC3"/>
    <w:rsid w:val="00202EA9"/>
    <w:rsid w:val="00202F90"/>
    <w:rsid w:val="00202F96"/>
    <w:rsid w:val="002039C0"/>
    <w:rsid w:val="0020414B"/>
    <w:rsid w:val="00205001"/>
    <w:rsid w:val="00205967"/>
    <w:rsid w:val="00205A0F"/>
    <w:rsid w:val="002061BC"/>
    <w:rsid w:val="002061C2"/>
    <w:rsid w:val="002065D1"/>
    <w:rsid w:val="002068DE"/>
    <w:rsid w:val="00207F28"/>
    <w:rsid w:val="00210253"/>
    <w:rsid w:val="002108AF"/>
    <w:rsid w:val="00210A8B"/>
    <w:rsid w:val="00210B7A"/>
    <w:rsid w:val="0021152B"/>
    <w:rsid w:val="002115F5"/>
    <w:rsid w:val="00211717"/>
    <w:rsid w:val="002118F0"/>
    <w:rsid w:val="00211BBC"/>
    <w:rsid w:val="00211C26"/>
    <w:rsid w:val="00211DBC"/>
    <w:rsid w:val="002120FA"/>
    <w:rsid w:val="00212170"/>
    <w:rsid w:val="0021220B"/>
    <w:rsid w:val="00212255"/>
    <w:rsid w:val="002123E2"/>
    <w:rsid w:val="00212D6B"/>
    <w:rsid w:val="002132F3"/>
    <w:rsid w:val="0021353B"/>
    <w:rsid w:val="00213677"/>
    <w:rsid w:val="00213825"/>
    <w:rsid w:val="00213E37"/>
    <w:rsid w:val="0021450E"/>
    <w:rsid w:val="002146B8"/>
    <w:rsid w:val="00214712"/>
    <w:rsid w:val="00214A64"/>
    <w:rsid w:val="00214A71"/>
    <w:rsid w:val="00214B82"/>
    <w:rsid w:val="00214DB8"/>
    <w:rsid w:val="002155D5"/>
    <w:rsid w:val="0021593F"/>
    <w:rsid w:val="002166CE"/>
    <w:rsid w:val="00217261"/>
    <w:rsid w:val="002179A6"/>
    <w:rsid w:val="002203BE"/>
    <w:rsid w:val="00221226"/>
    <w:rsid w:val="00221387"/>
    <w:rsid w:val="002216A9"/>
    <w:rsid w:val="00221BF4"/>
    <w:rsid w:val="00221ED2"/>
    <w:rsid w:val="00221FF5"/>
    <w:rsid w:val="00222430"/>
    <w:rsid w:val="0022254C"/>
    <w:rsid w:val="0022271C"/>
    <w:rsid w:val="00223162"/>
    <w:rsid w:val="002235DF"/>
    <w:rsid w:val="002239A8"/>
    <w:rsid w:val="00223A88"/>
    <w:rsid w:val="00223E0A"/>
    <w:rsid w:val="002243CF"/>
    <w:rsid w:val="002258A6"/>
    <w:rsid w:val="0022590A"/>
    <w:rsid w:val="00225DEA"/>
    <w:rsid w:val="00226218"/>
    <w:rsid w:val="00226328"/>
    <w:rsid w:val="00227F9B"/>
    <w:rsid w:val="00227FE1"/>
    <w:rsid w:val="00230820"/>
    <w:rsid w:val="00230BC2"/>
    <w:rsid w:val="00230CA4"/>
    <w:rsid w:val="002317CA"/>
    <w:rsid w:val="00231938"/>
    <w:rsid w:val="00231CBF"/>
    <w:rsid w:val="00232D93"/>
    <w:rsid w:val="002335DA"/>
    <w:rsid w:val="00233766"/>
    <w:rsid w:val="00233779"/>
    <w:rsid w:val="00234296"/>
    <w:rsid w:val="002346B1"/>
    <w:rsid w:val="002350E4"/>
    <w:rsid w:val="002353F1"/>
    <w:rsid w:val="00235BC3"/>
    <w:rsid w:val="002363A1"/>
    <w:rsid w:val="00236EAA"/>
    <w:rsid w:val="002375DA"/>
    <w:rsid w:val="00237783"/>
    <w:rsid w:val="0023782D"/>
    <w:rsid w:val="00237D71"/>
    <w:rsid w:val="00240195"/>
    <w:rsid w:val="00240EF5"/>
    <w:rsid w:val="00241CBC"/>
    <w:rsid w:val="0024249F"/>
    <w:rsid w:val="00242774"/>
    <w:rsid w:val="002427F5"/>
    <w:rsid w:val="0024294B"/>
    <w:rsid w:val="00242E6B"/>
    <w:rsid w:val="00243621"/>
    <w:rsid w:val="00243D8C"/>
    <w:rsid w:val="00244740"/>
    <w:rsid w:val="00244E66"/>
    <w:rsid w:val="0024549B"/>
    <w:rsid w:val="00245788"/>
    <w:rsid w:val="002458A6"/>
    <w:rsid w:val="00245901"/>
    <w:rsid w:val="00245E32"/>
    <w:rsid w:val="002462D9"/>
    <w:rsid w:val="00246915"/>
    <w:rsid w:val="00246E7A"/>
    <w:rsid w:val="00247187"/>
    <w:rsid w:val="00247724"/>
    <w:rsid w:val="00250162"/>
    <w:rsid w:val="00250B74"/>
    <w:rsid w:val="00250D2C"/>
    <w:rsid w:val="00250E9D"/>
    <w:rsid w:val="002511BF"/>
    <w:rsid w:val="002511E3"/>
    <w:rsid w:val="002517BC"/>
    <w:rsid w:val="00251ED5"/>
    <w:rsid w:val="0025234C"/>
    <w:rsid w:val="0025235C"/>
    <w:rsid w:val="00252878"/>
    <w:rsid w:val="00252C78"/>
    <w:rsid w:val="00253675"/>
    <w:rsid w:val="00253C50"/>
    <w:rsid w:val="00255746"/>
    <w:rsid w:val="00255CCA"/>
    <w:rsid w:val="0025617B"/>
    <w:rsid w:val="00256D05"/>
    <w:rsid w:val="00257C8D"/>
    <w:rsid w:val="002600E1"/>
    <w:rsid w:val="00260126"/>
    <w:rsid w:val="002605F2"/>
    <w:rsid w:val="00260750"/>
    <w:rsid w:val="00260A30"/>
    <w:rsid w:val="00260A6A"/>
    <w:rsid w:val="00260D1C"/>
    <w:rsid w:val="00260E14"/>
    <w:rsid w:val="00260E1C"/>
    <w:rsid w:val="002619D2"/>
    <w:rsid w:val="00262023"/>
    <w:rsid w:val="00262119"/>
    <w:rsid w:val="002621D4"/>
    <w:rsid w:val="002625D6"/>
    <w:rsid w:val="002629E6"/>
    <w:rsid w:val="00262CAD"/>
    <w:rsid w:val="002632A6"/>
    <w:rsid w:val="00263497"/>
    <w:rsid w:val="00263742"/>
    <w:rsid w:val="00263B03"/>
    <w:rsid w:val="00263F2A"/>
    <w:rsid w:val="0026422A"/>
    <w:rsid w:val="0026493E"/>
    <w:rsid w:val="00265E63"/>
    <w:rsid w:val="00266BDC"/>
    <w:rsid w:val="002670DC"/>
    <w:rsid w:val="002671BC"/>
    <w:rsid w:val="002675BA"/>
    <w:rsid w:val="0026768D"/>
    <w:rsid w:val="00267E7A"/>
    <w:rsid w:val="0027046E"/>
    <w:rsid w:val="002705CE"/>
    <w:rsid w:val="002706A1"/>
    <w:rsid w:val="00270956"/>
    <w:rsid w:val="00271317"/>
    <w:rsid w:val="00271364"/>
    <w:rsid w:val="00271478"/>
    <w:rsid w:val="0027187E"/>
    <w:rsid w:val="00271955"/>
    <w:rsid w:val="00271A4F"/>
    <w:rsid w:val="002722D0"/>
    <w:rsid w:val="0027335E"/>
    <w:rsid w:val="002737DC"/>
    <w:rsid w:val="00274AFA"/>
    <w:rsid w:val="00274BC5"/>
    <w:rsid w:val="00274EF5"/>
    <w:rsid w:val="002751AD"/>
    <w:rsid w:val="00276689"/>
    <w:rsid w:val="00276F4F"/>
    <w:rsid w:val="0027700D"/>
    <w:rsid w:val="00277412"/>
    <w:rsid w:val="002776A8"/>
    <w:rsid w:val="00277823"/>
    <w:rsid w:val="00277BA1"/>
    <w:rsid w:val="00277D69"/>
    <w:rsid w:val="00277F6F"/>
    <w:rsid w:val="002808B8"/>
    <w:rsid w:val="002816BC"/>
    <w:rsid w:val="00282848"/>
    <w:rsid w:val="00282984"/>
    <w:rsid w:val="00282FB5"/>
    <w:rsid w:val="002831BD"/>
    <w:rsid w:val="00283283"/>
    <w:rsid w:val="002833D2"/>
    <w:rsid w:val="002834A3"/>
    <w:rsid w:val="002840A2"/>
    <w:rsid w:val="002840DC"/>
    <w:rsid w:val="00284AFD"/>
    <w:rsid w:val="00285152"/>
    <w:rsid w:val="002856E9"/>
    <w:rsid w:val="00285B01"/>
    <w:rsid w:val="00286027"/>
    <w:rsid w:val="002862B2"/>
    <w:rsid w:val="00286A48"/>
    <w:rsid w:val="00286B0C"/>
    <w:rsid w:val="00286BE7"/>
    <w:rsid w:val="00286F82"/>
    <w:rsid w:val="00287C79"/>
    <w:rsid w:val="00290308"/>
    <w:rsid w:val="00290330"/>
    <w:rsid w:val="002904BA"/>
    <w:rsid w:val="0029058A"/>
    <w:rsid w:val="002905D3"/>
    <w:rsid w:val="00291701"/>
    <w:rsid w:val="00291850"/>
    <w:rsid w:val="00292078"/>
    <w:rsid w:val="002921A3"/>
    <w:rsid w:val="00292753"/>
    <w:rsid w:val="00292776"/>
    <w:rsid w:val="00292C9B"/>
    <w:rsid w:val="002930E6"/>
    <w:rsid w:val="0029319A"/>
    <w:rsid w:val="0029353F"/>
    <w:rsid w:val="00293B5B"/>
    <w:rsid w:val="00293BB9"/>
    <w:rsid w:val="00293C4C"/>
    <w:rsid w:val="00293DC2"/>
    <w:rsid w:val="00294508"/>
    <w:rsid w:val="00294A89"/>
    <w:rsid w:val="00294EDA"/>
    <w:rsid w:val="002952E4"/>
    <w:rsid w:val="00295715"/>
    <w:rsid w:val="002964B0"/>
    <w:rsid w:val="002965F5"/>
    <w:rsid w:val="002A00A5"/>
    <w:rsid w:val="002A019B"/>
    <w:rsid w:val="002A0203"/>
    <w:rsid w:val="002A0605"/>
    <w:rsid w:val="002A06D4"/>
    <w:rsid w:val="002A1322"/>
    <w:rsid w:val="002A1A21"/>
    <w:rsid w:val="002A1D62"/>
    <w:rsid w:val="002A1FCC"/>
    <w:rsid w:val="002A2126"/>
    <w:rsid w:val="002A26B9"/>
    <w:rsid w:val="002A2B35"/>
    <w:rsid w:val="002A33FE"/>
    <w:rsid w:val="002A3F92"/>
    <w:rsid w:val="002A4090"/>
    <w:rsid w:val="002A4233"/>
    <w:rsid w:val="002A47F2"/>
    <w:rsid w:val="002A501C"/>
    <w:rsid w:val="002A5B59"/>
    <w:rsid w:val="002A5B74"/>
    <w:rsid w:val="002A5DBE"/>
    <w:rsid w:val="002A635A"/>
    <w:rsid w:val="002A658F"/>
    <w:rsid w:val="002A6710"/>
    <w:rsid w:val="002A772F"/>
    <w:rsid w:val="002A79D4"/>
    <w:rsid w:val="002A7A31"/>
    <w:rsid w:val="002A7F33"/>
    <w:rsid w:val="002B019E"/>
    <w:rsid w:val="002B01A3"/>
    <w:rsid w:val="002B1031"/>
    <w:rsid w:val="002B133A"/>
    <w:rsid w:val="002B18F8"/>
    <w:rsid w:val="002B2559"/>
    <w:rsid w:val="002B27EB"/>
    <w:rsid w:val="002B2B6D"/>
    <w:rsid w:val="002B34FF"/>
    <w:rsid w:val="002B39E0"/>
    <w:rsid w:val="002B443D"/>
    <w:rsid w:val="002B5955"/>
    <w:rsid w:val="002B5D09"/>
    <w:rsid w:val="002B601D"/>
    <w:rsid w:val="002B61CE"/>
    <w:rsid w:val="002B6380"/>
    <w:rsid w:val="002B6438"/>
    <w:rsid w:val="002B6499"/>
    <w:rsid w:val="002B6BD0"/>
    <w:rsid w:val="002B70D2"/>
    <w:rsid w:val="002B71E5"/>
    <w:rsid w:val="002B72A7"/>
    <w:rsid w:val="002B780C"/>
    <w:rsid w:val="002B7B86"/>
    <w:rsid w:val="002B7E7C"/>
    <w:rsid w:val="002C0145"/>
    <w:rsid w:val="002C0AFB"/>
    <w:rsid w:val="002C0B2E"/>
    <w:rsid w:val="002C0D88"/>
    <w:rsid w:val="002C1098"/>
    <w:rsid w:val="002C13D2"/>
    <w:rsid w:val="002C19A4"/>
    <w:rsid w:val="002C3208"/>
    <w:rsid w:val="002C4527"/>
    <w:rsid w:val="002C4A0B"/>
    <w:rsid w:val="002C4E9B"/>
    <w:rsid w:val="002C60FA"/>
    <w:rsid w:val="002C6112"/>
    <w:rsid w:val="002C656C"/>
    <w:rsid w:val="002C6B0D"/>
    <w:rsid w:val="002C78C0"/>
    <w:rsid w:val="002C7BFB"/>
    <w:rsid w:val="002C7E95"/>
    <w:rsid w:val="002C7EF1"/>
    <w:rsid w:val="002D028A"/>
    <w:rsid w:val="002D1340"/>
    <w:rsid w:val="002D14CF"/>
    <w:rsid w:val="002D1B6A"/>
    <w:rsid w:val="002D22B3"/>
    <w:rsid w:val="002D247A"/>
    <w:rsid w:val="002D2644"/>
    <w:rsid w:val="002D2855"/>
    <w:rsid w:val="002D29CD"/>
    <w:rsid w:val="002D2C1D"/>
    <w:rsid w:val="002D2D8F"/>
    <w:rsid w:val="002D2F6E"/>
    <w:rsid w:val="002D3032"/>
    <w:rsid w:val="002D343F"/>
    <w:rsid w:val="002D3AAA"/>
    <w:rsid w:val="002D3BB0"/>
    <w:rsid w:val="002D3CA5"/>
    <w:rsid w:val="002D4298"/>
    <w:rsid w:val="002D44E2"/>
    <w:rsid w:val="002D531B"/>
    <w:rsid w:val="002D536A"/>
    <w:rsid w:val="002D582C"/>
    <w:rsid w:val="002D631B"/>
    <w:rsid w:val="002D6483"/>
    <w:rsid w:val="002D6840"/>
    <w:rsid w:val="002D7067"/>
    <w:rsid w:val="002D74FF"/>
    <w:rsid w:val="002D775C"/>
    <w:rsid w:val="002D77C8"/>
    <w:rsid w:val="002D7CAC"/>
    <w:rsid w:val="002E0097"/>
    <w:rsid w:val="002E09D4"/>
    <w:rsid w:val="002E1632"/>
    <w:rsid w:val="002E176E"/>
    <w:rsid w:val="002E1923"/>
    <w:rsid w:val="002E1B11"/>
    <w:rsid w:val="002E20AC"/>
    <w:rsid w:val="002E23BB"/>
    <w:rsid w:val="002E289D"/>
    <w:rsid w:val="002E28EE"/>
    <w:rsid w:val="002E2C4B"/>
    <w:rsid w:val="002E2D85"/>
    <w:rsid w:val="002E3175"/>
    <w:rsid w:val="002E3761"/>
    <w:rsid w:val="002E393B"/>
    <w:rsid w:val="002E3B99"/>
    <w:rsid w:val="002E3D74"/>
    <w:rsid w:val="002E3DEE"/>
    <w:rsid w:val="002E3E1E"/>
    <w:rsid w:val="002E4A36"/>
    <w:rsid w:val="002E4C1A"/>
    <w:rsid w:val="002E4F27"/>
    <w:rsid w:val="002E50CD"/>
    <w:rsid w:val="002E5451"/>
    <w:rsid w:val="002E5680"/>
    <w:rsid w:val="002E57DD"/>
    <w:rsid w:val="002E5E38"/>
    <w:rsid w:val="002E629A"/>
    <w:rsid w:val="002E68AA"/>
    <w:rsid w:val="002E6CFB"/>
    <w:rsid w:val="002E6DE7"/>
    <w:rsid w:val="002E7765"/>
    <w:rsid w:val="002E7F7B"/>
    <w:rsid w:val="002E7F8A"/>
    <w:rsid w:val="002F0040"/>
    <w:rsid w:val="002F0571"/>
    <w:rsid w:val="002F0941"/>
    <w:rsid w:val="002F0AB4"/>
    <w:rsid w:val="002F0DC2"/>
    <w:rsid w:val="002F10E2"/>
    <w:rsid w:val="002F1938"/>
    <w:rsid w:val="002F1E61"/>
    <w:rsid w:val="002F2801"/>
    <w:rsid w:val="002F3539"/>
    <w:rsid w:val="002F3545"/>
    <w:rsid w:val="002F3BF0"/>
    <w:rsid w:val="002F3DC2"/>
    <w:rsid w:val="002F424D"/>
    <w:rsid w:val="002F5177"/>
    <w:rsid w:val="002F5484"/>
    <w:rsid w:val="002F5869"/>
    <w:rsid w:val="002F5FC4"/>
    <w:rsid w:val="002F66C2"/>
    <w:rsid w:val="002F6C91"/>
    <w:rsid w:val="002F7355"/>
    <w:rsid w:val="002F7BE7"/>
    <w:rsid w:val="002F7CB2"/>
    <w:rsid w:val="003003A2"/>
    <w:rsid w:val="0030044F"/>
    <w:rsid w:val="003006F8"/>
    <w:rsid w:val="003007BD"/>
    <w:rsid w:val="00300C4E"/>
    <w:rsid w:val="00300DBA"/>
    <w:rsid w:val="003010C8"/>
    <w:rsid w:val="003016F3"/>
    <w:rsid w:val="003017BE"/>
    <w:rsid w:val="00302138"/>
    <w:rsid w:val="003021AB"/>
    <w:rsid w:val="003024F1"/>
    <w:rsid w:val="0030284D"/>
    <w:rsid w:val="00302870"/>
    <w:rsid w:val="003036D2"/>
    <w:rsid w:val="00303B02"/>
    <w:rsid w:val="003051E5"/>
    <w:rsid w:val="0030575A"/>
    <w:rsid w:val="003063A1"/>
    <w:rsid w:val="00307010"/>
    <w:rsid w:val="0030729D"/>
    <w:rsid w:val="0030754F"/>
    <w:rsid w:val="0030786A"/>
    <w:rsid w:val="00307906"/>
    <w:rsid w:val="00307D09"/>
    <w:rsid w:val="003115C3"/>
    <w:rsid w:val="003116BA"/>
    <w:rsid w:val="00311734"/>
    <w:rsid w:val="00311ECB"/>
    <w:rsid w:val="0031239A"/>
    <w:rsid w:val="0031244C"/>
    <w:rsid w:val="00312F26"/>
    <w:rsid w:val="00313078"/>
    <w:rsid w:val="003134BD"/>
    <w:rsid w:val="003136B0"/>
    <w:rsid w:val="00313CCA"/>
    <w:rsid w:val="0031433C"/>
    <w:rsid w:val="00314A62"/>
    <w:rsid w:val="00314CB7"/>
    <w:rsid w:val="003150D4"/>
    <w:rsid w:val="0031534F"/>
    <w:rsid w:val="00315537"/>
    <w:rsid w:val="003157CC"/>
    <w:rsid w:val="003157EA"/>
    <w:rsid w:val="003158C6"/>
    <w:rsid w:val="00315EC9"/>
    <w:rsid w:val="00316009"/>
    <w:rsid w:val="00316107"/>
    <w:rsid w:val="00316D9D"/>
    <w:rsid w:val="0031712C"/>
    <w:rsid w:val="003175D2"/>
    <w:rsid w:val="00320025"/>
    <w:rsid w:val="00320031"/>
    <w:rsid w:val="00320056"/>
    <w:rsid w:val="003203B5"/>
    <w:rsid w:val="00320892"/>
    <w:rsid w:val="00320CC1"/>
    <w:rsid w:val="00320DB3"/>
    <w:rsid w:val="00321411"/>
    <w:rsid w:val="00321897"/>
    <w:rsid w:val="00321B73"/>
    <w:rsid w:val="00322261"/>
    <w:rsid w:val="0032243A"/>
    <w:rsid w:val="003224B9"/>
    <w:rsid w:val="00322514"/>
    <w:rsid w:val="00323119"/>
    <w:rsid w:val="0032314B"/>
    <w:rsid w:val="003231B6"/>
    <w:rsid w:val="003236AE"/>
    <w:rsid w:val="00323ACA"/>
    <w:rsid w:val="00323DD6"/>
    <w:rsid w:val="003240D8"/>
    <w:rsid w:val="0032521D"/>
    <w:rsid w:val="0032542D"/>
    <w:rsid w:val="00325629"/>
    <w:rsid w:val="00325849"/>
    <w:rsid w:val="00325B79"/>
    <w:rsid w:val="003262BA"/>
    <w:rsid w:val="00326B75"/>
    <w:rsid w:val="00326FE4"/>
    <w:rsid w:val="00327520"/>
    <w:rsid w:val="00327709"/>
    <w:rsid w:val="00327B1F"/>
    <w:rsid w:val="00330064"/>
    <w:rsid w:val="003305F5"/>
    <w:rsid w:val="0033070E"/>
    <w:rsid w:val="003316E6"/>
    <w:rsid w:val="0033177F"/>
    <w:rsid w:val="00331C14"/>
    <w:rsid w:val="00331D28"/>
    <w:rsid w:val="00331EE9"/>
    <w:rsid w:val="003327B8"/>
    <w:rsid w:val="00333C2B"/>
    <w:rsid w:val="003345FB"/>
    <w:rsid w:val="003357BD"/>
    <w:rsid w:val="003367B7"/>
    <w:rsid w:val="003369DB"/>
    <w:rsid w:val="00336C33"/>
    <w:rsid w:val="00336D13"/>
    <w:rsid w:val="00336DC9"/>
    <w:rsid w:val="00336F3A"/>
    <w:rsid w:val="003371A1"/>
    <w:rsid w:val="0033724B"/>
    <w:rsid w:val="00337499"/>
    <w:rsid w:val="0033768A"/>
    <w:rsid w:val="0034019B"/>
    <w:rsid w:val="0034020F"/>
    <w:rsid w:val="00340F9D"/>
    <w:rsid w:val="003410B5"/>
    <w:rsid w:val="00341365"/>
    <w:rsid w:val="0034183C"/>
    <w:rsid w:val="003420A4"/>
    <w:rsid w:val="0034249F"/>
    <w:rsid w:val="00342B5E"/>
    <w:rsid w:val="0034310D"/>
    <w:rsid w:val="0034317B"/>
    <w:rsid w:val="00343AA5"/>
    <w:rsid w:val="003440BB"/>
    <w:rsid w:val="00344951"/>
    <w:rsid w:val="00344AA8"/>
    <w:rsid w:val="003452F3"/>
    <w:rsid w:val="00345658"/>
    <w:rsid w:val="0034576A"/>
    <w:rsid w:val="00345959"/>
    <w:rsid w:val="00345B68"/>
    <w:rsid w:val="003465A1"/>
    <w:rsid w:val="00346BF4"/>
    <w:rsid w:val="00346EFD"/>
    <w:rsid w:val="003473CA"/>
    <w:rsid w:val="003477DB"/>
    <w:rsid w:val="003479D3"/>
    <w:rsid w:val="00347B9E"/>
    <w:rsid w:val="00347D18"/>
    <w:rsid w:val="00350544"/>
    <w:rsid w:val="0035113B"/>
    <w:rsid w:val="0035141D"/>
    <w:rsid w:val="00351BB7"/>
    <w:rsid w:val="00351E4B"/>
    <w:rsid w:val="00351EA2"/>
    <w:rsid w:val="0035229A"/>
    <w:rsid w:val="00352BDA"/>
    <w:rsid w:val="00352C58"/>
    <w:rsid w:val="00352F4E"/>
    <w:rsid w:val="00353524"/>
    <w:rsid w:val="00353E97"/>
    <w:rsid w:val="0035420F"/>
    <w:rsid w:val="003543CD"/>
    <w:rsid w:val="003545BE"/>
    <w:rsid w:val="00354728"/>
    <w:rsid w:val="00355B07"/>
    <w:rsid w:val="00355C24"/>
    <w:rsid w:val="00355CE8"/>
    <w:rsid w:val="00355D6D"/>
    <w:rsid w:val="0035665B"/>
    <w:rsid w:val="00356C49"/>
    <w:rsid w:val="00357160"/>
    <w:rsid w:val="0035759E"/>
    <w:rsid w:val="0035779A"/>
    <w:rsid w:val="00357A7D"/>
    <w:rsid w:val="003604F1"/>
    <w:rsid w:val="00360607"/>
    <w:rsid w:val="003608C3"/>
    <w:rsid w:val="00360AFE"/>
    <w:rsid w:val="00360B45"/>
    <w:rsid w:val="00361AE8"/>
    <w:rsid w:val="00361C94"/>
    <w:rsid w:val="00361D75"/>
    <w:rsid w:val="00361E10"/>
    <w:rsid w:val="00361F55"/>
    <w:rsid w:val="00362F79"/>
    <w:rsid w:val="00362FB5"/>
    <w:rsid w:val="0036320A"/>
    <w:rsid w:val="0036336F"/>
    <w:rsid w:val="00363630"/>
    <w:rsid w:val="00363677"/>
    <w:rsid w:val="00363CE6"/>
    <w:rsid w:val="00364221"/>
    <w:rsid w:val="0036434B"/>
    <w:rsid w:val="00364531"/>
    <w:rsid w:val="00364A11"/>
    <w:rsid w:val="00364CCE"/>
    <w:rsid w:val="00364D11"/>
    <w:rsid w:val="00364E69"/>
    <w:rsid w:val="00365E14"/>
    <w:rsid w:val="00365EEA"/>
    <w:rsid w:val="003666E4"/>
    <w:rsid w:val="003667AC"/>
    <w:rsid w:val="003667D5"/>
    <w:rsid w:val="00366D00"/>
    <w:rsid w:val="00366D07"/>
    <w:rsid w:val="00366F3F"/>
    <w:rsid w:val="0036707F"/>
    <w:rsid w:val="003671B4"/>
    <w:rsid w:val="003673AD"/>
    <w:rsid w:val="00367628"/>
    <w:rsid w:val="00367A4A"/>
    <w:rsid w:val="00370004"/>
    <w:rsid w:val="00370405"/>
    <w:rsid w:val="00370D79"/>
    <w:rsid w:val="00371169"/>
    <w:rsid w:val="0037147B"/>
    <w:rsid w:val="003716A9"/>
    <w:rsid w:val="0037187B"/>
    <w:rsid w:val="00371B59"/>
    <w:rsid w:val="00371C14"/>
    <w:rsid w:val="00371DE1"/>
    <w:rsid w:val="00372017"/>
    <w:rsid w:val="00372876"/>
    <w:rsid w:val="00372D83"/>
    <w:rsid w:val="00373013"/>
    <w:rsid w:val="0037339C"/>
    <w:rsid w:val="00373624"/>
    <w:rsid w:val="00373A41"/>
    <w:rsid w:val="00373CB8"/>
    <w:rsid w:val="00374019"/>
    <w:rsid w:val="003742B6"/>
    <w:rsid w:val="003743B2"/>
    <w:rsid w:val="00374E0C"/>
    <w:rsid w:val="00375511"/>
    <w:rsid w:val="003757DA"/>
    <w:rsid w:val="0037680C"/>
    <w:rsid w:val="00376CB3"/>
    <w:rsid w:val="00377254"/>
    <w:rsid w:val="003775FA"/>
    <w:rsid w:val="00380567"/>
    <w:rsid w:val="003806A4"/>
    <w:rsid w:val="003809BC"/>
    <w:rsid w:val="0038155B"/>
    <w:rsid w:val="00381AA0"/>
    <w:rsid w:val="00381B61"/>
    <w:rsid w:val="00381CF9"/>
    <w:rsid w:val="00381E6B"/>
    <w:rsid w:val="003827FE"/>
    <w:rsid w:val="003834A8"/>
    <w:rsid w:val="00383717"/>
    <w:rsid w:val="00383C19"/>
    <w:rsid w:val="0038445D"/>
    <w:rsid w:val="003846DB"/>
    <w:rsid w:val="003846E9"/>
    <w:rsid w:val="003847A6"/>
    <w:rsid w:val="0038482B"/>
    <w:rsid w:val="0038487B"/>
    <w:rsid w:val="00384A98"/>
    <w:rsid w:val="00384C5D"/>
    <w:rsid w:val="00384E93"/>
    <w:rsid w:val="00385041"/>
    <w:rsid w:val="003852D8"/>
    <w:rsid w:val="003853FB"/>
    <w:rsid w:val="003856C0"/>
    <w:rsid w:val="00385B2C"/>
    <w:rsid w:val="00385C17"/>
    <w:rsid w:val="00385E7A"/>
    <w:rsid w:val="0038603C"/>
    <w:rsid w:val="003864A6"/>
    <w:rsid w:val="00386671"/>
    <w:rsid w:val="003868F8"/>
    <w:rsid w:val="00386BFE"/>
    <w:rsid w:val="00386C8B"/>
    <w:rsid w:val="0038726D"/>
    <w:rsid w:val="00387614"/>
    <w:rsid w:val="00387CF8"/>
    <w:rsid w:val="0039024B"/>
    <w:rsid w:val="00390423"/>
    <w:rsid w:val="0039053F"/>
    <w:rsid w:val="003918F0"/>
    <w:rsid w:val="00392788"/>
    <w:rsid w:val="00392C2C"/>
    <w:rsid w:val="00392CE9"/>
    <w:rsid w:val="00392E58"/>
    <w:rsid w:val="003934EC"/>
    <w:rsid w:val="00393797"/>
    <w:rsid w:val="00393FF5"/>
    <w:rsid w:val="00394122"/>
    <w:rsid w:val="0039469A"/>
    <w:rsid w:val="003948CA"/>
    <w:rsid w:val="003948F7"/>
    <w:rsid w:val="0039544B"/>
    <w:rsid w:val="003954EE"/>
    <w:rsid w:val="00395566"/>
    <w:rsid w:val="003956D2"/>
    <w:rsid w:val="00395710"/>
    <w:rsid w:val="003957D7"/>
    <w:rsid w:val="00395840"/>
    <w:rsid w:val="00395AC2"/>
    <w:rsid w:val="0039649C"/>
    <w:rsid w:val="0039649D"/>
    <w:rsid w:val="00396674"/>
    <w:rsid w:val="00397463"/>
    <w:rsid w:val="003976C2"/>
    <w:rsid w:val="00397BD9"/>
    <w:rsid w:val="003A023E"/>
    <w:rsid w:val="003A04C3"/>
    <w:rsid w:val="003A095C"/>
    <w:rsid w:val="003A0A02"/>
    <w:rsid w:val="003A1375"/>
    <w:rsid w:val="003A155F"/>
    <w:rsid w:val="003A20E4"/>
    <w:rsid w:val="003A248D"/>
    <w:rsid w:val="003A2982"/>
    <w:rsid w:val="003A2C89"/>
    <w:rsid w:val="003A2EBA"/>
    <w:rsid w:val="003A3820"/>
    <w:rsid w:val="003A384F"/>
    <w:rsid w:val="003A402C"/>
    <w:rsid w:val="003A53B0"/>
    <w:rsid w:val="003A5A92"/>
    <w:rsid w:val="003A5B40"/>
    <w:rsid w:val="003A6219"/>
    <w:rsid w:val="003A6C6A"/>
    <w:rsid w:val="003A755D"/>
    <w:rsid w:val="003A7707"/>
    <w:rsid w:val="003A77F7"/>
    <w:rsid w:val="003A7AD2"/>
    <w:rsid w:val="003B00E5"/>
    <w:rsid w:val="003B07A2"/>
    <w:rsid w:val="003B0BAF"/>
    <w:rsid w:val="003B0F78"/>
    <w:rsid w:val="003B19BC"/>
    <w:rsid w:val="003B1D0A"/>
    <w:rsid w:val="003B2513"/>
    <w:rsid w:val="003B2962"/>
    <w:rsid w:val="003B2A89"/>
    <w:rsid w:val="003B2DF4"/>
    <w:rsid w:val="003B2F82"/>
    <w:rsid w:val="003B36B5"/>
    <w:rsid w:val="003B3D12"/>
    <w:rsid w:val="003B414A"/>
    <w:rsid w:val="003B420C"/>
    <w:rsid w:val="003B471F"/>
    <w:rsid w:val="003B4DA4"/>
    <w:rsid w:val="003B51C8"/>
    <w:rsid w:val="003B5398"/>
    <w:rsid w:val="003B5B88"/>
    <w:rsid w:val="003B6089"/>
    <w:rsid w:val="003B6691"/>
    <w:rsid w:val="003B68E6"/>
    <w:rsid w:val="003B719E"/>
    <w:rsid w:val="003B74E5"/>
    <w:rsid w:val="003C00E4"/>
    <w:rsid w:val="003C0132"/>
    <w:rsid w:val="003C06A9"/>
    <w:rsid w:val="003C0F02"/>
    <w:rsid w:val="003C0F83"/>
    <w:rsid w:val="003C130B"/>
    <w:rsid w:val="003C14BD"/>
    <w:rsid w:val="003C1E61"/>
    <w:rsid w:val="003C2973"/>
    <w:rsid w:val="003C2B18"/>
    <w:rsid w:val="003C3582"/>
    <w:rsid w:val="003C37F9"/>
    <w:rsid w:val="003C3AD0"/>
    <w:rsid w:val="003C3B4E"/>
    <w:rsid w:val="003C3EF2"/>
    <w:rsid w:val="003C412C"/>
    <w:rsid w:val="003C49C3"/>
    <w:rsid w:val="003C4E7B"/>
    <w:rsid w:val="003C5017"/>
    <w:rsid w:val="003C51C1"/>
    <w:rsid w:val="003C585B"/>
    <w:rsid w:val="003C627B"/>
    <w:rsid w:val="003C6818"/>
    <w:rsid w:val="003C6DCC"/>
    <w:rsid w:val="003C6F7C"/>
    <w:rsid w:val="003C7AE1"/>
    <w:rsid w:val="003D009F"/>
    <w:rsid w:val="003D0474"/>
    <w:rsid w:val="003D081E"/>
    <w:rsid w:val="003D0FD3"/>
    <w:rsid w:val="003D1573"/>
    <w:rsid w:val="003D19C9"/>
    <w:rsid w:val="003D2D29"/>
    <w:rsid w:val="003D2E6A"/>
    <w:rsid w:val="003D34BD"/>
    <w:rsid w:val="003D3686"/>
    <w:rsid w:val="003D3B6E"/>
    <w:rsid w:val="003D4FD8"/>
    <w:rsid w:val="003D51CE"/>
    <w:rsid w:val="003D59D5"/>
    <w:rsid w:val="003D6126"/>
    <w:rsid w:val="003D61F0"/>
    <w:rsid w:val="003D61FC"/>
    <w:rsid w:val="003D6215"/>
    <w:rsid w:val="003D62A8"/>
    <w:rsid w:val="003D679D"/>
    <w:rsid w:val="003D6E7A"/>
    <w:rsid w:val="003D7272"/>
    <w:rsid w:val="003D7D6A"/>
    <w:rsid w:val="003D7DA6"/>
    <w:rsid w:val="003E017A"/>
    <w:rsid w:val="003E01E5"/>
    <w:rsid w:val="003E097F"/>
    <w:rsid w:val="003E0986"/>
    <w:rsid w:val="003E0E6C"/>
    <w:rsid w:val="003E14C4"/>
    <w:rsid w:val="003E157E"/>
    <w:rsid w:val="003E1643"/>
    <w:rsid w:val="003E16D3"/>
    <w:rsid w:val="003E1C1F"/>
    <w:rsid w:val="003E1E31"/>
    <w:rsid w:val="003E226A"/>
    <w:rsid w:val="003E266C"/>
    <w:rsid w:val="003E276C"/>
    <w:rsid w:val="003E2B9F"/>
    <w:rsid w:val="003E31DF"/>
    <w:rsid w:val="003E34BD"/>
    <w:rsid w:val="003E3A51"/>
    <w:rsid w:val="003E3A83"/>
    <w:rsid w:val="003E4752"/>
    <w:rsid w:val="003E4C87"/>
    <w:rsid w:val="003E5642"/>
    <w:rsid w:val="003E58FF"/>
    <w:rsid w:val="003E5EFB"/>
    <w:rsid w:val="003E6929"/>
    <w:rsid w:val="003E69ED"/>
    <w:rsid w:val="003E7690"/>
    <w:rsid w:val="003E76A8"/>
    <w:rsid w:val="003E7A2F"/>
    <w:rsid w:val="003F00F4"/>
    <w:rsid w:val="003F0815"/>
    <w:rsid w:val="003F091A"/>
    <w:rsid w:val="003F095B"/>
    <w:rsid w:val="003F0D16"/>
    <w:rsid w:val="003F0E88"/>
    <w:rsid w:val="003F1639"/>
    <w:rsid w:val="003F1A00"/>
    <w:rsid w:val="003F1D4C"/>
    <w:rsid w:val="003F1E5A"/>
    <w:rsid w:val="003F22C0"/>
    <w:rsid w:val="003F2672"/>
    <w:rsid w:val="003F36AB"/>
    <w:rsid w:val="003F3866"/>
    <w:rsid w:val="003F3895"/>
    <w:rsid w:val="003F458B"/>
    <w:rsid w:val="003F46AE"/>
    <w:rsid w:val="003F49DF"/>
    <w:rsid w:val="003F4C87"/>
    <w:rsid w:val="003F5278"/>
    <w:rsid w:val="003F5ECA"/>
    <w:rsid w:val="003F63AC"/>
    <w:rsid w:val="003F64B8"/>
    <w:rsid w:val="003F6C4B"/>
    <w:rsid w:val="003F70BE"/>
    <w:rsid w:val="00400036"/>
    <w:rsid w:val="004008DD"/>
    <w:rsid w:val="00400A46"/>
    <w:rsid w:val="00400B35"/>
    <w:rsid w:val="00400E11"/>
    <w:rsid w:val="00400FC1"/>
    <w:rsid w:val="00401136"/>
    <w:rsid w:val="004012EE"/>
    <w:rsid w:val="0040136D"/>
    <w:rsid w:val="004016A5"/>
    <w:rsid w:val="004017B4"/>
    <w:rsid w:val="00402000"/>
    <w:rsid w:val="004023D5"/>
    <w:rsid w:val="0040250D"/>
    <w:rsid w:val="004029E4"/>
    <w:rsid w:val="00402B2D"/>
    <w:rsid w:val="00402C82"/>
    <w:rsid w:val="00402EEE"/>
    <w:rsid w:val="004033AF"/>
    <w:rsid w:val="004038C9"/>
    <w:rsid w:val="00403968"/>
    <w:rsid w:val="00403987"/>
    <w:rsid w:val="00403E19"/>
    <w:rsid w:val="004040E9"/>
    <w:rsid w:val="004049C6"/>
    <w:rsid w:val="00404A2A"/>
    <w:rsid w:val="00404AE5"/>
    <w:rsid w:val="00404C9A"/>
    <w:rsid w:val="00404FFC"/>
    <w:rsid w:val="004055EC"/>
    <w:rsid w:val="004058A9"/>
    <w:rsid w:val="00405951"/>
    <w:rsid w:val="004059A5"/>
    <w:rsid w:val="00405B90"/>
    <w:rsid w:val="00405C22"/>
    <w:rsid w:val="00405F03"/>
    <w:rsid w:val="00406B7F"/>
    <w:rsid w:val="00406CC5"/>
    <w:rsid w:val="00406EB7"/>
    <w:rsid w:val="00407A7A"/>
    <w:rsid w:val="00407A89"/>
    <w:rsid w:val="0041041E"/>
    <w:rsid w:val="0041084E"/>
    <w:rsid w:val="00410D4E"/>
    <w:rsid w:val="00410E3C"/>
    <w:rsid w:val="0041114A"/>
    <w:rsid w:val="0041175F"/>
    <w:rsid w:val="00411A5F"/>
    <w:rsid w:val="00411E84"/>
    <w:rsid w:val="0041207E"/>
    <w:rsid w:val="004120B1"/>
    <w:rsid w:val="00412585"/>
    <w:rsid w:val="00412AEC"/>
    <w:rsid w:val="00412C5C"/>
    <w:rsid w:val="00413663"/>
    <w:rsid w:val="00413D4D"/>
    <w:rsid w:val="004140D6"/>
    <w:rsid w:val="004148E2"/>
    <w:rsid w:val="00414DBC"/>
    <w:rsid w:val="00415A21"/>
    <w:rsid w:val="00415D41"/>
    <w:rsid w:val="00415E6C"/>
    <w:rsid w:val="00416BAB"/>
    <w:rsid w:val="004173CB"/>
    <w:rsid w:val="00417452"/>
    <w:rsid w:val="004178EB"/>
    <w:rsid w:val="0041794F"/>
    <w:rsid w:val="00417B83"/>
    <w:rsid w:val="00420515"/>
    <w:rsid w:val="004208A3"/>
    <w:rsid w:val="00420D8E"/>
    <w:rsid w:val="00420DF8"/>
    <w:rsid w:val="00421111"/>
    <w:rsid w:val="004213C2"/>
    <w:rsid w:val="004215F8"/>
    <w:rsid w:val="00421A60"/>
    <w:rsid w:val="00421F82"/>
    <w:rsid w:val="00422034"/>
    <w:rsid w:val="0042214F"/>
    <w:rsid w:val="00422313"/>
    <w:rsid w:val="00422545"/>
    <w:rsid w:val="004226A1"/>
    <w:rsid w:val="00422728"/>
    <w:rsid w:val="00422C7E"/>
    <w:rsid w:val="00424381"/>
    <w:rsid w:val="00424805"/>
    <w:rsid w:val="00425227"/>
    <w:rsid w:val="004256BC"/>
    <w:rsid w:val="004258B4"/>
    <w:rsid w:val="004258CA"/>
    <w:rsid w:val="004258E9"/>
    <w:rsid w:val="00425AB0"/>
    <w:rsid w:val="004264C7"/>
    <w:rsid w:val="00426ECD"/>
    <w:rsid w:val="0042789C"/>
    <w:rsid w:val="00427B50"/>
    <w:rsid w:val="00427B7A"/>
    <w:rsid w:val="004302D4"/>
    <w:rsid w:val="0043098B"/>
    <w:rsid w:val="004309F0"/>
    <w:rsid w:val="00430CDC"/>
    <w:rsid w:val="004314DB"/>
    <w:rsid w:val="0043166F"/>
    <w:rsid w:val="0043194D"/>
    <w:rsid w:val="0043209F"/>
    <w:rsid w:val="00432485"/>
    <w:rsid w:val="00432A78"/>
    <w:rsid w:val="0043337B"/>
    <w:rsid w:val="00433420"/>
    <w:rsid w:val="0043407B"/>
    <w:rsid w:val="0043483F"/>
    <w:rsid w:val="00434E4D"/>
    <w:rsid w:val="0043552F"/>
    <w:rsid w:val="004357CD"/>
    <w:rsid w:val="00435EF2"/>
    <w:rsid w:val="00436543"/>
    <w:rsid w:val="00436A40"/>
    <w:rsid w:val="00436D00"/>
    <w:rsid w:val="00436E19"/>
    <w:rsid w:val="004378AD"/>
    <w:rsid w:val="00437973"/>
    <w:rsid w:val="004402B8"/>
    <w:rsid w:val="0044076B"/>
    <w:rsid w:val="00441041"/>
    <w:rsid w:val="00441258"/>
    <w:rsid w:val="004415E8"/>
    <w:rsid w:val="004417E3"/>
    <w:rsid w:val="00441CBF"/>
    <w:rsid w:val="00441D73"/>
    <w:rsid w:val="0044224D"/>
    <w:rsid w:val="00442974"/>
    <w:rsid w:val="00443435"/>
    <w:rsid w:val="00443555"/>
    <w:rsid w:val="004435D8"/>
    <w:rsid w:val="004437AD"/>
    <w:rsid w:val="004440AD"/>
    <w:rsid w:val="00444E67"/>
    <w:rsid w:val="00444F29"/>
    <w:rsid w:val="00444FDF"/>
    <w:rsid w:val="00445153"/>
    <w:rsid w:val="004452A2"/>
    <w:rsid w:val="004453FE"/>
    <w:rsid w:val="004455D6"/>
    <w:rsid w:val="004456DC"/>
    <w:rsid w:val="00445807"/>
    <w:rsid w:val="00445A72"/>
    <w:rsid w:val="00446BA4"/>
    <w:rsid w:val="00446F40"/>
    <w:rsid w:val="00450366"/>
    <w:rsid w:val="0045110D"/>
    <w:rsid w:val="004515D3"/>
    <w:rsid w:val="004515EF"/>
    <w:rsid w:val="00451C3E"/>
    <w:rsid w:val="00452B90"/>
    <w:rsid w:val="00452EF2"/>
    <w:rsid w:val="004534A6"/>
    <w:rsid w:val="0045362B"/>
    <w:rsid w:val="00453C03"/>
    <w:rsid w:val="0045494E"/>
    <w:rsid w:val="00455088"/>
    <w:rsid w:val="0045560C"/>
    <w:rsid w:val="00455754"/>
    <w:rsid w:val="00455B33"/>
    <w:rsid w:val="00455C25"/>
    <w:rsid w:val="00456A54"/>
    <w:rsid w:val="0045717F"/>
    <w:rsid w:val="00457877"/>
    <w:rsid w:val="00457B2A"/>
    <w:rsid w:val="0046058B"/>
    <w:rsid w:val="00460678"/>
    <w:rsid w:val="004606B8"/>
    <w:rsid w:val="00460C07"/>
    <w:rsid w:val="004610EB"/>
    <w:rsid w:val="00461175"/>
    <w:rsid w:val="004614B0"/>
    <w:rsid w:val="00461666"/>
    <w:rsid w:val="00461E31"/>
    <w:rsid w:val="00462299"/>
    <w:rsid w:val="0046243C"/>
    <w:rsid w:val="004637B4"/>
    <w:rsid w:val="00463BD9"/>
    <w:rsid w:val="00463D14"/>
    <w:rsid w:val="00463F42"/>
    <w:rsid w:val="00465259"/>
    <w:rsid w:val="0046528D"/>
    <w:rsid w:val="004654A8"/>
    <w:rsid w:val="00465576"/>
    <w:rsid w:val="00465A2A"/>
    <w:rsid w:val="00465E62"/>
    <w:rsid w:val="0046631C"/>
    <w:rsid w:val="004664F8"/>
    <w:rsid w:val="004679CE"/>
    <w:rsid w:val="00467AF3"/>
    <w:rsid w:val="00470022"/>
    <w:rsid w:val="00471EA3"/>
    <w:rsid w:val="00471F27"/>
    <w:rsid w:val="00472271"/>
    <w:rsid w:val="004724BA"/>
    <w:rsid w:val="00473B1B"/>
    <w:rsid w:val="00473D57"/>
    <w:rsid w:val="0047423E"/>
    <w:rsid w:val="00474796"/>
    <w:rsid w:val="00474CF5"/>
    <w:rsid w:val="00474FBF"/>
    <w:rsid w:val="004751BB"/>
    <w:rsid w:val="0047574A"/>
    <w:rsid w:val="0047582A"/>
    <w:rsid w:val="004758AB"/>
    <w:rsid w:val="004758BC"/>
    <w:rsid w:val="00475C19"/>
    <w:rsid w:val="00476430"/>
    <w:rsid w:val="00477081"/>
    <w:rsid w:val="004770BA"/>
    <w:rsid w:val="00477189"/>
    <w:rsid w:val="004802CF"/>
    <w:rsid w:val="004808EC"/>
    <w:rsid w:val="00482035"/>
    <w:rsid w:val="0048263F"/>
    <w:rsid w:val="00482D1F"/>
    <w:rsid w:val="00483309"/>
    <w:rsid w:val="004839B9"/>
    <w:rsid w:val="00484701"/>
    <w:rsid w:val="004849F2"/>
    <w:rsid w:val="00484F7B"/>
    <w:rsid w:val="004852D4"/>
    <w:rsid w:val="00485AEC"/>
    <w:rsid w:val="00485BA8"/>
    <w:rsid w:val="00486694"/>
    <w:rsid w:val="004869DA"/>
    <w:rsid w:val="00486BC0"/>
    <w:rsid w:val="00486D2E"/>
    <w:rsid w:val="00486F7A"/>
    <w:rsid w:val="00487363"/>
    <w:rsid w:val="00487C8D"/>
    <w:rsid w:val="00487F8E"/>
    <w:rsid w:val="004902AB"/>
    <w:rsid w:val="00490528"/>
    <w:rsid w:val="00490583"/>
    <w:rsid w:val="00490B26"/>
    <w:rsid w:val="00491903"/>
    <w:rsid w:val="00491988"/>
    <w:rsid w:val="00492266"/>
    <w:rsid w:val="00492325"/>
    <w:rsid w:val="00492EBD"/>
    <w:rsid w:val="00492F73"/>
    <w:rsid w:val="00493FB8"/>
    <w:rsid w:val="00494638"/>
    <w:rsid w:val="00494733"/>
    <w:rsid w:val="00494A64"/>
    <w:rsid w:val="00494A78"/>
    <w:rsid w:val="004951D7"/>
    <w:rsid w:val="004954C4"/>
    <w:rsid w:val="00495CB7"/>
    <w:rsid w:val="00495D36"/>
    <w:rsid w:val="00496711"/>
    <w:rsid w:val="00496760"/>
    <w:rsid w:val="00497CED"/>
    <w:rsid w:val="00497D31"/>
    <w:rsid w:val="00497FFB"/>
    <w:rsid w:val="004A0311"/>
    <w:rsid w:val="004A0603"/>
    <w:rsid w:val="004A133A"/>
    <w:rsid w:val="004A16AC"/>
    <w:rsid w:val="004A1A36"/>
    <w:rsid w:val="004A2345"/>
    <w:rsid w:val="004A2918"/>
    <w:rsid w:val="004A3439"/>
    <w:rsid w:val="004A357F"/>
    <w:rsid w:val="004A3D73"/>
    <w:rsid w:val="004A3DB7"/>
    <w:rsid w:val="004A422D"/>
    <w:rsid w:val="004A4CC7"/>
    <w:rsid w:val="004A5EC1"/>
    <w:rsid w:val="004A607F"/>
    <w:rsid w:val="004A6151"/>
    <w:rsid w:val="004A6933"/>
    <w:rsid w:val="004A6BA5"/>
    <w:rsid w:val="004A6D29"/>
    <w:rsid w:val="004A70D4"/>
    <w:rsid w:val="004A714C"/>
    <w:rsid w:val="004A77B6"/>
    <w:rsid w:val="004A7FDB"/>
    <w:rsid w:val="004B0328"/>
    <w:rsid w:val="004B0364"/>
    <w:rsid w:val="004B0439"/>
    <w:rsid w:val="004B061E"/>
    <w:rsid w:val="004B0761"/>
    <w:rsid w:val="004B0AAE"/>
    <w:rsid w:val="004B0BE7"/>
    <w:rsid w:val="004B123E"/>
    <w:rsid w:val="004B1483"/>
    <w:rsid w:val="004B17DD"/>
    <w:rsid w:val="004B1A21"/>
    <w:rsid w:val="004B1C4D"/>
    <w:rsid w:val="004B1E09"/>
    <w:rsid w:val="004B29F3"/>
    <w:rsid w:val="004B2DEC"/>
    <w:rsid w:val="004B43EC"/>
    <w:rsid w:val="004B4668"/>
    <w:rsid w:val="004B47CC"/>
    <w:rsid w:val="004B4C53"/>
    <w:rsid w:val="004B4D10"/>
    <w:rsid w:val="004B5262"/>
    <w:rsid w:val="004B53A3"/>
    <w:rsid w:val="004B5D4D"/>
    <w:rsid w:val="004B699D"/>
    <w:rsid w:val="004B78AD"/>
    <w:rsid w:val="004B7D74"/>
    <w:rsid w:val="004C0C14"/>
    <w:rsid w:val="004C0ECB"/>
    <w:rsid w:val="004C0EF7"/>
    <w:rsid w:val="004C1FF1"/>
    <w:rsid w:val="004C2A94"/>
    <w:rsid w:val="004C3262"/>
    <w:rsid w:val="004C3440"/>
    <w:rsid w:val="004C3A2E"/>
    <w:rsid w:val="004C3CCC"/>
    <w:rsid w:val="004C3EDA"/>
    <w:rsid w:val="004C44CF"/>
    <w:rsid w:val="004C47CE"/>
    <w:rsid w:val="004C50BA"/>
    <w:rsid w:val="004C6391"/>
    <w:rsid w:val="004C66CB"/>
    <w:rsid w:val="004C69D2"/>
    <w:rsid w:val="004C6BC4"/>
    <w:rsid w:val="004C728F"/>
    <w:rsid w:val="004C7807"/>
    <w:rsid w:val="004C7C3F"/>
    <w:rsid w:val="004C7D09"/>
    <w:rsid w:val="004D01D9"/>
    <w:rsid w:val="004D12EF"/>
    <w:rsid w:val="004D1349"/>
    <w:rsid w:val="004D1401"/>
    <w:rsid w:val="004D141B"/>
    <w:rsid w:val="004D211A"/>
    <w:rsid w:val="004D21B1"/>
    <w:rsid w:val="004D21C2"/>
    <w:rsid w:val="004D21CF"/>
    <w:rsid w:val="004D24E0"/>
    <w:rsid w:val="004D2BFA"/>
    <w:rsid w:val="004D2E63"/>
    <w:rsid w:val="004D3434"/>
    <w:rsid w:val="004D3AAD"/>
    <w:rsid w:val="004D48F2"/>
    <w:rsid w:val="004D550F"/>
    <w:rsid w:val="004D6D52"/>
    <w:rsid w:val="004D706F"/>
    <w:rsid w:val="004D72B8"/>
    <w:rsid w:val="004D780B"/>
    <w:rsid w:val="004D7975"/>
    <w:rsid w:val="004D7A84"/>
    <w:rsid w:val="004E013E"/>
    <w:rsid w:val="004E05E3"/>
    <w:rsid w:val="004E0802"/>
    <w:rsid w:val="004E0929"/>
    <w:rsid w:val="004E0AEC"/>
    <w:rsid w:val="004E1C23"/>
    <w:rsid w:val="004E2025"/>
    <w:rsid w:val="004E26A1"/>
    <w:rsid w:val="004E2814"/>
    <w:rsid w:val="004E30DE"/>
    <w:rsid w:val="004E3637"/>
    <w:rsid w:val="004E37C2"/>
    <w:rsid w:val="004E3E36"/>
    <w:rsid w:val="004E3F11"/>
    <w:rsid w:val="004E3F53"/>
    <w:rsid w:val="004E400A"/>
    <w:rsid w:val="004E46C5"/>
    <w:rsid w:val="004E4AB0"/>
    <w:rsid w:val="004E573C"/>
    <w:rsid w:val="004E5F80"/>
    <w:rsid w:val="004E63FF"/>
    <w:rsid w:val="004E6544"/>
    <w:rsid w:val="004E67B1"/>
    <w:rsid w:val="004E6CF5"/>
    <w:rsid w:val="004E6E1B"/>
    <w:rsid w:val="004E7198"/>
    <w:rsid w:val="004E7530"/>
    <w:rsid w:val="004E7F43"/>
    <w:rsid w:val="004F025F"/>
    <w:rsid w:val="004F03EB"/>
    <w:rsid w:val="004F0510"/>
    <w:rsid w:val="004F0772"/>
    <w:rsid w:val="004F1069"/>
    <w:rsid w:val="004F19D0"/>
    <w:rsid w:val="004F1E50"/>
    <w:rsid w:val="004F21F2"/>
    <w:rsid w:val="004F24BD"/>
    <w:rsid w:val="004F2AEC"/>
    <w:rsid w:val="004F424F"/>
    <w:rsid w:val="004F4656"/>
    <w:rsid w:val="004F47C5"/>
    <w:rsid w:val="004F499C"/>
    <w:rsid w:val="004F4B65"/>
    <w:rsid w:val="004F5E1C"/>
    <w:rsid w:val="004F629F"/>
    <w:rsid w:val="004F6388"/>
    <w:rsid w:val="004F6608"/>
    <w:rsid w:val="004F6BF4"/>
    <w:rsid w:val="004F7395"/>
    <w:rsid w:val="004F755F"/>
    <w:rsid w:val="004F7A11"/>
    <w:rsid w:val="004F7B9E"/>
    <w:rsid w:val="004F7BAB"/>
    <w:rsid w:val="004F7BEC"/>
    <w:rsid w:val="004F7D4D"/>
    <w:rsid w:val="004F7E5D"/>
    <w:rsid w:val="00500272"/>
    <w:rsid w:val="0050040F"/>
    <w:rsid w:val="00500610"/>
    <w:rsid w:val="00500717"/>
    <w:rsid w:val="00500FF0"/>
    <w:rsid w:val="005015F2"/>
    <w:rsid w:val="00501974"/>
    <w:rsid w:val="00501D20"/>
    <w:rsid w:val="00501E65"/>
    <w:rsid w:val="005020EA"/>
    <w:rsid w:val="00502170"/>
    <w:rsid w:val="005022AA"/>
    <w:rsid w:val="005032F4"/>
    <w:rsid w:val="00503740"/>
    <w:rsid w:val="00503B58"/>
    <w:rsid w:val="00503EF7"/>
    <w:rsid w:val="00504662"/>
    <w:rsid w:val="00504FD1"/>
    <w:rsid w:val="0050578A"/>
    <w:rsid w:val="00505BB1"/>
    <w:rsid w:val="00505C7E"/>
    <w:rsid w:val="00505F0A"/>
    <w:rsid w:val="0051084C"/>
    <w:rsid w:val="005108A2"/>
    <w:rsid w:val="00510965"/>
    <w:rsid w:val="00510FE4"/>
    <w:rsid w:val="005113E3"/>
    <w:rsid w:val="00511620"/>
    <w:rsid w:val="00511F9F"/>
    <w:rsid w:val="00512A0A"/>
    <w:rsid w:val="00512AC6"/>
    <w:rsid w:val="00512D03"/>
    <w:rsid w:val="0051307E"/>
    <w:rsid w:val="00513407"/>
    <w:rsid w:val="00513AAA"/>
    <w:rsid w:val="00513B2C"/>
    <w:rsid w:val="00513D52"/>
    <w:rsid w:val="00513E5C"/>
    <w:rsid w:val="00514251"/>
    <w:rsid w:val="005143B4"/>
    <w:rsid w:val="0051576A"/>
    <w:rsid w:val="0051721A"/>
    <w:rsid w:val="005176CF"/>
    <w:rsid w:val="00520932"/>
    <w:rsid w:val="00521559"/>
    <w:rsid w:val="00521A2E"/>
    <w:rsid w:val="00521CFC"/>
    <w:rsid w:val="00522A8F"/>
    <w:rsid w:val="00522C77"/>
    <w:rsid w:val="00523300"/>
    <w:rsid w:val="00523382"/>
    <w:rsid w:val="0052365F"/>
    <w:rsid w:val="00523D8F"/>
    <w:rsid w:val="0052404B"/>
    <w:rsid w:val="00524397"/>
    <w:rsid w:val="005243B5"/>
    <w:rsid w:val="005245D0"/>
    <w:rsid w:val="00524FB1"/>
    <w:rsid w:val="00525992"/>
    <w:rsid w:val="00526B5F"/>
    <w:rsid w:val="00526F39"/>
    <w:rsid w:val="005276E6"/>
    <w:rsid w:val="0052774B"/>
    <w:rsid w:val="00527B49"/>
    <w:rsid w:val="00527D25"/>
    <w:rsid w:val="00527EC3"/>
    <w:rsid w:val="00527F62"/>
    <w:rsid w:val="00527FE7"/>
    <w:rsid w:val="0053007F"/>
    <w:rsid w:val="005302C0"/>
    <w:rsid w:val="00530366"/>
    <w:rsid w:val="00530449"/>
    <w:rsid w:val="005306F8"/>
    <w:rsid w:val="00530F42"/>
    <w:rsid w:val="0053142D"/>
    <w:rsid w:val="00531B05"/>
    <w:rsid w:val="00531DBB"/>
    <w:rsid w:val="0053270E"/>
    <w:rsid w:val="00532C92"/>
    <w:rsid w:val="00532D72"/>
    <w:rsid w:val="00532E6B"/>
    <w:rsid w:val="00532EFD"/>
    <w:rsid w:val="0053434F"/>
    <w:rsid w:val="00535187"/>
    <w:rsid w:val="005364BC"/>
    <w:rsid w:val="0053678D"/>
    <w:rsid w:val="00536A77"/>
    <w:rsid w:val="00536B69"/>
    <w:rsid w:val="005371BD"/>
    <w:rsid w:val="005373FF"/>
    <w:rsid w:val="0053757B"/>
    <w:rsid w:val="00537790"/>
    <w:rsid w:val="005378EB"/>
    <w:rsid w:val="00537A27"/>
    <w:rsid w:val="00537F86"/>
    <w:rsid w:val="00540C32"/>
    <w:rsid w:val="00540FD3"/>
    <w:rsid w:val="005411DA"/>
    <w:rsid w:val="005420E3"/>
    <w:rsid w:val="005422F2"/>
    <w:rsid w:val="00542414"/>
    <w:rsid w:val="00542796"/>
    <w:rsid w:val="00542F86"/>
    <w:rsid w:val="00542FD6"/>
    <w:rsid w:val="0054323A"/>
    <w:rsid w:val="0054331C"/>
    <w:rsid w:val="00543415"/>
    <w:rsid w:val="005439F0"/>
    <w:rsid w:val="00543AB3"/>
    <w:rsid w:val="00543B21"/>
    <w:rsid w:val="00543E02"/>
    <w:rsid w:val="00543E0B"/>
    <w:rsid w:val="00543EF8"/>
    <w:rsid w:val="00544341"/>
    <w:rsid w:val="0054475F"/>
    <w:rsid w:val="00545B3B"/>
    <w:rsid w:val="00547084"/>
    <w:rsid w:val="005479A6"/>
    <w:rsid w:val="00547AB4"/>
    <w:rsid w:val="00547C81"/>
    <w:rsid w:val="00550DB6"/>
    <w:rsid w:val="00551460"/>
    <w:rsid w:val="00551855"/>
    <w:rsid w:val="00551BC1"/>
    <w:rsid w:val="00552581"/>
    <w:rsid w:val="0055283A"/>
    <w:rsid w:val="00552B12"/>
    <w:rsid w:val="00552BE7"/>
    <w:rsid w:val="00553415"/>
    <w:rsid w:val="005536D3"/>
    <w:rsid w:val="00553998"/>
    <w:rsid w:val="005540FF"/>
    <w:rsid w:val="00554320"/>
    <w:rsid w:val="0055515B"/>
    <w:rsid w:val="00555641"/>
    <w:rsid w:val="005556AE"/>
    <w:rsid w:val="00555A5E"/>
    <w:rsid w:val="00555FA8"/>
    <w:rsid w:val="0055641E"/>
    <w:rsid w:val="005567D2"/>
    <w:rsid w:val="00556A22"/>
    <w:rsid w:val="00556D8A"/>
    <w:rsid w:val="00556E89"/>
    <w:rsid w:val="005575A0"/>
    <w:rsid w:val="00557E39"/>
    <w:rsid w:val="005612D8"/>
    <w:rsid w:val="00561A95"/>
    <w:rsid w:val="00561F05"/>
    <w:rsid w:val="005621BE"/>
    <w:rsid w:val="0056237B"/>
    <w:rsid w:val="005627FD"/>
    <w:rsid w:val="00562B12"/>
    <w:rsid w:val="00562C08"/>
    <w:rsid w:val="005632D1"/>
    <w:rsid w:val="0056358C"/>
    <w:rsid w:val="005635D6"/>
    <w:rsid w:val="00564291"/>
    <w:rsid w:val="0056438C"/>
    <w:rsid w:val="00564F54"/>
    <w:rsid w:val="00564F5B"/>
    <w:rsid w:val="00564FAC"/>
    <w:rsid w:val="00565452"/>
    <w:rsid w:val="0056545C"/>
    <w:rsid w:val="00565813"/>
    <w:rsid w:val="005669F1"/>
    <w:rsid w:val="00566E1B"/>
    <w:rsid w:val="005670A3"/>
    <w:rsid w:val="005675AE"/>
    <w:rsid w:val="0056788F"/>
    <w:rsid w:val="00567BD2"/>
    <w:rsid w:val="0057027A"/>
    <w:rsid w:val="005703FD"/>
    <w:rsid w:val="005708DF"/>
    <w:rsid w:val="0057099F"/>
    <w:rsid w:val="00571422"/>
    <w:rsid w:val="00572281"/>
    <w:rsid w:val="00573699"/>
    <w:rsid w:val="00573D8B"/>
    <w:rsid w:val="00574772"/>
    <w:rsid w:val="0057489A"/>
    <w:rsid w:val="00574DDB"/>
    <w:rsid w:val="0057533E"/>
    <w:rsid w:val="005754CF"/>
    <w:rsid w:val="005757D5"/>
    <w:rsid w:val="005757FA"/>
    <w:rsid w:val="00575F34"/>
    <w:rsid w:val="00576144"/>
    <w:rsid w:val="0057655D"/>
    <w:rsid w:val="005766D8"/>
    <w:rsid w:val="005768FF"/>
    <w:rsid w:val="00576F2F"/>
    <w:rsid w:val="00577285"/>
    <w:rsid w:val="0057793B"/>
    <w:rsid w:val="00577970"/>
    <w:rsid w:val="005779B0"/>
    <w:rsid w:val="005807E7"/>
    <w:rsid w:val="005814AA"/>
    <w:rsid w:val="005816E9"/>
    <w:rsid w:val="0058171C"/>
    <w:rsid w:val="00581AB0"/>
    <w:rsid w:val="00581BFF"/>
    <w:rsid w:val="00581C20"/>
    <w:rsid w:val="00581E82"/>
    <w:rsid w:val="005827CD"/>
    <w:rsid w:val="0058289B"/>
    <w:rsid w:val="00582AD1"/>
    <w:rsid w:val="00583A1C"/>
    <w:rsid w:val="00584363"/>
    <w:rsid w:val="0058466B"/>
    <w:rsid w:val="005846A0"/>
    <w:rsid w:val="00585171"/>
    <w:rsid w:val="00585382"/>
    <w:rsid w:val="0058563A"/>
    <w:rsid w:val="005858AB"/>
    <w:rsid w:val="00585C87"/>
    <w:rsid w:val="005869FA"/>
    <w:rsid w:val="00587095"/>
    <w:rsid w:val="00587345"/>
    <w:rsid w:val="00590006"/>
    <w:rsid w:val="005900D4"/>
    <w:rsid w:val="00590485"/>
    <w:rsid w:val="00590A3E"/>
    <w:rsid w:val="00590B52"/>
    <w:rsid w:val="00590C9C"/>
    <w:rsid w:val="00590E7E"/>
    <w:rsid w:val="0059168D"/>
    <w:rsid w:val="00591AED"/>
    <w:rsid w:val="0059200F"/>
    <w:rsid w:val="00592638"/>
    <w:rsid w:val="005929CE"/>
    <w:rsid w:val="00592BC4"/>
    <w:rsid w:val="00593563"/>
    <w:rsid w:val="005939D7"/>
    <w:rsid w:val="00594CA5"/>
    <w:rsid w:val="00594CCC"/>
    <w:rsid w:val="00594DF6"/>
    <w:rsid w:val="0059550B"/>
    <w:rsid w:val="00595537"/>
    <w:rsid w:val="00595D16"/>
    <w:rsid w:val="0059616E"/>
    <w:rsid w:val="005966FF"/>
    <w:rsid w:val="005967A9"/>
    <w:rsid w:val="00597982"/>
    <w:rsid w:val="00597A07"/>
    <w:rsid w:val="005A0395"/>
    <w:rsid w:val="005A08BE"/>
    <w:rsid w:val="005A0D49"/>
    <w:rsid w:val="005A133A"/>
    <w:rsid w:val="005A1483"/>
    <w:rsid w:val="005A1559"/>
    <w:rsid w:val="005A1D41"/>
    <w:rsid w:val="005A20E4"/>
    <w:rsid w:val="005A2178"/>
    <w:rsid w:val="005A21ED"/>
    <w:rsid w:val="005A2464"/>
    <w:rsid w:val="005A28F2"/>
    <w:rsid w:val="005A34F0"/>
    <w:rsid w:val="005A3561"/>
    <w:rsid w:val="005A3A9C"/>
    <w:rsid w:val="005A3AEA"/>
    <w:rsid w:val="005A3BD5"/>
    <w:rsid w:val="005A3E65"/>
    <w:rsid w:val="005A4553"/>
    <w:rsid w:val="005A476D"/>
    <w:rsid w:val="005A4787"/>
    <w:rsid w:val="005A5274"/>
    <w:rsid w:val="005A552B"/>
    <w:rsid w:val="005A55B7"/>
    <w:rsid w:val="005A5687"/>
    <w:rsid w:val="005A5A6A"/>
    <w:rsid w:val="005A5AA6"/>
    <w:rsid w:val="005A5B36"/>
    <w:rsid w:val="005A5BC0"/>
    <w:rsid w:val="005A619B"/>
    <w:rsid w:val="005A64AB"/>
    <w:rsid w:val="005A67C8"/>
    <w:rsid w:val="005A6816"/>
    <w:rsid w:val="005A6ECC"/>
    <w:rsid w:val="005A7063"/>
    <w:rsid w:val="005A73B1"/>
    <w:rsid w:val="005A777F"/>
    <w:rsid w:val="005A7A11"/>
    <w:rsid w:val="005A7BA0"/>
    <w:rsid w:val="005B03A9"/>
    <w:rsid w:val="005B0844"/>
    <w:rsid w:val="005B1115"/>
    <w:rsid w:val="005B138A"/>
    <w:rsid w:val="005B1994"/>
    <w:rsid w:val="005B2302"/>
    <w:rsid w:val="005B2FBA"/>
    <w:rsid w:val="005B322F"/>
    <w:rsid w:val="005B3695"/>
    <w:rsid w:val="005B387B"/>
    <w:rsid w:val="005B4892"/>
    <w:rsid w:val="005B4AC4"/>
    <w:rsid w:val="005B5138"/>
    <w:rsid w:val="005B5336"/>
    <w:rsid w:val="005B5818"/>
    <w:rsid w:val="005B6066"/>
    <w:rsid w:val="005B66AB"/>
    <w:rsid w:val="005B6720"/>
    <w:rsid w:val="005B6BFF"/>
    <w:rsid w:val="005B6D55"/>
    <w:rsid w:val="005B6FD7"/>
    <w:rsid w:val="005B6FE7"/>
    <w:rsid w:val="005B71DB"/>
    <w:rsid w:val="005B7518"/>
    <w:rsid w:val="005B7858"/>
    <w:rsid w:val="005B7CD4"/>
    <w:rsid w:val="005C0C9B"/>
    <w:rsid w:val="005C117F"/>
    <w:rsid w:val="005C170E"/>
    <w:rsid w:val="005C1725"/>
    <w:rsid w:val="005C21E6"/>
    <w:rsid w:val="005C226D"/>
    <w:rsid w:val="005C2C4F"/>
    <w:rsid w:val="005C2D46"/>
    <w:rsid w:val="005C2F80"/>
    <w:rsid w:val="005C3CFB"/>
    <w:rsid w:val="005C4339"/>
    <w:rsid w:val="005C467A"/>
    <w:rsid w:val="005C4A3A"/>
    <w:rsid w:val="005C53EA"/>
    <w:rsid w:val="005C56BF"/>
    <w:rsid w:val="005C5AA6"/>
    <w:rsid w:val="005C626D"/>
    <w:rsid w:val="005C682C"/>
    <w:rsid w:val="005C6A53"/>
    <w:rsid w:val="005C6DB7"/>
    <w:rsid w:val="005C6F01"/>
    <w:rsid w:val="005C6F57"/>
    <w:rsid w:val="005C7863"/>
    <w:rsid w:val="005C7DAE"/>
    <w:rsid w:val="005C7F17"/>
    <w:rsid w:val="005D112B"/>
    <w:rsid w:val="005D16DC"/>
    <w:rsid w:val="005D1B7F"/>
    <w:rsid w:val="005D26B7"/>
    <w:rsid w:val="005D306B"/>
    <w:rsid w:val="005D383B"/>
    <w:rsid w:val="005D3892"/>
    <w:rsid w:val="005D3A85"/>
    <w:rsid w:val="005D3C9D"/>
    <w:rsid w:val="005D4910"/>
    <w:rsid w:val="005D6492"/>
    <w:rsid w:val="005D662C"/>
    <w:rsid w:val="005D7B44"/>
    <w:rsid w:val="005D7CBD"/>
    <w:rsid w:val="005E0485"/>
    <w:rsid w:val="005E082F"/>
    <w:rsid w:val="005E17B2"/>
    <w:rsid w:val="005E1D69"/>
    <w:rsid w:val="005E1FBE"/>
    <w:rsid w:val="005E1FDE"/>
    <w:rsid w:val="005E21CE"/>
    <w:rsid w:val="005E2227"/>
    <w:rsid w:val="005E29F5"/>
    <w:rsid w:val="005E3798"/>
    <w:rsid w:val="005E3DD2"/>
    <w:rsid w:val="005E464D"/>
    <w:rsid w:val="005E4AF5"/>
    <w:rsid w:val="005E4E65"/>
    <w:rsid w:val="005E5241"/>
    <w:rsid w:val="005E54FD"/>
    <w:rsid w:val="005E5C8C"/>
    <w:rsid w:val="005E5DD5"/>
    <w:rsid w:val="005E6369"/>
    <w:rsid w:val="005E63A2"/>
    <w:rsid w:val="005E659B"/>
    <w:rsid w:val="005E6B38"/>
    <w:rsid w:val="005E6CD4"/>
    <w:rsid w:val="005E79B6"/>
    <w:rsid w:val="005F01A0"/>
    <w:rsid w:val="005F069C"/>
    <w:rsid w:val="005F20E4"/>
    <w:rsid w:val="005F26DF"/>
    <w:rsid w:val="005F2A1A"/>
    <w:rsid w:val="005F2CBE"/>
    <w:rsid w:val="005F2F79"/>
    <w:rsid w:val="005F43DF"/>
    <w:rsid w:val="005F483F"/>
    <w:rsid w:val="005F4ACE"/>
    <w:rsid w:val="005F4FFF"/>
    <w:rsid w:val="005F5056"/>
    <w:rsid w:val="005F533B"/>
    <w:rsid w:val="005F545C"/>
    <w:rsid w:val="005F5665"/>
    <w:rsid w:val="005F6157"/>
    <w:rsid w:val="005F7372"/>
    <w:rsid w:val="005F752B"/>
    <w:rsid w:val="005F763D"/>
    <w:rsid w:val="005F7966"/>
    <w:rsid w:val="005F7D52"/>
    <w:rsid w:val="006002A3"/>
    <w:rsid w:val="006006A8"/>
    <w:rsid w:val="00600BB8"/>
    <w:rsid w:val="00600F5F"/>
    <w:rsid w:val="00601A5D"/>
    <w:rsid w:val="00601C5E"/>
    <w:rsid w:val="006022F8"/>
    <w:rsid w:val="0060277D"/>
    <w:rsid w:val="006027EC"/>
    <w:rsid w:val="006029BF"/>
    <w:rsid w:val="00603477"/>
    <w:rsid w:val="00603618"/>
    <w:rsid w:val="006046E2"/>
    <w:rsid w:val="006048C8"/>
    <w:rsid w:val="006050F7"/>
    <w:rsid w:val="00605662"/>
    <w:rsid w:val="00606681"/>
    <w:rsid w:val="00606847"/>
    <w:rsid w:val="00606941"/>
    <w:rsid w:val="00606C9C"/>
    <w:rsid w:val="00606CBA"/>
    <w:rsid w:val="00607115"/>
    <w:rsid w:val="00607645"/>
    <w:rsid w:val="00607FC7"/>
    <w:rsid w:val="00610097"/>
    <w:rsid w:val="006107E5"/>
    <w:rsid w:val="00610FA9"/>
    <w:rsid w:val="00611028"/>
    <w:rsid w:val="0061133A"/>
    <w:rsid w:val="0061133D"/>
    <w:rsid w:val="00611560"/>
    <w:rsid w:val="00611AA0"/>
    <w:rsid w:val="00611D9D"/>
    <w:rsid w:val="00612043"/>
    <w:rsid w:val="006123B0"/>
    <w:rsid w:val="00612946"/>
    <w:rsid w:val="00612ED2"/>
    <w:rsid w:val="006131B5"/>
    <w:rsid w:val="0061476B"/>
    <w:rsid w:val="00614857"/>
    <w:rsid w:val="00614931"/>
    <w:rsid w:val="006161EC"/>
    <w:rsid w:val="006165E3"/>
    <w:rsid w:val="00616C20"/>
    <w:rsid w:val="006179A6"/>
    <w:rsid w:val="00617BE4"/>
    <w:rsid w:val="00617C79"/>
    <w:rsid w:val="006200E6"/>
    <w:rsid w:val="00620813"/>
    <w:rsid w:val="00620A2D"/>
    <w:rsid w:val="00620ED8"/>
    <w:rsid w:val="006216A8"/>
    <w:rsid w:val="00621825"/>
    <w:rsid w:val="0062184D"/>
    <w:rsid w:val="006218E0"/>
    <w:rsid w:val="00621D95"/>
    <w:rsid w:val="00621F0E"/>
    <w:rsid w:val="00621FB5"/>
    <w:rsid w:val="00622447"/>
    <w:rsid w:val="00622DA0"/>
    <w:rsid w:val="00623069"/>
    <w:rsid w:val="00623410"/>
    <w:rsid w:val="0062365A"/>
    <w:rsid w:val="00623CF1"/>
    <w:rsid w:val="00624A07"/>
    <w:rsid w:val="006253CA"/>
    <w:rsid w:val="006255C1"/>
    <w:rsid w:val="00625C86"/>
    <w:rsid w:val="0062705B"/>
    <w:rsid w:val="006273E2"/>
    <w:rsid w:val="00630333"/>
    <w:rsid w:val="00630A91"/>
    <w:rsid w:val="00630DEC"/>
    <w:rsid w:val="00630FFD"/>
    <w:rsid w:val="006310D8"/>
    <w:rsid w:val="006316A1"/>
    <w:rsid w:val="00632097"/>
    <w:rsid w:val="00632418"/>
    <w:rsid w:val="006325A6"/>
    <w:rsid w:val="00632F31"/>
    <w:rsid w:val="00633519"/>
    <w:rsid w:val="006338DF"/>
    <w:rsid w:val="00633BF1"/>
    <w:rsid w:val="00634518"/>
    <w:rsid w:val="006346B5"/>
    <w:rsid w:val="00634CAF"/>
    <w:rsid w:val="00635027"/>
    <w:rsid w:val="006359EC"/>
    <w:rsid w:val="00636126"/>
    <w:rsid w:val="00636195"/>
    <w:rsid w:val="00636C85"/>
    <w:rsid w:val="006377DA"/>
    <w:rsid w:val="00637A06"/>
    <w:rsid w:val="00637A4B"/>
    <w:rsid w:val="006404E3"/>
    <w:rsid w:val="00640839"/>
    <w:rsid w:val="00640D5C"/>
    <w:rsid w:val="00640DBB"/>
    <w:rsid w:val="006410D9"/>
    <w:rsid w:val="006411D9"/>
    <w:rsid w:val="006414E8"/>
    <w:rsid w:val="00641B96"/>
    <w:rsid w:val="00642153"/>
    <w:rsid w:val="0064323F"/>
    <w:rsid w:val="00643457"/>
    <w:rsid w:val="00643B6D"/>
    <w:rsid w:val="00643D19"/>
    <w:rsid w:val="00643D31"/>
    <w:rsid w:val="00643E8C"/>
    <w:rsid w:val="0064472E"/>
    <w:rsid w:val="006447C0"/>
    <w:rsid w:val="00644B7B"/>
    <w:rsid w:val="00644B7F"/>
    <w:rsid w:val="00644F66"/>
    <w:rsid w:val="00645A0A"/>
    <w:rsid w:val="00645FCF"/>
    <w:rsid w:val="006460CF"/>
    <w:rsid w:val="00646648"/>
    <w:rsid w:val="00646696"/>
    <w:rsid w:val="006467E4"/>
    <w:rsid w:val="00646D97"/>
    <w:rsid w:val="006471FE"/>
    <w:rsid w:val="006472C0"/>
    <w:rsid w:val="00647E82"/>
    <w:rsid w:val="006500DB"/>
    <w:rsid w:val="0065038D"/>
    <w:rsid w:val="0065054F"/>
    <w:rsid w:val="0065068F"/>
    <w:rsid w:val="00650704"/>
    <w:rsid w:val="0065115C"/>
    <w:rsid w:val="00651275"/>
    <w:rsid w:val="006512FD"/>
    <w:rsid w:val="006514FF"/>
    <w:rsid w:val="00651523"/>
    <w:rsid w:val="00651AEA"/>
    <w:rsid w:val="00652512"/>
    <w:rsid w:val="0065292F"/>
    <w:rsid w:val="00652F89"/>
    <w:rsid w:val="006531A4"/>
    <w:rsid w:val="0065395E"/>
    <w:rsid w:val="006539D5"/>
    <w:rsid w:val="00653A5C"/>
    <w:rsid w:val="00653D26"/>
    <w:rsid w:val="00654761"/>
    <w:rsid w:val="00654FE3"/>
    <w:rsid w:val="00655050"/>
    <w:rsid w:val="0065522D"/>
    <w:rsid w:val="00655974"/>
    <w:rsid w:val="00656655"/>
    <w:rsid w:val="00656BD7"/>
    <w:rsid w:val="00656E4C"/>
    <w:rsid w:val="00656EA1"/>
    <w:rsid w:val="006570CC"/>
    <w:rsid w:val="00657829"/>
    <w:rsid w:val="0065791D"/>
    <w:rsid w:val="00657AAC"/>
    <w:rsid w:val="006602FB"/>
    <w:rsid w:val="006606EF"/>
    <w:rsid w:val="00660856"/>
    <w:rsid w:val="00660E68"/>
    <w:rsid w:val="00661131"/>
    <w:rsid w:val="00661858"/>
    <w:rsid w:val="00661D71"/>
    <w:rsid w:val="00662410"/>
    <w:rsid w:val="00662E14"/>
    <w:rsid w:val="006634AA"/>
    <w:rsid w:val="0066354D"/>
    <w:rsid w:val="006639A8"/>
    <w:rsid w:val="006641BC"/>
    <w:rsid w:val="00664464"/>
    <w:rsid w:val="00664477"/>
    <w:rsid w:val="00664EE3"/>
    <w:rsid w:val="00665310"/>
    <w:rsid w:val="006653A0"/>
    <w:rsid w:val="0066589B"/>
    <w:rsid w:val="00665AA0"/>
    <w:rsid w:val="00665FCD"/>
    <w:rsid w:val="00666A19"/>
    <w:rsid w:val="00667C9D"/>
    <w:rsid w:val="00667EA7"/>
    <w:rsid w:val="00670294"/>
    <w:rsid w:val="0067041A"/>
    <w:rsid w:val="00670FF2"/>
    <w:rsid w:val="006711C6"/>
    <w:rsid w:val="00671A08"/>
    <w:rsid w:val="006733FA"/>
    <w:rsid w:val="00673E96"/>
    <w:rsid w:val="0067462F"/>
    <w:rsid w:val="0067483F"/>
    <w:rsid w:val="00675114"/>
    <w:rsid w:val="00675537"/>
    <w:rsid w:val="006768A1"/>
    <w:rsid w:val="00676A62"/>
    <w:rsid w:val="00676E57"/>
    <w:rsid w:val="0068020E"/>
    <w:rsid w:val="00680418"/>
    <w:rsid w:val="006804A2"/>
    <w:rsid w:val="006808AA"/>
    <w:rsid w:val="00680FB0"/>
    <w:rsid w:val="00681341"/>
    <w:rsid w:val="00681E04"/>
    <w:rsid w:val="006820B9"/>
    <w:rsid w:val="006825C3"/>
    <w:rsid w:val="006828A8"/>
    <w:rsid w:val="00682F3F"/>
    <w:rsid w:val="00683294"/>
    <w:rsid w:val="00683B00"/>
    <w:rsid w:val="00683D17"/>
    <w:rsid w:val="00684634"/>
    <w:rsid w:val="00684EA8"/>
    <w:rsid w:val="00684F3D"/>
    <w:rsid w:val="00685049"/>
    <w:rsid w:val="00685491"/>
    <w:rsid w:val="006854D2"/>
    <w:rsid w:val="00686645"/>
    <w:rsid w:val="00686AF9"/>
    <w:rsid w:val="00686CF2"/>
    <w:rsid w:val="00686D70"/>
    <w:rsid w:val="00686DAA"/>
    <w:rsid w:val="0068729E"/>
    <w:rsid w:val="006873BE"/>
    <w:rsid w:val="006876DE"/>
    <w:rsid w:val="00687972"/>
    <w:rsid w:val="00687F9C"/>
    <w:rsid w:val="0069026A"/>
    <w:rsid w:val="006906D3"/>
    <w:rsid w:val="00690D35"/>
    <w:rsid w:val="00690DC9"/>
    <w:rsid w:val="00690E8C"/>
    <w:rsid w:val="00690FB5"/>
    <w:rsid w:val="0069114E"/>
    <w:rsid w:val="006912E5"/>
    <w:rsid w:val="00691CB8"/>
    <w:rsid w:val="00692688"/>
    <w:rsid w:val="00692ADD"/>
    <w:rsid w:val="006930A4"/>
    <w:rsid w:val="00693245"/>
    <w:rsid w:val="006933B4"/>
    <w:rsid w:val="006938FC"/>
    <w:rsid w:val="00693D31"/>
    <w:rsid w:val="00693E45"/>
    <w:rsid w:val="006941F0"/>
    <w:rsid w:val="006944FD"/>
    <w:rsid w:val="00694EDE"/>
    <w:rsid w:val="00694FD6"/>
    <w:rsid w:val="00695213"/>
    <w:rsid w:val="006954B6"/>
    <w:rsid w:val="00695613"/>
    <w:rsid w:val="006956B3"/>
    <w:rsid w:val="0069581A"/>
    <w:rsid w:val="00696752"/>
    <w:rsid w:val="00696AC3"/>
    <w:rsid w:val="00696C05"/>
    <w:rsid w:val="00697243"/>
    <w:rsid w:val="00697341"/>
    <w:rsid w:val="00697521"/>
    <w:rsid w:val="00697A2A"/>
    <w:rsid w:val="006A010A"/>
    <w:rsid w:val="006A0155"/>
    <w:rsid w:val="006A0261"/>
    <w:rsid w:val="006A06AE"/>
    <w:rsid w:val="006A114A"/>
    <w:rsid w:val="006A11CE"/>
    <w:rsid w:val="006A1489"/>
    <w:rsid w:val="006A2CB4"/>
    <w:rsid w:val="006A2E1D"/>
    <w:rsid w:val="006A3F5E"/>
    <w:rsid w:val="006A5AF9"/>
    <w:rsid w:val="006A6440"/>
    <w:rsid w:val="006A66FC"/>
    <w:rsid w:val="006A6C39"/>
    <w:rsid w:val="006A6D99"/>
    <w:rsid w:val="006A7251"/>
    <w:rsid w:val="006A7296"/>
    <w:rsid w:val="006A72DC"/>
    <w:rsid w:val="006A7EFB"/>
    <w:rsid w:val="006B0479"/>
    <w:rsid w:val="006B0616"/>
    <w:rsid w:val="006B08AD"/>
    <w:rsid w:val="006B0BA8"/>
    <w:rsid w:val="006B0BBF"/>
    <w:rsid w:val="006B1225"/>
    <w:rsid w:val="006B1512"/>
    <w:rsid w:val="006B166F"/>
    <w:rsid w:val="006B1A5D"/>
    <w:rsid w:val="006B1CC6"/>
    <w:rsid w:val="006B1D0B"/>
    <w:rsid w:val="006B242C"/>
    <w:rsid w:val="006B25E3"/>
    <w:rsid w:val="006B2743"/>
    <w:rsid w:val="006B327E"/>
    <w:rsid w:val="006B3732"/>
    <w:rsid w:val="006B37D3"/>
    <w:rsid w:val="006B3AB6"/>
    <w:rsid w:val="006B3E93"/>
    <w:rsid w:val="006B3F50"/>
    <w:rsid w:val="006B4568"/>
    <w:rsid w:val="006B56D0"/>
    <w:rsid w:val="006B5C9F"/>
    <w:rsid w:val="006B6275"/>
    <w:rsid w:val="006B642A"/>
    <w:rsid w:val="006B6918"/>
    <w:rsid w:val="006B6A8D"/>
    <w:rsid w:val="006B6C0C"/>
    <w:rsid w:val="006B6DEC"/>
    <w:rsid w:val="006B717F"/>
    <w:rsid w:val="006B74A4"/>
    <w:rsid w:val="006C018C"/>
    <w:rsid w:val="006C0465"/>
    <w:rsid w:val="006C086A"/>
    <w:rsid w:val="006C0D30"/>
    <w:rsid w:val="006C0EB7"/>
    <w:rsid w:val="006C1727"/>
    <w:rsid w:val="006C17CB"/>
    <w:rsid w:val="006C2272"/>
    <w:rsid w:val="006C2AB1"/>
    <w:rsid w:val="006C2AB7"/>
    <w:rsid w:val="006C3A9E"/>
    <w:rsid w:val="006C3BFA"/>
    <w:rsid w:val="006C3D1B"/>
    <w:rsid w:val="006C3D73"/>
    <w:rsid w:val="006C461A"/>
    <w:rsid w:val="006C4928"/>
    <w:rsid w:val="006C51DA"/>
    <w:rsid w:val="006C5617"/>
    <w:rsid w:val="006C588C"/>
    <w:rsid w:val="006C6A89"/>
    <w:rsid w:val="006C6C62"/>
    <w:rsid w:val="006C6D84"/>
    <w:rsid w:val="006C75EF"/>
    <w:rsid w:val="006D0034"/>
    <w:rsid w:val="006D0218"/>
    <w:rsid w:val="006D054A"/>
    <w:rsid w:val="006D07FC"/>
    <w:rsid w:val="006D0B72"/>
    <w:rsid w:val="006D1379"/>
    <w:rsid w:val="006D1416"/>
    <w:rsid w:val="006D169C"/>
    <w:rsid w:val="006D1AEA"/>
    <w:rsid w:val="006D2548"/>
    <w:rsid w:val="006D27FF"/>
    <w:rsid w:val="006D3760"/>
    <w:rsid w:val="006D3833"/>
    <w:rsid w:val="006D3938"/>
    <w:rsid w:val="006D3CC0"/>
    <w:rsid w:val="006D3E2A"/>
    <w:rsid w:val="006D3EF4"/>
    <w:rsid w:val="006D435C"/>
    <w:rsid w:val="006D46FB"/>
    <w:rsid w:val="006D4BFC"/>
    <w:rsid w:val="006D4C25"/>
    <w:rsid w:val="006D4CAE"/>
    <w:rsid w:val="006D4E3D"/>
    <w:rsid w:val="006D4F2F"/>
    <w:rsid w:val="006D5DEF"/>
    <w:rsid w:val="006D5EC6"/>
    <w:rsid w:val="006D641F"/>
    <w:rsid w:val="006D674D"/>
    <w:rsid w:val="006D71BC"/>
    <w:rsid w:val="006D76C0"/>
    <w:rsid w:val="006D77AF"/>
    <w:rsid w:val="006D7B5B"/>
    <w:rsid w:val="006E099C"/>
    <w:rsid w:val="006E0B9D"/>
    <w:rsid w:val="006E10FB"/>
    <w:rsid w:val="006E22F6"/>
    <w:rsid w:val="006E24B4"/>
    <w:rsid w:val="006E298B"/>
    <w:rsid w:val="006E2FF4"/>
    <w:rsid w:val="006E318D"/>
    <w:rsid w:val="006E3A2A"/>
    <w:rsid w:val="006E3A5E"/>
    <w:rsid w:val="006E3DB8"/>
    <w:rsid w:val="006E3E6F"/>
    <w:rsid w:val="006E41B2"/>
    <w:rsid w:val="006E4595"/>
    <w:rsid w:val="006E4718"/>
    <w:rsid w:val="006E4F85"/>
    <w:rsid w:val="006E509C"/>
    <w:rsid w:val="006E5546"/>
    <w:rsid w:val="006E5EB4"/>
    <w:rsid w:val="006E5EC8"/>
    <w:rsid w:val="006E60B3"/>
    <w:rsid w:val="006E6654"/>
    <w:rsid w:val="006E6902"/>
    <w:rsid w:val="006E7413"/>
    <w:rsid w:val="006E7AA6"/>
    <w:rsid w:val="006E7B28"/>
    <w:rsid w:val="006E7B95"/>
    <w:rsid w:val="006E7EE2"/>
    <w:rsid w:val="006F025E"/>
    <w:rsid w:val="006F076E"/>
    <w:rsid w:val="006F114F"/>
    <w:rsid w:val="006F19BA"/>
    <w:rsid w:val="006F1D00"/>
    <w:rsid w:val="006F1F75"/>
    <w:rsid w:val="006F241A"/>
    <w:rsid w:val="006F27B6"/>
    <w:rsid w:val="006F3096"/>
    <w:rsid w:val="006F3098"/>
    <w:rsid w:val="006F339F"/>
    <w:rsid w:val="006F37AB"/>
    <w:rsid w:val="006F385F"/>
    <w:rsid w:val="006F38A6"/>
    <w:rsid w:val="006F3A69"/>
    <w:rsid w:val="006F49CF"/>
    <w:rsid w:val="006F4AF8"/>
    <w:rsid w:val="006F4D6B"/>
    <w:rsid w:val="006F4E57"/>
    <w:rsid w:val="006F5145"/>
    <w:rsid w:val="006F5193"/>
    <w:rsid w:val="006F5231"/>
    <w:rsid w:val="006F52BB"/>
    <w:rsid w:val="006F5752"/>
    <w:rsid w:val="006F5AC7"/>
    <w:rsid w:val="006F5E00"/>
    <w:rsid w:val="006F5EAE"/>
    <w:rsid w:val="006F5F7E"/>
    <w:rsid w:val="006F6386"/>
    <w:rsid w:val="006F6FCA"/>
    <w:rsid w:val="006F71BD"/>
    <w:rsid w:val="006F7B59"/>
    <w:rsid w:val="0070006F"/>
    <w:rsid w:val="00700401"/>
    <w:rsid w:val="00700810"/>
    <w:rsid w:val="00700EA7"/>
    <w:rsid w:val="007010C5"/>
    <w:rsid w:val="00701554"/>
    <w:rsid w:val="007017EE"/>
    <w:rsid w:val="0070188E"/>
    <w:rsid w:val="00701FD0"/>
    <w:rsid w:val="00702821"/>
    <w:rsid w:val="00702ADA"/>
    <w:rsid w:val="00702F55"/>
    <w:rsid w:val="00702F9C"/>
    <w:rsid w:val="007032FC"/>
    <w:rsid w:val="00703449"/>
    <w:rsid w:val="00703554"/>
    <w:rsid w:val="0070377A"/>
    <w:rsid w:val="0070390F"/>
    <w:rsid w:val="00703D9D"/>
    <w:rsid w:val="00703EC3"/>
    <w:rsid w:val="0070488C"/>
    <w:rsid w:val="00704EB7"/>
    <w:rsid w:val="007050CB"/>
    <w:rsid w:val="007065F6"/>
    <w:rsid w:val="00706C69"/>
    <w:rsid w:val="00707433"/>
    <w:rsid w:val="0070774E"/>
    <w:rsid w:val="00707A0A"/>
    <w:rsid w:val="00710910"/>
    <w:rsid w:val="00710DDE"/>
    <w:rsid w:val="00710E0E"/>
    <w:rsid w:val="00711226"/>
    <w:rsid w:val="0071151A"/>
    <w:rsid w:val="007116A8"/>
    <w:rsid w:val="007118A4"/>
    <w:rsid w:val="007118DC"/>
    <w:rsid w:val="00711BC9"/>
    <w:rsid w:val="00711FA7"/>
    <w:rsid w:val="00712395"/>
    <w:rsid w:val="00712645"/>
    <w:rsid w:val="00712B54"/>
    <w:rsid w:val="00712C29"/>
    <w:rsid w:val="007159B6"/>
    <w:rsid w:val="00715C50"/>
    <w:rsid w:val="00715CB9"/>
    <w:rsid w:val="00716B3B"/>
    <w:rsid w:val="00716C4A"/>
    <w:rsid w:val="007173E9"/>
    <w:rsid w:val="00717E8F"/>
    <w:rsid w:val="00717EB7"/>
    <w:rsid w:val="0072090E"/>
    <w:rsid w:val="00720ACF"/>
    <w:rsid w:val="00720CC8"/>
    <w:rsid w:val="00720FB5"/>
    <w:rsid w:val="00722418"/>
    <w:rsid w:val="00722B8A"/>
    <w:rsid w:val="00722E47"/>
    <w:rsid w:val="007230B0"/>
    <w:rsid w:val="00723408"/>
    <w:rsid w:val="0072353A"/>
    <w:rsid w:val="00723BB1"/>
    <w:rsid w:val="007246B1"/>
    <w:rsid w:val="00724967"/>
    <w:rsid w:val="00724B29"/>
    <w:rsid w:val="007250DE"/>
    <w:rsid w:val="007255B5"/>
    <w:rsid w:val="00725D4F"/>
    <w:rsid w:val="007265BE"/>
    <w:rsid w:val="00726969"/>
    <w:rsid w:val="00726C31"/>
    <w:rsid w:val="007275A4"/>
    <w:rsid w:val="00730144"/>
    <w:rsid w:val="007303B5"/>
    <w:rsid w:val="00730886"/>
    <w:rsid w:val="00730E18"/>
    <w:rsid w:val="007316A9"/>
    <w:rsid w:val="00731853"/>
    <w:rsid w:val="00731D93"/>
    <w:rsid w:val="00732883"/>
    <w:rsid w:val="00732E99"/>
    <w:rsid w:val="0073303D"/>
    <w:rsid w:val="007331A1"/>
    <w:rsid w:val="007331F8"/>
    <w:rsid w:val="007335D2"/>
    <w:rsid w:val="00733849"/>
    <w:rsid w:val="00733B9B"/>
    <w:rsid w:val="00733EF8"/>
    <w:rsid w:val="007341BE"/>
    <w:rsid w:val="007342BE"/>
    <w:rsid w:val="0073434D"/>
    <w:rsid w:val="007348A3"/>
    <w:rsid w:val="00734A6D"/>
    <w:rsid w:val="00734AAD"/>
    <w:rsid w:val="00735200"/>
    <w:rsid w:val="007357A3"/>
    <w:rsid w:val="0073634B"/>
    <w:rsid w:val="0073680E"/>
    <w:rsid w:val="00736C6D"/>
    <w:rsid w:val="00736D90"/>
    <w:rsid w:val="00737519"/>
    <w:rsid w:val="00737BC1"/>
    <w:rsid w:val="007400D0"/>
    <w:rsid w:val="0074039E"/>
    <w:rsid w:val="00740775"/>
    <w:rsid w:val="00740D89"/>
    <w:rsid w:val="0074104E"/>
    <w:rsid w:val="00741128"/>
    <w:rsid w:val="00741539"/>
    <w:rsid w:val="00741F85"/>
    <w:rsid w:val="00741FF3"/>
    <w:rsid w:val="00742017"/>
    <w:rsid w:val="0074265B"/>
    <w:rsid w:val="00742845"/>
    <w:rsid w:val="00742C43"/>
    <w:rsid w:val="00743226"/>
    <w:rsid w:val="0074329B"/>
    <w:rsid w:val="00743897"/>
    <w:rsid w:val="00743970"/>
    <w:rsid w:val="00743A4D"/>
    <w:rsid w:val="00744CB9"/>
    <w:rsid w:val="0074534E"/>
    <w:rsid w:val="00745455"/>
    <w:rsid w:val="0074568C"/>
    <w:rsid w:val="00745A0B"/>
    <w:rsid w:val="00745ABF"/>
    <w:rsid w:val="00745DEA"/>
    <w:rsid w:val="0074605C"/>
    <w:rsid w:val="00746349"/>
    <w:rsid w:val="007467CC"/>
    <w:rsid w:val="00746899"/>
    <w:rsid w:val="00746A41"/>
    <w:rsid w:val="00746D87"/>
    <w:rsid w:val="00747711"/>
    <w:rsid w:val="007479C9"/>
    <w:rsid w:val="00747A32"/>
    <w:rsid w:val="00747C24"/>
    <w:rsid w:val="00751428"/>
    <w:rsid w:val="00751A7C"/>
    <w:rsid w:val="00751D44"/>
    <w:rsid w:val="00751F1A"/>
    <w:rsid w:val="00752217"/>
    <w:rsid w:val="0075222E"/>
    <w:rsid w:val="00752477"/>
    <w:rsid w:val="007527A7"/>
    <w:rsid w:val="00752EDD"/>
    <w:rsid w:val="00752F5C"/>
    <w:rsid w:val="0075307B"/>
    <w:rsid w:val="00753276"/>
    <w:rsid w:val="007534B8"/>
    <w:rsid w:val="00753624"/>
    <w:rsid w:val="00753803"/>
    <w:rsid w:val="00753CF6"/>
    <w:rsid w:val="007541CD"/>
    <w:rsid w:val="00754343"/>
    <w:rsid w:val="007543AC"/>
    <w:rsid w:val="007543CA"/>
    <w:rsid w:val="0075457E"/>
    <w:rsid w:val="007546E0"/>
    <w:rsid w:val="007547A8"/>
    <w:rsid w:val="00754ADA"/>
    <w:rsid w:val="00756D02"/>
    <w:rsid w:val="00757070"/>
    <w:rsid w:val="0075707D"/>
    <w:rsid w:val="00757129"/>
    <w:rsid w:val="0075713F"/>
    <w:rsid w:val="0075768E"/>
    <w:rsid w:val="007576F0"/>
    <w:rsid w:val="00757D31"/>
    <w:rsid w:val="00760A79"/>
    <w:rsid w:val="007613CB"/>
    <w:rsid w:val="00761578"/>
    <w:rsid w:val="00761B3F"/>
    <w:rsid w:val="00761BDD"/>
    <w:rsid w:val="00761C3A"/>
    <w:rsid w:val="007628B2"/>
    <w:rsid w:val="00762A8A"/>
    <w:rsid w:val="00762C3D"/>
    <w:rsid w:val="00763134"/>
    <w:rsid w:val="00763354"/>
    <w:rsid w:val="00763582"/>
    <w:rsid w:val="007635A3"/>
    <w:rsid w:val="00763803"/>
    <w:rsid w:val="00763DA3"/>
    <w:rsid w:val="007643A8"/>
    <w:rsid w:val="0076455B"/>
    <w:rsid w:val="00764C97"/>
    <w:rsid w:val="00765135"/>
    <w:rsid w:val="007653AA"/>
    <w:rsid w:val="00765AFE"/>
    <w:rsid w:val="00765BAB"/>
    <w:rsid w:val="007661A7"/>
    <w:rsid w:val="00766326"/>
    <w:rsid w:val="00766672"/>
    <w:rsid w:val="00766CDD"/>
    <w:rsid w:val="0076799F"/>
    <w:rsid w:val="00767CD2"/>
    <w:rsid w:val="00770B1A"/>
    <w:rsid w:val="007711B6"/>
    <w:rsid w:val="0077199C"/>
    <w:rsid w:val="00772050"/>
    <w:rsid w:val="00772388"/>
    <w:rsid w:val="00772F78"/>
    <w:rsid w:val="007731BA"/>
    <w:rsid w:val="007736CF"/>
    <w:rsid w:val="00773E3D"/>
    <w:rsid w:val="00773E7D"/>
    <w:rsid w:val="00774FBF"/>
    <w:rsid w:val="007750F1"/>
    <w:rsid w:val="00775971"/>
    <w:rsid w:val="007759FD"/>
    <w:rsid w:val="00776CE7"/>
    <w:rsid w:val="00776D3B"/>
    <w:rsid w:val="00777578"/>
    <w:rsid w:val="00777B27"/>
    <w:rsid w:val="00777DFD"/>
    <w:rsid w:val="00780058"/>
    <w:rsid w:val="00780175"/>
    <w:rsid w:val="00780D90"/>
    <w:rsid w:val="00780E58"/>
    <w:rsid w:val="00781649"/>
    <w:rsid w:val="00781843"/>
    <w:rsid w:val="00781893"/>
    <w:rsid w:val="0078190E"/>
    <w:rsid w:val="00781CB2"/>
    <w:rsid w:val="00782999"/>
    <w:rsid w:val="00782E32"/>
    <w:rsid w:val="00783073"/>
    <w:rsid w:val="00783107"/>
    <w:rsid w:val="0078354B"/>
    <w:rsid w:val="007838F3"/>
    <w:rsid w:val="0078451A"/>
    <w:rsid w:val="0078485B"/>
    <w:rsid w:val="00784C8F"/>
    <w:rsid w:val="00784CAB"/>
    <w:rsid w:val="00785626"/>
    <w:rsid w:val="007862E7"/>
    <w:rsid w:val="0078665B"/>
    <w:rsid w:val="00786690"/>
    <w:rsid w:val="00786D3F"/>
    <w:rsid w:val="0078726D"/>
    <w:rsid w:val="00787568"/>
    <w:rsid w:val="00791C78"/>
    <w:rsid w:val="00791F07"/>
    <w:rsid w:val="007929B2"/>
    <w:rsid w:val="00792ECF"/>
    <w:rsid w:val="0079329C"/>
    <w:rsid w:val="007936D5"/>
    <w:rsid w:val="007936FD"/>
    <w:rsid w:val="00793AD0"/>
    <w:rsid w:val="00793D14"/>
    <w:rsid w:val="00793F76"/>
    <w:rsid w:val="00794756"/>
    <w:rsid w:val="007956E6"/>
    <w:rsid w:val="00795780"/>
    <w:rsid w:val="0079589D"/>
    <w:rsid w:val="00795BC4"/>
    <w:rsid w:val="00796AA1"/>
    <w:rsid w:val="00796CED"/>
    <w:rsid w:val="0079779B"/>
    <w:rsid w:val="007977A0"/>
    <w:rsid w:val="00797C3E"/>
    <w:rsid w:val="00797E30"/>
    <w:rsid w:val="007A0E9C"/>
    <w:rsid w:val="007A159A"/>
    <w:rsid w:val="007A1B54"/>
    <w:rsid w:val="007A1C71"/>
    <w:rsid w:val="007A1DE8"/>
    <w:rsid w:val="007A1F0B"/>
    <w:rsid w:val="007A2096"/>
    <w:rsid w:val="007A2335"/>
    <w:rsid w:val="007A24ED"/>
    <w:rsid w:val="007A2F1D"/>
    <w:rsid w:val="007A2FED"/>
    <w:rsid w:val="007A3597"/>
    <w:rsid w:val="007A3AFE"/>
    <w:rsid w:val="007A3EF9"/>
    <w:rsid w:val="007A423C"/>
    <w:rsid w:val="007A5409"/>
    <w:rsid w:val="007A602E"/>
    <w:rsid w:val="007A6314"/>
    <w:rsid w:val="007A6BCD"/>
    <w:rsid w:val="007A730E"/>
    <w:rsid w:val="007A7651"/>
    <w:rsid w:val="007A78B5"/>
    <w:rsid w:val="007B01A2"/>
    <w:rsid w:val="007B04A6"/>
    <w:rsid w:val="007B050A"/>
    <w:rsid w:val="007B09A1"/>
    <w:rsid w:val="007B09C4"/>
    <w:rsid w:val="007B0AD0"/>
    <w:rsid w:val="007B0BFB"/>
    <w:rsid w:val="007B0CDF"/>
    <w:rsid w:val="007B153E"/>
    <w:rsid w:val="007B15CC"/>
    <w:rsid w:val="007B173A"/>
    <w:rsid w:val="007B2439"/>
    <w:rsid w:val="007B2662"/>
    <w:rsid w:val="007B2691"/>
    <w:rsid w:val="007B291E"/>
    <w:rsid w:val="007B292A"/>
    <w:rsid w:val="007B294B"/>
    <w:rsid w:val="007B3414"/>
    <w:rsid w:val="007B3857"/>
    <w:rsid w:val="007B3A17"/>
    <w:rsid w:val="007B3BA9"/>
    <w:rsid w:val="007B4694"/>
    <w:rsid w:val="007B48F6"/>
    <w:rsid w:val="007B4A0E"/>
    <w:rsid w:val="007B4DF7"/>
    <w:rsid w:val="007B5B8C"/>
    <w:rsid w:val="007B640D"/>
    <w:rsid w:val="007B6A70"/>
    <w:rsid w:val="007B7169"/>
    <w:rsid w:val="007B7772"/>
    <w:rsid w:val="007B798F"/>
    <w:rsid w:val="007C02FA"/>
    <w:rsid w:val="007C07B4"/>
    <w:rsid w:val="007C0842"/>
    <w:rsid w:val="007C0B44"/>
    <w:rsid w:val="007C0E72"/>
    <w:rsid w:val="007C1A2C"/>
    <w:rsid w:val="007C1DFD"/>
    <w:rsid w:val="007C2870"/>
    <w:rsid w:val="007C362B"/>
    <w:rsid w:val="007C3C39"/>
    <w:rsid w:val="007C3E96"/>
    <w:rsid w:val="007C3F83"/>
    <w:rsid w:val="007C418A"/>
    <w:rsid w:val="007C4477"/>
    <w:rsid w:val="007C458B"/>
    <w:rsid w:val="007C51EF"/>
    <w:rsid w:val="007C5A13"/>
    <w:rsid w:val="007C620F"/>
    <w:rsid w:val="007C6D8D"/>
    <w:rsid w:val="007C709C"/>
    <w:rsid w:val="007C7364"/>
    <w:rsid w:val="007C7630"/>
    <w:rsid w:val="007C7AB1"/>
    <w:rsid w:val="007D0340"/>
    <w:rsid w:val="007D0A50"/>
    <w:rsid w:val="007D0E97"/>
    <w:rsid w:val="007D11AC"/>
    <w:rsid w:val="007D19B6"/>
    <w:rsid w:val="007D1A20"/>
    <w:rsid w:val="007D1AE2"/>
    <w:rsid w:val="007D25BE"/>
    <w:rsid w:val="007D3240"/>
    <w:rsid w:val="007D337F"/>
    <w:rsid w:val="007D35D4"/>
    <w:rsid w:val="007D3778"/>
    <w:rsid w:val="007D3B84"/>
    <w:rsid w:val="007D42DF"/>
    <w:rsid w:val="007D45F5"/>
    <w:rsid w:val="007D469C"/>
    <w:rsid w:val="007D4968"/>
    <w:rsid w:val="007D4D41"/>
    <w:rsid w:val="007D4DD0"/>
    <w:rsid w:val="007D52BA"/>
    <w:rsid w:val="007D56B1"/>
    <w:rsid w:val="007D5C75"/>
    <w:rsid w:val="007D60CF"/>
    <w:rsid w:val="007D68CB"/>
    <w:rsid w:val="007D68F7"/>
    <w:rsid w:val="007D70D3"/>
    <w:rsid w:val="007D7AB1"/>
    <w:rsid w:val="007D7ADC"/>
    <w:rsid w:val="007D7D95"/>
    <w:rsid w:val="007E02CC"/>
    <w:rsid w:val="007E0390"/>
    <w:rsid w:val="007E08CB"/>
    <w:rsid w:val="007E0B81"/>
    <w:rsid w:val="007E1114"/>
    <w:rsid w:val="007E1559"/>
    <w:rsid w:val="007E2416"/>
    <w:rsid w:val="007E2C73"/>
    <w:rsid w:val="007E2CF5"/>
    <w:rsid w:val="007E2E59"/>
    <w:rsid w:val="007E2F24"/>
    <w:rsid w:val="007E31A8"/>
    <w:rsid w:val="007E39C7"/>
    <w:rsid w:val="007E4032"/>
    <w:rsid w:val="007E476C"/>
    <w:rsid w:val="007E559B"/>
    <w:rsid w:val="007E5775"/>
    <w:rsid w:val="007E5AFA"/>
    <w:rsid w:val="007E6240"/>
    <w:rsid w:val="007E68FE"/>
    <w:rsid w:val="007E7F37"/>
    <w:rsid w:val="007F0167"/>
    <w:rsid w:val="007F098D"/>
    <w:rsid w:val="007F0999"/>
    <w:rsid w:val="007F09F4"/>
    <w:rsid w:val="007F0A8F"/>
    <w:rsid w:val="007F0C9E"/>
    <w:rsid w:val="007F0CDF"/>
    <w:rsid w:val="007F1131"/>
    <w:rsid w:val="007F2335"/>
    <w:rsid w:val="007F23BF"/>
    <w:rsid w:val="007F2479"/>
    <w:rsid w:val="007F2544"/>
    <w:rsid w:val="007F27DB"/>
    <w:rsid w:val="007F294E"/>
    <w:rsid w:val="007F3745"/>
    <w:rsid w:val="007F3AD8"/>
    <w:rsid w:val="007F3FED"/>
    <w:rsid w:val="007F41F8"/>
    <w:rsid w:val="007F46F7"/>
    <w:rsid w:val="007F487F"/>
    <w:rsid w:val="007F4D7F"/>
    <w:rsid w:val="007F54A5"/>
    <w:rsid w:val="007F5A18"/>
    <w:rsid w:val="007F5A45"/>
    <w:rsid w:val="007F5D5E"/>
    <w:rsid w:val="007F5DD9"/>
    <w:rsid w:val="007F5FE5"/>
    <w:rsid w:val="007F6D71"/>
    <w:rsid w:val="007F6DA8"/>
    <w:rsid w:val="007F6E18"/>
    <w:rsid w:val="007F7173"/>
    <w:rsid w:val="007F7285"/>
    <w:rsid w:val="007F754A"/>
    <w:rsid w:val="007F7B64"/>
    <w:rsid w:val="00800017"/>
    <w:rsid w:val="00800839"/>
    <w:rsid w:val="00800EEE"/>
    <w:rsid w:val="0080131C"/>
    <w:rsid w:val="00801839"/>
    <w:rsid w:val="00801854"/>
    <w:rsid w:val="00802589"/>
    <w:rsid w:val="00802A33"/>
    <w:rsid w:val="00802F9D"/>
    <w:rsid w:val="00803291"/>
    <w:rsid w:val="008033DE"/>
    <w:rsid w:val="0080377E"/>
    <w:rsid w:val="00803D64"/>
    <w:rsid w:val="00803FC1"/>
    <w:rsid w:val="0080458D"/>
    <w:rsid w:val="00804938"/>
    <w:rsid w:val="00805364"/>
    <w:rsid w:val="00805527"/>
    <w:rsid w:val="0080566B"/>
    <w:rsid w:val="0080589B"/>
    <w:rsid w:val="0080627B"/>
    <w:rsid w:val="00806576"/>
    <w:rsid w:val="008069BF"/>
    <w:rsid w:val="00806A47"/>
    <w:rsid w:val="00807041"/>
    <w:rsid w:val="008072EA"/>
    <w:rsid w:val="0080740F"/>
    <w:rsid w:val="00807C41"/>
    <w:rsid w:val="0081048F"/>
    <w:rsid w:val="00810D35"/>
    <w:rsid w:val="008118AD"/>
    <w:rsid w:val="00811C22"/>
    <w:rsid w:val="00811CFD"/>
    <w:rsid w:val="00811F05"/>
    <w:rsid w:val="00811FA6"/>
    <w:rsid w:val="00811FE8"/>
    <w:rsid w:val="008120A6"/>
    <w:rsid w:val="00812142"/>
    <w:rsid w:val="00812BB2"/>
    <w:rsid w:val="00812D59"/>
    <w:rsid w:val="00812E6E"/>
    <w:rsid w:val="00813BCE"/>
    <w:rsid w:val="0081439A"/>
    <w:rsid w:val="008149FA"/>
    <w:rsid w:val="00814E62"/>
    <w:rsid w:val="00814F10"/>
    <w:rsid w:val="00815F93"/>
    <w:rsid w:val="008160CB"/>
    <w:rsid w:val="00816389"/>
    <w:rsid w:val="00816448"/>
    <w:rsid w:val="00816CFE"/>
    <w:rsid w:val="00817233"/>
    <w:rsid w:val="008172A2"/>
    <w:rsid w:val="008173FA"/>
    <w:rsid w:val="00817729"/>
    <w:rsid w:val="0081773F"/>
    <w:rsid w:val="00817983"/>
    <w:rsid w:val="00817C71"/>
    <w:rsid w:val="00817DA3"/>
    <w:rsid w:val="00817DF2"/>
    <w:rsid w:val="00820402"/>
    <w:rsid w:val="0082090D"/>
    <w:rsid w:val="00820A68"/>
    <w:rsid w:val="00821254"/>
    <w:rsid w:val="0082136F"/>
    <w:rsid w:val="00821514"/>
    <w:rsid w:val="00821705"/>
    <w:rsid w:val="008217FB"/>
    <w:rsid w:val="00821A53"/>
    <w:rsid w:val="00821FD2"/>
    <w:rsid w:val="00822328"/>
    <w:rsid w:val="008231FA"/>
    <w:rsid w:val="00823425"/>
    <w:rsid w:val="0082374D"/>
    <w:rsid w:val="0082382F"/>
    <w:rsid w:val="00823BB0"/>
    <w:rsid w:val="008245AA"/>
    <w:rsid w:val="00824650"/>
    <w:rsid w:val="00825341"/>
    <w:rsid w:val="008254DA"/>
    <w:rsid w:val="0082577D"/>
    <w:rsid w:val="00825AAB"/>
    <w:rsid w:val="00825AE3"/>
    <w:rsid w:val="008261EC"/>
    <w:rsid w:val="0082623B"/>
    <w:rsid w:val="008262EF"/>
    <w:rsid w:val="00826BC9"/>
    <w:rsid w:val="00826CE1"/>
    <w:rsid w:val="008270B1"/>
    <w:rsid w:val="0082710D"/>
    <w:rsid w:val="00827973"/>
    <w:rsid w:val="00827DC9"/>
    <w:rsid w:val="0083000D"/>
    <w:rsid w:val="0083003C"/>
    <w:rsid w:val="00830175"/>
    <w:rsid w:val="00830BD8"/>
    <w:rsid w:val="0083141C"/>
    <w:rsid w:val="00831615"/>
    <w:rsid w:val="00831D2E"/>
    <w:rsid w:val="0083264D"/>
    <w:rsid w:val="0083274E"/>
    <w:rsid w:val="008330F9"/>
    <w:rsid w:val="0083312F"/>
    <w:rsid w:val="00833471"/>
    <w:rsid w:val="008348EF"/>
    <w:rsid w:val="00834C82"/>
    <w:rsid w:val="00834FB2"/>
    <w:rsid w:val="0083526C"/>
    <w:rsid w:val="00835AFF"/>
    <w:rsid w:val="0083709B"/>
    <w:rsid w:val="008374E0"/>
    <w:rsid w:val="00840603"/>
    <w:rsid w:val="0084068F"/>
    <w:rsid w:val="00841298"/>
    <w:rsid w:val="00841C7A"/>
    <w:rsid w:val="00841CF6"/>
    <w:rsid w:val="00841D88"/>
    <w:rsid w:val="008424EA"/>
    <w:rsid w:val="00842E37"/>
    <w:rsid w:val="00843461"/>
    <w:rsid w:val="00843769"/>
    <w:rsid w:val="00843853"/>
    <w:rsid w:val="00844359"/>
    <w:rsid w:val="0084458F"/>
    <w:rsid w:val="00844C8D"/>
    <w:rsid w:val="008454F1"/>
    <w:rsid w:val="00845B03"/>
    <w:rsid w:val="00845C50"/>
    <w:rsid w:val="00845EEB"/>
    <w:rsid w:val="00846675"/>
    <w:rsid w:val="008466D0"/>
    <w:rsid w:val="0084702F"/>
    <w:rsid w:val="0084730A"/>
    <w:rsid w:val="008473EE"/>
    <w:rsid w:val="008475A5"/>
    <w:rsid w:val="00847633"/>
    <w:rsid w:val="0085047B"/>
    <w:rsid w:val="00850D98"/>
    <w:rsid w:val="0085175A"/>
    <w:rsid w:val="0085194C"/>
    <w:rsid w:val="00851DAD"/>
    <w:rsid w:val="00851E20"/>
    <w:rsid w:val="00852ACD"/>
    <w:rsid w:val="00852B0E"/>
    <w:rsid w:val="00852FA9"/>
    <w:rsid w:val="008537F7"/>
    <w:rsid w:val="0085398A"/>
    <w:rsid w:val="00853E13"/>
    <w:rsid w:val="00853E9F"/>
    <w:rsid w:val="0085487B"/>
    <w:rsid w:val="00854DEF"/>
    <w:rsid w:val="00854E38"/>
    <w:rsid w:val="0085543A"/>
    <w:rsid w:val="0085559A"/>
    <w:rsid w:val="00855880"/>
    <w:rsid w:val="00855BF6"/>
    <w:rsid w:val="0085603D"/>
    <w:rsid w:val="008561FA"/>
    <w:rsid w:val="008564B9"/>
    <w:rsid w:val="00856592"/>
    <w:rsid w:val="00856D85"/>
    <w:rsid w:val="0085731A"/>
    <w:rsid w:val="0085776A"/>
    <w:rsid w:val="00857EC2"/>
    <w:rsid w:val="008601DD"/>
    <w:rsid w:val="00860979"/>
    <w:rsid w:val="00861024"/>
    <w:rsid w:val="008610E8"/>
    <w:rsid w:val="00861541"/>
    <w:rsid w:val="008617E4"/>
    <w:rsid w:val="00861F0C"/>
    <w:rsid w:val="00861FA9"/>
    <w:rsid w:val="0086276D"/>
    <w:rsid w:val="00862E1A"/>
    <w:rsid w:val="008638CC"/>
    <w:rsid w:val="00863BC4"/>
    <w:rsid w:val="00863D3B"/>
    <w:rsid w:val="00864258"/>
    <w:rsid w:val="00864632"/>
    <w:rsid w:val="00864653"/>
    <w:rsid w:val="008652CF"/>
    <w:rsid w:val="008653E1"/>
    <w:rsid w:val="008654BD"/>
    <w:rsid w:val="008655CA"/>
    <w:rsid w:val="00865CFC"/>
    <w:rsid w:val="008664FD"/>
    <w:rsid w:val="008665F9"/>
    <w:rsid w:val="0086693C"/>
    <w:rsid w:val="00866CBC"/>
    <w:rsid w:val="00866FCB"/>
    <w:rsid w:val="0087003A"/>
    <w:rsid w:val="008703B8"/>
    <w:rsid w:val="0087048C"/>
    <w:rsid w:val="008704B4"/>
    <w:rsid w:val="00872900"/>
    <w:rsid w:val="00872A43"/>
    <w:rsid w:val="00872C81"/>
    <w:rsid w:val="00872F43"/>
    <w:rsid w:val="00873D41"/>
    <w:rsid w:val="00873DDC"/>
    <w:rsid w:val="00873FDD"/>
    <w:rsid w:val="008741F8"/>
    <w:rsid w:val="00874398"/>
    <w:rsid w:val="00874435"/>
    <w:rsid w:val="00874CF7"/>
    <w:rsid w:val="00875282"/>
    <w:rsid w:val="0087563E"/>
    <w:rsid w:val="00876CB8"/>
    <w:rsid w:val="00876FAE"/>
    <w:rsid w:val="00877317"/>
    <w:rsid w:val="00877DB6"/>
    <w:rsid w:val="00877FF6"/>
    <w:rsid w:val="008803FD"/>
    <w:rsid w:val="00880CB9"/>
    <w:rsid w:val="00881364"/>
    <w:rsid w:val="0088151A"/>
    <w:rsid w:val="00881596"/>
    <w:rsid w:val="0088165F"/>
    <w:rsid w:val="00881C5F"/>
    <w:rsid w:val="00881E37"/>
    <w:rsid w:val="00881E64"/>
    <w:rsid w:val="00881F67"/>
    <w:rsid w:val="0088257D"/>
    <w:rsid w:val="00882B69"/>
    <w:rsid w:val="00882E1A"/>
    <w:rsid w:val="0088386F"/>
    <w:rsid w:val="00883C94"/>
    <w:rsid w:val="00883D8A"/>
    <w:rsid w:val="00884D31"/>
    <w:rsid w:val="00885875"/>
    <w:rsid w:val="00886430"/>
    <w:rsid w:val="00886503"/>
    <w:rsid w:val="008871CE"/>
    <w:rsid w:val="008915E8"/>
    <w:rsid w:val="008917B4"/>
    <w:rsid w:val="00891CBE"/>
    <w:rsid w:val="00891CD0"/>
    <w:rsid w:val="008925B4"/>
    <w:rsid w:val="00892981"/>
    <w:rsid w:val="00893CBD"/>
    <w:rsid w:val="00893F49"/>
    <w:rsid w:val="0089479B"/>
    <w:rsid w:val="00894956"/>
    <w:rsid w:val="00894977"/>
    <w:rsid w:val="00895FE4"/>
    <w:rsid w:val="008961E8"/>
    <w:rsid w:val="00896BA6"/>
    <w:rsid w:val="00896CDB"/>
    <w:rsid w:val="00897918"/>
    <w:rsid w:val="00897BBC"/>
    <w:rsid w:val="00897E74"/>
    <w:rsid w:val="008A0261"/>
    <w:rsid w:val="008A0665"/>
    <w:rsid w:val="008A07D2"/>
    <w:rsid w:val="008A2516"/>
    <w:rsid w:val="008A2532"/>
    <w:rsid w:val="008A30FE"/>
    <w:rsid w:val="008A3129"/>
    <w:rsid w:val="008A372A"/>
    <w:rsid w:val="008A383C"/>
    <w:rsid w:val="008A3BD6"/>
    <w:rsid w:val="008A3E83"/>
    <w:rsid w:val="008A4636"/>
    <w:rsid w:val="008A53F2"/>
    <w:rsid w:val="008A567B"/>
    <w:rsid w:val="008A5EFE"/>
    <w:rsid w:val="008A6517"/>
    <w:rsid w:val="008A6C2F"/>
    <w:rsid w:val="008A6FBA"/>
    <w:rsid w:val="008A71DF"/>
    <w:rsid w:val="008A7376"/>
    <w:rsid w:val="008A7758"/>
    <w:rsid w:val="008A78E2"/>
    <w:rsid w:val="008A7A27"/>
    <w:rsid w:val="008A7C28"/>
    <w:rsid w:val="008A7CAD"/>
    <w:rsid w:val="008B02F1"/>
    <w:rsid w:val="008B094C"/>
    <w:rsid w:val="008B0971"/>
    <w:rsid w:val="008B1F95"/>
    <w:rsid w:val="008B27C9"/>
    <w:rsid w:val="008B2C9D"/>
    <w:rsid w:val="008B2F8B"/>
    <w:rsid w:val="008B3131"/>
    <w:rsid w:val="008B313D"/>
    <w:rsid w:val="008B36DA"/>
    <w:rsid w:val="008B3D5D"/>
    <w:rsid w:val="008B40DA"/>
    <w:rsid w:val="008B45DF"/>
    <w:rsid w:val="008B4972"/>
    <w:rsid w:val="008B49F6"/>
    <w:rsid w:val="008B4CE8"/>
    <w:rsid w:val="008B4E7A"/>
    <w:rsid w:val="008B50EB"/>
    <w:rsid w:val="008B53C0"/>
    <w:rsid w:val="008B5488"/>
    <w:rsid w:val="008B60D4"/>
    <w:rsid w:val="008B60FF"/>
    <w:rsid w:val="008B6739"/>
    <w:rsid w:val="008B6C0B"/>
    <w:rsid w:val="008B6D91"/>
    <w:rsid w:val="008B72EF"/>
    <w:rsid w:val="008C044F"/>
    <w:rsid w:val="008C090F"/>
    <w:rsid w:val="008C0AD5"/>
    <w:rsid w:val="008C14AD"/>
    <w:rsid w:val="008C1637"/>
    <w:rsid w:val="008C2700"/>
    <w:rsid w:val="008C3275"/>
    <w:rsid w:val="008C3C86"/>
    <w:rsid w:val="008C3F05"/>
    <w:rsid w:val="008C5170"/>
    <w:rsid w:val="008C5868"/>
    <w:rsid w:val="008C5F09"/>
    <w:rsid w:val="008C604E"/>
    <w:rsid w:val="008C63B0"/>
    <w:rsid w:val="008C64B8"/>
    <w:rsid w:val="008C6B1F"/>
    <w:rsid w:val="008C6C53"/>
    <w:rsid w:val="008C722F"/>
    <w:rsid w:val="008C735D"/>
    <w:rsid w:val="008C75AF"/>
    <w:rsid w:val="008C7626"/>
    <w:rsid w:val="008C7BE8"/>
    <w:rsid w:val="008C7F86"/>
    <w:rsid w:val="008D0B15"/>
    <w:rsid w:val="008D0B8E"/>
    <w:rsid w:val="008D1162"/>
    <w:rsid w:val="008D1A03"/>
    <w:rsid w:val="008D1AAF"/>
    <w:rsid w:val="008D2583"/>
    <w:rsid w:val="008D2968"/>
    <w:rsid w:val="008D3124"/>
    <w:rsid w:val="008D3246"/>
    <w:rsid w:val="008D3D8D"/>
    <w:rsid w:val="008D3FDC"/>
    <w:rsid w:val="008D430C"/>
    <w:rsid w:val="008D44E5"/>
    <w:rsid w:val="008D4994"/>
    <w:rsid w:val="008D4FEB"/>
    <w:rsid w:val="008D5450"/>
    <w:rsid w:val="008D57F2"/>
    <w:rsid w:val="008D601B"/>
    <w:rsid w:val="008D62BB"/>
    <w:rsid w:val="008D7200"/>
    <w:rsid w:val="008E036A"/>
    <w:rsid w:val="008E0555"/>
    <w:rsid w:val="008E0A86"/>
    <w:rsid w:val="008E0D38"/>
    <w:rsid w:val="008E0FE0"/>
    <w:rsid w:val="008E1511"/>
    <w:rsid w:val="008E180C"/>
    <w:rsid w:val="008E19BC"/>
    <w:rsid w:val="008E1C2C"/>
    <w:rsid w:val="008E1CAA"/>
    <w:rsid w:val="008E20C9"/>
    <w:rsid w:val="008E21FE"/>
    <w:rsid w:val="008E3638"/>
    <w:rsid w:val="008E39ED"/>
    <w:rsid w:val="008E3B70"/>
    <w:rsid w:val="008E3D0B"/>
    <w:rsid w:val="008E3E76"/>
    <w:rsid w:val="008E401B"/>
    <w:rsid w:val="008E4303"/>
    <w:rsid w:val="008E47AD"/>
    <w:rsid w:val="008E49F1"/>
    <w:rsid w:val="008E4ABB"/>
    <w:rsid w:val="008E4C50"/>
    <w:rsid w:val="008E5002"/>
    <w:rsid w:val="008E6624"/>
    <w:rsid w:val="008E67B0"/>
    <w:rsid w:val="008E6BCA"/>
    <w:rsid w:val="008E6F25"/>
    <w:rsid w:val="008E790F"/>
    <w:rsid w:val="008F0377"/>
    <w:rsid w:val="008F04E7"/>
    <w:rsid w:val="008F124F"/>
    <w:rsid w:val="008F1397"/>
    <w:rsid w:val="008F1516"/>
    <w:rsid w:val="008F1583"/>
    <w:rsid w:val="008F173E"/>
    <w:rsid w:val="008F18CE"/>
    <w:rsid w:val="008F1FE3"/>
    <w:rsid w:val="008F22E9"/>
    <w:rsid w:val="008F2864"/>
    <w:rsid w:val="008F2945"/>
    <w:rsid w:val="008F29DD"/>
    <w:rsid w:val="008F2FC1"/>
    <w:rsid w:val="008F32AB"/>
    <w:rsid w:val="008F39AC"/>
    <w:rsid w:val="008F457B"/>
    <w:rsid w:val="008F4773"/>
    <w:rsid w:val="008F492F"/>
    <w:rsid w:val="008F4AB8"/>
    <w:rsid w:val="008F523D"/>
    <w:rsid w:val="008F5B85"/>
    <w:rsid w:val="008F5EDB"/>
    <w:rsid w:val="008F5F73"/>
    <w:rsid w:val="008F6ABA"/>
    <w:rsid w:val="008F6AD3"/>
    <w:rsid w:val="008F6E1A"/>
    <w:rsid w:val="008F7247"/>
    <w:rsid w:val="008F7280"/>
    <w:rsid w:val="008F7363"/>
    <w:rsid w:val="008F75A5"/>
    <w:rsid w:val="008F76FA"/>
    <w:rsid w:val="008F790C"/>
    <w:rsid w:val="008F7EFC"/>
    <w:rsid w:val="0090011D"/>
    <w:rsid w:val="00900137"/>
    <w:rsid w:val="00900214"/>
    <w:rsid w:val="00900479"/>
    <w:rsid w:val="00900526"/>
    <w:rsid w:val="00900B1B"/>
    <w:rsid w:val="00900F09"/>
    <w:rsid w:val="00901E51"/>
    <w:rsid w:val="0090260A"/>
    <w:rsid w:val="0090264E"/>
    <w:rsid w:val="009026C0"/>
    <w:rsid w:val="0090292C"/>
    <w:rsid w:val="00902D39"/>
    <w:rsid w:val="009030AF"/>
    <w:rsid w:val="009039A9"/>
    <w:rsid w:val="00903BA0"/>
    <w:rsid w:val="00903D30"/>
    <w:rsid w:val="009043FF"/>
    <w:rsid w:val="009045BE"/>
    <w:rsid w:val="00904633"/>
    <w:rsid w:val="009048EC"/>
    <w:rsid w:val="009049B2"/>
    <w:rsid w:val="00904A6B"/>
    <w:rsid w:val="00904C91"/>
    <w:rsid w:val="00904EFE"/>
    <w:rsid w:val="009058FD"/>
    <w:rsid w:val="00905962"/>
    <w:rsid w:val="00906B51"/>
    <w:rsid w:val="00910057"/>
    <w:rsid w:val="00910877"/>
    <w:rsid w:val="00910B3B"/>
    <w:rsid w:val="00910BC3"/>
    <w:rsid w:val="009110DF"/>
    <w:rsid w:val="00911941"/>
    <w:rsid w:val="00911E6C"/>
    <w:rsid w:val="00912890"/>
    <w:rsid w:val="009128DE"/>
    <w:rsid w:val="00912CBD"/>
    <w:rsid w:val="0091340C"/>
    <w:rsid w:val="009134C3"/>
    <w:rsid w:val="00913AAB"/>
    <w:rsid w:val="009146DD"/>
    <w:rsid w:val="0091470F"/>
    <w:rsid w:val="009149D5"/>
    <w:rsid w:val="00914EB1"/>
    <w:rsid w:val="0091540D"/>
    <w:rsid w:val="00915876"/>
    <w:rsid w:val="00915F54"/>
    <w:rsid w:val="009161CB"/>
    <w:rsid w:val="009162B5"/>
    <w:rsid w:val="00916B26"/>
    <w:rsid w:val="00916F9D"/>
    <w:rsid w:val="00917E12"/>
    <w:rsid w:val="00917FC8"/>
    <w:rsid w:val="0092086E"/>
    <w:rsid w:val="00921021"/>
    <w:rsid w:val="00921AFB"/>
    <w:rsid w:val="00921F0C"/>
    <w:rsid w:val="009221C8"/>
    <w:rsid w:val="0092310E"/>
    <w:rsid w:val="00923151"/>
    <w:rsid w:val="00923A64"/>
    <w:rsid w:val="00923BCD"/>
    <w:rsid w:val="00923F61"/>
    <w:rsid w:val="00923FA8"/>
    <w:rsid w:val="0092422F"/>
    <w:rsid w:val="00924690"/>
    <w:rsid w:val="00924FB3"/>
    <w:rsid w:val="009253EF"/>
    <w:rsid w:val="00925E9C"/>
    <w:rsid w:val="00925F7F"/>
    <w:rsid w:val="0092611E"/>
    <w:rsid w:val="009261FF"/>
    <w:rsid w:val="009264AC"/>
    <w:rsid w:val="00926BAA"/>
    <w:rsid w:val="00926F04"/>
    <w:rsid w:val="0092734E"/>
    <w:rsid w:val="00927A3E"/>
    <w:rsid w:val="00927CD4"/>
    <w:rsid w:val="00927CEA"/>
    <w:rsid w:val="00927E6A"/>
    <w:rsid w:val="0093007E"/>
    <w:rsid w:val="009308DE"/>
    <w:rsid w:val="00930993"/>
    <w:rsid w:val="00932172"/>
    <w:rsid w:val="00932AF5"/>
    <w:rsid w:val="00933141"/>
    <w:rsid w:val="0093341B"/>
    <w:rsid w:val="00933F4B"/>
    <w:rsid w:val="00934027"/>
    <w:rsid w:val="00934954"/>
    <w:rsid w:val="00934D15"/>
    <w:rsid w:val="00934D8E"/>
    <w:rsid w:val="0093598E"/>
    <w:rsid w:val="00935FBA"/>
    <w:rsid w:val="00935FE4"/>
    <w:rsid w:val="00936308"/>
    <w:rsid w:val="009367AF"/>
    <w:rsid w:val="00936839"/>
    <w:rsid w:val="00936D55"/>
    <w:rsid w:val="00936D99"/>
    <w:rsid w:val="00936EFD"/>
    <w:rsid w:val="0093725F"/>
    <w:rsid w:val="00937956"/>
    <w:rsid w:val="009379B0"/>
    <w:rsid w:val="00937F96"/>
    <w:rsid w:val="00940146"/>
    <w:rsid w:val="00940190"/>
    <w:rsid w:val="0094052F"/>
    <w:rsid w:val="00940D91"/>
    <w:rsid w:val="00941607"/>
    <w:rsid w:val="00943215"/>
    <w:rsid w:val="00943BB5"/>
    <w:rsid w:val="00943C2F"/>
    <w:rsid w:val="00943FDC"/>
    <w:rsid w:val="009447DB"/>
    <w:rsid w:val="00944871"/>
    <w:rsid w:val="00944A20"/>
    <w:rsid w:val="0094543F"/>
    <w:rsid w:val="00945E4B"/>
    <w:rsid w:val="00946F31"/>
    <w:rsid w:val="00947153"/>
    <w:rsid w:val="009474B5"/>
    <w:rsid w:val="00947BA6"/>
    <w:rsid w:val="00947CCE"/>
    <w:rsid w:val="00950485"/>
    <w:rsid w:val="00950628"/>
    <w:rsid w:val="00951713"/>
    <w:rsid w:val="00951BBF"/>
    <w:rsid w:val="0095296A"/>
    <w:rsid w:val="009529EB"/>
    <w:rsid w:val="0095308C"/>
    <w:rsid w:val="0095373B"/>
    <w:rsid w:val="009538B9"/>
    <w:rsid w:val="009546DD"/>
    <w:rsid w:val="009547A8"/>
    <w:rsid w:val="00955191"/>
    <w:rsid w:val="009552D2"/>
    <w:rsid w:val="0095533C"/>
    <w:rsid w:val="009554D3"/>
    <w:rsid w:val="009555CF"/>
    <w:rsid w:val="00955A3A"/>
    <w:rsid w:val="00955A67"/>
    <w:rsid w:val="00956ACB"/>
    <w:rsid w:val="00956CB1"/>
    <w:rsid w:val="00957765"/>
    <w:rsid w:val="0095777A"/>
    <w:rsid w:val="00957AE4"/>
    <w:rsid w:val="009601F9"/>
    <w:rsid w:val="0096097D"/>
    <w:rsid w:val="0096141F"/>
    <w:rsid w:val="00961A20"/>
    <w:rsid w:val="00962039"/>
    <w:rsid w:val="00962192"/>
    <w:rsid w:val="00962356"/>
    <w:rsid w:val="0096236F"/>
    <w:rsid w:val="00962391"/>
    <w:rsid w:val="009623F6"/>
    <w:rsid w:val="00962B60"/>
    <w:rsid w:val="00962E11"/>
    <w:rsid w:val="009633F1"/>
    <w:rsid w:val="00963F49"/>
    <w:rsid w:val="009640E2"/>
    <w:rsid w:val="009646DC"/>
    <w:rsid w:val="0096509B"/>
    <w:rsid w:val="00965274"/>
    <w:rsid w:val="0096535A"/>
    <w:rsid w:val="00965507"/>
    <w:rsid w:val="009655D8"/>
    <w:rsid w:val="00966612"/>
    <w:rsid w:val="00966D55"/>
    <w:rsid w:val="00967758"/>
    <w:rsid w:val="00967C32"/>
    <w:rsid w:val="0097080A"/>
    <w:rsid w:val="00970D13"/>
    <w:rsid w:val="009711BC"/>
    <w:rsid w:val="0097122A"/>
    <w:rsid w:val="009715BE"/>
    <w:rsid w:val="009715F0"/>
    <w:rsid w:val="00971CEB"/>
    <w:rsid w:val="009726C9"/>
    <w:rsid w:val="00973099"/>
    <w:rsid w:val="009730F1"/>
    <w:rsid w:val="00973115"/>
    <w:rsid w:val="009735D5"/>
    <w:rsid w:val="00973E6D"/>
    <w:rsid w:val="0097473C"/>
    <w:rsid w:val="00974858"/>
    <w:rsid w:val="009749FC"/>
    <w:rsid w:val="00974E41"/>
    <w:rsid w:val="00975F88"/>
    <w:rsid w:val="0097605B"/>
    <w:rsid w:val="009764D2"/>
    <w:rsid w:val="00976AB5"/>
    <w:rsid w:val="00977063"/>
    <w:rsid w:val="009771B4"/>
    <w:rsid w:val="009779A9"/>
    <w:rsid w:val="00977C33"/>
    <w:rsid w:val="00980484"/>
    <w:rsid w:val="00980855"/>
    <w:rsid w:val="00980BAC"/>
    <w:rsid w:val="00980D56"/>
    <w:rsid w:val="00980DF9"/>
    <w:rsid w:val="009814AE"/>
    <w:rsid w:val="0098171E"/>
    <w:rsid w:val="00982100"/>
    <w:rsid w:val="0098301E"/>
    <w:rsid w:val="00983095"/>
    <w:rsid w:val="0098331A"/>
    <w:rsid w:val="00983671"/>
    <w:rsid w:val="009839C2"/>
    <w:rsid w:val="00983C96"/>
    <w:rsid w:val="00983F7B"/>
    <w:rsid w:val="009849F2"/>
    <w:rsid w:val="0098632E"/>
    <w:rsid w:val="009864B3"/>
    <w:rsid w:val="009869EB"/>
    <w:rsid w:val="00986A88"/>
    <w:rsid w:val="00987925"/>
    <w:rsid w:val="00987B88"/>
    <w:rsid w:val="00987DD9"/>
    <w:rsid w:val="00987FCB"/>
    <w:rsid w:val="009900EF"/>
    <w:rsid w:val="00990515"/>
    <w:rsid w:val="00990A84"/>
    <w:rsid w:val="00990F06"/>
    <w:rsid w:val="00991228"/>
    <w:rsid w:val="009913D0"/>
    <w:rsid w:val="00991429"/>
    <w:rsid w:val="00991939"/>
    <w:rsid w:val="00991B3B"/>
    <w:rsid w:val="00991F35"/>
    <w:rsid w:val="00992518"/>
    <w:rsid w:val="00992DEA"/>
    <w:rsid w:val="00993086"/>
    <w:rsid w:val="009934F7"/>
    <w:rsid w:val="0099376B"/>
    <w:rsid w:val="00993944"/>
    <w:rsid w:val="009942FF"/>
    <w:rsid w:val="0099462E"/>
    <w:rsid w:val="00994E99"/>
    <w:rsid w:val="009957B4"/>
    <w:rsid w:val="009960D4"/>
    <w:rsid w:val="0099740D"/>
    <w:rsid w:val="00997AC4"/>
    <w:rsid w:val="009A0251"/>
    <w:rsid w:val="009A060E"/>
    <w:rsid w:val="009A06D8"/>
    <w:rsid w:val="009A0D3B"/>
    <w:rsid w:val="009A10D7"/>
    <w:rsid w:val="009A154A"/>
    <w:rsid w:val="009A1704"/>
    <w:rsid w:val="009A17FD"/>
    <w:rsid w:val="009A20F1"/>
    <w:rsid w:val="009A21DF"/>
    <w:rsid w:val="009A2307"/>
    <w:rsid w:val="009A24B0"/>
    <w:rsid w:val="009A28FE"/>
    <w:rsid w:val="009A296C"/>
    <w:rsid w:val="009A2997"/>
    <w:rsid w:val="009A2CD5"/>
    <w:rsid w:val="009A3498"/>
    <w:rsid w:val="009A394D"/>
    <w:rsid w:val="009A3C68"/>
    <w:rsid w:val="009A3F10"/>
    <w:rsid w:val="009A40C1"/>
    <w:rsid w:val="009A40FC"/>
    <w:rsid w:val="009A43AD"/>
    <w:rsid w:val="009A443E"/>
    <w:rsid w:val="009A4775"/>
    <w:rsid w:val="009A4CF4"/>
    <w:rsid w:val="009A4DE8"/>
    <w:rsid w:val="009A4FCB"/>
    <w:rsid w:val="009A52ED"/>
    <w:rsid w:val="009A5A7D"/>
    <w:rsid w:val="009A5BBC"/>
    <w:rsid w:val="009A5C11"/>
    <w:rsid w:val="009A5C18"/>
    <w:rsid w:val="009A5C8A"/>
    <w:rsid w:val="009A5D28"/>
    <w:rsid w:val="009A5D3E"/>
    <w:rsid w:val="009A6214"/>
    <w:rsid w:val="009A6478"/>
    <w:rsid w:val="009A6D1A"/>
    <w:rsid w:val="009A7EF6"/>
    <w:rsid w:val="009B0066"/>
    <w:rsid w:val="009B03D9"/>
    <w:rsid w:val="009B064D"/>
    <w:rsid w:val="009B07DB"/>
    <w:rsid w:val="009B0EF1"/>
    <w:rsid w:val="009B134D"/>
    <w:rsid w:val="009B190F"/>
    <w:rsid w:val="009B1C4B"/>
    <w:rsid w:val="009B1CD9"/>
    <w:rsid w:val="009B2064"/>
    <w:rsid w:val="009B260B"/>
    <w:rsid w:val="009B3239"/>
    <w:rsid w:val="009B3458"/>
    <w:rsid w:val="009B38AA"/>
    <w:rsid w:val="009B3FE5"/>
    <w:rsid w:val="009B4537"/>
    <w:rsid w:val="009B5557"/>
    <w:rsid w:val="009B5BE4"/>
    <w:rsid w:val="009B63FA"/>
    <w:rsid w:val="009B67D9"/>
    <w:rsid w:val="009B696E"/>
    <w:rsid w:val="009B6E5C"/>
    <w:rsid w:val="009B7D08"/>
    <w:rsid w:val="009C009A"/>
    <w:rsid w:val="009C0B13"/>
    <w:rsid w:val="009C0B7E"/>
    <w:rsid w:val="009C0DE2"/>
    <w:rsid w:val="009C1364"/>
    <w:rsid w:val="009C137A"/>
    <w:rsid w:val="009C1469"/>
    <w:rsid w:val="009C17AD"/>
    <w:rsid w:val="009C1935"/>
    <w:rsid w:val="009C19DA"/>
    <w:rsid w:val="009C1CA2"/>
    <w:rsid w:val="009C2299"/>
    <w:rsid w:val="009C26C4"/>
    <w:rsid w:val="009C2F7D"/>
    <w:rsid w:val="009C35BF"/>
    <w:rsid w:val="009C3872"/>
    <w:rsid w:val="009C3B45"/>
    <w:rsid w:val="009C3D62"/>
    <w:rsid w:val="009C4C7D"/>
    <w:rsid w:val="009C50C0"/>
    <w:rsid w:val="009C51FA"/>
    <w:rsid w:val="009C5473"/>
    <w:rsid w:val="009C5659"/>
    <w:rsid w:val="009C5890"/>
    <w:rsid w:val="009C5E2A"/>
    <w:rsid w:val="009C72E3"/>
    <w:rsid w:val="009C7819"/>
    <w:rsid w:val="009C78A5"/>
    <w:rsid w:val="009C7AF8"/>
    <w:rsid w:val="009D05A4"/>
    <w:rsid w:val="009D079D"/>
    <w:rsid w:val="009D0ADE"/>
    <w:rsid w:val="009D19BA"/>
    <w:rsid w:val="009D3142"/>
    <w:rsid w:val="009D34ED"/>
    <w:rsid w:val="009D3818"/>
    <w:rsid w:val="009D3DB4"/>
    <w:rsid w:val="009D4057"/>
    <w:rsid w:val="009D406C"/>
    <w:rsid w:val="009D40ED"/>
    <w:rsid w:val="009D45C5"/>
    <w:rsid w:val="009D46CC"/>
    <w:rsid w:val="009D50FE"/>
    <w:rsid w:val="009D547E"/>
    <w:rsid w:val="009D57A0"/>
    <w:rsid w:val="009D64DF"/>
    <w:rsid w:val="009D6D35"/>
    <w:rsid w:val="009D6FD0"/>
    <w:rsid w:val="009D797A"/>
    <w:rsid w:val="009D7A00"/>
    <w:rsid w:val="009E0418"/>
    <w:rsid w:val="009E08AF"/>
    <w:rsid w:val="009E0C14"/>
    <w:rsid w:val="009E0CDC"/>
    <w:rsid w:val="009E0F93"/>
    <w:rsid w:val="009E1490"/>
    <w:rsid w:val="009E169B"/>
    <w:rsid w:val="009E18CC"/>
    <w:rsid w:val="009E1F2D"/>
    <w:rsid w:val="009E1F36"/>
    <w:rsid w:val="009E1F65"/>
    <w:rsid w:val="009E211C"/>
    <w:rsid w:val="009E23CF"/>
    <w:rsid w:val="009E2802"/>
    <w:rsid w:val="009E295B"/>
    <w:rsid w:val="009E2B7D"/>
    <w:rsid w:val="009E314C"/>
    <w:rsid w:val="009E3416"/>
    <w:rsid w:val="009E355B"/>
    <w:rsid w:val="009E37A2"/>
    <w:rsid w:val="009E37A3"/>
    <w:rsid w:val="009E3AEC"/>
    <w:rsid w:val="009E420E"/>
    <w:rsid w:val="009E4D42"/>
    <w:rsid w:val="009E5ADC"/>
    <w:rsid w:val="009E5B7E"/>
    <w:rsid w:val="009E5D8C"/>
    <w:rsid w:val="009E5EA9"/>
    <w:rsid w:val="009E5FB5"/>
    <w:rsid w:val="009E69F0"/>
    <w:rsid w:val="009E6FC5"/>
    <w:rsid w:val="009E723F"/>
    <w:rsid w:val="009E77E7"/>
    <w:rsid w:val="009E7B8C"/>
    <w:rsid w:val="009E7F41"/>
    <w:rsid w:val="009F054A"/>
    <w:rsid w:val="009F0863"/>
    <w:rsid w:val="009F1B20"/>
    <w:rsid w:val="009F2218"/>
    <w:rsid w:val="009F2266"/>
    <w:rsid w:val="009F2E2C"/>
    <w:rsid w:val="009F2FB9"/>
    <w:rsid w:val="009F31A6"/>
    <w:rsid w:val="009F3699"/>
    <w:rsid w:val="009F3E62"/>
    <w:rsid w:val="009F4389"/>
    <w:rsid w:val="009F4474"/>
    <w:rsid w:val="009F492C"/>
    <w:rsid w:val="009F4FD9"/>
    <w:rsid w:val="009F52D6"/>
    <w:rsid w:val="009F57D2"/>
    <w:rsid w:val="009F6105"/>
    <w:rsid w:val="009F6887"/>
    <w:rsid w:val="009F68D4"/>
    <w:rsid w:val="009F70DD"/>
    <w:rsid w:val="009F7503"/>
    <w:rsid w:val="009F77D2"/>
    <w:rsid w:val="00A006D0"/>
    <w:rsid w:val="00A00D61"/>
    <w:rsid w:val="00A01102"/>
    <w:rsid w:val="00A0152A"/>
    <w:rsid w:val="00A01678"/>
    <w:rsid w:val="00A01772"/>
    <w:rsid w:val="00A01D3F"/>
    <w:rsid w:val="00A02EBE"/>
    <w:rsid w:val="00A031A4"/>
    <w:rsid w:val="00A033BB"/>
    <w:rsid w:val="00A03C2C"/>
    <w:rsid w:val="00A03CE0"/>
    <w:rsid w:val="00A03F84"/>
    <w:rsid w:val="00A0438D"/>
    <w:rsid w:val="00A046E7"/>
    <w:rsid w:val="00A04B96"/>
    <w:rsid w:val="00A04FF0"/>
    <w:rsid w:val="00A05018"/>
    <w:rsid w:val="00A0504F"/>
    <w:rsid w:val="00A05B37"/>
    <w:rsid w:val="00A05C97"/>
    <w:rsid w:val="00A05FD2"/>
    <w:rsid w:val="00A060F5"/>
    <w:rsid w:val="00A06232"/>
    <w:rsid w:val="00A064F9"/>
    <w:rsid w:val="00A06982"/>
    <w:rsid w:val="00A06A12"/>
    <w:rsid w:val="00A06C42"/>
    <w:rsid w:val="00A07291"/>
    <w:rsid w:val="00A07313"/>
    <w:rsid w:val="00A076FF"/>
    <w:rsid w:val="00A07E73"/>
    <w:rsid w:val="00A07EE1"/>
    <w:rsid w:val="00A102AF"/>
    <w:rsid w:val="00A11B76"/>
    <w:rsid w:val="00A12140"/>
    <w:rsid w:val="00A12464"/>
    <w:rsid w:val="00A12AF6"/>
    <w:rsid w:val="00A1301D"/>
    <w:rsid w:val="00A135D1"/>
    <w:rsid w:val="00A13BD3"/>
    <w:rsid w:val="00A13E2C"/>
    <w:rsid w:val="00A14465"/>
    <w:rsid w:val="00A145AB"/>
    <w:rsid w:val="00A14864"/>
    <w:rsid w:val="00A1491B"/>
    <w:rsid w:val="00A149D6"/>
    <w:rsid w:val="00A14A5B"/>
    <w:rsid w:val="00A14AAD"/>
    <w:rsid w:val="00A14E2F"/>
    <w:rsid w:val="00A15477"/>
    <w:rsid w:val="00A15BA2"/>
    <w:rsid w:val="00A15E2A"/>
    <w:rsid w:val="00A15FF1"/>
    <w:rsid w:val="00A16596"/>
    <w:rsid w:val="00A165A4"/>
    <w:rsid w:val="00A16AF2"/>
    <w:rsid w:val="00A16D33"/>
    <w:rsid w:val="00A202FF"/>
    <w:rsid w:val="00A20A70"/>
    <w:rsid w:val="00A210B4"/>
    <w:rsid w:val="00A21171"/>
    <w:rsid w:val="00A217E3"/>
    <w:rsid w:val="00A21913"/>
    <w:rsid w:val="00A23550"/>
    <w:rsid w:val="00A2372A"/>
    <w:rsid w:val="00A23E0A"/>
    <w:rsid w:val="00A23FF4"/>
    <w:rsid w:val="00A2491A"/>
    <w:rsid w:val="00A24A57"/>
    <w:rsid w:val="00A24AED"/>
    <w:rsid w:val="00A250CD"/>
    <w:rsid w:val="00A26386"/>
    <w:rsid w:val="00A26563"/>
    <w:rsid w:val="00A26A33"/>
    <w:rsid w:val="00A26F05"/>
    <w:rsid w:val="00A26F59"/>
    <w:rsid w:val="00A27509"/>
    <w:rsid w:val="00A27A32"/>
    <w:rsid w:val="00A30195"/>
    <w:rsid w:val="00A301D4"/>
    <w:rsid w:val="00A304BA"/>
    <w:rsid w:val="00A31564"/>
    <w:rsid w:val="00A31AB6"/>
    <w:rsid w:val="00A320E0"/>
    <w:rsid w:val="00A324C6"/>
    <w:rsid w:val="00A32A60"/>
    <w:rsid w:val="00A32BCB"/>
    <w:rsid w:val="00A33197"/>
    <w:rsid w:val="00A33884"/>
    <w:rsid w:val="00A339DE"/>
    <w:rsid w:val="00A33F2B"/>
    <w:rsid w:val="00A3434E"/>
    <w:rsid w:val="00A34B2B"/>
    <w:rsid w:val="00A350D9"/>
    <w:rsid w:val="00A351BD"/>
    <w:rsid w:val="00A35302"/>
    <w:rsid w:val="00A35ABE"/>
    <w:rsid w:val="00A369A2"/>
    <w:rsid w:val="00A36B44"/>
    <w:rsid w:val="00A36D22"/>
    <w:rsid w:val="00A36D41"/>
    <w:rsid w:val="00A3706F"/>
    <w:rsid w:val="00A37090"/>
    <w:rsid w:val="00A370F9"/>
    <w:rsid w:val="00A37B8F"/>
    <w:rsid w:val="00A408E2"/>
    <w:rsid w:val="00A40CAD"/>
    <w:rsid w:val="00A42002"/>
    <w:rsid w:val="00A42186"/>
    <w:rsid w:val="00A42917"/>
    <w:rsid w:val="00A42F04"/>
    <w:rsid w:val="00A4311C"/>
    <w:rsid w:val="00A43EE3"/>
    <w:rsid w:val="00A442A2"/>
    <w:rsid w:val="00A442D1"/>
    <w:rsid w:val="00A44407"/>
    <w:rsid w:val="00A44F36"/>
    <w:rsid w:val="00A44F74"/>
    <w:rsid w:val="00A45190"/>
    <w:rsid w:val="00A45D8A"/>
    <w:rsid w:val="00A4609F"/>
    <w:rsid w:val="00A46467"/>
    <w:rsid w:val="00A46914"/>
    <w:rsid w:val="00A46AFD"/>
    <w:rsid w:val="00A46DBB"/>
    <w:rsid w:val="00A47516"/>
    <w:rsid w:val="00A47802"/>
    <w:rsid w:val="00A47B6B"/>
    <w:rsid w:val="00A5037B"/>
    <w:rsid w:val="00A50ED7"/>
    <w:rsid w:val="00A5115D"/>
    <w:rsid w:val="00A51763"/>
    <w:rsid w:val="00A518AC"/>
    <w:rsid w:val="00A51B46"/>
    <w:rsid w:val="00A523C1"/>
    <w:rsid w:val="00A52484"/>
    <w:rsid w:val="00A52B65"/>
    <w:rsid w:val="00A53554"/>
    <w:rsid w:val="00A535C1"/>
    <w:rsid w:val="00A536BA"/>
    <w:rsid w:val="00A537B8"/>
    <w:rsid w:val="00A5397E"/>
    <w:rsid w:val="00A53CEF"/>
    <w:rsid w:val="00A543F5"/>
    <w:rsid w:val="00A54EF6"/>
    <w:rsid w:val="00A55042"/>
    <w:rsid w:val="00A55476"/>
    <w:rsid w:val="00A55B89"/>
    <w:rsid w:val="00A55BA5"/>
    <w:rsid w:val="00A56423"/>
    <w:rsid w:val="00A56695"/>
    <w:rsid w:val="00A56B0A"/>
    <w:rsid w:val="00A57688"/>
    <w:rsid w:val="00A5791F"/>
    <w:rsid w:val="00A57D27"/>
    <w:rsid w:val="00A6046D"/>
    <w:rsid w:val="00A60CF5"/>
    <w:rsid w:val="00A60DB1"/>
    <w:rsid w:val="00A61768"/>
    <w:rsid w:val="00A62908"/>
    <w:rsid w:val="00A6357D"/>
    <w:rsid w:val="00A63745"/>
    <w:rsid w:val="00A64087"/>
    <w:rsid w:val="00A6453F"/>
    <w:rsid w:val="00A653CA"/>
    <w:rsid w:val="00A65C86"/>
    <w:rsid w:val="00A65FEE"/>
    <w:rsid w:val="00A66177"/>
    <w:rsid w:val="00A668A8"/>
    <w:rsid w:val="00A66CFE"/>
    <w:rsid w:val="00A66E10"/>
    <w:rsid w:val="00A67285"/>
    <w:rsid w:val="00A675FF"/>
    <w:rsid w:val="00A67C2B"/>
    <w:rsid w:val="00A70334"/>
    <w:rsid w:val="00A70B66"/>
    <w:rsid w:val="00A70E71"/>
    <w:rsid w:val="00A70F77"/>
    <w:rsid w:val="00A70FF2"/>
    <w:rsid w:val="00A713CB"/>
    <w:rsid w:val="00A721CF"/>
    <w:rsid w:val="00A7250B"/>
    <w:rsid w:val="00A72837"/>
    <w:rsid w:val="00A729BB"/>
    <w:rsid w:val="00A73337"/>
    <w:rsid w:val="00A73ADE"/>
    <w:rsid w:val="00A74581"/>
    <w:rsid w:val="00A749AB"/>
    <w:rsid w:val="00A74C9C"/>
    <w:rsid w:val="00A7504C"/>
    <w:rsid w:val="00A75251"/>
    <w:rsid w:val="00A757AF"/>
    <w:rsid w:val="00A75E55"/>
    <w:rsid w:val="00A7643B"/>
    <w:rsid w:val="00A76C9B"/>
    <w:rsid w:val="00A76D08"/>
    <w:rsid w:val="00A76E31"/>
    <w:rsid w:val="00A770F6"/>
    <w:rsid w:val="00A77181"/>
    <w:rsid w:val="00A771E4"/>
    <w:rsid w:val="00A7774D"/>
    <w:rsid w:val="00A800E1"/>
    <w:rsid w:val="00A81298"/>
    <w:rsid w:val="00A812FA"/>
    <w:rsid w:val="00A8149F"/>
    <w:rsid w:val="00A8168F"/>
    <w:rsid w:val="00A81DBC"/>
    <w:rsid w:val="00A81E3F"/>
    <w:rsid w:val="00A82CA8"/>
    <w:rsid w:val="00A836F2"/>
    <w:rsid w:val="00A841C4"/>
    <w:rsid w:val="00A8420F"/>
    <w:rsid w:val="00A84529"/>
    <w:rsid w:val="00A849BE"/>
    <w:rsid w:val="00A84DB8"/>
    <w:rsid w:val="00A85E8D"/>
    <w:rsid w:val="00A86145"/>
    <w:rsid w:val="00A86546"/>
    <w:rsid w:val="00A86A03"/>
    <w:rsid w:val="00A86A2F"/>
    <w:rsid w:val="00A86BE0"/>
    <w:rsid w:val="00A86D88"/>
    <w:rsid w:val="00A86E8F"/>
    <w:rsid w:val="00A87827"/>
    <w:rsid w:val="00A90119"/>
    <w:rsid w:val="00A902FF"/>
    <w:rsid w:val="00A90311"/>
    <w:rsid w:val="00A9070B"/>
    <w:rsid w:val="00A910C1"/>
    <w:rsid w:val="00A9116C"/>
    <w:rsid w:val="00A91481"/>
    <w:rsid w:val="00A92149"/>
    <w:rsid w:val="00A921FE"/>
    <w:rsid w:val="00A922BB"/>
    <w:rsid w:val="00A92315"/>
    <w:rsid w:val="00A928C9"/>
    <w:rsid w:val="00A92934"/>
    <w:rsid w:val="00A93B96"/>
    <w:rsid w:val="00A93CF7"/>
    <w:rsid w:val="00A93E71"/>
    <w:rsid w:val="00A94ABF"/>
    <w:rsid w:val="00A94D67"/>
    <w:rsid w:val="00A952CB"/>
    <w:rsid w:val="00A952E5"/>
    <w:rsid w:val="00A95633"/>
    <w:rsid w:val="00A959FC"/>
    <w:rsid w:val="00A95A8A"/>
    <w:rsid w:val="00A95D86"/>
    <w:rsid w:val="00A96304"/>
    <w:rsid w:val="00A9660E"/>
    <w:rsid w:val="00A96CE5"/>
    <w:rsid w:val="00A973DD"/>
    <w:rsid w:val="00A97AE4"/>
    <w:rsid w:val="00AA0286"/>
    <w:rsid w:val="00AA0686"/>
    <w:rsid w:val="00AA0E37"/>
    <w:rsid w:val="00AA13D1"/>
    <w:rsid w:val="00AA19E3"/>
    <w:rsid w:val="00AA225C"/>
    <w:rsid w:val="00AA2992"/>
    <w:rsid w:val="00AA2CAC"/>
    <w:rsid w:val="00AA3AE0"/>
    <w:rsid w:val="00AA3F96"/>
    <w:rsid w:val="00AA411A"/>
    <w:rsid w:val="00AA4705"/>
    <w:rsid w:val="00AA4A9F"/>
    <w:rsid w:val="00AA5A54"/>
    <w:rsid w:val="00AA5CFE"/>
    <w:rsid w:val="00AA5E8F"/>
    <w:rsid w:val="00AA5FF6"/>
    <w:rsid w:val="00AA634D"/>
    <w:rsid w:val="00AA63F5"/>
    <w:rsid w:val="00AA6766"/>
    <w:rsid w:val="00AA6ECD"/>
    <w:rsid w:val="00AA71CA"/>
    <w:rsid w:val="00AA77CC"/>
    <w:rsid w:val="00AA789F"/>
    <w:rsid w:val="00AA7A36"/>
    <w:rsid w:val="00AB050A"/>
    <w:rsid w:val="00AB07A0"/>
    <w:rsid w:val="00AB0955"/>
    <w:rsid w:val="00AB0B74"/>
    <w:rsid w:val="00AB0FD6"/>
    <w:rsid w:val="00AB113C"/>
    <w:rsid w:val="00AB166E"/>
    <w:rsid w:val="00AB1790"/>
    <w:rsid w:val="00AB1A16"/>
    <w:rsid w:val="00AB273D"/>
    <w:rsid w:val="00AB2CA2"/>
    <w:rsid w:val="00AB3ABE"/>
    <w:rsid w:val="00AB3C8B"/>
    <w:rsid w:val="00AB4344"/>
    <w:rsid w:val="00AB4627"/>
    <w:rsid w:val="00AB4821"/>
    <w:rsid w:val="00AB49B8"/>
    <w:rsid w:val="00AB500E"/>
    <w:rsid w:val="00AB51DE"/>
    <w:rsid w:val="00AB67AC"/>
    <w:rsid w:val="00AB729B"/>
    <w:rsid w:val="00AB758F"/>
    <w:rsid w:val="00AB7C13"/>
    <w:rsid w:val="00AC1303"/>
    <w:rsid w:val="00AC1571"/>
    <w:rsid w:val="00AC18F7"/>
    <w:rsid w:val="00AC1AF8"/>
    <w:rsid w:val="00AC2019"/>
    <w:rsid w:val="00AC203A"/>
    <w:rsid w:val="00AC232B"/>
    <w:rsid w:val="00AC24E4"/>
    <w:rsid w:val="00AC28DE"/>
    <w:rsid w:val="00AC32EE"/>
    <w:rsid w:val="00AC41C5"/>
    <w:rsid w:val="00AC4B65"/>
    <w:rsid w:val="00AC4CDE"/>
    <w:rsid w:val="00AC504C"/>
    <w:rsid w:val="00AC5C96"/>
    <w:rsid w:val="00AC5E60"/>
    <w:rsid w:val="00AC62DB"/>
    <w:rsid w:val="00AC6659"/>
    <w:rsid w:val="00AC69BC"/>
    <w:rsid w:val="00AD000D"/>
    <w:rsid w:val="00AD0C99"/>
    <w:rsid w:val="00AD10B0"/>
    <w:rsid w:val="00AD20AF"/>
    <w:rsid w:val="00AD2162"/>
    <w:rsid w:val="00AD2270"/>
    <w:rsid w:val="00AD288D"/>
    <w:rsid w:val="00AD28DC"/>
    <w:rsid w:val="00AD29FE"/>
    <w:rsid w:val="00AD2DD8"/>
    <w:rsid w:val="00AD3DEB"/>
    <w:rsid w:val="00AD406C"/>
    <w:rsid w:val="00AD43E2"/>
    <w:rsid w:val="00AD44CF"/>
    <w:rsid w:val="00AD4797"/>
    <w:rsid w:val="00AD4BBD"/>
    <w:rsid w:val="00AD4CA9"/>
    <w:rsid w:val="00AD4DFC"/>
    <w:rsid w:val="00AD5191"/>
    <w:rsid w:val="00AD60CC"/>
    <w:rsid w:val="00AD676D"/>
    <w:rsid w:val="00AD699F"/>
    <w:rsid w:val="00AD6D1E"/>
    <w:rsid w:val="00AD6F6C"/>
    <w:rsid w:val="00AD7B50"/>
    <w:rsid w:val="00AD7EA9"/>
    <w:rsid w:val="00AE0228"/>
    <w:rsid w:val="00AE0356"/>
    <w:rsid w:val="00AE0430"/>
    <w:rsid w:val="00AE04B2"/>
    <w:rsid w:val="00AE0D23"/>
    <w:rsid w:val="00AE149D"/>
    <w:rsid w:val="00AE160F"/>
    <w:rsid w:val="00AE1940"/>
    <w:rsid w:val="00AE1EC1"/>
    <w:rsid w:val="00AE2000"/>
    <w:rsid w:val="00AE32E6"/>
    <w:rsid w:val="00AE33BD"/>
    <w:rsid w:val="00AE3650"/>
    <w:rsid w:val="00AE388D"/>
    <w:rsid w:val="00AE474D"/>
    <w:rsid w:val="00AE4E31"/>
    <w:rsid w:val="00AE52AA"/>
    <w:rsid w:val="00AE5571"/>
    <w:rsid w:val="00AE5863"/>
    <w:rsid w:val="00AE5EFE"/>
    <w:rsid w:val="00AE5EFF"/>
    <w:rsid w:val="00AE65BB"/>
    <w:rsid w:val="00AE6A14"/>
    <w:rsid w:val="00AE6BFD"/>
    <w:rsid w:val="00AE7BFA"/>
    <w:rsid w:val="00AF0206"/>
    <w:rsid w:val="00AF0ED5"/>
    <w:rsid w:val="00AF14AB"/>
    <w:rsid w:val="00AF1DF1"/>
    <w:rsid w:val="00AF1FCA"/>
    <w:rsid w:val="00AF286A"/>
    <w:rsid w:val="00AF298B"/>
    <w:rsid w:val="00AF2AB5"/>
    <w:rsid w:val="00AF2E84"/>
    <w:rsid w:val="00AF2FA5"/>
    <w:rsid w:val="00AF303C"/>
    <w:rsid w:val="00AF32CA"/>
    <w:rsid w:val="00AF3595"/>
    <w:rsid w:val="00AF3883"/>
    <w:rsid w:val="00AF3ACC"/>
    <w:rsid w:val="00AF3ADC"/>
    <w:rsid w:val="00AF41BA"/>
    <w:rsid w:val="00AF4525"/>
    <w:rsid w:val="00AF4C68"/>
    <w:rsid w:val="00AF5075"/>
    <w:rsid w:val="00AF525A"/>
    <w:rsid w:val="00AF570E"/>
    <w:rsid w:val="00AF574D"/>
    <w:rsid w:val="00AF577A"/>
    <w:rsid w:val="00AF5864"/>
    <w:rsid w:val="00AF59B8"/>
    <w:rsid w:val="00AF5C81"/>
    <w:rsid w:val="00AF5D3D"/>
    <w:rsid w:val="00AF62AF"/>
    <w:rsid w:val="00AF6C77"/>
    <w:rsid w:val="00AF6DCE"/>
    <w:rsid w:val="00AF6DDC"/>
    <w:rsid w:val="00AF7229"/>
    <w:rsid w:val="00AF7423"/>
    <w:rsid w:val="00AF7896"/>
    <w:rsid w:val="00AF78B9"/>
    <w:rsid w:val="00AF7AA2"/>
    <w:rsid w:val="00AF7B34"/>
    <w:rsid w:val="00AF7C37"/>
    <w:rsid w:val="00B00664"/>
    <w:rsid w:val="00B0080F"/>
    <w:rsid w:val="00B010BC"/>
    <w:rsid w:val="00B020A8"/>
    <w:rsid w:val="00B031BD"/>
    <w:rsid w:val="00B0516B"/>
    <w:rsid w:val="00B0537F"/>
    <w:rsid w:val="00B0560F"/>
    <w:rsid w:val="00B056E9"/>
    <w:rsid w:val="00B0583C"/>
    <w:rsid w:val="00B05D75"/>
    <w:rsid w:val="00B065FF"/>
    <w:rsid w:val="00B06EDA"/>
    <w:rsid w:val="00B06FB7"/>
    <w:rsid w:val="00B0762B"/>
    <w:rsid w:val="00B07A2F"/>
    <w:rsid w:val="00B10907"/>
    <w:rsid w:val="00B109CE"/>
    <w:rsid w:val="00B10F30"/>
    <w:rsid w:val="00B10FF5"/>
    <w:rsid w:val="00B117F4"/>
    <w:rsid w:val="00B11826"/>
    <w:rsid w:val="00B11BF4"/>
    <w:rsid w:val="00B121DE"/>
    <w:rsid w:val="00B129B8"/>
    <w:rsid w:val="00B13306"/>
    <w:rsid w:val="00B1375F"/>
    <w:rsid w:val="00B13EEB"/>
    <w:rsid w:val="00B14759"/>
    <w:rsid w:val="00B152E6"/>
    <w:rsid w:val="00B155B7"/>
    <w:rsid w:val="00B1562E"/>
    <w:rsid w:val="00B16089"/>
    <w:rsid w:val="00B162B6"/>
    <w:rsid w:val="00B168DB"/>
    <w:rsid w:val="00B17483"/>
    <w:rsid w:val="00B174D7"/>
    <w:rsid w:val="00B1757F"/>
    <w:rsid w:val="00B175F5"/>
    <w:rsid w:val="00B17A46"/>
    <w:rsid w:val="00B17C28"/>
    <w:rsid w:val="00B202ED"/>
    <w:rsid w:val="00B203EB"/>
    <w:rsid w:val="00B20D38"/>
    <w:rsid w:val="00B20D39"/>
    <w:rsid w:val="00B20F1C"/>
    <w:rsid w:val="00B21052"/>
    <w:rsid w:val="00B21105"/>
    <w:rsid w:val="00B2188A"/>
    <w:rsid w:val="00B219A9"/>
    <w:rsid w:val="00B219E8"/>
    <w:rsid w:val="00B21BD1"/>
    <w:rsid w:val="00B21D15"/>
    <w:rsid w:val="00B21DBC"/>
    <w:rsid w:val="00B21F3A"/>
    <w:rsid w:val="00B22077"/>
    <w:rsid w:val="00B2227E"/>
    <w:rsid w:val="00B2255E"/>
    <w:rsid w:val="00B2295E"/>
    <w:rsid w:val="00B22F9A"/>
    <w:rsid w:val="00B232E7"/>
    <w:rsid w:val="00B23472"/>
    <w:rsid w:val="00B236A6"/>
    <w:rsid w:val="00B236C6"/>
    <w:rsid w:val="00B23807"/>
    <w:rsid w:val="00B23C03"/>
    <w:rsid w:val="00B23C40"/>
    <w:rsid w:val="00B23E55"/>
    <w:rsid w:val="00B247EC"/>
    <w:rsid w:val="00B24C5D"/>
    <w:rsid w:val="00B251AE"/>
    <w:rsid w:val="00B25E81"/>
    <w:rsid w:val="00B25F8A"/>
    <w:rsid w:val="00B25F90"/>
    <w:rsid w:val="00B262C3"/>
    <w:rsid w:val="00B26328"/>
    <w:rsid w:val="00B263B1"/>
    <w:rsid w:val="00B26458"/>
    <w:rsid w:val="00B26BEE"/>
    <w:rsid w:val="00B27110"/>
    <w:rsid w:val="00B2719A"/>
    <w:rsid w:val="00B2725F"/>
    <w:rsid w:val="00B273DF"/>
    <w:rsid w:val="00B27A57"/>
    <w:rsid w:val="00B27C9F"/>
    <w:rsid w:val="00B3031C"/>
    <w:rsid w:val="00B304C8"/>
    <w:rsid w:val="00B30601"/>
    <w:rsid w:val="00B30EC5"/>
    <w:rsid w:val="00B30EED"/>
    <w:rsid w:val="00B311EA"/>
    <w:rsid w:val="00B3214D"/>
    <w:rsid w:val="00B32DB0"/>
    <w:rsid w:val="00B3302D"/>
    <w:rsid w:val="00B335E2"/>
    <w:rsid w:val="00B33F15"/>
    <w:rsid w:val="00B343CD"/>
    <w:rsid w:val="00B34475"/>
    <w:rsid w:val="00B34E87"/>
    <w:rsid w:val="00B35578"/>
    <w:rsid w:val="00B35847"/>
    <w:rsid w:val="00B358E5"/>
    <w:rsid w:val="00B361B5"/>
    <w:rsid w:val="00B37118"/>
    <w:rsid w:val="00B372AB"/>
    <w:rsid w:val="00B379FD"/>
    <w:rsid w:val="00B400FD"/>
    <w:rsid w:val="00B402A8"/>
    <w:rsid w:val="00B4096D"/>
    <w:rsid w:val="00B40D35"/>
    <w:rsid w:val="00B41E0B"/>
    <w:rsid w:val="00B421F8"/>
    <w:rsid w:val="00B43D05"/>
    <w:rsid w:val="00B4488C"/>
    <w:rsid w:val="00B44B29"/>
    <w:rsid w:val="00B44E60"/>
    <w:rsid w:val="00B45185"/>
    <w:rsid w:val="00B454BB"/>
    <w:rsid w:val="00B4555D"/>
    <w:rsid w:val="00B45DD4"/>
    <w:rsid w:val="00B46848"/>
    <w:rsid w:val="00B4723A"/>
    <w:rsid w:val="00B476D3"/>
    <w:rsid w:val="00B47E3F"/>
    <w:rsid w:val="00B50172"/>
    <w:rsid w:val="00B50183"/>
    <w:rsid w:val="00B502C5"/>
    <w:rsid w:val="00B50AAF"/>
    <w:rsid w:val="00B50CFA"/>
    <w:rsid w:val="00B51785"/>
    <w:rsid w:val="00B51837"/>
    <w:rsid w:val="00B5191C"/>
    <w:rsid w:val="00B51C18"/>
    <w:rsid w:val="00B51FF7"/>
    <w:rsid w:val="00B520A3"/>
    <w:rsid w:val="00B520D6"/>
    <w:rsid w:val="00B52210"/>
    <w:rsid w:val="00B52578"/>
    <w:rsid w:val="00B53026"/>
    <w:rsid w:val="00B5347D"/>
    <w:rsid w:val="00B53C28"/>
    <w:rsid w:val="00B53EA4"/>
    <w:rsid w:val="00B53FEB"/>
    <w:rsid w:val="00B54108"/>
    <w:rsid w:val="00B5475C"/>
    <w:rsid w:val="00B54C3A"/>
    <w:rsid w:val="00B54E99"/>
    <w:rsid w:val="00B555C1"/>
    <w:rsid w:val="00B55D64"/>
    <w:rsid w:val="00B55E9A"/>
    <w:rsid w:val="00B56034"/>
    <w:rsid w:val="00B56258"/>
    <w:rsid w:val="00B56602"/>
    <w:rsid w:val="00B56CCA"/>
    <w:rsid w:val="00B5750F"/>
    <w:rsid w:val="00B57B9D"/>
    <w:rsid w:val="00B57EC4"/>
    <w:rsid w:val="00B60E66"/>
    <w:rsid w:val="00B60F73"/>
    <w:rsid w:val="00B610D3"/>
    <w:rsid w:val="00B614A9"/>
    <w:rsid w:val="00B6156D"/>
    <w:rsid w:val="00B61DD0"/>
    <w:rsid w:val="00B61E65"/>
    <w:rsid w:val="00B61E6E"/>
    <w:rsid w:val="00B61F7D"/>
    <w:rsid w:val="00B62540"/>
    <w:rsid w:val="00B62AF8"/>
    <w:rsid w:val="00B62EDC"/>
    <w:rsid w:val="00B64C07"/>
    <w:rsid w:val="00B64DB3"/>
    <w:rsid w:val="00B64FBA"/>
    <w:rsid w:val="00B650E5"/>
    <w:rsid w:val="00B65FD2"/>
    <w:rsid w:val="00B66DCE"/>
    <w:rsid w:val="00B66F81"/>
    <w:rsid w:val="00B67242"/>
    <w:rsid w:val="00B70181"/>
    <w:rsid w:val="00B7039A"/>
    <w:rsid w:val="00B70EBF"/>
    <w:rsid w:val="00B7109B"/>
    <w:rsid w:val="00B71157"/>
    <w:rsid w:val="00B7125A"/>
    <w:rsid w:val="00B714F2"/>
    <w:rsid w:val="00B716BC"/>
    <w:rsid w:val="00B71C28"/>
    <w:rsid w:val="00B720F1"/>
    <w:rsid w:val="00B727D0"/>
    <w:rsid w:val="00B7296F"/>
    <w:rsid w:val="00B72A33"/>
    <w:rsid w:val="00B72B27"/>
    <w:rsid w:val="00B72C70"/>
    <w:rsid w:val="00B72D1A"/>
    <w:rsid w:val="00B7313B"/>
    <w:rsid w:val="00B73A1D"/>
    <w:rsid w:val="00B73BBB"/>
    <w:rsid w:val="00B73BC9"/>
    <w:rsid w:val="00B73EF7"/>
    <w:rsid w:val="00B74695"/>
    <w:rsid w:val="00B74A23"/>
    <w:rsid w:val="00B75986"/>
    <w:rsid w:val="00B759F5"/>
    <w:rsid w:val="00B75CDC"/>
    <w:rsid w:val="00B75CDD"/>
    <w:rsid w:val="00B76D6A"/>
    <w:rsid w:val="00B76E7C"/>
    <w:rsid w:val="00B776B3"/>
    <w:rsid w:val="00B77F12"/>
    <w:rsid w:val="00B807F3"/>
    <w:rsid w:val="00B81070"/>
    <w:rsid w:val="00B8145B"/>
    <w:rsid w:val="00B815D8"/>
    <w:rsid w:val="00B8169C"/>
    <w:rsid w:val="00B81DA7"/>
    <w:rsid w:val="00B825F0"/>
    <w:rsid w:val="00B827CA"/>
    <w:rsid w:val="00B82C63"/>
    <w:rsid w:val="00B82FDB"/>
    <w:rsid w:val="00B8379E"/>
    <w:rsid w:val="00B838FA"/>
    <w:rsid w:val="00B839C8"/>
    <w:rsid w:val="00B83A52"/>
    <w:rsid w:val="00B83C54"/>
    <w:rsid w:val="00B83CC7"/>
    <w:rsid w:val="00B83E14"/>
    <w:rsid w:val="00B83F12"/>
    <w:rsid w:val="00B8465B"/>
    <w:rsid w:val="00B84CCF"/>
    <w:rsid w:val="00B84F9A"/>
    <w:rsid w:val="00B860F6"/>
    <w:rsid w:val="00B861D3"/>
    <w:rsid w:val="00B8667E"/>
    <w:rsid w:val="00B868B6"/>
    <w:rsid w:val="00B86A16"/>
    <w:rsid w:val="00B879DD"/>
    <w:rsid w:val="00B87F28"/>
    <w:rsid w:val="00B90169"/>
    <w:rsid w:val="00B90449"/>
    <w:rsid w:val="00B904A9"/>
    <w:rsid w:val="00B9066C"/>
    <w:rsid w:val="00B906D1"/>
    <w:rsid w:val="00B9072B"/>
    <w:rsid w:val="00B90C4E"/>
    <w:rsid w:val="00B90D54"/>
    <w:rsid w:val="00B90DA6"/>
    <w:rsid w:val="00B90E92"/>
    <w:rsid w:val="00B91887"/>
    <w:rsid w:val="00B9278E"/>
    <w:rsid w:val="00B92E4A"/>
    <w:rsid w:val="00B92F43"/>
    <w:rsid w:val="00B93591"/>
    <w:rsid w:val="00B9437A"/>
    <w:rsid w:val="00B94391"/>
    <w:rsid w:val="00B9481D"/>
    <w:rsid w:val="00B948A1"/>
    <w:rsid w:val="00B94EF4"/>
    <w:rsid w:val="00B965A2"/>
    <w:rsid w:val="00B96601"/>
    <w:rsid w:val="00B96A81"/>
    <w:rsid w:val="00B9706E"/>
    <w:rsid w:val="00B978A3"/>
    <w:rsid w:val="00BA221B"/>
    <w:rsid w:val="00BA2D93"/>
    <w:rsid w:val="00BA306C"/>
    <w:rsid w:val="00BA3CA6"/>
    <w:rsid w:val="00BA49D7"/>
    <w:rsid w:val="00BA4B85"/>
    <w:rsid w:val="00BA4F84"/>
    <w:rsid w:val="00BA6253"/>
    <w:rsid w:val="00BA68B5"/>
    <w:rsid w:val="00BA6B89"/>
    <w:rsid w:val="00BA729E"/>
    <w:rsid w:val="00BA74F9"/>
    <w:rsid w:val="00BA76DC"/>
    <w:rsid w:val="00BA7F56"/>
    <w:rsid w:val="00BB017B"/>
    <w:rsid w:val="00BB0420"/>
    <w:rsid w:val="00BB0512"/>
    <w:rsid w:val="00BB0A46"/>
    <w:rsid w:val="00BB136B"/>
    <w:rsid w:val="00BB2581"/>
    <w:rsid w:val="00BB3203"/>
    <w:rsid w:val="00BB3479"/>
    <w:rsid w:val="00BB3822"/>
    <w:rsid w:val="00BB3B3C"/>
    <w:rsid w:val="00BB3C9B"/>
    <w:rsid w:val="00BB3F6F"/>
    <w:rsid w:val="00BB4417"/>
    <w:rsid w:val="00BB4561"/>
    <w:rsid w:val="00BB495A"/>
    <w:rsid w:val="00BB4C59"/>
    <w:rsid w:val="00BB5312"/>
    <w:rsid w:val="00BB54E9"/>
    <w:rsid w:val="00BB560B"/>
    <w:rsid w:val="00BB564E"/>
    <w:rsid w:val="00BB5944"/>
    <w:rsid w:val="00BB5EA4"/>
    <w:rsid w:val="00BB652A"/>
    <w:rsid w:val="00BB65DD"/>
    <w:rsid w:val="00BB713F"/>
    <w:rsid w:val="00BB7645"/>
    <w:rsid w:val="00BB7AA9"/>
    <w:rsid w:val="00BB7CFF"/>
    <w:rsid w:val="00BB7D96"/>
    <w:rsid w:val="00BC072A"/>
    <w:rsid w:val="00BC0DC5"/>
    <w:rsid w:val="00BC24CC"/>
    <w:rsid w:val="00BC254E"/>
    <w:rsid w:val="00BC2873"/>
    <w:rsid w:val="00BC28D7"/>
    <w:rsid w:val="00BC29F8"/>
    <w:rsid w:val="00BC2A11"/>
    <w:rsid w:val="00BC2E56"/>
    <w:rsid w:val="00BC36AA"/>
    <w:rsid w:val="00BC3D5D"/>
    <w:rsid w:val="00BC3D79"/>
    <w:rsid w:val="00BC42DD"/>
    <w:rsid w:val="00BC47AA"/>
    <w:rsid w:val="00BC4FBC"/>
    <w:rsid w:val="00BC58EB"/>
    <w:rsid w:val="00BC5971"/>
    <w:rsid w:val="00BC5B1F"/>
    <w:rsid w:val="00BC5BD9"/>
    <w:rsid w:val="00BC5C5D"/>
    <w:rsid w:val="00BC5D85"/>
    <w:rsid w:val="00BC5FCC"/>
    <w:rsid w:val="00BC60E7"/>
    <w:rsid w:val="00BC6316"/>
    <w:rsid w:val="00BC6686"/>
    <w:rsid w:val="00BC679B"/>
    <w:rsid w:val="00BC6DA6"/>
    <w:rsid w:val="00BC79BE"/>
    <w:rsid w:val="00BD0D87"/>
    <w:rsid w:val="00BD0FA9"/>
    <w:rsid w:val="00BD0FC3"/>
    <w:rsid w:val="00BD1240"/>
    <w:rsid w:val="00BD1822"/>
    <w:rsid w:val="00BD1967"/>
    <w:rsid w:val="00BD200D"/>
    <w:rsid w:val="00BD2862"/>
    <w:rsid w:val="00BD289A"/>
    <w:rsid w:val="00BD2FC5"/>
    <w:rsid w:val="00BD4687"/>
    <w:rsid w:val="00BD52C0"/>
    <w:rsid w:val="00BD538D"/>
    <w:rsid w:val="00BD5977"/>
    <w:rsid w:val="00BD5B25"/>
    <w:rsid w:val="00BD5C77"/>
    <w:rsid w:val="00BD6295"/>
    <w:rsid w:val="00BD6469"/>
    <w:rsid w:val="00BD6D72"/>
    <w:rsid w:val="00BD6FF8"/>
    <w:rsid w:val="00BD7136"/>
    <w:rsid w:val="00BD729E"/>
    <w:rsid w:val="00BD7310"/>
    <w:rsid w:val="00BD7559"/>
    <w:rsid w:val="00BE025E"/>
    <w:rsid w:val="00BE0FC9"/>
    <w:rsid w:val="00BE159F"/>
    <w:rsid w:val="00BE1C76"/>
    <w:rsid w:val="00BE1EAC"/>
    <w:rsid w:val="00BE2849"/>
    <w:rsid w:val="00BE2B99"/>
    <w:rsid w:val="00BE2F6F"/>
    <w:rsid w:val="00BE2FF0"/>
    <w:rsid w:val="00BE37A7"/>
    <w:rsid w:val="00BE3A91"/>
    <w:rsid w:val="00BE4A94"/>
    <w:rsid w:val="00BE5054"/>
    <w:rsid w:val="00BE5118"/>
    <w:rsid w:val="00BE511A"/>
    <w:rsid w:val="00BE58CE"/>
    <w:rsid w:val="00BE5ABD"/>
    <w:rsid w:val="00BE6E39"/>
    <w:rsid w:val="00BE7014"/>
    <w:rsid w:val="00BE744D"/>
    <w:rsid w:val="00BE7544"/>
    <w:rsid w:val="00BE7939"/>
    <w:rsid w:val="00BE7C0A"/>
    <w:rsid w:val="00BF02E7"/>
    <w:rsid w:val="00BF08EB"/>
    <w:rsid w:val="00BF106E"/>
    <w:rsid w:val="00BF1237"/>
    <w:rsid w:val="00BF1513"/>
    <w:rsid w:val="00BF1530"/>
    <w:rsid w:val="00BF157C"/>
    <w:rsid w:val="00BF1C45"/>
    <w:rsid w:val="00BF1F18"/>
    <w:rsid w:val="00BF20EB"/>
    <w:rsid w:val="00BF2832"/>
    <w:rsid w:val="00BF2EBA"/>
    <w:rsid w:val="00BF345C"/>
    <w:rsid w:val="00BF3FA9"/>
    <w:rsid w:val="00BF4034"/>
    <w:rsid w:val="00BF57DC"/>
    <w:rsid w:val="00BF61E1"/>
    <w:rsid w:val="00BF6271"/>
    <w:rsid w:val="00BF6339"/>
    <w:rsid w:val="00BF66E0"/>
    <w:rsid w:val="00BF7602"/>
    <w:rsid w:val="00BF76BB"/>
    <w:rsid w:val="00BF797F"/>
    <w:rsid w:val="00BF79C3"/>
    <w:rsid w:val="00C007F8"/>
    <w:rsid w:val="00C00958"/>
    <w:rsid w:val="00C00E6E"/>
    <w:rsid w:val="00C00EB5"/>
    <w:rsid w:val="00C016C7"/>
    <w:rsid w:val="00C01CEA"/>
    <w:rsid w:val="00C01E51"/>
    <w:rsid w:val="00C022A0"/>
    <w:rsid w:val="00C02417"/>
    <w:rsid w:val="00C0242F"/>
    <w:rsid w:val="00C025CB"/>
    <w:rsid w:val="00C02C66"/>
    <w:rsid w:val="00C02E16"/>
    <w:rsid w:val="00C03916"/>
    <w:rsid w:val="00C039E3"/>
    <w:rsid w:val="00C03A55"/>
    <w:rsid w:val="00C03F42"/>
    <w:rsid w:val="00C04341"/>
    <w:rsid w:val="00C046F0"/>
    <w:rsid w:val="00C0520B"/>
    <w:rsid w:val="00C05690"/>
    <w:rsid w:val="00C070A5"/>
    <w:rsid w:val="00C074AC"/>
    <w:rsid w:val="00C07E71"/>
    <w:rsid w:val="00C10991"/>
    <w:rsid w:val="00C10A89"/>
    <w:rsid w:val="00C10B11"/>
    <w:rsid w:val="00C10D8B"/>
    <w:rsid w:val="00C10E14"/>
    <w:rsid w:val="00C114C8"/>
    <w:rsid w:val="00C11949"/>
    <w:rsid w:val="00C11B25"/>
    <w:rsid w:val="00C11E54"/>
    <w:rsid w:val="00C11F3A"/>
    <w:rsid w:val="00C12241"/>
    <w:rsid w:val="00C129F5"/>
    <w:rsid w:val="00C1317B"/>
    <w:rsid w:val="00C131B1"/>
    <w:rsid w:val="00C13349"/>
    <w:rsid w:val="00C13932"/>
    <w:rsid w:val="00C13958"/>
    <w:rsid w:val="00C15778"/>
    <w:rsid w:val="00C16CE8"/>
    <w:rsid w:val="00C16D3A"/>
    <w:rsid w:val="00C16DF0"/>
    <w:rsid w:val="00C16EB0"/>
    <w:rsid w:val="00C170BD"/>
    <w:rsid w:val="00C17502"/>
    <w:rsid w:val="00C17784"/>
    <w:rsid w:val="00C20345"/>
    <w:rsid w:val="00C20BB3"/>
    <w:rsid w:val="00C20C7C"/>
    <w:rsid w:val="00C21B82"/>
    <w:rsid w:val="00C21BD1"/>
    <w:rsid w:val="00C225AC"/>
    <w:rsid w:val="00C23954"/>
    <w:rsid w:val="00C23AE5"/>
    <w:rsid w:val="00C23BFB"/>
    <w:rsid w:val="00C24325"/>
    <w:rsid w:val="00C249BD"/>
    <w:rsid w:val="00C24BC5"/>
    <w:rsid w:val="00C24F43"/>
    <w:rsid w:val="00C252E3"/>
    <w:rsid w:val="00C258BE"/>
    <w:rsid w:val="00C25E22"/>
    <w:rsid w:val="00C26118"/>
    <w:rsid w:val="00C26178"/>
    <w:rsid w:val="00C26AF0"/>
    <w:rsid w:val="00C271E4"/>
    <w:rsid w:val="00C27210"/>
    <w:rsid w:val="00C27360"/>
    <w:rsid w:val="00C273F8"/>
    <w:rsid w:val="00C2798C"/>
    <w:rsid w:val="00C30B4A"/>
    <w:rsid w:val="00C310EB"/>
    <w:rsid w:val="00C31179"/>
    <w:rsid w:val="00C31704"/>
    <w:rsid w:val="00C319DE"/>
    <w:rsid w:val="00C31C55"/>
    <w:rsid w:val="00C32164"/>
    <w:rsid w:val="00C32F08"/>
    <w:rsid w:val="00C3332B"/>
    <w:rsid w:val="00C33DC3"/>
    <w:rsid w:val="00C34066"/>
    <w:rsid w:val="00C34713"/>
    <w:rsid w:val="00C349AD"/>
    <w:rsid w:val="00C34F5B"/>
    <w:rsid w:val="00C352EF"/>
    <w:rsid w:val="00C35411"/>
    <w:rsid w:val="00C35539"/>
    <w:rsid w:val="00C36147"/>
    <w:rsid w:val="00C36180"/>
    <w:rsid w:val="00C363EC"/>
    <w:rsid w:val="00C36A46"/>
    <w:rsid w:val="00C36A5A"/>
    <w:rsid w:val="00C36FA9"/>
    <w:rsid w:val="00C379EA"/>
    <w:rsid w:val="00C37E1F"/>
    <w:rsid w:val="00C37F19"/>
    <w:rsid w:val="00C40FF1"/>
    <w:rsid w:val="00C416C8"/>
    <w:rsid w:val="00C41929"/>
    <w:rsid w:val="00C423AB"/>
    <w:rsid w:val="00C425AD"/>
    <w:rsid w:val="00C425C0"/>
    <w:rsid w:val="00C42B65"/>
    <w:rsid w:val="00C42EFC"/>
    <w:rsid w:val="00C42F23"/>
    <w:rsid w:val="00C42FF9"/>
    <w:rsid w:val="00C430A3"/>
    <w:rsid w:val="00C43BEC"/>
    <w:rsid w:val="00C43EB3"/>
    <w:rsid w:val="00C44C1D"/>
    <w:rsid w:val="00C44E43"/>
    <w:rsid w:val="00C45651"/>
    <w:rsid w:val="00C4576C"/>
    <w:rsid w:val="00C45B44"/>
    <w:rsid w:val="00C463E5"/>
    <w:rsid w:val="00C46683"/>
    <w:rsid w:val="00C467A6"/>
    <w:rsid w:val="00C46935"/>
    <w:rsid w:val="00C46C92"/>
    <w:rsid w:val="00C46F92"/>
    <w:rsid w:val="00C470AC"/>
    <w:rsid w:val="00C507A2"/>
    <w:rsid w:val="00C50919"/>
    <w:rsid w:val="00C50CAF"/>
    <w:rsid w:val="00C51089"/>
    <w:rsid w:val="00C51C44"/>
    <w:rsid w:val="00C5201C"/>
    <w:rsid w:val="00C52D15"/>
    <w:rsid w:val="00C5335F"/>
    <w:rsid w:val="00C535C9"/>
    <w:rsid w:val="00C544CB"/>
    <w:rsid w:val="00C546ED"/>
    <w:rsid w:val="00C54930"/>
    <w:rsid w:val="00C54B8F"/>
    <w:rsid w:val="00C54CB2"/>
    <w:rsid w:val="00C54D80"/>
    <w:rsid w:val="00C55A1E"/>
    <w:rsid w:val="00C55B1F"/>
    <w:rsid w:val="00C55DA5"/>
    <w:rsid w:val="00C560D2"/>
    <w:rsid w:val="00C563D1"/>
    <w:rsid w:val="00C565A3"/>
    <w:rsid w:val="00C568F6"/>
    <w:rsid w:val="00C56D49"/>
    <w:rsid w:val="00C56ECA"/>
    <w:rsid w:val="00C57099"/>
    <w:rsid w:val="00C57C62"/>
    <w:rsid w:val="00C57DB7"/>
    <w:rsid w:val="00C60B08"/>
    <w:rsid w:val="00C60B90"/>
    <w:rsid w:val="00C60BB5"/>
    <w:rsid w:val="00C60EA8"/>
    <w:rsid w:val="00C6122C"/>
    <w:rsid w:val="00C62216"/>
    <w:rsid w:val="00C62405"/>
    <w:rsid w:val="00C6249D"/>
    <w:rsid w:val="00C62994"/>
    <w:rsid w:val="00C63165"/>
    <w:rsid w:val="00C63431"/>
    <w:rsid w:val="00C6351C"/>
    <w:rsid w:val="00C637A3"/>
    <w:rsid w:val="00C63E2A"/>
    <w:rsid w:val="00C64A49"/>
    <w:rsid w:val="00C64ED4"/>
    <w:rsid w:val="00C650B2"/>
    <w:rsid w:val="00C65120"/>
    <w:rsid w:val="00C6551E"/>
    <w:rsid w:val="00C659A6"/>
    <w:rsid w:val="00C659AF"/>
    <w:rsid w:val="00C65C3E"/>
    <w:rsid w:val="00C65EBC"/>
    <w:rsid w:val="00C66335"/>
    <w:rsid w:val="00C669C9"/>
    <w:rsid w:val="00C6725E"/>
    <w:rsid w:val="00C67830"/>
    <w:rsid w:val="00C67870"/>
    <w:rsid w:val="00C67B78"/>
    <w:rsid w:val="00C67DD2"/>
    <w:rsid w:val="00C70AD1"/>
    <w:rsid w:val="00C716AE"/>
    <w:rsid w:val="00C716DA"/>
    <w:rsid w:val="00C72615"/>
    <w:rsid w:val="00C72670"/>
    <w:rsid w:val="00C728F6"/>
    <w:rsid w:val="00C72972"/>
    <w:rsid w:val="00C72B5F"/>
    <w:rsid w:val="00C72FF2"/>
    <w:rsid w:val="00C739CF"/>
    <w:rsid w:val="00C741AF"/>
    <w:rsid w:val="00C74840"/>
    <w:rsid w:val="00C74F88"/>
    <w:rsid w:val="00C7503B"/>
    <w:rsid w:val="00C750AB"/>
    <w:rsid w:val="00C75561"/>
    <w:rsid w:val="00C755D9"/>
    <w:rsid w:val="00C75767"/>
    <w:rsid w:val="00C7626D"/>
    <w:rsid w:val="00C76428"/>
    <w:rsid w:val="00C768AB"/>
    <w:rsid w:val="00C76E5C"/>
    <w:rsid w:val="00C8011D"/>
    <w:rsid w:val="00C80276"/>
    <w:rsid w:val="00C80736"/>
    <w:rsid w:val="00C80A52"/>
    <w:rsid w:val="00C80A7E"/>
    <w:rsid w:val="00C80B9C"/>
    <w:rsid w:val="00C80CBA"/>
    <w:rsid w:val="00C81332"/>
    <w:rsid w:val="00C821CC"/>
    <w:rsid w:val="00C82200"/>
    <w:rsid w:val="00C823DB"/>
    <w:rsid w:val="00C8243D"/>
    <w:rsid w:val="00C83688"/>
    <w:rsid w:val="00C83E7B"/>
    <w:rsid w:val="00C84BA6"/>
    <w:rsid w:val="00C84EC6"/>
    <w:rsid w:val="00C85195"/>
    <w:rsid w:val="00C85FB9"/>
    <w:rsid w:val="00C860E1"/>
    <w:rsid w:val="00C863E3"/>
    <w:rsid w:val="00C8697D"/>
    <w:rsid w:val="00C86994"/>
    <w:rsid w:val="00C869F1"/>
    <w:rsid w:val="00C86B2D"/>
    <w:rsid w:val="00C86BC7"/>
    <w:rsid w:val="00C86DE8"/>
    <w:rsid w:val="00C86E6F"/>
    <w:rsid w:val="00C87519"/>
    <w:rsid w:val="00C87652"/>
    <w:rsid w:val="00C87A4B"/>
    <w:rsid w:val="00C87DAB"/>
    <w:rsid w:val="00C90F1D"/>
    <w:rsid w:val="00C91052"/>
    <w:rsid w:val="00C91140"/>
    <w:rsid w:val="00C915B7"/>
    <w:rsid w:val="00C91B13"/>
    <w:rsid w:val="00C91C06"/>
    <w:rsid w:val="00C92461"/>
    <w:rsid w:val="00C93597"/>
    <w:rsid w:val="00C938BE"/>
    <w:rsid w:val="00C9433E"/>
    <w:rsid w:val="00C947E3"/>
    <w:rsid w:val="00C94890"/>
    <w:rsid w:val="00C94D68"/>
    <w:rsid w:val="00C95013"/>
    <w:rsid w:val="00C95536"/>
    <w:rsid w:val="00C95841"/>
    <w:rsid w:val="00C958F4"/>
    <w:rsid w:val="00C95988"/>
    <w:rsid w:val="00C95A89"/>
    <w:rsid w:val="00C960E5"/>
    <w:rsid w:val="00C96498"/>
    <w:rsid w:val="00C9653B"/>
    <w:rsid w:val="00C97033"/>
    <w:rsid w:val="00C9712F"/>
    <w:rsid w:val="00C9714E"/>
    <w:rsid w:val="00C9743A"/>
    <w:rsid w:val="00C97C54"/>
    <w:rsid w:val="00CA036F"/>
    <w:rsid w:val="00CA055A"/>
    <w:rsid w:val="00CA0704"/>
    <w:rsid w:val="00CA077C"/>
    <w:rsid w:val="00CA0A50"/>
    <w:rsid w:val="00CA0B6F"/>
    <w:rsid w:val="00CA1BC3"/>
    <w:rsid w:val="00CA1E6B"/>
    <w:rsid w:val="00CA2A7E"/>
    <w:rsid w:val="00CA2A97"/>
    <w:rsid w:val="00CA2C7F"/>
    <w:rsid w:val="00CA2E93"/>
    <w:rsid w:val="00CA31CF"/>
    <w:rsid w:val="00CA3314"/>
    <w:rsid w:val="00CA3A08"/>
    <w:rsid w:val="00CA3D2C"/>
    <w:rsid w:val="00CA3F68"/>
    <w:rsid w:val="00CA4293"/>
    <w:rsid w:val="00CA47B0"/>
    <w:rsid w:val="00CA4AE1"/>
    <w:rsid w:val="00CA50F9"/>
    <w:rsid w:val="00CA5692"/>
    <w:rsid w:val="00CA593B"/>
    <w:rsid w:val="00CA59AB"/>
    <w:rsid w:val="00CA5AE8"/>
    <w:rsid w:val="00CA659B"/>
    <w:rsid w:val="00CA6C1B"/>
    <w:rsid w:val="00CA6C88"/>
    <w:rsid w:val="00CA74FB"/>
    <w:rsid w:val="00CA780E"/>
    <w:rsid w:val="00CA79F4"/>
    <w:rsid w:val="00CA7B55"/>
    <w:rsid w:val="00CA7BDA"/>
    <w:rsid w:val="00CA7CE2"/>
    <w:rsid w:val="00CA7D2E"/>
    <w:rsid w:val="00CB008D"/>
    <w:rsid w:val="00CB0382"/>
    <w:rsid w:val="00CB109C"/>
    <w:rsid w:val="00CB149E"/>
    <w:rsid w:val="00CB17A2"/>
    <w:rsid w:val="00CB17F5"/>
    <w:rsid w:val="00CB2B45"/>
    <w:rsid w:val="00CB2C72"/>
    <w:rsid w:val="00CB2CB6"/>
    <w:rsid w:val="00CB2DBF"/>
    <w:rsid w:val="00CB337A"/>
    <w:rsid w:val="00CB3633"/>
    <w:rsid w:val="00CB3C3B"/>
    <w:rsid w:val="00CB40E9"/>
    <w:rsid w:val="00CB42EE"/>
    <w:rsid w:val="00CB4372"/>
    <w:rsid w:val="00CB4E36"/>
    <w:rsid w:val="00CB6AD5"/>
    <w:rsid w:val="00CB78FF"/>
    <w:rsid w:val="00CC008E"/>
    <w:rsid w:val="00CC06C7"/>
    <w:rsid w:val="00CC0C95"/>
    <w:rsid w:val="00CC1796"/>
    <w:rsid w:val="00CC1B2E"/>
    <w:rsid w:val="00CC22E9"/>
    <w:rsid w:val="00CC2718"/>
    <w:rsid w:val="00CC2D2D"/>
    <w:rsid w:val="00CC2E74"/>
    <w:rsid w:val="00CC300F"/>
    <w:rsid w:val="00CC33C0"/>
    <w:rsid w:val="00CC3448"/>
    <w:rsid w:val="00CC4262"/>
    <w:rsid w:val="00CC44EA"/>
    <w:rsid w:val="00CC4538"/>
    <w:rsid w:val="00CC4B07"/>
    <w:rsid w:val="00CC5B75"/>
    <w:rsid w:val="00CC5E7A"/>
    <w:rsid w:val="00CC65FF"/>
    <w:rsid w:val="00CC6739"/>
    <w:rsid w:val="00CC6D20"/>
    <w:rsid w:val="00CC7916"/>
    <w:rsid w:val="00CC7BA3"/>
    <w:rsid w:val="00CC7DAD"/>
    <w:rsid w:val="00CD012C"/>
    <w:rsid w:val="00CD1431"/>
    <w:rsid w:val="00CD14AB"/>
    <w:rsid w:val="00CD1C71"/>
    <w:rsid w:val="00CD1F06"/>
    <w:rsid w:val="00CD1F80"/>
    <w:rsid w:val="00CD20AA"/>
    <w:rsid w:val="00CD24C6"/>
    <w:rsid w:val="00CD27DC"/>
    <w:rsid w:val="00CD2A54"/>
    <w:rsid w:val="00CD3B7B"/>
    <w:rsid w:val="00CD4055"/>
    <w:rsid w:val="00CD473F"/>
    <w:rsid w:val="00CD4CD9"/>
    <w:rsid w:val="00CD5C81"/>
    <w:rsid w:val="00CD5F11"/>
    <w:rsid w:val="00CD5FE8"/>
    <w:rsid w:val="00CD63D5"/>
    <w:rsid w:val="00CD6C4B"/>
    <w:rsid w:val="00CD6EF7"/>
    <w:rsid w:val="00CD733B"/>
    <w:rsid w:val="00CD73D9"/>
    <w:rsid w:val="00CD766B"/>
    <w:rsid w:val="00CD78A4"/>
    <w:rsid w:val="00CD7D31"/>
    <w:rsid w:val="00CE0442"/>
    <w:rsid w:val="00CE0A7F"/>
    <w:rsid w:val="00CE0DF1"/>
    <w:rsid w:val="00CE17DD"/>
    <w:rsid w:val="00CE1823"/>
    <w:rsid w:val="00CE1A03"/>
    <w:rsid w:val="00CE1E75"/>
    <w:rsid w:val="00CE200B"/>
    <w:rsid w:val="00CE210C"/>
    <w:rsid w:val="00CE24E3"/>
    <w:rsid w:val="00CE2610"/>
    <w:rsid w:val="00CE38F5"/>
    <w:rsid w:val="00CE3BC7"/>
    <w:rsid w:val="00CE3D50"/>
    <w:rsid w:val="00CE400C"/>
    <w:rsid w:val="00CE4059"/>
    <w:rsid w:val="00CE4279"/>
    <w:rsid w:val="00CE4914"/>
    <w:rsid w:val="00CE5F14"/>
    <w:rsid w:val="00CE66AD"/>
    <w:rsid w:val="00CE698C"/>
    <w:rsid w:val="00CE6F30"/>
    <w:rsid w:val="00CE7143"/>
    <w:rsid w:val="00CE78A8"/>
    <w:rsid w:val="00CF0106"/>
    <w:rsid w:val="00CF0695"/>
    <w:rsid w:val="00CF0A80"/>
    <w:rsid w:val="00CF0DAD"/>
    <w:rsid w:val="00CF138A"/>
    <w:rsid w:val="00CF183E"/>
    <w:rsid w:val="00CF1A65"/>
    <w:rsid w:val="00CF28BD"/>
    <w:rsid w:val="00CF3508"/>
    <w:rsid w:val="00CF367B"/>
    <w:rsid w:val="00CF37F5"/>
    <w:rsid w:val="00CF3A26"/>
    <w:rsid w:val="00CF3A6D"/>
    <w:rsid w:val="00CF3DD5"/>
    <w:rsid w:val="00CF412B"/>
    <w:rsid w:val="00CF4B63"/>
    <w:rsid w:val="00CF5547"/>
    <w:rsid w:val="00CF5CF3"/>
    <w:rsid w:val="00CF5EF9"/>
    <w:rsid w:val="00CF6880"/>
    <w:rsid w:val="00CF6E33"/>
    <w:rsid w:val="00CF703A"/>
    <w:rsid w:val="00CF71A3"/>
    <w:rsid w:val="00CF72C3"/>
    <w:rsid w:val="00CF76A9"/>
    <w:rsid w:val="00CF7C01"/>
    <w:rsid w:val="00CF7C21"/>
    <w:rsid w:val="00CF7D7D"/>
    <w:rsid w:val="00CF7FE3"/>
    <w:rsid w:val="00D00188"/>
    <w:rsid w:val="00D0018C"/>
    <w:rsid w:val="00D00F34"/>
    <w:rsid w:val="00D01332"/>
    <w:rsid w:val="00D01485"/>
    <w:rsid w:val="00D014B5"/>
    <w:rsid w:val="00D014DB"/>
    <w:rsid w:val="00D0173E"/>
    <w:rsid w:val="00D0285E"/>
    <w:rsid w:val="00D02944"/>
    <w:rsid w:val="00D02A1C"/>
    <w:rsid w:val="00D02AB3"/>
    <w:rsid w:val="00D02E56"/>
    <w:rsid w:val="00D0346A"/>
    <w:rsid w:val="00D048A3"/>
    <w:rsid w:val="00D04C36"/>
    <w:rsid w:val="00D0560E"/>
    <w:rsid w:val="00D05FDB"/>
    <w:rsid w:val="00D06019"/>
    <w:rsid w:val="00D06563"/>
    <w:rsid w:val="00D06598"/>
    <w:rsid w:val="00D06659"/>
    <w:rsid w:val="00D068A9"/>
    <w:rsid w:val="00D07181"/>
    <w:rsid w:val="00D075AA"/>
    <w:rsid w:val="00D076B8"/>
    <w:rsid w:val="00D076D0"/>
    <w:rsid w:val="00D078B9"/>
    <w:rsid w:val="00D07AD4"/>
    <w:rsid w:val="00D10070"/>
    <w:rsid w:val="00D103BD"/>
    <w:rsid w:val="00D1054C"/>
    <w:rsid w:val="00D10874"/>
    <w:rsid w:val="00D10A2F"/>
    <w:rsid w:val="00D10A75"/>
    <w:rsid w:val="00D10F76"/>
    <w:rsid w:val="00D112A0"/>
    <w:rsid w:val="00D113E7"/>
    <w:rsid w:val="00D11767"/>
    <w:rsid w:val="00D118EC"/>
    <w:rsid w:val="00D11F1B"/>
    <w:rsid w:val="00D126E5"/>
    <w:rsid w:val="00D127E6"/>
    <w:rsid w:val="00D1305E"/>
    <w:rsid w:val="00D132A1"/>
    <w:rsid w:val="00D133F4"/>
    <w:rsid w:val="00D13882"/>
    <w:rsid w:val="00D138E0"/>
    <w:rsid w:val="00D145F7"/>
    <w:rsid w:val="00D14A71"/>
    <w:rsid w:val="00D14DCC"/>
    <w:rsid w:val="00D150C4"/>
    <w:rsid w:val="00D1522F"/>
    <w:rsid w:val="00D1551C"/>
    <w:rsid w:val="00D15664"/>
    <w:rsid w:val="00D157AF"/>
    <w:rsid w:val="00D16E47"/>
    <w:rsid w:val="00D17246"/>
    <w:rsid w:val="00D174BD"/>
    <w:rsid w:val="00D224E5"/>
    <w:rsid w:val="00D2277C"/>
    <w:rsid w:val="00D23018"/>
    <w:rsid w:val="00D23365"/>
    <w:rsid w:val="00D2362B"/>
    <w:rsid w:val="00D23B21"/>
    <w:rsid w:val="00D23FDC"/>
    <w:rsid w:val="00D24150"/>
    <w:rsid w:val="00D24C6E"/>
    <w:rsid w:val="00D24D3E"/>
    <w:rsid w:val="00D24D72"/>
    <w:rsid w:val="00D250AC"/>
    <w:rsid w:val="00D25157"/>
    <w:rsid w:val="00D2537E"/>
    <w:rsid w:val="00D25977"/>
    <w:rsid w:val="00D259B2"/>
    <w:rsid w:val="00D25EA5"/>
    <w:rsid w:val="00D26518"/>
    <w:rsid w:val="00D265E7"/>
    <w:rsid w:val="00D26A75"/>
    <w:rsid w:val="00D26F27"/>
    <w:rsid w:val="00D27123"/>
    <w:rsid w:val="00D272DC"/>
    <w:rsid w:val="00D275A2"/>
    <w:rsid w:val="00D27C5F"/>
    <w:rsid w:val="00D30564"/>
    <w:rsid w:val="00D3096E"/>
    <w:rsid w:val="00D30D35"/>
    <w:rsid w:val="00D31420"/>
    <w:rsid w:val="00D3155D"/>
    <w:rsid w:val="00D318CD"/>
    <w:rsid w:val="00D31B9E"/>
    <w:rsid w:val="00D32027"/>
    <w:rsid w:val="00D32600"/>
    <w:rsid w:val="00D3278E"/>
    <w:rsid w:val="00D327E9"/>
    <w:rsid w:val="00D32B96"/>
    <w:rsid w:val="00D3302A"/>
    <w:rsid w:val="00D3307C"/>
    <w:rsid w:val="00D33C08"/>
    <w:rsid w:val="00D344FD"/>
    <w:rsid w:val="00D345E7"/>
    <w:rsid w:val="00D34606"/>
    <w:rsid w:val="00D347C5"/>
    <w:rsid w:val="00D34A81"/>
    <w:rsid w:val="00D34B8D"/>
    <w:rsid w:val="00D34BD4"/>
    <w:rsid w:val="00D354CA"/>
    <w:rsid w:val="00D35BC1"/>
    <w:rsid w:val="00D35F39"/>
    <w:rsid w:val="00D35F9A"/>
    <w:rsid w:val="00D36248"/>
    <w:rsid w:val="00D363F2"/>
    <w:rsid w:val="00D36ED9"/>
    <w:rsid w:val="00D376BD"/>
    <w:rsid w:val="00D37921"/>
    <w:rsid w:val="00D37F6D"/>
    <w:rsid w:val="00D411D1"/>
    <w:rsid w:val="00D41412"/>
    <w:rsid w:val="00D41902"/>
    <w:rsid w:val="00D41DBF"/>
    <w:rsid w:val="00D429AD"/>
    <w:rsid w:val="00D42AE5"/>
    <w:rsid w:val="00D42B2B"/>
    <w:rsid w:val="00D43380"/>
    <w:rsid w:val="00D43945"/>
    <w:rsid w:val="00D4433F"/>
    <w:rsid w:val="00D44B94"/>
    <w:rsid w:val="00D45950"/>
    <w:rsid w:val="00D45DB5"/>
    <w:rsid w:val="00D4616E"/>
    <w:rsid w:val="00D4630B"/>
    <w:rsid w:val="00D466EC"/>
    <w:rsid w:val="00D4679C"/>
    <w:rsid w:val="00D468D3"/>
    <w:rsid w:val="00D50052"/>
    <w:rsid w:val="00D5022C"/>
    <w:rsid w:val="00D5031B"/>
    <w:rsid w:val="00D50D26"/>
    <w:rsid w:val="00D50E35"/>
    <w:rsid w:val="00D5141E"/>
    <w:rsid w:val="00D51547"/>
    <w:rsid w:val="00D51585"/>
    <w:rsid w:val="00D51784"/>
    <w:rsid w:val="00D5223E"/>
    <w:rsid w:val="00D52251"/>
    <w:rsid w:val="00D52329"/>
    <w:rsid w:val="00D527DB"/>
    <w:rsid w:val="00D52BCA"/>
    <w:rsid w:val="00D52CCA"/>
    <w:rsid w:val="00D52D21"/>
    <w:rsid w:val="00D532F7"/>
    <w:rsid w:val="00D535AE"/>
    <w:rsid w:val="00D54B67"/>
    <w:rsid w:val="00D55A02"/>
    <w:rsid w:val="00D562EB"/>
    <w:rsid w:val="00D56324"/>
    <w:rsid w:val="00D56EBB"/>
    <w:rsid w:val="00D56FF2"/>
    <w:rsid w:val="00D57E96"/>
    <w:rsid w:val="00D601DC"/>
    <w:rsid w:val="00D60795"/>
    <w:rsid w:val="00D60B80"/>
    <w:rsid w:val="00D60F25"/>
    <w:rsid w:val="00D60FF0"/>
    <w:rsid w:val="00D610B9"/>
    <w:rsid w:val="00D61155"/>
    <w:rsid w:val="00D611BE"/>
    <w:rsid w:val="00D6133D"/>
    <w:rsid w:val="00D61915"/>
    <w:rsid w:val="00D61AB1"/>
    <w:rsid w:val="00D6228E"/>
    <w:rsid w:val="00D625C1"/>
    <w:rsid w:val="00D62A94"/>
    <w:rsid w:val="00D6355E"/>
    <w:rsid w:val="00D63682"/>
    <w:rsid w:val="00D63828"/>
    <w:rsid w:val="00D63CC3"/>
    <w:rsid w:val="00D63D99"/>
    <w:rsid w:val="00D64111"/>
    <w:rsid w:val="00D645D9"/>
    <w:rsid w:val="00D6467B"/>
    <w:rsid w:val="00D648DF"/>
    <w:rsid w:val="00D64942"/>
    <w:rsid w:val="00D651A6"/>
    <w:rsid w:val="00D655CE"/>
    <w:rsid w:val="00D655F3"/>
    <w:rsid w:val="00D65703"/>
    <w:rsid w:val="00D65AA1"/>
    <w:rsid w:val="00D6650D"/>
    <w:rsid w:val="00D66962"/>
    <w:rsid w:val="00D66F61"/>
    <w:rsid w:val="00D6787F"/>
    <w:rsid w:val="00D67975"/>
    <w:rsid w:val="00D67FEF"/>
    <w:rsid w:val="00D700E6"/>
    <w:rsid w:val="00D70157"/>
    <w:rsid w:val="00D7042C"/>
    <w:rsid w:val="00D70B97"/>
    <w:rsid w:val="00D70D14"/>
    <w:rsid w:val="00D70FF6"/>
    <w:rsid w:val="00D71F50"/>
    <w:rsid w:val="00D722EE"/>
    <w:rsid w:val="00D72396"/>
    <w:rsid w:val="00D72915"/>
    <w:rsid w:val="00D73593"/>
    <w:rsid w:val="00D73609"/>
    <w:rsid w:val="00D73917"/>
    <w:rsid w:val="00D73FFF"/>
    <w:rsid w:val="00D745C8"/>
    <w:rsid w:val="00D74E44"/>
    <w:rsid w:val="00D753D9"/>
    <w:rsid w:val="00D754A0"/>
    <w:rsid w:val="00D7561B"/>
    <w:rsid w:val="00D758D1"/>
    <w:rsid w:val="00D76369"/>
    <w:rsid w:val="00D76687"/>
    <w:rsid w:val="00D76D03"/>
    <w:rsid w:val="00D76D8A"/>
    <w:rsid w:val="00D77225"/>
    <w:rsid w:val="00D777B4"/>
    <w:rsid w:val="00D77DB4"/>
    <w:rsid w:val="00D80196"/>
    <w:rsid w:val="00D806E2"/>
    <w:rsid w:val="00D8081E"/>
    <w:rsid w:val="00D80CBC"/>
    <w:rsid w:val="00D80FAF"/>
    <w:rsid w:val="00D8120B"/>
    <w:rsid w:val="00D8157D"/>
    <w:rsid w:val="00D816DE"/>
    <w:rsid w:val="00D827AD"/>
    <w:rsid w:val="00D8349B"/>
    <w:rsid w:val="00D837EC"/>
    <w:rsid w:val="00D838BA"/>
    <w:rsid w:val="00D845AB"/>
    <w:rsid w:val="00D84895"/>
    <w:rsid w:val="00D8535D"/>
    <w:rsid w:val="00D858CA"/>
    <w:rsid w:val="00D86216"/>
    <w:rsid w:val="00D86905"/>
    <w:rsid w:val="00D86B35"/>
    <w:rsid w:val="00D8707F"/>
    <w:rsid w:val="00D87552"/>
    <w:rsid w:val="00D87FE2"/>
    <w:rsid w:val="00D91548"/>
    <w:rsid w:val="00D917AD"/>
    <w:rsid w:val="00D9197A"/>
    <w:rsid w:val="00D91B06"/>
    <w:rsid w:val="00D91FFC"/>
    <w:rsid w:val="00D920D3"/>
    <w:rsid w:val="00D9223C"/>
    <w:rsid w:val="00D92270"/>
    <w:rsid w:val="00D94232"/>
    <w:rsid w:val="00D94490"/>
    <w:rsid w:val="00D94A38"/>
    <w:rsid w:val="00D955D7"/>
    <w:rsid w:val="00D95BE8"/>
    <w:rsid w:val="00D95C7A"/>
    <w:rsid w:val="00D95DCB"/>
    <w:rsid w:val="00D96166"/>
    <w:rsid w:val="00D961EB"/>
    <w:rsid w:val="00D97037"/>
    <w:rsid w:val="00D97048"/>
    <w:rsid w:val="00D97310"/>
    <w:rsid w:val="00D97B2A"/>
    <w:rsid w:val="00D97E83"/>
    <w:rsid w:val="00DA006C"/>
    <w:rsid w:val="00DA0396"/>
    <w:rsid w:val="00DA08D7"/>
    <w:rsid w:val="00DA10C8"/>
    <w:rsid w:val="00DA1C4C"/>
    <w:rsid w:val="00DA239F"/>
    <w:rsid w:val="00DA2BEA"/>
    <w:rsid w:val="00DA2EA3"/>
    <w:rsid w:val="00DA3259"/>
    <w:rsid w:val="00DA3289"/>
    <w:rsid w:val="00DA32F0"/>
    <w:rsid w:val="00DA439F"/>
    <w:rsid w:val="00DA573F"/>
    <w:rsid w:val="00DA5C04"/>
    <w:rsid w:val="00DA5F54"/>
    <w:rsid w:val="00DA6224"/>
    <w:rsid w:val="00DA6333"/>
    <w:rsid w:val="00DA7267"/>
    <w:rsid w:val="00DA7947"/>
    <w:rsid w:val="00DA7BE9"/>
    <w:rsid w:val="00DA7D7E"/>
    <w:rsid w:val="00DA7ECC"/>
    <w:rsid w:val="00DB0052"/>
    <w:rsid w:val="00DB0462"/>
    <w:rsid w:val="00DB0C80"/>
    <w:rsid w:val="00DB176A"/>
    <w:rsid w:val="00DB26F7"/>
    <w:rsid w:val="00DB2A18"/>
    <w:rsid w:val="00DB2D23"/>
    <w:rsid w:val="00DB2D86"/>
    <w:rsid w:val="00DB32DF"/>
    <w:rsid w:val="00DB3832"/>
    <w:rsid w:val="00DB3BBC"/>
    <w:rsid w:val="00DB3C3F"/>
    <w:rsid w:val="00DB418A"/>
    <w:rsid w:val="00DB41F8"/>
    <w:rsid w:val="00DB475B"/>
    <w:rsid w:val="00DB53CB"/>
    <w:rsid w:val="00DB5A27"/>
    <w:rsid w:val="00DB60BE"/>
    <w:rsid w:val="00DB6246"/>
    <w:rsid w:val="00DB744D"/>
    <w:rsid w:val="00DB7FA5"/>
    <w:rsid w:val="00DC0187"/>
    <w:rsid w:val="00DC0ECB"/>
    <w:rsid w:val="00DC0ED4"/>
    <w:rsid w:val="00DC139C"/>
    <w:rsid w:val="00DC1A7E"/>
    <w:rsid w:val="00DC1FEB"/>
    <w:rsid w:val="00DC20BA"/>
    <w:rsid w:val="00DC22BE"/>
    <w:rsid w:val="00DC25DC"/>
    <w:rsid w:val="00DC278B"/>
    <w:rsid w:val="00DC2B01"/>
    <w:rsid w:val="00DC3D7D"/>
    <w:rsid w:val="00DC44F4"/>
    <w:rsid w:val="00DC4781"/>
    <w:rsid w:val="00DC505E"/>
    <w:rsid w:val="00DC5687"/>
    <w:rsid w:val="00DC6D75"/>
    <w:rsid w:val="00DC6ECB"/>
    <w:rsid w:val="00DC727B"/>
    <w:rsid w:val="00DC7B76"/>
    <w:rsid w:val="00DD0176"/>
    <w:rsid w:val="00DD057E"/>
    <w:rsid w:val="00DD127D"/>
    <w:rsid w:val="00DD15B7"/>
    <w:rsid w:val="00DD1A2A"/>
    <w:rsid w:val="00DD1A6A"/>
    <w:rsid w:val="00DD1AF1"/>
    <w:rsid w:val="00DD1D48"/>
    <w:rsid w:val="00DD1E34"/>
    <w:rsid w:val="00DD1F48"/>
    <w:rsid w:val="00DD20BF"/>
    <w:rsid w:val="00DD20EB"/>
    <w:rsid w:val="00DD245D"/>
    <w:rsid w:val="00DD263B"/>
    <w:rsid w:val="00DD2B7C"/>
    <w:rsid w:val="00DD3A15"/>
    <w:rsid w:val="00DD3C77"/>
    <w:rsid w:val="00DD3E03"/>
    <w:rsid w:val="00DD42EE"/>
    <w:rsid w:val="00DD4B52"/>
    <w:rsid w:val="00DD53F4"/>
    <w:rsid w:val="00DD5892"/>
    <w:rsid w:val="00DD5C04"/>
    <w:rsid w:val="00DD5C5F"/>
    <w:rsid w:val="00DD5C78"/>
    <w:rsid w:val="00DD5F0C"/>
    <w:rsid w:val="00DD6807"/>
    <w:rsid w:val="00DD689A"/>
    <w:rsid w:val="00DD68A9"/>
    <w:rsid w:val="00DD69ED"/>
    <w:rsid w:val="00DD6FC5"/>
    <w:rsid w:val="00DD73B0"/>
    <w:rsid w:val="00DD7777"/>
    <w:rsid w:val="00DD7B55"/>
    <w:rsid w:val="00DD7C07"/>
    <w:rsid w:val="00DE03AC"/>
    <w:rsid w:val="00DE061C"/>
    <w:rsid w:val="00DE088A"/>
    <w:rsid w:val="00DE08A7"/>
    <w:rsid w:val="00DE1686"/>
    <w:rsid w:val="00DE1978"/>
    <w:rsid w:val="00DE2251"/>
    <w:rsid w:val="00DE26C5"/>
    <w:rsid w:val="00DE27AC"/>
    <w:rsid w:val="00DE27E8"/>
    <w:rsid w:val="00DE3318"/>
    <w:rsid w:val="00DE3A4E"/>
    <w:rsid w:val="00DE3DCB"/>
    <w:rsid w:val="00DE3EF0"/>
    <w:rsid w:val="00DE4496"/>
    <w:rsid w:val="00DE46A1"/>
    <w:rsid w:val="00DE48DA"/>
    <w:rsid w:val="00DE5297"/>
    <w:rsid w:val="00DE52E2"/>
    <w:rsid w:val="00DE5574"/>
    <w:rsid w:val="00DE5AED"/>
    <w:rsid w:val="00DE5D22"/>
    <w:rsid w:val="00DE623F"/>
    <w:rsid w:val="00DE6380"/>
    <w:rsid w:val="00DE64EF"/>
    <w:rsid w:val="00DE6559"/>
    <w:rsid w:val="00DE65E1"/>
    <w:rsid w:val="00DE6622"/>
    <w:rsid w:val="00DE6690"/>
    <w:rsid w:val="00DE77CB"/>
    <w:rsid w:val="00DE7A69"/>
    <w:rsid w:val="00DE7D2C"/>
    <w:rsid w:val="00DF0183"/>
    <w:rsid w:val="00DF09B3"/>
    <w:rsid w:val="00DF0B05"/>
    <w:rsid w:val="00DF176F"/>
    <w:rsid w:val="00DF17A1"/>
    <w:rsid w:val="00DF17FF"/>
    <w:rsid w:val="00DF1946"/>
    <w:rsid w:val="00DF1A8D"/>
    <w:rsid w:val="00DF1B9E"/>
    <w:rsid w:val="00DF21DE"/>
    <w:rsid w:val="00DF27DB"/>
    <w:rsid w:val="00DF29F4"/>
    <w:rsid w:val="00DF3E13"/>
    <w:rsid w:val="00DF3FCB"/>
    <w:rsid w:val="00DF47BB"/>
    <w:rsid w:val="00DF48E5"/>
    <w:rsid w:val="00DF49D7"/>
    <w:rsid w:val="00DF522A"/>
    <w:rsid w:val="00DF54C7"/>
    <w:rsid w:val="00DF63E8"/>
    <w:rsid w:val="00DF65D0"/>
    <w:rsid w:val="00DF6A08"/>
    <w:rsid w:val="00DF74F7"/>
    <w:rsid w:val="00DF7A83"/>
    <w:rsid w:val="00DF7BAB"/>
    <w:rsid w:val="00E00639"/>
    <w:rsid w:val="00E01A60"/>
    <w:rsid w:val="00E021F0"/>
    <w:rsid w:val="00E029C0"/>
    <w:rsid w:val="00E02B05"/>
    <w:rsid w:val="00E032E3"/>
    <w:rsid w:val="00E03882"/>
    <w:rsid w:val="00E04365"/>
    <w:rsid w:val="00E05365"/>
    <w:rsid w:val="00E059AF"/>
    <w:rsid w:val="00E062FE"/>
    <w:rsid w:val="00E06370"/>
    <w:rsid w:val="00E063ED"/>
    <w:rsid w:val="00E063F2"/>
    <w:rsid w:val="00E070E1"/>
    <w:rsid w:val="00E07484"/>
    <w:rsid w:val="00E07841"/>
    <w:rsid w:val="00E07883"/>
    <w:rsid w:val="00E07B02"/>
    <w:rsid w:val="00E10D25"/>
    <w:rsid w:val="00E11098"/>
    <w:rsid w:val="00E11620"/>
    <w:rsid w:val="00E11D57"/>
    <w:rsid w:val="00E1226E"/>
    <w:rsid w:val="00E1233B"/>
    <w:rsid w:val="00E128F4"/>
    <w:rsid w:val="00E134F9"/>
    <w:rsid w:val="00E1363E"/>
    <w:rsid w:val="00E13DC1"/>
    <w:rsid w:val="00E141E0"/>
    <w:rsid w:val="00E144EA"/>
    <w:rsid w:val="00E1453E"/>
    <w:rsid w:val="00E147B2"/>
    <w:rsid w:val="00E14AAC"/>
    <w:rsid w:val="00E14EDE"/>
    <w:rsid w:val="00E16AD6"/>
    <w:rsid w:val="00E16EA1"/>
    <w:rsid w:val="00E17171"/>
    <w:rsid w:val="00E17545"/>
    <w:rsid w:val="00E176C6"/>
    <w:rsid w:val="00E20262"/>
    <w:rsid w:val="00E203E2"/>
    <w:rsid w:val="00E2087C"/>
    <w:rsid w:val="00E21105"/>
    <w:rsid w:val="00E2151D"/>
    <w:rsid w:val="00E2168B"/>
    <w:rsid w:val="00E2173F"/>
    <w:rsid w:val="00E228CC"/>
    <w:rsid w:val="00E22B9C"/>
    <w:rsid w:val="00E22F50"/>
    <w:rsid w:val="00E231B2"/>
    <w:rsid w:val="00E23D39"/>
    <w:rsid w:val="00E24449"/>
    <w:rsid w:val="00E24921"/>
    <w:rsid w:val="00E24F75"/>
    <w:rsid w:val="00E252C0"/>
    <w:rsid w:val="00E25758"/>
    <w:rsid w:val="00E25FE2"/>
    <w:rsid w:val="00E2742A"/>
    <w:rsid w:val="00E306CC"/>
    <w:rsid w:val="00E309D6"/>
    <w:rsid w:val="00E3225A"/>
    <w:rsid w:val="00E32D2C"/>
    <w:rsid w:val="00E334EF"/>
    <w:rsid w:val="00E34593"/>
    <w:rsid w:val="00E34766"/>
    <w:rsid w:val="00E3482C"/>
    <w:rsid w:val="00E34B49"/>
    <w:rsid w:val="00E34D05"/>
    <w:rsid w:val="00E3506C"/>
    <w:rsid w:val="00E35B19"/>
    <w:rsid w:val="00E35C24"/>
    <w:rsid w:val="00E35F08"/>
    <w:rsid w:val="00E36235"/>
    <w:rsid w:val="00E367B3"/>
    <w:rsid w:val="00E37064"/>
    <w:rsid w:val="00E3731B"/>
    <w:rsid w:val="00E3734F"/>
    <w:rsid w:val="00E379E1"/>
    <w:rsid w:val="00E37A6B"/>
    <w:rsid w:val="00E37B85"/>
    <w:rsid w:val="00E405BB"/>
    <w:rsid w:val="00E40886"/>
    <w:rsid w:val="00E40E8E"/>
    <w:rsid w:val="00E41E89"/>
    <w:rsid w:val="00E420AF"/>
    <w:rsid w:val="00E42E95"/>
    <w:rsid w:val="00E42F8C"/>
    <w:rsid w:val="00E4346C"/>
    <w:rsid w:val="00E44100"/>
    <w:rsid w:val="00E450CB"/>
    <w:rsid w:val="00E45261"/>
    <w:rsid w:val="00E453C5"/>
    <w:rsid w:val="00E45694"/>
    <w:rsid w:val="00E46453"/>
    <w:rsid w:val="00E47D32"/>
    <w:rsid w:val="00E47E04"/>
    <w:rsid w:val="00E500D4"/>
    <w:rsid w:val="00E50615"/>
    <w:rsid w:val="00E50868"/>
    <w:rsid w:val="00E51C53"/>
    <w:rsid w:val="00E5223E"/>
    <w:rsid w:val="00E53016"/>
    <w:rsid w:val="00E53158"/>
    <w:rsid w:val="00E5318E"/>
    <w:rsid w:val="00E53296"/>
    <w:rsid w:val="00E53299"/>
    <w:rsid w:val="00E533E0"/>
    <w:rsid w:val="00E534A4"/>
    <w:rsid w:val="00E53526"/>
    <w:rsid w:val="00E5376A"/>
    <w:rsid w:val="00E53CE5"/>
    <w:rsid w:val="00E54110"/>
    <w:rsid w:val="00E54D3F"/>
    <w:rsid w:val="00E54D4E"/>
    <w:rsid w:val="00E54D53"/>
    <w:rsid w:val="00E54E73"/>
    <w:rsid w:val="00E55179"/>
    <w:rsid w:val="00E551BF"/>
    <w:rsid w:val="00E558F5"/>
    <w:rsid w:val="00E55C19"/>
    <w:rsid w:val="00E55DB0"/>
    <w:rsid w:val="00E5639C"/>
    <w:rsid w:val="00E56417"/>
    <w:rsid w:val="00E56D1F"/>
    <w:rsid w:val="00E574BB"/>
    <w:rsid w:val="00E579CD"/>
    <w:rsid w:val="00E57FD7"/>
    <w:rsid w:val="00E60032"/>
    <w:rsid w:val="00E613FA"/>
    <w:rsid w:val="00E6171B"/>
    <w:rsid w:val="00E620D8"/>
    <w:rsid w:val="00E62444"/>
    <w:rsid w:val="00E62615"/>
    <w:rsid w:val="00E62648"/>
    <w:rsid w:val="00E62C56"/>
    <w:rsid w:val="00E62C8F"/>
    <w:rsid w:val="00E62CC7"/>
    <w:rsid w:val="00E62DE1"/>
    <w:rsid w:val="00E62E5D"/>
    <w:rsid w:val="00E637FF"/>
    <w:rsid w:val="00E63923"/>
    <w:rsid w:val="00E63A74"/>
    <w:rsid w:val="00E63E51"/>
    <w:rsid w:val="00E65058"/>
    <w:rsid w:val="00E654CA"/>
    <w:rsid w:val="00E6601A"/>
    <w:rsid w:val="00E6605F"/>
    <w:rsid w:val="00E6737F"/>
    <w:rsid w:val="00E67490"/>
    <w:rsid w:val="00E67A16"/>
    <w:rsid w:val="00E7020F"/>
    <w:rsid w:val="00E70256"/>
    <w:rsid w:val="00E70366"/>
    <w:rsid w:val="00E7037C"/>
    <w:rsid w:val="00E7053D"/>
    <w:rsid w:val="00E706E7"/>
    <w:rsid w:val="00E70CD6"/>
    <w:rsid w:val="00E71A11"/>
    <w:rsid w:val="00E71CE0"/>
    <w:rsid w:val="00E72050"/>
    <w:rsid w:val="00E728EB"/>
    <w:rsid w:val="00E73CB6"/>
    <w:rsid w:val="00E73F72"/>
    <w:rsid w:val="00E74CC4"/>
    <w:rsid w:val="00E74FC9"/>
    <w:rsid w:val="00E75198"/>
    <w:rsid w:val="00E7562C"/>
    <w:rsid w:val="00E758D1"/>
    <w:rsid w:val="00E75C54"/>
    <w:rsid w:val="00E75E92"/>
    <w:rsid w:val="00E75EA8"/>
    <w:rsid w:val="00E765C1"/>
    <w:rsid w:val="00E76747"/>
    <w:rsid w:val="00E76812"/>
    <w:rsid w:val="00E77027"/>
    <w:rsid w:val="00E7739B"/>
    <w:rsid w:val="00E773C2"/>
    <w:rsid w:val="00E77772"/>
    <w:rsid w:val="00E77990"/>
    <w:rsid w:val="00E77AB0"/>
    <w:rsid w:val="00E77B02"/>
    <w:rsid w:val="00E77BA0"/>
    <w:rsid w:val="00E77E6E"/>
    <w:rsid w:val="00E8038C"/>
    <w:rsid w:val="00E80C0A"/>
    <w:rsid w:val="00E80D2D"/>
    <w:rsid w:val="00E80D35"/>
    <w:rsid w:val="00E80E08"/>
    <w:rsid w:val="00E810FF"/>
    <w:rsid w:val="00E81194"/>
    <w:rsid w:val="00E813B5"/>
    <w:rsid w:val="00E814C8"/>
    <w:rsid w:val="00E81A36"/>
    <w:rsid w:val="00E81F67"/>
    <w:rsid w:val="00E824F5"/>
    <w:rsid w:val="00E82631"/>
    <w:rsid w:val="00E82A00"/>
    <w:rsid w:val="00E82D15"/>
    <w:rsid w:val="00E82E9D"/>
    <w:rsid w:val="00E8315C"/>
    <w:rsid w:val="00E832C9"/>
    <w:rsid w:val="00E83C2D"/>
    <w:rsid w:val="00E84010"/>
    <w:rsid w:val="00E843DC"/>
    <w:rsid w:val="00E84D9D"/>
    <w:rsid w:val="00E85151"/>
    <w:rsid w:val="00E853F0"/>
    <w:rsid w:val="00E86004"/>
    <w:rsid w:val="00E86566"/>
    <w:rsid w:val="00E866C6"/>
    <w:rsid w:val="00E86D33"/>
    <w:rsid w:val="00E87BD3"/>
    <w:rsid w:val="00E916B0"/>
    <w:rsid w:val="00E92E04"/>
    <w:rsid w:val="00E934E9"/>
    <w:rsid w:val="00E93517"/>
    <w:rsid w:val="00E935A0"/>
    <w:rsid w:val="00E9372E"/>
    <w:rsid w:val="00E93837"/>
    <w:rsid w:val="00E93D6C"/>
    <w:rsid w:val="00E940C4"/>
    <w:rsid w:val="00E94555"/>
    <w:rsid w:val="00E947AC"/>
    <w:rsid w:val="00E95631"/>
    <w:rsid w:val="00E956EB"/>
    <w:rsid w:val="00E95704"/>
    <w:rsid w:val="00E9580C"/>
    <w:rsid w:val="00E965F1"/>
    <w:rsid w:val="00E96A1B"/>
    <w:rsid w:val="00E96AD8"/>
    <w:rsid w:val="00E973E4"/>
    <w:rsid w:val="00E97423"/>
    <w:rsid w:val="00EA0096"/>
    <w:rsid w:val="00EA0672"/>
    <w:rsid w:val="00EA0692"/>
    <w:rsid w:val="00EA076C"/>
    <w:rsid w:val="00EA0D75"/>
    <w:rsid w:val="00EA0F41"/>
    <w:rsid w:val="00EA12BC"/>
    <w:rsid w:val="00EA14CF"/>
    <w:rsid w:val="00EA14D6"/>
    <w:rsid w:val="00EA18F9"/>
    <w:rsid w:val="00EA24A1"/>
    <w:rsid w:val="00EA310C"/>
    <w:rsid w:val="00EA3383"/>
    <w:rsid w:val="00EA3592"/>
    <w:rsid w:val="00EA3D7D"/>
    <w:rsid w:val="00EA4574"/>
    <w:rsid w:val="00EA4942"/>
    <w:rsid w:val="00EA5546"/>
    <w:rsid w:val="00EA5C19"/>
    <w:rsid w:val="00EA627E"/>
    <w:rsid w:val="00EA6731"/>
    <w:rsid w:val="00EA6957"/>
    <w:rsid w:val="00EA6BF4"/>
    <w:rsid w:val="00EA7297"/>
    <w:rsid w:val="00EA72BF"/>
    <w:rsid w:val="00EA773F"/>
    <w:rsid w:val="00EA7A0E"/>
    <w:rsid w:val="00EA7D8B"/>
    <w:rsid w:val="00EB0100"/>
    <w:rsid w:val="00EB010B"/>
    <w:rsid w:val="00EB0642"/>
    <w:rsid w:val="00EB069F"/>
    <w:rsid w:val="00EB072E"/>
    <w:rsid w:val="00EB0772"/>
    <w:rsid w:val="00EB08EC"/>
    <w:rsid w:val="00EB18A3"/>
    <w:rsid w:val="00EB2325"/>
    <w:rsid w:val="00EB26E6"/>
    <w:rsid w:val="00EB2ADD"/>
    <w:rsid w:val="00EB3CA0"/>
    <w:rsid w:val="00EB4259"/>
    <w:rsid w:val="00EB4345"/>
    <w:rsid w:val="00EB4C1D"/>
    <w:rsid w:val="00EB4CC4"/>
    <w:rsid w:val="00EB4DC6"/>
    <w:rsid w:val="00EB4F27"/>
    <w:rsid w:val="00EB523A"/>
    <w:rsid w:val="00EB5ACC"/>
    <w:rsid w:val="00EB5B30"/>
    <w:rsid w:val="00EB5DCD"/>
    <w:rsid w:val="00EB660F"/>
    <w:rsid w:val="00EB686A"/>
    <w:rsid w:val="00EB6AAC"/>
    <w:rsid w:val="00EB6BE4"/>
    <w:rsid w:val="00EB6BFF"/>
    <w:rsid w:val="00EB6C11"/>
    <w:rsid w:val="00EB70BB"/>
    <w:rsid w:val="00EB7520"/>
    <w:rsid w:val="00EB7968"/>
    <w:rsid w:val="00EB7F44"/>
    <w:rsid w:val="00EC05ED"/>
    <w:rsid w:val="00EC085E"/>
    <w:rsid w:val="00EC08F9"/>
    <w:rsid w:val="00EC0945"/>
    <w:rsid w:val="00EC0A02"/>
    <w:rsid w:val="00EC1035"/>
    <w:rsid w:val="00EC10BD"/>
    <w:rsid w:val="00EC11AB"/>
    <w:rsid w:val="00EC1768"/>
    <w:rsid w:val="00EC1A9C"/>
    <w:rsid w:val="00EC1CC6"/>
    <w:rsid w:val="00EC3052"/>
    <w:rsid w:val="00EC39D0"/>
    <w:rsid w:val="00EC3A0E"/>
    <w:rsid w:val="00EC3D46"/>
    <w:rsid w:val="00EC4267"/>
    <w:rsid w:val="00EC42BA"/>
    <w:rsid w:val="00EC4346"/>
    <w:rsid w:val="00EC65CC"/>
    <w:rsid w:val="00EC6D0C"/>
    <w:rsid w:val="00EC715C"/>
    <w:rsid w:val="00EC71C4"/>
    <w:rsid w:val="00EC73C7"/>
    <w:rsid w:val="00EC7871"/>
    <w:rsid w:val="00ED0077"/>
    <w:rsid w:val="00ED0885"/>
    <w:rsid w:val="00ED0CEB"/>
    <w:rsid w:val="00ED16FD"/>
    <w:rsid w:val="00ED1B8F"/>
    <w:rsid w:val="00ED1C99"/>
    <w:rsid w:val="00ED2225"/>
    <w:rsid w:val="00ED23B7"/>
    <w:rsid w:val="00ED306C"/>
    <w:rsid w:val="00ED350C"/>
    <w:rsid w:val="00ED35FF"/>
    <w:rsid w:val="00ED3933"/>
    <w:rsid w:val="00ED4DCB"/>
    <w:rsid w:val="00ED4EB4"/>
    <w:rsid w:val="00ED52C3"/>
    <w:rsid w:val="00ED5316"/>
    <w:rsid w:val="00ED5847"/>
    <w:rsid w:val="00ED58EF"/>
    <w:rsid w:val="00ED5CE0"/>
    <w:rsid w:val="00ED61AF"/>
    <w:rsid w:val="00ED6500"/>
    <w:rsid w:val="00ED6579"/>
    <w:rsid w:val="00ED718D"/>
    <w:rsid w:val="00ED76C0"/>
    <w:rsid w:val="00ED7B47"/>
    <w:rsid w:val="00ED7F13"/>
    <w:rsid w:val="00EE1039"/>
    <w:rsid w:val="00EE1261"/>
    <w:rsid w:val="00EE1541"/>
    <w:rsid w:val="00EE26BA"/>
    <w:rsid w:val="00EE2E29"/>
    <w:rsid w:val="00EE38A9"/>
    <w:rsid w:val="00EE393D"/>
    <w:rsid w:val="00EE3BF4"/>
    <w:rsid w:val="00EE40F5"/>
    <w:rsid w:val="00EE4143"/>
    <w:rsid w:val="00EE485D"/>
    <w:rsid w:val="00EE4C7D"/>
    <w:rsid w:val="00EE5298"/>
    <w:rsid w:val="00EE54A7"/>
    <w:rsid w:val="00EE5A05"/>
    <w:rsid w:val="00EE5C32"/>
    <w:rsid w:val="00EE5D52"/>
    <w:rsid w:val="00EE6597"/>
    <w:rsid w:val="00EE6965"/>
    <w:rsid w:val="00EE7990"/>
    <w:rsid w:val="00EF009E"/>
    <w:rsid w:val="00EF023B"/>
    <w:rsid w:val="00EF0323"/>
    <w:rsid w:val="00EF0B55"/>
    <w:rsid w:val="00EF1240"/>
    <w:rsid w:val="00EF17CB"/>
    <w:rsid w:val="00EF1CF1"/>
    <w:rsid w:val="00EF2568"/>
    <w:rsid w:val="00EF28B0"/>
    <w:rsid w:val="00EF2925"/>
    <w:rsid w:val="00EF29F2"/>
    <w:rsid w:val="00EF2E98"/>
    <w:rsid w:val="00EF2EAE"/>
    <w:rsid w:val="00EF2EEC"/>
    <w:rsid w:val="00EF3159"/>
    <w:rsid w:val="00EF31DF"/>
    <w:rsid w:val="00EF329D"/>
    <w:rsid w:val="00EF3343"/>
    <w:rsid w:val="00EF3AEF"/>
    <w:rsid w:val="00EF3AF3"/>
    <w:rsid w:val="00EF3CEA"/>
    <w:rsid w:val="00EF4416"/>
    <w:rsid w:val="00EF4D01"/>
    <w:rsid w:val="00EF52AD"/>
    <w:rsid w:val="00EF58F9"/>
    <w:rsid w:val="00EF5F7A"/>
    <w:rsid w:val="00EF60CB"/>
    <w:rsid w:val="00EF65B2"/>
    <w:rsid w:val="00EF6680"/>
    <w:rsid w:val="00EF6867"/>
    <w:rsid w:val="00EF7AF9"/>
    <w:rsid w:val="00EF7C28"/>
    <w:rsid w:val="00F003C2"/>
    <w:rsid w:val="00F004FB"/>
    <w:rsid w:val="00F00A80"/>
    <w:rsid w:val="00F0114A"/>
    <w:rsid w:val="00F014A5"/>
    <w:rsid w:val="00F01A23"/>
    <w:rsid w:val="00F01B8C"/>
    <w:rsid w:val="00F01C2D"/>
    <w:rsid w:val="00F01EE9"/>
    <w:rsid w:val="00F02030"/>
    <w:rsid w:val="00F0278A"/>
    <w:rsid w:val="00F02ECA"/>
    <w:rsid w:val="00F031DC"/>
    <w:rsid w:val="00F05116"/>
    <w:rsid w:val="00F0528D"/>
    <w:rsid w:val="00F05447"/>
    <w:rsid w:val="00F05695"/>
    <w:rsid w:val="00F0578A"/>
    <w:rsid w:val="00F05D29"/>
    <w:rsid w:val="00F061E1"/>
    <w:rsid w:val="00F0629A"/>
    <w:rsid w:val="00F063D2"/>
    <w:rsid w:val="00F068D8"/>
    <w:rsid w:val="00F07161"/>
    <w:rsid w:val="00F07416"/>
    <w:rsid w:val="00F079A3"/>
    <w:rsid w:val="00F10025"/>
    <w:rsid w:val="00F106A0"/>
    <w:rsid w:val="00F1079B"/>
    <w:rsid w:val="00F10890"/>
    <w:rsid w:val="00F10FCA"/>
    <w:rsid w:val="00F1160A"/>
    <w:rsid w:val="00F118AB"/>
    <w:rsid w:val="00F11902"/>
    <w:rsid w:val="00F11ECA"/>
    <w:rsid w:val="00F1202A"/>
    <w:rsid w:val="00F125D4"/>
    <w:rsid w:val="00F1336C"/>
    <w:rsid w:val="00F14159"/>
    <w:rsid w:val="00F14519"/>
    <w:rsid w:val="00F14536"/>
    <w:rsid w:val="00F147DC"/>
    <w:rsid w:val="00F1507D"/>
    <w:rsid w:val="00F1575D"/>
    <w:rsid w:val="00F15CD8"/>
    <w:rsid w:val="00F16750"/>
    <w:rsid w:val="00F16942"/>
    <w:rsid w:val="00F16A5C"/>
    <w:rsid w:val="00F202EE"/>
    <w:rsid w:val="00F21129"/>
    <w:rsid w:val="00F2135A"/>
    <w:rsid w:val="00F2142B"/>
    <w:rsid w:val="00F21BDD"/>
    <w:rsid w:val="00F22036"/>
    <w:rsid w:val="00F22038"/>
    <w:rsid w:val="00F22521"/>
    <w:rsid w:val="00F2282C"/>
    <w:rsid w:val="00F229C9"/>
    <w:rsid w:val="00F230DB"/>
    <w:rsid w:val="00F2360E"/>
    <w:rsid w:val="00F23696"/>
    <w:rsid w:val="00F23A34"/>
    <w:rsid w:val="00F23C26"/>
    <w:rsid w:val="00F23E90"/>
    <w:rsid w:val="00F24A95"/>
    <w:rsid w:val="00F24BB5"/>
    <w:rsid w:val="00F24C9E"/>
    <w:rsid w:val="00F25D54"/>
    <w:rsid w:val="00F26341"/>
    <w:rsid w:val="00F26BAD"/>
    <w:rsid w:val="00F26BFB"/>
    <w:rsid w:val="00F274B6"/>
    <w:rsid w:val="00F275A6"/>
    <w:rsid w:val="00F2768B"/>
    <w:rsid w:val="00F309F7"/>
    <w:rsid w:val="00F30B4B"/>
    <w:rsid w:val="00F311B2"/>
    <w:rsid w:val="00F31978"/>
    <w:rsid w:val="00F327D4"/>
    <w:rsid w:val="00F32B92"/>
    <w:rsid w:val="00F32F88"/>
    <w:rsid w:val="00F3321F"/>
    <w:rsid w:val="00F33FC0"/>
    <w:rsid w:val="00F348A7"/>
    <w:rsid w:val="00F34A02"/>
    <w:rsid w:val="00F356BE"/>
    <w:rsid w:val="00F36016"/>
    <w:rsid w:val="00F3631F"/>
    <w:rsid w:val="00F3671E"/>
    <w:rsid w:val="00F36ADB"/>
    <w:rsid w:val="00F37917"/>
    <w:rsid w:val="00F37E38"/>
    <w:rsid w:val="00F37E9D"/>
    <w:rsid w:val="00F37F98"/>
    <w:rsid w:val="00F40196"/>
    <w:rsid w:val="00F41306"/>
    <w:rsid w:val="00F418F7"/>
    <w:rsid w:val="00F41E00"/>
    <w:rsid w:val="00F4272F"/>
    <w:rsid w:val="00F429E1"/>
    <w:rsid w:val="00F42A6D"/>
    <w:rsid w:val="00F4354C"/>
    <w:rsid w:val="00F43BD5"/>
    <w:rsid w:val="00F44B26"/>
    <w:rsid w:val="00F45181"/>
    <w:rsid w:val="00F4541E"/>
    <w:rsid w:val="00F459B9"/>
    <w:rsid w:val="00F45F02"/>
    <w:rsid w:val="00F46B72"/>
    <w:rsid w:val="00F46D65"/>
    <w:rsid w:val="00F46EB1"/>
    <w:rsid w:val="00F472B9"/>
    <w:rsid w:val="00F47544"/>
    <w:rsid w:val="00F50187"/>
    <w:rsid w:val="00F5056F"/>
    <w:rsid w:val="00F50F24"/>
    <w:rsid w:val="00F51505"/>
    <w:rsid w:val="00F51B98"/>
    <w:rsid w:val="00F51C53"/>
    <w:rsid w:val="00F5224E"/>
    <w:rsid w:val="00F522FC"/>
    <w:rsid w:val="00F5237C"/>
    <w:rsid w:val="00F52A15"/>
    <w:rsid w:val="00F52BDE"/>
    <w:rsid w:val="00F53308"/>
    <w:rsid w:val="00F533B1"/>
    <w:rsid w:val="00F53B9E"/>
    <w:rsid w:val="00F53D60"/>
    <w:rsid w:val="00F5408E"/>
    <w:rsid w:val="00F54164"/>
    <w:rsid w:val="00F541B1"/>
    <w:rsid w:val="00F54284"/>
    <w:rsid w:val="00F54471"/>
    <w:rsid w:val="00F549AB"/>
    <w:rsid w:val="00F55A62"/>
    <w:rsid w:val="00F55DDC"/>
    <w:rsid w:val="00F55EEE"/>
    <w:rsid w:val="00F5608D"/>
    <w:rsid w:val="00F568D8"/>
    <w:rsid w:val="00F5695B"/>
    <w:rsid w:val="00F57B07"/>
    <w:rsid w:val="00F60574"/>
    <w:rsid w:val="00F60B42"/>
    <w:rsid w:val="00F60CCD"/>
    <w:rsid w:val="00F612AD"/>
    <w:rsid w:val="00F61479"/>
    <w:rsid w:val="00F61577"/>
    <w:rsid w:val="00F616B0"/>
    <w:rsid w:val="00F61785"/>
    <w:rsid w:val="00F61815"/>
    <w:rsid w:val="00F618D3"/>
    <w:rsid w:val="00F61F43"/>
    <w:rsid w:val="00F62ED0"/>
    <w:rsid w:val="00F634A8"/>
    <w:rsid w:val="00F63676"/>
    <w:rsid w:val="00F63C42"/>
    <w:rsid w:val="00F63F94"/>
    <w:rsid w:val="00F64575"/>
    <w:rsid w:val="00F645B7"/>
    <w:rsid w:val="00F650D5"/>
    <w:rsid w:val="00F65655"/>
    <w:rsid w:val="00F66081"/>
    <w:rsid w:val="00F660F0"/>
    <w:rsid w:val="00F6612D"/>
    <w:rsid w:val="00F6658B"/>
    <w:rsid w:val="00F66688"/>
    <w:rsid w:val="00F66829"/>
    <w:rsid w:val="00F66E7E"/>
    <w:rsid w:val="00F67E61"/>
    <w:rsid w:val="00F7016C"/>
    <w:rsid w:val="00F70217"/>
    <w:rsid w:val="00F70316"/>
    <w:rsid w:val="00F7042E"/>
    <w:rsid w:val="00F70486"/>
    <w:rsid w:val="00F70599"/>
    <w:rsid w:val="00F70CBC"/>
    <w:rsid w:val="00F713C7"/>
    <w:rsid w:val="00F71534"/>
    <w:rsid w:val="00F71694"/>
    <w:rsid w:val="00F71918"/>
    <w:rsid w:val="00F71F78"/>
    <w:rsid w:val="00F722E1"/>
    <w:rsid w:val="00F725F8"/>
    <w:rsid w:val="00F72A43"/>
    <w:rsid w:val="00F73194"/>
    <w:rsid w:val="00F732A0"/>
    <w:rsid w:val="00F736E8"/>
    <w:rsid w:val="00F73934"/>
    <w:rsid w:val="00F73A37"/>
    <w:rsid w:val="00F73A40"/>
    <w:rsid w:val="00F74173"/>
    <w:rsid w:val="00F74DC9"/>
    <w:rsid w:val="00F74E08"/>
    <w:rsid w:val="00F74F19"/>
    <w:rsid w:val="00F759D5"/>
    <w:rsid w:val="00F75A42"/>
    <w:rsid w:val="00F76002"/>
    <w:rsid w:val="00F765B4"/>
    <w:rsid w:val="00F76895"/>
    <w:rsid w:val="00F76B5A"/>
    <w:rsid w:val="00F76CB2"/>
    <w:rsid w:val="00F76F1A"/>
    <w:rsid w:val="00F76F73"/>
    <w:rsid w:val="00F7703F"/>
    <w:rsid w:val="00F770F8"/>
    <w:rsid w:val="00F801EE"/>
    <w:rsid w:val="00F803B4"/>
    <w:rsid w:val="00F8040C"/>
    <w:rsid w:val="00F813B5"/>
    <w:rsid w:val="00F81A3C"/>
    <w:rsid w:val="00F82235"/>
    <w:rsid w:val="00F826B8"/>
    <w:rsid w:val="00F82FCB"/>
    <w:rsid w:val="00F83363"/>
    <w:rsid w:val="00F83771"/>
    <w:rsid w:val="00F838A4"/>
    <w:rsid w:val="00F83A19"/>
    <w:rsid w:val="00F84099"/>
    <w:rsid w:val="00F8452C"/>
    <w:rsid w:val="00F85188"/>
    <w:rsid w:val="00F85259"/>
    <w:rsid w:val="00F8571A"/>
    <w:rsid w:val="00F85D09"/>
    <w:rsid w:val="00F85E32"/>
    <w:rsid w:val="00F861A7"/>
    <w:rsid w:val="00F86318"/>
    <w:rsid w:val="00F868F3"/>
    <w:rsid w:val="00F86D27"/>
    <w:rsid w:val="00F86EBC"/>
    <w:rsid w:val="00F870A8"/>
    <w:rsid w:val="00F874D3"/>
    <w:rsid w:val="00F9013F"/>
    <w:rsid w:val="00F907A5"/>
    <w:rsid w:val="00F9098C"/>
    <w:rsid w:val="00F90CDF"/>
    <w:rsid w:val="00F90F4F"/>
    <w:rsid w:val="00F91303"/>
    <w:rsid w:val="00F9174E"/>
    <w:rsid w:val="00F9179F"/>
    <w:rsid w:val="00F91B2D"/>
    <w:rsid w:val="00F92343"/>
    <w:rsid w:val="00F923EE"/>
    <w:rsid w:val="00F92A7D"/>
    <w:rsid w:val="00F92B49"/>
    <w:rsid w:val="00F931E2"/>
    <w:rsid w:val="00F938D2"/>
    <w:rsid w:val="00F93E3C"/>
    <w:rsid w:val="00F94199"/>
    <w:rsid w:val="00F94240"/>
    <w:rsid w:val="00F94424"/>
    <w:rsid w:val="00F9455D"/>
    <w:rsid w:val="00F94D3C"/>
    <w:rsid w:val="00F953F0"/>
    <w:rsid w:val="00F95D25"/>
    <w:rsid w:val="00F961C5"/>
    <w:rsid w:val="00F96A96"/>
    <w:rsid w:val="00F96DC1"/>
    <w:rsid w:val="00F9790B"/>
    <w:rsid w:val="00F97D9C"/>
    <w:rsid w:val="00FA03E3"/>
    <w:rsid w:val="00FA07CA"/>
    <w:rsid w:val="00FA1714"/>
    <w:rsid w:val="00FA17F8"/>
    <w:rsid w:val="00FA184B"/>
    <w:rsid w:val="00FA195C"/>
    <w:rsid w:val="00FA2B6B"/>
    <w:rsid w:val="00FA370B"/>
    <w:rsid w:val="00FA3C95"/>
    <w:rsid w:val="00FA41B0"/>
    <w:rsid w:val="00FA4790"/>
    <w:rsid w:val="00FA4B1F"/>
    <w:rsid w:val="00FA5868"/>
    <w:rsid w:val="00FA5F94"/>
    <w:rsid w:val="00FA61B0"/>
    <w:rsid w:val="00FA64FD"/>
    <w:rsid w:val="00FA6D9C"/>
    <w:rsid w:val="00FA782C"/>
    <w:rsid w:val="00FA7DD8"/>
    <w:rsid w:val="00FB034E"/>
    <w:rsid w:val="00FB03CA"/>
    <w:rsid w:val="00FB042E"/>
    <w:rsid w:val="00FB0AE0"/>
    <w:rsid w:val="00FB0D16"/>
    <w:rsid w:val="00FB1041"/>
    <w:rsid w:val="00FB136A"/>
    <w:rsid w:val="00FB1CD9"/>
    <w:rsid w:val="00FB1D8D"/>
    <w:rsid w:val="00FB1DEB"/>
    <w:rsid w:val="00FB2D28"/>
    <w:rsid w:val="00FB338B"/>
    <w:rsid w:val="00FB3647"/>
    <w:rsid w:val="00FB3684"/>
    <w:rsid w:val="00FB37B1"/>
    <w:rsid w:val="00FB3C41"/>
    <w:rsid w:val="00FB5036"/>
    <w:rsid w:val="00FB539C"/>
    <w:rsid w:val="00FB5AC4"/>
    <w:rsid w:val="00FB6115"/>
    <w:rsid w:val="00FB64BA"/>
    <w:rsid w:val="00FB6502"/>
    <w:rsid w:val="00FB65CD"/>
    <w:rsid w:val="00FB66AC"/>
    <w:rsid w:val="00FB694E"/>
    <w:rsid w:val="00FB6DA2"/>
    <w:rsid w:val="00FB751D"/>
    <w:rsid w:val="00FB7547"/>
    <w:rsid w:val="00FB7905"/>
    <w:rsid w:val="00FB7B78"/>
    <w:rsid w:val="00FB7BA8"/>
    <w:rsid w:val="00FC01DA"/>
    <w:rsid w:val="00FC0ABB"/>
    <w:rsid w:val="00FC1AA7"/>
    <w:rsid w:val="00FC1B1A"/>
    <w:rsid w:val="00FC1CB5"/>
    <w:rsid w:val="00FC3511"/>
    <w:rsid w:val="00FC3632"/>
    <w:rsid w:val="00FC3951"/>
    <w:rsid w:val="00FC39E5"/>
    <w:rsid w:val="00FC44C3"/>
    <w:rsid w:val="00FC4639"/>
    <w:rsid w:val="00FC4684"/>
    <w:rsid w:val="00FC48DA"/>
    <w:rsid w:val="00FC4FA8"/>
    <w:rsid w:val="00FC57DE"/>
    <w:rsid w:val="00FC5AD4"/>
    <w:rsid w:val="00FC5B25"/>
    <w:rsid w:val="00FC5F98"/>
    <w:rsid w:val="00FC60E3"/>
    <w:rsid w:val="00FC6130"/>
    <w:rsid w:val="00FC67D7"/>
    <w:rsid w:val="00FC6BA8"/>
    <w:rsid w:val="00FC6C69"/>
    <w:rsid w:val="00FC73BA"/>
    <w:rsid w:val="00FC751F"/>
    <w:rsid w:val="00FC7701"/>
    <w:rsid w:val="00FC7DB1"/>
    <w:rsid w:val="00FD0270"/>
    <w:rsid w:val="00FD037D"/>
    <w:rsid w:val="00FD060A"/>
    <w:rsid w:val="00FD085C"/>
    <w:rsid w:val="00FD18CF"/>
    <w:rsid w:val="00FD1A17"/>
    <w:rsid w:val="00FD1C13"/>
    <w:rsid w:val="00FD2083"/>
    <w:rsid w:val="00FD22D6"/>
    <w:rsid w:val="00FD29ED"/>
    <w:rsid w:val="00FD399C"/>
    <w:rsid w:val="00FD3BB2"/>
    <w:rsid w:val="00FD402B"/>
    <w:rsid w:val="00FD4130"/>
    <w:rsid w:val="00FD516B"/>
    <w:rsid w:val="00FD52CE"/>
    <w:rsid w:val="00FD548F"/>
    <w:rsid w:val="00FD6A15"/>
    <w:rsid w:val="00FD6F64"/>
    <w:rsid w:val="00FD72E7"/>
    <w:rsid w:val="00FD7335"/>
    <w:rsid w:val="00FE0608"/>
    <w:rsid w:val="00FE0B3F"/>
    <w:rsid w:val="00FE1365"/>
    <w:rsid w:val="00FE19C7"/>
    <w:rsid w:val="00FE1BB1"/>
    <w:rsid w:val="00FE1FC9"/>
    <w:rsid w:val="00FE2080"/>
    <w:rsid w:val="00FE23A8"/>
    <w:rsid w:val="00FE2AD9"/>
    <w:rsid w:val="00FE2E71"/>
    <w:rsid w:val="00FE2EF9"/>
    <w:rsid w:val="00FE3C3F"/>
    <w:rsid w:val="00FE4218"/>
    <w:rsid w:val="00FE4416"/>
    <w:rsid w:val="00FE461B"/>
    <w:rsid w:val="00FE47C3"/>
    <w:rsid w:val="00FE487D"/>
    <w:rsid w:val="00FE4B0F"/>
    <w:rsid w:val="00FE4BD6"/>
    <w:rsid w:val="00FE4BDA"/>
    <w:rsid w:val="00FE5156"/>
    <w:rsid w:val="00FE5299"/>
    <w:rsid w:val="00FE5338"/>
    <w:rsid w:val="00FE5FA5"/>
    <w:rsid w:val="00FE616F"/>
    <w:rsid w:val="00FE6408"/>
    <w:rsid w:val="00FE679A"/>
    <w:rsid w:val="00FE71F5"/>
    <w:rsid w:val="00FE7D39"/>
    <w:rsid w:val="00FE7E35"/>
    <w:rsid w:val="00FF0393"/>
    <w:rsid w:val="00FF0D7D"/>
    <w:rsid w:val="00FF15BA"/>
    <w:rsid w:val="00FF1BD2"/>
    <w:rsid w:val="00FF1E40"/>
    <w:rsid w:val="00FF20E6"/>
    <w:rsid w:val="00FF20ED"/>
    <w:rsid w:val="00FF2527"/>
    <w:rsid w:val="00FF2AFA"/>
    <w:rsid w:val="00FF2AFC"/>
    <w:rsid w:val="00FF3737"/>
    <w:rsid w:val="00FF4076"/>
    <w:rsid w:val="00FF5734"/>
    <w:rsid w:val="00FF5B0B"/>
    <w:rsid w:val="00FF5C18"/>
    <w:rsid w:val="00FF62BA"/>
    <w:rsid w:val="00FF6905"/>
    <w:rsid w:val="00FF6C0B"/>
    <w:rsid w:val="00FF7580"/>
    <w:rsid w:val="00FF7B0C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690"/>
    <w:pPr>
      <w:spacing w:line="36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86690"/>
    <w:pPr>
      <w:keepNext/>
      <w:spacing w:line="240" w:lineRule="auto"/>
      <w:ind w:firstLine="0"/>
      <w:jc w:val="center"/>
      <w:outlineLvl w:val="0"/>
    </w:pPr>
    <w:rPr>
      <w:rFonts w:eastAsia="Calibri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786690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Calibri" w:eastAsia="Calibri" w:hAnsi="Calibri" w:cs="Calibri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136DC2"/>
    <w:pPr>
      <w:spacing w:before="240" w:after="60"/>
      <w:outlineLvl w:val="4"/>
    </w:pPr>
    <w:rPr>
      <w:rFonts w:ascii="Calibri" w:eastAsia="Calibri" w:hAnsi="Calibri" w:cs="Calibri"/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locked/>
    <w:rsid w:val="008072EA"/>
    <w:pPr>
      <w:spacing w:before="240" w:after="60"/>
      <w:outlineLvl w:val="7"/>
    </w:pPr>
    <w:rPr>
      <w:rFonts w:ascii="Calibri" w:eastAsia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66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86690"/>
    <w:rPr>
      <w:rFonts w:ascii="Calibri" w:hAnsi="Calibri" w:cs="Calibri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36DC2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072EA"/>
    <w:rPr>
      <w:rFonts w:ascii="Calibri" w:hAnsi="Calibri" w:cs="Calibri"/>
      <w:i/>
      <w:iCs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786690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Point">
    <w:name w:val="Point"/>
    <w:basedOn w:val="a"/>
    <w:link w:val="PointChar"/>
    <w:uiPriority w:val="99"/>
    <w:rsid w:val="00786690"/>
    <w:pPr>
      <w:spacing w:before="120" w:line="288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PointChar">
    <w:name w:val="Point Char"/>
    <w:link w:val="Point"/>
    <w:uiPriority w:val="99"/>
    <w:locked/>
    <w:rsid w:val="00786690"/>
    <w:rPr>
      <w:rFonts w:ascii="Calibri" w:hAnsi="Calibri" w:cs="Calibri"/>
      <w:sz w:val="20"/>
      <w:szCs w:val="20"/>
      <w:lang w:eastAsia="ru-RU"/>
    </w:rPr>
  </w:style>
  <w:style w:type="paragraph" w:customStyle="1" w:styleId="ConsPlusNormal">
    <w:name w:val="ConsPlusNormal"/>
    <w:rsid w:val="00786690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786690"/>
    <w:pPr>
      <w:spacing w:after="120" w:line="480" w:lineRule="auto"/>
      <w:ind w:left="283" w:firstLine="0"/>
      <w:jc w:val="left"/>
    </w:pPr>
    <w:rPr>
      <w:rFonts w:eastAsia="Calibri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86690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786690"/>
    <w:pPr>
      <w:tabs>
        <w:tab w:val="num" w:pos="1571"/>
      </w:tabs>
      <w:spacing w:line="240" w:lineRule="auto"/>
      <w:ind w:firstLine="851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786690"/>
    <w:rPr>
      <w:rFonts w:ascii="Courier New" w:hAnsi="Courier New" w:cs="Courier New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786690"/>
    <w:pPr>
      <w:spacing w:line="240" w:lineRule="auto"/>
      <w:ind w:firstLine="709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786690"/>
    <w:rPr>
      <w:rFonts w:ascii="Calibri" w:hAnsi="Calibri" w:cs="Calibri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786690"/>
    <w:rPr>
      <w:vertAlign w:val="superscript"/>
    </w:rPr>
  </w:style>
  <w:style w:type="paragraph" w:customStyle="1" w:styleId="12">
    <w:name w:val="Абзац списка12"/>
    <w:basedOn w:val="a"/>
    <w:uiPriority w:val="99"/>
    <w:rsid w:val="00786690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FontStyle26">
    <w:name w:val="Font Style26"/>
    <w:uiPriority w:val="99"/>
    <w:rsid w:val="00786690"/>
    <w:rPr>
      <w:rFonts w:ascii="Times New Roman" w:hAnsi="Times New Roman" w:cs="Times New Roman"/>
      <w:sz w:val="26"/>
      <w:szCs w:val="26"/>
    </w:rPr>
  </w:style>
  <w:style w:type="paragraph" w:customStyle="1" w:styleId="110">
    <w:name w:val="Абзац списка11"/>
    <w:basedOn w:val="a"/>
    <w:uiPriority w:val="99"/>
    <w:rsid w:val="00786690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55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55A1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C55A1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uiPriority w:val="99"/>
    <w:rsid w:val="001E3979"/>
    <w:pPr>
      <w:ind w:left="720"/>
    </w:pPr>
  </w:style>
  <w:style w:type="paragraph" w:styleId="ab">
    <w:name w:val="Title"/>
    <w:basedOn w:val="a"/>
    <w:link w:val="ac"/>
    <w:uiPriority w:val="99"/>
    <w:qFormat/>
    <w:rsid w:val="00CF37F5"/>
    <w:pPr>
      <w:spacing w:line="240" w:lineRule="auto"/>
      <w:ind w:firstLine="0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CF37F5"/>
    <w:rPr>
      <w:rFonts w:ascii="Calibri" w:hAnsi="Calibri" w:cs="Calibri"/>
      <w:b/>
      <w:bCs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8E401B"/>
    <w:rPr>
      <w:i/>
      <w:iCs/>
    </w:rPr>
  </w:style>
  <w:style w:type="paragraph" w:customStyle="1" w:styleId="ae">
    <w:name w:val="Обычный (титульный лист)"/>
    <w:basedOn w:val="a"/>
    <w:rsid w:val="00AA6766"/>
    <w:pPr>
      <w:spacing w:before="120" w:line="240" w:lineRule="auto"/>
      <w:ind w:firstLine="0"/>
    </w:pPr>
    <w:rPr>
      <w:sz w:val="28"/>
      <w:szCs w:val="28"/>
      <w:lang w:eastAsia="ru-RU"/>
    </w:rPr>
  </w:style>
  <w:style w:type="paragraph" w:customStyle="1" w:styleId="af">
    <w:name w:val="Обычный по правому краю (титульный лист)"/>
    <w:basedOn w:val="ae"/>
    <w:uiPriority w:val="99"/>
    <w:rsid w:val="00AA6766"/>
    <w:pPr>
      <w:jc w:val="right"/>
    </w:pPr>
  </w:style>
  <w:style w:type="paragraph" w:customStyle="1" w:styleId="af0">
    <w:name w:val="Обычный (паспорт)"/>
    <w:basedOn w:val="a"/>
    <w:uiPriority w:val="99"/>
    <w:rsid w:val="00E07883"/>
    <w:pPr>
      <w:spacing w:before="120" w:line="240" w:lineRule="auto"/>
      <w:ind w:firstLine="0"/>
    </w:pPr>
    <w:rPr>
      <w:sz w:val="28"/>
      <w:szCs w:val="28"/>
      <w:lang w:eastAsia="ru-RU"/>
    </w:rPr>
  </w:style>
  <w:style w:type="character" w:styleId="af1">
    <w:name w:val="Hyperlink"/>
    <w:basedOn w:val="a0"/>
    <w:uiPriority w:val="99"/>
    <w:rsid w:val="00BF1530"/>
    <w:rPr>
      <w:color w:val="0000FF"/>
      <w:u w:val="single"/>
    </w:rPr>
  </w:style>
  <w:style w:type="paragraph" w:customStyle="1" w:styleId="ConsPlusCell">
    <w:name w:val="ConsPlusCell"/>
    <w:qFormat/>
    <w:rsid w:val="00BF15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Текст документа"/>
    <w:basedOn w:val="a"/>
    <w:uiPriority w:val="99"/>
    <w:rsid w:val="00BF1530"/>
    <w:pPr>
      <w:spacing w:after="60" w:line="276" w:lineRule="auto"/>
      <w:ind w:firstLine="567"/>
    </w:pPr>
    <w:rPr>
      <w:sz w:val="24"/>
      <w:szCs w:val="24"/>
      <w:lang w:eastAsia="ar-SA"/>
    </w:rPr>
  </w:style>
  <w:style w:type="paragraph" w:customStyle="1" w:styleId="13">
    <w:name w:val="Знак1"/>
    <w:basedOn w:val="a"/>
    <w:uiPriority w:val="99"/>
    <w:rsid w:val="00D562EB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1 Знак"/>
    <w:basedOn w:val="a"/>
    <w:uiPriority w:val="99"/>
    <w:rsid w:val="004637B4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3">
    <w:name w:val="Body Text"/>
    <w:basedOn w:val="a"/>
    <w:link w:val="af4"/>
    <w:uiPriority w:val="99"/>
    <w:semiHidden/>
    <w:rsid w:val="00B76D6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B76D6A"/>
    <w:rPr>
      <w:rFonts w:ascii="Times New Roman" w:hAnsi="Times New Roman" w:cs="Times New Roman"/>
      <w:sz w:val="26"/>
      <w:szCs w:val="26"/>
      <w:lang w:eastAsia="en-US"/>
    </w:rPr>
  </w:style>
  <w:style w:type="paragraph" w:styleId="af5">
    <w:name w:val="Body Text Indent"/>
    <w:basedOn w:val="a"/>
    <w:link w:val="af6"/>
    <w:uiPriority w:val="99"/>
    <w:semiHidden/>
    <w:rsid w:val="004302D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4302D4"/>
    <w:rPr>
      <w:rFonts w:ascii="Times New Roman" w:hAnsi="Times New Roman" w:cs="Times New Roman"/>
      <w:sz w:val="26"/>
      <w:szCs w:val="26"/>
      <w:lang w:eastAsia="en-US"/>
    </w:rPr>
  </w:style>
  <w:style w:type="paragraph" w:styleId="af7">
    <w:name w:val="header"/>
    <w:basedOn w:val="a"/>
    <w:link w:val="af8"/>
    <w:uiPriority w:val="99"/>
    <w:rsid w:val="00DE061C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DE061C"/>
    <w:rPr>
      <w:rFonts w:ascii="Times New Roman" w:hAnsi="Times New Roman" w:cs="Times New Roman"/>
      <w:sz w:val="26"/>
      <w:szCs w:val="26"/>
      <w:lang w:eastAsia="en-US"/>
    </w:rPr>
  </w:style>
  <w:style w:type="paragraph" w:styleId="af9">
    <w:name w:val="footer"/>
    <w:basedOn w:val="a"/>
    <w:link w:val="afa"/>
    <w:uiPriority w:val="99"/>
    <w:rsid w:val="00DE061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DE061C"/>
    <w:rPr>
      <w:rFonts w:ascii="Times New Roman" w:hAnsi="Times New Roman" w:cs="Times New Roman"/>
      <w:sz w:val="26"/>
      <w:szCs w:val="26"/>
      <w:lang w:eastAsia="en-US"/>
    </w:rPr>
  </w:style>
  <w:style w:type="paragraph" w:customStyle="1" w:styleId="Style14">
    <w:name w:val="Style14"/>
    <w:basedOn w:val="a"/>
    <w:uiPriority w:val="99"/>
    <w:rsid w:val="00293DC2"/>
    <w:pPr>
      <w:widowControl w:val="0"/>
      <w:autoSpaceDE w:val="0"/>
      <w:autoSpaceDN w:val="0"/>
      <w:adjustRightInd w:val="0"/>
      <w:spacing w:line="274" w:lineRule="exact"/>
      <w:ind w:firstLine="653"/>
      <w:jc w:val="left"/>
    </w:pPr>
    <w:rPr>
      <w:sz w:val="24"/>
      <w:szCs w:val="24"/>
      <w:lang w:eastAsia="ru-RU"/>
    </w:rPr>
  </w:style>
  <w:style w:type="character" w:customStyle="1" w:styleId="FontStyle31">
    <w:name w:val="Font Style31"/>
    <w:uiPriority w:val="99"/>
    <w:rsid w:val="00293DC2"/>
    <w:rPr>
      <w:rFonts w:ascii="Times New Roman" w:hAnsi="Times New Roman" w:cs="Times New Roman"/>
      <w:sz w:val="22"/>
      <w:szCs w:val="22"/>
    </w:rPr>
  </w:style>
  <w:style w:type="paragraph" w:styleId="24">
    <w:name w:val="Body Text 2"/>
    <w:basedOn w:val="a"/>
    <w:link w:val="25"/>
    <w:uiPriority w:val="99"/>
    <w:rsid w:val="00A537B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A537B8"/>
    <w:rPr>
      <w:rFonts w:ascii="Times New Roman" w:hAnsi="Times New Roman" w:cs="Times New Roman"/>
      <w:sz w:val="26"/>
      <w:szCs w:val="26"/>
      <w:lang w:eastAsia="en-US"/>
    </w:rPr>
  </w:style>
  <w:style w:type="paragraph" w:styleId="3">
    <w:name w:val="Body Text 3"/>
    <w:basedOn w:val="a"/>
    <w:link w:val="30"/>
    <w:uiPriority w:val="99"/>
    <w:rsid w:val="008072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072EA"/>
    <w:rPr>
      <w:rFonts w:ascii="Times New Roman" w:hAnsi="Times New Roman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683B00"/>
    <w:pPr>
      <w:spacing w:line="240" w:lineRule="auto"/>
      <w:ind w:firstLine="851"/>
    </w:pPr>
    <w:rPr>
      <w:rFonts w:eastAsia="Calibri"/>
      <w:sz w:val="28"/>
      <w:szCs w:val="28"/>
      <w:lang w:eastAsia="ru-RU"/>
    </w:rPr>
  </w:style>
  <w:style w:type="paragraph" w:customStyle="1" w:styleId="31">
    <w:name w:val="Абзац списка3"/>
    <w:basedOn w:val="a"/>
    <w:uiPriority w:val="99"/>
    <w:rsid w:val="00106BB1"/>
    <w:pPr>
      <w:ind w:left="720"/>
    </w:pPr>
    <w:rPr>
      <w:rFonts w:eastAsia="Calibri"/>
    </w:rPr>
  </w:style>
  <w:style w:type="paragraph" w:styleId="afb">
    <w:name w:val="Normal (Web)"/>
    <w:basedOn w:val="a"/>
    <w:uiPriority w:val="99"/>
    <w:rsid w:val="00B37118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 Знак"/>
    <w:basedOn w:val="a"/>
    <w:uiPriority w:val="99"/>
    <w:rsid w:val="00BE5118"/>
    <w:pPr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z w:val="20"/>
      <w:szCs w:val="20"/>
      <w:lang w:val="en-US"/>
    </w:rPr>
  </w:style>
  <w:style w:type="character" w:styleId="afd">
    <w:name w:val="page number"/>
    <w:basedOn w:val="a0"/>
    <w:uiPriority w:val="99"/>
    <w:rsid w:val="005D306B"/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uiPriority w:val="99"/>
    <w:rsid w:val="001F23D5"/>
    <w:pPr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Nonformat">
    <w:name w:val="ConsPlusNonformat"/>
    <w:qFormat/>
    <w:rsid w:val="00CA5AE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15">
    <w:name w:val="Замещающий текст1"/>
    <w:basedOn w:val="a0"/>
    <w:uiPriority w:val="99"/>
    <w:semiHidden/>
    <w:rsid w:val="002517BC"/>
    <w:rPr>
      <w:color w:val="808080"/>
    </w:rPr>
  </w:style>
  <w:style w:type="character" w:styleId="aff">
    <w:name w:val="Placeholder Text"/>
    <w:basedOn w:val="a0"/>
    <w:uiPriority w:val="99"/>
    <w:semiHidden/>
    <w:rsid w:val="00C21B82"/>
    <w:rPr>
      <w:color w:val="808080"/>
    </w:rPr>
  </w:style>
  <w:style w:type="paragraph" w:styleId="aff0">
    <w:name w:val="List Paragraph"/>
    <w:basedOn w:val="a"/>
    <w:uiPriority w:val="34"/>
    <w:qFormat/>
    <w:rsid w:val="00C869F1"/>
    <w:pPr>
      <w:ind w:left="720"/>
      <w:contextualSpacing/>
    </w:pPr>
  </w:style>
  <w:style w:type="paragraph" w:customStyle="1" w:styleId="consplusnormal0">
    <w:name w:val="consplusnormal"/>
    <w:basedOn w:val="a"/>
    <w:rsid w:val="005A70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460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tim@mail.ru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http://base.garant.ru/194365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base.garant.ru/19436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2343-3576-4E01-9C51-97D89855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58</Pages>
  <Words>15379</Words>
  <Characters>87665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econom</Company>
  <LinksUpToDate>false</LinksUpToDate>
  <CharactersWithSpaces>10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сурцева</dc:creator>
  <cp:lastModifiedBy>Luda Ch</cp:lastModifiedBy>
  <cp:revision>103</cp:revision>
  <cp:lastPrinted>2014-10-30T07:09:00Z</cp:lastPrinted>
  <dcterms:created xsi:type="dcterms:W3CDTF">2014-10-29T09:16:00Z</dcterms:created>
  <dcterms:modified xsi:type="dcterms:W3CDTF">2018-12-05T05:57:00Z</dcterms:modified>
</cp:coreProperties>
</file>